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76D" w:rsidRDefault="00D1576D" w:rsidP="00D7032C">
      <w:pPr>
        <w:ind w:left="0" w:firstLine="0"/>
        <w:jc w:val="left"/>
        <w:rPr>
          <w:b/>
          <w:u w:val="single"/>
        </w:rPr>
      </w:pPr>
    </w:p>
    <w:p w:rsidR="00CE5C3B" w:rsidRPr="00C44460" w:rsidRDefault="000E77C6" w:rsidP="0025396A">
      <w:pPr>
        <w:ind w:left="0" w:firstLine="0"/>
        <w:jc w:val="center"/>
        <w:rPr>
          <w:b/>
          <w:sz w:val="28"/>
          <w:szCs w:val="28"/>
          <w:u w:val="single"/>
        </w:rPr>
      </w:pPr>
      <w:r w:rsidRPr="00C44460">
        <w:rPr>
          <w:b/>
          <w:sz w:val="28"/>
          <w:szCs w:val="28"/>
          <w:u w:val="single"/>
        </w:rPr>
        <w:t>1. INTRODUCTION</w:t>
      </w:r>
    </w:p>
    <w:p w:rsidR="00CE5C3B" w:rsidRDefault="0025396A" w:rsidP="00F77D2F">
      <w:pPr>
        <w:spacing w:after="89" w:line="360" w:lineRule="auto"/>
        <w:ind w:left="0" w:right="0" w:firstLine="0"/>
        <w:jc w:val="left"/>
      </w:pPr>
      <w:r>
        <w:rPr>
          <w:b/>
          <w:sz w:val="21"/>
        </w:rPr>
        <w:t xml:space="preserve"> </w:t>
      </w:r>
    </w:p>
    <w:p w:rsidR="00814CF7" w:rsidRPr="0001061E" w:rsidRDefault="00814CF7" w:rsidP="00F77D2F">
      <w:pPr>
        <w:autoSpaceDE w:val="0"/>
        <w:autoSpaceDN w:val="0"/>
        <w:adjustRightInd w:val="0"/>
        <w:spacing w:before="240" w:after="0" w:line="360" w:lineRule="auto"/>
        <w:ind w:left="375"/>
        <w:rPr>
          <w:szCs w:val="24"/>
        </w:rPr>
      </w:pPr>
      <w:r>
        <w:rPr>
          <w:szCs w:val="24"/>
        </w:rPr>
        <w:t xml:space="preserve">                  </w:t>
      </w:r>
      <w:r w:rsidRPr="0001061E">
        <w:rPr>
          <w:szCs w:val="24"/>
        </w:rPr>
        <w:t>Migrant Workers Unique Identification System is a system in which every citizen of a country will have a unique Identification Number which would not just help the government track down individuals who migrate across the sates in search of job, but would make life far easier for citizens as they would not have to submit multiple documents each time t</w:t>
      </w:r>
      <w:r>
        <w:rPr>
          <w:szCs w:val="24"/>
        </w:rPr>
        <w:t xml:space="preserve">hey want to avail a new service </w:t>
      </w:r>
      <w:r w:rsidRPr="0001061E">
        <w:rPr>
          <w:szCs w:val="24"/>
        </w:rPr>
        <w:t>public private, government., regulatory authority or law-enforcement agency. This system will contain details like the name, sex, address, marital status, photo, identification mark and Blood group details. The details regarding his UID (Commonly called AADHAR) is also added to his personal details</w:t>
      </w:r>
    </w:p>
    <w:p w:rsidR="00814CF7" w:rsidRDefault="00814CF7" w:rsidP="00F77D2F">
      <w:pPr>
        <w:autoSpaceDE w:val="0"/>
        <w:autoSpaceDN w:val="0"/>
        <w:adjustRightInd w:val="0"/>
        <w:spacing w:before="240" w:line="360" w:lineRule="auto"/>
        <w:ind w:left="375"/>
        <w:rPr>
          <w:szCs w:val="24"/>
        </w:rPr>
      </w:pPr>
      <w:r>
        <w:rPr>
          <w:szCs w:val="24"/>
        </w:rPr>
        <w:t xml:space="preserve">      </w:t>
      </w:r>
      <w:r w:rsidRPr="0001061E">
        <w:rPr>
          <w:szCs w:val="24"/>
        </w:rPr>
        <w:tab/>
        <w:t>The unique identification number will be based on a sophisticated application called SCOSTA, a secured electronic device that’s used for keeping data &amp; other info in a way that only authorized persons can view it. The  system’s database is built by collecting data from different existing databases distributed all over the country, combining and storing it in one centralized system database helping to develop a card which can be centrally issued and used everywhere. This document tells us about the benefits and capabilities that will be provided to the identification system. It also states the various requirements, specifications, advantages and constraints that the system should abide by. system helps in managing a single number for every person needs in his/her life span i.e. the number is used as Driving license number, Voter ID card number, registration number in any organization, bank account number, personal or professional details. Security mechanism in one wonders - if there is no physical Identity card or electronic smart card, then how will this system validate its citizens. For implementing this, two different processes have to followed, the first one being the recording process and the second one - the authentication process.</w:t>
      </w:r>
    </w:p>
    <w:p w:rsidR="00814CF7" w:rsidRDefault="00814CF7" w:rsidP="00F77D2F">
      <w:pPr>
        <w:spacing w:line="360" w:lineRule="auto"/>
        <w:jc w:val="center"/>
        <w:rPr>
          <w:b/>
          <w:u w:val="single"/>
        </w:rPr>
      </w:pPr>
    </w:p>
    <w:p w:rsidR="00814CF7" w:rsidRDefault="00814CF7" w:rsidP="00F77D2F">
      <w:pPr>
        <w:spacing w:line="360" w:lineRule="auto"/>
        <w:jc w:val="center"/>
        <w:rPr>
          <w:b/>
          <w:u w:val="single"/>
        </w:rPr>
      </w:pPr>
    </w:p>
    <w:p w:rsidR="00814CF7" w:rsidRDefault="00814CF7" w:rsidP="00F77D2F">
      <w:pPr>
        <w:spacing w:line="360" w:lineRule="auto"/>
        <w:jc w:val="center"/>
        <w:rPr>
          <w:b/>
          <w:u w:val="single"/>
        </w:rPr>
      </w:pPr>
    </w:p>
    <w:p w:rsidR="00814CF7" w:rsidRDefault="00814CF7" w:rsidP="0025396A">
      <w:pPr>
        <w:jc w:val="center"/>
        <w:rPr>
          <w:b/>
          <w:u w:val="single"/>
        </w:rPr>
      </w:pPr>
    </w:p>
    <w:p w:rsidR="00814CF7" w:rsidRDefault="00814CF7" w:rsidP="0025396A">
      <w:pPr>
        <w:jc w:val="center"/>
        <w:rPr>
          <w:b/>
          <w:u w:val="single"/>
        </w:rPr>
      </w:pPr>
    </w:p>
    <w:p w:rsidR="00814CF7" w:rsidRDefault="00814CF7" w:rsidP="0025396A">
      <w:pPr>
        <w:jc w:val="center"/>
        <w:rPr>
          <w:b/>
          <w:u w:val="single"/>
        </w:rPr>
      </w:pPr>
    </w:p>
    <w:p w:rsidR="00814CF7" w:rsidRDefault="00814CF7" w:rsidP="0025396A">
      <w:pPr>
        <w:jc w:val="center"/>
        <w:rPr>
          <w:b/>
          <w:u w:val="single"/>
        </w:rPr>
      </w:pPr>
    </w:p>
    <w:p w:rsidR="00814CF7" w:rsidRDefault="00814CF7" w:rsidP="0025396A">
      <w:pPr>
        <w:jc w:val="center"/>
        <w:rPr>
          <w:b/>
          <w:u w:val="single"/>
        </w:rPr>
      </w:pPr>
    </w:p>
    <w:p w:rsidR="00814CF7" w:rsidRDefault="00814CF7" w:rsidP="0025396A">
      <w:pPr>
        <w:jc w:val="center"/>
        <w:rPr>
          <w:b/>
          <w:u w:val="single"/>
        </w:rPr>
      </w:pPr>
    </w:p>
    <w:p w:rsidR="00D1576D" w:rsidRDefault="00D1576D" w:rsidP="0025396A">
      <w:pPr>
        <w:jc w:val="center"/>
        <w:rPr>
          <w:b/>
          <w:u w:val="single"/>
        </w:rPr>
      </w:pPr>
    </w:p>
    <w:p w:rsidR="00CE5C3B" w:rsidRPr="00C44460" w:rsidRDefault="00814CF7" w:rsidP="0025396A">
      <w:pPr>
        <w:jc w:val="center"/>
        <w:rPr>
          <w:b/>
          <w:sz w:val="28"/>
          <w:szCs w:val="28"/>
          <w:u w:val="single"/>
        </w:rPr>
      </w:pPr>
      <w:r w:rsidRPr="00C44460">
        <w:rPr>
          <w:b/>
          <w:sz w:val="28"/>
          <w:szCs w:val="28"/>
          <w:u w:val="single"/>
        </w:rPr>
        <w:t>2. SYSTEM</w:t>
      </w:r>
      <w:r w:rsidR="0025396A" w:rsidRPr="00C44460">
        <w:rPr>
          <w:b/>
          <w:sz w:val="28"/>
          <w:szCs w:val="28"/>
          <w:u w:val="single"/>
        </w:rPr>
        <w:t xml:space="preserve"> ANALYSIS</w:t>
      </w:r>
    </w:p>
    <w:p w:rsidR="00CE5C3B" w:rsidRDefault="00CE5C3B" w:rsidP="0025396A">
      <w:pPr>
        <w:spacing w:after="44" w:line="259" w:lineRule="auto"/>
        <w:ind w:left="0" w:right="0" w:firstLine="0"/>
        <w:jc w:val="left"/>
      </w:pPr>
    </w:p>
    <w:p w:rsidR="00814CF7" w:rsidRPr="0001061E" w:rsidRDefault="00814CF7" w:rsidP="00F77D2F">
      <w:pPr>
        <w:spacing w:line="360" w:lineRule="auto"/>
        <w:rPr>
          <w:szCs w:val="24"/>
        </w:rPr>
      </w:pPr>
      <w:r>
        <w:rPr>
          <w:szCs w:val="24"/>
        </w:rPr>
        <w:t xml:space="preserve">                       The most important reason for the proposal of the system is that, there exist no efficient system that will make identification of the migrant workers easier. Since India is a very large country in its size, and has an enormous population people from different states migrate across the states in search of job. The existing system demands only any identification card from the employees. They might give fake information regarding there details. Thus the existing system makes many drawbacks.</w:t>
      </w:r>
    </w:p>
    <w:p w:rsidR="00CE5C3B" w:rsidRPr="00C44460" w:rsidRDefault="0025396A" w:rsidP="00F77D2F">
      <w:pPr>
        <w:spacing w:after="3" w:line="360" w:lineRule="auto"/>
        <w:ind w:left="216" w:right="0"/>
        <w:jc w:val="left"/>
        <w:rPr>
          <w:b/>
          <w:sz w:val="28"/>
          <w:szCs w:val="28"/>
        </w:rPr>
      </w:pPr>
      <w:r w:rsidRPr="00C44460">
        <w:rPr>
          <w:b/>
          <w:sz w:val="28"/>
          <w:szCs w:val="28"/>
        </w:rPr>
        <w:t>2.1</w:t>
      </w:r>
      <w:r w:rsidRPr="00C44460">
        <w:rPr>
          <w:rFonts w:eastAsia="Arial"/>
          <w:b/>
          <w:sz w:val="28"/>
          <w:szCs w:val="28"/>
        </w:rPr>
        <w:t xml:space="preserve"> </w:t>
      </w:r>
      <w:r w:rsidRPr="00C44460">
        <w:rPr>
          <w:b/>
          <w:sz w:val="28"/>
          <w:szCs w:val="28"/>
          <w:u w:val="single" w:color="000000"/>
        </w:rPr>
        <w:t>Purpose</w:t>
      </w:r>
      <w:r w:rsidRPr="00C44460">
        <w:rPr>
          <w:rFonts w:eastAsia="Cambria"/>
          <w:b/>
          <w:sz w:val="28"/>
          <w:szCs w:val="28"/>
          <w:u w:val="single" w:color="000000"/>
        </w:rPr>
        <w:t>:</w:t>
      </w:r>
      <w:r w:rsidRPr="00C44460">
        <w:rPr>
          <w:rFonts w:eastAsia="Cambria"/>
          <w:b/>
          <w:sz w:val="28"/>
          <w:szCs w:val="28"/>
        </w:rPr>
        <w:t xml:space="preserve"> </w:t>
      </w:r>
    </w:p>
    <w:p w:rsidR="00CE5C3B" w:rsidRPr="00C44460" w:rsidRDefault="0025396A" w:rsidP="00F77D2F">
      <w:pPr>
        <w:spacing w:after="45" w:line="360" w:lineRule="auto"/>
        <w:ind w:left="0" w:right="0" w:firstLine="0"/>
        <w:jc w:val="left"/>
        <w:rPr>
          <w:sz w:val="28"/>
          <w:szCs w:val="28"/>
        </w:rPr>
      </w:pPr>
      <w:r w:rsidRPr="00C44460">
        <w:rPr>
          <w:rFonts w:ascii="Cambria" w:eastAsia="Cambria" w:hAnsi="Cambria" w:cs="Cambria"/>
          <w:b/>
          <w:sz w:val="28"/>
          <w:szCs w:val="28"/>
        </w:rPr>
        <w:t xml:space="preserve"> </w:t>
      </w:r>
    </w:p>
    <w:p w:rsidR="00814CF7" w:rsidRDefault="00814CF7" w:rsidP="00F77D2F">
      <w:pPr>
        <w:pStyle w:val="Heading2"/>
        <w:spacing w:line="360" w:lineRule="auto"/>
        <w:ind w:left="216"/>
        <w:jc w:val="both"/>
        <w:rPr>
          <w:color w:val="230050"/>
          <w:sz w:val="24"/>
          <w:szCs w:val="24"/>
          <w:u w:val="none"/>
          <w:shd w:val="clear" w:color="auto" w:fill="FFFFFF"/>
        </w:rPr>
      </w:pPr>
      <w:r>
        <w:rPr>
          <w:b w:val="0"/>
          <w:color w:val="000000" w:themeColor="text1"/>
          <w:sz w:val="24"/>
          <w:szCs w:val="24"/>
          <w:u w:val="none"/>
          <w:shd w:val="clear" w:color="auto" w:fill="FFFFFF"/>
        </w:rPr>
        <w:t xml:space="preserve">                     </w:t>
      </w:r>
      <w:r w:rsidRPr="00814CF7">
        <w:rPr>
          <w:b w:val="0"/>
          <w:color w:val="000000" w:themeColor="text1"/>
          <w:sz w:val="24"/>
          <w:szCs w:val="24"/>
          <w:u w:val="none"/>
          <w:shd w:val="clear" w:color="auto" w:fill="FFFFFF"/>
        </w:rPr>
        <w:t>Migrant workers contribute to growth and development in their countries of destination, while countries of origin greatly benefit from their remittances and the skills acquired during their migration experience. Yet, the migration process implies complex challenges in terms of governance, migrant workers' protection, migration and development linkages, and in</w:t>
      </w:r>
      <w:r>
        <w:rPr>
          <w:b w:val="0"/>
          <w:color w:val="000000" w:themeColor="text1"/>
          <w:sz w:val="24"/>
          <w:szCs w:val="24"/>
          <w:u w:val="none"/>
          <w:shd w:val="clear" w:color="auto" w:fill="FFFFFF"/>
        </w:rPr>
        <w:t xml:space="preserve">ternational cooperation. The </w:t>
      </w:r>
      <w:r w:rsidRPr="00814CF7">
        <w:rPr>
          <w:b w:val="0"/>
          <w:color w:val="000000" w:themeColor="text1"/>
          <w:sz w:val="24"/>
          <w:szCs w:val="24"/>
          <w:u w:val="none"/>
          <w:shd w:val="clear" w:color="auto" w:fill="FFFFFF"/>
        </w:rPr>
        <w:t>works to forge policies to maximize the benefits of labor migration for all those involved</w:t>
      </w:r>
      <w:r w:rsidRPr="00814CF7">
        <w:rPr>
          <w:color w:val="230050"/>
          <w:sz w:val="24"/>
          <w:szCs w:val="24"/>
          <w:u w:val="none"/>
          <w:shd w:val="clear" w:color="auto" w:fill="FFFFFF"/>
        </w:rPr>
        <w:t>.</w:t>
      </w:r>
    </w:p>
    <w:p w:rsidR="00814CF7" w:rsidRDefault="00814CF7" w:rsidP="00F77D2F">
      <w:pPr>
        <w:pStyle w:val="Heading2"/>
        <w:spacing w:line="360" w:lineRule="auto"/>
        <w:ind w:left="216"/>
        <w:jc w:val="both"/>
        <w:rPr>
          <w:color w:val="230050"/>
          <w:sz w:val="24"/>
          <w:szCs w:val="24"/>
          <w:u w:val="none"/>
          <w:shd w:val="clear" w:color="auto" w:fill="FFFFFF"/>
        </w:rPr>
      </w:pPr>
    </w:p>
    <w:p w:rsidR="00CE5C3B" w:rsidRPr="00C44460" w:rsidRDefault="0025396A" w:rsidP="00F77D2F">
      <w:pPr>
        <w:pStyle w:val="Heading2"/>
        <w:spacing w:line="360" w:lineRule="auto"/>
        <w:ind w:left="216"/>
        <w:jc w:val="both"/>
        <w:rPr>
          <w:szCs w:val="28"/>
        </w:rPr>
      </w:pPr>
      <w:r w:rsidRPr="00C44460">
        <w:rPr>
          <w:szCs w:val="28"/>
          <w:u w:val="none"/>
        </w:rPr>
        <w:t>2.2</w:t>
      </w:r>
      <w:r w:rsidRPr="00C44460">
        <w:rPr>
          <w:rFonts w:ascii="Arial" w:eastAsia="Arial" w:hAnsi="Arial" w:cs="Arial"/>
          <w:szCs w:val="28"/>
          <w:u w:val="none"/>
        </w:rPr>
        <w:t xml:space="preserve"> </w:t>
      </w:r>
      <w:r w:rsidRPr="00C44460">
        <w:rPr>
          <w:szCs w:val="28"/>
        </w:rPr>
        <w:t>Existing System</w:t>
      </w:r>
      <w:r w:rsidRPr="00C44460">
        <w:rPr>
          <w:szCs w:val="28"/>
          <w:u w:val="none"/>
        </w:rPr>
        <w:t xml:space="preserve"> </w:t>
      </w:r>
    </w:p>
    <w:p w:rsidR="00CE5C3B" w:rsidRPr="00C44460" w:rsidRDefault="00CE5C3B" w:rsidP="00F77D2F">
      <w:pPr>
        <w:spacing w:after="62" w:line="360" w:lineRule="auto"/>
        <w:ind w:left="0" w:right="0" w:firstLine="0"/>
        <w:jc w:val="left"/>
        <w:rPr>
          <w:sz w:val="28"/>
          <w:szCs w:val="28"/>
        </w:rPr>
      </w:pPr>
    </w:p>
    <w:p w:rsidR="00CE5C3B" w:rsidRDefault="0025396A" w:rsidP="00F77D2F">
      <w:pPr>
        <w:spacing w:after="55" w:line="360" w:lineRule="auto"/>
        <w:ind w:left="206" w:right="145" w:firstLine="720"/>
      </w:pPr>
      <w:r>
        <w:t xml:space="preserve">Currently, the medical works are based on the manual process, and each work is maintained in the paper. The details of purchasing drugs, audits, sell reports maintained on the paper while anyone can enter into the system and can make changes in these reports, so it is not a safe method to keep the information on the paper. The pharmacist faces problem in searching the products from the self as it is not an easy method to remember about the place of each medicine. There no Pharmacy Management System which can alert the pharmacist about the end of the drugs. </w:t>
      </w:r>
    </w:p>
    <w:p w:rsidR="00814CF7" w:rsidRDefault="00814CF7" w:rsidP="00F77D2F">
      <w:pPr>
        <w:spacing w:after="55" w:line="360" w:lineRule="auto"/>
        <w:ind w:left="206" w:right="145" w:firstLine="720"/>
      </w:pPr>
    </w:p>
    <w:p w:rsidR="00CE5C3B" w:rsidRPr="00C44460" w:rsidRDefault="0025396A" w:rsidP="00F77D2F">
      <w:pPr>
        <w:pStyle w:val="Heading3"/>
        <w:spacing w:after="198" w:line="360" w:lineRule="auto"/>
        <w:ind w:left="216"/>
        <w:rPr>
          <w:sz w:val="24"/>
          <w:szCs w:val="24"/>
        </w:rPr>
      </w:pPr>
      <w:r w:rsidRPr="00C44460">
        <w:rPr>
          <w:sz w:val="24"/>
          <w:szCs w:val="24"/>
        </w:rPr>
        <w:t>2.2.1</w:t>
      </w:r>
      <w:r w:rsidRPr="00C44460">
        <w:rPr>
          <w:rFonts w:ascii="Arial" w:eastAsia="Arial" w:hAnsi="Arial" w:cs="Arial"/>
          <w:sz w:val="24"/>
          <w:szCs w:val="24"/>
        </w:rPr>
        <w:t xml:space="preserve"> </w:t>
      </w:r>
      <w:r w:rsidRPr="00C44460">
        <w:rPr>
          <w:sz w:val="24"/>
          <w:szCs w:val="24"/>
          <w:u w:val="single" w:color="000000"/>
        </w:rPr>
        <w:t>Problem in existing system</w:t>
      </w:r>
      <w:r w:rsidRPr="00C44460">
        <w:rPr>
          <w:sz w:val="24"/>
          <w:szCs w:val="24"/>
        </w:rPr>
        <w:t xml:space="preserve"> </w:t>
      </w:r>
    </w:p>
    <w:p w:rsidR="00814CF7" w:rsidRPr="00814CF7" w:rsidRDefault="00814CF7" w:rsidP="00F77D2F">
      <w:pPr>
        <w:pStyle w:val="ListParagraph"/>
        <w:numPr>
          <w:ilvl w:val="0"/>
          <w:numId w:val="23"/>
        </w:numPr>
        <w:spacing w:after="200" w:line="360" w:lineRule="auto"/>
        <w:ind w:right="0"/>
        <w:rPr>
          <w:szCs w:val="24"/>
        </w:rPr>
      </w:pPr>
      <w:r>
        <w:rPr>
          <w:szCs w:val="24"/>
        </w:rPr>
        <w:t xml:space="preserve">Even though the workers submit multiple documents for providing details regarding their identity, </w:t>
      </w:r>
      <w:r w:rsidRPr="00814CF7">
        <w:rPr>
          <w:szCs w:val="24"/>
        </w:rPr>
        <w:t>they cannot be actually verified.</w:t>
      </w:r>
    </w:p>
    <w:p w:rsidR="00814CF7" w:rsidRPr="0001061E" w:rsidRDefault="00814CF7" w:rsidP="00F77D2F">
      <w:pPr>
        <w:pStyle w:val="ListParagraph"/>
        <w:numPr>
          <w:ilvl w:val="0"/>
          <w:numId w:val="23"/>
        </w:numPr>
        <w:spacing w:after="200" w:line="360" w:lineRule="auto"/>
        <w:ind w:right="0"/>
        <w:rPr>
          <w:szCs w:val="24"/>
        </w:rPr>
      </w:pPr>
      <w:r>
        <w:rPr>
          <w:szCs w:val="24"/>
        </w:rPr>
        <w:t>Workers may be exploited by the employers by not returning the documents to them</w:t>
      </w:r>
      <w:r w:rsidRPr="0001061E">
        <w:rPr>
          <w:szCs w:val="24"/>
        </w:rPr>
        <w:t>.</w:t>
      </w:r>
    </w:p>
    <w:p w:rsidR="00814CF7" w:rsidRDefault="00814CF7" w:rsidP="00F77D2F">
      <w:pPr>
        <w:pStyle w:val="ListParagraph"/>
        <w:numPr>
          <w:ilvl w:val="0"/>
          <w:numId w:val="23"/>
        </w:numPr>
        <w:spacing w:after="200" w:line="360" w:lineRule="auto"/>
        <w:ind w:right="0"/>
        <w:rPr>
          <w:szCs w:val="24"/>
        </w:rPr>
      </w:pPr>
      <w:r>
        <w:rPr>
          <w:szCs w:val="24"/>
        </w:rPr>
        <w:t xml:space="preserve">Criminal background of the employees </w:t>
      </w:r>
      <w:proofErr w:type="gramStart"/>
      <w:r>
        <w:rPr>
          <w:szCs w:val="24"/>
        </w:rPr>
        <w:t>are</w:t>
      </w:r>
      <w:proofErr w:type="gramEnd"/>
      <w:r>
        <w:rPr>
          <w:szCs w:val="24"/>
        </w:rPr>
        <w:t xml:space="preserve"> not known to common man.</w:t>
      </w:r>
    </w:p>
    <w:p w:rsidR="00814CF7" w:rsidRPr="0001061E" w:rsidRDefault="00814CF7" w:rsidP="00F77D2F">
      <w:pPr>
        <w:pStyle w:val="ListParagraph"/>
        <w:numPr>
          <w:ilvl w:val="0"/>
          <w:numId w:val="23"/>
        </w:numPr>
        <w:spacing w:after="200" w:line="360" w:lineRule="auto"/>
        <w:ind w:right="0"/>
        <w:rPr>
          <w:szCs w:val="24"/>
        </w:rPr>
      </w:pPr>
      <w:r>
        <w:rPr>
          <w:szCs w:val="24"/>
        </w:rPr>
        <w:t>Provided details are not included to a searchable database.</w:t>
      </w:r>
    </w:p>
    <w:p w:rsidR="00814CF7" w:rsidRPr="00814CF7" w:rsidRDefault="0025396A" w:rsidP="00F77D2F">
      <w:pPr>
        <w:spacing w:after="176" w:line="360" w:lineRule="auto"/>
        <w:ind w:left="0" w:right="0" w:firstLine="0"/>
        <w:jc w:val="left"/>
        <w:rPr>
          <w:sz w:val="28"/>
        </w:rPr>
      </w:pPr>
      <w:r>
        <w:rPr>
          <w:sz w:val="28"/>
        </w:rPr>
        <w:t xml:space="preserve"> </w:t>
      </w:r>
    </w:p>
    <w:p w:rsidR="00CE5C3B" w:rsidRPr="00C44460" w:rsidRDefault="0025396A" w:rsidP="00F77D2F">
      <w:pPr>
        <w:pStyle w:val="Heading3"/>
        <w:spacing w:after="3" w:line="360" w:lineRule="auto"/>
        <w:ind w:left="216"/>
        <w:rPr>
          <w:sz w:val="24"/>
          <w:szCs w:val="24"/>
        </w:rPr>
      </w:pPr>
      <w:r w:rsidRPr="00C44460">
        <w:rPr>
          <w:sz w:val="24"/>
          <w:szCs w:val="24"/>
        </w:rPr>
        <w:lastRenderedPageBreak/>
        <w:t>2.2.2</w:t>
      </w:r>
      <w:r w:rsidRPr="00C44460">
        <w:rPr>
          <w:rFonts w:ascii="Arial" w:eastAsia="Arial" w:hAnsi="Arial" w:cs="Arial"/>
          <w:sz w:val="24"/>
          <w:szCs w:val="24"/>
        </w:rPr>
        <w:t xml:space="preserve"> </w:t>
      </w:r>
      <w:r w:rsidRPr="00C44460">
        <w:rPr>
          <w:sz w:val="24"/>
          <w:szCs w:val="24"/>
          <w:u w:val="single" w:color="000000"/>
        </w:rPr>
        <w:t>Solution of these problems</w:t>
      </w:r>
      <w:r w:rsidRPr="00C44460">
        <w:rPr>
          <w:sz w:val="24"/>
          <w:szCs w:val="24"/>
        </w:rPr>
        <w:t xml:space="preserve"> </w:t>
      </w:r>
    </w:p>
    <w:p w:rsidR="00CE5C3B" w:rsidRDefault="0025396A" w:rsidP="00F77D2F">
      <w:pPr>
        <w:spacing w:after="155" w:line="360" w:lineRule="auto"/>
        <w:ind w:left="0" w:right="0" w:firstLine="0"/>
        <w:jc w:val="left"/>
      </w:pPr>
      <w:r>
        <w:rPr>
          <w:b/>
          <w:sz w:val="15"/>
        </w:rPr>
        <w:t xml:space="preserve"> </w:t>
      </w:r>
    </w:p>
    <w:p w:rsidR="00CE5C3B" w:rsidRDefault="0025396A" w:rsidP="00F77D2F">
      <w:pPr>
        <w:numPr>
          <w:ilvl w:val="0"/>
          <w:numId w:val="2"/>
        </w:numPr>
        <w:spacing w:line="360" w:lineRule="auto"/>
        <w:ind w:left="564" w:right="145" w:hanging="358"/>
      </w:pPr>
      <w:r>
        <w:t xml:space="preserve">Reliability: The project performs intended function with required precision; hence this project is very reliable. </w:t>
      </w:r>
    </w:p>
    <w:p w:rsidR="00CE5C3B" w:rsidRDefault="0025396A" w:rsidP="00F77D2F">
      <w:pPr>
        <w:numPr>
          <w:ilvl w:val="0"/>
          <w:numId w:val="2"/>
        </w:numPr>
        <w:spacing w:after="10" w:line="360" w:lineRule="auto"/>
        <w:ind w:left="564" w:right="145" w:hanging="358"/>
      </w:pPr>
      <w:r>
        <w:t xml:space="preserve">Feasibility: The project maintenance is very easy and modifications can be made in the existing system in future. All data will locate as centralized. </w:t>
      </w:r>
    </w:p>
    <w:p w:rsidR="00CE5C3B" w:rsidRDefault="0025396A" w:rsidP="00F77D2F">
      <w:pPr>
        <w:numPr>
          <w:ilvl w:val="0"/>
          <w:numId w:val="2"/>
        </w:numPr>
        <w:spacing w:after="9" w:line="360" w:lineRule="auto"/>
        <w:ind w:left="564" w:right="145" w:hanging="358"/>
      </w:pPr>
      <w:r>
        <w:t xml:space="preserve">Online Processing: The online processing of the project is very simple following the existing manual method without changes and suitable validation is provided for the easy and correct access of users. </w:t>
      </w:r>
    </w:p>
    <w:p w:rsidR="00CE5C3B" w:rsidRDefault="0025396A" w:rsidP="00F77D2F">
      <w:pPr>
        <w:numPr>
          <w:ilvl w:val="0"/>
          <w:numId w:val="2"/>
        </w:numPr>
        <w:spacing w:line="360" w:lineRule="auto"/>
        <w:ind w:left="564" w:right="145" w:hanging="358"/>
      </w:pPr>
      <w:r>
        <w:t xml:space="preserve">Security: Security measures are taken to avoid mishandling of database. Password restrictions are provided to enter into database. A correct password only will access to the database. </w:t>
      </w:r>
    </w:p>
    <w:p w:rsidR="00CE5C3B" w:rsidRDefault="0025396A" w:rsidP="00F77D2F">
      <w:pPr>
        <w:spacing w:after="0" w:line="360" w:lineRule="auto"/>
        <w:ind w:left="0" w:right="0" w:firstLine="0"/>
        <w:jc w:val="left"/>
      </w:pPr>
      <w:r>
        <w:rPr>
          <w:sz w:val="36"/>
        </w:rPr>
        <w:t xml:space="preserve"> </w:t>
      </w:r>
    </w:p>
    <w:p w:rsidR="00CE5C3B" w:rsidRDefault="0025396A" w:rsidP="00F77D2F">
      <w:pPr>
        <w:pStyle w:val="Heading2"/>
        <w:spacing w:line="360" w:lineRule="auto"/>
        <w:ind w:left="216"/>
      </w:pPr>
      <w:r>
        <w:rPr>
          <w:u w:val="none"/>
        </w:rPr>
        <w:t>2.3</w:t>
      </w:r>
      <w:r>
        <w:rPr>
          <w:rFonts w:ascii="Arial" w:eastAsia="Arial" w:hAnsi="Arial" w:cs="Arial"/>
          <w:u w:val="none"/>
        </w:rPr>
        <w:t xml:space="preserve"> </w:t>
      </w:r>
      <w:r>
        <w:t>Proposed System</w:t>
      </w:r>
      <w:r>
        <w:rPr>
          <w:u w:val="none"/>
        </w:rPr>
        <w:t xml:space="preserve"> </w:t>
      </w:r>
    </w:p>
    <w:p w:rsidR="00814CF7" w:rsidRPr="0001061E" w:rsidRDefault="00814CF7" w:rsidP="00F77D2F">
      <w:pPr>
        <w:autoSpaceDE w:val="0"/>
        <w:autoSpaceDN w:val="0"/>
        <w:adjustRightInd w:val="0"/>
        <w:spacing w:before="240" w:after="0" w:line="360" w:lineRule="auto"/>
        <w:ind w:left="375"/>
        <w:rPr>
          <w:szCs w:val="24"/>
        </w:rPr>
      </w:pPr>
      <w:r>
        <w:rPr>
          <w:szCs w:val="24"/>
        </w:rPr>
        <w:t xml:space="preserve">                   </w:t>
      </w:r>
      <w:r w:rsidRPr="0001061E">
        <w:rPr>
          <w:szCs w:val="24"/>
        </w:rPr>
        <w:t>Migrant Workers Unique Identification System is a system in which every citizen of a country will have a unique Identification Number which would not just help the government track down individuals who migrate across the sates in search of job, but would make life far easier for citizens as they would not have to submit multiple documents each time t</w:t>
      </w:r>
      <w:r>
        <w:rPr>
          <w:szCs w:val="24"/>
        </w:rPr>
        <w:t xml:space="preserve">hey want to avail a new service </w:t>
      </w:r>
      <w:r w:rsidRPr="0001061E">
        <w:rPr>
          <w:szCs w:val="24"/>
        </w:rPr>
        <w:t>public private, government., regulatory authority or law-enforcement agency. This system will contain details like the name, sex, address, marital status, photo, identification mark and Blood group details. The details regarding his UID (Commonly called AADHAR) is also added to his personal details</w:t>
      </w:r>
    </w:p>
    <w:p w:rsidR="00814CF7" w:rsidRPr="0001061E" w:rsidRDefault="00814CF7" w:rsidP="00F77D2F">
      <w:pPr>
        <w:autoSpaceDE w:val="0"/>
        <w:autoSpaceDN w:val="0"/>
        <w:adjustRightInd w:val="0"/>
        <w:spacing w:before="240" w:after="0" w:line="360" w:lineRule="auto"/>
        <w:ind w:left="375"/>
        <w:rPr>
          <w:szCs w:val="24"/>
        </w:rPr>
      </w:pPr>
      <w:r w:rsidRPr="0001061E">
        <w:rPr>
          <w:szCs w:val="24"/>
        </w:rPr>
        <w:tab/>
      </w:r>
      <w:r>
        <w:rPr>
          <w:szCs w:val="24"/>
        </w:rPr>
        <w:t xml:space="preserve">               </w:t>
      </w:r>
      <w:r w:rsidRPr="0001061E">
        <w:rPr>
          <w:szCs w:val="24"/>
        </w:rPr>
        <w:t>The unique identification number will be based on a sophisticated application called SCOSTA, a secured electronic device that’s used for keeping data &amp; other info in a way that only authorized persons can view it. The  system’s database is built by collecting data from different existing databases distributed all over the country, combining and storing it in one centralized system database helping to develop a card which can be centrally issued and used everywhere. This document tells us about the benefits and capabilities that will be provided to the identification system. It also states the various requirements, specifications, advantages and constraints that the system should abide by. system helps in managing a single number for every person needs in his/her life span i.e. the number is used as Driving license number, Voter ID card number, registration number in any organization, bank account number, personal or professional details. Security mechanism in one wonders - if there is no physical Identity card or electronic smart card, then how will this system validate its citizens. For implementing this, two different processes have to followed, the first one being the recording process and the second one - the authentication process.</w:t>
      </w:r>
    </w:p>
    <w:p w:rsidR="00CE5C3B" w:rsidRPr="00C44460" w:rsidRDefault="0025396A" w:rsidP="00F77D2F">
      <w:pPr>
        <w:pStyle w:val="Heading3"/>
        <w:spacing w:after="3" w:line="360" w:lineRule="auto"/>
        <w:ind w:left="216"/>
        <w:rPr>
          <w:szCs w:val="28"/>
        </w:rPr>
      </w:pPr>
      <w:r w:rsidRPr="00C44460">
        <w:rPr>
          <w:szCs w:val="28"/>
        </w:rPr>
        <w:lastRenderedPageBreak/>
        <w:t>2.3.1</w:t>
      </w:r>
      <w:r w:rsidRPr="00C44460">
        <w:rPr>
          <w:rFonts w:ascii="Arial" w:eastAsia="Arial" w:hAnsi="Arial" w:cs="Arial"/>
          <w:szCs w:val="28"/>
        </w:rPr>
        <w:t xml:space="preserve"> </w:t>
      </w:r>
      <w:r w:rsidR="00C56E38" w:rsidRPr="00C44460">
        <w:rPr>
          <w:szCs w:val="28"/>
          <w:u w:val="single" w:color="000000"/>
        </w:rPr>
        <w:t>Advantages of proposed system</w:t>
      </w:r>
    </w:p>
    <w:p w:rsidR="00CE5C3B" w:rsidRPr="00C44460" w:rsidRDefault="0025396A" w:rsidP="00F77D2F">
      <w:pPr>
        <w:spacing w:after="62" w:line="360" w:lineRule="auto"/>
        <w:ind w:left="0" w:right="0" w:firstLine="0"/>
        <w:jc w:val="left"/>
        <w:rPr>
          <w:sz w:val="28"/>
          <w:szCs w:val="28"/>
        </w:rPr>
      </w:pPr>
      <w:r w:rsidRPr="00C44460">
        <w:rPr>
          <w:b/>
          <w:sz w:val="28"/>
          <w:szCs w:val="28"/>
        </w:rPr>
        <w:t xml:space="preserve"> </w:t>
      </w:r>
    </w:p>
    <w:p w:rsidR="00C56E38" w:rsidRDefault="00C56E38" w:rsidP="00F77D2F">
      <w:pPr>
        <w:pStyle w:val="ListParagraph"/>
        <w:numPr>
          <w:ilvl w:val="0"/>
          <w:numId w:val="25"/>
        </w:numPr>
        <w:spacing w:after="200" w:line="360" w:lineRule="auto"/>
        <w:ind w:left="426" w:right="0" w:firstLine="0"/>
        <w:rPr>
          <w:szCs w:val="24"/>
        </w:rPr>
      </w:pPr>
      <w:r>
        <w:rPr>
          <w:szCs w:val="24"/>
        </w:rPr>
        <w:t>Centralized system for providing the unique identification for migrant workers</w:t>
      </w:r>
    </w:p>
    <w:p w:rsidR="00C56E38" w:rsidRDefault="00C56E38" w:rsidP="00F77D2F">
      <w:pPr>
        <w:pStyle w:val="ListParagraph"/>
        <w:numPr>
          <w:ilvl w:val="0"/>
          <w:numId w:val="25"/>
        </w:numPr>
        <w:spacing w:after="200" w:line="360" w:lineRule="auto"/>
        <w:ind w:left="426" w:right="0" w:firstLine="0"/>
        <w:rPr>
          <w:szCs w:val="24"/>
        </w:rPr>
      </w:pPr>
      <w:r>
        <w:rPr>
          <w:szCs w:val="24"/>
        </w:rPr>
        <w:t>Prevent men from outside the nation from working in unorganized sector</w:t>
      </w:r>
    </w:p>
    <w:p w:rsidR="00C56E38" w:rsidRDefault="00C56E38" w:rsidP="00F77D2F">
      <w:pPr>
        <w:pStyle w:val="ListParagraph"/>
        <w:numPr>
          <w:ilvl w:val="0"/>
          <w:numId w:val="25"/>
        </w:numPr>
        <w:spacing w:after="200" w:line="360" w:lineRule="auto"/>
        <w:ind w:left="426" w:right="0" w:firstLine="0"/>
        <w:rPr>
          <w:szCs w:val="24"/>
        </w:rPr>
      </w:pPr>
      <w:r>
        <w:rPr>
          <w:szCs w:val="24"/>
        </w:rPr>
        <w:t>Criminal backgrounds are noted</w:t>
      </w:r>
      <w:r w:rsidRPr="00934AF7">
        <w:rPr>
          <w:szCs w:val="24"/>
        </w:rPr>
        <w:t>.</w:t>
      </w:r>
    </w:p>
    <w:p w:rsidR="00C56E38" w:rsidRDefault="00C56E38" w:rsidP="00F77D2F">
      <w:pPr>
        <w:pStyle w:val="ListParagraph"/>
        <w:numPr>
          <w:ilvl w:val="0"/>
          <w:numId w:val="25"/>
        </w:numPr>
        <w:spacing w:after="200" w:line="360" w:lineRule="auto"/>
        <w:ind w:left="426" w:right="0" w:firstLine="0"/>
        <w:rPr>
          <w:szCs w:val="24"/>
        </w:rPr>
      </w:pPr>
      <w:r>
        <w:rPr>
          <w:szCs w:val="24"/>
        </w:rPr>
        <w:t>Well defined search Database is included.</w:t>
      </w:r>
    </w:p>
    <w:p w:rsidR="00C56E38" w:rsidRDefault="00C56E38" w:rsidP="00F77D2F">
      <w:pPr>
        <w:pStyle w:val="ListParagraph"/>
        <w:numPr>
          <w:ilvl w:val="0"/>
          <w:numId w:val="25"/>
        </w:numPr>
        <w:spacing w:after="200" w:line="360" w:lineRule="auto"/>
        <w:ind w:left="426" w:right="0" w:firstLine="0"/>
        <w:rPr>
          <w:szCs w:val="24"/>
        </w:rPr>
      </w:pPr>
      <w:r>
        <w:rPr>
          <w:szCs w:val="24"/>
        </w:rPr>
        <w:t>Exploitation of workers may be reduced.</w:t>
      </w:r>
    </w:p>
    <w:p w:rsidR="00C56E38" w:rsidRPr="00934AF7" w:rsidRDefault="00C56E38" w:rsidP="00F77D2F">
      <w:pPr>
        <w:pStyle w:val="ListParagraph"/>
        <w:numPr>
          <w:ilvl w:val="0"/>
          <w:numId w:val="25"/>
        </w:numPr>
        <w:spacing w:after="200" w:line="360" w:lineRule="auto"/>
        <w:ind w:left="426" w:right="0" w:firstLine="0"/>
        <w:rPr>
          <w:szCs w:val="24"/>
        </w:rPr>
      </w:pPr>
      <w:r>
        <w:rPr>
          <w:szCs w:val="24"/>
        </w:rPr>
        <w:t>Once if lost, workers can easily make the card available in one touch access.</w:t>
      </w:r>
    </w:p>
    <w:p w:rsidR="00C56E38" w:rsidRDefault="00C56E38" w:rsidP="00F77D2F">
      <w:pPr>
        <w:pStyle w:val="Heading1"/>
        <w:spacing w:after="71" w:line="360" w:lineRule="auto"/>
        <w:ind w:left="1412" w:right="679"/>
      </w:pPr>
    </w:p>
    <w:p w:rsidR="00C56E38" w:rsidRDefault="00C56E38" w:rsidP="00F77D2F">
      <w:pPr>
        <w:spacing w:line="360" w:lineRule="auto"/>
      </w:pPr>
    </w:p>
    <w:p w:rsidR="00C56E38" w:rsidRDefault="00C56E38" w:rsidP="00C56E38"/>
    <w:p w:rsidR="00C56E38" w:rsidRDefault="00C56E38" w:rsidP="00C56E38"/>
    <w:p w:rsidR="00C56E38" w:rsidRDefault="00C56E38" w:rsidP="00C56E38"/>
    <w:p w:rsidR="00C56E38" w:rsidRDefault="00C56E38" w:rsidP="00C56E38"/>
    <w:p w:rsidR="00C56E38" w:rsidRDefault="00C56E38" w:rsidP="00C56E38"/>
    <w:p w:rsidR="00C56E38" w:rsidRDefault="00C56E38" w:rsidP="00C56E38"/>
    <w:p w:rsidR="00C56E38" w:rsidRDefault="00C56E38" w:rsidP="00C56E38"/>
    <w:p w:rsidR="00C56E38" w:rsidRDefault="00C56E38" w:rsidP="00C56E38"/>
    <w:p w:rsidR="00C56E38" w:rsidRDefault="00C56E38" w:rsidP="00C56E38"/>
    <w:p w:rsidR="00C56E38" w:rsidRDefault="00C56E38" w:rsidP="00C56E38"/>
    <w:p w:rsidR="00C56E38" w:rsidRDefault="00C56E38" w:rsidP="00C56E38"/>
    <w:p w:rsidR="00C56E38" w:rsidRDefault="00C56E38" w:rsidP="00C56E38"/>
    <w:p w:rsidR="00C56E38" w:rsidRDefault="00C56E38" w:rsidP="00C56E38"/>
    <w:p w:rsidR="00C56E38" w:rsidRDefault="00C56E38" w:rsidP="00C56E38"/>
    <w:p w:rsidR="00C56E38" w:rsidRDefault="00C56E38" w:rsidP="00C56E38"/>
    <w:p w:rsidR="00D1576D" w:rsidRDefault="00D1576D" w:rsidP="00C56E38"/>
    <w:p w:rsidR="00D1576D" w:rsidRDefault="00D1576D" w:rsidP="00C56E38"/>
    <w:p w:rsidR="00D1576D" w:rsidRPr="00C56E38" w:rsidRDefault="00D1576D" w:rsidP="00C56E38"/>
    <w:p w:rsidR="00D1576D" w:rsidRDefault="00C56E38" w:rsidP="00C56E38">
      <w:pPr>
        <w:pStyle w:val="Heading1"/>
        <w:spacing w:after="71" w:line="360" w:lineRule="auto"/>
        <w:ind w:left="1412" w:right="679"/>
        <w:jc w:val="both"/>
        <w:rPr>
          <w:sz w:val="24"/>
          <w:u w:val="none"/>
        </w:rPr>
      </w:pPr>
      <w:r w:rsidRPr="00C56E38">
        <w:rPr>
          <w:sz w:val="24"/>
          <w:u w:val="none"/>
        </w:rPr>
        <w:lastRenderedPageBreak/>
        <w:t xml:space="preserve">                       </w:t>
      </w:r>
      <w:r>
        <w:rPr>
          <w:sz w:val="24"/>
          <w:u w:val="none"/>
        </w:rPr>
        <w:t xml:space="preserve">                </w:t>
      </w:r>
    </w:p>
    <w:p w:rsidR="00CE5C3B" w:rsidRPr="00C44460" w:rsidRDefault="00D1576D" w:rsidP="00F77D2F">
      <w:pPr>
        <w:pStyle w:val="Heading1"/>
        <w:spacing w:after="71" w:line="360" w:lineRule="auto"/>
        <w:ind w:left="1412" w:right="679"/>
        <w:jc w:val="both"/>
        <w:rPr>
          <w:sz w:val="28"/>
          <w:szCs w:val="28"/>
        </w:rPr>
      </w:pPr>
      <w:r w:rsidRPr="00C44460">
        <w:rPr>
          <w:sz w:val="28"/>
          <w:szCs w:val="28"/>
          <w:u w:val="none"/>
        </w:rPr>
        <w:t xml:space="preserve">                                       </w:t>
      </w:r>
      <w:r w:rsidR="00C56E38" w:rsidRPr="00C44460">
        <w:rPr>
          <w:sz w:val="28"/>
          <w:szCs w:val="28"/>
          <w:u w:val="none"/>
        </w:rPr>
        <w:t xml:space="preserve">   </w:t>
      </w:r>
      <w:r w:rsidR="00C56E38" w:rsidRPr="00C44460">
        <w:rPr>
          <w:sz w:val="28"/>
          <w:szCs w:val="28"/>
        </w:rPr>
        <w:t>3. FEASIBILITY</w:t>
      </w:r>
      <w:r w:rsidR="0025396A" w:rsidRPr="00C44460">
        <w:rPr>
          <w:sz w:val="28"/>
          <w:szCs w:val="28"/>
        </w:rPr>
        <w:t xml:space="preserve"> STUDY</w:t>
      </w:r>
      <w:r w:rsidR="0025396A" w:rsidRPr="00C44460">
        <w:rPr>
          <w:sz w:val="28"/>
          <w:szCs w:val="28"/>
          <w:u w:val="none"/>
        </w:rPr>
        <w:t xml:space="preserve"> </w:t>
      </w:r>
    </w:p>
    <w:p w:rsidR="00CE5C3B" w:rsidRDefault="0025396A" w:rsidP="00F77D2F">
      <w:pPr>
        <w:spacing w:after="303" w:line="360" w:lineRule="auto"/>
        <w:ind w:left="206" w:right="145" w:firstLine="720"/>
      </w:pPr>
      <w:r>
        <w:t xml:space="preserve">Feasibility analysis is a system proposal according to its workability, impact on the organization, ability to meet client and user needs and efficient use of resources. It is most necessary and prudent to evaluate the feasibility of the project at the earliest possible time. The key considerations that are involved in the feasibility analysis are, </w:t>
      </w:r>
    </w:p>
    <w:p w:rsidR="00CE5C3B" w:rsidRPr="00C56E38" w:rsidRDefault="0025396A" w:rsidP="00F77D2F">
      <w:pPr>
        <w:pStyle w:val="Heading2"/>
        <w:spacing w:after="0" w:line="360" w:lineRule="auto"/>
        <w:ind w:left="221"/>
        <w:rPr>
          <w:sz w:val="22"/>
        </w:rPr>
      </w:pPr>
      <w:r w:rsidRPr="00C56E38">
        <w:rPr>
          <w:sz w:val="24"/>
          <w:u w:val="none"/>
        </w:rPr>
        <w:t>3.1</w:t>
      </w:r>
      <w:r w:rsidRPr="00C56E38">
        <w:rPr>
          <w:rFonts w:ascii="Arial" w:eastAsia="Arial" w:hAnsi="Arial" w:cs="Arial"/>
          <w:sz w:val="24"/>
          <w:u w:val="none"/>
        </w:rPr>
        <w:t xml:space="preserve"> </w:t>
      </w:r>
      <w:r w:rsidRPr="00C56E38">
        <w:rPr>
          <w:sz w:val="24"/>
        </w:rPr>
        <w:t>Economic Feasibility</w:t>
      </w:r>
      <w:r w:rsidRPr="00C56E38">
        <w:rPr>
          <w:sz w:val="24"/>
          <w:u w:val="none"/>
        </w:rPr>
        <w:t xml:space="preserve"> </w:t>
      </w:r>
    </w:p>
    <w:p w:rsidR="00CE5C3B" w:rsidRDefault="0025396A" w:rsidP="00F77D2F">
      <w:pPr>
        <w:spacing w:after="225" w:line="360" w:lineRule="auto"/>
        <w:ind w:left="206" w:right="145" w:firstLine="362"/>
      </w:pPr>
      <w:r>
        <w:t xml:space="preserve">Economic analysis is the most frequently used method for evaluating the effectiveness of the candidate system. More commonly known as cost/benefit analysis, the procedure is to determine the benefits and savings that are expected from a candidate system; otherwise further alterations will have to be made, if it is to a chance of approved. The proposed system is cost effective because of its experimental and user-friendly interface. The user can directly view and change the record. </w:t>
      </w:r>
    </w:p>
    <w:p w:rsidR="00CE5C3B" w:rsidRDefault="0025396A" w:rsidP="00F77D2F">
      <w:pPr>
        <w:spacing w:after="301" w:line="360" w:lineRule="auto"/>
        <w:ind w:left="206" w:right="145" w:firstLine="362"/>
      </w:pPr>
      <w:r>
        <w:t>The analysis raises financial or economical question during the preliminary investigati</w:t>
      </w:r>
      <w:r w:rsidR="00C56E38">
        <w:t xml:space="preserve">on to estimate the following. </w:t>
      </w:r>
    </w:p>
    <w:p w:rsidR="00CE5C3B" w:rsidRDefault="0025396A" w:rsidP="00F77D2F">
      <w:pPr>
        <w:numPr>
          <w:ilvl w:val="0"/>
          <w:numId w:val="4"/>
        </w:numPr>
        <w:spacing w:line="360" w:lineRule="auto"/>
        <w:ind w:right="145" w:hanging="363"/>
      </w:pPr>
      <w:r>
        <w:t xml:space="preserve">The benefits in the form of reduced costs or fewer costly errors. </w:t>
      </w:r>
    </w:p>
    <w:p w:rsidR="00CE5C3B" w:rsidRDefault="0025396A" w:rsidP="00F77D2F">
      <w:pPr>
        <w:numPr>
          <w:ilvl w:val="0"/>
          <w:numId w:val="4"/>
        </w:numPr>
        <w:spacing w:after="12" w:line="360" w:lineRule="auto"/>
        <w:ind w:right="145" w:hanging="363"/>
      </w:pPr>
      <w:r>
        <w:t xml:space="preserve">The cost of hardware and software for the class application of the project being considered </w:t>
      </w:r>
    </w:p>
    <w:p w:rsidR="00C56E38" w:rsidRPr="00C56E38" w:rsidRDefault="00C56E38" w:rsidP="00F77D2F">
      <w:pPr>
        <w:spacing w:after="12" w:line="360" w:lineRule="auto"/>
        <w:ind w:left="941" w:right="145" w:firstLine="0"/>
        <w:rPr>
          <w:sz w:val="20"/>
        </w:rPr>
      </w:pPr>
    </w:p>
    <w:p w:rsidR="00CE5C3B" w:rsidRPr="00C56E38" w:rsidRDefault="0025396A" w:rsidP="00F77D2F">
      <w:pPr>
        <w:pStyle w:val="Heading2"/>
        <w:spacing w:after="0" w:line="360" w:lineRule="auto"/>
        <w:ind w:left="231"/>
        <w:rPr>
          <w:sz w:val="22"/>
        </w:rPr>
      </w:pPr>
      <w:r w:rsidRPr="00C56E38">
        <w:rPr>
          <w:sz w:val="24"/>
          <w:u w:val="none"/>
        </w:rPr>
        <w:t>3.2</w:t>
      </w:r>
      <w:r w:rsidRPr="00C56E38">
        <w:rPr>
          <w:rFonts w:ascii="Arial" w:eastAsia="Arial" w:hAnsi="Arial" w:cs="Arial"/>
          <w:sz w:val="24"/>
          <w:u w:val="none"/>
        </w:rPr>
        <w:t xml:space="preserve"> </w:t>
      </w:r>
      <w:r w:rsidRPr="00C56E38">
        <w:rPr>
          <w:sz w:val="24"/>
        </w:rPr>
        <w:t>Technical Feasibility</w:t>
      </w:r>
      <w:r w:rsidRPr="00C56E38">
        <w:rPr>
          <w:sz w:val="24"/>
          <w:u w:val="none"/>
        </w:rPr>
        <w:t xml:space="preserve"> </w:t>
      </w:r>
    </w:p>
    <w:p w:rsidR="00CE5C3B" w:rsidRDefault="0025396A" w:rsidP="00F77D2F">
      <w:pPr>
        <w:spacing w:after="284" w:line="360" w:lineRule="auto"/>
        <w:ind w:left="206" w:right="145" w:firstLine="362"/>
      </w:pPr>
      <w:r>
        <w:t xml:space="preserve">This study is carried out to check the technical feasibility that is the technical requirements of the system. Any system developed must not have a high demand on the available technical resources. This will lead to high demand on the available technical resources. The developed system must have a modest requirement as only minimal or null changes are required for implementing this system. In National Defense Academy project works in PYTHON and uses backend SQLITE Server. The technical possibility of proposed system is as follows: </w:t>
      </w:r>
    </w:p>
    <w:p w:rsidR="00CE5C3B" w:rsidRDefault="0025396A" w:rsidP="00F77D2F">
      <w:pPr>
        <w:numPr>
          <w:ilvl w:val="0"/>
          <w:numId w:val="5"/>
        </w:numPr>
        <w:spacing w:after="162" w:line="360" w:lineRule="auto"/>
        <w:ind w:right="145" w:hanging="363"/>
      </w:pPr>
      <w:r>
        <w:t xml:space="preserve">The unit does process the hardware as well as related software for this project. </w:t>
      </w:r>
    </w:p>
    <w:p w:rsidR="00CE5C3B" w:rsidRDefault="0025396A" w:rsidP="00F77D2F">
      <w:pPr>
        <w:numPr>
          <w:ilvl w:val="0"/>
          <w:numId w:val="5"/>
        </w:numPr>
        <w:spacing w:line="360" w:lineRule="auto"/>
        <w:ind w:right="145" w:hanging="363"/>
      </w:pPr>
      <w:r>
        <w:t xml:space="preserve">The proposed system does not require much technical details. </w:t>
      </w:r>
    </w:p>
    <w:p w:rsidR="00C56E38" w:rsidRPr="00C56E38" w:rsidRDefault="0025396A" w:rsidP="00F77D2F">
      <w:pPr>
        <w:numPr>
          <w:ilvl w:val="0"/>
          <w:numId w:val="5"/>
        </w:numPr>
        <w:spacing w:after="2" w:line="360" w:lineRule="auto"/>
        <w:ind w:right="145" w:hanging="363"/>
        <w:rPr>
          <w:b/>
        </w:rPr>
      </w:pPr>
      <w:r>
        <w:t xml:space="preserve">The current manual working is not so much sufficient. </w:t>
      </w:r>
    </w:p>
    <w:p w:rsidR="00C56E38" w:rsidRPr="00C56E38" w:rsidRDefault="0025396A" w:rsidP="00F77D2F">
      <w:pPr>
        <w:numPr>
          <w:ilvl w:val="0"/>
          <w:numId w:val="5"/>
        </w:numPr>
        <w:spacing w:after="2" w:line="360" w:lineRule="auto"/>
        <w:ind w:right="145" w:hanging="363"/>
        <w:rPr>
          <w:b/>
        </w:rPr>
      </w:pPr>
      <w:r>
        <w:t>It is just requiring window operating system.</w:t>
      </w:r>
    </w:p>
    <w:p w:rsidR="00CE5C3B" w:rsidRPr="00C44460" w:rsidRDefault="0025396A" w:rsidP="00F77D2F">
      <w:pPr>
        <w:spacing w:after="2" w:line="360" w:lineRule="auto"/>
        <w:ind w:right="145"/>
        <w:rPr>
          <w:b/>
          <w:szCs w:val="24"/>
        </w:rPr>
      </w:pPr>
      <w:r w:rsidRPr="00C44460">
        <w:rPr>
          <w:rFonts w:eastAsia="Arial"/>
          <w:b/>
          <w:szCs w:val="24"/>
        </w:rPr>
        <w:t>3.3</w:t>
      </w:r>
      <w:r w:rsidR="00C44460">
        <w:rPr>
          <w:rFonts w:eastAsia="Arial"/>
          <w:b/>
          <w:szCs w:val="24"/>
        </w:rPr>
        <w:t xml:space="preserve"> </w:t>
      </w:r>
      <w:r w:rsidRPr="00C44460">
        <w:rPr>
          <w:b/>
          <w:szCs w:val="24"/>
          <w:u w:val="single" w:color="000000"/>
        </w:rPr>
        <w:t>Behavioral Feasibility</w:t>
      </w:r>
      <w:r w:rsidRPr="00C44460">
        <w:rPr>
          <w:b/>
          <w:szCs w:val="24"/>
        </w:rPr>
        <w:t xml:space="preserve"> </w:t>
      </w:r>
    </w:p>
    <w:p w:rsidR="00CE5C3B" w:rsidRPr="003573C1" w:rsidRDefault="003573C1" w:rsidP="003573C1">
      <w:pPr>
        <w:spacing w:line="360" w:lineRule="auto"/>
        <w:ind w:right="145"/>
      </w:pPr>
      <w:r>
        <w:t xml:space="preserve">     </w:t>
      </w:r>
      <w:r w:rsidR="0025396A">
        <w:t xml:space="preserve">It </w:t>
      </w:r>
      <w:proofErr w:type="spellStart"/>
      <w:r w:rsidR="0025396A">
        <w:t>centres</w:t>
      </w:r>
      <w:proofErr w:type="spellEnd"/>
      <w:r w:rsidR="0025396A">
        <w:t xml:space="preserve"> on the reaction of the users. Since the system is user-friendly, user training is an easy matter. Any one, with the basic knowledge of computer can operate the system. The users need not have prior knowledge of </w:t>
      </w:r>
      <w:bookmarkStart w:id="0" w:name="_GoBack"/>
      <w:bookmarkEnd w:id="0"/>
      <w:r>
        <w:lastRenderedPageBreak/>
        <w:t xml:space="preserve">PYTHON                                                                                                      </w:t>
      </w:r>
      <w:r w:rsidR="00D1576D" w:rsidRPr="00C44460">
        <w:rPr>
          <w:sz w:val="28"/>
          <w:szCs w:val="28"/>
        </w:rPr>
        <w:t xml:space="preserve"> </w:t>
      </w:r>
      <w:r w:rsidR="00C56E38" w:rsidRPr="00C44460">
        <w:rPr>
          <w:sz w:val="28"/>
          <w:szCs w:val="28"/>
        </w:rPr>
        <w:t>4. REQUIREMENT</w:t>
      </w:r>
      <w:r w:rsidR="0025396A" w:rsidRPr="00C44460">
        <w:rPr>
          <w:sz w:val="28"/>
          <w:szCs w:val="28"/>
        </w:rPr>
        <w:t xml:space="preserve"> SPECIFICATION </w:t>
      </w:r>
    </w:p>
    <w:p w:rsidR="00CE5C3B" w:rsidRPr="00C44460" w:rsidRDefault="0025396A" w:rsidP="00F77D2F">
      <w:pPr>
        <w:pStyle w:val="Heading2"/>
        <w:spacing w:line="360" w:lineRule="auto"/>
        <w:ind w:left="108"/>
        <w:rPr>
          <w:sz w:val="24"/>
          <w:szCs w:val="24"/>
          <w:u w:val="none"/>
        </w:rPr>
      </w:pPr>
      <w:r w:rsidRPr="00C44460">
        <w:rPr>
          <w:sz w:val="24"/>
          <w:szCs w:val="24"/>
          <w:u w:val="none"/>
        </w:rPr>
        <w:t>4.1</w:t>
      </w:r>
      <w:r w:rsidRPr="00C44460">
        <w:rPr>
          <w:rFonts w:ascii="Arial" w:eastAsia="Arial" w:hAnsi="Arial" w:cs="Arial"/>
          <w:sz w:val="24"/>
          <w:szCs w:val="24"/>
          <w:u w:val="none"/>
        </w:rPr>
        <w:t xml:space="preserve"> </w:t>
      </w:r>
      <w:r w:rsidRPr="00C44460">
        <w:rPr>
          <w:sz w:val="24"/>
          <w:szCs w:val="24"/>
        </w:rPr>
        <w:t>Hardware Requirements</w:t>
      </w:r>
      <w:r w:rsidRPr="00C44460">
        <w:rPr>
          <w:sz w:val="24"/>
          <w:szCs w:val="24"/>
          <w:u w:val="none"/>
        </w:rPr>
        <w:t xml:space="preserve"> </w:t>
      </w:r>
    </w:p>
    <w:p w:rsidR="00836AC2" w:rsidRPr="00836AC2" w:rsidRDefault="00836AC2" w:rsidP="00F77D2F">
      <w:pPr>
        <w:spacing w:line="360" w:lineRule="auto"/>
      </w:pPr>
    </w:p>
    <w:tbl>
      <w:tblPr>
        <w:tblStyle w:val="TableGrid"/>
        <w:tblW w:w="7471" w:type="dxa"/>
        <w:jc w:val="center"/>
        <w:tblInd w:w="0" w:type="dxa"/>
        <w:tblLook w:val="04A0" w:firstRow="1" w:lastRow="0" w:firstColumn="1" w:lastColumn="0" w:noHBand="0" w:noVBand="1"/>
      </w:tblPr>
      <w:tblGrid>
        <w:gridCol w:w="3990"/>
        <w:gridCol w:w="3481"/>
      </w:tblGrid>
      <w:tr w:rsidR="00CE5C3B" w:rsidTr="009A1082">
        <w:trPr>
          <w:trHeight w:val="360"/>
          <w:jc w:val="center"/>
        </w:trPr>
        <w:tc>
          <w:tcPr>
            <w:tcW w:w="3990" w:type="dxa"/>
            <w:tcBorders>
              <w:top w:val="nil"/>
              <w:left w:val="nil"/>
              <w:bottom w:val="nil"/>
              <w:right w:val="nil"/>
            </w:tcBorders>
          </w:tcPr>
          <w:p w:rsidR="00CE5C3B" w:rsidRDefault="0025396A" w:rsidP="00F77D2F">
            <w:pPr>
              <w:spacing w:after="0" w:line="360" w:lineRule="auto"/>
              <w:ind w:left="0" w:right="0" w:firstLine="0"/>
              <w:jc w:val="left"/>
            </w:pPr>
            <w:r>
              <w:t xml:space="preserve">Machine </w:t>
            </w:r>
          </w:p>
        </w:tc>
        <w:tc>
          <w:tcPr>
            <w:tcW w:w="3481" w:type="dxa"/>
            <w:tcBorders>
              <w:top w:val="nil"/>
              <w:left w:val="nil"/>
              <w:bottom w:val="nil"/>
              <w:right w:val="nil"/>
            </w:tcBorders>
          </w:tcPr>
          <w:p w:rsidR="00CE5C3B" w:rsidRDefault="00836AC2" w:rsidP="00F77D2F">
            <w:pPr>
              <w:spacing w:after="0" w:line="360" w:lineRule="auto"/>
              <w:ind w:left="266" w:right="0" w:firstLine="0"/>
              <w:jc w:val="left"/>
            </w:pPr>
            <w:r>
              <w:t xml:space="preserve">  </w:t>
            </w:r>
            <w:r w:rsidR="0025396A">
              <w:t xml:space="preserve">: Pentium 4 </w:t>
            </w:r>
          </w:p>
        </w:tc>
      </w:tr>
      <w:tr w:rsidR="00CE5C3B" w:rsidTr="009A1082">
        <w:trPr>
          <w:trHeight w:val="436"/>
          <w:jc w:val="center"/>
        </w:trPr>
        <w:tc>
          <w:tcPr>
            <w:tcW w:w="3990" w:type="dxa"/>
            <w:tcBorders>
              <w:top w:val="nil"/>
              <w:left w:val="nil"/>
              <w:bottom w:val="nil"/>
              <w:right w:val="nil"/>
            </w:tcBorders>
          </w:tcPr>
          <w:p w:rsidR="00CE5C3B" w:rsidRDefault="0025396A" w:rsidP="00F77D2F">
            <w:pPr>
              <w:spacing w:after="0" w:line="360" w:lineRule="auto"/>
              <w:ind w:left="0" w:right="0" w:firstLine="0"/>
              <w:jc w:val="left"/>
            </w:pPr>
            <w:r>
              <w:t xml:space="preserve">Mother Board </w:t>
            </w:r>
          </w:p>
        </w:tc>
        <w:tc>
          <w:tcPr>
            <w:tcW w:w="3481" w:type="dxa"/>
            <w:tcBorders>
              <w:top w:val="nil"/>
              <w:left w:val="nil"/>
              <w:bottom w:val="nil"/>
              <w:right w:val="nil"/>
            </w:tcBorders>
          </w:tcPr>
          <w:p w:rsidR="00CE5C3B" w:rsidRDefault="00836AC2" w:rsidP="00F77D2F">
            <w:pPr>
              <w:spacing w:after="0" w:line="360" w:lineRule="auto"/>
              <w:ind w:left="0" w:right="0" w:firstLine="0"/>
              <w:jc w:val="left"/>
            </w:pPr>
            <w:r>
              <w:t xml:space="preserve">       </w:t>
            </w:r>
            <w:r w:rsidR="0025396A">
              <w:t xml:space="preserve">: 810 Intel Chipset </w:t>
            </w:r>
          </w:p>
        </w:tc>
      </w:tr>
      <w:tr w:rsidR="00CE5C3B" w:rsidTr="009A1082">
        <w:trPr>
          <w:trHeight w:val="434"/>
          <w:jc w:val="center"/>
        </w:trPr>
        <w:tc>
          <w:tcPr>
            <w:tcW w:w="3990" w:type="dxa"/>
            <w:tcBorders>
              <w:top w:val="nil"/>
              <w:left w:val="nil"/>
              <w:bottom w:val="nil"/>
              <w:right w:val="nil"/>
            </w:tcBorders>
          </w:tcPr>
          <w:p w:rsidR="00CE5C3B" w:rsidRDefault="0025396A" w:rsidP="00F77D2F">
            <w:pPr>
              <w:spacing w:after="0" w:line="360" w:lineRule="auto"/>
              <w:ind w:left="0" w:right="0" w:firstLine="0"/>
              <w:jc w:val="left"/>
            </w:pPr>
            <w:r>
              <w:t xml:space="preserve">Memory </w:t>
            </w:r>
          </w:p>
        </w:tc>
        <w:tc>
          <w:tcPr>
            <w:tcW w:w="3481" w:type="dxa"/>
            <w:tcBorders>
              <w:top w:val="nil"/>
              <w:left w:val="nil"/>
              <w:bottom w:val="nil"/>
              <w:right w:val="nil"/>
            </w:tcBorders>
          </w:tcPr>
          <w:p w:rsidR="00CE5C3B" w:rsidRDefault="0025396A" w:rsidP="00F77D2F">
            <w:pPr>
              <w:tabs>
                <w:tab w:val="center" w:pos="1059"/>
              </w:tabs>
              <w:spacing w:after="0" w:line="360" w:lineRule="auto"/>
              <w:ind w:left="0" w:right="0" w:firstLine="0"/>
              <w:jc w:val="left"/>
            </w:pPr>
            <w:r>
              <w:t xml:space="preserve"> </w:t>
            </w:r>
            <w:r>
              <w:tab/>
            </w:r>
            <w:r w:rsidR="00836AC2">
              <w:t xml:space="preserve">  </w:t>
            </w:r>
            <w:r>
              <w:t xml:space="preserve">: 512 Mb Ddr2 </w:t>
            </w:r>
          </w:p>
        </w:tc>
      </w:tr>
      <w:tr w:rsidR="00CE5C3B" w:rsidTr="009A1082">
        <w:trPr>
          <w:trHeight w:val="434"/>
          <w:jc w:val="center"/>
        </w:trPr>
        <w:tc>
          <w:tcPr>
            <w:tcW w:w="3990" w:type="dxa"/>
            <w:tcBorders>
              <w:top w:val="nil"/>
              <w:left w:val="nil"/>
              <w:bottom w:val="nil"/>
              <w:right w:val="nil"/>
            </w:tcBorders>
          </w:tcPr>
          <w:p w:rsidR="00CE5C3B" w:rsidRDefault="0025396A" w:rsidP="00F77D2F">
            <w:pPr>
              <w:spacing w:after="0" w:line="360" w:lineRule="auto"/>
              <w:ind w:left="0" w:right="0" w:firstLine="0"/>
              <w:jc w:val="left"/>
            </w:pPr>
            <w:r>
              <w:t xml:space="preserve">Hard Disk </w:t>
            </w:r>
          </w:p>
        </w:tc>
        <w:tc>
          <w:tcPr>
            <w:tcW w:w="3481" w:type="dxa"/>
            <w:tcBorders>
              <w:top w:val="nil"/>
              <w:left w:val="nil"/>
              <w:bottom w:val="nil"/>
              <w:right w:val="nil"/>
            </w:tcBorders>
          </w:tcPr>
          <w:p w:rsidR="00CE5C3B" w:rsidRDefault="00836AC2" w:rsidP="00F77D2F">
            <w:pPr>
              <w:spacing w:after="0" w:line="360" w:lineRule="auto"/>
              <w:ind w:left="300" w:right="0" w:firstLine="0"/>
              <w:jc w:val="left"/>
            </w:pPr>
            <w:r>
              <w:t xml:space="preserve">  </w:t>
            </w:r>
            <w:r w:rsidR="0025396A">
              <w:t xml:space="preserve">: 2 Gb </w:t>
            </w:r>
          </w:p>
        </w:tc>
      </w:tr>
      <w:tr w:rsidR="00CE5C3B" w:rsidTr="009A1082">
        <w:trPr>
          <w:trHeight w:val="435"/>
          <w:jc w:val="center"/>
        </w:trPr>
        <w:tc>
          <w:tcPr>
            <w:tcW w:w="3990" w:type="dxa"/>
            <w:tcBorders>
              <w:top w:val="nil"/>
              <w:left w:val="nil"/>
              <w:bottom w:val="nil"/>
              <w:right w:val="nil"/>
            </w:tcBorders>
          </w:tcPr>
          <w:p w:rsidR="00CE5C3B" w:rsidRDefault="0025396A" w:rsidP="00F77D2F">
            <w:pPr>
              <w:spacing w:after="0" w:line="360" w:lineRule="auto"/>
              <w:ind w:left="0" w:right="0" w:firstLine="0"/>
              <w:jc w:val="left"/>
            </w:pPr>
            <w:r>
              <w:t xml:space="preserve">Floppy Drive </w:t>
            </w:r>
          </w:p>
        </w:tc>
        <w:tc>
          <w:tcPr>
            <w:tcW w:w="3481" w:type="dxa"/>
            <w:tcBorders>
              <w:top w:val="nil"/>
              <w:left w:val="nil"/>
              <w:bottom w:val="nil"/>
              <w:right w:val="nil"/>
            </w:tcBorders>
          </w:tcPr>
          <w:p w:rsidR="00CE5C3B" w:rsidRDefault="00836AC2" w:rsidP="00F77D2F">
            <w:pPr>
              <w:spacing w:after="0" w:line="360" w:lineRule="auto"/>
              <w:ind w:left="233" w:right="0" w:firstLine="0"/>
              <w:jc w:val="left"/>
            </w:pPr>
            <w:r>
              <w:t xml:space="preserve">   </w:t>
            </w:r>
            <w:r w:rsidR="0025396A">
              <w:t xml:space="preserve">: 1.44 </w:t>
            </w:r>
            <w:proofErr w:type="spellStart"/>
            <w:r w:rsidR="0025396A">
              <w:t>Fdd</w:t>
            </w:r>
            <w:proofErr w:type="spellEnd"/>
            <w:r w:rsidR="0025396A">
              <w:t xml:space="preserve"> </w:t>
            </w:r>
          </w:p>
        </w:tc>
      </w:tr>
      <w:tr w:rsidR="00CE5C3B" w:rsidTr="009A1082">
        <w:trPr>
          <w:trHeight w:val="435"/>
          <w:jc w:val="center"/>
        </w:trPr>
        <w:tc>
          <w:tcPr>
            <w:tcW w:w="3990" w:type="dxa"/>
            <w:tcBorders>
              <w:top w:val="nil"/>
              <w:left w:val="nil"/>
              <w:bottom w:val="nil"/>
              <w:right w:val="nil"/>
            </w:tcBorders>
          </w:tcPr>
          <w:p w:rsidR="00CE5C3B" w:rsidRDefault="0025396A" w:rsidP="00F77D2F">
            <w:pPr>
              <w:spacing w:after="0" w:line="360" w:lineRule="auto"/>
              <w:ind w:left="0" w:right="0" w:firstLine="0"/>
              <w:jc w:val="left"/>
            </w:pPr>
            <w:proofErr w:type="spellStart"/>
            <w:r>
              <w:t>Dvd</w:t>
            </w:r>
            <w:proofErr w:type="spellEnd"/>
            <w:r>
              <w:t xml:space="preserve"> Writer </w:t>
            </w:r>
          </w:p>
        </w:tc>
        <w:tc>
          <w:tcPr>
            <w:tcW w:w="3481" w:type="dxa"/>
            <w:tcBorders>
              <w:top w:val="nil"/>
              <w:left w:val="nil"/>
              <w:bottom w:val="nil"/>
              <w:right w:val="nil"/>
            </w:tcBorders>
          </w:tcPr>
          <w:p w:rsidR="00CE5C3B" w:rsidRDefault="00836AC2" w:rsidP="00F77D2F">
            <w:pPr>
              <w:spacing w:after="0" w:line="360" w:lineRule="auto"/>
              <w:ind w:left="286" w:right="0" w:firstLine="0"/>
              <w:jc w:val="left"/>
            </w:pPr>
            <w:r>
              <w:t xml:space="preserve">  </w:t>
            </w:r>
            <w:r w:rsidR="0025396A">
              <w:t xml:space="preserve">: 20x </w:t>
            </w:r>
            <w:proofErr w:type="spellStart"/>
            <w:r w:rsidR="0025396A">
              <w:t>Dvd</w:t>
            </w:r>
            <w:proofErr w:type="spellEnd"/>
            <w:r w:rsidR="0025396A">
              <w:t xml:space="preserve"> </w:t>
            </w:r>
          </w:p>
        </w:tc>
      </w:tr>
      <w:tr w:rsidR="00CE5C3B" w:rsidTr="009A1082">
        <w:trPr>
          <w:trHeight w:val="434"/>
          <w:jc w:val="center"/>
        </w:trPr>
        <w:tc>
          <w:tcPr>
            <w:tcW w:w="3990" w:type="dxa"/>
            <w:tcBorders>
              <w:top w:val="nil"/>
              <w:left w:val="nil"/>
              <w:bottom w:val="nil"/>
              <w:right w:val="nil"/>
            </w:tcBorders>
          </w:tcPr>
          <w:p w:rsidR="00CE5C3B" w:rsidRDefault="0025396A" w:rsidP="00F77D2F">
            <w:pPr>
              <w:spacing w:after="0" w:line="360" w:lineRule="auto"/>
              <w:ind w:left="0" w:right="0" w:firstLine="0"/>
              <w:jc w:val="left"/>
            </w:pPr>
            <w:r>
              <w:t xml:space="preserve">Monitor </w:t>
            </w:r>
          </w:p>
        </w:tc>
        <w:tc>
          <w:tcPr>
            <w:tcW w:w="3481" w:type="dxa"/>
            <w:tcBorders>
              <w:top w:val="nil"/>
              <w:left w:val="nil"/>
              <w:bottom w:val="nil"/>
              <w:right w:val="nil"/>
            </w:tcBorders>
          </w:tcPr>
          <w:p w:rsidR="00CE5C3B" w:rsidRDefault="009A1082" w:rsidP="00F77D2F">
            <w:pPr>
              <w:spacing w:after="0" w:line="360" w:lineRule="auto"/>
              <w:ind w:left="0" w:right="60" w:firstLine="0"/>
            </w:pPr>
            <w:r>
              <w:t xml:space="preserve">       </w:t>
            </w:r>
            <w:r w:rsidR="0025396A">
              <w:t xml:space="preserve">: 17" </w:t>
            </w:r>
            <w:proofErr w:type="spellStart"/>
            <w:r w:rsidR="0025396A">
              <w:t>Colour</w:t>
            </w:r>
            <w:proofErr w:type="spellEnd"/>
            <w:r w:rsidR="0025396A">
              <w:t xml:space="preserve"> Monitor </w:t>
            </w:r>
          </w:p>
        </w:tc>
      </w:tr>
      <w:tr w:rsidR="00CE5C3B" w:rsidTr="009A1082">
        <w:trPr>
          <w:trHeight w:val="436"/>
          <w:jc w:val="center"/>
        </w:trPr>
        <w:tc>
          <w:tcPr>
            <w:tcW w:w="3990" w:type="dxa"/>
            <w:tcBorders>
              <w:top w:val="nil"/>
              <w:left w:val="nil"/>
              <w:bottom w:val="nil"/>
              <w:right w:val="nil"/>
            </w:tcBorders>
          </w:tcPr>
          <w:p w:rsidR="00CE5C3B" w:rsidRDefault="0025396A" w:rsidP="00F77D2F">
            <w:pPr>
              <w:spacing w:after="0" w:line="360" w:lineRule="auto"/>
              <w:ind w:left="0" w:right="0" w:firstLine="0"/>
              <w:jc w:val="left"/>
            </w:pPr>
            <w:r>
              <w:t xml:space="preserve">Front End </w:t>
            </w:r>
          </w:p>
        </w:tc>
        <w:tc>
          <w:tcPr>
            <w:tcW w:w="3481" w:type="dxa"/>
            <w:tcBorders>
              <w:top w:val="nil"/>
              <w:left w:val="nil"/>
              <w:bottom w:val="nil"/>
              <w:right w:val="nil"/>
            </w:tcBorders>
          </w:tcPr>
          <w:p w:rsidR="00CE5C3B" w:rsidRDefault="0025396A" w:rsidP="00F77D2F">
            <w:pPr>
              <w:spacing w:after="0" w:line="360" w:lineRule="auto"/>
              <w:ind w:left="394" w:right="0" w:firstLine="0"/>
              <w:jc w:val="left"/>
            </w:pPr>
            <w:r>
              <w:t xml:space="preserve">: </w:t>
            </w:r>
            <w:r w:rsidR="009A1082">
              <w:t>HTML, CSS, JavaScript</w:t>
            </w:r>
            <w:r>
              <w:t xml:space="preserve"> </w:t>
            </w:r>
          </w:p>
        </w:tc>
      </w:tr>
      <w:tr w:rsidR="00CE5C3B" w:rsidTr="009A1082">
        <w:trPr>
          <w:trHeight w:val="360"/>
          <w:jc w:val="center"/>
        </w:trPr>
        <w:tc>
          <w:tcPr>
            <w:tcW w:w="3990" w:type="dxa"/>
            <w:tcBorders>
              <w:top w:val="nil"/>
              <w:left w:val="nil"/>
              <w:bottom w:val="nil"/>
              <w:right w:val="nil"/>
            </w:tcBorders>
          </w:tcPr>
          <w:p w:rsidR="00CE5C3B" w:rsidRDefault="0025396A" w:rsidP="00F77D2F">
            <w:pPr>
              <w:spacing w:after="0" w:line="360" w:lineRule="auto"/>
              <w:ind w:left="2" w:right="0" w:firstLine="0"/>
              <w:jc w:val="left"/>
            </w:pPr>
            <w:r>
              <w:t xml:space="preserve">Ide </w:t>
            </w:r>
          </w:p>
        </w:tc>
        <w:tc>
          <w:tcPr>
            <w:tcW w:w="3481" w:type="dxa"/>
            <w:tcBorders>
              <w:top w:val="nil"/>
              <w:left w:val="nil"/>
              <w:bottom w:val="nil"/>
              <w:right w:val="nil"/>
            </w:tcBorders>
          </w:tcPr>
          <w:p w:rsidR="00CE5C3B" w:rsidRDefault="00836AC2" w:rsidP="00F77D2F">
            <w:pPr>
              <w:spacing w:after="0" w:line="360" w:lineRule="auto"/>
              <w:ind w:right="0"/>
              <w:jc w:val="left"/>
            </w:pPr>
            <w:r>
              <w:t xml:space="preserve">   </w:t>
            </w:r>
            <w:r w:rsidR="0025396A">
              <w:t xml:space="preserve">: Sublime Text </w:t>
            </w:r>
          </w:p>
        </w:tc>
      </w:tr>
    </w:tbl>
    <w:p w:rsidR="00836AC2" w:rsidRDefault="00836AC2" w:rsidP="00F77D2F">
      <w:pPr>
        <w:pStyle w:val="Heading2"/>
        <w:spacing w:after="66" w:line="360" w:lineRule="auto"/>
        <w:ind w:left="96"/>
        <w:rPr>
          <w:sz w:val="32"/>
          <w:u w:val="none"/>
        </w:rPr>
      </w:pPr>
    </w:p>
    <w:p w:rsidR="00CE5C3B" w:rsidRPr="00C44460" w:rsidRDefault="0025396A" w:rsidP="00F77D2F">
      <w:pPr>
        <w:pStyle w:val="Heading2"/>
        <w:spacing w:after="66" w:line="360" w:lineRule="auto"/>
        <w:ind w:left="96"/>
        <w:rPr>
          <w:sz w:val="24"/>
          <w:szCs w:val="24"/>
        </w:rPr>
      </w:pPr>
      <w:r w:rsidRPr="00C44460">
        <w:rPr>
          <w:sz w:val="24"/>
          <w:szCs w:val="24"/>
          <w:u w:val="none"/>
        </w:rPr>
        <w:t>4.2</w:t>
      </w:r>
      <w:r w:rsidRPr="00C44460">
        <w:rPr>
          <w:rFonts w:ascii="Arial" w:eastAsia="Arial" w:hAnsi="Arial" w:cs="Arial"/>
          <w:sz w:val="24"/>
          <w:szCs w:val="24"/>
          <w:u w:val="none"/>
        </w:rPr>
        <w:t xml:space="preserve"> </w:t>
      </w:r>
      <w:r w:rsidRPr="00C44460">
        <w:rPr>
          <w:sz w:val="24"/>
          <w:szCs w:val="24"/>
        </w:rPr>
        <w:t>Software Requirements</w:t>
      </w:r>
      <w:r w:rsidRPr="00C44460">
        <w:rPr>
          <w:sz w:val="24"/>
          <w:szCs w:val="24"/>
          <w:u w:val="none"/>
        </w:rPr>
        <w:t xml:space="preserve"> </w:t>
      </w:r>
    </w:p>
    <w:p w:rsidR="00CE5C3B" w:rsidRDefault="009B7A46" w:rsidP="00F77D2F">
      <w:pPr>
        <w:tabs>
          <w:tab w:val="center" w:pos="3846"/>
        </w:tabs>
        <w:spacing w:line="360" w:lineRule="auto"/>
        <w:ind w:left="0" w:right="0" w:firstLine="0"/>
      </w:pPr>
      <w:r>
        <w:tab/>
        <w:t xml:space="preserve">                                         </w:t>
      </w:r>
      <w:r w:rsidR="00836AC2">
        <w:t xml:space="preserve">Back End        </w:t>
      </w:r>
      <w:proofErr w:type="gramStart"/>
      <w:r w:rsidR="00836AC2">
        <w:t xml:space="preserve">  </w:t>
      </w:r>
      <w:r w:rsidR="0025396A">
        <w:t>:</w:t>
      </w:r>
      <w:proofErr w:type="gramEnd"/>
      <w:r w:rsidR="0025396A">
        <w:t xml:space="preserve"> Sqlite3</w:t>
      </w:r>
      <w:r>
        <w:t xml:space="preserve"> , Django</w:t>
      </w:r>
    </w:p>
    <w:p w:rsidR="00CE5C3B" w:rsidRDefault="009B7A46" w:rsidP="00F77D2F">
      <w:pPr>
        <w:tabs>
          <w:tab w:val="center" w:pos="4287"/>
        </w:tabs>
        <w:spacing w:after="168" w:line="360" w:lineRule="auto"/>
        <w:ind w:left="0" w:right="0" w:firstLine="0"/>
      </w:pPr>
      <w:r>
        <w:tab/>
      </w:r>
      <w:r w:rsidR="0025396A">
        <w:t xml:space="preserve">Operating </w:t>
      </w:r>
      <w:r w:rsidR="00836AC2">
        <w:t>System</w:t>
      </w:r>
      <w:r w:rsidR="0025396A">
        <w:t xml:space="preserve"> </w:t>
      </w:r>
      <w:r w:rsidR="0025396A">
        <w:tab/>
        <w:t>: Microsoft Windows 10</w:t>
      </w:r>
    </w:p>
    <w:p w:rsidR="00836AC2" w:rsidRDefault="00836AC2" w:rsidP="00F77D2F">
      <w:pPr>
        <w:tabs>
          <w:tab w:val="center" w:pos="4287"/>
        </w:tabs>
        <w:spacing w:after="168" w:line="360" w:lineRule="auto"/>
        <w:ind w:left="0" w:right="0" w:firstLine="0"/>
        <w:jc w:val="center"/>
      </w:pPr>
    </w:p>
    <w:p w:rsidR="00CE5C3B" w:rsidRPr="00C44460" w:rsidRDefault="0025396A" w:rsidP="00F77D2F">
      <w:pPr>
        <w:pStyle w:val="Heading3"/>
        <w:spacing w:after="90" w:line="360" w:lineRule="auto"/>
        <w:ind w:left="108"/>
        <w:rPr>
          <w:sz w:val="24"/>
          <w:szCs w:val="24"/>
        </w:rPr>
      </w:pPr>
      <w:r w:rsidRPr="00C44460">
        <w:rPr>
          <w:sz w:val="24"/>
          <w:szCs w:val="24"/>
        </w:rPr>
        <w:t>4.3</w:t>
      </w:r>
      <w:r w:rsidRPr="00C44460">
        <w:rPr>
          <w:rFonts w:ascii="Arial" w:eastAsia="Arial" w:hAnsi="Arial" w:cs="Arial"/>
          <w:sz w:val="24"/>
          <w:szCs w:val="24"/>
        </w:rPr>
        <w:t xml:space="preserve"> </w:t>
      </w:r>
      <w:r w:rsidRPr="00C44460">
        <w:rPr>
          <w:sz w:val="24"/>
          <w:szCs w:val="24"/>
          <w:u w:val="single" w:color="000000"/>
        </w:rPr>
        <w:t>Programming Environment</w:t>
      </w:r>
      <w:r w:rsidRPr="00C44460">
        <w:rPr>
          <w:sz w:val="24"/>
          <w:szCs w:val="24"/>
        </w:rPr>
        <w:t xml:space="preserve"> </w:t>
      </w:r>
    </w:p>
    <w:p w:rsidR="00CE5C3B" w:rsidRDefault="0025396A" w:rsidP="00F77D2F">
      <w:pPr>
        <w:spacing w:after="55" w:line="360" w:lineRule="auto"/>
        <w:ind w:left="111" w:right="18"/>
      </w:pPr>
      <w:r>
        <w:t xml:space="preserve">An operating system is a collection of programs that control the operations of the purpose of obtaining an effective performance. It acts as an interface between hardware and user programs. It facilitates the execution of the programs. Operating system is software responsible for allocating resources including memory, processor time, disk space and peripheral device such as printers, modems and the monitor. </w:t>
      </w:r>
    </w:p>
    <w:p w:rsidR="00836AC2" w:rsidRDefault="00836AC2" w:rsidP="00F77D2F">
      <w:pPr>
        <w:spacing w:after="55" w:line="360" w:lineRule="auto"/>
        <w:ind w:left="111" w:right="18"/>
      </w:pPr>
    </w:p>
    <w:p w:rsidR="00CE5C3B" w:rsidRPr="00C44460" w:rsidRDefault="0025396A" w:rsidP="00F77D2F">
      <w:pPr>
        <w:spacing w:after="133" w:line="360" w:lineRule="auto"/>
        <w:ind w:left="111" w:right="0"/>
        <w:jc w:val="left"/>
        <w:rPr>
          <w:szCs w:val="24"/>
        </w:rPr>
      </w:pPr>
      <w:r w:rsidRPr="00C44460">
        <w:rPr>
          <w:b/>
          <w:szCs w:val="24"/>
        </w:rPr>
        <w:t>4.4</w:t>
      </w:r>
      <w:r w:rsidRPr="00C44460">
        <w:rPr>
          <w:rFonts w:ascii="Arial" w:eastAsia="Arial" w:hAnsi="Arial" w:cs="Arial"/>
          <w:b/>
          <w:szCs w:val="24"/>
        </w:rPr>
        <w:t xml:space="preserve"> </w:t>
      </w:r>
      <w:r w:rsidRPr="00C44460">
        <w:rPr>
          <w:b/>
          <w:szCs w:val="24"/>
          <w:u w:val="single" w:color="000000"/>
        </w:rPr>
        <w:t>Operating System Features</w:t>
      </w:r>
      <w:r w:rsidRPr="00C44460">
        <w:rPr>
          <w:b/>
          <w:szCs w:val="24"/>
        </w:rPr>
        <w:t xml:space="preserve"> </w:t>
      </w:r>
    </w:p>
    <w:p w:rsidR="00CE5C3B" w:rsidRPr="00C44460" w:rsidRDefault="0025396A" w:rsidP="00F77D2F">
      <w:pPr>
        <w:pStyle w:val="Heading3"/>
        <w:spacing w:after="90" w:line="360" w:lineRule="auto"/>
        <w:rPr>
          <w:sz w:val="24"/>
          <w:szCs w:val="24"/>
        </w:rPr>
      </w:pPr>
      <w:r w:rsidRPr="00C44460">
        <w:rPr>
          <w:sz w:val="24"/>
          <w:szCs w:val="24"/>
        </w:rPr>
        <w:t xml:space="preserve">WINDOWS 10 </w:t>
      </w:r>
    </w:p>
    <w:p w:rsidR="00CE5C3B" w:rsidRDefault="0025396A" w:rsidP="00F77D2F">
      <w:pPr>
        <w:spacing w:after="7" w:line="360" w:lineRule="auto"/>
        <w:ind w:left="101" w:right="13" w:firstLine="600"/>
      </w:pPr>
      <w:r>
        <w:t xml:space="preserve">Windows 10 is a computer operating system by Microsoft as part of its Windows family of operating systems. It was known as Threshold when it was being developed and announced at a press event on 30 September 2014. It came out for PCs on July 29, 2015. Beginning on that day, Windows 10 was available as a free upgrade for users running Windows 7 and Windows 8.1 for one year. </w:t>
      </w:r>
    </w:p>
    <w:p w:rsidR="00CE5C3B" w:rsidRDefault="0025396A" w:rsidP="00F77D2F">
      <w:pPr>
        <w:spacing w:line="360" w:lineRule="auto"/>
        <w:ind w:left="101" w:right="16" w:firstLine="480"/>
      </w:pPr>
      <w:r>
        <w:lastRenderedPageBreak/>
        <w:t xml:space="preserve">Windows 10 is designed to provide a common, "universal" user interface for various systems. These include desktop, laptop, and all-in-one PCs, tablet </w:t>
      </w:r>
      <w:r w:rsidR="00784C2D">
        <w:t>computers, smartphones,</w:t>
      </w:r>
      <w:r>
        <w:t xml:space="preserve"> and embedded systems such as the Xbox game console. Unlike earlier versions of Windows, Windows 10 is regularly updated with new features based on user feedback, including before it was first released. Microsoft releases updates every half a year, an example of the software as a service principle. Each release has </w:t>
      </w:r>
      <w:proofErr w:type="spellStart"/>
      <w:r>
        <w:t>fourdigit</w:t>
      </w:r>
      <w:proofErr w:type="spellEnd"/>
      <w:r>
        <w:t>. Build number (a type of version number), the first two digits referring to the year of release, and the other two digits referring to the month of release</w:t>
      </w:r>
      <w:r>
        <w:rPr>
          <w:sz w:val="28"/>
        </w:rPr>
        <w:t xml:space="preserve">. </w:t>
      </w:r>
    </w:p>
    <w:p w:rsidR="00CE5C3B" w:rsidRPr="00C44460" w:rsidRDefault="0025396A" w:rsidP="00F77D2F">
      <w:pPr>
        <w:pStyle w:val="Heading4"/>
        <w:spacing w:after="88" w:line="360" w:lineRule="auto"/>
        <w:ind w:left="108"/>
        <w:rPr>
          <w:sz w:val="24"/>
          <w:szCs w:val="24"/>
        </w:rPr>
      </w:pPr>
      <w:r w:rsidRPr="00C44460">
        <w:rPr>
          <w:color w:val="000000"/>
          <w:sz w:val="24"/>
          <w:szCs w:val="24"/>
        </w:rPr>
        <w:t>4.5</w:t>
      </w:r>
      <w:r w:rsidRPr="00C44460">
        <w:rPr>
          <w:rFonts w:ascii="Arial" w:eastAsia="Arial" w:hAnsi="Arial" w:cs="Arial"/>
          <w:color w:val="000000"/>
          <w:sz w:val="24"/>
          <w:szCs w:val="24"/>
        </w:rPr>
        <w:t xml:space="preserve"> </w:t>
      </w:r>
      <w:r w:rsidRPr="00C44460">
        <w:rPr>
          <w:color w:val="000000"/>
          <w:sz w:val="24"/>
          <w:szCs w:val="24"/>
          <w:u w:val="single" w:color="000000"/>
        </w:rPr>
        <w:t>Language Features</w:t>
      </w:r>
      <w:r w:rsidRPr="00C44460">
        <w:rPr>
          <w:color w:val="000000"/>
          <w:sz w:val="24"/>
          <w:szCs w:val="24"/>
        </w:rPr>
        <w:t xml:space="preserve"> </w:t>
      </w:r>
    </w:p>
    <w:p w:rsidR="00CE5C3B" w:rsidRDefault="0025396A" w:rsidP="00F77D2F">
      <w:pPr>
        <w:spacing w:after="56" w:line="360" w:lineRule="auto"/>
        <w:ind w:left="111" w:right="0"/>
      </w:pPr>
      <w:r>
        <w:t xml:space="preserve">As a programming language, the features of Python brought to the table are many. Some of the most significant features of Python are: </w:t>
      </w:r>
    </w:p>
    <w:p w:rsidR="00CE5C3B" w:rsidRPr="00C44460" w:rsidRDefault="0025396A" w:rsidP="00F77D2F">
      <w:pPr>
        <w:pStyle w:val="Heading3"/>
        <w:spacing w:after="88" w:line="360" w:lineRule="auto"/>
        <w:ind w:left="108"/>
        <w:rPr>
          <w:sz w:val="24"/>
          <w:szCs w:val="24"/>
        </w:rPr>
      </w:pPr>
      <w:r w:rsidRPr="00C44460">
        <w:rPr>
          <w:sz w:val="24"/>
          <w:szCs w:val="24"/>
        </w:rPr>
        <w:t>•</w:t>
      </w:r>
      <w:r w:rsidRPr="00C44460">
        <w:rPr>
          <w:rFonts w:ascii="Arial" w:eastAsia="Arial" w:hAnsi="Arial" w:cs="Arial"/>
          <w:sz w:val="24"/>
          <w:szCs w:val="24"/>
        </w:rPr>
        <w:t xml:space="preserve"> </w:t>
      </w:r>
      <w:r w:rsidRPr="00C44460">
        <w:rPr>
          <w:sz w:val="24"/>
          <w:szCs w:val="24"/>
        </w:rPr>
        <w:t xml:space="preserve">Easy to Code </w:t>
      </w:r>
    </w:p>
    <w:p w:rsidR="00CE5C3B" w:rsidRDefault="0025396A" w:rsidP="00F77D2F">
      <w:pPr>
        <w:spacing w:after="55" w:line="360" w:lineRule="auto"/>
        <w:ind w:left="111" w:right="19"/>
      </w:pPr>
      <w:r>
        <w:t xml:space="preserve">Python is a very developer-friendly language which means that anyone and everyone can learn to code it in a couple of hours or days. As compared to other object-oriented programming languages like Java, C, C++, and C#, Python is one of the easiest to learn. </w:t>
      </w:r>
    </w:p>
    <w:p w:rsidR="00CE5C3B" w:rsidRPr="00C44460" w:rsidRDefault="0025396A" w:rsidP="00F77D2F">
      <w:pPr>
        <w:pStyle w:val="Heading3"/>
        <w:spacing w:after="86" w:line="360" w:lineRule="auto"/>
        <w:ind w:left="108"/>
        <w:rPr>
          <w:sz w:val="24"/>
          <w:szCs w:val="24"/>
        </w:rPr>
      </w:pPr>
      <w:r w:rsidRPr="00C44460">
        <w:rPr>
          <w:sz w:val="24"/>
          <w:szCs w:val="24"/>
        </w:rPr>
        <w:t>•</w:t>
      </w:r>
      <w:r w:rsidRPr="00C44460">
        <w:rPr>
          <w:rFonts w:ascii="Arial" w:eastAsia="Arial" w:hAnsi="Arial" w:cs="Arial"/>
          <w:sz w:val="24"/>
          <w:szCs w:val="24"/>
        </w:rPr>
        <w:t xml:space="preserve"> </w:t>
      </w:r>
      <w:r w:rsidRPr="00C44460">
        <w:rPr>
          <w:sz w:val="24"/>
          <w:szCs w:val="24"/>
        </w:rPr>
        <w:t xml:space="preserve">Open Source and Free </w:t>
      </w:r>
    </w:p>
    <w:p w:rsidR="00CE5C3B" w:rsidRDefault="0025396A" w:rsidP="00F77D2F">
      <w:pPr>
        <w:spacing w:after="9" w:line="360" w:lineRule="auto"/>
        <w:ind w:left="111" w:right="0"/>
      </w:pPr>
      <w:r>
        <w:t xml:space="preserve">Python is an open-source programming language which means that anyone can create and contribute to its development. Python has an online forum where thousands of coders gather daily to improve this language further. </w:t>
      </w:r>
    </w:p>
    <w:p w:rsidR="00CE5C3B" w:rsidRDefault="0025396A" w:rsidP="00F77D2F">
      <w:pPr>
        <w:spacing w:after="162" w:line="360" w:lineRule="auto"/>
        <w:ind w:left="111" w:right="145"/>
      </w:pPr>
      <w:r>
        <w:t xml:space="preserve">Along with this Python is free to download and use in any operating system, be it Windows, Mac or Linux. </w:t>
      </w:r>
    </w:p>
    <w:p w:rsidR="00CE5C3B" w:rsidRPr="00C44460" w:rsidRDefault="0025396A" w:rsidP="00F77D2F">
      <w:pPr>
        <w:pStyle w:val="Heading3"/>
        <w:spacing w:after="88" w:line="360" w:lineRule="auto"/>
        <w:ind w:left="108"/>
        <w:rPr>
          <w:sz w:val="24"/>
          <w:szCs w:val="24"/>
        </w:rPr>
      </w:pPr>
      <w:r w:rsidRPr="00C44460">
        <w:rPr>
          <w:sz w:val="24"/>
          <w:szCs w:val="24"/>
        </w:rPr>
        <w:t>•</w:t>
      </w:r>
      <w:r w:rsidRPr="00C44460">
        <w:rPr>
          <w:rFonts w:ascii="Arial" w:eastAsia="Arial" w:hAnsi="Arial" w:cs="Arial"/>
          <w:sz w:val="24"/>
          <w:szCs w:val="24"/>
        </w:rPr>
        <w:t xml:space="preserve"> </w:t>
      </w:r>
      <w:r w:rsidRPr="00C44460">
        <w:rPr>
          <w:sz w:val="24"/>
          <w:szCs w:val="24"/>
        </w:rPr>
        <w:t xml:space="preserve">Support for GUI </w:t>
      </w:r>
    </w:p>
    <w:p w:rsidR="00CE5C3B" w:rsidRDefault="0025396A" w:rsidP="00F77D2F">
      <w:pPr>
        <w:spacing w:after="57" w:line="360" w:lineRule="auto"/>
        <w:ind w:left="111" w:right="13"/>
      </w:pPr>
      <w:r>
        <w:t xml:space="preserve">GUI or Graphical User Interface is one of the key aspects of any programming language because it has the ability to add flair to code and make the results more visual. Python has support for a wide array of GUIs which can easily be imported to the interpreter, thus making this one of the most </w:t>
      </w:r>
      <w:proofErr w:type="spellStart"/>
      <w:r>
        <w:t>favourite</w:t>
      </w:r>
      <w:proofErr w:type="spellEnd"/>
      <w:r>
        <w:t xml:space="preserve"> languages for developers. </w:t>
      </w:r>
    </w:p>
    <w:p w:rsidR="00CE5C3B" w:rsidRPr="00C44460" w:rsidRDefault="0025396A" w:rsidP="00F77D2F">
      <w:pPr>
        <w:pStyle w:val="Heading3"/>
        <w:spacing w:after="88" w:line="360" w:lineRule="auto"/>
        <w:ind w:left="108"/>
        <w:rPr>
          <w:sz w:val="24"/>
          <w:szCs w:val="24"/>
        </w:rPr>
      </w:pPr>
      <w:r w:rsidRPr="00C44460">
        <w:rPr>
          <w:sz w:val="24"/>
          <w:szCs w:val="24"/>
        </w:rPr>
        <w:t>•</w:t>
      </w:r>
      <w:r w:rsidRPr="00C44460">
        <w:rPr>
          <w:rFonts w:ascii="Arial" w:eastAsia="Arial" w:hAnsi="Arial" w:cs="Arial"/>
          <w:sz w:val="24"/>
          <w:szCs w:val="24"/>
        </w:rPr>
        <w:t xml:space="preserve"> </w:t>
      </w:r>
      <w:r w:rsidRPr="00C44460">
        <w:rPr>
          <w:sz w:val="24"/>
          <w:szCs w:val="24"/>
        </w:rPr>
        <w:t xml:space="preserve">Object-Oriented Approach </w:t>
      </w:r>
    </w:p>
    <w:p w:rsidR="00CE5C3B" w:rsidRDefault="0025396A" w:rsidP="00F77D2F">
      <w:pPr>
        <w:spacing w:after="240" w:line="360" w:lineRule="auto"/>
        <w:ind w:left="111" w:right="0"/>
      </w:pPr>
      <w:r>
        <w:t xml:space="preserve">One of the key aspects of Python is its object-oriented approach. This basically means that Python recognizes the concept of class and object encapsulation thus allowing programs to be efficient in the long run. </w:t>
      </w:r>
    </w:p>
    <w:p w:rsidR="00CE5C3B" w:rsidRPr="00C44460" w:rsidRDefault="0025396A" w:rsidP="00F77D2F">
      <w:pPr>
        <w:pStyle w:val="Heading3"/>
        <w:spacing w:after="88" w:line="360" w:lineRule="auto"/>
        <w:ind w:left="108"/>
        <w:rPr>
          <w:sz w:val="24"/>
          <w:szCs w:val="24"/>
        </w:rPr>
      </w:pPr>
      <w:r w:rsidRPr="00C44460">
        <w:rPr>
          <w:sz w:val="24"/>
          <w:szCs w:val="24"/>
        </w:rPr>
        <w:t>•</w:t>
      </w:r>
      <w:r w:rsidRPr="00C44460">
        <w:rPr>
          <w:rFonts w:ascii="Arial" w:eastAsia="Arial" w:hAnsi="Arial" w:cs="Arial"/>
          <w:sz w:val="24"/>
          <w:szCs w:val="24"/>
        </w:rPr>
        <w:t xml:space="preserve"> </w:t>
      </w:r>
      <w:r w:rsidRPr="00C44460">
        <w:rPr>
          <w:sz w:val="24"/>
          <w:szCs w:val="24"/>
        </w:rPr>
        <w:t xml:space="preserve">High-Level Language </w:t>
      </w:r>
    </w:p>
    <w:p w:rsidR="00CE5C3B" w:rsidRDefault="0025396A" w:rsidP="00F77D2F">
      <w:pPr>
        <w:spacing w:after="54" w:line="360" w:lineRule="auto"/>
        <w:ind w:left="111" w:right="0"/>
      </w:pPr>
      <w:r>
        <w:t xml:space="preserve">Python has been designed to be a high-level programming language, which means that when you code in Python you don’t need to be aware of the coding structure, architecture as well as memory management. </w:t>
      </w:r>
    </w:p>
    <w:p w:rsidR="00CE5C3B" w:rsidRPr="00C44460" w:rsidRDefault="0025396A">
      <w:pPr>
        <w:pStyle w:val="Heading3"/>
        <w:spacing w:after="88"/>
        <w:ind w:left="108"/>
        <w:rPr>
          <w:sz w:val="24"/>
          <w:szCs w:val="24"/>
        </w:rPr>
      </w:pPr>
      <w:r w:rsidRPr="00C44460">
        <w:rPr>
          <w:sz w:val="24"/>
          <w:szCs w:val="24"/>
        </w:rPr>
        <w:t>•</w:t>
      </w:r>
      <w:r w:rsidRPr="00C44460">
        <w:rPr>
          <w:rFonts w:ascii="Arial" w:eastAsia="Arial" w:hAnsi="Arial" w:cs="Arial"/>
          <w:sz w:val="24"/>
          <w:szCs w:val="24"/>
        </w:rPr>
        <w:t xml:space="preserve"> </w:t>
      </w:r>
      <w:r w:rsidRPr="00C44460">
        <w:rPr>
          <w:sz w:val="24"/>
          <w:szCs w:val="24"/>
        </w:rPr>
        <w:t xml:space="preserve">Integrated by Nature </w:t>
      </w:r>
    </w:p>
    <w:p w:rsidR="00CE5C3B" w:rsidRDefault="0025396A">
      <w:pPr>
        <w:spacing w:after="54"/>
        <w:ind w:left="111" w:right="19"/>
      </w:pPr>
      <w:r>
        <w:t xml:space="preserve">Python is an integrated language by nature. This means that the python interpreter executes codes one line at a time. Unlike other object-oriented programming languages, we don’t need to compile Python code thus making the debugging process much easier and efficient. Another advantage of this is, that upon execution the Python </w:t>
      </w:r>
      <w:r>
        <w:lastRenderedPageBreak/>
        <w:t xml:space="preserve">code is immediately converted into an intermediate form also known as byte-code which makes it easier to execute and also saves runtime in the long run. </w:t>
      </w:r>
    </w:p>
    <w:p w:rsidR="00CE5C3B" w:rsidRPr="00C44460" w:rsidRDefault="0025396A">
      <w:pPr>
        <w:pStyle w:val="Heading3"/>
        <w:spacing w:after="86"/>
        <w:ind w:left="108"/>
        <w:rPr>
          <w:sz w:val="24"/>
          <w:szCs w:val="24"/>
        </w:rPr>
      </w:pPr>
      <w:r w:rsidRPr="00C44460">
        <w:rPr>
          <w:sz w:val="24"/>
          <w:szCs w:val="24"/>
        </w:rPr>
        <w:t>•</w:t>
      </w:r>
      <w:r w:rsidRPr="00C44460">
        <w:rPr>
          <w:rFonts w:ascii="Arial" w:eastAsia="Arial" w:hAnsi="Arial" w:cs="Arial"/>
          <w:sz w:val="24"/>
          <w:szCs w:val="24"/>
        </w:rPr>
        <w:t xml:space="preserve"> </w:t>
      </w:r>
      <w:r w:rsidRPr="00C44460">
        <w:rPr>
          <w:sz w:val="24"/>
          <w:szCs w:val="24"/>
        </w:rPr>
        <w:t xml:space="preserve">Highly Portable </w:t>
      </w:r>
    </w:p>
    <w:p w:rsidR="00CE5C3B" w:rsidRDefault="0025396A">
      <w:pPr>
        <w:ind w:left="111" w:right="22"/>
      </w:pPr>
      <w:r>
        <w:t xml:space="preserve">Suppose you are running Python on Windows and you need to shift the same to either a Mac or a Linux system, then you can easily achieve the same in Python without having to worry about changing the code. This is not possible in other programming languages, thus making Python one of the most portable languages available in the industry. </w:t>
      </w:r>
    </w:p>
    <w:p w:rsidR="00CE5C3B" w:rsidRDefault="0025396A" w:rsidP="00836AC2">
      <w:pPr>
        <w:pStyle w:val="Heading3"/>
        <w:numPr>
          <w:ilvl w:val="0"/>
          <w:numId w:val="27"/>
        </w:numPr>
        <w:spacing w:after="34"/>
        <w:ind w:left="284" w:hanging="142"/>
      </w:pPr>
      <w:r>
        <w:t xml:space="preserve">Highly Dynamic </w:t>
      </w:r>
    </w:p>
    <w:p w:rsidR="00CE5C3B" w:rsidRDefault="0025396A">
      <w:pPr>
        <w:spacing w:after="57"/>
        <w:ind w:left="111" w:right="14"/>
      </w:pPr>
      <w:r>
        <w:t xml:space="preserve">As mentioned in an earlier paragraph, Python is one of the most dynamic languages available in the industry today. What this basically means is that the type of a variable is decided at the run time and not in advance. Due to the presence of this feature, we do not need to specify the type of the variable during coding, thus saving time and increasing efficiency. </w:t>
      </w:r>
    </w:p>
    <w:p w:rsidR="00CE5C3B" w:rsidRPr="00F77D2F" w:rsidRDefault="0025396A">
      <w:pPr>
        <w:pStyle w:val="Heading3"/>
        <w:spacing w:after="88"/>
        <w:ind w:left="108"/>
        <w:rPr>
          <w:sz w:val="24"/>
          <w:szCs w:val="24"/>
        </w:rPr>
      </w:pPr>
      <w:r w:rsidRPr="00F77D2F">
        <w:rPr>
          <w:sz w:val="24"/>
          <w:szCs w:val="24"/>
        </w:rPr>
        <w:t>•</w:t>
      </w:r>
      <w:r w:rsidRPr="00F77D2F">
        <w:rPr>
          <w:rFonts w:ascii="Arial" w:eastAsia="Arial" w:hAnsi="Arial" w:cs="Arial"/>
          <w:sz w:val="24"/>
          <w:szCs w:val="24"/>
        </w:rPr>
        <w:t xml:space="preserve"> </w:t>
      </w:r>
      <w:r w:rsidRPr="00F77D2F">
        <w:rPr>
          <w:sz w:val="24"/>
          <w:szCs w:val="24"/>
        </w:rPr>
        <w:t xml:space="preserve">Extensive Array of Library </w:t>
      </w:r>
    </w:p>
    <w:p w:rsidR="00CE5C3B" w:rsidRDefault="0025396A">
      <w:pPr>
        <w:spacing w:after="56"/>
        <w:ind w:left="111" w:right="22"/>
      </w:pPr>
      <w:r>
        <w:t xml:space="preserve">Out of the box, Python comes inbuilt with a large number of libraries that can be imported at any instance and be used in a specific program. The presence of libraries also makes sure that you don’t need to write all the code yourself and can import the same from those that already exist in the libraries. </w:t>
      </w:r>
    </w:p>
    <w:p w:rsidR="00CE5C3B" w:rsidRPr="00F77D2F" w:rsidRDefault="0025396A">
      <w:pPr>
        <w:pStyle w:val="Heading3"/>
        <w:spacing w:after="89"/>
        <w:ind w:left="108"/>
        <w:rPr>
          <w:sz w:val="24"/>
          <w:szCs w:val="24"/>
        </w:rPr>
      </w:pPr>
      <w:r w:rsidRPr="00F77D2F">
        <w:rPr>
          <w:sz w:val="24"/>
          <w:szCs w:val="24"/>
        </w:rPr>
        <w:t>•</w:t>
      </w:r>
      <w:r w:rsidRPr="00F77D2F">
        <w:rPr>
          <w:rFonts w:ascii="Arial" w:eastAsia="Arial" w:hAnsi="Arial" w:cs="Arial"/>
          <w:sz w:val="24"/>
          <w:szCs w:val="24"/>
        </w:rPr>
        <w:t xml:space="preserve"> </w:t>
      </w:r>
      <w:r w:rsidRPr="00F77D2F">
        <w:rPr>
          <w:sz w:val="24"/>
          <w:szCs w:val="24"/>
        </w:rPr>
        <w:t xml:space="preserve">Support for Other Languages </w:t>
      </w:r>
    </w:p>
    <w:p w:rsidR="00CE5C3B" w:rsidRDefault="0025396A">
      <w:pPr>
        <w:spacing w:after="83"/>
        <w:ind w:left="111" w:right="0"/>
      </w:pPr>
      <w:r>
        <w:t xml:space="preserve">Being coded in C, Python by default supports the execution of code written in other programming languages such as Java, C, and C#, thus making it one of the versatile in the industry. </w:t>
      </w:r>
    </w:p>
    <w:p w:rsidR="00CE5C3B" w:rsidRDefault="0025396A">
      <w:pPr>
        <w:spacing w:after="0" w:line="259" w:lineRule="auto"/>
        <w:ind w:left="0" w:right="0" w:firstLine="0"/>
        <w:jc w:val="left"/>
      </w:pPr>
      <w:r>
        <w:rPr>
          <w:sz w:val="32"/>
        </w:rPr>
        <w:t xml:space="preserve"> </w:t>
      </w:r>
    </w:p>
    <w:p w:rsidR="00CE5C3B" w:rsidRDefault="0025396A">
      <w:pPr>
        <w:spacing w:after="83" w:line="259" w:lineRule="auto"/>
        <w:ind w:left="108" w:right="0"/>
        <w:jc w:val="left"/>
      </w:pPr>
      <w:r>
        <w:rPr>
          <w:b/>
          <w:sz w:val="28"/>
        </w:rPr>
        <w:t>4.6</w:t>
      </w:r>
      <w:r>
        <w:rPr>
          <w:rFonts w:ascii="Arial" w:eastAsia="Arial" w:hAnsi="Arial" w:cs="Arial"/>
          <w:b/>
          <w:sz w:val="28"/>
        </w:rPr>
        <w:t xml:space="preserve"> </w:t>
      </w:r>
      <w:r>
        <w:rPr>
          <w:b/>
          <w:sz w:val="28"/>
          <w:u w:val="single" w:color="000000"/>
        </w:rPr>
        <w:t>Software Tools Used</w:t>
      </w:r>
      <w:r>
        <w:rPr>
          <w:b/>
          <w:sz w:val="28"/>
        </w:rPr>
        <w:t xml:space="preserve"> </w:t>
      </w:r>
    </w:p>
    <w:p w:rsidR="00CE5C3B" w:rsidRDefault="0025396A">
      <w:pPr>
        <w:spacing w:after="158" w:line="259" w:lineRule="auto"/>
        <w:ind w:left="216" w:right="145"/>
      </w:pPr>
      <w:r>
        <w:t xml:space="preserve">The whole Project is divided in two parts the front end and the back end. </w:t>
      </w:r>
    </w:p>
    <w:p w:rsidR="00CE5C3B" w:rsidRDefault="0025396A">
      <w:pPr>
        <w:pStyle w:val="Heading3"/>
        <w:spacing w:after="90"/>
        <w:ind w:left="216"/>
      </w:pPr>
      <w:r>
        <w:rPr>
          <w:u w:val="single" w:color="000000"/>
        </w:rPr>
        <w:t>Front end</w:t>
      </w:r>
      <w:r>
        <w:t xml:space="preserve"> </w:t>
      </w:r>
    </w:p>
    <w:p w:rsidR="00CE5C3B" w:rsidRDefault="0025396A">
      <w:pPr>
        <w:spacing w:after="158" w:line="259" w:lineRule="auto"/>
        <w:ind w:left="111" w:right="145"/>
      </w:pPr>
      <w:r>
        <w:t xml:space="preserve">The front end is designed using of Python, HTML, CSS, </w:t>
      </w:r>
      <w:r w:rsidR="00836AC2">
        <w:t>and JavaScript</w:t>
      </w:r>
      <w:r>
        <w:t xml:space="preserve">. </w:t>
      </w:r>
    </w:p>
    <w:p w:rsidR="00CE5C3B" w:rsidRPr="00F77D2F" w:rsidRDefault="0025396A">
      <w:pPr>
        <w:spacing w:after="86" w:line="259" w:lineRule="auto"/>
        <w:ind w:left="111" w:right="0"/>
        <w:jc w:val="left"/>
        <w:rPr>
          <w:szCs w:val="24"/>
        </w:rPr>
      </w:pPr>
      <w:r w:rsidRPr="00F77D2F">
        <w:rPr>
          <w:b/>
          <w:szCs w:val="24"/>
          <w:u w:val="single" w:color="000000"/>
        </w:rPr>
        <w:t>Python:</w:t>
      </w:r>
      <w:r w:rsidRPr="00F77D2F">
        <w:rPr>
          <w:b/>
          <w:szCs w:val="24"/>
        </w:rPr>
        <w:t xml:space="preserve"> </w:t>
      </w:r>
    </w:p>
    <w:p w:rsidR="00CE5C3B" w:rsidRDefault="0025396A">
      <w:pPr>
        <w:spacing w:after="3" w:line="362" w:lineRule="auto"/>
        <w:ind w:left="86" w:right="3" w:firstLine="612"/>
      </w:pPr>
      <w:r>
        <w:rPr>
          <w:color w:val="212121"/>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r>
        <w:t xml:space="preserve"> </w:t>
      </w:r>
    </w:p>
    <w:p w:rsidR="00CE5C3B" w:rsidRDefault="0025396A">
      <w:pPr>
        <w:spacing w:after="3" w:line="362" w:lineRule="auto"/>
        <w:ind w:left="96" w:right="3"/>
      </w:pPr>
      <w:r>
        <w:rPr>
          <w:rFonts w:ascii="Calibri" w:eastAsia="Calibri" w:hAnsi="Calibri" w:cs="Calibri"/>
          <w:noProof/>
          <w:sz w:val="22"/>
          <w:lang w:val="en-IN" w:eastAsia="en-IN"/>
        </w:rPr>
        <mc:AlternateContent>
          <mc:Choice Requires="wpg">
            <w:drawing>
              <wp:anchor distT="0" distB="0" distL="114300" distR="114300" simplePos="0" relativeHeight="251637248" behindDoc="1" locked="0" layoutInCell="1" allowOverlap="1">
                <wp:simplePos x="0" y="0"/>
                <wp:positionH relativeFrom="column">
                  <wp:posOffset>5839968</wp:posOffset>
                </wp:positionH>
                <wp:positionV relativeFrom="paragraph">
                  <wp:posOffset>-5308</wp:posOffset>
                </wp:positionV>
                <wp:extent cx="29210" cy="179705"/>
                <wp:effectExtent l="0" t="0" r="0" b="0"/>
                <wp:wrapNone/>
                <wp:docPr id="119771" name="Group 119771"/>
                <wp:cNvGraphicFramePr/>
                <a:graphic xmlns:a="http://schemas.openxmlformats.org/drawingml/2006/main">
                  <a:graphicData uri="http://schemas.microsoft.com/office/word/2010/wordprocessingGroup">
                    <wpg:wgp>
                      <wpg:cNvGrpSpPr/>
                      <wpg:grpSpPr>
                        <a:xfrm>
                          <a:off x="0" y="0"/>
                          <a:ext cx="29210" cy="179705"/>
                          <a:chOff x="0" y="0"/>
                          <a:chExt cx="29210" cy="179705"/>
                        </a:xfrm>
                      </wpg:grpSpPr>
                      <wps:wsp>
                        <wps:cNvPr id="146915" name="Shape 146915"/>
                        <wps:cNvSpPr/>
                        <wps:spPr>
                          <a:xfrm>
                            <a:off x="0" y="0"/>
                            <a:ext cx="29210" cy="179705"/>
                          </a:xfrm>
                          <a:custGeom>
                            <a:avLst/>
                            <a:gdLst/>
                            <a:ahLst/>
                            <a:cxnLst/>
                            <a:rect l="0" t="0" r="0" b="0"/>
                            <a:pathLst>
                              <a:path w="29210" h="179705">
                                <a:moveTo>
                                  <a:pt x="0" y="0"/>
                                </a:moveTo>
                                <a:lnTo>
                                  <a:pt x="29210" y="0"/>
                                </a:lnTo>
                                <a:lnTo>
                                  <a:pt x="29210" y="179705"/>
                                </a:lnTo>
                                <a:lnTo>
                                  <a:pt x="0" y="179705"/>
                                </a:lnTo>
                                <a:lnTo>
                                  <a:pt x="0" y="0"/>
                                </a:lnTo>
                              </a:path>
                            </a:pathLst>
                          </a:custGeom>
                          <a:ln w="0" cap="flat">
                            <a:miter lim="127000"/>
                          </a:ln>
                        </wps:spPr>
                        <wps:style>
                          <a:lnRef idx="0">
                            <a:srgbClr val="000000">
                              <a:alpha val="0"/>
                            </a:srgbClr>
                          </a:lnRef>
                          <a:fillRef idx="1">
                            <a:srgbClr val="EBEFF3"/>
                          </a:fillRef>
                          <a:effectRef idx="0">
                            <a:scrgbClr r="0" g="0" b="0"/>
                          </a:effectRef>
                          <a:fontRef idx="none"/>
                        </wps:style>
                        <wps:bodyPr/>
                      </wps:wsp>
                    </wpg:wgp>
                  </a:graphicData>
                </a:graphic>
              </wp:anchor>
            </w:drawing>
          </mc:Choice>
          <mc:Fallback>
            <w:pict>
              <v:group w14:anchorId="277B2F2B" id="Group 119771" o:spid="_x0000_s1026" style="position:absolute;margin-left:459.85pt;margin-top:-.4pt;width:2.3pt;height:14.15pt;z-index:-251679232" coordsize="292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">
                <v:shape id="Shape 146915" o:spid="_x0000_s1027" style="position:absolute;width:29210;height:179705;visibility:visible;mso-wrap-style:square;v-text-anchor:top" coordsize="2921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" path="m,l29210,r,179705l,179705,,e" fillcolor="#ebeff3" stroked="f" strokeweight="0">
                  <v:stroke miterlimit="83231f" joinstyle="miter"/>
                  <v:path arrowok="t" textboxrect="0,0,29210,179705"/>
                </v:shape>
              </v:group>
            </w:pict>
          </mc:Fallback>
        </mc:AlternateContent>
      </w:r>
      <w:r>
        <w:rPr>
          <w:color w:val="212121"/>
        </w:rPr>
        <w:t xml:space="preserve">Each rule begins with a name (which is the name defined by the rule) </w:t>
      </w:r>
      <w:r w:rsidR="00836AC2">
        <w:rPr>
          <w:color w:val="212121"/>
        </w:rPr>
        <w:t>and:</w:t>
      </w:r>
      <w:r w:rsidR="00836AC2">
        <w:rPr>
          <w:color w:val="212121"/>
          <w:shd w:val="clear" w:color="auto" w:fill="EBEFF3"/>
        </w:rPr>
        <w:t xml:space="preserve"> =</w:t>
      </w:r>
      <w:r>
        <w:rPr>
          <w:color w:val="212121"/>
        </w:rPr>
        <w:t>. A vertical bar (|) is used to separate alternatives; it is the least binding operator in this notation. A star (</w:t>
      </w:r>
      <w:r>
        <w:rPr>
          <w:color w:val="212121"/>
          <w:shd w:val="clear" w:color="auto" w:fill="EBEFF3"/>
        </w:rPr>
        <w:t>*</w:t>
      </w:r>
      <w:r>
        <w:rPr>
          <w:color w:val="212121"/>
        </w:rPr>
        <w:t>) means zero or more repetitions of the preceding item; likewise, a plus (</w:t>
      </w:r>
      <w:r>
        <w:rPr>
          <w:color w:val="212121"/>
          <w:shd w:val="clear" w:color="auto" w:fill="EBEFF3"/>
        </w:rPr>
        <w:t>+</w:t>
      </w:r>
      <w:r>
        <w:rPr>
          <w:color w:val="212121"/>
        </w:rPr>
        <w:t>) means one or more repetitions, and a phrase enclosed in square brackets (</w:t>
      </w:r>
      <w:r>
        <w:rPr>
          <w:color w:val="212121"/>
          <w:shd w:val="clear" w:color="auto" w:fill="EBEFF3"/>
        </w:rPr>
        <w:t>[ ]</w:t>
      </w:r>
      <w:r>
        <w:rPr>
          <w:color w:val="212121"/>
        </w:rPr>
        <w:t xml:space="preserve">) means zero or one occurrences (in other words, the enclosed phrase is optional). The </w:t>
      </w:r>
      <w:r>
        <w:rPr>
          <w:color w:val="212121"/>
          <w:shd w:val="clear" w:color="auto" w:fill="EBEFF3"/>
        </w:rPr>
        <w:t>*</w:t>
      </w:r>
      <w:r>
        <w:rPr>
          <w:color w:val="212121"/>
        </w:rPr>
        <w:t xml:space="preserve"> and </w:t>
      </w:r>
      <w:r>
        <w:rPr>
          <w:color w:val="212121"/>
          <w:shd w:val="clear" w:color="auto" w:fill="EBEFF3"/>
        </w:rPr>
        <w:t>+</w:t>
      </w:r>
      <w:r>
        <w:rPr>
          <w:color w:val="212121"/>
        </w:rPr>
        <w:t xml:space="preserve"> operators bind as tightly as possible; parentheses are used for grouping. Literal strings are enclosed in quotes. White space is only </w:t>
      </w:r>
      <w:r>
        <w:rPr>
          <w:color w:val="212121"/>
        </w:rPr>
        <w:lastRenderedPageBreak/>
        <w:t>meaningful to separate tokens. Rules are normally contained on a single line; rules with many alternatives may be formatted alternatively with each line after the first beginning with a vertical bar.</w:t>
      </w:r>
      <w:r>
        <w:t xml:space="preserve"> </w:t>
      </w:r>
    </w:p>
    <w:p w:rsidR="00CE5C3B" w:rsidRDefault="0025396A">
      <w:pPr>
        <w:spacing w:after="3" w:line="362" w:lineRule="auto"/>
        <w:ind w:left="86" w:right="3" w:firstLine="482"/>
      </w:pPr>
      <w:r>
        <w:rPr>
          <w:color w:val="212121"/>
        </w:rPr>
        <w:t>In lexical definitions (as the example above), two more conventions are used: Two literal characters separated by three dots mean a choice of any single character in the given (inclusive) range of ASCII characters. A phrase between angular brackets (</w:t>
      </w:r>
      <w:r>
        <w:rPr>
          <w:color w:val="212121"/>
          <w:shd w:val="clear" w:color="auto" w:fill="EBEFF3"/>
        </w:rPr>
        <w:t>&lt;...&gt;</w:t>
      </w:r>
      <w:r>
        <w:rPr>
          <w:color w:val="212121"/>
        </w:rPr>
        <w:t>) gives an informal description of the symbol defined; e.g., this could be used to describe the notion of ‘control character’ if needed.</w:t>
      </w:r>
      <w:r>
        <w:t xml:space="preserve"> </w:t>
      </w:r>
    </w:p>
    <w:p w:rsidR="00CE5C3B" w:rsidRDefault="0025396A">
      <w:pPr>
        <w:spacing w:after="40" w:line="362" w:lineRule="auto"/>
        <w:ind w:left="86" w:right="3" w:firstLine="420"/>
      </w:pPr>
      <w:r>
        <w:rPr>
          <w:color w:val="212121"/>
        </w:rPr>
        <w:t>Even though the notation used is almost the same, there is a big difference between the meaning of lexical and syntactic definitions: a lexical definition operates on the individual characters of the input source, while a syntax definition operates on the stream of tokens generated by the lexical analysis. All uses of BNF in the next chapter (“Lexical Analysis”) are lexical definitions; uses in subsequent chapters are syntactic definitions.</w:t>
      </w:r>
      <w:r>
        <w:t xml:space="preserve"> </w:t>
      </w:r>
    </w:p>
    <w:p w:rsidR="00CE5C3B" w:rsidRPr="00F77D2F" w:rsidRDefault="00836AC2">
      <w:pPr>
        <w:spacing w:after="85" w:line="259" w:lineRule="auto"/>
        <w:ind w:left="111" w:right="0"/>
        <w:jc w:val="left"/>
        <w:rPr>
          <w:szCs w:val="24"/>
        </w:rPr>
      </w:pPr>
      <w:r w:rsidRPr="00F77D2F">
        <w:rPr>
          <w:b/>
          <w:szCs w:val="24"/>
          <w:u w:val="single" w:color="000000"/>
        </w:rPr>
        <w:t>HTML:</w:t>
      </w:r>
      <w:r w:rsidR="0025396A" w:rsidRPr="00F77D2F">
        <w:rPr>
          <w:b/>
          <w:szCs w:val="24"/>
          <w:u w:val="single" w:color="000000"/>
        </w:rPr>
        <w:t xml:space="preserve"> </w:t>
      </w:r>
      <w:r w:rsidR="0025396A" w:rsidRPr="00F77D2F">
        <w:rPr>
          <w:b/>
          <w:szCs w:val="24"/>
        </w:rPr>
        <w:t xml:space="preserve"> </w:t>
      </w:r>
    </w:p>
    <w:p w:rsidR="00784C2D" w:rsidRDefault="0025396A">
      <w:pPr>
        <w:spacing w:after="6"/>
        <w:ind w:left="101" w:right="10" w:firstLine="720"/>
      </w:pPr>
      <w:r>
        <w:t>HTML or Hyper Text Markup Language is the main markup language for creating web pages and other information that can be displayed in a web browser.HTML is written in the form of HTML elements consisting of tags enclosed in angle brackets (like &lt;html&gt;), within the web page content. HTML tags most commonly come in pairs like &lt;h1&gt; and &lt;/h1&gt;, although some tags represent empty elements and so are unpaired, for example:&lt;</w:t>
      </w:r>
      <w:proofErr w:type="spellStart"/>
      <w:r>
        <w:t>img</w:t>
      </w:r>
      <w:proofErr w:type="spellEnd"/>
      <w:r>
        <w:t xml:space="preserve">&gt; The first tag in a pair is the start tag, and the second tag is the end tag (they are also called opening tags and closing tags). In between these tags web designers can add text, further tags, comments and other types of text- based content. The purpose of a web browser is to read HTML documents and compose them into visible or audible web pages. The browser does not display the HTML tags, but uses the tags to interpret the content of the pag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 </w:t>
      </w:r>
    </w:p>
    <w:p w:rsidR="00CE5C3B" w:rsidRPr="00F77D2F" w:rsidRDefault="00836AC2" w:rsidP="00784C2D">
      <w:pPr>
        <w:spacing w:after="6"/>
        <w:ind w:right="10"/>
        <w:rPr>
          <w:szCs w:val="24"/>
        </w:rPr>
      </w:pPr>
      <w:r w:rsidRPr="00F77D2F">
        <w:rPr>
          <w:b/>
          <w:szCs w:val="24"/>
          <w:u w:val="single" w:color="000000"/>
        </w:rPr>
        <w:t>CSS:</w:t>
      </w:r>
      <w:r w:rsidR="0025396A" w:rsidRPr="00F77D2F">
        <w:rPr>
          <w:b/>
          <w:szCs w:val="24"/>
          <w:u w:val="single" w:color="000000"/>
        </w:rPr>
        <w:t xml:space="preserve"> </w:t>
      </w:r>
      <w:r w:rsidR="0025396A" w:rsidRPr="00F77D2F">
        <w:rPr>
          <w:b/>
          <w:szCs w:val="24"/>
        </w:rPr>
        <w:t xml:space="preserve"> </w:t>
      </w:r>
    </w:p>
    <w:p w:rsidR="00CE5C3B" w:rsidRDefault="0025396A">
      <w:pPr>
        <w:spacing w:after="7"/>
        <w:ind w:left="101" w:right="9" w:firstLine="720"/>
      </w:pPr>
      <w:r>
        <w:t xml:space="preserve">Cascading Style </w:t>
      </w:r>
      <w:r w:rsidR="00836AC2">
        <w:t>Sheets (</w:t>
      </w:r>
      <w:r>
        <w:t xml:space="preserve">CSS) is a style sheet language used </w:t>
      </w:r>
      <w:proofErr w:type="spellStart"/>
      <w:r>
        <w:t>fordescribing</w:t>
      </w:r>
      <w:proofErr w:type="spellEnd"/>
      <w:r>
        <w:t xml:space="preserve">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CSS can also allow the same markup page to be presented in different styles for different rendering methods, such as on-screen, in print, by voice (when 14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w:t>
      </w:r>
      <w:r>
        <w:lastRenderedPageBreak/>
        <w:t xml:space="preserve">a CSS file, readers can use a different style sheet, perhaps one on their own computer, to override the one the author has specified. However, if the author or the reader did not link the document to a specific style sheet the default style of the browser will be applied.CSS specifies a priority scheme to determine which style rules apply if more than one rule matches against a particular element. In this so-called cascade, priorities or weights are calculated and assigned to rules, so that the results are predictable. </w:t>
      </w:r>
    </w:p>
    <w:p w:rsidR="00CE5C3B" w:rsidRPr="00F77D2F" w:rsidRDefault="00836AC2">
      <w:pPr>
        <w:spacing w:after="89" w:line="259" w:lineRule="auto"/>
        <w:ind w:left="111" w:right="0"/>
        <w:jc w:val="left"/>
        <w:rPr>
          <w:szCs w:val="24"/>
        </w:rPr>
      </w:pPr>
      <w:r w:rsidRPr="00F77D2F">
        <w:rPr>
          <w:b/>
          <w:szCs w:val="24"/>
          <w:u w:val="single" w:color="000000"/>
        </w:rPr>
        <w:t>JavaScript</w:t>
      </w:r>
      <w:r w:rsidRPr="00F77D2F">
        <w:rPr>
          <w:b/>
          <w:szCs w:val="24"/>
        </w:rPr>
        <w:t>:</w:t>
      </w:r>
      <w:r w:rsidR="0025396A" w:rsidRPr="00F77D2F">
        <w:rPr>
          <w:b/>
          <w:szCs w:val="24"/>
        </w:rPr>
        <w:t xml:space="preserve"> </w:t>
      </w:r>
    </w:p>
    <w:p w:rsidR="00CE5C3B" w:rsidRDefault="0025396A">
      <w:pPr>
        <w:spacing w:after="51"/>
        <w:ind w:left="101" w:right="11" w:firstLine="720"/>
      </w:pPr>
      <w:r>
        <w:t xml:space="preserve">JavaScript (JS)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programming, game development and the creation of desktop and mobile applications. JavaScript is a prototype- 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ultiparadigm language, supporting object-oriented, imperative, and functional programming styles. The application of JavaScript to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 as an interpreted language but just-in- time compilation is now performed by recent (post-2012) browsers. </w:t>
      </w:r>
    </w:p>
    <w:p w:rsidR="00CE5C3B" w:rsidRDefault="0025396A">
      <w:pPr>
        <w:pStyle w:val="Heading3"/>
        <w:spacing w:after="88"/>
      </w:pPr>
      <w:r>
        <w:rPr>
          <w:u w:val="single" w:color="000000"/>
        </w:rPr>
        <w:t>Back end</w:t>
      </w:r>
      <w:r>
        <w:t xml:space="preserve"> </w:t>
      </w:r>
    </w:p>
    <w:p w:rsidR="00CE5C3B" w:rsidRDefault="0025396A">
      <w:pPr>
        <w:spacing w:after="95" w:line="348" w:lineRule="auto"/>
        <w:ind w:left="111" w:right="0"/>
      </w:pPr>
      <w:r>
        <w:rPr>
          <w:color w:val="131313"/>
        </w:rPr>
        <w:t xml:space="preserve">SQLite3 is a compact free database you can use easily create and use a database. Though SQLite3 is not a full- featured database, it supports a surprisingly large set of the SQL standard, and is </w:t>
      </w:r>
      <w:r>
        <w:rPr>
          <w:i/>
          <w:color w:val="131313"/>
        </w:rPr>
        <w:t xml:space="preserve">ideal for those just starting to learn SQL </w:t>
      </w:r>
      <w:r>
        <w:rPr>
          <w:color w:val="131313"/>
        </w:rPr>
        <w:t>as well for developers that need a simple database engine to plug into their applications. As such, SQLite has become very popular with smart phone developers.</w:t>
      </w:r>
      <w:r>
        <w:t xml:space="preserve"> </w:t>
      </w:r>
    </w:p>
    <w:p w:rsidR="00836AC2" w:rsidRDefault="00836AC2">
      <w:pPr>
        <w:spacing w:after="95" w:line="348" w:lineRule="auto"/>
        <w:ind w:left="111" w:right="0"/>
      </w:pPr>
    </w:p>
    <w:p w:rsidR="00836AC2" w:rsidRDefault="00836AC2">
      <w:pPr>
        <w:spacing w:after="95" w:line="348" w:lineRule="auto"/>
        <w:ind w:left="111" w:right="0"/>
      </w:pPr>
    </w:p>
    <w:p w:rsidR="00836AC2" w:rsidRDefault="00836AC2">
      <w:pPr>
        <w:spacing w:after="95" w:line="348" w:lineRule="auto"/>
        <w:ind w:left="111" w:right="0"/>
      </w:pPr>
    </w:p>
    <w:p w:rsidR="00836AC2" w:rsidRDefault="00836AC2">
      <w:pPr>
        <w:spacing w:after="95" w:line="348" w:lineRule="auto"/>
        <w:ind w:left="111" w:right="0"/>
      </w:pPr>
    </w:p>
    <w:p w:rsidR="00836AC2" w:rsidRDefault="00836AC2">
      <w:pPr>
        <w:spacing w:after="95" w:line="348" w:lineRule="auto"/>
        <w:ind w:left="111" w:right="0"/>
      </w:pPr>
    </w:p>
    <w:p w:rsidR="00CE5C3B" w:rsidRPr="00F77D2F" w:rsidRDefault="0025396A">
      <w:pPr>
        <w:spacing w:after="0" w:line="259" w:lineRule="auto"/>
        <w:ind w:left="221" w:right="0" w:firstLine="0"/>
        <w:jc w:val="left"/>
        <w:rPr>
          <w:szCs w:val="24"/>
        </w:rPr>
      </w:pPr>
      <w:r w:rsidRPr="00F77D2F">
        <w:rPr>
          <w:b/>
          <w:color w:val="131313"/>
          <w:szCs w:val="24"/>
          <w:u w:val="single" w:color="000000"/>
        </w:rPr>
        <w:t>SQLite3 Benefits</w:t>
      </w:r>
      <w:r w:rsidRPr="00F77D2F">
        <w:rPr>
          <w:b/>
          <w:szCs w:val="24"/>
        </w:rPr>
        <w:t xml:space="preserve"> </w:t>
      </w:r>
    </w:p>
    <w:p w:rsidR="00CE5C3B" w:rsidRDefault="0025396A">
      <w:pPr>
        <w:spacing w:after="100" w:line="259" w:lineRule="auto"/>
        <w:ind w:left="0" w:right="0" w:firstLine="0"/>
        <w:jc w:val="left"/>
      </w:pPr>
      <w:r>
        <w:rPr>
          <w:b/>
        </w:rPr>
        <w:t xml:space="preserve"> </w:t>
      </w:r>
    </w:p>
    <w:p w:rsidR="00CE5C3B" w:rsidRPr="00F77D2F" w:rsidRDefault="0025396A">
      <w:pPr>
        <w:pStyle w:val="Heading4"/>
        <w:ind w:left="216"/>
        <w:rPr>
          <w:sz w:val="24"/>
          <w:szCs w:val="24"/>
        </w:rPr>
      </w:pPr>
      <w:r w:rsidRPr="00F77D2F">
        <w:rPr>
          <w:sz w:val="24"/>
          <w:szCs w:val="24"/>
        </w:rPr>
        <w:t>Small and Self-Contained</w:t>
      </w:r>
      <w:r w:rsidRPr="00F77D2F">
        <w:rPr>
          <w:color w:val="000000"/>
          <w:sz w:val="24"/>
          <w:szCs w:val="24"/>
        </w:rPr>
        <w:t xml:space="preserve"> </w:t>
      </w:r>
    </w:p>
    <w:p w:rsidR="00CE5C3B" w:rsidRDefault="0025396A">
      <w:pPr>
        <w:numPr>
          <w:ilvl w:val="0"/>
          <w:numId w:val="6"/>
        </w:numPr>
        <w:spacing w:after="38" w:line="348" w:lineRule="auto"/>
        <w:ind w:right="168" w:hanging="363"/>
      </w:pPr>
      <w:r>
        <w:rPr>
          <w:color w:val="131313"/>
        </w:rPr>
        <w:t>No additional programs or components are required for it to run. The database engine can run on any modern PC or Smartphone</w:t>
      </w:r>
      <w:r>
        <w:t xml:space="preserve"> </w:t>
      </w:r>
    </w:p>
    <w:p w:rsidR="00CE5C3B" w:rsidRDefault="0025396A">
      <w:pPr>
        <w:numPr>
          <w:ilvl w:val="0"/>
          <w:numId w:val="6"/>
        </w:numPr>
        <w:spacing w:after="0" w:line="348" w:lineRule="auto"/>
        <w:ind w:right="168" w:hanging="363"/>
      </w:pPr>
      <w:r>
        <w:rPr>
          <w:color w:val="131313"/>
        </w:rPr>
        <w:lastRenderedPageBreak/>
        <w:t>SQLite doesn’t require a separate computer process to run. IT doesn’t rely on windows services, background daemons, nor separate computer hardware.</w:t>
      </w:r>
      <w:r>
        <w:t xml:space="preserve"> </w:t>
      </w:r>
      <w:r>
        <w:rPr>
          <w:rFonts w:ascii="Segoe UI Symbol" w:eastAsia="Segoe UI Symbol" w:hAnsi="Segoe UI Symbol" w:cs="Segoe UI Symbol"/>
          <w:color w:val="131313"/>
        </w:rPr>
        <w:t></w:t>
      </w:r>
      <w:r>
        <w:rPr>
          <w:rFonts w:ascii="Arial" w:eastAsia="Arial" w:hAnsi="Arial" w:cs="Arial"/>
          <w:color w:val="131313"/>
        </w:rPr>
        <w:t xml:space="preserve"> </w:t>
      </w:r>
      <w:r>
        <w:rPr>
          <w:color w:val="131313"/>
        </w:rPr>
        <w:t>It is simple to install and use.</w:t>
      </w:r>
      <w:r>
        <w:t xml:space="preserve"> </w:t>
      </w:r>
    </w:p>
    <w:p w:rsidR="00CE5C3B" w:rsidRDefault="0025396A">
      <w:pPr>
        <w:spacing w:after="205" w:line="259" w:lineRule="auto"/>
        <w:ind w:left="0" w:right="0" w:firstLine="0"/>
        <w:jc w:val="left"/>
      </w:pPr>
      <w:r>
        <w:rPr>
          <w:sz w:val="28"/>
        </w:rPr>
        <w:t xml:space="preserve"> </w:t>
      </w:r>
    </w:p>
    <w:p w:rsidR="00CE5C3B" w:rsidRPr="00F77D2F" w:rsidRDefault="0025396A">
      <w:pPr>
        <w:pStyle w:val="Heading4"/>
        <w:ind w:left="216"/>
        <w:rPr>
          <w:sz w:val="24"/>
          <w:szCs w:val="24"/>
        </w:rPr>
      </w:pPr>
      <w:r w:rsidRPr="00F77D2F">
        <w:rPr>
          <w:sz w:val="24"/>
          <w:szCs w:val="24"/>
        </w:rPr>
        <w:t>Portable</w:t>
      </w:r>
      <w:r w:rsidRPr="00F77D2F">
        <w:rPr>
          <w:color w:val="000000"/>
          <w:sz w:val="24"/>
          <w:szCs w:val="24"/>
        </w:rPr>
        <w:t xml:space="preserve"> </w:t>
      </w:r>
    </w:p>
    <w:p w:rsidR="00CE5C3B" w:rsidRDefault="0025396A">
      <w:pPr>
        <w:numPr>
          <w:ilvl w:val="0"/>
          <w:numId w:val="7"/>
        </w:numPr>
        <w:spacing w:after="38" w:line="348" w:lineRule="auto"/>
        <w:ind w:right="0" w:hanging="363"/>
      </w:pPr>
      <w:r>
        <w:rPr>
          <w:color w:val="131313"/>
        </w:rPr>
        <w:t>It is really simple to share databases. Just copy one file to do so. This is what makes it easy for me to provide you with the essential SQL sample database.</w:t>
      </w:r>
      <w:r>
        <w:t xml:space="preserve"> </w:t>
      </w:r>
    </w:p>
    <w:p w:rsidR="0025396A" w:rsidRDefault="0025396A" w:rsidP="00784C2D">
      <w:pPr>
        <w:numPr>
          <w:ilvl w:val="0"/>
          <w:numId w:val="7"/>
        </w:numPr>
        <w:spacing w:after="38" w:line="259" w:lineRule="auto"/>
        <w:ind w:right="0" w:hanging="363"/>
      </w:pPr>
      <w:r>
        <w:rPr>
          <w:color w:val="131313"/>
        </w:rPr>
        <w:t>A SQLite database file is at home on Windows as much as it is OS X.</w:t>
      </w:r>
      <w:r>
        <w:t xml:space="preserve"> </w:t>
      </w:r>
    </w:p>
    <w:p w:rsidR="00E53423" w:rsidRDefault="00E53423" w:rsidP="00E53423">
      <w:pPr>
        <w:spacing w:after="38" w:line="259" w:lineRule="auto"/>
        <w:ind w:left="806" w:right="0" w:firstLine="0"/>
      </w:pPr>
    </w:p>
    <w:p w:rsidR="00CE5C3B" w:rsidRDefault="0025396A">
      <w:pPr>
        <w:pStyle w:val="Heading3"/>
        <w:spacing w:after="85"/>
        <w:ind w:left="216"/>
      </w:pPr>
      <w:r>
        <w:t>4.7</w:t>
      </w:r>
      <w:r>
        <w:rPr>
          <w:rFonts w:ascii="Arial" w:eastAsia="Arial" w:hAnsi="Arial" w:cs="Arial"/>
        </w:rPr>
        <w:t xml:space="preserve"> </w:t>
      </w:r>
      <w:r>
        <w:rPr>
          <w:u w:val="single" w:color="000000"/>
        </w:rPr>
        <w:t>PROJECT MODULES</w:t>
      </w:r>
      <w:r>
        <w:t xml:space="preserve"> </w:t>
      </w:r>
    </w:p>
    <w:p w:rsidR="00E53423" w:rsidRPr="00E53423" w:rsidRDefault="00E53423" w:rsidP="00E53423"/>
    <w:p w:rsidR="00CE5C3B" w:rsidRDefault="00E447F9">
      <w:pPr>
        <w:spacing w:after="4" w:line="259" w:lineRule="auto"/>
        <w:ind w:left="216" w:right="145"/>
      </w:pPr>
      <w:r>
        <w:t>Modules are</w:t>
      </w:r>
      <w:r w:rsidR="0025396A">
        <w:t xml:space="preserve">:- </w:t>
      </w:r>
    </w:p>
    <w:p w:rsidR="00CE5C3B" w:rsidRDefault="0025396A" w:rsidP="00E447F9">
      <w:pPr>
        <w:spacing w:after="0" w:line="259" w:lineRule="auto"/>
        <w:ind w:left="0" w:right="0" w:firstLine="0"/>
        <w:jc w:val="left"/>
      </w:pPr>
      <w:r>
        <w:rPr>
          <w:sz w:val="26"/>
        </w:rPr>
        <w:t xml:space="preserve"> </w:t>
      </w:r>
    </w:p>
    <w:p w:rsidR="00CE5C3B" w:rsidRDefault="0025396A">
      <w:pPr>
        <w:numPr>
          <w:ilvl w:val="1"/>
          <w:numId w:val="8"/>
        </w:numPr>
        <w:spacing w:after="116" w:line="259" w:lineRule="auto"/>
        <w:ind w:right="145" w:hanging="362"/>
      </w:pPr>
      <w:r>
        <w:t xml:space="preserve">Admin </w:t>
      </w:r>
    </w:p>
    <w:p w:rsidR="00CE5C3B" w:rsidRDefault="00836AC2" w:rsidP="00836AC2">
      <w:pPr>
        <w:numPr>
          <w:ilvl w:val="1"/>
          <w:numId w:val="8"/>
        </w:numPr>
        <w:spacing w:after="116" w:line="259" w:lineRule="auto"/>
        <w:ind w:right="145" w:hanging="362"/>
      </w:pPr>
      <w:r>
        <w:t>Authority</w:t>
      </w:r>
    </w:p>
    <w:p w:rsidR="00CE5C3B" w:rsidRDefault="00836AC2" w:rsidP="00836AC2">
      <w:pPr>
        <w:numPr>
          <w:ilvl w:val="1"/>
          <w:numId w:val="8"/>
        </w:numPr>
        <w:spacing w:after="116" w:line="259" w:lineRule="auto"/>
        <w:ind w:right="145" w:hanging="362"/>
      </w:pPr>
      <w:r>
        <w:t>User</w:t>
      </w:r>
    </w:p>
    <w:p w:rsidR="00E447F9" w:rsidRPr="00E447F9" w:rsidRDefault="00E447F9" w:rsidP="00E447F9">
      <w:pPr>
        <w:pStyle w:val="ListParagraph"/>
        <w:spacing w:line="259" w:lineRule="auto"/>
        <w:ind w:left="1950" w:right="145" w:firstLine="0"/>
        <w:rPr>
          <w:b/>
        </w:rPr>
      </w:pPr>
    </w:p>
    <w:p w:rsidR="00ED2E6C" w:rsidRDefault="00ED2E6C" w:rsidP="00E53423">
      <w:pPr>
        <w:spacing w:after="0" w:line="259" w:lineRule="auto"/>
        <w:ind w:right="7611"/>
        <w:jc w:val="left"/>
      </w:pPr>
    </w:p>
    <w:p w:rsidR="00E447F9" w:rsidRDefault="00E447F9" w:rsidP="00E53423">
      <w:pPr>
        <w:spacing w:after="0" w:line="259" w:lineRule="auto"/>
        <w:ind w:right="7611"/>
        <w:jc w:val="left"/>
      </w:pPr>
    </w:p>
    <w:p w:rsidR="00E447F9" w:rsidRDefault="00E447F9" w:rsidP="00E53423">
      <w:pPr>
        <w:spacing w:after="0" w:line="259" w:lineRule="auto"/>
        <w:ind w:right="7611"/>
        <w:jc w:val="left"/>
      </w:pPr>
    </w:p>
    <w:p w:rsidR="00CE5C3B" w:rsidRDefault="0025396A" w:rsidP="00ED2E6C">
      <w:pPr>
        <w:spacing w:after="54" w:line="259" w:lineRule="auto"/>
        <w:ind w:right="145"/>
      </w:pPr>
      <w:r>
        <w:rPr>
          <w:b/>
          <w:u w:val="single" w:color="000000"/>
        </w:rPr>
        <w:t>Modules Description:</w:t>
      </w:r>
      <w:r>
        <w:rPr>
          <w:b/>
        </w:rPr>
        <w:t xml:space="preserve"> </w:t>
      </w:r>
    </w:p>
    <w:p w:rsidR="00CE5C3B" w:rsidRDefault="0025396A">
      <w:pPr>
        <w:spacing w:after="135" w:line="259" w:lineRule="auto"/>
        <w:ind w:left="0" w:right="0" w:firstLine="0"/>
        <w:jc w:val="left"/>
      </w:pPr>
      <w:r>
        <w:rPr>
          <w:b/>
          <w:sz w:val="17"/>
        </w:rPr>
        <w:t xml:space="preserve"> </w:t>
      </w:r>
    </w:p>
    <w:p w:rsidR="00E53423" w:rsidRPr="00E53423" w:rsidRDefault="00E53423" w:rsidP="00E53423">
      <w:pPr>
        <w:rPr>
          <w:b/>
          <w:szCs w:val="24"/>
        </w:rPr>
      </w:pPr>
      <w:r w:rsidRPr="00E53423">
        <w:rPr>
          <w:b/>
          <w:szCs w:val="24"/>
        </w:rPr>
        <w:t>Admin Module</w:t>
      </w:r>
    </w:p>
    <w:p w:rsidR="00E53423" w:rsidRDefault="00E53423" w:rsidP="00E53423">
      <w:pPr>
        <w:pStyle w:val="Default"/>
        <w:spacing w:line="360" w:lineRule="auto"/>
        <w:ind w:firstLine="720"/>
        <w:jc w:val="both"/>
        <w:rPr>
          <w:color w:val="auto"/>
        </w:rPr>
      </w:pPr>
      <w:r>
        <w:rPr>
          <w:color w:val="auto"/>
        </w:rPr>
        <w:t>The administrator may be otherwise the super administrator, which is implemented by the providing a pre-determined user name and password for the administrator. The administrator is who has all the ultimate powers for every action that can be performed in the system. The admin approves the authorities registered in the system also the users registered. The admin can add or remove any data from the system or any person from the system.</w:t>
      </w:r>
    </w:p>
    <w:p w:rsidR="00E53423" w:rsidRDefault="00E53423" w:rsidP="00E53423">
      <w:pPr>
        <w:rPr>
          <w:b/>
        </w:rPr>
      </w:pPr>
    </w:p>
    <w:p w:rsidR="00E53423" w:rsidRDefault="00E53423" w:rsidP="00E53423">
      <w:pPr>
        <w:rPr>
          <w:b/>
        </w:rPr>
      </w:pPr>
    </w:p>
    <w:p w:rsidR="00E447F9" w:rsidRPr="005C15DF" w:rsidRDefault="00E447F9" w:rsidP="00E53423">
      <w:pPr>
        <w:rPr>
          <w:b/>
        </w:rPr>
      </w:pPr>
    </w:p>
    <w:p w:rsidR="00E53423" w:rsidRPr="00C84829" w:rsidRDefault="00E53423" w:rsidP="00E53423">
      <w:pPr>
        <w:rPr>
          <w:b/>
        </w:rPr>
      </w:pPr>
      <w:r w:rsidRPr="00C84829">
        <w:rPr>
          <w:b/>
        </w:rPr>
        <w:t>Authority Module</w:t>
      </w:r>
    </w:p>
    <w:p w:rsidR="00E53423" w:rsidRDefault="00E53423" w:rsidP="00E53423">
      <w:pPr>
        <w:spacing w:line="360" w:lineRule="auto"/>
      </w:pPr>
      <w:r>
        <w:tab/>
        <w:t>The authorities get enrolled to the system by applying online. They might fill the application form provided and will be approved by the administrator. The authorities will have a dashboard where the user registration to his location or the police station may be listed down</w:t>
      </w:r>
    </w:p>
    <w:p w:rsidR="00E53423" w:rsidRDefault="00E53423" w:rsidP="00E53423">
      <w:pPr>
        <w:spacing w:line="360" w:lineRule="auto"/>
      </w:pPr>
      <w:r>
        <w:tab/>
        <w:t xml:space="preserve">The authorities approve and makes the ID card to the employees with the QR code. The card will be sent to the users manually. The authorities has all the powers except to approve another authority registration and to </w:t>
      </w:r>
      <w:r>
        <w:lastRenderedPageBreak/>
        <w:t>remove any detain the system. The authority also has the authentication to search and find someone. The authority provides an NOC and uploads the pdf file to the system. He also specifies the criminal activity index of the person that will be marked in these card</w:t>
      </w:r>
    </w:p>
    <w:p w:rsidR="00E53423" w:rsidRPr="00E53423" w:rsidRDefault="00E53423" w:rsidP="00E53423">
      <w:pPr>
        <w:spacing w:line="360" w:lineRule="auto"/>
        <w:rPr>
          <w:b/>
          <w:szCs w:val="24"/>
        </w:rPr>
      </w:pPr>
      <w:r w:rsidRPr="00E53423">
        <w:rPr>
          <w:b/>
          <w:szCs w:val="24"/>
        </w:rPr>
        <w:t xml:space="preserve">User Module </w:t>
      </w:r>
    </w:p>
    <w:p w:rsidR="00E53423" w:rsidRPr="005C15DF" w:rsidRDefault="00E53423" w:rsidP="00E53423">
      <w:pPr>
        <w:spacing w:line="360" w:lineRule="auto"/>
        <w:rPr>
          <w:szCs w:val="24"/>
        </w:rPr>
      </w:pPr>
      <w:r w:rsidRPr="005C15DF">
        <w:rPr>
          <w:b/>
          <w:szCs w:val="24"/>
        </w:rPr>
        <w:tab/>
      </w:r>
      <w:r w:rsidRPr="005C15DF">
        <w:rPr>
          <w:szCs w:val="24"/>
        </w:rPr>
        <w:t>A new user has to register in the system by filling all the details that are been need by the system. The details will include a unique username and the password. Thus if the user has to wait till he gets the approval from the authority</w:t>
      </w:r>
    </w:p>
    <w:p w:rsidR="00E53423" w:rsidRPr="005C15DF" w:rsidRDefault="00E53423" w:rsidP="00E53423">
      <w:pPr>
        <w:spacing w:line="360" w:lineRule="auto"/>
        <w:rPr>
          <w:b/>
          <w:szCs w:val="24"/>
        </w:rPr>
      </w:pPr>
      <w:r w:rsidRPr="005C15DF">
        <w:rPr>
          <w:b/>
          <w:szCs w:val="24"/>
        </w:rPr>
        <w:tab/>
      </w:r>
      <w:r w:rsidRPr="005C15DF">
        <w:rPr>
          <w:szCs w:val="24"/>
        </w:rPr>
        <w:t>This system will contain details like the name, sex, address, marital status, photo, identification mark and Blood group details. The details regarding his UID (Commonly called AADHAR) is also added to his personal details</w:t>
      </w:r>
      <w:r>
        <w:rPr>
          <w:szCs w:val="24"/>
        </w:rPr>
        <w:t xml:space="preserve">. </w:t>
      </w:r>
      <w:proofErr w:type="gramStart"/>
      <w:r>
        <w:rPr>
          <w:szCs w:val="24"/>
        </w:rPr>
        <w:t>This details</w:t>
      </w:r>
      <w:proofErr w:type="gramEnd"/>
      <w:r>
        <w:rPr>
          <w:szCs w:val="24"/>
        </w:rPr>
        <w:t xml:space="preserve"> can be made used for searching the employees and finding them. The approval might take a long time since all the data need a clarification.</w:t>
      </w:r>
    </w:p>
    <w:p w:rsidR="00ED2E6C" w:rsidRDefault="00ED2E6C" w:rsidP="00ED2E6C">
      <w:pPr>
        <w:ind w:left="0" w:firstLine="0"/>
        <w:rPr>
          <w:b/>
          <w:sz w:val="32"/>
          <w:u w:val="single" w:color="000000"/>
        </w:rPr>
      </w:pPr>
    </w:p>
    <w:p w:rsidR="00ED2E6C" w:rsidRDefault="00ED2E6C" w:rsidP="00ED2E6C">
      <w:pPr>
        <w:ind w:left="0" w:firstLine="0"/>
        <w:rPr>
          <w:b/>
          <w:sz w:val="32"/>
          <w:u w:val="single" w:color="000000"/>
        </w:rPr>
      </w:pPr>
    </w:p>
    <w:p w:rsidR="00ED2E6C" w:rsidRDefault="00ED2E6C" w:rsidP="00ED2E6C">
      <w:pPr>
        <w:ind w:left="0" w:firstLine="0"/>
        <w:rPr>
          <w:b/>
          <w:sz w:val="32"/>
          <w:u w:val="single" w:color="000000"/>
        </w:rPr>
      </w:pPr>
    </w:p>
    <w:p w:rsidR="00ED2E6C" w:rsidRDefault="00ED2E6C" w:rsidP="00ED2E6C">
      <w:pPr>
        <w:ind w:left="0" w:firstLine="0"/>
        <w:rPr>
          <w:b/>
          <w:sz w:val="32"/>
          <w:u w:val="single" w:color="000000"/>
        </w:rPr>
      </w:pPr>
    </w:p>
    <w:p w:rsidR="00ED2E6C" w:rsidRDefault="00ED2E6C" w:rsidP="00ED2E6C">
      <w:pPr>
        <w:ind w:left="0" w:firstLine="0"/>
        <w:rPr>
          <w:b/>
          <w:sz w:val="32"/>
          <w:u w:val="single" w:color="000000"/>
        </w:rPr>
      </w:pPr>
    </w:p>
    <w:p w:rsidR="00E447F9" w:rsidRDefault="00E447F9" w:rsidP="00ED2E6C">
      <w:pPr>
        <w:ind w:left="0" w:firstLine="0"/>
        <w:rPr>
          <w:b/>
          <w:sz w:val="32"/>
          <w:u w:val="single" w:color="000000"/>
        </w:rPr>
      </w:pPr>
    </w:p>
    <w:p w:rsidR="00E447F9" w:rsidRDefault="00E447F9" w:rsidP="00ED2E6C">
      <w:pPr>
        <w:ind w:left="0" w:firstLine="0"/>
        <w:rPr>
          <w:b/>
          <w:sz w:val="32"/>
          <w:u w:val="single" w:color="000000"/>
        </w:rPr>
      </w:pPr>
    </w:p>
    <w:p w:rsidR="00E447F9" w:rsidRDefault="00E447F9" w:rsidP="00ED2E6C">
      <w:pPr>
        <w:ind w:left="0" w:firstLine="0"/>
        <w:rPr>
          <w:b/>
          <w:sz w:val="32"/>
          <w:u w:val="single" w:color="000000"/>
        </w:rPr>
      </w:pPr>
    </w:p>
    <w:p w:rsidR="00E447F9" w:rsidRDefault="00E447F9" w:rsidP="00ED2E6C">
      <w:pPr>
        <w:ind w:left="0" w:firstLine="0"/>
        <w:rPr>
          <w:b/>
          <w:sz w:val="32"/>
          <w:u w:val="single" w:color="000000"/>
        </w:rPr>
      </w:pPr>
    </w:p>
    <w:p w:rsidR="00ED2E6C" w:rsidRDefault="00ED2E6C" w:rsidP="00ED2E6C">
      <w:pPr>
        <w:ind w:left="0" w:firstLine="0"/>
        <w:rPr>
          <w:b/>
          <w:sz w:val="32"/>
          <w:u w:val="single" w:color="000000"/>
        </w:rPr>
      </w:pPr>
    </w:p>
    <w:p w:rsidR="00D1576D" w:rsidRDefault="00D1576D" w:rsidP="00ED2E6C">
      <w:pPr>
        <w:ind w:left="0" w:firstLine="0"/>
        <w:rPr>
          <w:b/>
          <w:sz w:val="32"/>
          <w:u w:val="single" w:color="000000"/>
        </w:rPr>
      </w:pPr>
    </w:p>
    <w:p w:rsidR="00D1576D" w:rsidRDefault="00D1576D" w:rsidP="00ED2E6C">
      <w:pPr>
        <w:ind w:left="0" w:firstLine="0"/>
        <w:rPr>
          <w:b/>
          <w:sz w:val="32"/>
          <w:u w:val="single" w:color="000000"/>
        </w:rPr>
      </w:pPr>
    </w:p>
    <w:p w:rsidR="00D1576D" w:rsidRDefault="00D1576D" w:rsidP="00ED2E6C">
      <w:pPr>
        <w:ind w:left="0" w:firstLine="0"/>
        <w:rPr>
          <w:b/>
          <w:sz w:val="32"/>
          <w:u w:val="single" w:color="000000"/>
        </w:rPr>
      </w:pPr>
    </w:p>
    <w:p w:rsidR="00D1576D" w:rsidRDefault="00D1576D" w:rsidP="00ED2E6C">
      <w:pPr>
        <w:ind w:left="0" w:firstLine="0"/>
        <w:rPr>
          <w:b/>
          <w:sz w:val="32"/>
          <w:u w:val="single" w:color="000000"/>
        </w:rPr>
      </w:pPr>
    </w:p>
    <w:p w:rsidR="00D1576D" w:rsidRDefault="00D1576D" w:rsidP="00ED2E6C">
      <w:pPr>
        <w:ind w:left="0" w:firstLine="0"/>
        <w:rPr>
          <w:b/>
          <w:sz w:val="32"/>
          <w:u w:val="single" w:color="000000"/>
        </w:rPr>
      </w:pPr>
    </w:p>
    <w:p w:rsidR="00CE5C3B" w:rsidRPr="00407EBE" w:rsidRDefault="00407EBE" w:rsidP="00407EBE">
      <w:pPr>
        <w:spacing w:line="360" w:lineRule="auto"/>
        <w:ind w:left="0" w:firstLine="0"/>
        <w:rPr>
          <w:b/>
          <w:sz w:val="28"/>
          <w:szCs w:val="28"/>
          <w:u w:val="single"/>
        </w:rPr>
      </w:pPr>
      <w:r w:rsidRPr="00407EBE">
        <w:rPr>
          <w:b/>
          <w:sz w:val="32"/>
          <w:u w:color="000000"/>
        </w:rPr>
        <w:lastRenderedPageBreak/>
        <w:t xml:space="preserve">                                                   </w:t>
      </w:r>
      <w:r w:rsidRPr="00407EBE">
        <w:rPr>
          <w:b/>
          <w:sz w:val="32"/>
          <w:u w:val="single" w:color="000000"/>
        </w:rPr>
        <w:t>5.SYSTEM DESI</w:t>
      </w:r>
      <w:r>
        <w:rPr>
          <w:b/>
          <w:sz w:val="32"/>
          <w:u w:val="single" w:color="000000"/>
        </w:rPr>
        <w:t>GN</w:t>
      </w:r>
    </w:p>
    <w:p w:rsidR="00CE5C3B" w:rsidRDefault="0025396A" w:rsidP="00407EBE">
      <w:pPr>
        <w:spacing w:after="89" w:line="360" w:lineRule="auto"/>
        <w:ind w:left="0" w:right="0" w:firstLine="0"/>
        <w:jc w:val="left"/>
      </w:pPr>
      <w:r>
        <w:rPr>
          <w:b/>
          <w:sz w:val="21"/>
        </w:rPr>
        <w:t xml:space="preserve"> </w:t>
      </w:r>
    </w:p>
    <w:p w:rsidR="00CE5C3B" w:rsidRDefault="0025396A" w:rsidP="00407EBE">
      <w:pPr>
        <w:spacing w:after="179" w:line="360" w:lineRule="auto"/>
        <w:ind w:left="216" w:right="145"/>
      </w:pPr>
      <w:r>
        <w:t xml:space="preserve">The most creative and challenging phase of system life cycle is system design. The term design describes a final system and the process by which it is developed. It refers to the technical specifications that will be applied in implementing the candidate system. The elegant design achieves its objectives with minimum use of resources. The first step is to determine how the output is to be produced and in what format. The input and the database have to be designed to meet the requirements of proposed output. </w:t>
      </w:r>
    </w:p>
    <w:p w:rsidR="00CE5C3B" w:rsidRDefault="0025396A" w:rsidP="00407EBE">
      <w:pPr>
        <w:pStyle w:val="Heading2"/>
        <w:spacing w:line="360" w:lineRule="auto"/>
        <w:ind w:left="216" w:right="7086"/>
      </w:pPr>
      <w:r>
        <w:rPr>
          <w:sz w:val="24"/>
          <w:u w:val="none"/>
        </w:rPr>
        <w:t xml:space="preserve">5.1 </w:t>
      </w:r>
      <w:r>
        <w:rPr>
          <w:sz w:val="24"/>
        </w:rPr>
        <w:t>Data Flow Diagram</w:t>
      </w:r>
      <w:r>
        <w:rPr>
          <w:sz w:val="24"/>
          <w:u w:val="none"/>
        </w:rPr>
        <w:t xml:space="preserve"> </w:t>
      </w:r>
    </w:p>
    <w:p w:rsidR="00CE5C3B" w:rsidRDefault="0025396A" w:rsidP="00407EBE">
      <w:pPr>
        <w:spacing w:after="132" w:line="360" w:lineRule="auto"/>
        <w:ind w:left="0" w:right="0" w:firstLine="0"/>
        <w:jc w:val="left"/>
      </w:pPr>
      <w:r>
        <w:rPr>
          <w:b/>
          <w:sz w:val="17"/>
        </w:rPr>
        <w:t xml:space="preserve"> </w:t>
      </w:r>
    </w:p>
    <w:p w:rsidR="00CE5C3B" w:rsidRDefault="0025396A" w:rsidP="00407EBE">
      <w:pPr>
        <w:spacing w:after="169" w:line="360" w:lineRule="auto"/>
        <w:ind w:left="206" w:right="145" w:firstLine="603"/>
      </w:pPr>
      <w:r>
        <w:t xml:space="preserve">Larry Constantine first developed the DFD as a way of expressing system requirements in a graphical form this led to module design. A dataflow diagram DFD also known as a "bubble chart" is a graphical technique that depicts information and transforms that are applied as data move from input to output. The DFD is used to represent increasing information flow and functional details. </w:t>
      </w:r>
    </w:p>
    <w:p w:rsidR="00CE5C3B" w:rsidRDefault="0025396A" w:rsidP="00407EBE">
      <w:pPr>
        <w:spacing w:after="167" w:line="360" w:lineRule="auto"/>
        <w:ind w:left="206" w:right="145" w:firstLine="660"/>
      </w:pPr>
      <w:r>
        <w:t xml:space="preserve">A DFD consist of a series of bubbles joined by lines. The bubbles represent data flows in the </w:t>
      </w:r>
      <w:proofErr w:type="spellStart"/>
      <w:r>
        <w:t>system.A</w:t>
      </w:r>
      <w:proofErr w:type="spellEnd"/>
      <w:r>
        <w:t xml:space="preserve"> level-0 DFD is also called a fundamental system model represents the entire software elements as a single bible with input and output indicated by incoming and outgoing arrows respectively. Additional process and information flow parts are represented in the next level, i.e., level 1 DFD. Each of the process represented at level 1 are sub functions of overall system depicted in the context model. Any processes that are complex in level 1 level will be further represented into sub functions in the next level, i.e., level 2. </w:t>
      </w:r>
    </w:p>
    <w:p w:rsidR="00CE5C3B" w:rsidRDefault="0025396A" w:rsidP="00407EBE">
      <w:pPr>
        <w:spacing w:after="172" w:line="360" w:lineRule="auto"/>
        <w:ind w:left="206" w:right="145" w:firstLine="660"/>
      </w:pPr>
      <w:r>
        <w:t xml:space="preserve">Data flow diagrams is a means of representing a system at any level of detail with a graphic network of symbols showing data flows, data stores, data process and data stores. The purpose of data flow diagram is to provide a semantic bridge between users and system developers. The diagram is graphical, eliminating thousands of words, logical representations, modelling what system does; hierarchical, showing systems at any level of details; and jargon less, allowing user understanding and reviewing. The goal of data flow diagramming is to have a commonly understood model of a system. </w:t>
      </w:r>
    </w:p>
    <w:p w:rsidR="00CE5C3B" w:rsidRDefault="0025396A">
      <w:pPr>
        <w:ind w:left="206" w:right="145" w:firstLine="600"/>
      </w:pPr>
      <w:r>
        <w:t xml:space="preserve">The diagram is the basis of the structural analysis. Data flow diagrams are supported by other techniques of structured system analysis data structured diagram, data dictionaries and procedure representing techniques such as decision tables, decision tree and structured English. Processes represent activities in which data is manipulated by being retrieved or transformed in some way. A circle represents it. The process will show the data transformation or change. Data coming into a process must be “worked-on” or transformed in some way. Thus, all process may have an input and output. </w:t>
      </w:r>
    </w:p>
    <w:p w:rsidR="00784C2D" w:rsidRDefault="00784C2D">
      <w:pPr>
        <w:spacing w:after="0" w:line="259" w:lineRule="auto"/>
        <w:ind w:left="630" w:right="0" w:firstLine="0"/>
        <w:rPr>
          <w:noProof/>
        </w:rPr>
      </w:pPr>
    </w:p>
    <w:p w:rsidR="00CE5C3B" w:rsidRDefault="0025396A">
      <w:pPr>
        <w:spacing w:after="0" w:line="259" w:lineRule="auto"/>
        <w:ind w:left="630" w:right="0" w:firstLine="0"/>
      </w:pPr>
      <w:r>
        <w:rPr>
          <w:noProof/>
          <w:lang w:val="en-IN" w:eastAsia="en-IN"/>
        </w:rPr>
        <w:lastRenderedPageBreak/>
        <w:drawing>
          <wp:inline distT="0" distB="0" distL="0" distR="0">
            <wp:extent cx="6076950" cy="6238771"/>
            <wp:effectExtent l="0" t="0" r="0" b="0"/>
            <wp:docPr id="4205" name="Picture 4205"/>
            <wp:cNvGraphicFramePr/>
            <a:graphic xmlns:a="http://schemas.openxmlformats.org/drawingml/2006/main">
              <a:graphicData uri="http://schemas.openxmlformats.org/drawingml/2006/picture">
                <pic:pic xmlns:pic="http://schemas.openxmlformats.org/drawingml/2006/picture">
                  <pic:nvPicPr>
                    <pic:cNvPr id="4205" name="Picture 4205"/>
                    <pic:cNvPicPr/>
                  </pic:nvPicPr>
                  <pic:blipFill>
                    <a:blip r:embed="rId8"/>
                    <a:stretch>
                      <a:fillRect/>
                    </a:stretch>
                  </pic:blipFill>
                  <pic:spPr>
                    <a:xfrm>
                      <a:off x="0" y="0"/>
                      <a:ext cx="6082167" cy="6244126"/>
                    </a:xfrm>
                    <a:prstGeom prst="rect">
                      <a:avLst/>
                    </a:prstGeom>
                  </pic:spPr>
                </pic:pic>
              </a:graphicData>
            </a:graphic>
          </wp:inline>
        </w:drawing>
      </w:r>
      <w:r>
        <w:rPr>
          <w:sz w:val="20"/>
        </w:rPr>
        <w:t xml:space="preserve"> </w:t>
      </w:r>
      <w:r>
        <w:br w:type="page"/>
      </w:r>
    </w:p>
    <w:p w:rsidR="00CE5C3B" w:rsidRPr="00C34C96" w:rsidRDefault="00AD1D2C" w:rsidP="00C34C96">
      <w:pPr>
        <w:pStyle w:val="ListParagraph"/>
        <w:numPr>
          <w:ilvl w:val="0"/>
          <w:numId w:val="20"/>
        </w:numPr>
        <w:spacing w:after="0" w:line="259" w:lineRule="auto"/>
        <w:ind w:right="0"/>
        <w:rPr>
          <w:b/>
          <w:sz w:val="28"/>
          <w:szCs w:val="28"/>
        </w:rPr>
      </w:pPr>
      <w:r w:rsidRPr="00C34C96">
        <w:rPr>
          <w:b/>
          <w:sz w:val="28"/>
          <w:szCs w:val="28"/>
        </w:rPr>
        <w:lastRenderedPageBreak/>
        <w:t>Context Diagram</w:t>
      </w:r>
    </w:p>
    <w:p w:rsidR="00AD1D2C" w:rsidRDefault="00AD1D2C">
      <w:pPr>
        <w:spacing w:after="0" w:line="259" w:lineRule="auto"/>
        <w:ind w:left="0" w:right="0" w:firstLine="0"/>
        <w:rPr>
          <w:b/>
          <w:sz w:val="28"/>
          <w:szCs w:val="28"/>
        </w:rPr>
      </w:pPr>
    </w:p>
    <w:p w:rsidR="00AD1D2C" w:rsidRDefault="00AD1D2C">
      <w:pPr>
        <w:spacing w:after="0" w:line="259" w:lineRule="auto"/>
        <w:ind w:left="0" w:right="0" w:firstLine="0"/>
        <w:rPr>
          <w:b/>
          <w:sz w:val="28"/>
          <w:szCs w:val="28"/>
        </w:rPr>
      </w:pPr>
    </w:p>
    <w:p w:rsidR="00C34C96" w:rsidRPr="00AD1D2C" w:rsidRDefault="000E77C6">
      <w:pPr>
        <w:spacing w:after="0" w:line="259" w:lineRule="auto"/>
        <w:ind w:left="0" w:right="0" w:firstLine="0"/>
        <w:rPr>
          <w:b/>
          <w:sz w:val="28"/>
          <w:szCs w:val="28"/>
        </w:rPr>
      </w:pPr>
      <w:r>
        <w:rPr>
          <w:noProof/>
          <w:lang w:val="en-IN" w:eastAsia="en-IN"/>
        </w:rPr>
        <mc:AlternateContent>
          <mc:Choice Requires="wpg">
            <w:drawing>
              <wp:anchor distT="0" distB="0" distL="0" distR="0" simplePos="0" relativeHeight="251679232" behindDoc="1" locked="0" layoutInCell="1" allowOverlap="1" wp14:anchorId="51407EBA" wp14:editId="324A77FE">
                <wp:simplePos x="0" y="0"/>
                <wp:positionH relativeFrom="page">
                  <wp:posOffset>892175</wp:posOffset>
                </wp:positionH>
                <wp:positionV relativeFrom="paragraph">
                  <wp:posOffset>373380</wp:posOffset>
                </wp:positionV>
                <wp:extent cx="5876290" cy="2820035"/>
                <wp:effectExtent l="0" t="0" r="1016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2820035"/>
                          <a:chOff x="2050" y="298"/>
                          <a:chExt cx="9254" cy="3836"/>
                        </a:xfrm>
                      </wpg:grpSpPr>
                      <wps:wsp>
                        <wps:cNvPr id="47" name="Freeform 5"/>
                        <wps:cNvSpPr>
                          <a:spLocks/>
                        </wps:cNvSpPr>
                        <wps:spPr bwMode="auto">
                          <a:xfrm>
                            <a:off x="5526" y="318"/>
                            <a:ext cx="1937" cy="1924"/>
                          </a:xfrm>
                          <a:custGeom>
                            <a:avLst/>
                            <a:gdLst>
                              <a:gd name="T0" fmla="+- 0 5529 5526"/>
                              <a:gd name="T1" fmla="*/ T0 w 1937"/>
                              <a:gd name="T2" fmla="+- 0 1205 318"/>
                              <a:gd name="T3" fmla="*/ 1205 h 1924"/>
                              <a:gd name="T4" fmla="+- 0 5552 5526"/>
                              <a:gd name="T5" fmla="*/ T4 w 1937"/>
                              <a:gd name="T6" fmla="+- 0 1060 318"/>
                              <a:gd name="T7" fmla="*/ 1060 h 1924"/>
                              <a:gd name="T8" fmla="+- 0 5595 5526"/>
                              <a:gd name="T9" fmla="*/ T8 w 1937"/>
                              <a:gd name="T10" fmla="+- 0 922 318"/>
                              <a:gd name="T11" fmla="*/ 922 h 1924"/>
                              <a:gd name="T12" fmla="+- 0 5658 5526"/>
                              <a:gd name="T13" fmla="*/ T12 w 1937"/>
                              <a:gd name="T14" fmla="+- 0 795 318"/>
                              <a:gd name="T15" fmla="*/ 795 h 1924"/>
                              <a:gd name="T16" fmla="+- 0 5739 5526"/>
                              <a:gd name="T17" fmla="*/ T16 w 1937"/>
                              <a:gd name="T18" fmla="+- 0 678 318"/>
                              <a:gd name="T19" fmla="*/ 678 h 1924"/>
                              <a:gd name="T20" fmla="+- 0 5835 5526"/>
                              <a:gd name="T21" fmla="*/ T20 w 1937"/>
                              <a:gd name="T22" fmla="+- 0 575 318"/>
                              <a:gd name="T23" fmla="*/ 575 h 1924"/>
                              <a:gd name="T24" fmla="+- 0 5946 5526"/>
                              <a:gd name="T25" fmla="*/ T24 w 1937"/>
                              <a:gd name="T26" fmla="+- 0 487 318"/>
                              <a:gd name="T27" fmla="*/ 487 h 1924"/>
                              <a:gd name="T28" fmla="+- 0 6069 5526"/>
                              <a:gd name="T29" fmla="*/ T28 w 1937"/>
                              <a:gd name="T30" fmla="+- 0 416 318"/>
                              <a:gd name="T31" fmla="*/ 416 h 1924"/>
                              <a:gd name="T32" fmla="+- 0 6202 5526"/>
                              <a:gd name="T33" fmla="*/ T32 w 1937"/>
                              <a:gd name="T34" fmla="+- 0 363 318"/>
                              <a:gd name="T35" fmla="*/ 363 h 1924"/>
                              <a:gd name="T36" fmla="+- 0 6345 5526"/>
                              <a:gd name="T37" fmla="*/ T36 w 1937"/>
                              <a:gd name="T38" fmla="+- 0 330 318"/>
                              <a:gd name="T39" fmla="*/ 330 h 1924"/>
                              <a:gd name="T40" fmla="+- 0 6495 5526"/>
                              <a:gd name="T41" fmla="*/ T40 w 1937"/>
                              <a:gd name="T42" fmla="+- 0 318 318"/>
                              <a:gd name="T43" fmla="*/ 318 h 1924"/>
                              <a:gd name="T44" fmla="+- 0 6644 5526"/>
                              <a:gd name="T45" fmla="*/ T44 w 1937"/>
                              <a:gd name="T46" fmla="+- 0 330 318"/>
                              <a:gd name="T47" fmla="*/ 330 h 1924"/>
                              <a:gd name="T48" fmla="+- 0 6787 5526"/>
                              <a:gd name="T49" fmla="*/ T48 w 1937"/>
                              <a:gd name="T50" fmla="+- 0 363 318"/>
                              <a:gd name="T51" fmla="*/ 363 h 1924"/>
                              <a:gd name="T52" fmla="+- 0 6920 5526"/>
                              <a:gd name="T53" fmla="*/ T52 w 1937"/>
                              <a:gd name="T54" fmla="+- 0 416 318"/>
                              <a:gd name="T55" fmla="*/ 416 h 1924"/>
                              <a:gd name="T56" fmla="+- 0 7043 5526"/>
                              <a:gd name="T57" fmla="*/ T56 w 1937"/>
                              <a:gd name="T58" fmla="+- 0 487 318"/>
                              <a:gd name="T59" fmla="*/ 487 h 1924"/>
                              <a:gd name="T60" fmla="+- 0 7154 5526"/>
                              <a:gd name="T61" fmla="*/ T60 w 1937"/>
                              <a:gd name="T62" fmla="+- 0 575 318"/>
                              <a:gd name="T63" fmla="*/ 575 h 1924"/>
                              <a:gd name="T64" fmla="+- 0 7250 5526"/>
                              <a:gd name="T65" fmla="*/ T64 w 1937"/>
                              <a:gd name="T66" fmla="+- 0 678 318"/>
                              <a:gd name="T67" fmla="*/ 678 h 1924"/>
                              <a:gd name="T68" fmla="+- 0 7331 5526"/>
                              <a:gd name="T69" fmla="*/ T68 w 1937"/>
                              <a:gd name="T70" fmla="+- 0 795 318"/>
                              <a:gd name="T71" fmla="*/ 795 h 1924"/>
                              <a:gd name="T72" fmla="+- 0 7394 5526"/>
                              <a:gd name="T73" fmla="*/ T72 w 1937"/>
                              <a:gd name="T74" fmla="+- 0 922 318"/>
                              <a:gd name="T75" fmla="*/ 922 h 1924"/>
                              <a:gd name="T76" fmla="+- 0 7437 5526"/>
                              <a:gd name="T77" fmla="*/ T76 w 1937"/>
                              <a:gd name="T78" fmla="+- 0 1060 318"/>
                              <a:gd name="T79" fmla="*/ 1060 h 1924"/>
                              <a:gd name="T80" fmla="+- 0 7460 5526"/>
                              <a:gd name="T81" fmla="*/ T80 w 1937"/>
                              <a:gd name="T82" fmla="+- 0 1205 318"/>
                              <a:gd name="T83" fmla="*/ 1205 h 1924"/>
                              <a:gd name="T84" fmla="+- 0 7460 5526"/>
                              <a:gd name="T85" fmla="*/ T84 w 1937"/>
                              <a:gd name="T86" fmla="+- 0 1355 318"/>
                              <a:gd name="T87" fmla="*/ 1355 h 1924"/>
                              <a:gd name="T88" fmla="+- 0 7437 5526"/>
                              <a:gd name="T89" fmla="*/ T88 w 1937"/>
                              <a:gd name="T90" fmla="+- 0 1501 318"/>
                              <a:gd name="T91" fmla="*/ 1501 h 1924"/>
                              <a:gd name="T92" fmla="+- 0 7394 5526"/>
                              <a:gd name="T93" fmla="*/ T92 w 1937"/>
                              <a:gd name="T94" fmla="+- 0 1638 318"/>
                              <a:gd name="T95" fmla="*/ 1638 h 1924"/>
                              <a:gd name="T96" fmla="+- 0 7331 5526"/>
                              <a:gd name="T97" fmla="*/ T96 w 1937"/>
                              <a:gd name="T98" fmla="+- 0 1766 318"/>
                              <a:gd name="T99" fmla="*/ 1766 h 1924"/>
                              <a:gd name="T100" fmla="+- 0 7250 5526"/>
                              <a:gd name="T101" fmla="*/ T100 w 1937"/>
                              <a:gd name="T102" fmla="+- 0 1882 318"/>
                              <a:gd name="T103" fmla="*/ 1882 h 1924"/>
                              <a:gd name="T104" fmla="+- 0 7154 5526"/>
                              <a:gd name="T105" fmla="*/ T104 w 1937"/>
                              <a:gd name="T106" fmla="+- 0 1985 318"/>
                              <a:gd name="T107" fmla="*/ 1985 h 1924"/>
                              <a:gd name="T108" fmla="+- 0 7043 5526"/>
                              <a:gd name="T109" fmla="*/ T108 w 1937"/>
                              <a:gd name="T110" fmla="+- 0 2073 318"/>
                              <a:gd name="T111" fmla="*/ 2073 h 1924"/>
                              <a:gd name="T112" fmla="+- 0 6920 5526"/>
                              <a:gd name="T113" fmla="*/ T112 w 1937"/>
                              <a:gd name="T114" fmla="+- 0 2144 318"/>
                              <a:gd name="T115" fmla="*/ 2144 h 1924"/>
                              <a:gd name="T116" fmla="+- 0 6787 5526"/>
                              <a:gd name="T117" fmla="*/ T116 w 1937"/>
                              <a:gd name="T118" fmla="+- 0 2198 318"/>
                              <a:gd name="T119" fmla="*/ 2198 h 1924"/>
                              <a:gd name="T120" fmla="+- 0 6644 5526"/>
                              <a:gd name="T121" fmla="*/ T120 w 1937"/>
                              <a:gd name="T122" fmla="+- 0 2231 318"/>
                              <a:gd name="T123" fmla="*/ 2231 h 1924"/>
                              <a:gd name="T124" fmla="+- 0 6495 5526"/>
                              <a:gd name="T125" fmla="*/ T124 w 1937"/>
                              <a:gd name="T126" fmla="+- 0 2242 318"/>
                              <a:gd name="T127" fmla="*/ 2242 h 1924"/>
                              <a:gd name="T128" fmla="+- 0 6345 5526"/>
                              <a:gd name="T129" fmla="*/ T128 w 1937"/>
                              <a:gd name="T130" fmla="+- 0 2231 318"/>
                              <a:gd name="T131" fmla="*/ 2231 h 1924"/>
                              <a:gd name="T132" fmla="+- 0 6202 5526"/>
                              <a:gd name="T133" fmla="*/ T132 w 1937"/>
                              <a:gd name="T134" fmla="+- 0 2198 318"/>
                              <a:gd name="T135" fmla="*/ 2198 h 1924"/>
                              <a:gd name="T136" fmla="+- 0 6069 5526"/>
                              <a:gd name="T137" fmla="*/ T136 w 1937"/>
                              <a:gd name="T138" fmla="+- 0 2144 318"/>
                              <a:gd name="T139" fmla="*/ 2144 h 1924"/>
                              <a:gd name="T140" fmla="+- 0 5946 5526"/>
                              <a:gd name="T141" fmla="*/ T140 w 1937"/>
                              <a:gd name="T142" fmla="+- 0 2073 318"/>
                              <a:gd name="T143" fmla="*/ 2073 h 1924"/>
                              <a:gd name="T144" fmla="+- 0 5835 5526"/>
                              <a:gd name="T145" fmla="*/ T144 w 1937"/>
                              <a:gd name="T146" fmla="+- 0 1985 318"/>
                              <a:gd name="T147" fmla="*/ 1985 h 1924"/>
                              <a:gd name="T148" fmla="+- 0 5739 5526"/>
                              <a:gd name="T149" fmla="*/ T148 w 1937"/>
                              <a:gd name="T150" fmla="+- 0 1882 318"/>
                              <a:gd name="T151" fmla="*/ 1882 h 1924"/>
                              <a:gd name="T152" fmla="+- 0 5658 5526"/>
                              <a:gd name="T153" fmla="*/ T152 w 1937"/>
                              <a:gd name="T154" fmla="+- 0 1766 318"/>
                              <a:gd name="T155" fmla="*/ 1766 h 1924"/>
                              <a:gd name="T156" fmla="+- 0 5595 5526"/>
                              <a:gd name="T157" fmla="*/ T156 w 1937"/>
                              <a:gd name="T158" fmla="+- 0 1638 318"/>
                              <a:gd name="T159" fmla="*/ 1638 h 1924"/>
                              <a:gd name="T160" fmla="+- 0 5552 5526"/>
                              <a:gd name="T161" fmla="*/ T160 w 1937"/>
                              <a:gd name="T162" fmla="+- 0 1501 318"/>
                              <a:gd name="T163" fmla="*/ 1501 h 1924"/>
                              <a:gd name="T164" fmla="+- 0 5529 5526"/>
                              <a:gd name="T165" fmla="*/ T164 w 1937"/>
                              <a:gd name="T166" fmla="+- 0 1355 318"/>
                              <a:gd name="T167" fmla="*/ 1355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7" h="1924">
                                <a:moveTo>
                                  <a:pt x="0" y="962"/>
                                </a:moveTo>
                                <a:lnTo>
                                  <a:pt x="3" y="887"/>
                                </a:lnTo>
                                <a:lnTo>
                                  <a:pt x="12" y="813"/>
                                </a:lnTo>
                                <a:lnTo>
                                  <a:pt x="26" y="742"/>
                                </a:lnTo>
                                <a:lnTo>
                                  <a:pt x="45" y="672"/>
                                </a:lnTo>
                                <a:lnTo>
                                  <a:pt x="69" y="604"/>
                                </a:lnTo>
                                <a:lnTo>
                                  <a:pt x="98" y="539"/>
                                </a:lnTo>
                                <a:lnTo>
                                  <a:pt x="132" y="477"/>
                                </a:lnTo>
                                <a:lnTo>
                                  <a:pt x="170" y="417"/>
                                </a:lnTo>
                                <a:lnTo>
                                  <a:pt x="213" y="360"/>
                                </a:lnTo>
                                <a:lnTo>
                                  <a:pt x="259" y="307"/>
                                </a:lnTo>
                                <a:lnTo>
                                  <a:pt x="309" y="257"/>
                                </a:lnTo>
                                <a:lnTo>
                                  <a:pt x="363" y="211"/>
                                </a:lnTo>
                                <a:lnTo>
                                  <a:pt x="420" y="169"/>
                                </a:lnTo>
                                <a:lnTo>
                                  <a:pt x="480" y="131"/>
                                </a:lnTo>
                                <a:lnTo>
                                  <a:pt x="543" y="98"/>
                                </a:lnTo>
                                <a:lnTo>
                                  <a:pt x="608" y="69"/>
                                </a:lnTo>
                                <a:lnTo>
                                  <a:pt x="676" y="45"/>
                                </a:lnTo>
                                <a:lnTo>
                                  <a:pt x="746" y="26"/>
                                </a:lnTo>
                                <a:lnTo>
                                  <a:pt x="819" y="12"/>
                                </a:lnTo>
                                <a:lnTo>
                                  <a:pt x="893" y="3"/>
                                </a:lnTo>
                                <a:lnTo>
                                  <a:pt x="969" y="0"/>
                                </a:lnTo>
                                <a:lnTo>
                                  <a:pt x="1044" y="3"/>
                                </a:lnTo>
                                <a:lnTo>
                                  <a:pt x="1118" y="12"/>
                                </a:lnTo>
                                <a:lnTo>
                                  <a:pt x="1191" y="26"/>
                                </a:lnTo>
                                <a:lnTo>
                                  <a:pt x="1261" y="45"/>
                                </a:lnTo>
                                <a:lnTo>
                                  <a:pt x="1329" y="69"/>
                                </a:lnTo>
                                <a:lnTo>
                                  <a:pt x="1394" y="98"/>
                                </a:lnTo>
                                <a:lnTo>
                                  <a:pt x="1457" y="131"/>
                                </a:lnTo>
                                <a:lnTo>
                                  <a:pt x="1517" y="169"/>
                                </a:lnTo>
                                <a:lnTo>
                                  <a:pt x="1574" y="211"/>
                                </a:lnTo>
                                <a:lnTo>
                                  <a:pt x="1628" y="257"/>
                                </a:lnTo>
                                <a:lnTo>
                                  <a:pt x="1678" y="307"/>
                                </a:lnTo>
                                <a:lnTo>
                                  <a:pt x="1724" y="360"/>
                                </a:lnTo>
                                <a:lnTo>
                                  <a:pt x="1767" y="417"/>
                                </a:lnTo>
                                <a:lnTo>
                                  <a:pt x="1805" y="477"/>
                                </a:lnTo>
                                <a:lnTo>
                                  <a:pt x="1839" y="539"/>
                                </a:lnTo>
                                <a:lnTo>
                                  <a:pt x="1868" y="604"/>
                                </a:lnTo>
                                <a:lnTo>
                                  <a:pt x="1892" y="672"/>
                                </a:lnTo>
                                <a:lnTo>
                                  <a:pt x="1911" y="742"/>
                                </a:lnTo>
                                <a:lnTo>
                                  <a:pt x="1925" y="813"/>
                                </a:lnTo>
                                <a:lnTo>
                                  <a:pt x="1934" y="887"/>
                                </a:lnTo>
                                <a:lnTo>
                                  <a:pt x="1937" y="962"/>
                                </a:lnTo>
                                <a:lnTo>
                                  <a:pt x="1934" y="1037"/>
                                </a:lnTo>
                                <a:lnTo>
                                  <a:pt x="1925" y="1111"/>
                                </a:lnTo>
                                <a:lnTo>
                                  <a:pt x="1911" y="1183"/>
                                </a:lnTo>
                                <a:lnTo>
                                  <a:pt x="1892" y="1252"/>
                                </a:lnTo>
                                <a:lnTo>
                                  <a:pt x="1868" y="1320"/>
                                </a:lnTo>
                                <a:lnTo>
                                  <a:pt x="1839" y="1385"/>
                                </a:lnTo>
                                <a:lnTo>
                                  <a:pt x="1805" y="1448"/>
                                </a:lnTo>
                                <a:lnTo>
                                  <a:pt x="1767" y="1507"/>
                                </a:lnTo>
                                <a:lnTo>
                                  <a:pt x="1724" y="1564"/>
                                </a:lnTo>
                                <a:lnTo>
                                  <a:pt x="1678" y="1617"/>
                                </a:lnTo>
                                <a:lnTo>
                                  <a:pt x="1628" y="1667"/>
                                </a:lnTo>
                                <a:lnTo>
                                  <a:pt x="1574" y="1713"/>
                                </a:lnTo>
                                <a:lnTo>
                                  <a:pt x="1517" y="1755"/>
                                </a:lnTo>
                                <a:lnTo>
                                  <a:pt x="1457" y="1793"/>
                                </a:lnTo>
                                <a:lnTo>
                                  <a:pt x="1394" y="1826"/>
                                </a:lnTo>
                                <a:lnTo>
                                  <a:pt x="1329" y="1855"/>
                                </a:lnTo>
                                <a:lnTo>
                                  <a:pt x="1261" y="1880"/>
                                </a:lnTo>
                                <a:lnTo>
                                  <a:pt x="1191" y="1899"/>
                                </a:lnTo>
                                <a:lnTo>
                                  <a:pt x="1118" y="1913"/>
                                </a:lnTo>
                                <a:lnTo>
                                  <a:pt x="1044" y="1921"/>
                                </a:lnTo>
                                <a:lnTo>
                                  <a:pt x="969" y="1924"/>
                                </a:lnTo>
                                <a:lnTo>
                                  <a:pt x="893" y="1921"/>
                                </a:lnTo>
                                <a:lnTo>
                                  <a:pt x="819" y="1913"/>
                                </a:lnTo>
                                <a:lnTo>
                                  <a:pt x="746" y="1899"/>
                                </a:lnTo>
                                <a:lnTo>
                                  <a:pt x="676" y="1880"/>
                                </a:lnTo>
                                <a:lnTo>
                                  <a:pt x="608" y="1855"/>
                                </a:lnTo>
                                <a:lnTo>
                                  <a:pt x="543" y="1826"/>
                                </a:lnTo>
                                <a:lnTo>
                                  <a:pt x="480" y="1793"/>
                                </a:lnTo>
                                <a:lnTo>
                                  <a:pt x="420" y="1755"/>
                                </a:lnTo>
                                <a:lnTo>
                                  <a:pt x="363" y="1713"/>
                                </a:lnTo>
                                <a:lnTo>
                                  <a:pt x="309" y="1667"/>
                                </a:lnTo>
                                <a:lnTo>
                                  <a:pt x="259" y="1617"/>
                                </a:lnTo>
                                <a:lnTo>
                                  <a:pt x="213" y="1564"/>
                                </a:lnTo>
                                <a:lnTo>
                                  <a:pt x="170" y="1507"/>
                                </a:lnTo>
                                <a:lnTo>
                                  <a:pt x="132" y="1448"/>
                                </a:lnTo>
                                <a:lnTo>
                                  <a:pt x="98" y="1385"/>
                                </a:lnTo>
                                <a:lnTo>
                                  <a:pt x="69" y="1320"/>
                                </a:lnTo>
                                <a:lnTo>
                                  <a:pt x="45" y="1252"/>
                                </a:lnTo>
                                <a:lnTo>
                                  <a:pt x="26" y="1183"/>
                                </a:lnTo>
                                <a:lnTo>
                                  <a:pt x="12" y="1111"/>
                                </a:lnTo>
                                <a:lnTo>
                                  <a:pt x="3" y="1037"/>
                                </a:lnTo>
                                <a:lnTo>
                                  <a:pt x="0" y="96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6"/>
                        <wps:cNvSpPr>
                          <a:spLocks/>
                        </wps:cNvSpPr>
                        <wps:spPr bwMode="auto">
                          <a:xfrm>
                            <a:off x="4203" y="908"/>
                            <a:ext cx="4726" cy="2289"/>
                          </a:xfrm>
                          <a:custGeom>
                            <a:avLst/>
                            <a:gdLst>
                              <a:gd name="T0" fmla="+- 0 4246 4203"/>
                              <a:gd name="T1" fmla="*/ T0 w 4726"/>
                              <a:gd name="T2" fmla="+- 0 1335 909"/>
                              <a:gd name="T3" fmla="*/ 1335 h 2289"/>
                              <a:gd name="T4" fmla="+- 0 4345 4203"/>
                              <a:gd name="T5" fmla="*/ T4 w 4726"/>
                              <a:gd name="T6" fmla="+- 0 1276 909"/>
                              <a:gd name="T7" fmla="*/ 1276 h 2289"/>
                              <a:gd name="T8" fmla="+- 0 4344 4203"/>
                              <a:gd name="T9" fmla="*/ T8 w 4726"/>
                              <a:gd name="T10" fmla="+- 0 1268 909"/>
                              <a:gd name="T11" fmla="*/ 1268 h 2289"/>
                              <a:gd name="T12" fmla="+- 0 4338 4203"/>
                              <a:gd name="T13" fmla="*/ T12 w 4726"/>
                              <a:gd name="T14" fmla="+- 0 1264 909"/>
                              <a:gd name="T15" fmla="*/ 1264 h 2289"/>
                              <a:gd name="T16" fmla="+- 0 4203 4203"/>
                              <a:gd name="T17" fmla="*/ T16 w 4726"/>
                              <a:gd name="T18" fmla="+- 0 1342 909"/>
                              <a:gd name="T19" fmla="*/ 1342 h 2289"/>
                              <a:gd name="T20" fmla="+- 0 4338 4203"/>
                              <a:gd name="T21" fmla="*/ T20 w 4726"/>
                              <a:gd name="T22" fmla="+- 0 1421 909"/>
                              <a:gd name="T23" fmla="*/ 1421 h 2289"/>
                              <a:gd name="T24" fmla="+- 0 4344 4203"/>
                              <a:gd name="T25" fmla="*/ T24 w 4726"/>
                              <a:gd name="T26" fmla="+- 0 1416 909"/>
                              <a:gd name="T27" fmla="*/ 1416 h 2289"/>
                              <a:gd name="T28" fmla="+- 0 4345 4203"/>
                              <a:gd name="T29" fmla="*/ T28 w 4726"/>
                              <a:gd name="T30" fmla="+- 0 1408 909"/>
                              <a:gd name="T31" fmla="*/ 1408 h 2289"/>
                              <a:gd name="T32" fmla="+- 0 4246 4203"/>
                              <a:gd name="T33" fmla="*/ T32 w 4726"/>
                              <a:gd name="T34" fmla="+- 0 1350 909"/>
                              <a:gd name="T35" fmla="*/ 1350 h 2289"/>
                              <a:gd name="T36" fmla="+- 0 5524 4203"/>
                              <a:gd name="T37" fmla="*/ T36 w 4726"/>
                              <a:gd name="T38" fmla="+- 0 1335 909"/>
                              <a:gd name="T39" fmla="*/ 1335 h 2289"/>
                              <a:gd name="T40" fmla="+- 0 5512 4203"/>
                              <a:gd name="T41" fmla="*/ T40 w 4726"/>
                              <a:gd name="T42" fmla="+- 0 991 909"/>
                              <a:gd name="T43" fmla="*/ 991 h 2289"/>
                              <a:gd name="T44" fmla="+- 0 5390 4203"/>
                              <a:gd name="T45" fmla="*/ T44 w 4726"/>
                              <a:gd name="T46" fmla="+- 0 921 909"/>
                              <a:gd name="T47" fmla="*/ 921 h 2289"/>
                              <a:gd name="T48" fmla="+- 0 5383 4203"/>
                              <a:gd name="T49" fmla="*/ T48 w 4726"/>
                              <a:gd name="T50" fmla="+- 0 926 909"/>
                              <a:gd name="T51" fmla="*/ 926 h 2289"/>
                              <a:gd name="T52" fmla="+- 0 5382 4203"/>
                              <a:gd name="T53" fmla="*/ T52 w 4726"/>
                              <a:gd name="T54" fmla="+- 0 934 909"/>
                              <a:gd name="T55" fmla="*/ 934 h 2289"/>
                              <a:gd name="T56" fmla="+- 0 5482 4203"/>
                              <a:gd name="T57" fmla="*/ T56 w 4726"/>
                              <a:gd name="T58" fmla="+- 0 991 909"/>
                              <a:gd name="T59" fmla="*/ 991 h 2289"/>
                              <a:gd name="T60" fmla="+- 0 4204 4203"/>
                              <a:gd name="T61" fmla="*/ T60 w 4726"/>
                              <a:gd name="T62" fmla="+- 0 1019 909"/>
                              <a:gd name="T63" fmla="*/ 1019 h 2289"/>
                              <a:gd name="T64" fmla="+- 0 5387 4203"/>
                              <a:gd name="T65" fmla="*/ T64 w 4726"/>
                              <a:gd name="T66" fmla="+- 0 1063 909"/>
                              <a:gd name="T67" fmla="*/ 1063 h 2289"/>
                              <a:gd name="T68" fmla="+- 0 5382 4203"/>
                              <a:gd name="T69" fmla="*/ T68 w 4726"/>
                              <a:gd name="T70" fmla="+- 0 1070 909"/>
                              <a:gd name="T71" fmla="*/ 1070 h 2289"/>
                              <a:gd name="T72" fmla="+- 0 5387 4203"/>
                              <a:gd name="T73" fmla="*/ T72 w 4726"/>
                              <a:gd name="T74" fmla="+- 0 1077 909"/>
                              <a:gd name="T75" fmla="*/ 1077 h 2289"/>
                              <a:gd name="T76" fmla="+- 0 5395 4203"/>
                              <a:gd name="T77" fmla="*/ T76 w 4726"/>
                              <a:gd name="T78" fmla="+- 0 1076 909"/>
                              <a:gd name="T79" fmla="*/ 1076 h 2289"/>
                              <a:gd name="T80" fmla="+- 0 6401 4203"/>
                              <a:gd name="T81" fmla="*/ T80 w 4726"/>
                              <a:gd name="T82" fmla="+- 0 3061 909"/>
                              <a:gd name="T83" fmla="*/ 3061 h 2289"/>
                              <a:gd name="T84" fmla="+- 0 6392 4203"/>
                              <a:gd name="T85" fmla="*/ T84 w 4726"/>
                              <a:gd name="T86" fmla="+- 0 3053 909"/>
                              <a:gd name="T87" fmla="*/ 3053 h 2289"/>
                              <a:gd name="T88" fmla="+- 0 6386 4203"/>
                              <a:gd name="T89" fmla="*/ T88 w 4726"/>
                              <a:gd name="T90" fmla="+- 0 3058 909"/>
                              <a:gd name="T91" fmla="*/ 3058 h 2289"/>
                              <a:gd name="T92" fmla="+- 0 6318 4203"/>
                              <a:gd name="T93" fmla="*/ T92 w 4726"/>
                              <a:gd name="T94" fmla="+- 0 2242 909"/>
                              <a:gd name="T95" fmla="*/ 2242 h 2289"/>
                              <a:gd name="T96" fmla="+- 0 6316 4203"/>
                              <a:gd name="T97" fmla="*/ T96 w 4726"/>
                              <a:gd name="T98" fmla="+- 0 3154 909"/>
                              <a:gd name="T99" fmla="*/ 3154 h 2289"/>
                              <a:gd name="T100" fmla="+- 0 6256 4203"/>
                              <a:gd name="T101" fmla="*/ T100 w 4726"/>
                              <a:gd name="T102" fmla="+- 0 3056 909"/>
                              <a:gd name="T103" fmla="*/ 3056 h 2289"/>
                              <a:gd name="T104" fmla="+- 0 6248 4203"/>
                              <a:gd name="T105" fmla="*/ T104 w 4726"/>
                              <a:gd name="T106" fmla="+- 0 3057 909"/>
                              <a:gd name="T107" fmla="*/ 3057 h 2289"/>
                              <a:gd name="T108" fmla="+- 0 6244 4203"/>
                              <a:gd name="T109" fmla="*/ T108 w 4726"/>
                              <a:gd name="T110" fmla="+- 0 3063 909"/>
                              <a:gd name="T111" fmla="*/ 3063 h 2289"/>
                              <a:gd name="T112" fmla="+- 0 6324 4203"/>
                              <a:gd name="T113" fmla="*/ T112 w 4726"/>
                              <a:gd name="T114" fmla="+- 0 3197 909"/>
                              <a:gd name="T115" fmla="*/ 3197 h 2289"/>
                              <a:gd name="T116" fmla="+- 0 6399 4203"/>
                              <a:gd name="T117" fmla="*/ T116 w 4726"/>
                              <a:gd name="T118" fmla="+- 0 3065 909"/>
                              <a:gd name="T119" fmla="*/ 3065 h 2289"/>
                              <a:gd name="T120" fmla="+- 0 6691 4203"/>
                              <a:gd name="T121" fmla="*/ T120 w 4726"/>
                              <a:gd name="T122" fmla="+- 0 2377 909"/>
                              <a:gd name="T123" fmla="*/ 2377 h 2289"/>
                              <a:gd name="T124" fmla="+- 0 6621 4203"/>
                              <a:gd name="T125" fmla="*/ T124 w 4726"/>
                              <a:gd name="T126" fmla="+- 0 2257 909"/>
                              <a:gd name="T127" fmla="*/ 2257 h 2289"/>
                              <a:gd name="T128" fmla="+- 0 6536 4203"/>
                              <a:gd name="T129" fmla="*/ T128 w 4726"/>
                              <a:gd name="T130" fmla="+- 0 2373 909"/>
                              <a:gd name="T131" fmla="*/ 2373 h 2289"/>
                              <a:gd name="T132" fmla="+- 0 6535 4203"/>
                              <a:gd name="T133" fmla="*/ T132 w 4726"/>
                              <a:gd name="T134" fmla="+- 0 2381 909"/>
                              <a:gd name="T135" fmla="*/ 2381 h 2289"/>
                              <a:gd name="T136" fmla="+- 0 6546 4203"/>
                              <a:gd name="T137" fmla="*/ T136 w 4726"/>
                              <a:gd name="T138" fmla="+- 0 2384 909"/>
                              <a:gd name="T139" fmla="*/ 2384 h 2289"/>
                              <a:gd name="T140" fmla="+- 0 6604 4203"/>
                              <a:gd name="T141" fmla="*/ T140 w 4726"/>
                              <a:gd name="T142" fmla="+- 0 2285 909"/>
                              <a:gd name="T143" fmla="*/ 2285 h 2289"/>
                              <a:gd name="T144" fmla="+- 0 6605 4203"/>
                              <a:gd name="T145" fmla="*/ T144 w 4726"/>
                              <a:gd name="T146" fmla="+- 0 2284 909"/>
                              <a:gd name="T147" fmla="*/ 2284 h 2289"/>
                              <a:gd name="T148" fmla="+- 0 6619 4203"/>
                              <a:gd name="T149" fmla="*/ T148 w 4726"/>
                              <a:gd name="T150" fmla="+- 0 3197 909"/>
                              <a:gd name="T151" fmla="*/ 3197 h 2289"/>
                              <a:gd name="T152" fmla="+- 0 6620 4203"/>
                              <a:gd name="T153" fmla="*/ T152 w 4726"/>
                              <a:gd name="T154" fmla="+- 0 2285 909"/>
                              <a:gd name="T155" fmla="*/ 2285 h 2289"/>
                              <a:gd name="T156" fmla="+- 0 6678 4203"/>
                              <a:gd name="T157" fmla="*/ T156 w 4726"/>
                              <a:gd name="T158" fmla="+- 0 2384 909"/>
                              <a:gd name="T159" fmla="*/ 2384 h 2289"/>
                              <a:gd name="T160" fmla="+- 0 6689 4203"/>
                              <a:gd name="T161" fmla="*/ T160 w 4726"/>
                              <a:gd name="T162" fmla="+- 0 2381 909"/>
                              <a:gd name="T163" fmla="*/ 2381 h 2289"/>
                              <a:gd name="T164" fmla="+- 0 8929 4203"/>
                              <a:gd name="T165" fmla="*/ T164 w 4726"/>
                              <a:gd name="T166" fmla="+- 0 1214 909"/>
                              <a:gd name="T167" fmla="*/ 1214 h 2289"/>
                              <a:gd name="T168" fmla="+- 0 7701 4203"/>
                              <a:gd name="T169" fmla="*/ T168 w 4726"/>
                              <a:gd name="T170" fmla="+- 0 1158 909"/>
                              <a:gd name="T171" fmla="*/ 1158 h 2289"/>
                              <a:gd name="T172" fmla="+- 0 7705 4203"/>
                              <a:gd name="T173" fmla="*/ T172 w 4726"/>
                              <a:gd name="T174" fmla="+- 0 1151 909"/>
                              <a:gd name="T175" fmla="*/ 1151 h 2289"/>
                              <a:gd name="T176" fmla="+- 0 7701 4203"/>
                              <a:gd name="T177" fmla="*/ T176 w 4726"/>
                              <a:gd name="T178" fmla="+- 0 1144 909"/>
                              <a:gd name="T179" fmla="*/ 1144 h 2289"/>
                              <a:gd name="T180" fmla="+- 0 7693 4203"/>
                              <a:gd name="T181" fmla="*/ T180 w 4726"/>
                              <a:gd name="T182" fmla="+- 0 1145 909"/>
                              <a:gd name="T183" fmla="*/ 1145 h 2289"/>
                              <a:gd name="T184" fmla="+- 0 7693 4203"/>
                              <a:gd name="T185" fmla="*/ T184 w 4726"/>
                              <a:gd name="T186" fmla="+- 0 1298 909"/>
                              <a:gd name="T187" fmla="*/ 1298 h 2289"/>
                              <a:gd name="T188" fmla="+- 0 7701 4203"/>
                              <a:gd name="T189" fmla="*/ T188 w 4726"/>
                              <a:gd name="T190" fmla="+- 0 1298 909"/>
                              <a:gd name="T191" fmla="*/ 1298 h 2289"/>
                              <a:gd name="T192" fmla="+- 0 7705 4203"/>
                              <a:gd name="T193" fmla="*/ T192 w 4726"/>
                              <a:gd name="T194" fmla="+- 0 1291 909"/>
                              <a:gd name="T195" fmla="*/ 1291 h 2289"/>
                              <a:gd name="T196" fmla="+- 0 7701 4203"/>
                              <a:gd name="T197" fmla="*/ T196 w 4726"/>
                              <a:gd name="T198" fmla="+- 0 1285 909"/>
                              <a:gd name="T199" fmla="*/ 1285 h 2289"/>
                              <a:gd name="T200" fmla="+- 0 8929 4203"/>
                              <a:gd name="T201" fmla="*/ T200 w 4726"/>
                              <a:gd name="T202" fmla="+- 0 1229 909"/>
                              <a:gd name="T203" fmla="*/ 1229 h 2289"/>
                              <a:gd name="T204" fmla="+- 0 8929 4203"/>
                              <a:gd name="T205" fmla="*/ T204 w 4726"/>
                              <a:gd name="T206" fmla="+- 0 986 909"/>
                              <a:gd name="T207" fmla="*/ 986 h 2289"/>
                              <a:gd name="T208" fmla="+- 0 8797 4203"/>
                              <a:gd name="T209" fmla="*/ T208 w 4726"/>
                              <a:gd name="T210" fmla="+- 0 911 909"/>
                              <a:gd name="T211" fmla="*/ 911 h 2289"/>
                              <a:gd name="T212" fmla="+- 0 8789 4203"/>
                              <a:gd name="T213" fmla="*/ T212 w 4726"/>
                              <a:gd name="T214" fmla="+- 0 910 909"/>
                              <a:gd name="T215" fmla="*/ 910 h 2289"/>
                              <a:gd name="T216" fmla="+- 0 8785 4203"/>
                              <a:gd name="T217" fmla="*/ T216 w 4726"/>
                              <a:gd name="T218" fmla="+- 0 917 909"/>
                              <a:gd name="T219" fmla="*/ 917 h 2289"/>
                              <a:gd name="T220" fmla="+- 0 8790 4203"/>
                              <a:gd name="T221" fmla="*/ T220 w 4726"/>
                              <a:gd name="T222" fmla="+- 0 924 909"/>
                              <a:gd name="T223" fmla="*/ 924 h 2289"/>
                              <a:gd name="T224" fmla="+- 0 7463 4203"/>
                              <a:gd name="T225" fmla="*/ T224 w 4726"/>
                              <a:gd name="T226" fmla="+- 0 991 909"/>
                              <a:gd name="T227" fmla="*/ 991 h 2289"/>
                              <a:gd name="T228" fmla="+- 0 8886 4203"/>
                              <a:gd name="T229" fmla="*/ T228 w 4726"/>
                              <a:gd name="T230" fmla="+- 0 994 909"/>
                              <a:gd name="T231" fmla="*/ 994 h 2289"/>
                              <a:gd name="T232" fmla="+- 0 8786 4203"/>
                              <a:gd name="T233" fmla="*/ T232 w 4726"/>
                              <a:gd name="T234" fmla="+- 0 1057 909"/>
                              <a:gd name="T235" fmla="*/ 1057 h 2289"/>
                              <a:gd name="T236" fmla="+- 0 8790 4203"/>
                              <a:gd name="T237" fmla="*/ T236 w 4726"/>
                              <a:gd name="T238" fmla="+- 0 1065 909"/>
                              <a:gd name="T239" fmla="*/ 1065 h 2289"/>
                              <a:gd name="T240" fmla="+- 0 8799 4203"/>
                              <a:gd name="T241" fmla="*/ T240 w 4726"/>
                              <a:gd name="T242" fmla="+- 0 1064 909"/>
                              <a:gd name="T243" fmla="*/ 1064 h 2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726" h="2289">
                                <a:moveTo>
                                  <a:pt x="1321" y="426"/>
                                </a:moveTo>
                                <a:lnTo>
                                  <a:pt x="43" y="426"/>
                                </a:lnTo>
                                <a:lnTo>
                                  <a:pt x="139" y="370"/>
                                </a:lnTo>
                                <a:lnTo>
                                  <a:pt x="142" y="367"/>
                                </a:lnTo>
                                <a:lnTo>
                                  <a:pt x="143" y="363"/>
                                </a:lnTo>
                                <a:lnTo>
                                  <a:pt x="141" y="359"/>
                                </a:lnTo>
                                <a:lnTo>
                                  <a:pt x="139" y="356"/>
                                </a:lnTo>
                                <a:lnTo>
                                  <a:pt x="135" y="355"/>
                                </a:lnTo>
                                <a:lnTo>
                                  <a:pt x="131" y="357"/>
                                </a:lnTo>
                                <a:lnTo>
                                  <a:pt x="0" y="433"/>
                                </a:lnTo>
                                <a:lnTo>
                                  <a:pt x="131" y="510"/>
                                </a:lnTo>
                                <a:lnTo>
                                  <a:pt x="135" y="512"/>
                                </a:lnTo>
                                <a:lnTo>
                                  <a:pt x="139" y="510"/>
                                </a:lnTo>
                                <a:lnTo>
                                  <a:pt x="141" y="507"/>
                                </a:lnTo>
                                <a:lnTo>
                                  <a:pt x="143" y="503"/>
                                </a:lnTo>
                                <a:lnTo>
                                  <a:pt x="142" y="499"/>
                                </a:lnTo>
                                <a:lnTo>
                                  <a:pt x="139" y="497"/>
                                </a:lnTo>
                                <a:lnTo>
                                  <a:pt x="43" y="441"/>
                                </a:lnTo>
                                <a:lnTo>
                                  <a:pt x="1321" y="441"/>
                                </a:lnTo>
                                <a:lnTo>
                                  <a:pt x="1321" y="426"/>
                                </a:lnTo>
                                <a:close/>
                                <a:moveTo>
                                  <a:pt x="1322" y="89"/>
                                </a:moveTo>
                                <a:lnTo>
                                  <a:pt x="1309" y="82"/>
                                </a:lnTo>
                                <a:lnTo>
                                  <a:pt x="1190" y="14"/>
                                </a:lnTo>
                                <a:lnTo>
                                  <a:pt x="1187" y="12"/>
                                </a:lnTo>
                                <a:lnTo>
                                  <a:pt x="1182" y="13"/>
                                </a:lnTo>
                                <a:lnTo>
                                  <a:pt x="1180" y="17"/>
                                </a:lnTo>
                                <a:lnTo>
                                  <a:pt x="1178" y="20"/>
                                </a:lnTo>
                                <a:lnTo>
                                  <a:pt x="1179" y="25"/>
                                </a:lnTo>
                                <a:lnTo>
                                  <a:pt x="1183" y="27"/>
                                </a:lnTo>
                                <a:lnTo>
                                  <a:pt x="1279" y="82"/>
                                </a:lnTo>
                                <a:lnTo>
                                  <a:pt x="1" y="95"/>
                                </a:lnTo>
                                <a:lnTo>
                                  <a:pt x="1" y="110"/>
                                </a:lnTo>
                                <a:lnTo>
                                  <a:pt x="1279" y="97"/>
                                </a:lnTo>
                                <a:lnTo>
                                  <a:pt x="1184" y="154"/>
                                </a:lnTo>
                                <a:lnTo>
                                  <a:pt x="1180" y="156"/>
                                </a:lnTo>
                                <a:lnTo>
                                  <a:pt x="1179" y="161"/>
                                </a:lnTo>
                                <a:lnTo>
                                  <a:pt x="1181" y="164"/>
                                </a:lnTo>
                                <a:lnTo>
                                  <a:pt x="1184" y="168"/>
                                </a:lnTo>
                                <a:lnTo>
                                  <a:pt x="1188" y="169"/>
                                </a:lnTo>
                                <a:lnTo>
                                  <a:pt x="1192" y="167"/>
                                </a:lnTo>
                                <a:lnTo>
                                  <a:pt x="1322" y="89"/>
                                </a:lnTo>
                                <a:close/>
                                <a:moveTo>
                                  <a:pt x="2198" y="2152"/>
                                </a:moveTo>
                                <a:lnTo>
                                  <a:pt x="2196" y="2148"/>
                                </a:lnTo>
                                <a:lnTo>
                                  <a:pt x="2189" y="2144"/>
                                </a:lnTo>
                                <a:lnTo>
                                  <a:pt x="2185" y="2145"/>
                                </a:lnTo>
                                <a:lnTo>
                                  <a:pt x="2183" y="2149"/>
                                </a:lnTo>
                                <a:lnTo>
                                  <a:pt x="2128" y="2245"/>
                                </a:lnTo>
                                <a:lnTo>
                                  <a:pt x="2115" y="1333"/>
                                </a:lnTo>
                                <a:lnTo>
                                  <a:pt x="2101" y="1333"/>
                                </a:lnTo>
                                <a:lnTo>
                                  <a:pt x="2113" y="2245"/>
                                </a:lnTo>
                                <a:lnTo>
                                  <a:pt x="2056" y="2150"/>
                                </a:lnTo>
                                <a:lnTo>
                                  <a:pt x="2053" y="2147"/>
                                </a:lnTo>
                                <a:lnTo>
                                  <a:pt x="2049" y="2146"/>
                                </a:lnTo>
                                <a:lnTo>
                                  <a:pt x="2045" y="2148"/>
                                </a:lnTo>
                                <a:lnTo>
                                  <a:pt x="2042" y="2150"/>
                                </a:lnTo>
                                <a:lnTo>
                                  <a:pt x="2041" y="2154"/>
                                </a:lnTo>
                                <a:lnTo>
                                  <a:pt x="2043" y="2158"/>
                                </a:lnTo>
                                <a:lnTo>
                                  <a:pt x="2121" y="2288"/>
                                </a:lnTo>
                                <a:lnTo>
                                  <a:pt x="2129" y="2273"/>
                                </a:lnTo>
                                <a:lnTo>
                                  <a:pt x="2196" y="2156"/>
                                </a:lnTo>
                                <a:lnTo>
                                  <a:pt x="2198" y="2152"/>
                                </a:lnTo>
                                <a:close/>
                                <a:moveTo>
                                  <a:pt x="2488" y="1468"/>
                                </a:moveTo>
                                <a:lnTo>
                                  <a:pt x="2485" y="1464"/>
                                </a:lnTo>
                                <a:lnTo>
                                  <a:pt x="2418" y="1348"/>
                                </a:lnTo>
                                <a:lnTo>
                                  <a:pt x="2409" y="1333"/>
                                </a:lnTo>
                                <a:lnTo>
                                  <a:pt x="2333" y="1464"/>
                                </a:lnTo>
                                <a:lnTo>
                                  <a:pt x="2330" y="1468"/>
                                </a:lnTo>
                                <a:lnTo>
                                  <a:pt x="2332" y="1472"/>
                                </a:lnTo>
                                <a:lnTo>
                                  <a:pt x="2339" y="1476"/>
                                </a:lnTo>
                                <a:lnTo>
                                  <a:pt x="2343" y="1475"/>
                                </a:lnTo>
                                <a:lnTo>
                                  <a:pt x="2345" y="1472"/>
                                </a:lnTo>
                                <a:lnTo>
                                  <a:pt x="2401" y="1376"/>
                                </a:lnTo>
                                <a:lnTo>
                                  <a:pt x="2402" y="1348"/>
                                </a:lnTo>
                                <a:lnTo>
                                  <a:pt x="2402" y="1375"/>
                                </a:lnTo>
                                <a:lnTo>
                                  <a:pt x="2401" y="2288"/>
                                </a:lnTo>
                                <a:lnTo>
                                  <a:pt x="2416" y="2288"/>
                                </a:lnTo>
                                <a:lnTo>
                                  <a:pt x="2416" y="1375"/>
                                </a:lnTo>
                                <a:lnTo>
                                  <a:pt x="2417" y="1376"/>
                                </a:lnTo>
                                <a:lnTo>
                                  <a:pt x="2473" y="1472"/>
                                </a:lnTo>
                                <a:lnTo>
                                  <a:pt x="2475" y="1475"/>
                                </a:lnTo>
                                <a:lnTo>
                                  <a:pt x="2479" y="1476"/>
                                </a:lnTo>
                                <a:lnTo>
                                  <a:pt x="2486" y="1472"/>
                                </a:lnTo>
                                <a:lnTo>
                                  <a:pt x="2488" y="1468"/>
                                </a:lnTo>
                                <a:close/>
                                <a:moveTo>
                                  <a:pt x="4726" y="305"/>
                                </a:moveTo>
                                <a:lnTo>
                                  <a:pt x="3402" y="305"/>
                                </a:lnTo>
                                <a:lnTo>
                                  <a:pt x="3498" y="249"/>
                                </a:lnTo>
                                <a:lnTo>
                                  <a:pt x="3501" y="247"/>
                                </a:lnTo>
                                <a:lnTo>
                                  <a:pt x="3502" y="242"/>
                                </a:lnTo>
                                <a:lnTo>
                                  <a:pt x="3500" y="238"/>
                                </a:lnTo>
                                <a:lnTo>
                                  <a:pt x="3498" y="235"/>
                                </a:lnTo>
                                <a:lnTo>
                                  <a:pt x="3494" y="234"/>
                                </a:lnTo>
                                <a:lnTo>
                                  <a:pt x="3490" y="236"/>
                                </a:lnTo>
                                <a:lnTo>
                                  <a:pt x="3359" y="312"/>
                                </a:lnTo>
                                <a:lnTo>
                                  <a:pt x="3490" y="389"/>
                                </a:lnTo>
                                <a:lnTo>
                                  <a:pt x="3494" y="391"/>
                                </a:lnTo>
                                <a:lnTo>
                                  <a:pt x="3498" y="389"/>
                                </a:lnTo>
                                <a:lnTo>
                                  <a:pt x="3500" y="386"/>
                                </a:lnTo>
                                <a:lnTo>
                                  <a:pt x="3502" y="382"/>
                                </a:lnTo>
                                <a:lnTo>
                                  <a:pt x="3501" y="378"/>
                                </a:lnTo>
                                <a:lnTo>
                                  <a:pt x="3498" y="376"/>
                                </a:lnTo>
                                <a:lnTo>
                                  <a:pt x="3402" y="320"/>
                                </a:lnTo>
                                <a:lnTo>
                                  <a:pt x="4726" y="320"/>
                                </a:lnTo>
                                <a:lnTo>
                                  <a:pt x="4726" y="305"/>
                                </a:lnTo>
                                <a:close/>
                                <a:moveTo>
                                  <a:pt x="4726" y="77"/>
                                </a:moveTo>
                                <a:lnTo>
                                  <a:pt x="4713" y="70"/>
                                </a:lnTo>
                                <a:lnTo>
                                  <a:pt x="4594" y="2"/>
                                </a:lnTo>
                                <a:lnTo>
                                  <a:pt x="4591" y="0"/>
                                </a:lnTo>
                                <a:lnTo>
                                  <a:pt x="4586" y="1"/>
                                </a:lnTo>
                                <a:lnTo>
                                  <a:pt x="4584" y="5"/>
                                </a:lnTo>
                                <a:lnTo>
                                  <a:pt x="4582" y="8"/>
                                </a:lnTo>
                                <a:lnTo>
                                  <a:pt x="4583" y="13"/>
                                </a:lnTo>
                                <a:lnTo>
                                  <a:pt x="4587" y="15"/>
                                </a:lnTo>
                                <a:lnTo>
                                  <a:pt x="4683" y="70"/>
                                </a:lnTo>
                                <a:lnTo>
                                  <a:pt x="3260" y="82"/>
                                </a:lnTo>
                                <a:lnTo>
                                  <a:pt x="3260" y="97"/>
                                </a:lnTo>
                                <a:lnTo>
                                  <a:pt x="4683" y="85"/>
                                </a:lnTo>
                                <a:lnTo>
                                  <a:pt x="4584" y="144"/>
                                </a:lnTo>
                                <a:lnTo>
                                  <a:pt x="4583" y="148"/>
                                </a:lnTo>
                                <a:lnTo>
                                  <a:pt x="4585" y="152"/>
                                </a:lnTo>
                                <a:lnTo>
                                  <a:pt x="4587" y="156"/>
                                </a:lnTo>
                                <a:lnTo>
                                  <a:pt x="4592" y="157"/>
                                </a:lnTo>
                                <a:lnTo>
                                  <a:pt x="4596" y="155"/>
                                </a:lnTo>
                                <a:lnTo>
                                  <a:pt x="4726"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7"/>
                        <wps:cNvSpPr txBox="1">
                          <a:spLocks noChangeArrowheads="1"/>
                        </wps:cNvSpPr>
                        <wps:spPr bwMode="auto">
                          <a:xfrm>
                            <a:off x="4203" y="298"/>
                            <a:ext cx="4726"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2C" w:rsidRDefault="00D7032C">
                              <w:pPr>
                                <w:rPr>
                                  <w:b/>
                                  <w:sz w:val="20"/>
                                </w:rPr>
                              </w:pPr>
                            </w:p>
                            <w:p w:rsidR="00D7032C" w:rsidRDefault="00D7032C">
                              <w:pPr>
                                <w:spacing w:before="165" w:line="259" w:lineRule="auto"/>
                                <w:ind w:left="1813" w:right="1951" w:firstLine="8"/>
                                <w:jc w:val="center"/>
                                <w:rPr>
                                  <w:sz w:val="18"/>
                                </w:rPr>
                              </w:pPr>
                              <w:r>
                                <w:rPr>
                                  <w:sz w:val="18"/>
                                </w:rPr>
                                <w:t>Migrant</w:t>
                              </w:r>
                              <w:r>
                                <w:rPr>
                                  <w:spacing w:val="1"/>
                                  <w:sz w:val="18"/>
                                </w:rPr>
                                <w:t xml:space="preserve"> </w:t>
                              </w:r>
                              <w:r>
                                <w:rPr>
                                  <w:sz w:val="18"/>
                                </w:rPr>
                                <w:t>worker</w:t>
                              </w:r>
                              <w:r>
                                <w:rPr>
                                  <w:spacing w:val="1"/>
                                  <w:sz w:val="18"/>
                                </w:rPr>
                                <w:t xml:space="preserve"> </w:t>
                              </w:r>
                              <w:r>
                                <w:rPr>
                                  <w:sz w:val="18"/>
                                </w:rPr>
                                <w:t>unique</w:t>
                              </w:r>
                              <w:r>
                                <w:rPr>
                                  <w:spacing w:val="1"/>
                                  <w:sz w:val="18"/>
                                </w:rPr>
                                <w:t xml:space="preserve"> </w:t>
                              </w:r>
                              <w:r>
                                <w:rPr>
                                  <w:spacing w:val="-1"/>
                                  <w:sz w:val="18"/>
                                </w:rPr>
                                <w:t>identification</w:t>
                              </w:r>
                              <w:r>
                                <w:rPr>
                                  <w:spacing w:val="-42"/>
                                  <w:sz w:val="18"/>
                                </w:rPr>
                                <w:t xml:space="preserve"> </w:t>
                              </w:r>
                              <w:r>
                                <w:rPr>
                                  <w:sz w:val="18"/>
                                </w:rPr>
                                <w:t>System</w:t>
                              </w:r>
                            </w:p>
                          </w:txbxContent>
                        </wps:txbx>
                        <wps:bodyPr rot="0" vert="horz" wrap="square" lIns="0" tIns="0" rIns="0" bIns="0" anchor="t" anchorCtr="0" upright="1">
                          <a:noAutofit/>
                        </wps:bodyPr>
                      </wps:wsp>
                      <wps:wsp>
                        <wps:cNvPr id="51" name="Text Box 8"/>
                        <wps:cNvSpPr txBox="1">
                          <a:spLocks noChangeArrowheads="1"/>
                        </wps:cNvSpPr>
                        <wps:spPr bwMode="auto">
                          <a:xfrm>
                            <a:off x="5290" y="3197"/>
                            <a:ext cx="2277" cy="91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pPr>
                                <w:spacing w:before="214"/>
                                <w:ind w:left="711"/>
                              </w:pPr>
                              <w:r>
                                <w:t>ADMIN</w:t>
                              </w:r>
                            </w:p>
                          </w:txbxContent>
                        </wps:txbx>
                        <wps:bodyPr rot="0" vert="horz" wrap="square" lIns="0" tIns="0" rIns="0" bIns="0" anchor="t" anchorCtr="0" upright="1">
                          <a:noAutofit/>
                        </wps:bodyPr>
                      </wps:wsp>
                      <wps:wsp>
                        <wps:cNvPr id="52" name="Text Box 9"/>
                        <wps:cNvSpPr txBox="1">
                          <a:spLocks noChangeArrowheads="1"/>
                        </wps:cNvSpPr>
                        <wps:spPr bwMode="auto">
                          <a:xfrm>
                            <a:off x="8929" y="724"/>
                            <a:ext cx="2355" cy="95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pPr>
                                <w:spacing w:before="229"/>
                                <w:ind w:left="457"/>
                              </w:pPr>
                              <w:r>
                                <w:t>AUTHORITY</w:t>
                              </w:r>
                            </w:p>
                          </w:txbxContent>
                        </wps:txbx>
                        <wps:bodyPr rot="0" vert="horz" wrap="square" lIns="0" tIns="0" rIns="0" bIns="0" anchor="t" anchorCtr="0" upright="1">
                          <a:noAutofit/>
                        </wps:bodyPr>
                      </wps:wsp>
                      <wps:wsp>
                        <wps:cNvPr id="53" name="Text Box 10"/>
                        <wps:cNvSpPr txBox="1">
                          <a:spLocks noChangeArrowheads="1"/>
                        </wps:cNvSpPr>
                        <wps:spPr bwMode="auto">
                          <a:xfrm>
                            <a:off x="2070" y="724"/>
                            <a:ext cx="2133" cy="1021"/>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pPr>
                                <w:spacing w:before="9"/>
                                <w:rPr>
                                  <w:b/>
                                </w:rPr>
                              </w:pPr>
                            </w:p>
                            <w:p w:rsidR="00D7032C" w:rsidRDefault="00D7032C">
                              <w:pPr>
                                <w:spacing w:before="1"/>
                                <w:ind w:left="719" w:right="719"/>
                                <w:jc w:val="center"/>
                              </w:pPr>
                              <w: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7EBA" id="Group 46" o:spid="_x0000_s1026" style="position:absolute;left:0;text-align:left;margin-left:70.25pt;margin-top:29.4pt;width:462.7pt;height:222.05pt;z-index:-251637248;mso-wrap-distance-left:0;mso-wrap-distance-right:0;mso-position-horizontal-relative:page" coordorigin="2050,298" coordsize="9254,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">
                <v:shape id="Freeform 5" o:spid="_x0000_s1027" style="position:absolute;left:5526;top:318;width:1937;height:1924;visibility:visible;mso-wrap-style:square;v-text-anchor:top" coordsize="1937,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" path="m,962l3,887r9,-74l26,742,45,672,69,604,98,539r34,-62l170,417r43,-57l259,307r50,-50l363,211r57,-42l480,131,543,98,608,69,676,45,746,26,819,12,893,3,969,r75,3l1118,12r73,14l1261,45r68,24l1394,98r63,33l1517,169r57,42l1628,257r50,50l1724,360r43,57l1805,477r34,62l1868,604r24,68l1911,742r14,71l1934,887r3,75l1934,1037r-9,74l1911,1183r-19,69l1868,1320r-29,65l1805,1448r-38,59l1724,1564r-46,53l1628,1667r-54,46l1517,1755r-60,38l1394,1826r-65,29l1261,1880r-70,19l1118,1913r-74,8l969,1924r-76,-3l819,1913r-73,-14l676,1880r-68,-25l543,1826r-63,-33l420,1755r-57,-42l309,1667r-50,-50l213,1564r-43,-57l132,1448,98,1385,69,1320,45,1252,26,1183,12,1111,3,1037,,962xe" filled="f" strokeweight="2pt">
                  <v:path arrowok="t" o:connecttype="custom" o:connectlocs="3,1205;26,1060;69,922;132,795;213,678;309,575;420,487;543,416;676,363;819,330;969,318;1118,330;1261,363;1394,416;1517,487;1628,575;1724,678;1805,795;1868,922;1911,1060;1934,1205;1934,1355;1911,1501;1868,1638;1805,1766;1724,1882;1628,1985;1517,2073;1394,2144;1261,2198;1118,2231;969,2242;819,2231;676,2198;543,2144;420,2073;309,1985;213,1882;132,1766;69,1638;26,1501;3,1355" o:connectangles="0,0,0,0,0,0,0,0,0,0,0,0,0,0,0,0,0,0,0,0,0,0,0,0,0,0,0,0,0,0,0,0,0,0,0,0,0,0,0,0,0,0"/>
                </v:shape>
                <v:shape id="AutoShape 6" o:spid="_x0000_s1028" style="position:absolute;left:4203;top:908;width:4726;height:2289;visibility:visible;mso-wrap-style:square;v-text-anchor:top" coordsize="4726,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" path="m1321,426l43,426r96,-56l142,367r1,-4l141,359r-2,-3l135,355r-4,2l,433r131,77l135,512r4,-2l141,507r2,-4l142,499r-3,-2l43,441r1278,l1321,426xm1322,89r-13,-7l1190,14r-3,-2l1182,13r-2,4l1178,20r1,5l1183,27r96,55l1,95r,15l1279,97r-95,57l1180,156r-1,5l1181,164r3,4l1188,169r4,-2l1322,89xm2198,2152r-2,-4l2189,2144r-4,1l2183,2149r-55,96l2115,1333r-14,l2113,2245r-57,-95l2053,2147r-4,-1l2045,2148r-3,2l2041,2154r2,4l2121,2288r8,-15l2196,2156r2,-4xm2488,1468r-3,-4l2418,1348r-9,-15l2333,1464r-3,4l2332,1472r7,4l2343,1475r2,-3l2401,1376r1,-28l2402,1375r-1,913l2416,2288r,-913l2417,1376r56,96l2475,1475r4,1l2486,1472r2,-4xm4726,305r-1324,l3498,249r3,-2l3502,242r-2,-4l3498,235r-4,-1l3490,236r-131,76l3490,389r4,2l3498,389r2,-3l3502,382r-1,-4l3498,376r-96,-56l4726,320r,-15xm4726,77r-13,-7l4594,2,4591,r-5,1l4584,5r-2,3l4583,13r4,2l4683,70,3260,82r,15l4683,85r-99,59l4583,148r2,4l4587,156r5,1l4596,155,4726,77xe" fillcolor="black" stroked="f">
                  <v:path arrowok="t" o:connecttype="custom" o:connectlocs="43,1335;142,1276;141,1268;135,1264;0,1342;135,1421;141,1416;142,1408;43,1350;1321,1335;1309,991;1187,921;1180,926;1179,934;1279,991;1,1019;1184,1063;1179,1070;1184,1077;1192,1076;2198,3061;2189,3053;2183,3058;2115,2242;2113,3154;2053,3056;2045,3057;2041,3063;2121,3197;2196,3065;2488,2377;2418,2257;2333,2373;2332,2381;2343,2384;2401,2285;2402,2284;2416,3197;2417,2285;2475,2384;2486,2381;4726,1214;3498,1158;3502,1151;3498,1144;3490,1145;3490,1298;3498,1298;3502,1291;3498,1285;4726,1229;4726,986;4594,911;4586,910;4582,917;4587,924;3260,991;4683,994;4583,1057;4587,1065;4596,1064" o:connectangles="0,0,0,0,0,0,0,0,0,0,0,0,0,0,0,0,0,0,0,0,0,0,0,0,0,0,0,0,0,0,0,0,0,0,0,0,0,0,0,0,0,0,0,0,0,0,0,0,0,0,0,0,0,0,0,0,0,0,0,0,0"/>
                </v:shape>
                <v:shapetype id="_x0000_t202" coordsize="21600,21600" o:spt="202" path="m,l,21600r21600,l21600,xe">
                  <v:stroke joinstyle="miter"/>
                  <v:path gradientshapeok="t" o:connecttype="rect"/>
                </v:shapetype>
                <v:shape id="Text Box 7" o:spid="_x0000_s1029" type="#_x0000_t202" style="position:absolute;left:4203;top:298;width:472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D7032C" w:rsidRDefault="00D7032C">
                        <w:pPr>
                          <w:rPr>
                            <w:b/>
                            <w:sz w:val="20"/>
                          </w:rPr>
                        </w:pPr>
                      </w:p>
                      <w:p w:rsidR="00D7032C" w:rsidRDefault="00D7032C">
                        <w:pPr>
                          <w:spacing w:before="165" w:line="259" w:lineRule="auto"/>
                          <w:ind w:left="1813" w:right="1951" w:firstLine="8"/>
                          <w:jc w:val="center"/>
                          <w:rPr>
                            <w:sz w:val="18"/>
                          </w:rPr>
                        </w:pPr>
                        <w:r>
                          <w:rPr>
                            <w:sz w:val="18"/>
                          </w:rPr>
                          <w:t>Migrant</w:t>
                        </w:r>
                        <w:r>
                          <w:rPr>
                            <w:spacing w:val="1"/>
                            <w:sz w:val="18"/>
                          </w:rPr>
                          <w:t xml:space="preserve"> </w:t>
                        </w:r>
                        <w:r>
                          <w:rPr>
                            <w:sz w:val="18"/>
                          </w:rPr>
                          <w:t>worker</w:t>
                        </w:r>
                        <w:r>
                          <w:rPr>
                            <w:spacing w:val="1"/>
                            <w:sz w:val="18"/>
                          </w:rPr>
                          <w:t xml:space="preserve"> </w:t>
                        </w:r>
                        <w:r>
                          <w:rPr>
                            <w:sz w:val="18"/>
                          </w:rPr>
                          <w:t>unique</w:t>
                        </w:r>
                        <w:r>
                          <w:rPr>
                            <w:spacing w:val="1"/>
                            <w:sz w:val="18"/>
                          </w:rPr>
                          <w:t xml:space="preserve"> </w:t>
                        </w:r>
                        <w:r>
                          <w:rPr>
                            <w:spacing w:val="-1"/>
                            <w:sz w:val="18"/>
                          </w:rPr>
                          <w:t>identification</w:t>
                        </w:r>
                        <w:r>
                          <w:rPr>
                            <w:spacing w:val="-42"/>
                            <w:sz w:val="18"/>
                          </w:rPr>
                          <w:t xml:space="preserve"> </w:t>
                        </w:r>
                        <w:r>
                          <w:rPr>
                            <w:sz w:val="18"/>
                          </w:rPr>
                          <w:t>System</w:t>
                        </w:r>
                      </w:p>
                    </w:txbxContent>
                  </v:textbox>
                </v:shape>
                <v:shape id="Text Box 8" o:spid="_x0000_s1030" type="#_x0000_t202" style="position:absolute;left:5290;top:3197;width:2277;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" filled="f" strokeweight="2pt">
                  <v:textbox inset="0,0,0,0">
                    <w:txbxContent>
                      <w:p w:rsidR="00D7032C" w:rsidRDefault="00D7032C">
                        <w:pPr>
                          <w:spacing w:before="214"/>
                          <w:ind w:left="711"/>
                        </w:pPr>
                        <w:r>
                          <w:t>ADMIN</w:t>
                        </w:r>
                      </w:p>
                    </w:txbxContent>
                  </v:textbox>
                </v:shape>
                <v:shape id="Text Box 9" o:spid="_x0000_s1031" type="#_x0000_t202" style="position:absolute;left:8929;top:724;width:2355;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" filled="f" strokeweight="2pt">
                  <v:textbox inset="0,0,0,0">
                    <w:txbxContent>
                      <w:p w:rsidR="00D7032C" w:rsidRDefault="00D7032C">
                        <w:pPr>
                          <w:spacing w:before="229"/>
                          <w:ind w:left="457"/>
                        </w:pPr>
                        <w:r>
                          <w:t>AUTHORITY</w:t>
                        </w:r>
                      </w:p>
                    </w:txbxContent>
                  </v:textbox>
                </v:shape>
                <v:shape id="Text Box 10" o:spid="_x0000_s1032" type="#_x0000_t202" style="position:absolute;left:2070;top:724;width:2133;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" filled="f" strokeweight="2pt">
                  <v:textbox inset="0,0,0,0">
                    <w:txbxContent>
                      <w:p w:rsidR="00D7032C" w:rsidRDefault="00D7032C">
                        <w:pPr>
                          <w:spacing w:before="9"/>
                          <w:rPr>
                            <w:b/>
                          </w:rPr>
                        </w:pPr>
                      </w:p>
                      <w:p w:rsidR="00D7032C" w:rsidRDefault="00D7032C">
                        <w:pPr>
                          <w:spacing w:before="1"/>
                          <w:ind w:left="719" w:right="719"/>
                          <w:jc w:val="center"/>
                        </w:pPr>
                        <w:r>
                          <w:t>USER</w:t>
                        </w:r>
                      </w:p>
                    </w:txbxContent>
                  </v:textbox>
                </v:shape>
                <w10:wrap type="topAndBottom" anchorx="page"/>
              </v:group>
            </w:pict>
          </mc:Fallback>
        </mc:AlternateContent>
      </w:r>
    </w:p>
    <w:p w:rsidR="00AD1D2C" w:rsidRDefault="00AD1D2C">
      <w:pPr>
        <w:spacing w:after="0" w:line="259" w:lineRule="auto"/>
        <w:ind w:left="0" w:right="0" w:firstLine="0"/>
      </w:pPr>
    </w:p>
    <w:p w:rsidR="00AD1D2C" w:rsidRDefault="00AD1D2C">
      <w:pPr>
        <w:spacing w:after="0" w:line="259" w:lineRule="auto"/>
        <w:ind w:left="0" w:right="0" w:firstLine="0"/>
      </w:pPr>
    </w:p>
    <w:p w:rsidR="000E77C6" w:rsidRDefault="000E77C6" w:rsidP="000E77C6">
      <w:pPr>
        <w:pStyle w:val="BodyText"/>
        <w:spacing w:before="208"/>
        <w:ind w:left="360"/>
      </w:pPr>
      <w:r>
        <w:t>ADMIN</w:t>
      </w:r>
      <w:r>
        <w:rPr>
          <w:spacing w:val="-1"/>
        </w:rPr>
        <w:t xml:space="preserve"> </w:t>
      </w:r>
      <w:r>
        <w:t>DFD</w:t>
      </w:r>
    </w:p>
    <w:p w:rsidR="000E77C6" w:rsidRDefault="000E77C6" w:rsidP="000E77C6">
      <w:pPr>
        <w:ind w:left="0" w:firstLine="0"/>
        <w:rPr>
          <w:b/>
          <w:sz w:val="20"/>
        </w:rPr>
      </w:pPr>
      <w:r>
        <w:rPr>
          <w:noProof/>
          <w:sz w:val="22"/>
          <w:lang w:val="en-IN" w:eastAsia="en-IN"/>
        </w:rPr>
        <mc:AlternateContent>
          <mc:Choice Requires="wpg">
            <w:drawing>
              <wp:anchor distT="0" distB="0" distL="0" distR="0" simplePos="0" relativeHeight="251681280" behindDoc="1" locked="0" layoutInCell="1" allowOverlap="1" wp14:anchorId="740479F4" wp14:editId="6AC779B4">
                <wp:simplePos x="0" y="0"/>
                <wp:positionH relativeFrom="page">
                  <wp:posOffset>427990</wp:posOffset>
                </wp:positionH>
                <wp:positionV relativeFrom="paragraph">
                  <wp:posOffset>471805</wp:posOffset>
                </wp:positionV>
                <wp:extent cx="6832600" cy="3346450"/>
                <wp:effectExtent l="0" t="0" r="25400" b="2540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3346450"/>
                          <a:chOff x="1682" y="306"/>
                          <a:chExt cx="9756" cy="4660"/>
                        </a:xfrm>
                      </wpg:grpSpPr>
                      <wps:wsp>
                        <wps:cNvPr id="55" name="Freeform 12"/>
                        <wps:cNvSpPr>
                          <a:spLocks/>
                        </wps:cNvSpPr>
                        <wps:spPr bwMode="auto">
                          <a:xfrm>
                            <a:off x="4273" y="306"/>
                            <a:ext cx="1452" cy="1391"/>
                          </a:xfrm>
                          <a:custGeom>
                            <a:avLst/>
                            <a:gdLst>
                              <a:gd name="T0" fmla="+- 0 4273 4273"/>
                              <a:gd name="T1" fmla="*/ T0 w 1452"/>
                              <a:gd name="T2" fmla="+- 0 1002 306"/>
                              <a:gd name="T3" fmla="*/ 1002 h 1391"/>
                              <a:gd name="T4" fmla="+- 0 4277 4273"/>
                              <a:gd name="T5" fmla="*/ T4 w 1452"/>
                              <a:gd name="T6" fmla="+- 0 926 306"/>
                              <a:gd name="T7" fmla="*/ 926 h 1391"/>
                              <a:gd name="T8" fmla="+- 0 4290 4273"/>
                              <a:gd name="T9" fmla="*/ T8 w 1452"/>
                              <a:gd name="T10" fmla="+- 0 853 306"/>
                              <a:gd name="T11" fmla="*/ 853 h 1391"/>
                              <a:gd name="T12" fmla="+- 0 4310 4273"/>
                              <a:gd name="T13" fmla="*/ T12 w 1452"/>
                              <a:gd name="T14" fmla="+- 0 782 306"/>
                              <a:gd name="T15" fmla="*/ 782 h 1391"/>
                              <a:gd name="T16" fmla="+- 0 4338 4273"/>
                              <a:gd name="T17" fmla="*/ T16 w 1452"/>
                              <a:gd name="T18" fmla="+- 0 715 306"/>
                              <a:gd name="T19" fmla="*/ 715 h 1391"/>
                              <a:gd name="T20" fmla="+- 0 4372 4273"/>
                              <a:gd name="T21" fmla="*/ T20 w 1452"/>
                              <a:gd name="T22" fmla="+- 0 651 306"/>
                              <a:gd name="T23" fmla="*/ 651 h 1391"/>
                              <a:gd name="T24" fmla="+- 0 4413 4273"/>
                              <a:gd name="T25" fmla="*/ T24 w 1452"/>
                              <a:gd name="T26" fmla="+- 0 591 306"/>
                              <a:gd name="T27" fmla="*/ 591 h 1391"/>
                              <a:gd name="T28" fmla="+- 0 4460 4273"/>
                              <a:gd name="T29" fmla="*/ T28 w 1452"/>
                              <a:gd name="T30" fmla="+- 0 536 306"/>
                              <a:gd name="T31" fmla="*/ 536 h 1391"/>
                              <a:gd name="T32" fmla="+- 0 4513 4273"/>
                              <a:gd name="T33" fmla="*/ T32 w 1452"/>
                              <a:gd name="T34" fmla="+- 0 486 306"/>
                              <a:gd name="T35" fmla="*/ 486 h 1391"/>
                              <a:gd name="T36" fmla="+- 0 4570 4273"/>
                              <a:gd name="T37" fmla="*/ T36 w 1452"/>
                              <a:gd name="T38" fmla="+- 0 441 306"/>
                              <a:gd name="T39" fmla="*/ 441 h 1391"/>
                              <a:gd name="T40" fmla="+- 0 4633 4273"/>
                              <a:gd name="T41" fmla="*/ T40 w 1452"/>
                              <a:gd name="T42" fmla="+- 0 401 306"/>
                              <a:gd name="T43" fmla="*/ 401 h 1391"/>
                              <a:gd name="T44" fmla="+- 0 4699 4273"/>
                              <a:gd name="T45" fmla="*/ T44 w 1452"/>
                              <a:gd name="T46" fmla="+- 0 368 306"/>
                              <a:gd name="T47" fmla="*/ 368 h 1391"/>
                              <a:gd name="T48" fmla="+- 0 4770 4273"/>
                              <a:gd name="T49" fmla="*/ T48 w 1452"/>
                              <a:gd name="T50" fmla="+- 0 342 306"/>
                              <a:gd name="T51" fmla="*/ 342 h 1391"/>
                              <a:gd name="T52" fmla="+- 0 4843 4273"/>
                              <a:gd name="T53" fmla="*/ T52 w 1452"/>
                              <a:gd name="T54" fmla="+- 0 323 306"/>
                              <a:gd name="T55" fmla="*/ 323 h 1391"/>
                              <a:gd name="T56" fmla="+- 0 4920 4273"/>
                              <a:gd name="T57" fmla="*/ T56 w 1452"/>
                              <a:gd name="T58" fmla="+- 0 311 306"/>
                              <a:gd name="T59" fmla="*/ 311 h 1391"/>
                              <a:gd name="T60" fmla="+- 0 4999 4273"/>
                              <a:gd name="T61" fmla="*/ T60 w 1452"/>
                              <a:gd name="T62" fmla="+- 0 306 306"/>
                              <a:gd name="T63" fmla="*/ 306 h 1391"/>
                              <a:gd name="T64" fmla="+- 0 5078 4273"/>
                              <a:gd name="T65" fmla="*/ T64 w 1452"/>
                              <a:gd name="T66" fmla="+- 0 311 306"/>
                              <a:gd name="T67" fmla="*/ 311 h 1391"/>
                              <a:gd name="T68" fmla="+- 0 5155 4273"/>
                              <a:gd name="T69" fmla="*/ T68 w 1452"/>
                              <a:gd name="T70" fmla="+- 0 323 306"/>
                              <a:gd name="T71" fmla="*/ 323 h 1391"/>
                              <a:gd name="T72" fmla="+- 0 5228 4273"/>
                              <a:gd name="T73" fmla="*/ T72 w 1452"/>
                              <a:gd name="T74" fmla="+- 0 342 306"/>
                              <a:gd name="T75" fmla="*/ 342 h 1391"/>
                              <a:gd name="T76" fmla="+- 0 5299 4273"/>
                              <a:gd name="T77" fmla="*/ T76 w 1452"/>
                              <a:gd name="T78" fmla="+- 0 368 306"/>
                              <a:gd name="T79" fmla="*/ 368 h 1391"/>
                              <a:gd name="T80" fmla="+- 0 5365 4273"/>
                              <a:gd name="T81" fmla="*/ T80 w 1452"/>
                              <a:gd name="T82" fmla="+- 0 401 306"/>
                              <a:gd name="T83" fmla="*/ 401 h 1391"/>
                              <a:gd name="T84" fmla="+- 0 5428 4273"/>
                              <a:gd name="T85" fmla="*/ T84 w 1452"/>
                              <a:gd name="T86" fmla="+- 0 441 306"/>
                              <a:gd name="T87" fmla="*/ 441 h 1391"/>
                              <a:gd name="T88" fmla="+- 0 5485 4273"/>
                              <a:gd name="T89" fmla="*/ T88 w 1452"/>
                              <a:gd name="T90" fmla="+- 0 486 306"/>
                              <a:gd name="T91" fmla="*/ 486 h 1391"/>
                              <a:gd name="T92" fmla="+- 0 5538 4273"/>
                              <a:gd name="T93" fmla="*/ T92 w 1452"/>
                              <a:gd name="T94" fmla="+- 0 536 306"/>
                              <a:gd name="T95" fmla="*/ 536 h 1391"/>
                              <a:gd name="T96" fmla="+- 0 5585 4273"/>
                              <a:gd name="T97" fmla="*/ T96 w 1452"/>
                              <a:gd name="T98" fmla="+- 0 591 306"/>
                              <a:gd name="T99" fmla="*/ 591 h 1391"/>
                              <a:gd name="T100" fmla="+- 0 5626 4273"/>
                              <a:gd name="T101" fmla="*/ T100 w 1452"/>
                              <a:gd name="T102" fmla="+- 0 651 306"/>
                              <a:gd name="T103" fmla="*/ 651 h 1391"/>
                              <a:gd name="T104" fmla="+- 0 5660 4273"/>
                              <a:gd name="T105" fmla="*/ T104 w 1452"/>
                              <a:gd name="T106" fmla="+- 0 715 306"/>
                              <a:gd name="T107" fmla="*/ 715 h 1391"/>
                              <a:gd name="T108" fmla="+- 0 5688 4273"/>
                              <a:gd name="T109" fmla="*/ T108 w 1452"/>
                              <a:gd name="T110" fmla="+- 0 782 306"/>
                              <a:gd name="T111" fmla="*/ 782 h 1391"/>
                              <a:gd name="T112" fmla="+- 0 5708 4273"/>
                              <a:gd name="T113" fmla="*/ T112 w 1452"/>
                              <a:gd name="T114" fmla="+- 0 853 306"/>
                              <a:gd name="T115" fmla="*/ 853 h 1391"/>
                              <a:gd name="T116" fmla="+- 0 5721 4273"/>
                              <a:gd name="T117" fmla="*/ T116 w 1452"/>
                              <a:gd name="T118" fmla="+- 0 926 306"/>
                              <a:gd name="T119" fmla="*/ 926 h 1391"/>
                              <a:gd name="T120" fmla="+- 0 5725 4273"/>
                              <a:gd name="T121" fmla="*/ T120 w 1452"/>
                              <a:gd name="T122" fmla="+- 0 1002 306"/>
                              <a:gd name="T123" fmla="*/ 1002 h 1391"/>
                              <a:gd name="T124" fmla="+- 0 5721 4273"/>
                              <a:gd name="T125" fmla="*/ T124 w 1452"/>
                              <a:gd name="T126" fmla="+- 0 1078 306"/>
                              <a:gd name="T127" fmla="*/ 1078 h 1391"/>
                              <a:gd name="T128" fmla="+- 0 5708 4273"/>
                              <a:gd name="T129" fmla="*/ T128 w 1452"/>
                              <a:gd name="T130" fmla="+- 0 1151 306"/>
                              <a:gd name="T131" fmla="*/ 1151 h 1391"/>
                              <a:gd name="T132" fmla="+- 0 5688 4273"/>
                              <a:gd name="T133" fmla="*/ T132 w 1452"/>
                              <a:gd name="T134" fmla="+- 0 1222 306"/>
                              <a:gd name="T135" fmla="*/ 1222 h 1391"/>
                              <a:gd name="T136" fmla="+- 0 5660 4273"/>
                              <a:gd name="T137" fmla="*/ T136 w 1452"/>
                              <a:gd name="T138" fmla="+- 0 1289 306"/>
                              <a:gd name="T139" fmla="*/ 1289 h 1391"/>
                              <a:gd name="T140" fmla="+- 0 5626 4273"/>
                              <a:gd name="T141" fmla="*/ T140 w 1452"/>
                              <a:gd name="T142" fmla="+- 0 1353 306"/>
                              <a:gd name="T143" fmla="*/ 1353 h 1391"/>
                              <a:gd name="T144" fmla="+- 0 5585 4273"/>
                              <a:gd name="T145" fmla="*/ T144 w 1452"/>
                              <a:gd name="T146" fmla="+- 0 1413 306"/>
                              <a:gd name="T147" fmla="*/ 1413 h 1391"/>
                              <a:gd name="T148" fmla="+- 0 5538 4273"/>
                              <a:gd name="T149" fmla="*/ T148 w 1452"/>
                              <a:gd name="T150" fmla="+- 0 1468 306"/>
                              <a:gd name="T151" fmla="*/ 1468 h 1391"/>
                              <a:gd name="T152" fmla="+- 0 5485 4273"/>
                              <a:gd name="T153" fmla="*/ T152 w 1452"/>
                              <a:gd name="T154" fmla="+- 0 1518 306"/>
                              <a:gd name="T155" fmla="*/ 1518 h 1391"/>
                              <a:gd name="T156" fmla="+- 0 5428 4273"/>
                              <a:gd name="T157" fmla="*/ T156 w 1452"/>
                              <a:gd name="T158" fmla="+- 0 1563 306"/>
                              <a:gd name="T159" fmla="*/ 1563 h 1391"/>
                              <a:gd name="T160" fmla="+- 0 5365 4273"/>
                              <a:gd name="T161" fmla="*/ T160 w 1452"/>
                              <a:gd name="T162" fmla="+- 0 1603 306"/>
                              <a:gd name="T163" fmla="*/ 1603 h 1391"/>
                              <a:gd name="T164" fmla="+- 0 5299 4273"/>
                              <a:gd name="T165" fmla="*/ T164 w 1452"/>
                              <a:gd name="T166" fmla="+- 0 1636 306"/>
                              <a:gd name="T167" fmla="*/ 1636 h 1391"/>
                              <a:gd name="T168" fmla="+- 0 5228 4273"/>
                              <a:gd name="T169" fmla="*/ T168 w 1452"/>
                              <a:gd name="T170" fmla="+- 0 1662 306"/>
                              <a:gd name="T171" fmla="*/ 1662 h 1391"/>
                              <a:gd name="T172" fmla="+- 0 5155 4273"/>
                              <a:gd name="T173" fmla="*/ T172 w 1452"/>
                              <a:gd name="T174" fmla="+- 0 1681 306"/>
                              <a:gd name="T175" fmla="*/ 1681 h 1391"/>
                              <a:gd name="T176" fmla="+- 0 5078 4273"/>
                              <a:gd name="T177" fmla="*/ T176 w 1452"/>
                              <a:gd name="T178" fmla="+- 0 1693 306"/>
                              <a:gd name="T179" fmla="*/ 1693 h 1391"/>
                              <a:gd name="T180" fmla="+- 0 4999 4273"/>
                              <a:gd name="T181" fmla="*/ T180 w 1452"/>
                              <a:gd name="T182" fmla="+- 0 1697 306"/>
                              <a:gd name="T183" fmla="*/ 1697 h 1391"/>
                              <a:gd name="T184" fmla="+- 0 4920 4273"/>
                              <a:gd name="T185" fmla="*/ T184 w 1452"/>
                              <a:gd name="T186" fmla="+- 0 1693 306"/>
                              <a:gd name="T187" fmla="*/ 1693 h 1391"/>
                              <a:gd name="T188" fmla="+- 0 4843 4273"/>
                              <a:gd name="T189" fmla="*/ T188 w 1452"/>
                              <a:gd name="T190" fmla="+- 0 1681 306"/>
                              <a:gd name="T191" fmla="*/ 1681 h 1391"/>
                              <a:gd name="T192" fmla="+- 0 4770 4273"/>
                              <a:gd name="T193" fmla="*/ T192 w 1452"/>
                              <a:gd name="T194" fmla="+- 0 1662 306"/>
                              <a:gd name="T195" fmla="*/ 1662 h 1391"/>
                              <a:gd name="T196" fmla="+- 0 4699 4273"/>
                              <a:gd name="T197" fmla="*/ T196 w 1452"/>
                              <a:gd name="T198" fmla="+- 0 1636 306"/>
                              <a:gd name="T199" fmla="*/ 1636 h 1391"/>
                              <a:gd name="T200" fmla="+- 0 4633 4273"/>
                              <a:gd name="T201" fmla="*/ T200 w 1452"/>
                              <a:gd name="T202" fmla="+- 0 1603 306"/>
                              <a:gd name="T203" fmla="*/ 1603 h 1391"/>
                              <a:gd name="T204" fmla="+- 0 4570 4273"/>
                              <a:gd name="T205" fmla="*/ T204 w 1452"/>
                              <a:gd name="T206" fmla="+- 0 1563 306"/>
                              <a:gd name="T207" fmla="*/ 1563 h 1391"/>
                              <a:gd name="T208" fmla="+- 0 4513 4273"/>
                              <a:gd name="T209" fmla="*/ T208 w 1452"/>
                              <a:gd name="T210" fmla="+- 0 1518 306"/>
                              <a:gd name="T211" fmla="*/ 1518 h 1391"/>
                              <a:gd name="T212" fmla="+- 0 4460 4273"/>
                              <a:gd name="T213" fmla="*/ T212 w 1452"/>
                              <a:gd name="T214" fmla="+- 0 1468 306"/>
                              <a:gd name="T215" fmla="*/ 1468 h 1391"/>
                              <a:gd name="T216" fmla="+- 0 4413 4273"/>
                              <a:gd name="T217" fmla="*/ T216 w 1452"/>
                              <a:gd name="T218" fmla="+- 0 1413 306"/>
                              <a:gd name="T219" fmla="*/ 1413 h 1391"/>
                              <a:gd name="T220" fmla="+- 0 4372 4273"/>
                              <a:gd name="T221" fmla="*/ T220 w 1452"/>
                              <a:gd name="T222" fmla="+- 0 1353 306"/>
                              <a:gd name="T223" fmla="*/ 1353 h 1391"/>
                              <a:gd name="T224" fmla="+- 0 4338 4273"/>
                              <a:gd name="T225" fmla="*/ T224 w 1452"/>
                              <a:gd name="T226" fmla="+- 0 1289 306"/>
                              <a:gd name="T227" fmla="*/ 1289 h 1391"/>
                              <a:gd name="T228" fmla="+- 0 4310 4273"/>
                              <a:gd name="T229" fmla="*/ T228 w 1452"/>
                              <a:gd name="T230" fmla="+- 0 1222 306"/>
                              <a:gd name="T231" fmla="*/ 1222 h 1391"/>
                              <a:gd name="T232" fmla="+- 0 4290 4273"/>
                              <a:gd name="T233" fmla="*/ T232 w 1452"/>
                              <a:gd name="T234" fmla="+- 0 1151 306"/>
                              <a:gd name="T235" fmla="*/ 1151 h 1391"/>
                              <a:gd name="T236" fmla="+- 0 4277 4273"/>
                              <a:gd name="T237" fmla="*/ T236 w 1452"/>
                              <a:gd name="T238" fmla="+- 0 1078 306"/>
                              <a:gd name="T239" fmla="*/ 1078 h 1391"/>
                              <a:gd name="T240" fmla="+- 0 4273 4273"/>
                              <a:gd name="T241" fmla="*/ T240 w 1452"/>
                              <a:gd name="T242" fmla="+- 0 1002 306"/>
                              <a:gd name="T243" fmla="*/ 1002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52" h="1391">
                                <a:moveTo>
                                  <a:pt x="0" y="696"/>
                                </a:moveTo>
                                <a:lnTo>
                                  <a:pt x="4" y="620"/>
                                </a:lnTo>
                                <a:lnTo>
                                  <a:pt x="17" y="547"/>
                                </a:lnTo>
                                <a:lnTo>
                                  <a:pt x="37" y="476"/>
                                </a:lnTo>
                                <a:lnTo>
                                  <a:pt x="65" y="409"/>
                                </a:lnTo>
                                <a:lnTo>
                                  <a:pt x="99" y="345"/>
                                </a:lnTo>
                                <a:lnTo>
                                  <a:pt x="140" y="285"/>
                                </a:lnTo>
                                <a:lnTo>
                                  <a:pt x="187" y="230"/>
                                </a:lnTo>
                                <a:lnTo>
                                  <a:pt x="240" y="180"/>
                                </a:lnTo>
                                <a:lnTo>
                                  <a:pt x="297" y="135"/>
                                </a:lnTo>
                                <a:lnTo>
                                  <a:pt x="360" y="95"/>
                                </a:lnTo>
                                <a:lnTo>
                                  <a:pt x="426" y="62"/>
                                </a:lnTo>
                                <a:lnTo>
                                  <a:pt x="497" y="36"/>
                                </a:lnTo>
                                <a:lnTo>
                                  <a:pt x="570" y="17"/>
                                </a:lnTo>
                                <a:lnTo>
                                  <a:pt x="647" y="5"/>
                                </a:lnTo>
                                <a:lnTo>
                                  <a:pt x="726" y="0"/>
                                </a:lnTo>
                                <a:lnTo>
                                  <a:pt x="805" y="5"/>
                                </a:lnTo>
                                <a:lnTo>
                                  <a:pt x="882" y="17"/>
                                </a:lnTo>
                                <a:lnTo>
                                  <a:pt x="955" y="36"/>
                                </a:lnTo>
                                <a:lnTo>
                                  <a:pt x="1026" y="62"/>
                                </a:lnTo>
                                <a:lnTo>
                                  <a:pt x="1092" y="95"/>
                                </a:lnTo>
                                <a:lnTo>
                                  <a:pt x="1155" y="135"/>
                                </a:lnTo>
                                <a:lnTo>
                                  <a:pt x="1212" y="180"/>
                                </a:lnTo>
                                <a:lnTo>
                                  <a:pt x="1265" y="230"/>
                                </a:lnTo>
                                <a:lnTo>
                                  <a:pt x="1312" y="285"/>
                                </a:lnTo>
                                <a:lnTo>
                                  <a:pt x="1353" y="345"/>
                                </a:lnTo>
                                <a:lnTo>
                                  <a:pt x="1387" y="409"/>
                                </a:lnTo>
                                <a:lnTo>
                                  <a:pt x="1415" y="476"/>
                                </a:lnTo>
                                <a:lnTo>
                                  <a:pt x="1435" y="547"/>
                                </a:lnTo>
                                <a:lnTo>
                                  <a:pt x="1448" y="620"/>
                                </a:lnTo>
                                <a:lnTo>
                                  <a:pt x="1452" y="696"/>
                                </a:lnTo>
                                <a:lnTo>
                                  <a:pt x="1448" y="772"/>
                                </a:lnTo>
                                <a:lnTo>
                                  <a:pt x="1435" y="845"/>
                                </a:lnTo>
                                <a:lnTo>
                                  <a:pt x="1415" y="916"/>
                                </a:lnTo>
                                <a:lnTo>
                                  <a:pt x="1387" y="983"/>
                                </a:lnTo>
                                <a:lnTo>
                                  <a:pt x="1353" y="1047"/>
                                </a:lnTo>
                                <a:lnTo>
                                  <a:pt x="1312" y="1107"/>
                                </a:lnTo>
                                <a:lnTo>
                                  <a:pt x="1265" y="1162"/>
                                </a:lnTo>
                                <a:lnTo>
                                  <a:pt x="1212" y="1212"/>
                                </a:lnTo>
                                <a:lnTo>
                                  <a:pt x="1155" y="1257"/>
                                </a:lnTo>
                                <a:lnTo>
                                  <a:pt x="1092" y="1297"/>
                                </a:lnTo>
                                <a:lnTo>
                                  <a:pt x="1026" y="1330"/>
                                </a:lnTo>
                                <a:lnTo>
                                  <a:pt x="955" y="1356"/>
                                </a:lnTo>
                                <a:lnTo>
                                  <a:pt x="882" y="1375"/>
                                </a:lnTo>
                                <a:lnTo>
                                  <a:pt x="805" y="1387"/>
                                </a:lnTo>
                                <a:lnTo>
                                  <a:pt x="726" y="1391"/>
                                </a:lnTo>
                                <a:lnTo>
                                  <a:pt x="647" y="1387"/>
                                </a:lnTo>
                                <a:lnTo>
                                  <a:pt x="570" y="1375"/>
                                </a:lnTo>
                                <a:lnTo>
                                  <a:pt x="497" y="1356"/>
                                </a:lnTo>
                                <a:lnTo>
                                  <a:pt x="426" y="1330"/>
                                </a:lnTo>
                                <a:lnTo>
                                  <a:pt x="360" y="1297"/>
                                </a:lnTo>
                                <a:lnTo>
                                  <a:pt x="297" y="1257"/>
                                </a:lnTo>
                                <a:lnTo>
                                  <a:pt x="240" y="1212"/>
                                </a:lnTo>
                                <a:lnTo>
                                  <a:pt x="187" y="1162"/>
                                </a:lnTo>
                                <a:lnTo>
                                  <a:pt x="140" y="1107"/>
                                </a:lnTo>
                                <a:lnTo>
                                  <a:pt x="99" y="1047"/>
                                </a:lnTo>
                                <a:lnTo>
                                  <a:pt x="65" y="983"/>
                                </a:lnTo>
                                <a:lnTo>
                                  <a:pt x="37" y="916"/>
                                </a:lnTo>
                                <a:lnTo>
                                  <a:pt x="17" y="845"/>
                                </a:lnTo>
                                <a:lnTo>
                                  <a:pt x="4" y="772"/>
                                </a:lnTo>
                                <a:lnTo>
                                  <a:pt x="0" y="69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13"/>
                        <wps:cNvSpPr>
                          <a:spLocks/>
                        </wps:cNvSpPr>
                        <wps:spPr bwMode="auto">
                          <a:xfrm>
                            <a:off x="3484" y="941"/>
                            <a:ext cx="787" cy="157"/>
                          </a:xfrm>
                          <a:custGeom>
                            <a:avLst/>
                            <a:gdLst>
                              <a:gd name="T0" fmla="+- 0 4258 3485"/>
                              <a:gd name="T1" fmla="*/ T0 w 787"/>
                              <a:gd name="T2" fmla="+- 0 1010 941"/>
                              <a:gd name="T3" fmla="*/ 1010 h 157"/>
                              <a:gd name="T4" fmla="+- 0 4256 3485"/>
                              <a:gd name="T5" fmla="*/ T4 w 787"/>
                              <a:gd name="T6" fmla="+- 0 1010 941"/>
                              <a:gd name="T7" fmla="*/ 1010 h 157"/>
                              <a:gd name="T8" fmla="+- 0 4256 3485"/>
                              <a:gd name="T9" fmla="*/ T8 w 787"/>
                              <a:gd name="T10" fmla="+- 0 1025 941"/>
                              <a:gd name="T11" fmla="*/ 1025 h 157"/>
                              <a:gd name="T12" fmla="+- 0 4228 3485"/>
                              <a:gd name="T13" fmla="*/ T12 w 787"/>
                              <a:gd name="T14" fmla="+- 0 1026 941"/>
                              <a:gd name="T15" fmla="*/ 1026 h 157"/>
                              <a:gd name="T16" fmla="+- 0 4130 3485"/>
                              <a:gd name="T17" fmla="*/ T16 w 787"/>
                              <a:gd name="T18" fmla="+- 0 1085 941"/>
                              <a:gd name="T19" fmla="*/ 1085 h 157"/>
                              <a:gd name="T20" fmla="+- 0 4129 3485"/>
                              <a:gd name="T21" fmla="*/ T20 w 787"/>
                              <a:gd name="T22" fmla="+- 0 1090 941"/>
                              <a:gd name="T23" fmla="*/ 1090 h 157"/>
                              <a:gd name="T24" fmla="+- 0 4133 3485"/>
                              <a:gd name="T25" fmla="*/ T24 w 787"/>
                              <a:gd name="T26" fmla="+- 0 1097 941"/>
                              <a:gd name="T27" fmla="*/ 1097 h 157"/>
                              <a:gd name="T28" fmla="+- 0 4138 3485"/>
                              <a:gd name="T29" fmla="*/ T28 w 787"/>
                              <a:gd name="T30" fmla="+- 0 1098 941"/>
                              <a:gd name="T31" fmla="*/ 1098 h 157"/>
                              <a:gd name="T32" fmla="+- 0 4141 3485"/>
                              <a:gd name="T33" fmla="*/ T32 w 787"/>
                              <a:gd name="T34" fmla="+- 0 1096 941"/>
                              <a:gd name="T35" fmla="*/ 1096 h 157"/>
                              <a:gd name="T36" fmla="+- 0 4271 3485"/>
                              <a:gd name="T37" fmla="*/ T36 w 787"/>
                              <a:gd name="T38" fmla="+- 0 1018 941"/>
                              <a:gd name="T39" fmla="*/ 1018 h 157"/>
                              <a:gd name="T40" fmla="+- 0 4258 3485"/>
                              <a:gd name="T41" fmla="*/ T40 w 787"/>
                              <a:gd name="T42" fmla="+- 0 1010 941"/>
                              <a:gd name="T43" fmla="*/ 1010 h 157"/>
                              <a:gd name="T44" fmla="+- 0 4228 3485"/>
                              <a:gd name="T45" fmla="*/ T44 w 787"/>
                              <a:gd name="T46" fmla="+- 0 1011 941"/>
                              <a:gd name="T47" fmla="*/ 1011 h 157"/>
                              <a:gd name="T48" fmla="+- 0 3485 3485"/>
                              <a:gd name="T49" fmla="*/ T48 w 787"/>
                              <a:gd name="T50" fmla="+- 0 1022 941"/>
                              <a:gd name="T51" fmla="*/ 1022 h 157"/>
                              <a:gd name="T52" fmla="+- 0 3485 3485"/>
                              <a:gd name="T53" fmla="*/ T52 w 787"/>
                              <a:gd name="T54" fmla="+- 0 1037 941"/>
                              <a:gd name="T55" fmla="*/ 1037 h 157"/>
                              <a:gd name="T56" fmla="+- 0 4228 3485"/>
                              <a:gd name="T57" fmla="*/ T56 w 787"/>
                              <a:gd name="T58" fmla="+- 0 1026 941"/>
                              <a:gd name="T59" fmla="*/ 1026 h 157"/>
                              <a:gd name="T60" fmla="+- 0 4241 3485"/>
                              <a:gd name="T61" fmla="*/ T60 w 787"/>
                              <a:gd name="T62" fmla="+- 0 1018 941"/>
                              <a:gd name="T63" fmla="*/ 1018 h 157"/>
                              <a:gd name="T64" fmla="+- 0 4228 3485"/>
                              <a:gd name="T65" fmla="*/ T64 w 787"/>
                              <a:gd name="T66" fmla="+- 0 1011 941"/>
                              <a:gd name="T67" fmla="*/ 1011 h 157"/>
                              <a:gd name="T68" fmla="+- 0 4241 3485"/>
                              <a:gd name="T69" fmla="*/ T68 w 787"/>
                              <a:gd name="T70" fmla="+- 0 1018 941"/>
                              <a:gd name="T71" fmla="*/ 1018 h 157"/>
                              <a:gd name="T72" fmla="+- 0 4228 3485"/>
                              <a:gd name="T73" fmla="*/ T72 w 787"/>
                              <a:gd name="T74" fmla="+- 0 1026 941"/>
                              <a:gd name="T75" fmla="*/ 1026 h 157"/>
                              <a:gd name="T76" fmla="+- 0 4256 3485"/>
                              <a:gd name="T77" fmla="*/ T76 w 787"/>
                              <a:gd name="T78" fmla="+- 0 1025 941"/>
                              <a:gd name="T79" fmla="*/ 1025 h 157"/>
                              <a:gd name="T80" fmla="+- 0 4256 3485"/>
                              <a:gd name="T81" fmla="*/ T80 w 787"/>
                              <a:gd name="T82" fmla="+- 0 1024 941"/>
                              <a:gd name="T83" fmla="*/ 1024 h 157"/>
                              <a:gd name="T84" fmla="+- 0 4252 3485"/>
                              <a:gd name="T85" fmla="*/ T84 w 787"/>
                              <a:gd name="T86" fmla="+- 0 1024 941"/>
                              <a:gd name="T87" fmla="*/ 1024 h 157"/>
                              <a:gd name="T88" fmla="+- 0 4241 3485"/>
                              <a:gd name="T89" fmla="*/ T88 w 787"/>
                              <a:gd name="T90" fmla="+- 0 1018 941"/>
                              <a:gd name="T91" fmla="*/ 1018 h 157"/>
                              <a:gd name="T92" fmla="+- 0 4252 3485"/>
                              <a:gd name="T93" fmla="*/ T92 w 787"/>
                              <a:gd name="T94" fmla="+- 0 1011 941"/>
                              <a:gd name="T95" fmla="*/ 1011 h 157"/>
                              <a:gd name="T96" fmla="+- 0 4241 3485"/>
                              <a:gd name="T97" fmla="*/ T96 w 787"/>
                              <a:gd name="T98" fmla="+- 0 1018 941"/>
                              <a:gd name="T99" fmla="*/ 1018 h 157"/>
                              <a:gd name="T100" fmla="+- 0 4252 3485"/>
                              <a:gd name="T101" fmla="*/ T100 w 787"/>
                              <a:gd name="T102" fmla="+- 0 1024 941"/>
                              <a:gd name="T103" fmla="*/ 1024 h 157"/>
                              <a:gd name="T104" fmla="+- 0 4252 3485"/>
                              <a:gd name="T105" fmla="*/ T104 w 787"/>
                              <a:gd name="T106" fmla="+- 0 1011 941"/>
                              <a:gd name="T107" fmla="*/ 1011 h 157"/>
                              <a:gd name="T108" fmla="+- 0 4256 3485"/>
                              <a:gd name="T109" fmla="*/ T108 w 787"/>
                              <a:gd name="T110" fmla="+- 0 1011 941"/>
                              <a:gd name="T111" fmla="*/ 1011 h 157"/>
                              <a:gd name="T112" fmla="+- 0 4252 3485"/>
                              <a:gd name="T113" fmla="*/ T112 w 787"/>
                              <a:gd name="T114" fmla="+- 0 1011 941"/>
                              <a:gd name="T115" fmla="*/ 1011 h 157"/>
                              <a:gd name="T116" fmla="+- 0 4252 3485"/>
                              <a:gd name="T117" fmla="*/ T116 w 787"/>
                              <a:gd name="T118" fmla="+- 0 1024 941"/>
                              <a:gd name="T119" fmla="*/ 1024 h 157"/>
                              <a:gd name="T120" fmla="+- 0 4256 3485"/>
                              <a:gd name="T121" fmla="*/ T120 w 787"/>
                              <a:gd name="T122" fmla="+- 0 1024 941"/>
                              <a:gd name="T123" fmla="*/ 1024 h 157"/>
                              <a:gd name="T124" fmla="+- 0 4256 3485"/>
                              <a:gd name="T125" fmla="*/ T124 w 787"/>
                              <a:gd name="T126" fmla="+- 0 1011 941"/>
                              <a:gd name="T127" fmla="*/ 1011 h 157"/>
                              <a:gd name="T128" fmla="+- 0 4256 3485"/>
                              <a:gd name="T129" fmla="*/ T128 w 787"/>
                              <a:gd name="T130" fmla="+- 0 1010 941"/>
                              <a:gd name="T131" fmla="*/ 1010 h 157"/>
                              <a:gd name="T132" fmla="+- 0 4228 3485"/>
                              <a:gd name="T133" fmla="*/ T132 w 787"/>
                              <a:gd name="T134" fmla="+- 0 1011 941"/>
                              <a:gd name="T135" fmla="*/ 1011 h 157"/>
                              <a:gd name="T136" fmla="+- 0 4241 3485"/>
                              <a:gd name="T137" fmla="*/ T136 w 787"/>
                              <a:gd name="T138" fmla="+- 0 1018 941"/>
                              <a:gd name="T139" fmla="*/ 1018 h 157"/>
                              <a:gd name="T140" fmla="+- 0 4252 3485"/>
                              <a:gd name="T141" fmla="*/ T140 w 787"/>
                              <a:gd name="T142" fmla="+- 0 1011 941"/>
                              <a:gd name="T143" fmla="*/ 1011 h 157"/>
                              <a:gd name="T144" fmla="+- 0 4256 3485"/>
                              <a:gd name="T145" fmla="*/ T144 w 787"/>
                              <a:gd name="T146" fmla="+- 0 1011 941"/>
                              <a:gd name="T147" fmla="*/ 1011 h 157"/>
                              <a:gd name="T148" fmla="+- 0 4256 3485"/>
                              <a:gd name="T149" fmla="*/ T148 w 787"/>
                              <a:gd name="T150" fmla="+- 0 1010 941"/>
                              <a:gd name="T151" fmla="*/ 1010 h 157"/>
                              <a:gd name="T152" fmla="+- 0 4135 3485"/>
                              <a:gd name="T153" fmla="*/ T152 w 787"/>
                              <a:gd name="T154" fmla="+- 0 941 941"/>
                              <a:gd name="T155" fmla="*/ 941 h 157"/>
                              <a:gd name="T156" fmla="+- 0 4131 3485"/>
                              <a:gd name="T157" fmla="*/ T156 w 787"/>
                              <a:gd name="T158" fmla="+- 0 942 941"/>
                              <a:gd name="T159" fmla="*/ 942 h 157"/>
                              <a:gd name="T160" fmla="+- 0 4127 3485"/>
                              <a:gd name="T161" fmla="*/ T160 w 787"/>
                              <a:gd name="T162" fmla="+- 0 950 941"/>
                              <a:gd name="T163" fmla="*/ 950 h 157"/>
                              <a:gd name="T164" fmla="+- 0 4128 3485"/>
                              <a:gd name="T165" fmla="*/ T164 w 787"/>
                              <a:gd name="T166" fmla="+- 0 954 941"/>
                              <a:gd name="T167" fmla="*/ 954 h 157"/>
                              <a:gd name="T168" fmla="+- 0 4228 3485"/>
                              <a:gd name="T169" fmla="*/ T168 w 787"/>
                              <a:gd name="T170" fmla="+- 0 1011 941"/>
                              <a:gd name="T171" fmla="*/ 1011 h 157"/>
                              <a:gd name="T172" fmla="+- 0 4256 3485"/>
                              <a:gd name="T173" fmla="*/ T172 w 787"/>
                              <a:gd name="T174" fmla="+- 0 1010 941"/>
                              <a:gd name="T175" fmla="*/ 1010 h 157"/>
                              <a:gd name="T176" fmla="+- 0 4258 3485"/>
                              <a:gd name="T177" fmla="*/ T176 w 787"/>
                              <a:gd name="T178" fmla="+- 0 1010 941"/>
                              <a:gd name="T179" fmla="*/ 1010 h 157"/>
                              <a:gd name="T180" fmla="+- 0 4135 3485"/>
                              <a:gd name="T181" fmla="*/ T180 w 787"/>
                              <a:gd name="T182" fmla="+- 0 941 941"/>
                              <a:gd name="T183" fmla="*/ 941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87" h="157">
                                <a:moveTo>
                                  <a:pt x="773" y="69"/>
                                </a:moveTo>
                                <a:lnTo>
                                  <a:pt x="771" y="69"/>
                                </a:lnTo>
                                <a:lnTo>
                                  <a:pt x="771" y="84"/>
                                </a:lnTo>
                                <a:lnTo>
                                  <a:pt x="743" y="85"/>
                                </a:lnTo>
                                <a:lnTo>
                                  <a:pt x="645" y="144"/>
                                </a:lnTo>
                                <a:lnTo>
                                  <a:pt x="644" y="149"/>
                                </a:lnTo>
                                <a:lnTo>
                                  <a:pt x="648" y="156"/>
                                </a:lnTo>
                                <a:lnTo>
                                  <a:pt x="653" y="157"/>
                                </a:lnTo>
                                <a:lnTo>
                                  <a:pt x="656" y="155"/>
                                </a:lnTo>
                                <a:lnTo>
                                  <a:pt x="786" y="77"/>
                                </a:lnTo>
                                <a:lnTo>
                                  <a:pt x="773" y="69"/>
                                </a:lnTo>
                                <a:close/>
                                <a:moveTo>
                                  <a:pt x="743" y="70"/>
                                </a:moveTo>
                                <a:lnTo>
                                  <a:pt x="0" y="81"/>
                                </a:lnTo>
                                <a:lnTo>
                                  <a:pt x="0" y="96"/>
                                </a:lnTo>
                                <a:lnTo>
                                  <a:pt x="743" y="85"/>
                                </a:lnTo>
                                <a:lnTo>
                                  <a:pt x="756" y="77"/>
                                </a:lnTo>
                                <a:lnTo>
                                  <a:pt x="743" y="70"/>
                                </a:lnTo>
                                <a:close/>
                                <a:moveTo>
                                  <a:pt x="756" y="77"/>
                                </a:moveTo>
                                <a:lnTo>
                                  <a:pt x="743" y="85"/>
                                </a:lnTo>
                                <a:lnTo>
                                  <a:pt x="771" y="84"/>
                                </a:lnTo>
                                <a:lnTo>
                                  <a:pt x="771" y="83"/>
                                </a:lnTo>
                                <a:lnTo>
                                  <a:pt x="767" y="83"/>
                                </a:lnTo>
                                <a:lnTo>
                                  <a:pt x="756" y="77"/>
                                </a:lnTo>
                                <a:close/>
                                <a:moveTo>
                                  <a:pt x="767" y="70"/>
                                </a:moveTo>
                                <a:lnTo>
                                  <a:pt x="756" y="77"/>
                                </a:lnTo>
                                <a:lnTo>
                                  <a:pt x="767" y="83"/>
                                </a:lnTo>
                                <a:lnTo>
                                  <a:pt x="767" y="70"/>
                                </a:lnTo>
                                <a:close/>
                                <a:moveTo>
                                  <a:pt x="771" y="70"/>
                                </a:moveTo>
                                <a:lnTo>
                                  <a:pt x="767" y="70"/>
                                </a:lnTo>
                                <a:lnTo>
                                  <a:pt x="767" y="83"/>
                                </a:lnTo>
                                <a:lnTo>
                                  <a:pt x="771" y="83"/>
                                </a:lnTo>
                                <a:lnTo>
                                  <a:pt x="771" y="70"/>
                                </a:lnTo>
                                <a:close/>
                                <a:moveTo>
                                  <a:pt x="771" y="69"/>
                                </a:moveTo>
                                <a:lnTo>
                                  <a:pt x="743" y="70"/>
                                </a:lnTo>
                                <a:lnTo>
                                  <a:pt x="756" y="77"/>
                                </a:lnTo>
                                <a:lnTo>
                                  <a:pt x="767" y="70"/>
                                </a:lnTo>
                                <a:lnTo>
                                  <a:pt x="771" y="70"/>
                                </a:lnTo>
                                <a:lnTo>
                                  <a:pt x="771" y="69"/>
                                </a:lnTo>
                                <a:close/>
                                <a:moveTo>
                                  <a:pt x="650" y="0"/>
                                </a:moveTo>
                                <a:lnTo>
                                  <a:pt x="646" y="1"/>
                                </a:lnTo>
                                <a:lnTo>
                                  <a:pt x="642" y="9"/>
                                </a:lnTo>
                                <a:lnTo>
                                  <a:pt x="643" y="13"/>
                                </a:lnTo>
                                <a:lnTo>
                                  <a:pt x="743" y="70"/>
                                </a:lnTo>
                                <a:lnTo>
                                  <a:pt x="771" y="69"/>
                                </a:lnTo>
                                <a:lnTo>
                                  <a:pt x="773" y="69"/>
                                </a:lnTo>
                                <a:lnTo>
                                  <a:pt x="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
                        <wps:cNvSpPr>
                          <a:spLocks/>
                        </wps:cNvSpPr>
                        <wps:spPr bwMode="auto">
                          <a:xfrm>
                            <a:off x="4271" y="2820"/>
                            <a:ext cx="1318" cy="1476"/>
                          </a:xfrm>
                          <a:custGeom>
                            <a:avLst/>
                            <a:gdLst>
                              <a:gd name="T0" fmla="+- 0 4271 4271"/>
                              <a:gd name="T1" fmla="*/ T0 w 1318"/>
                              <a:gd name="T2" fmla="+- 0 3559 2821"/>
                              <a:gd name="T3" fmla="*/ 3559 h 1476"/>
                              <a:gd name="T4" fmla="+- 0 4275 4271"/>
                              <a:gd name="T5" fmla="*/ T4 w 1318"/>
                              <a:gd name="T6" fmla="+- 0 3478 2821"/>
                              <a:gd name="T7" fmla="*/ 3478 h 1476"/>
                              <a:gd name="T8" fmla="+- 0 4286 4271"/>
                              <a:gd name="T9" fmla="*/ T8 w 1318"/>
                              <a:gd name="T10" fmla="+- 0 3400 2821"/>
                              <a:gd name="T11" fmla="*/ 3400 h 1476"/>
                              <a:gd name="T12" fmla="+- 0 4305 4271"/>
                              <a:gd name="T13" fmla="*/ T12 w 1318"/>
                              <a:gd name="T14" fmla="+- 0 3325 2821"/>
                              <a:gd name="T15" fmla="*/ 3325 h 1476"/>
                              <a:gd name="T16" fmla="+- 0 4330 4271"/>
                              <a:gd name="T17" fmla="*/ T16 w 1318"/>
                              <a:gd name="T18" fmla="+- 0 3254 2821"/>
                              <a:gd name="T19" fmla="*/ 3254 h 1476"/>
                              <a:gd name="T20" fmla="+- 0 4361 4271"/>
                              <a:gd name="T21" fmla="*/ T20 w 1318"/>
                              <a:gd name="T22" fmla="+- 0 3186 2821"/>
                              <a:gd name="T23" fmla="*/ 3186 h 1476"/>
                              <a:gd name="T24" fmla="+- 0 4398 4271"/>
                              <a:gd name="T25" fmla="*/ T24 w 1318"/>
                              <a:gd name="T26" fmla="+- 0 3123 2821"/>
                              <a:gd name="T27" fmla="*/ 3123 h 1476"/>
                              <a:gd name="T28" fmla="+- 0 4441 4271"/>
                              <a:gd name="T29" fmla="*/ T28 w 1318"/>
                              <a:gd name="T30" fmla="+- 0 3064 2821"/>
                              <a:gd name="T31" fmla="*/ 3064 h 1476"/>
                              <a:gd name="T32" fmla="+- 0 4488 4271"/>
                              <a:gd name="T33" fmla="*/ T32 w 1318"/>
                              <a:gd name="T34" fmla="+- 0 3011 2821"/>
                              <a:gd name="T35" fmla="*/ 3011 h 1476"/>
                              <a:gd name="T36" fmla="+- 0 4541 4271"/>
                              <a:gd name="T37" fmla="*/ T36 w 1318"/>
                              <a:gd name="T38" fmla="+- 0 2963 2821"/>
                              <a:gd name="T39" fmla="*/ 2963 h 1476"/>
                              <a:gd name="T40" fmla="+- 0 4597 4271"/>
                              <a:gd name="T41" fmla="*/ T40 w 1318"/>
                              <a:gd name="T42" fmla="+- 0 2921 2821"/>
                              <a:gd name="T43" fmla="*/ 2921 h 1476"/>
                              <a:gd name="T44" fmla="+- 0 4658 4271"/>
                              <a:gd name="T45" fmla="*/ T44 w 1318"/>
                              <a:gd name="T46" fmla="+- 0 2886 2821"/>
                              <a:gd name="T47" fmla="*/ 2886 h 1476"/>
                              <a:gd name="T48" fmla="+- 0 4722 4271"/>
                              <a:gd name="T49" fmla="*/ T48 w 1318"/>
                              <a:gd name="T50" fmla="+- 0 2858 2821"/>
                              <a:gd name="T51" fmla="*/ 2858 h 1476"/>
                              <a:gd name="T52" fmla="+- 0 4789 4271"/>
                              <a:gd name="T53" fmla="*/ T52 w 1318"/>
                              <a:gd name="T54" fmla="+- 0 2838 2821"/>
                              <a:gd name="T55" fmla="*/ 2838 h 1476"/>
                              <a:gd name="T56" fmla="+- 0 4858 4271"/>
                              <a:gd name="T57" fmla="*/ T56 w 1318"/>
                              <a:gd name="T58" fmla="+- 0 2825 2821"/>
                              <a:gd name="T59" fmla="*/ 2825 h 1476"/>
                              <a:gd name="T60" fmla="+- 0 4930 4271"/>
                              <a:gd name="T61" fmla="*/ T60 w 1318"/>
                              <a:gd name="T62" fmla="+- 0 2821 2821"/>
                              <a:gd name="T63" fmla="*/ 2821 h 1476"/>
                              <a:gd name="T64" fmla="+- 0 5002 4271"/>
                              <a:gd name="T65" fmla="*/ T64 w 1318"/>
                              <a:gd name="T66" fmla="+- 0 2825 2821"/>
                              <a:gd name="T67" fmla="*/ 2825 h 1476"/>
                              <a:gd name="T68" fmla="+- 0 5071 4271"/>
                              <a:gd name="T69" fmla="*/ T68 w 1318"/>
                              <a:gd name="T70" fmla="+- 0 2838 2821"/>
                              <a:gd name="T71" fmla="*/ 2838 h 1476"/>
                              <a:gd name="T72" fmla="+- 0 5138 4271"/>
                              <a:gd name="T73" fmla="*/ T72 w 1318"/>
                              <a:gd name="T74" fmla="+- 0 2858 2821"/>
                              <a:gd name="T75" fmla="*/ 2858 h 1476"/>
                              <a:gd name="T76" fmla="+- 0 5202 4271"/>
                              <a:gd name="T77" fmla="*/ T76 w 1318"/>
                              <a:gd name="T78" fmla="+- 0 2886 2821"/>
                              <a:gd name="T79" fmla="*/ 2886 h 1476"/>
                              <a:gd name="T80" fmla="+- 0 5263 4271"/>
                              <a:gd name="T81" fmla="*/ T80 w 1318"/>
                              <a:gd name="T82" fmla="+- 0 2921 2821"/>
                              <a:gd name="T83" fmla="*/ 2921 h 1476"/>
                              <a:gd name="T84" fmla="+- 0 5319 4271"/>
                              <a:gd name="T85" fmla="*/ T84 w 1318"/>
                              <a:gd name="T86" fmla="+- 0 2963 2821"/>
                              <a:gd name="T87" fmla="*/ 2963 h 1476"/>
                              <a:gd name="T88" fmla="+- 0 5372 4271"/>
                              <a:gd name="T89" fmla="*/ T88 w 1318"/>
                              <a:gd name="T90" fmla="+- 0 3011 2821"/>
                              <a:gd name="T91" fmla="*/ 3011 h 1476"/>
                              <a:gd name="T92" fmla="+- 0 5419 4271"/>
                              <a:gd name="T93" fmla="*/ T92 w 1318"/>
                              <a:gd name="T94" fmla="+- 0 3064 2821"/>
                              <a:gd name="T95" fmla="*/ 3064 h 1476"/>
                              <a:gd name="T96" fmla="+- 0 5462 4271"/>
                              <a:gd name="T97" fmla="*/ T96 w 1318"/>
                              <a:gd name="T98" fmla="+- 0 3123 2821"/>
                              <a:gd name="T99" fmla="*/ 3123 h 1476"/>
                              <a:gd name="T100" fmla="+- 0 5499 4271"/>
                              <a:gd name="T101" fmla="*/ T100 w 1318"/>
                              <a:gd name="T102" fmla="+- 0 3186 2821"/>
                              <a:gd name="T103" fmla="*/ 3186 h 1476"/>
                              <a:gd name="T104" fmla="+- 0 5530 4271"/>
                              <a:gd name="T105" fmla="*/ T104 w 1318"/>
                              <a:gd name="T106" fmla="+- 0 3254 2821"/>
                              <a:gd name="T107" fmla="*/ 3254 h 1476"/>
                              <a:gd name="T108" fmla="+- 0 5555 4271"/>
                              <a:gd name="T109" fmla="*/ T108 w 1318"/>
                              <a:gd name="T110" fmla="+- 0 3325 2821"/>
                              <a:gd name="T111" fmla="*/ 3325 h 1476"/>
                              <a:gd name="T112" fmla="+- 0 5574 4271"/>
                              <a:gd name="T113" fmla="*/ T112 w 1318"/>
                              <a:gd name="T114" fmla="+- 0 3400 2821"/>
                              <a:gd name="T115" fmla="*/ 3400 h 1476"/>
                              <a:gd name="T116" fmla="+- 0 5585 4271"/>
                              <a:gd name="T117" fmla="*/ T116 w 1318"/>
                              <a:gd name="T118" fmla="+- 0 3478 2821"/>
                              <a:gd name="T119" fmla="*/ 3478 h 1476"/>
                              <a:gd name="T120" fmla="+- 0 5589 4271"/>
                              <a:gd name="T121" fmla="*/ T120 w 1318"/>
                              <a:gd name="T122" fmla="+- 0 3559 2821"/>
                              <a:gd name="T123" fmla="*/ 3559 h 1476"/>
                              <a:gd name="T124" fmla="+- 0 5585 4271"/>
                              <a:gd name="T125" fmla="*/ T124 w 1318"/>
                              <a:gd name="T126" fmla="+- 0 3639 2821"/>
                              <a:gd name="T127" fmla="*/ 3639 h 1476"/>
                              <a:gd name="T128" fmla="+- 0 5574 4271"/>
                              <a:gd name="T129" fmla="*/ T128 w 1318"/>
                              <a:gd name="T130" fmla="+- 0 3717 2821"/>
                              <a:gd name="T131" fmla="*/ 3717 h 1476"/>
                              <a:gd name="T132" fmla="+- 0 5555 4271"/>
                              <a:gd name="T133" fmla="*/ T132 w 1318"/>
                              <a:gd name="T134" fmla="+- 0 3792 2821"/>
                              <a:gd name="T135" fmla="*/ 3792 h 1476"/>
                              <a:gd name="T136" fmla="+- 0 5530 4271"/>
                              <a:gd name="T137" fmla="*/ T136 w 1318"/>
                              <a:gd name="T138" fmla="+- 0 3863 2821"/>
                              <a:gd name="T139" fmla="*/ 3863 h 1476"/>
                              <a:gd name="T140" fmla="+- 0 5499 4271"/>
                              <a:gd name="T141" fmla="*/ T140 w 1318"/>
                              <a:gd name="T142" fmla="+- 0 3931 2821"/>
                              <a:gd name="T143" fmla="*/ 3931 h 1476"/>
                              <a:gd name="T144" fmla="+- 0 5462 4271"/>
                              <a:gd name="T145" fmla="*/ T144 w 1318"/>
                              <a:gd name="T146" fmla="+- 0 3995 2821"/>
                              <a:gd name="T147" fmla="*/ 3995 h 1476"/>
                              <a:gd name="T148" fmla="+- 0 5419 4271"/>
                              <a:gd name="T149" fmla="*/ T148 w 1318"/>
                              <a:gd name="T150" fmla="+- 0 4053 2821"/>
                              <a:gd name="T151" fmla="*/ 4053 h 1476"/>
                              <a:gd name="T152" fmla="+- 0 5372 4271"/>
                              <a:gd name="T153" fmla="*/ T152 w 1318"/>
                              <a:gd name="T154" fmla="+- 0 4107 2821"/>
                              <a:gd name="T155" fmla="*/ 4107 h 1476"/>
                              <a:gd name="T156" fmla="+- 0 5319 4271"/>
                              <a:gd name="T157" fmla="*/ T156 w 1318"/>
                              <a:gd name="T158" fmla="+- 0 4154 2821"/>
                              <a:gd name="T159" fmla="*/ 4154 h 1476"/>
                              <a:gd name="T160" fmla="+- 0 5263 4271"/>
                              <a:gd name="T161" fmla="*/ T160 w 1318"/>
                              <a:gd name="T162" fmla="+- 0 4196 2821"/>
                              <a:gd name="T163" fmla="*/ 4196 h 1476"/>
                              <a:gd name="T164" fmla="+- 0 5202 4271"/>
                              <a:gd name="T165" fmla="*/ T164 w 1318"/>
                              <a:gd name="T166" fmla="+- 0 4231 2821"/>
                              <a:gd name="T167" fmla="*/ 4231 h 1476"/>
                              <a:gd name="T168" fmla="+- 0 5138 4271"/>
                              <a:gd name="T169" fmla="*/ T168 w 1318"/>
                              <a:gd name="T170" fmla="+- 0 4259 2821"/>
                              <a:gd name="T171" fmla="*/ 4259 h 1476"/>
                              <a:gd name="T172" fmla="+- 0 5071 4271"/>
                              <a:gd name="T173" fmla="*/ T172 w 1318"/>
                              <a:gd name="T174" fmla="+- 0 4280 2821"/>
                              <a:gd name="T175" fmla="*/ 4280 h 1476"/>
                              <a:gd name="T176" fmla="+- 0 5002 4271"/>
                              <a:gd name="T177" fmla="*/ T176 w 1318"/>
                              <a:gd name="T178" fmla="+- 0 4292 2821"/>
                              <a:gd name="T179" fmla="*/ 4292 h 1476"/>
                              <a:gd name="T180" fmla="+- 0 4930 4271"/>
                              <a:gd name="T181" fmla="*/ T180 w 1318"/>
                              <a:gd name="T182" fmla="+- 0 4297 2821"/>
                              <a:gd name="T183" fmla="*/ 4297 h 1476"/>
                              <a:gd name="T184" fmla="+- 0 4858 4271"/>
                              <a:gd name="T185" fmla="*/ T184 w 1318"/>
                              <a:gd name="T186" fmla="+- 0 4292 2821"/>
                              <a:gd name="T187" fmla="*/ 4292 h 1476"/>
                              <a:gd name="T188" fmla="+- 0 4789 4271"/>
                              <a:gd name="T189" fmla="*/ T188 w 1318"/>
                              <a:gd name="T190" fmla="+- 0 4280 2821"/>
                              <a:gd name="T191" fmla="*/ 4280 h 1476"/>
                              <a:gd name="T192" fmla="+- 0 4722 4271"/>
                              <a:gd name="T193" fmla="*/ T192 w 1318"/>
                              <a:gd name="T194" fmla="+- 0 4259 2821"/>
                              <a:gd name="T195" fmla="*/ 4259 h 1476"/>
                              <a:gd name="T196" fmla="+- 0 4658 4271"/>
                              <a:gd name="T197" fmla="*/ T196 w 1318"/>
                              <a:gd name="T198" fmla="+- 0 4231 2821"/>
                              <a:gd name="T199" fmla="*/ 4231 h 1476"/>
                              <a:gd name="T200" fmla="+- 0 4597 4271"/>
                              <a:gd name="T201" fmla="*/ T200 w 1318"/>
                              <a:gd name="T202" fmla="+- 0 4196 2821"/>
                              <a:gd name="T203" fmla="*/ 4196 h 1476"/>
                              <a:gd name="T204" fmla="+- 0 4541 4271"/>
                              <a:gd name="T205" fmla="*/ T204 w 1318"/>
                              <a:gd name="T206" fmla="+- 0 4154 2821"/>
                              <a:gd name="T207" fmla="*/ 4154 h 1476"/>
                              <a:gd name="T208" fmla="+- 0 4488 4271"/>
                              <a:gd name="T209" fmla="*/ T208 w 1318"/>
                              <a:gd name="T210" fmla="+- 0 4107 2821"/>
                              <a:gd name="T211" fmla="*/ 4107 h 1476"/>
                              <a:gd name="T212" fmla="+- 0 4441 4271"/>
                              <a:gd name="T213" fmla="*/ T212 w 1318"/>
                              <a:gd name="T214" fmla="+- 0 4053 2821"/>
                              <a:gd name="T215" fmla="*/ 4053 h 1476"/>
                              <a:gd name="T216" fmla="+- 0 4398 4271"/>
                              <a:gd name="T217" fmla="*/ T216 w 1318"/>
                              <a:gd name="T218" fmla="+- 0 3995 2821"/>
                              <a:gd name="T219" fmla="*/ 3995 h 1476"/>
                              <a:gd name="T220" fmla="+- 0 4361 4271"/>
                              <a:gd name="T221" fmla="*/ T220 w 1318"/>
                              <a:gd name="T222" fmla="+- 0 3931 2821"/>
                              <a:gd name="T223" fmla="*/ 3931 h 1476"/>
                              <a:gd name="T224" fmla="+- 0 4330 4271"/>
                              <a:gd name="T225" fmla="*/ T224 w 1318"/>
                              <a:gd name="T226" fmla="+- 0 3863 2821"/>
                              <a:gd name="T227" fmla="*/ 3863 h 1476"/>
                              <a:gd name="T228" fmla="+- 0 4305 4271"/>
                              <a:gd name="T229" fmla="*/ T228 w 1318"/>
                              <a:gd name="T230" fmla="+- 0 3792 2821"/>
                              <a:gd name="T231" fmla="*/ 3792 h 1476"/>
                              <a:gd name="T232" fmla="+- 0 4286 4271"/>
                              <a:gd name="T233" fmla="*/ T232 w 1318"/>
                              <a:gd name="T234" fmla="+- 0 3717 2821"/>
                              <a:gd name="T235" fmla="*/ 3717 h 1476"/>
                              <a:gd name="T236" fmla="+- 0 4275 4271"/>
                              <a:gd name="T237" fmla="*/ T236 w 1318"/>
                              <a:gd name="T238" fmla="+- 0 3639 2821"/>
                              <a:gd name="T239" fmla="*/ 3639 h 1476"/>
                              <a:gd name="T240" fmla="+- 0 4271 4271"/>
                              <a:gd name="T241" fmla="*/ T240 w 1318"/>
                              <a:gd name="T242" fmla="+- 0 3559 2821"/>
                              <a:gd name="T243" fmla="*/ 3559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18" h="1476">
                                <a:moveTo>
                                  <a:pt x="0" y="738"/>
                                </a:moveTo>
                                <a:lnTo>
                                  <a:pt x="4" y="657"/>
                                </a:lnTo>
                                <a:lnTo>
                                  <a:pt x="15" y="579"/>
                                </a:lnTo>
                                <a:lnTo>
                                  <a:pt x="34" y="504"/>
                                </a:lnTo>
                                <a:lnTo>
                                  <a:pt x="59" y="433"/>
                                </a:lnTo>
                                <a:lnTo>
                                  <a:pt x="90" y="365"/>
                                </a:lnTo>
                                <a:lnTo>
                                  <a:pt x="127" y="302"/>
                                </a:lnTo>
                                <a:lnTo>
                                  <a:pt x="170" y="243"/>
                                </a:lnTo>
                                <a:lnTo>
                                  <a:pt x="217" y="190"/>
                                </a:lnTo>
                                <a:lnTo>
                                  <a:pt x="270" y="142"/>
                                </a:lnTo>
                                <a:lnTo>
                                  <a:pt x="326" y="100"/>
                                </a:lnTo>
                                <a:lnTo>
                                  <a:pt x="387" y="65"/>
                                </a:lnTo>
                                <a:lnTo>
                                  <a:pt x="451" y="37"/>
                                </a:lnTo>
                                <a:lnTo>
                                  <a:pt x="518" y="17"/>
                                </a:lnTo>
                                <a:lnTo>
                                  <a:pt x="587" y="4"/>
                                </a:lnTo>
                                <a:lnTo>
                                  <a:pt x="659" y="0"/>
                                </a:lnTo>
                                <a:lnTo>
                                  <a:pt x="731" y="4"/>
                                </a:lnTo>
                                <a:lnTo>
                                  <a:pt x="800" y="17"/>
                                </a:lnTo>
                                <a:lnTo>
                                  <a:pt x="867" y="37"/>
                                </a:lnTo>
                                <a:lnTo>
                                  <a:pt x="931" y="65"/>
                                </a:lnTo>
                                <a:lnTo>
                                  <a:pt x="992" y="100"/>
                                </a:lnTo>
                                <a:lnTo>
                                  <a:pt x="1048" y="142"/>
                                </a:lnTo>
                                <a:lnTo>
                                  <a:pt x="1101" y="190"/>
                                </a:lnTo>
                                <a:lnTo>
                                  <a:pt x="1148" y="243"/>
                                </a:lnTo>
                                <a:lnTo>
                                  <a:pt x="1191" y="302"/>
                                </a:lnTo>
                                <a:lnTo>
                                  <a:pt x="1228" y="365"/>
                                </a:lnTo>
                                <a:lnTo>
                                  <a:pt x="1259" y="433"/>
                                </a:lnTo>
                                <a:lnTo>
                                  <a:pt x="1284" y="504"/>
                                </a:lnTo>
                                <a:lnTo>
                                  <a:pt x="1303" y="579"/>
                                </a:lnTo>
                                <a:lnTo>
                                  <a:pt x="1314" y="657"/>
                                </a:lnTo>
                                <a:lnTo>
                                  <a:pt x="1318" y="738"/>
                                </a:lnTo>
                                <a:lnTo>
                                  <a:pt x="1314" y="818"/>
                                </a:lnTo>
                                <a:lnTo>
                                  <a:pt x="1303" y="896"/>
                                </a:lnTo>
                                <a:lnTo>
                                  <a:pt x="1284" y="971"/>
                                </a:lnTo>
                                <a:lnTo>
                                  <a:pt x="1259" y="1042"/>
                                </a:lnTo>
                                <a:lnTo>
                                  <a:pt x="1228" y="1110"/>
                                </a:lnTo>
                                <a:lnTo>
                                  <a:pt x="1191" y="1174"/>
                                </a:lnTo>
                                <a:lnTo>
                                  <a:pt x="1148" y="1232"/>
                                </a:lnTo>
                                <a:lnTo>
                                  <a:pt x="1101" y="1286"/>
                                </a:lnTo>
                                <a:lnTo>
                                  <a:pt x="1048" y="1333"/>
                                </a:lnTo>
                                <a:lnTo>
                                  <a:pt x="992" y="1375"/>
                                </a:lnTo>
                                <a:lnTo>
                                  <a:pt x="931" y="1410"/>
                                </a:lnTo>
                                <a:lnTo>
                                  <a:pt x="867" y="1438"/>
                                </a:lnTo>
                                <a:lnTo>
                                  <a:pt x="800" y="1459"/>
                                </a:lnTo>
                                <a:lnTo>
                                  <a:pt x="731" y="1471"/>
                                </a:lnTo>
                                <a:lnTo>
                                  <a:pt x="659" y="1476"/>
                                </a:lnTo>
                                <a:lnTo>
                                  <a:pt x="587" y="1471"/>
                                </a:lnTo>
                                <a:lnTo>
                                  <a:pt x="518" y="1459"/>
                                </a:lnTo>
                                <a:lnTo>
                                  <a:pt x="451" y="1438"/>
                                </a:lnTo>
                                <a:lnTo>
                                  <a:pt x="387" y="1410"/>
                                </a:lnTo>
                                <a:lnTo>
                                  <a:pt x="326" y="1375"/>
                                </a:lnTo>
                                <a:lnTo>
                                  <a:pt x="270" y="1333"/>
                                </a:lnTo>
                                <a:lnTo>
                                  <a:pt x="217" y="1286"/>
                                </a:lnTo>
                                <a:lnTo>
                                  <a:pt x="170" y="1232"/>
                                </a:lnTo>
                                <a:lnTo>
                                  <a:pt x="127" y="1174"/>
                                </a:lnTo>
                                <a:lnTo>
                                  <a:pt x="90" y="1110"/>
                                </a:lnTo>
                                <a:lnTo>
                                  <a:pt x="59" y="1042"/>
                                </a:lnTo>
                                <a:lnTo>
                                  <a:pt x="34" y="971"/>
                                </a:lnTo>
                                <a:lnTo>
                                  <a:pt x="15" y="896"/>
                                </a:lnTo>
                                <a:lnTo>
                                  <a:pt x="4" y="818"/>
                                </a:lnTo>
                                <a:lnTo>
                                  <a:pt x="0" y="73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15"/>
                        <wps:cNvSpPr>
                          <a:spLocks/>
                        </wps:cNvSpPr>
                        <wps:spPr bwMode="auto">
                          <a:xfrm>
                            <a:off x="4818" y="1694"/>
                            <a:ext cx="158" cy="1150"/>
                          </a:xfrm>
                          <a:custGeom>
                            <a:avLst/>
                            <a:gdLst>
                              <a:gd name="T0" fmla="+- 0 4827 4819"/>
                              <a:gd name="T1" fmla="*/ T0 w 158"/>
                              <a:gd name="T2" fmla="+- 0 2703 1695"/>
                              <a:gd name="T3" fmla="*/ 2703 h 1150"/>
                              <a:gd name="T4" fmla="+- 0 4823 4819"/>
                              <a:gd name="T5" fmla="*/ T4 w 158"/>
                              <a:gd name="T6" fmla="+- 0 2705 1695"/>
                              <a:gd name="T7" fmla="*/ 2705 h 1150"/>
                              <a:gd name="T8" fmla="+- 0 4820 4819"/>
                              <a:gd name="T9" fmla="*/ T8 w 158"/>
                              <a:gd name="T10" fmla="+- 0 2707 1695"/>
                              <a:gd name="T11" fmla="*/ 2707 h 1150"/>
                              <a:gd name="T12" fmla="+- 0 4819 4819"/>
                              <a:gd name="T13" fmla="*/ T12 w 158"/>
                              <a:gd name="T14" fmla="+- 0 2712 1695"/>
                              <a:gd name="T15" fmla="*/ 2712 h 1150"/>
                              <a:gd name="T16" fmla="+- 0 4900 4819"/>
                              <a:gd name="T17" fmla="*/ T16 w 158"/>
                              <a:gd name="T18" fmla="+- 0 2845 1695"/>
                              <a:gd name="T19" fmla="*/ 2845 h 1150"/>
                              <a:gd name="T20" fmla="+- 0 4908 4819"/>
                              <a:gd name="T21" fmla="*/ T20 w 158"/>
                              <a:gd name="T22" fmla="+- 0 2830 1695"/>
                              <a:gd name="T23" fmla="*/ 2830 h 1150"/>
                              <a:gd name="T24" fmla="+- 0 4892 4819"/>
                              <a:gd name="T25" fmla="*/ T24 w 158"/>
                              <a:gd name="T26" fmla="+- 0 2830 1695"/>
                              <a:gd name="T27" fmla="*/ 2830 h 1150"/>
                              <a:gd name="T28" fmla="+- 0 4892 4819"/>
                              <a:gd name="T29" fmla="*/ T28 w 158"/>
                              <a:gd name="T30" fmla="+- 0 2802 1695"/>
                              <a:gd name="T31" fmla="*/ 2802 h 1150"/>
                              <a:gd name="T32" fmla="+- 0 4831 4819"/>
                              <a:gd name="T33" fmla="*/ T32 w 158"/>
                              <a:gd name="T34" fmla="+- 0 2704 1695"/>
                              <a:gd name="T35" fmla="*/ 2704 h 1150"/>
                              <a:gd name="T36" fmla="+- 0 4827 4819"/>
                              <a:gd name="T37" fmla="*/ T36 w 158"/>
                              <a:gd name="T38" fmla="+- 0 2703 1695"/>
                              <a:gd name="T39" fmla="*/ 2703 h 1150"/>
                              <a:gd name="T40" fmla="+- 0 4892 4819"/>
                              <a:gd name="T41" fmla="*/ T40 w 158"/>
                              <a:gd name="T42" fmla="+- 0 2802 1695"/>
                              <a:gd name="T43" fmla="*/ 2802 h 1150"/>
                              <a:gd name="T44" fmla="+- 0 4892 4819"/>
                              <a:gd name="T45" fmla="*/ T44 w 158"/>
                              <a:gd name="T46" fmla="+- 0 2830 1695"/>
                              <a:gd name="T47" fmla="*/ 2830 h 1150"/>
                              <a:gd name="T48" fmla="+- 0 4907 4819"/>
                              <a:gd name="T49" fmla="*/ T48 w 158"/>
                              <a:gd name="T50" fmla="+- 0 2830 1695"/>
                              <a:gd name="T51" fmla="*/ 2830 h 1150"/>
                              <a:gd name="T52" fmla="+- 0 4907 4819"/>
                              <a:gd name="T53" fmla="*/ T52 w 158"/>
                              <a:gd name="T54" fmla="+- 0 2826 1695"/>
                              <a:gd name="T55" fmla="*/ 2826 h 1150"/>
                              <a:gd name="T56" fmla="+- 0 4893 4819"/>
                              <a:gd name="T57" fmla="*/ T56 w 158"/>
                              <a:gd name="T58" fmla="+- 0 2826 1695"/>
                              <a:gd name="T59" fmla="*/ 2826 h 1150"/>
                              <a:gd name="T60" fmla="+- 0 4899 4819"/>
                              <a:gd name="T61" fmla="*/ T60 w 158"/>
                              <a:gd name="T62" fmla="+- 0 2815 1695"/>
                              <a:gd name="T63" fmla="*/ 2815 h 1150"/>
                              <a:gd name="T64" fmla="+- 0 4892 4819"/>
                              <a:gd name="T65" fmla="*/ T64 w 158"/>
                              <a:gd name="T66" fmla="+- 0 2802 1695"/>
                              <a:gd name="T67" fmla="*/ 2802 h 1150"/>
                              <a:gd name="T68" fmla="+- 0 4967 4819"/>
                              <a:gd name="T69" fmla="*/ T68 w 158"/>
                              <a:gd name="T70" fmla="+- 0 2700 1695"/>
                              <a:gd name="T71" fmla="*/ 2700 h 1150"/>
                              <a:gd name="T72" fmla="+- 0 4963 4819"/>
                              <a:gd name="T73" fmla="*/ T72 w 158"/>
                              <a:gd name="T74" fmla="+- 0 2701 1695"/>
                              <a:gd name="T75" fmla="*/ 2701 h 1150"/>
                              <a:gd name="T76" fmla="+- 0 4907 4819"/>
                              <a:gd name="T77" fmla="*/ T76 w 158"/>
                              <a:gd name="T78" fmla="+- 0 2802 1695"/>
                              <a:gd name="T79" fmla="*/ 2802 h 1150"/>
                              <a:gd name="T80" fmla="+- 0 4907 4819"/>
                              <a:gd name="T81" fmla="*/ T80 w 158"/>
                              <a:gd name="T82" fmla="+- 0 2830 1695"/>
                              <a:gd name="T83" fmla="*/ 2830 h 1150"/>
                              <a:gd name="T84" fmla="+- 0 4892 4819"/>
                              <a:gd name="T85" fmla="*/ T84 w 158"/>
                              <a:gd name="T86" fmla="+- 0 2830 1695"/>
                              <a:gd name="T87" fmla="*/ 2830 h 1150"/>
                              <a:gd name="T88" fmla="+- 0 4908 4819"/>
                              <a:gd name="T89" fmla="*/ T88 w 158"/>
                              <a:gd name="T90" fmla="+- 0 2830 1695"/>
                              <a:gd name="T91" fmla="*/ 2830 h 1150"/>
                              <a:gd name="T92" fmla="+- 0 4976 4819"/>
                              <a:gd name="T93" fmla="*/ T92 w 158"/>
                              <a:gd name="T94" fmla="+- 0 2708 1695"/>
                              <a:gd name="T95" fmla="*/ 2708 h 1150"/>
                              <a:gd name="T96" fmla="+- 0 4974 4819"/>
                              <a:gd name="T97" fmla="*/ T96 w 158"/>
                              <a:gd name="T98" fmla="+- 0 2704 1695"/>
                              <a:gd name="T99" fmla="*/ 2704 h 1150"/>
                              <a:gd name="T100" fmla="+- 0 4967 4819"/>
                              <a:gd name="T101" fmla="*/ T100 w 158"/>
                              <a:gd name="T102" fmla="+- 0 2700 1695"/>
                              <a:gd name="T103" fmla="*/ 2700 h 1150"/>
                              <a:gd name="T104" fmla="+- 0 4899 4819"/>
                              <a:gd name="T105" fmla="*/ T104 w 158"/>
                              <a:gd name="T106" fmla="+- 0 2815 1695"/>
                              <a:gd name="T107" fmla="*/ 2815 h 1150"/>
                              <a:gd name="T108" fmla="+- 0 4893 4819"/>
                              <a:gd name="T109" fmla="*/ T108 w 158"/>
                              <a:gd name="T110" fmla="+- 0 2826 1695"/>
                              <a:gd name="T111" fmla="*/ 2826 h 1150"/>
                              <a:gd name="T112" fmla="+- 0 4906 4819"/>
                              <a:gd name="T113" fmla="*/ T112 w 158"/>
                              <a:gd name="T114" fmla="+- 0 2826 1695"/>
                              <a:gd name="T115" fmla="*/ 2826 h 1150"/>
                              <a:gd name="T116" fmla="+- 0 4899 4819"/>
                              <a:gd name="T117" fmla="*/ T116 w 158"/>
                              <a:gd name="T118" fmla="+- 0 2815 1695"/>
                              <a:gd name="T119" fmla="*/ 2815 h 1150"/>
                              <a:gd name="T120" fmla="+- 0 4907 4819"/>
                              <a:gd name="T121" fmla="*/ T120 w 158"/>
                              <a:gd name="T122" fmla="+- 0 2802 1695"/>
                              <a:gd name="T123" fmla="*/ 2802 h 1150"/>
                              <a:gd name="T124" fmla="+- 0 4899 4819"/>
                              <a:gd name="T125" fmla="*/ T124 w 158"/>
                              <a:gd name="T126" fmla="+- 0 2815 1695"/>
                              <a:gd name="T127" fmla="*/ 2815 h 1150"/>
                              <a:gd name="T128" fmla="+- 0 4906 4819"/>
                              <a:gd name="T129" fmla="*/ T128 w 158"/>
                              <a:gd name="T130" fmla="+- 0 2826 1695"/>
                              <a:gd name="T131" fmla="*/ 2826 h 1150"/>
                              <a:gd name="T132" fmla="+- 0 4893 4819"/>
                              <a:gd name="T133" fmla="*/ T132 w 158"/>
                              <a:gd name="T134" fmla="+- 0 2826 1695"/>
                              <a:gd name="T135" fmla="*/ 2826 h 1150"/>
                              <a:gd name="T136" fmla="+- 0 4907 4819"/>
                              <a:gd name="T137" fmla="*/ T136 w 158"/>
                              <a:gd name="T138" fmla="+- 0 2826 1695"/>
                              <a:gd name="T139" fmla="*/ 2826 h 1150"/>
                              <a:gd name="T140" fmla="+- 0 4907 4819"/>
                              <a:gd name="T141" fmla="*/ T140 w 158"/>
                              <a:gd name="T142" fmla="+- 0 2802 1695"/>
                              <a:gd name="T143" fmla="*/ 2802 h 1150"/>
                              <a:gd name="T144" fmla="+- 0 4883 4819"/>
                              <a:gd name="T145" fmla="*/ T144 w 158"/>
                              <a:gd name="T146" fmla="+- 0 1695 1695"/>
                              <a:gd name="T147" fmla="*/ 1695 h 1150"/>
                              <a:gd name="T148" fmla="+- 0 4869 4819"/>
                              <a:gd name="T149" fmla="*/ T148 w 158"/>
                              <a:gd name="T150" fmla="+- 0 1695 1695"/>
                              <a:gd name="T151" fmla="*/ 1695 h 1150"/>
                              <a:gd name="T152" fmla="+- 0 4892 4819"/>
                              <a:gd name="T153" fmla="*/ T152 w 158"/>
                              <a:gd name="T154" fmla="+- 0 2802 1695"/>
                              <a:gd name="T155" fmla="*/ 2802 h 1150"/>
                              <a:gd name="T156" fmla="+- 0 4899 4819"/>
                              <a:gd name="T157" fmla="*/ T156 w 158"/>
                              <a:gd name="T158" fmla="+- 0 2815 1695"/>
                              <a:gd name="T159" fmla="*/ 2815 h 1150"/>
                              <a:gd name="T160" fmla="+- 0 4907 4819"/>
                              <a:gd name="T161" fmla="*/ T160 w 158"/>
                              <a:gd name="T162" fmla="+- 0 2802 1695"/>
                              <a:gd name="T163" fmla="*/ 2802 h 1150"/>
                              <a:gd name="T164" fmla="+- 0 4883 4819"/>
                              <a:gd name="T165" fmla="*/ T164 w 158"/>
                              <a:gd name="T166" fmla="+- 0 1695 1695"/>
                              <a:gd name="T167" fmla="*/ 1695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8" h="1150">
                                <a:moveTo>
                                  <a:pt x="8" y="1008"/>
                                </a:moveTo>
                                <a:lnTo>
                                  <a:pt x="4" y="1010"/>
                                </a:lnTo>
                                <a:lnTo>
                                  <a:pt x="1" y="1012"/>
                                </a:lnTo>
                                <a:lnTo>
                                  <a:pt x="0" y="1017"/>
                                </a:lnTo>
                                <a:lnTo>
                                  <a:pt x="81" y="1150"/>
                                </a:lnTo>
                                <a:lnTo>
                                  <a:pt x="89" y="1135"/>
                                </a:lnTo>
                                <a:lnTo>
                                  <a:pt x="73" y="1135"/>
                                </a:lnTo>
                                <a:lnTo>
                                  <a:pt x="73" y="1107"/>
                                </a:lnTo>
                                <a:lnTo>
                                  <a:pt x="12" y="1009"/>
                                </a:lnTo>
                                <a:lnTo>
                                  <a:pt x="8" y="1008"/>
                                </a:lnTo>
                                <a:close/>
                                <a:moveTo>
                                  <a:pt x="73" y="1107"/>
                                </a:moveTo>
                                <a:lnTo>
                                  <a:pt x="73" y="1135"/>
                                </a:lnTo>
                                <a:lnTo>
                                  <a:pt x="88" y="1135"/>
                                </a:lnTo>
                                <a:lnTo>
                                  <a:pt x="88" y="1131"/>
                                </a:lnTo>
                                <a:lnTo>
                                  <a:pt x="74" y="1131"/>
                                </a:lnTo>
                                <a:lnTo>
                                  <a:pt x="80" y="1120"/>
                                </a:lnTo>
                                <a:lnTo>
                                  <a:pt x="73" y="1107"/>
                                </a:lnTo>
                                <a:close/>
                                <a:moveTo>
                                  <a:pt x="148" y="1005"/>
                                </a:moveTo>
                                <a:lnTo>
                                  <a:pt x="144" y="1006"/>
                                </a:lnTo>
                                <a:lnTo>
                                  <a:pt x="88" y="1107"/>
                                </a:lnTo>
                                <a:lnTo>
                                  <a:pt x="88" y="1135"/>
                                </a:lnTo>
                                <a:lnTo>
                                  <a:pt x="73" y="1135"/>
                                </a:lnTo>
                                <a:lnTo>
                                  <a:pt x="89" y="1135"/>
                                </a:lnTo>
                                <a:lnTo>
                                  <a:pt x="157" y="1013"/>
                                </a:lnTo>
                                <a:lnTo>
                                  <a:pt x="155" y="1009"/>
                                </a:lnTo>
                                <a:lnTo>
                                  <a:pt x="148" y="1005"/>
                                </a:lnTo>
                                <a:close/>
                                <a:moveTo>
                                  <a:pt x="80" y="1120"/>
                                </a:moveTo>
                                <a:lnTo>
                                  <a:pt x="74" y="1131"/>
                                </a:lnTo>
                                <a:lnTo>
                                  <a:pt x="87" y="1131"/>
                                </a:lnTo>
                                <a:lnTo>
                                  <a:pt x="80" y="1120"/>
                                </a:lnTo>
                                <a:close/>
                                <a:moveTo>
                                  <a:pt x="88" y="1107"/>
                                </a:moveTo>
                                <a:lnTo>
                                  <a:pt x="80" y="1120"/>
                                </a:lnTo>
                                <a:lnTo>
                                  <a:pt x="87" y="1131"/>
                                </a:lnTo>
                                <a:lnTo>
                                  <a:pt x="74" y="1131"/>
                                </a:lnTo>
                                <a:lnTo>
                                  <a:pt x="88" y="1131"/>
                                </a:lnTo>
                                <a:lnTo>
                                  <a:pt x="88" y="1107"/>
                                </a:lnTo>
                                <a:close/>
                                <a:moveTo>
                                  <a:pt x="64" y="0"/>
                                </a:moveTo>
                                <a:lnTo>
                                  <a:pt x="50" y="0"/>
                                </a:lnTo>
                                <a:lnTo>
                                  <a:pt x="73" y="1107"/>
                                </a:lnTo>
                                <a:lnTo>
                                  <a:pt x="80" y="1120"/>
                                </a:lnTo>
                                <a:lnTo>
                                  <a:pt x="88" y="1107"/>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a:off x="6208" y="2663"/>
                            <a:ext cx="1354" cy="1633"/>
                          </a:xfrm>
                          <a:custGeom>
                            <a:avLst/>
                            <a:gdLst>
                              <a:gd name="T0" fmla="+- 0 6222 6219"/>
                              <a:gd name="T1" fmla="*/ T0 w 1343"/>
                              <a:gd name="T2" fmla="+- 0 3397 2664"/>
                              <a:gd name="T3" fmla="*/ 3397 h 1633"/>
                              <a:gd name="T4" fmla="+- 0 6249 6219"/>
                              <a:gd name="T5" fmla="*/ T4 w 1343"/>
                              <a:gd name="T6" fmla="+- 0 3237 2664"/>
                              <a:gd name="T7" fmla="*/ 3237 h 1633"/>
                              <a:gd name="T8" fmla="+- 0 6300 6219"/>
                              <a:gd name="T9" fmla="*/ T8 w 1343"/>
                              <a:gd name="T10" fmla="+- 0 3091 2664"/>
                              <a:gd name="T11" fmla="*/ 3091 h 1633"/>
                              <a:gd name="T12" fmla="+- 0 6372 6219"/>
                              <a:gd name="T13" fmla="*/ T12 w 1343"/>
                              <a:gd name="T14" fmla="+- 0 2961 2664"/>
                              <a:gd name="T15" fmla="*/ 2961 h 1633"/>
                              <a:gd name="T16" fmla="+- 0 6463 6219"/>
                              <a:gd name="T17" fmla="*/ T16 w 1343"/>
                              <a:gd name="T18" fmla="+- 0 2850 2664"/>
                              <a:gd name="T19" fmla="*/ 2850 h 1633"/>
                              <a:gd name="T20" fmla="+- 0 6570 6219"/>
                              <a:gd name="T21" fmla="*/ T20 w 1343"/>
                              <a:gd name="T22" fmla="+- 0 2762 2664"/>
                              <a:gd name="T23" fmla="*/ 2762 h 1633"/>
                              <a:gd name="T24" fmla="+- 0 6691 6219"/>
                              <a:gd name="T25" fmla="*/ T24 w 1343"/>
                              <a:gd name="T26" fmla="+- 0 2700 2664"/>
                              <a:gd name="T27" fmla="*/ 2700 h 1633"/>
                              <a:gd name="T28" fmla="+- 0 6822 6219"/>
                              <a:gd name="T29" fmla="*/ T28 w 1343"/>
                              <a:gd name="T30" fmla="+- 0 2668 2664"/>
                              <a:gd name="T31" fmla="*/ 2668 h 1633"/>
                              <a:gd name="T32" fmla="+- 0 6959 6219"/>
                              <a:gd name="T33" fmla="*/ T32 w 1343"/>
                              <a:gd name="T34" fmla="+- 0 2668 2664"/>
                              <a:gd name="T35" fmla="*/ 2668 h 1633"/>
                              <a:gd name="T36" fmla="+- 0 7090 6219"/>
                              <a:gd name="T37" fmla="*/ T36 w 1343"/>
                              <a:gd name="T38" fmla="+- 0 2700 2664"/>
                              <a:gd name="T39" fmla="*/ 2700 h 1633"/>
                              <a:gd name="T40" fmla="+- 0 7211 6219"/>
                              <a:gd name="T41" fmla="*/ T40 w 1343"/>
                              <a:gd name="T42" fmla="+- 0 2762 2664"/>
                              <a:gd name="T43" fmla="*/ 2762 h 1633"/>
                              <a:gd name="T44" fmla="+- 0 7318 6219"/>
                              <a:gd name="T45" fmla="*/ T44 w 1343"/>
                              <a:gd name="T46" fmla="+- 0 2850 2664"/>
                              <a:gd name="T47" fmla="*/ 2850 h 1633"/>
                              <a:gd name="T48" fmla="+- 0 7409 6219"/>
                              <a:gd name="T49" fmla="*/ T48 w 1343"/>
                              <a:gd name="T50" fmla="+- 0 2961 2664"/>
                              <a:gd name="T51" fmla="*/ 2961 h 1633"/>
                              <a:gd name="T52" fmla="+- 0 7481 6219"/>
                              <a:gd name="T53" fmla="*/ T52 w 1343"/>
                              <a:gd name="T54" fmla="+- 0 3091 2664"/>
                              <a:gd name="T55" fmla="*/ 3091 h 1633"/>
                              <a:gd name="T56" fmla="+- 0 7532 6219"/>
                              <a:gd name="T57" fmla="*/ T56 w 1343"/>
                              <a:gd name="T58" fmla="+- 0 3237 2664"/>
                              <a:gd name="T59" fmla="*/ 3237 h 1633"/>
                              <a:gd name="T60" fmla="+- 0 7559 6219"/>
                              <a:gd name="T61" fmla="*/ T60 w 1343"/>
                              <a:gd name="T62" fmla="+- 0 3397 2664"/>
                              <a:gd name="T63" fmla="*/ 3397 h 1633"/>
                              <a:gd name="T64" fmla="+- 0 7559 6219"/>
                              <a:gd name="T65" fmla="*/ T64 w 1343"/>
                              <a:gd name="T66" fmla="+- 0 3564 2664"/>
                              <a:gd name="T67" fmla="*/ 3564 h 1633"/>
                              <a:gd name="T68" fmla="+- 0 7532 6219"/>
                              <a:gd name="T69" fmla="*/ T68 w 1343"/>
                              <a:gd name="T70" fmla="+- 0 3723 2664"/>
                              <a:gd name="T71" fmla="*/ 3723 h 1633"/>
                              <a:gd name="T72" fmla="+- 0 7481 6219"/>
                              <a:gd name="T73" fmla="*/ T72 w 1343"/>
                              <a:gd name="T74" fmla="+- 0 3869 2664"/>
                              <a:gd name="T75" fmla="*/ 3869 h 1633"/>
                              <a:gd name="T76" fmla="+- 0 7409 6219"/>
                              <a:gd name="T77" fmla="*/ T76 w 1343"/>
                              <a:gd name="T78" fmla="+- 0 4000 2664"/>
                              <a:gd name="T79" fmla="*/ 4000 h 1633"/>
                              <a:gd name="T80" fmla="+- 0 7318 6219"/>
                              <a:gd name="T81" fmla="*/ T80 w 1343"/>
                              <a:gd name="T82" fmla="+- 0 4110 2664"/>
                              <a:gd name="T83" fmla="*/ 4110 h 1633"/>
                              <a:gd name="T84" fmla="+- 0 7211 6219"/>
                              <a:gd name="T85" fmla="*/ T84 w 1343"/>
                              <a:gd name="T86" fmla="+- 0 4198 2664"/>
                              <a:gd name="T87" fmla="*/ 4198 h 1633"/>
                              <a:gd name="T88" fmla="+- 0 7090 6219"/>
                              <a:gd name="T89" fmla="*/ T88 w 1343"/>
                              <a:gd name="T90" fmla="+- 0 4260 2664"/>
                              <a:gd name="T91" fmla="*/ 4260 h 1633"/>
                              <a:gd name="T92" fmla="+- 0 6959 6219"/>
                              <a:gd name="T93" fmla="*/ T92 w 1343"/>
                              <a:gd name="T94" fmla="+- 0 4292 2664"/>
                              <a:gd name="T95" fmla="*/ 4292 h 1633"/>
                              <a:gd name="T96" fmla="+- 0 6822 6219"/>
                              <a:gd name="T97" fmla="*/ T96 w 1343"/>
                              <a:gd name="T98" fmla="+- 0 4292 2664"/>
                              <a:gd name="T99" fmla="*/ 4292 h 1633"/>
                              <a:gd name="T100" fmla="+- 0 6691 6219"/>
                              <a:gd name="T101" fmla="*/ T100 w 1343"/>
                              <a:gd name="T102" fmla="+- 0 4260 2664"/>
                              <a:gd name="T103" fmla="*/ 4260 h 1633"/>
                              <a:gd name="T104" fmla="+- 0 6570 6219"/>
                              <a:gd name="T105" fmla="*/ T104 w 1343"/>
                              <a:gd name="T106" fmla="+- 0 4198 2664"/>
                              <a:gd name="T107" fmla="*/ 4198 h 1633"/>
                              <a:gd name="T108" fmla="+- 0 6463 6219"/>
                              <a:gd name="T109" fmla="*/ T108 w 1343"/>
                              <a:gd name="T110" fmla="+- 0 4110 2664"/>
                              <a:gd name="T111" fmla="*/ 4110 h 1633"/>
                              <a:gd name="T112" fmla="+- 0 6372 6219"/>
                              <a:gd name="T113" fmla="*/ T112 w 1343"/>
                              <a:gd name="T114" fmla="+- 0 4000 2664"/>
                              <a:gd name="T115" fmla="*/ 4000 h 1633"/>
                              <a:gd name="T116" fmla="+- 0 6300 6219"/>
                              <a:gd name="T117" fmla="*/ T116 w 1343"/>
                              <a:gd name="T118" fmla="+- 0 3869 2664"/>
                              <a:gd name="T119" fmla="*/ 3869 h 1633"/>
                              <a:gd name="T120" fmla="+- 0 6249 6219"/>
                              <a:gd name="T121" fmla="*/ T120 w 1343"/>
                              <a:gd name="T122" fmla="+- 0 3723 2664"/>
                              <a:gd name="T123" fmla="*/ 3723 h 1633"/>
                              <a:gd name="T124" fmla="+- 0 6222 6219"/>
                              <a:gd name="T125" fmla="*/ T124 w 1343"/>
                              <a:gd name="T126" fmla="+- 0 3564 2664"/>
                              <a:gd name="T127" fmla="*/ 3564 h 1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43" h="1633">
                                <a:moveTo>
                                  <a:pt x="0" y="816"/>
                                </a:moveTo>
                                <a:lnTo>
                                  <a:pt x="3" y="733"/>
                                </a:lnTo>
                                <a:lnTo>
                                  <a:pt x="14" y="652"/>
                                </a:lnTo>
                                <a:lnTo>
                                  <a:pt x="30" y="573"/>
                                </a:lnTo>
                                <a:lnTo>
                                  <a:pt x="53" y="498"/>
                                </a:lnTo>
                                <a:lnTo>
                                  <a:pt x="81" y="427"/>
                                </a:lnTo>
                                <a:lnTo>
                                  <a:pt x="115" y="360"/>
                                </a:lnTo>
                                <a:lnTo>
                                  <a:pt x="153" y="297"/>
                                </a:lnTo>
                                <a:lnTo>
                                  <a:pt x="197" y="239"/>
                                </a:lnTo>
                                <a:lnTo>
                                  <a:pt x="244" y="186"/>
                                </a:lnTo>
                                <a:lnTo>
                                  <a:pt x="296" y="139"/>
                                </a:lnTo>
                                <a:lnTo>
                                  <a:pt x="351" y="98"/>
                                </a:lnTo>
                                <a:lnTo>
                                  <a:pt x="410" y="64"/>
                                </a:lnTo>
                                <a:lnTo>
                                  <a:pt x="472" y="36"/>
                                </a:lnTo>
                                <a:lnTo>
                                  <a:pt x="536" y="16"/>
                                </a:lnTo>
                                <a:lnTo>
                                  <a:pt x="603" y="4"/>
                                </a:lnTo>
                                <a:lnTo>
                                  <a:pt x="671" y="0"/>
                                </a:lnTo>
                                <a:lnTo>
                                  <a:pt x="740" y="4"/>
                                </a:lnTo>
                                <a:lnTo>
                                  <a:pt x="807" y="16"/>
                                </a:lnTo>
                                <a:lnTo>
                                  <a:pt x="871" y="36"/>
                                </a:lnTo>
                                <a:lnTo>
                                  <a:pt x="933" y="64"/>
                                </a:lnTo>
                                <a:lnTo>
                                  <a:pt x="992" y="98"/>
                                </a:lnTo>
                                <a:lnTo>
                                  <a:pt x="1047" y="139"/>
                                </a:lnTo>
                                <a:lnTo>
                                  <a:pt x="1099" y="186"/>
                                </a:lnTo>
                                <a:lnTo>
                                  <a:pt x="1146" y="239"/>
                                </a:lnTo>
                                <a:lnTo>
                                  <a:pt x="1190" y="297"/>
                                </a:lnTo>
                                <a:lnTo>
                                  <a:pt x="1228" y="360"/>
                                </a:lnTo>
                                <a:lnTo>
                                  <a:pt x="1262" y="427"/>
                                </a:lnTo>
                                <a:lnTo>
                                  <a:pt x="1290" y="498"/>
                                </a:lnTo>
                                <a:lnTo>
                                  <a:pt x="1313" y="573"/>
                                </a:lnTo>
                                <a:lnTo>
                                  <a:pt x="1329" y="652"/>
                                </a:lnTo>
                                <a:lnTo>
                                  <a:pt x="1340" y="733"/>
                                </a:lnTo>
                                <a:lnTo>
                                  <a:pt x="1343" y="816"/>
                                </a:lnTo>
                                <a:lnTo>
                                  <a:pt x="1340" y="900"/>
                                </a:lnTo>
                                <a:lnTo>
                                  <a:pt x="1329" y="981"/>
                                </a:lnTo>
                                <a:lnTo>
                                  <a:pt x="1313" y="1059"/>
                                </a:lnTo>
                                <a:lnTo>
                                  <a:pt x="1290" y="1134"/>
                                </a:lnTo>
                                <a:lnTo>
                                  <a:pt x="1262" y="1205"/>
                                </a:lnTo>
                                <a:lnTo>
                                  <a:pt x="1228" y="1273"/>
                                </a:lnTo>
                                <a:lnTo>
                                  <a:pt x="1190" y="1336"/>
                                </a:lnTo>
                                <a:lnTo>
                                  <a:pt x="1146" y="1394"/>
                                </a:lnTo>
                                <a:lnTo>
                                  <a:pt x="1099" y="1446"/>
                                </a:lnTo>
                                <a:lnTo>
                                  <a:pt x="1047" y="1493"/>
                                </a:lnTo>
                                <a:lnTo>
                                  <a:pt x="992" y="1534"/>
                                </a:lnTo>
                                <a:lnTo>
                                  <a:pt x="933" y="1569"/>
                                </a:lnTo>
                                <a:lnTo>
                                  <a:pt x="871" y="1596"/>
                                </a:lnTo>
                                <a:lnTo>
                                  <a:pt x="807" y="1616"/>
                                </a:lnTo>
                                <a:lnTo>
                                  <a:pt x="740" y="1628"/>
                                </a:lnTo>
                                <a:lnTo>
                                  <a:pt x="671" y="1633"/>
                                </a:lnTo>
                                <a:lnTo>
                                  <a:pt x="603" y="1628"/>
                                </a:lnTo>
                                <a:lnTo>
                                  <a:pt x="536" y="1616"/>
                                </a:lnTo>
                                <a:lnTo>
                                  <a:pt x="472" y="1596"/>
                                </a:lnTo>
                                <a:lnTo>
                                  <a:pt x="410" y="1569"/>
                                </a:lnTo>
                                <a:lnTo>
                                  <a:pt x="351" y="1534"/>
                                </a:lnTo>
                                <a:lnTo>
                                  <a:pt x="296" y="1493"/>
                                </a:lnTo>
                                <a:lnTo>
                                  <a:pt x="244" y="1446"/>
                                </a:lnTo>
                                <a:lnTo>
                                  <a:pt x="197" y="1394"/>
                                </a:lnTo>
                                <a:lnTo>
                                  <a:pt x="153" y="1336"/>
                                </a:lnTo>
                                <a:lnTo>
                                  <a:pt x="115" y="1273"/>
                                </a:lnTo>
                                <a:lnTo>
                                  <a:pt x="81" y="1205"/>
                                </a:lnTo>
                                <a:lnTo>
                                  <a:pt x="53" y="1134"/>
                                </a:lnTo>
                                <a:lnTo>
                                  <a:pt x="30" y="1059"/>
                                </a:lnTo>
                                <a:lnTo>
                                  <a:pt x="14" y="981"/>
                                </a:lnTo>
                                <a:lnTo>
                                  <a:pt x="3" y="900"/>
                                </a:lnTo>
                                <a:lnTo>
                                  <a:pt x="0" y="81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7"/>
                        <wps:cNvSpPr>
                          <a:spLocks/>
                        </wps:cNvSpPr>
                        <wps:spPr bwMode="auto">
                          <a:xfrm>
                            <a:off x="5588" y="1163"/>
                            <a:ext cx="3729" cy="3366"/>
                          </a:xfrm>
                          <a:custGeom>
                            <a:avLst/>
                            <a:gdLst>
                              <a:gd name="T0" fmla="+- 0 6201 5588"/>
                              <a:gd name="T1" fmla="*/ T0 w 3729"/>
                              <a:gd name="T2" fmla="+- 0 3542 1164"/>
                              <a:gd name="T3" fmla="*/ 3542 h 3366"/>
                              <a:gd name="T4" fmla="+- 0 6079 5588"/>
                              <a:gd name="T5" fmla="*/ T4 w 3729"/>
                              <a:gd name="T6" fmla="+- 0 3471 1164"/>
                              <a:gd name="T7" fmla="*/ 3471 h 3366"/>
                              <a:gd name="T8" fmla="+- 0 6073 5588"/>
                              <a:gd name="T9" fmla="*/ T8 w 3729"/>
                              <a:gd name="T10" fmla="+- 0 3476 1164"/>
                              <a:gd name="T11" fmla="*/ 3476 h 3366"/>
                              <a:gd name="T12" fmla="+- 0 6072 5588"/>
                              <a:gd name="T13" fmla="*/ T12 w 3729"/>
                              <a:gd name="T14" fmla="+- 0 3484 1164"/>
                              <a:gd name="T15" fmla="*/ 3484 h 3366"/>
                              <a:gd name="T16" fmla="+- 0 6171 5588"/>
                              <a:gd name="T17" fmla="*/ T16 w 3729"/>
                              <a:gd name="T18" fmla="+- 0 3542 1164"/>
                              <a:gd name="T19" fmla="*/ 3542 h 3366"/>
                              <a:gd name="T20" fmla="+- 0 5588 5588"/>
                              <a:gd name="T21" fmla="*/ T20 w 3729"/>
                              <a:gd name="T22" fmla="+- 0 3557 1164"/>
                              <a:gd name="T23" fmla="*/ 3557 h 3366"/>
                              <a:gd name="T24" fmla="+- 0 6075 5588"/>
                              <a:gd name="T25" fmla="*/ T24 w 3729"/>
                              <a:gd name="T26" fmla="+- 0 3613 1164"/>
                              <a:gd name="T27" fmla="*/ 3613 h 3366"/>
                              <a:gd name="T28" fmla="+- 0 6071 5588"/>
                              <a:gd name="T29" fmla="*/ T28 w 3729"/>
                              <a:gd name="T30" fmla="+- 0 3620 1164"/>
                              <a:gd name="T31" fmla="*/ 3620 h 3366"/>
                              <a:gd name="T32" fmla="+- 0 6075 5588"/>
                              <a:gd name="T33" fmla="*/ T32 w 3729"/>
                              <a:gd name="T34" fmla="+- 0 3627 1164"/>
                              <a:gd name="T35" fmla="*/ 3627 h 3366"/>
                              <a:gd name="T36" fmla="+- 0 6083 5588"/>
                              <a:gd name="T37" fmla="*/ T36 w 3729"/>
                              <a:gd name="T38" fmla="+- 0 3626 1164"/>
                              <a:gd name="T39" fmla="*/ 3626 h 3366"/>
                              <a:gd name="T40" fmla="+- 0 6214 5588"/>
                              <a:gd name="T41" fmla="*/ T40 w 3729"/>
                              <a:gd name="T42" fmla="+- 0 3549 1164"/>
                              <a:gd name="T43" fmla="*/ 3549 h 3366"/>
                              <a:gd name="T44" fmla="+- 0 9077 5588"/>
                              <a:gd name="T45" fmla="*/ T44 w 3729"/>
                              <a:gd name="T46" fmla="+- 0 1193 1164"/>
                              <a:gd name="T47" fmla="*/ 1193 h 3366"/>
                              <a:gd name="T48" fmla="+- 0 9076 5588"/>
                              <a:gd name="T49" fmla="*/ T48 w 3729"/>
                              <a:gd name="T50" fmla="+- 0 1205 1164"/>
                              <a:gd name="T51" fmla="*/ 1205 h 3366"/>
                              <a:gd name="T52" fmla="+- 0 9193 5588"/>
                              <a:gd name="T53" fmla="*/ T52 w 3729"/>
                              <a:gd name="T54" fmla="+- 0 1186 1164"/>
                              <a:gd name="T55" fmla="*/ 1186 h 3366"/>
                              <a:gd name="T56" fmla="+- 0 7313 5588"/>
                              <a:gd name="T57" fmla="*/ T56 w 3729"/>
                              <a:gd name="T58" fmla="+- 0 2851 1164"/>
                              <a:gd name="T59" fmla="*/ 2851 h 3366"/>
                              <a:gd name="T60" fmla="+- 0 9168 5588"/>
                              <a:gd name="T61" fmla="*/ T60 w 3729"/>
                              <a:gd name="T62" fmla="+- 0 1303 1164"/>
                              <a:gd name="T63" fmla="*/ 1303 h 3366"/>
                              <a:gd name="T64" fmla="+- 0 9168 5588"/>
                              <a:gd name="T65" fmla="*/ T64 w 3729"/>
                              <a:gd name="T66" fmla="+- 0 1311 1164"/>
                              <a:gd name="T67" fmla="*/ 1311 h 3366"/>
                              <a:gd name="T68" fmla="+- 0 9176 5588"/>
                              <a:gd name="T69" fmla="*/ T68 w 3729"/>
                              <a:gd name="T70" fmla="+- 0 1314 1164"/>
                              <a:gd name="T71" fmla="*/ 1314 h 3366"/>
                              <a:gd name="T72" fmla="+- 0 9182 5588"/>
                              <a:gd name="T73" fmla="*/ T72 w 3729"/>
                              <a:gd name="T74" fmla="+- 0 1308 1164"/>
                              <a:gd name="T75" fmla="*/ 1308 h 3366"/>
                              <a:gd name="T76" fmla="+- 0 9230 5588"/>
                              <a:gd name="T77" fmla="*/ T76 w 3729"/>
                              <a:gd name="T78" fmla="+- 0 1164 1164"/>
                              <a:gd name="T79" fmla="*/ 1164 h 3366"/>
                              <a:gd name="T80" fmla="+- 0 9305 5588"/>
                              <a:gd name="T81" fmla="*/ T80 w 3729"/>
                              <a:gd name="T82" fmla="+- 0 2396 1164"/>
                              <a:gd name="T83" fmla="*/ 2396 h 3366"/>
                              <a:gd name="T84" fmla="+- 0 9161 5588"/>
                              <a:gd name="T85" fmla="*/ T84 w 3729"/>
                              <a:gd name="T86" fmla="+- 0 2373 1164"/>
                              <a:gd name="T87" fmla="*/ 2373 h 3366"/>
                              <a:gd name="T88" fmla="+- 0 9156 5588"/>
                              <a:gd name="T89" fmla="*/ T88 w 3729"/>
                              <a:gd name="T90" fmla="+- 0 2384 1164"/>
                              <a:gd name="T91" fmla="*/ 2384 h 3366"/>
                              <a:gd name="T92" fmla="+- 0 9163 5588"/>
                              <a:gd name="T93" fmla="*/ T92 w 3729"/>
                              <a:gd name="T94" fmla="+- 0 2388 1164"/>
                              <a:gd name="T95" fmla="*/ 2388 h 3366"/>
                              <a:gd name="T96" fmla="+- 0 7463 5588"/>
                              <a:gd name="T97" fmla="*/ T96 w 3729"/>
                              <a:gd name="T98" fmla="+- 0 3103 1164"/>
                              <a:gd name="T99" fmla="*/ 3103 h 3366"/>
                              <a:gd name="T100" fmla="+- 0 9278 5588"/>
                              <a:gd name="T101" fmla="*/ T100 w 3729"/>
                              <a:gd name="T102" fmla="+- 0 2420 1164"/>
                              <a:gd name="T103" fmla="*/ 2420 h 3366"/>
                              <a:gd name="T104" fmla="+- 0 9206 5588"/>
                              <a:gd name="T105" fmla="*/ T104 w 3729"/>
                              <a:gd name="T106" fmla="+- 0 2510 1164"/>
                              <a:gd name="T107" fmla="*/ 2510 h 3366"/>
                              <a:gd name="T108" fmla="+- 0 9210 5588"/>
                              <a:gd name="T109" fmla="*/ T108 w 3729"/>
                              <a:gd name="T110" fmla="+- 0 2517 1164"/>
                              <a:gd name="T111" fmla="*/ 2517 h 3366"/>
                              <a:gd name="T112" fmla="+- 0 9218 5588"/>
                              <a:gd name="T113" fmla="*/ T112 w 3729"/>
                              <a:gd name="T114" fmla="+- 0 2519 1164"/>
                              <a:gd name="T115" fmla="*/ 2519 h 3366"/>
                              <a:gd name="T116" fmla="+- 0 9315 5588"/>
                              <a:gd name="T117" fmla="*/ T116 w 3729"/>
                              <a:gd name="T118" fmla="+- 0 2398 1164"/>
                              <a:gd name="T119" fmla="*/ 2398 h 3366"/>
                              <a:gd name="T120" fmla="+- 0 9220 5588"/>
                              <a:gd name="T121" fmla="*/ T120 w 3729"/>
                              <a:gd name="T122" fmla="+- 0 4385 1164"/>
                              <a:gd name="T123" fmla="*/ 4385 h 3366"/>
                              <a:gd name="T124" fmla="+- 0 9213 5588"/>
                              <a:gd name="T125" fmla="*/ T124 w 3729"/>
                              <a:gd name="T126" fmla="+- 0 4381 1164"/>
                              <a:gd name="T127" fmla="*/ 4381 h 3366"/>
                              <a:gd name="T128" fmla="+- 0 9206 5588"/>
                              <a:gd name="T129" fmla="*/ T128 w 3729"/>
                              <a:gd name="T130" fmla="+- 0 4387 1164"/>
                              <a:gd name="T131" fmla="*/ 4387 h 3366"/>
                              <a:gd name="T132" fmla="+- 0 9209 5588"/>
                              <a:gd name="T133" fmla="*/ T132 w 3729"/>
                              <a:gd name="T134" fmla="+- 0 4394 1164"/>
                              <a:gd name="T135" fmla="*/ 4394 h 3366"/>
                              <a:gd name="T136" fmla="+- 0 7469 5588"/>
                              <a:gd name="T137" fmla="*/ T136 w 3729"/>
                              <a:gd name="T138" fmla="+- 0 3819 1164"/>
                              <a:gd name="T139" fmla="*/ 3819 h 3366"/>
                              <a:gd name="T140" fmla="+- 0 9274 5588"/>
                              <a:gd name="T141" fmla="*/ T140 w 3729"/>
                              <a:gd name="T142" fmla="+- 0 4494 1164"/>
                              <a:gd name="T143" fmla="*/ 4494 h 3366"/>
                              <a:gd name="T144" fmla="+- 0 9161 5588"/>
                              <a:gd name="T145" fmla="*/ T144 w 3729"/>
                              <a:gd name="T146" fmla="+- 0 4514 1164"/>
                              <a:gd name="T147" fmla="*/ 4514 h 3366"/>
                              <a:gd name="T148" fmla="+- 0 9159 5588"/>
                              <a:gd name="T149" fmla="*/ T148 w 3729"/>
                              <a:gd name="T150" fmla="+- 0 4522 1164"/>
                              <a:gd name="T151" fmla="*/ 4522 h 3366"/>
                              <a:gd name="T152" fmla="+- 0 9164 5588"/>
                              <a:gd name="T153" fmla="*/ T152 w 3729"/>
                              <a:gd name="T154" fmla="+- 0 4529 1164"/>
                              <a:gd name="T155" fmla="*/ 4529 h 3366"/>
                              <a:gd name="T156" fmla="+- 0 9306 5588"/>
                              <a:gd name="T157" fmla="*/ T156 w 3729"/>
                              <a:gd name="T158" fmla="+- 0 4504 1164"/>
                              <a:gd name="T159" fmla="*/ 4504 h 3366"/>
                              <a:gd name="T160" fmla="+- 0 9317 5588"/>
                              <a:gd name="T161" fmla="*/ T160 w 3729"/>
                              <a:gd name="T162" fmla="+- 0 3354 1164"/>
                              <a:gd name="T163" fmla="*/ 3354 h 3366"/>
                              <a:gd name="T164" fmla="+- 0 9186 5588"/>
                              <a:gd name="T165" fmla="*/ T164 w 3729"/>
                              <a:gd name="T166" fmla="+- 0 3277 1164"/>
                              <a:gd name="T167" fmla="*/ 3277 h 3366"/>
                              <a:gd name="T168" fmla="+- 0 9178 5588"/>
                              <a:gd name="T169" fmla="*/ T168 w 3729"/>
                              <a:gd name="T170" fmla="+- 0 3276 1164"/>
                              <a:gd name="T171" fmla="*/ 3276 h 3366"/>
                              <a:gd name="T172" fmla="+- 0 9174 5588"/>
                              <a:gd name="T173" fmla="*/ T172 w 3729"/>
                              <a:gd name="T174" fmla="+- 0 3283 1164"/>
                              <a:gd name="T175" fmla="*/ 3283 h 3366"/>
                              <a:gd name="T176" fmla="+- 0 9178 5588"/>
                              <a:gd name="T177" fmla="*/ T176 w 3729"/>
                              <a:gd name="T178" fmla="+- 0 3290 1164"/>
                              <a:gd name="T179" fmla="*/ 3290 h 3366"/>
                              <a:gd name="T180" fmla="+- 0 7563 5588"/>
                              <a:gd name="T181" fmla="*/ T180 w 3729"/>
                              <a:gd name="T182" fmla="+- 0 3346 1164"/>
                              <a:gd name="T183" fmla="*/ 3346 h 3366"/>
                              <a:gd name="T184" fmla="+- 0 9274 5588"/>
                              <a:gd name="T185" fmla="*/ T184 w 3729"/>
                              <a:gd name="T186" fmla="+- 0 3361 1164"/>
                              <a:gd name="T187" fmla="*/ 3361 h 3366"/>
                              <a:gd name="T188" fmla="+- 0 9175 5588"/>
                              <a:gd name="T189" fmla="*/ T188 w 3729"/>
                              <a:gd name="T190" fmla="+- 0 3419 1164"/>
                              <a:gd name="T191" fmla="*/ 3419 h 3366"/>
                              <a:gd name="T192" fmla="+- 0 9176 5588"/>
                              <a:gd name="T193" fmla="*/ T192 w 3729"/>
                              <a:gd name="T194" fmla="+- 0 3427 1164"/>
                              <a:gd name="T195" fmla="*/ 3427 h 3366"/>
                              <a:gd name="T196" fmla="+- 0 9182 5588"/>
                              <a:gd name="T197" fmla="*/ T196 w 3729"/>
                              <a:gd name="T198" fmla="+- 0 3432 1164"/>
                              <a:gd name="T199" fmla="*/ 3432 h 3366"/>
                              <a:gd name="T200" fmla="+- 0 9304 5588"/>
                              <a:gd name="T201" fmla="*/ T200 w 3729"/>
                              <a:gd name="T202" fmla="+- 0 3361 1164"/>
                              <a:gd name="T203" fmla="*/ 3361 h 3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9" h="3366">
                                <a:moveTo>
                                  <a:pt x="626" y="2385"/>
                                </a:moveTo>
                                <a:lnTo>
                                  <a:pt x="613" y="2378"/>
                                </a:lnTo>
                                <a:lnTo>
                                  <a:pt x="495" y="2309"/>
                                </a:lnTo>
                                <a:lnTo>
                                  <a:pt x="491" y="2307"/>
                                </a:lnTo>
                                <a:lnTo>
                                  <a:pt x="487" y="2308"/>
                                </a:lnTo>
                                <a:lnTo>
                                  <a:pt x="485" y="2312"/>
                                </a:lnTo>
                                <a:lnTo>
                                  <a:pt x="483" y="2315"/>
                                </a:lnTo>
                                <a:lnTo>
                                  <a:pt x="484" y="2320"/>
                                </a:lnTo>
                                <a:lnTo>
                                  <a:pt x="487" y="2322"/>
                                </a:lnTo>
                                <a:lnTo>
                                  <a:pt x="583" y="2378"/>
                                </a:lnTo>
                                <a:lnTo>
                                  <a:pt x="0" y="2378"/>
                                </a:lnTo>
                                <a:lnTo>
                                  <a:pt x="0" y="2393"/>
                                </a:lnTo>
                                <a:lnTo>
                                  <a:pt x="583" y="2393"/>
                                </a:lnTo>
                                <a:lnTo>
                                  <a:pt x="487" y="2449"/>
                                </a:lnTo>
                                <a:lnTo>
                                  <a:pt x="484" y="2451"/>
                                </a:lnTo>
                                <a:lnTo>
                                  <a:pt x="483" y="2456"/>
                                </a:lnTo>
                                <a:lnTo>
                                  <a:pt x="485" y="2459"/>
                                </a:lnTo>
                                <a:lnTo>
                                  <a:pt x="487" y="2463"/>
                                </a:lnTo>
                                <a:lnTo>
                                  <a:pt x="491" y="2464"/>
                                </a:lnTo>
                                <a:lnTo>
                                  <a:pt x="495" y="2462"/>
                                </a:lnTo>
                                <a:lnTo>
                                  <a:pt x="613" y="2393"/>
                                </a:lnTo>
                                <a:lnTo>
                                  <a:pt x="626" y="2385"/>
                                </a:lnTo>
                                <a:close/>
                                <a:moveTo>
                                  <a:pt x="3642" y="0"/>
                                </a:moveTo>
                                <a:lnTo>
                                  <a:pt x="3489" y="29"/>
                                </a:lnTo>
                                <a:lnTo>
                                  <a:pt x="3486" y="33"/>
                                </a:lnTo>
                                <a:lnTo>
                                  <a:pt x="3488" y="41"/>
                                </a:lnTo>
                                <a:lnTo>
                                  <a:pt x="3492" y="44"/>
                                </a:lnTo>
                                <a:lnTo>
                                  <a:pt x="3605" y="22"/>
                                </a:lnTo>
                                <a:lnTo>
                                  <a:pt x="1715" y="1676"/>
                                </a:lnTo>
                                <a:lnTo>
                                  <a:pt x="1725" y="1687"/>
                                </a:lnTo>
                                <a:lnTo>
                                  <a:pt x="3615" y="33"/>
                                </a:lnTo>
                                <a:lnTo>
                                  <a:pt x="3580" y="139"/>
                                </a:lnTo>
                                <a:lnTo>
                                  <a:pt x="3578" y="143"/>
                                </a:lnTo>
                                <a:lnTo>
                                  <a:pt x="3580" y="147"/>
                                </a:lnTo>
                                <a:lnTo>
                                  <a:pt x="3584" y="148"/>
                                </a:lnTo>
                                <a:lnTo>
                                  <a:pt x="3588" y="150"/>
                                </a:lnTo>
                                <a:lnTo>
                                  <a:pt x="3592" y="147"/>
                                </a:lnTo>
                                <a:lnTo>
                                  <a:pt x="3594" y="144"/>
                                </a:lnTo>
                                <a:lnTo>
                                  <a:pt x="3641" y="4"/>
                                </a:lnTo>
                                <a:lnTo>
                                  <a:pt x="3642" y="0"/>
                                </a:lnTo>
                                <a:close/>
                                <a:moveTo>
                                  <a:pt x="3727" y="1234"/>
                                </a:moveTo>
                                <a:lnTo>
                                  <a:pt x="3717" y="1232"/>
                                </a:lnTo>
                                <a:lnTo>
                                  <a:pt x="3577" y="1209"/>
                                </a:lnTo>
                                <a:lnTo>
                                  <a:pt x="3573" y="1209"/>
                                </a:lnTo>
                                <a:lnTo>
                                  <a:pt x="3569" y="1212"/>
                                </a:lnTo>
                                <a:lnTo>
                                  <a:pt x="3568" y="1220"/>
                                </a:lnTo>
                                <a:lnTo>
                                  <a:pt x="3571" y="1224"/>
                                </a:lnTo>
                                <a:lnTo>
                                  <a:pt x="3575" y="1224"/>
                                </a:lnTo>
                                <a:lnTo>
                                  <a:pt x="3685" y="1242"/>
                                </a:lnTo>
                                <a:lnTo>
                                  <a:pt x="1875" y="1939"/>
                                </a:lnTo>
                                <a:lnTo>
                                  <a:pt x="1881" y="1953"/>
                                </a:lnTo>
                                <a:lnTo>
                                  <a:pt x="3690" y="1256"/>
                                </a:lnTo>
                                <a:lnTo>
                                  <a:pt x="3620" y="1343"/>
                                </a:lnTo>
                                <a:lnTo>
                                  <a:pt x="3618" y="1346"/>
                                </a:lnTo>
                                <a:lnTo>
                                  <a:pt x="3618" y="1351"/>
                                </a:lnTo>
                                <a:lnTo>
                                  <a:pt x="3622" y="1353"/>
                                </a:lnTo>
                                <a:lnTo>
                                  <a:pt x="3625" y="1356"/>
                                </a:lnTo>
                                <a:lnTo>
                                  <a:pt x="3630" y="1355"/>
                                </a:lnTo>
                                <a:lnTo>
                                  <a:pt x="3632" y="1352"/>
                                </a:lnTo>
                                <a:lnTo>
                                  <a:pt x="3727" y="1234"/>
                                </a:lnTo>
                                <a:close/>
                                <a:moveTo>
                                  <a:pt x="3729" y="3338"/>
                                </a:moveTo>
                                <a:lnTo>
                                  <a:pt x="3632" y="3221"/>
                                </a:lnTo>
                                <a:lnTo>
                                  <a:pt x="3629" y="3218"/>
                                </a:lnTo>
                                <a:lnTo>
                                  <a:pt x="3625" y="3217"/>
                                </a:lnTo>
                                <a:lnTo>
                                  <a:pt x="3622" y="3220"/>
                                </a:lnTo>
                                <a:lnTo>
                                  <a:pt x="3618" y="3223"/>
                                </a:lnTo>
                                <a:lnTo>
                                  <a:pt x="3618" y="3227"/>
                                </a:lnTo>
                                <a:lnTo>
                                  <a:pt x="3621" y="3230"/>
                                </a:lnTo>
                                <a:lnTo>
                                  <a:pt x="3692" y="3316"/>
                                </a:lnTo>
                                <a:lnTo>
                                  <a:pt x="1881" y="2655"/>
                                </a:lnTo>
                                <a:lnTo>
                                  <a:pt x="1875" y="2669"/>
                                </a:lnTo>
                                <a:lnTo>
                                  <a:pt x="3686" y="3330"/>
                                </a:lnTo>
                                <a:lnTo>
                                  <a:pt x="3577" y="3350"/>
                                </a:lnTo>
                                <a:lnTo>
                                  <a:pt x="3573" y="3350"/>
                                </a:lnTo>
                                <a:lnTo>
                                  <a:pt x="3570" y="3354"/>
                                </a:lnTo>
                                <a:lnTo>
                                  <a:pt x="3571" y="3358"/>
                                </a:lnTo>
                                <a:lnTo>
                                  <a:pt x="3572" y="3363"/>
                                </a:lnTo>
                                <a:lnTo>
                                  <a:pt x="3576" y="3365"/>
                                </a:lnTo>
                                <a:lnTo>
                                  <a:pt x="3580" y="3365"/>
                                </a:lnTo>
                                <a:lnTo>
                                  <a:pt x="3718" y="3340"/>
                                </a:lnTo>
                                <a:lnTo>
                                  <a:pt x="3729" y="3338"/>
                                </a:lnTo>
                                <a:close/>
                                <a:moveTo>
                                  <a:pt x="3729" y="2190"/>
                                </a:moveTo>
                                <a:lnTo>
                                  <a:pt x="3716" y="2182"/>
                                </a:lnTo>
                                <a:lnTo>
                                  <a:pt x="3598" y="2113"/>
                                </a:lnTo>
                                <a:lnTo>
                                  <a:pt x="3594" y="2111"/>
                                </a:lnTo>
                                <a:lnTo>
                                  <a:pt x="3590" y="2112"/>
                                </a:lnTo>
                                <a:lnTo>
                                  <a:pt x="3588" y="2116"/>
                                </a:lnTo>
                                <a:lnTo>
                                  <a:pt x="3586" y="2119"/>
                                </a:lnTo>
                                <a:lnTo>
                                  <a:pt x="3587" y="2124"/>
                                </a:lnTo>
                                <a:lnTo>
                                  <a:pt x="3590" y="2126"/>
                                </a:lnTo>
                                <a:lnTo>
                                  <a:pt x="3686" y="2182"/>
                                </a:lnTo>
                                <a:lnTo>
                                  <a:pt x="1975" y="2182"/>
                                </a:lnTo>
                                <a:lnTo>
                                  <a:pt x="1975" y="2197"/>
                                </a:lnTo>
                                <a:lnTo>
                                  <a:pt x="3686" y="2197"/>
                                </a:lnTo>
                                <a:lnTo>
                                  <a:pt x="3590" y="2253"/>
                                </a:lnTo>
                                <a:lnTo>
                                  <a:pt x="3587" y="2255"/>
                                </a:lnTo>
                                <a:lnTo>
                                  <a:pt x="3586" y="2260"/>
                                </a:lnTo>
                                <a:lnTo>
                                  <a:pt x="3588" y="2263"/>
                                </a:lnTo>
                                <a:lnTo>
                                  <a:pt x="3590" y="2267"/>
                                </a:lnTo>
                                <a:lnTo>
                                  <a:pt x="3594" y="2268"/>
                                </a:lnTo>
                                <a:lnTo>
                                  <a:pt x="3598" y="2266"/>
                                </a:lnTo>
                                <a:lnTo>
                                  <a:pt x="3716" y="2197"/>
                                </a:lnTo>
                                <a:lnTo>
                                  <a:pt x="3729" y="2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18"/>
                        <wps:cNvSpPr txBox="1">
                          <a:spLocks noChangeArrowheads="1"/>
                        </wps:cNvSpPr>
                        <wps:spPr bwMode="auto">
                          <a:xfrm>
                            <a:off x="4425" y="768"/>
                            <a:ext cx="105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2C" w:rsidRDefault="00D7032C" w:rsidP="000E77C6">
                              <w:pPr>
                                <w:spacing w:line="308" w:lineRule="exact"/>
                                <w:rPr>
                                  <w:sz w:val="28"/>
                                </w:rPr>
                              </w:pPr>
                              <w:r>
                                <w:rPr>
                                  <w:sz w:val="28"/>
                                </w:rPr>
                                <w:t>Login</w:t>
                              </w:r>
                            </w:p>
                          </w:txbxContent>
                        </wps:txbx>
                        <wps:bodyPr rot="0" vert="horz" wrap="square" lIns="0" tIns="0" rIns="0" bIns="0" anchor="t" anchorCtr="0" upright="1">
                          <a:noAutofit/>
                        </wps:bodyPr>
                      </wps:wsp>
                      <wps:wsp>
                        <wps:cNvPr id="119744" name="Text Box 19"/>
                        <wps:cNvSpPr txBox="1">
                          <a:spLocks noChangeArrowheads="1"/>
                        </wps:cNvSpPr>
                        <wps:spPr bwMode="auto">
                          <a:xfrm>
                            <a:off x="4307" y="3225"/>
                            <a:ext cx="109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2C" w:rsidRDefault="00D7032C" w:rsidP="000E77C6">
                              <w:pPr>
                                <w:spacing w:line="256" w:lineRule="auto"/>
                                <w:ind w:right="18" w:hanging="4"/>
                                <w:jc w:val="center"/>
                                <w:rPr>
                                  <w:sz w:val="20"/>
                                </w:rPr>
                              </w:pPr>
                              <w:r>
                                <w:rPr>
                                  <w:sz w:val="20"/>
                                </w:rPr>
                                <w:t>Check</w:t>
                              </w:r>
                              <w:r>
                                <w:rPr>
                                  <w:spacing w:val="1"/>
                                  <w:sz w:val="20"/>
                                </w:rPr>
                                <w:t xml:space="preserve"> </w:t>
                              </w:r>
                              <w:r>
                                <w:rPr>
                                  <w:sz w:val="20"/>
                                </w:rPr>
                                <w:t>credent</w:t>
                              </w:r>
                              <w:r>
                                <w:rPr>
                                  <w:spacing w:val="-47"/>
                                  <w:sz w:val="20"/>
                                </w:rPr>
                                <w:t xml:space="preserve"> </w:t>
                              </w:r>
                              <w:proofErr w:type="spellStart"/>
                              <w:r>
                                <w:rPr>
                                  <w:sz w:val="20"/>
                                </w:rPr>
                                <w:t>ials</w:t>
                              </w:r>
                              <w:proofErr w:type="spellEnd"/>
                            </w:p>
                          </w:txbxContent>
                        </wps:txbx>
                        <wps:bodyPr rot="0" vert="horz" wrap="square" lIns="0" tIns="0" rIns="0" bIns="0" anchor="t" anchorCtr="0" upright="1">
                          <a:noAutofit/>
                        </wps:bodyPr>
                      </wps:wsp>
                      <wps:wsp>
                        <wps:cNvPr id="119745" name="Text Box 20"/>
                        <wps:cNvSpPr txBox="1">
                          <a:spLocks noChangeArrowheads="1"/>
                        </wps:cNvSpPr>
                        <wps:spPr bwMode="auto">
                          <a:xfrm>
                            <a:off x="6379" y="3178"/>
                            <a:ext cx="87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2C" w:rsidRDefault="00D7032C" w:rsidP="000E77C6">
                              <w:pPr>
                                <w:spacing w:line="259" w:lineRule="auto"/>
                                <w:ind w:right="3"/>
                                <w:rPr>
                                  <w:sz w:val="20"/>
                                </w:rPr>
                              </w:pPr>
                              <w:r>
                                <w:rPr>
                                  <w:sz w:val="20"/>
                                </w:rPr>
                                <w:t>Manage</w:t>
                              </w:r>
                              <w:r>
                                <w:rPr>
                                  <w:spacing w:val="1"/>
                                  <w:sz w:val="20"/>
                                </w:rPr>
                                <w:t xml:space="preserve"> </w:t>
                              </w:r>
                              <w:r>
                                <w:rPr>
                                  <w:sz w:val="20"/>
                                </w:rPr>
                                <w:t>module</w:t>
                              </w:r>
                              <w:r>
                                <w:rPr>
                                  <w:spacing w:val="-47"/>
                                  <w:sz w:val="20"/>
                                </w:rPr>
                                <w:t xml:space="preserve"> </w:t>
                              </w:r>
                              <w:r>
                                <w:rPr>
                                  <w:sz w:val="20"/>
                                </w:rPr>
                                <w:t>s</w:t>
                              </w:r>
                            </w:p>
                          </w:txbxContent>
                        </wps:txbx>
                        <wps:bodyPr rot="0" vert="horz" wrap="square" lIns="0" tIns="0" rIns="0" bIns="0" anchor="t" anchorCtr="0" upright="1">
                          <a:noAutofit/>
                        </wps:bodyPr>
                      </wps:wsp>
                      <wps:wsp>
                        <wps:cNvPr id="119746" name="Text Box 21"/>
                        <wps:cNvSpPr txBox="1">
                          <a:spLocks noChangeArrowheads="1"/>
                        </wps:cNvSpPr>
                        <wps:spPr bwMode="auto">
                          <a:xfrm>
                            <a:off x="9322" y="4181"/>
                            <a:ext cx="2116" cy="78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67" w:line="259" w:lineRule="auto"/>
                                <w:ind w:left="146" w:right="372"/>
                              </w:pPr>
                              <w:r>
                                <w:t>Add/remove</w:t>
                              </w:r>
                              <w:r>
                                <w:rPr>
                                  <w:spacing w:val="-15"/>
                                </w:rPr>
                                <w:t xml:space="preserve"> </w:t>
                              </w:r>
                              <w:r>
                                <w:t>the</w:t>
                              </w:r>
                              <w:r>
                                <w:rPr>
                                  <w:spacing w:val="-57"/>
                                </w:rPr>
                                <w:t xml:space="preserve"> </w:t>
                              </w:r>
                              <w:r>
                                <w:t>data</w:t>
                              </w:r>
                            </w:p>
                          </w:txbxContent>
                        </wps:txbx>
                        <wps:bodyPr rot="0" vert="horz" wrap="square" lIns="0" tIns="0" rIns="0" bIns="0" anchor="t" anchorCtr="0" upright="1">
                          <a:noAutofit/>
                        </wps:bodyPr>
                      </wps:wsp>
                      <wps:wsp>
                        <wps:cNvPr id="119747" name="Text Box 22"/>
                        <wps:cNvSpPr txBox="1">
                          <a:spLocks noChangeArrowheads="1"/>
                        </wps:cNvSpPr>
                        <wps:spPr bwMode="auto">
                          <a:xfrm>
                            <a:off x="9322" y="3003"/>
                            <a:ext cx="2115" cy="82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68" w:line="259" w:lineRule="auto"/>
                                <w:ind w:left="146" w:right="137" w:firstLine="124"/>
                              </w:pPr>
                              <w:r>
                                <w:t>Verify</w:t>
                              </w:r>
                              <w:r>
                                <w:rPr>
                                  <w:spacing w:val="1"/>
                                </w:rPr>
                                <w:t xml:space="preserve"> </w:t>
                              </w:r>
                              <w:r>
                                <w:t>application</w:t>
                              </w:r>
                              <w:r>
                                <w:rPr>
                                  <w:spacing w:val="-6"/>
                                </w:rPr>
                                <w:t xml:space="preserve"> </w:t>
                              </w:r>
                              <w:r>
                                <w:t>of</w:t>
                              </w:r>
                              <w:r>
                                <w:rPr>
                                  <w:spacing w:val="-9"/>
                                </w:rPr>
                                <w:t xml:space="preserve"> </w:t>
                              </w:r>
                              <w:r>
                                <w:t>user</w:t>
                              </w:r>
                            </w:p>
                          </w:txbxContent>
                        </wps:txbx>
                        <wps:bodyPr rot="0" vert="horz" wrap="square" lIns="0" tIns="0" rIns="0" bIns="0" anchor="t" anchorCtr="0" upright="1">
                          <a:noAutofit/>
                        </wps:bodyPr>
                      </wps:wsp>
                      <wps:wsp>
                        <wps:cNvPr id="119748" name="Text Box 23"/>
                        <wps:cNvSpPr txBox="1">
                          <a:spLocks noChangeArrowheads="1"/>
                        </wps:cNvSpPr>
                        <wps:spPr bwMode="auto">
                          <a:xfrm>
                            <a:off x="9322" y="1876"/>
                            <a:ext cx="2116" cy="787"/>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148"/>
                                <w:ind w:left="146"/>
                              </w:pPr>
                              <w:r>
                                <w:t>Manage</w:t>
                              </w:r>
                              <w:r>
                                <w:rPr>
                                  <w:spacing w:val="-3"/>
                                </w:rPr>
                                <w:t xml:space="preserve"> </w:t>
                              </w:r>
                              <w:r>
                                <w:t>users</w:t>
                              </w:r>
                            </w:p>
                          </w:txbxContent>
                        </wps:txbx>
                        <wps:bodyPr rot="0" vert="horz" wrap="square" lIns="0" tIns="0" rIns="0" bIns="0" anchor="t" anchorCtr="0" upright="1">
                          <a:noAutofit/>
                        </wps:bodyPr>
                      </wps:wsp>
                      <wps:wsp>
                        <wps:cNvPr id="119749" name="Text Box 24"/>
                        <wps:cNvSpPr txBox="1">
                          <a:spLocks noChangeArrowheads="1"/>
                        </wps:cNvSpPr>
                        <wps:spPr bwMode="auto">
                          <a:xfrm>
                            <a:off x="9230" y="816"/>
                            <a:ext cx="2207" cy="77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66" w:line="259" w:lineRule="auto"/>
                                <w:ind w:left="147" w:right="1051" w:firstLine="182"/>
                                <w:jc w:val="center"/>
                              </w:pPr>
                              <w:r>
                                <w:rPr>
                                  <w:spacing w:val="-1"/>
                                </w:rPr>
                                <w:t>Manage</w:t>
                              </w:r>
                              <w:r>
                                <w:rPr>
                                  <w:spacing w:val="-57"/>
                                </w:rPr>
                                <w:t xml:space="preserve"> </w:t>
                              </w:r>
                              <w:r>
                                <w:t>authority</w:t>
                              </w:r>
                            </w:p>
                          </w:txbxContent>
                        </wps:txbx>
                        <wps:bodyPr rot="0" vert="horz" wrap="square" lIns="0" tIns="0" rIns="0" bIns="0" anchor="t" anchorCtr="0" upright="1">
                          <a:noAutofit/>
                        </wps:bodyPr>
                      </wps:wsp>
                      <wps:wsp>
                        <wps:cNvPr id="119750" name="Text Box 25"/>
                        <wps:cNvSpPr txBox="1">
                          <a:spLocks noChangeArrowheads="1"/>
                        </wps:cNvSpPr>
                        <wps:spPr bwMode="auto">
                          <a:xfrm>
                            <a:off x="1682" y="702"/>
                            <a:ext cx="1803" cy="55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75"/>
                                <w:ind w:left="492"/>
                                <w:rPr>
                                  <w:sz w:val="28"/>
                                </w:rPr>
                              </w:pPr>
                              <w:r>
                                <w:rPr>
                                  <w:sz w:val="28"/>
                                </w:rP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479F4" id="Group 54" o:spid="_x0000_s1033" style="position:absolute;left:0;text-align:left;margin-left:33.7pt;margin-top:37.15pt;width:538pt;height:263.5pt;z-index:-251635200;mso-wrap-distance-left:0;mso-wrap-distance-right:0;mso-position-horizontal-relative:page" coordorigin="1682,306" coordsize="9756,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">
                <v:shape id="Freeform 12" o:spid="_x0000_s1034" style="position:absolute;left:4273;top:306;width:1452;height:1391;visibility:visible;mso-wrap-style:square;v-text-anchor:top" coordsize="145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" path="m,696l4,620,17,547,37,476,65,409,99,345r41,-60l187,230r53,-50l297,135,360,95,426,62,497,36,570,17,647,5,726,r79,5l882,17r73,19l1026,62r66,33l1155,135r57,45l1265,230r47,55l1353,345r34,64l1415,476r20,71l1448,620r4,76l1448,772r-13,73l1415,916r-28,67l1353,1047r-41,60l1265,1162r-53,50l1155,1257r-63,40l1026,1330r-71,26l882,1375r-77,12l726,1391r-79,-4l570,1375r-73,-19l426,1330r-66,-33l297,1257r-57,-45l187,1162r-47,-55l99,1047,65,983,37,916,17,845,4,772,,696xe" filled="f" strokeweight="2pt">
                  <v:path arrowok="t" o:connecttype="custom" o:connectlocs="0,1002;4,926;17,853;37,782;65,715;99,651;140,591;187,536;240,486;297,441;360,401;426,368;497,342;570,323;647,311;726,306;805,311;882,323;955,342;1026,368;1092,401;1155,441;1212,486;1265,536;1312,591;1353,651;1387,715;1415,782;1435,853;1448,926;1452,1002;1448,1078;1435,1151;1415,1222;1387,1289;1353,1353;1312,1413;1265,1468;1212,1518;1155,1563;1092,1603;1026,1636;955,1662;882,1681;805,1693;726,1697;647,1693;570,1681;497,1662;426,1636;360,1603;297,1563;240,1518;187,1468;140,1413;99,1353;65,1289;37,1222;17,1151;4,1078;0,1002" o:connectangles="0,0,0,0,0,0,0,0,0,0,0,0,0,0,0,0,0,0,0,0,0,0,0,0,0,0,0,0,0,0,0,0,0,0,0,0,0,0,0,0,0,0,0,0,0,0,0,0,0,0,0,0,0,0,0,0,0,0,0,0,0"/>
                </v:shape>
                <v:shape id="AutoShape 13" o:spid="_x0000_s1035" style="position:absolute;left:3484;top:941;width:787;height:157;visibility:visible;mso-wrap-style:square;v-text-anchor:top" coordsize="78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" path="m773,69r-2,l771,84r-28,1l645,144r-1,5l648,156r5,1l656,155,786,77,773,69xm743,70l,81,,96,743,85r13,-8l743,70xm756,77r-13,8l771,84r,-1l767,83,756,77xm767,70r-11,7l767,83r,-13xm771,70r-4,l767,83r4,l771,70xm771,69r-28,1l756,77r11,-7l771,70r,-1xm650,r-4,1l642,9r1,4l743,70r28,-1l773,69,650,xe" fillcolor="black" stroked="f">
                  <v:path arrowok="t" o:connecttype="custom" o:connectlocs="773,1010;771,1010;771,1025;743,1026;645,1085;644,1090;648,1097;653,1098;656,1096;786,1018;773,1010;743,1011;0,1022;0,1037;743,1026;756,1018;743,1011;756,1018;743,1026;771,1025;771,1024;767,1024;756,1018;767,1011;756,1018;767,1024;767,1011;771,1011;767,1011;767,1024;771,1024;771,1011;771,1010;743,1011;756,1018;767,1011;771,1011;771,1010;650,941;646,942;642,950;643,954;743,1011;771,1010;773,1010;650,941" o:connectangles="0,0,0,0,0,0,0,0,0,0,0,0,0,0,0,0,0,0,0,0,0,0,0,0,0,0,0,0,0,0,0,0,0,0,0,0,0,0,0,0,0,0,0,0,0,0"/>
                </v:shape>
                <v:shape id="Freeform 14" o:spid="_x0000_s1036" style="position:absolute;left:4271;top:2820;width:1318;height:1476;visibility:visible;mso-wrap-style:square;v-text-anchor:top" coordsize="1318,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" path="m,738l4,657,15,579,34,504,59,433,90,365r37,-63l170,243r47,-53l270,142r56,-42l387,65,451,37,518,17,587,4,659,r72,4l800,17r67,20l931,65r61,35l1048,142r53,48l1148,243r43,59l1228,365r31,68l1284,504r19,75l1314,657r4,81l1314,818r-11,78l1284,971r-25,71l1228,1110r-37,64l1148,1232r-47,54l1048,1333r-56,42l931,1410r-64,28l800,1459r-69,12l659,1476r-72,-5l518,1459r-67,-21l387,1410r-61,-35l270,1333r-53,-47l170,1232r-43,-58l90,1110,59,1042,34,971,15,896,4,818,,738xe" filled="f" strokeweight="2pt">
                  <v:path arrowok="t" o:connecttype="custom" o:connectlocs="0,3559;4,3478;15,3400;34,3325;59,3254;90,3186;127,3123;170,3064;217,3011;270,2963;326,2921;387,2886;451,2858;518,2838;587,2825;659,2821;731,2825;800,2838;867,2858;931,2886;992,2921;1048,2963;1101,3011;1148,3064;1191,3123;1228,3186;1259,3254;1284,3325;1303,3400;1314,3478;1318,3559;1314,3639;1303,3717;1284,3792;1259,3863;1228,3931;1191,3995;1148,4053;1101,4107;1048,4154;992,4196;931,4231;867,4259;800,4280;731,4292;659,4297;587,4292;518,4280;451,4259;387,4231;326,4196;270,4154;217,4107;170,4053;127,3995;90,3931;59,3863;34,3792;15,3717;4,3639;0,3559" o:connectangles="0,0,0,0,0,0,0,0,0,0,0,0,0,0,0,0,0,0,0,0,0,0,0,0,0,0,0,0,0,0,0,0,0,0,0,0,0,0,0,0,0,0,0,0,0,0,0,0,0,0,0,0,0,0,0,0,0,0,0,0,0"/>
                </v:shape>
                <v:shape id="AutoShape 15" o:spid="_x0000_s1037" style="position:absolute;left:4818;top:1694;width:158;height:1150;visibility:visible;mso-wrap-style:square;v-text-anchor:top" coordsize="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" path="m8,1008r-4,2l1,1012r-1,5l81,1150r8,-15l73,1135r,-28l12,1009r-4,-1xm73,1107r,28l88,1135r,-4l74,1131r6,-11l73,1107xm148,1005r-4,1l88,1107r,28l73,1135r16,l157,1013r-2,-4l148,1005xm80,1120r-6,11l87,1131r-7,-11xm88,1107r-8,13l87,1131r-13,l88,1131r,-24xm64,l50,,73,1107r7,13l88,1107,64,xe" fillcolor="black" stroked="f">
                  <v:path arrowok="t" o:connecttype="custom" o:connectlocs="8,2703;4,2705;1,2707;0,2712;81,2845;89,2830;73,2830;73,2802;12,2704;8,2703;73,2802;73,2830;88,2830;88,2826;74,2826;80,2815;73,2802;148,2700;144,2701;88,2802;88,2830;73,2830;89,2830;157,2708;155,2704;148,2700;80,2815;74,2826;87,2826;80,2815;88,2802;80,2815;87,2826;74,2826;88,2826;88,2802;64,1695;50,1695;73,2802;80,2815;88,2802;64,1695" o:connectangles="0,0,0,0,0,0,0,0,0,0,0,0,0,0,0,0,0,0,0,0,0,0,0,0,0,0,0,0,0,0,0,0,0,0,0,0,0,0,0,0,0,0"/>
                </v:shape>
                <v:shape id="Freeform 16" o:spid="_x0000_s1038" style="position:absolute;left:6208;top:2663;width:1354;height:1633;visibility:visible;mso-wrap-style:square;v-text-anchor:top" coordsize="134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" path="m,816l3,733,14,652,30,573,53,498,81,427r34,-67l153,297r44,-58l244,186r52,-47l351,98,410,64,472,36,536,16,603,4,671,r69,4l807,16r64,20l933,64r59,34l1047,139r52,47l1146,239r44,58l1228,360r34,67l1290,498r23,75l1329,652r11,81l1343,816r-3,84l1329,981r-16,78l1290,1134r-28,71l1228,1273r-38,63l1146,1394r-47,52l1047,1493r-55,41l933,1569r-62,27l807,1616r-67,12l671,1633r-68,-5l536,1616r-64,-20l410,1569r-59,-35l296,1493r-52,-47l197,1394r-44,-58l115,1273,81,1205,53,1134,30,1059,14,981,3,900,,816xe" filled="f" strokeweight="2pt">
                  <v:path arrowok="t" o:connecttype="custom" o:connectlocs="3,3397;30,3237;82,3091;154,2961;246,2850;354,2762;476,2700;608,2668;746,2668;878,2700;1000,2762;1108,2850;1200,2961;1272,3091;1324,3237;1351,3397;1351,3564;1324,3723;1272,3869;1200,4000;1108,4110;1000,4198;878,4260;746,4292;608,4292;476,4260;354,4198;246,4110;154,4000;82,3869;30,3723;3,3564" o:connectangles="0,0,0,0,0,0,0,0,0,0,0,0,0,0,0,0,0,0,0,0,0,0,0,0,0,0,0,0,0,0,0,0"/>
                </v:shape>
                <v:shape id="AutoShape 17" o:spid="_x0000_s1039" style="position:absolute;left:5588;top:1163;width:3729;height:3366;visibility:visible;mso-wrap-style:square;v-text-anchor:top" coordsize="3729,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" path="m626,2385r-13,-7l495,2309r-4,-2l487,2308r-2,4l483,2315r1,5l487,2322r96,56l,2378r,15l583,2393r-96,56l484,2451r-1,5l485,2459r2,4l491,2464r4,-2l613,2393r13,-8xm3642,l3489,29r-3,4l3488,41r4,3l3605,22,1715,1676r10,11l3615,33r-35,106l3578,143r2,4l3584,148r4,2l3592,147r2,-3l3641,4r1,-4xm3727,1234r-10,-2l3577,1209r-4,l3569,1212r-1,8l3571,1224r4,l3685,1242,1875,1939r6,14l3690,1256r-70,87l3618,1346r,5l3622,1353r3,3l3630,1355r2,-3l3727,1234xm3729,3338r-97,-117l3629,3218r-4,-1l3622,3220r-4,3l3618,3227r3,3l3692,3316,1881,2655r-6,14l3686,3330r-109,20l3573,3350r-3,4l3571,3358r1,5l3576,3365r4,l3718,3340r11,-2xm3729,2190r-13,-8l3598,2113r-4,-2l3590,2112r-2,4l3586,2119r1,5l3590,2126r96,56l1975,2182r,15l3686,2197r-96,56l3587,2255r-1,5l3588,2263r2,4l3594,2268r4,-2l3716,2197r13,-7xe" fillcolor="black" stroked="f">
                  <v:path arrowok="t" o:connecttype="custom" o:connectlocs="613,3542;491,3471;485,3476;484,3484;583,3542;0,3557;487,3613;483,3620;487,3627;495,3626;626,3549;3489,1193;3488,1205;3605,1186;1725,2851;3580,1303;3580,1311;3588,1314;3594,1308;3642,1164;3717,2396;3573,2373;3568,2384;3575,2388;1875,3103;3690,2420;3618,2510;3622,2517;3630,2519;3727,2398;3632,4385;3625,4381;3618,4387;3621,4394;1881,3819;3686,4494;3573,4514;3571,4522;3576,4529;3718,4504;3729,3354;3598,3277;3590,3276;3586,3283;3590,3290;1975,3346;3686,3361;3587,3419;3588,3427;3594,3432;3716,3361" o:connectangles="0,0,0,0,0,0,0,0,0,0,0,0,0,0,0,0,0,0,0,0,0,0,0,0,0,0,0,0,0,0,0,0,0,0,0,0,0,0,0,0,0,0,0,0,0,0,0,0,0,0,0"/>
                </v:shape>
                <v:shape id="Text Box 18" o:spid="_x0000_s1040" type="#_x0000_t202" style="position:absolute;left:4425;top:768;width:105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D7032C" w:rsidRDefault="00D7032C" w:rsidP="000E77C6">
                        <w:pPr>
                          <w:spacing w:line="308" w:lineRule="exact"/>
                          <w:rPr>
                            <w:sz w:val="28"/>
                          </w:rPr>
                        </w:pPr>
                        <w:r>
                          <w:rPr>
                            <w:sz w:val="28"/>
                          </w:rPr>
                          <w:t>Login</w:t>
                        </w:r>
                      </w:p>
                    </w:txbxContent>
                  </v:textbox>
                </v:shape>
                <v:shape id="Text Box 19" o:spid="_x0000_s1041" type="#_x0000_t202" style="position:absolute;left:4307;top:3225;width:109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" filled="f" stroked="f">
                  <v:textbox inset="0,0,0,0">
                    <w:txbxContent>
                      <w:p w:rsidR="00D7032C" w:rsidRDefault="00D7032C" w:rsidP="000E77C6">
                        <w:pPr>
                          <w:spacing w:line="256" w:lineRule="auto"/>
                          <w:ind w:right="18" w:hanging="4"/>
                          <w:jc w:val="center"/>
                          <w:rPr>
                            <w:sz w:val="20"/>
                          </w:rPr>
                        </w:pPr>
                        <w:r>
                          <w:rPr>
                            <w:sz w:val="20"/>
                          </w:rPr>
                          <w:t>Check</w:t>
                        </w:r>
                        <w:r>
                          <w:rPr>
                            <w:spacing w:val="1"/>
                            <w:sz w:val="20"/>
                          </w:rPr>
                          <w:t xml:space="preserve"> </w:t>
                        </w:r>
                        <w:r>
                          <w:rPr>
                            <w:sz w:val="20"/>
                          </w:rPr>
                          <w:t>credent</w:t>
                        </w:r>
                        <w:r>
                          <w:rPr>
                            <w:spacing w:val="-47"/>
                            <w:sz w:val="20"/>
                          </w:rPr>
                          <w:t xml:space="preserve"> </w:t>
                        </w:r>
                        <w:proofErr w:type="spellStart"/>
                        <w:r>
                          <w:rPr>
                            <w:sz w:val="20"/>
                          </w:rPr>
                          <w:t>ials</w:t>
                        </w:r>
                        <w:proofErr w:type="spellEnd"/>
                      </w:p>
                    </w:txbxContent>
                  </v:textbox>
                </v:shape>
                <v:shape id="Text Box 20" o:spid="_x0000_s1042" type="#_x0000_t202" style="position:absolute;left:6379;top:3178;width:87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" filled="f" stroked="f">
                  <v:textbox inset="0,0,0,0">
                    <w:txbxContent>
                      <w:p w:rsidR="00D7032C" w:rsidRDefault="00D7032C" w:rsidP="000E77C6">
                        <w:pPr>
                          <w:spacing w:line="259" w:lineRule="auto"/>
                          <w:ind w:right="3"/>
                          <w:rPr>
                            <w:sz w:val="20"/>
                          </w:rPr>
                        </w:pPr>
                        <w:r>
                          <w:rPr>
                            <w:sz w:val="20"/>
                          </w:rPr>
                          <w:t>Manage</w:t>
                        </w:r>
                        <w:r>
                          <w:rPr>
                            <w:spacing w:val="1"/>
                            <w:sz w:val="20"/>
                          </w:rPr>
                          <w:t xml:space="preserve"> </w:t>
                        </w:r>
                        <w:r>
                          <w:rPr>
                            <w:sz w:val="20"/>
                          </w:rPr>
                          <w:t>module</w:t>
                        </w:r>
                        <w:r>
                          <w:rPr>
                            <w:spacing w:val="-47"/>
                            <w:sz w:val="20"/>
                          </w:rPr>
                          <w:t xml:space="preserve"> </w:t>
                        </w:r>
                        <w:r>
                          <w:rPr>
                            <w:sz w:val="20"/>
                          </w:rPr>
                          <w:t>s</w:t>
                        </w:r>
                      </w:p>
                    </w:txbxContent>
                  </v:textbox>
                </v:shape>
                <v:shape id="Text Box 21" o:spid="_x0000_s1043" type="#_x0000_t202" style="position:absolute;left:9322;top:4181;width:211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" filled="f" strokeweight="2pt">
                  <v:textbox inset="0,0,0,0">
                    <w:txbxContent>
                      <w:p w:rsidR="00D7032C" w:rsidRDefault="00D7032C" w:rsidP="000E77C6">
                        <w:pPr>
                          <w:spacing w:before="67" w:line="259" w:lineRule="auto"/>
                          <w:ind w:left="146" w:right="372"/>
                        </w:pPr>
                        <w:r>
                          <w:t>Add/remove</w:t>
                        </w:r>
                        <w:r>
                          <w:rPr>
                            <w:spacing w:val="-15"/>
                          </w:rPr>
                          <w:t xml:space="preserve"> </w:t>
                        </w:r>
                        <w:r>
                          <w:t>the</w:t>
                        </w:r>
                        <w:r>
                          <w:rPr>
                            <w:spacing w:val="-57"/>
                          </w:rPr>
                          <w:t xml:space="preserve"> </w:t>
                        </w:r>
                        <w:r>
                          <w:t>data</w:t>
                        </w:r>
                      </w:p>
                    </w:txbxContent>
                  </v:textbox>
                </v:shape>
                <v:shape id="Text Box 22" o:spid="_x0000_s1044" type="#_x0000_t202" style="position:absolute;left:9322;top:3003;width:211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" filled="f" strokeweight="2pt">
                  <v:textbox inset="0,0,0,0">
                    <w:txbxContent>
                      <w:p w:rsidR="00D7032C" w:rsidRDefault="00D7032C" w:rsidP="000E77C6">
                        <w:pPr>
                          <w:spacing w:before="68" w:line="259" w:lineRule="auto"/>
                          <w:ind w:left="146" w:right="137" w:firstLine="124"/>
                        </w:pPr>
                        <w:r>
                          <w:t>Verify</w:t>
                        </w:r>
                        <w:r>
                          <w:rPr>
                            <w:spacing w:val="1"/>
                          </w:rPr>
                          <w:t xml:space="preserve"> </w:t>
                        </w:r>
                        <w:r>
                          <w:t>application</w:t>
                        </w:r>
                        <w:r>
                          <w:rPr>
                            <w:spacing w:val="-6"/>
                          </w:rPr>
                          <w:t xml:space="preserve"> </w:t>
                        </w:r>
                        <w:r>
                          <w:t>of</w:t>
                        </w:r>
                        <w:r>
                          <w:rPr>
                            <w:spacing w:val="-9"/>
                          </w:rPr>
                          <w:t xml:space="preserve"> </w:t>
                        </w:r>
                        <w:r>
                          <w:t>user</w:t>
                        </w:r>
                      </w:p>
                    </w:txbxContent>
                  </v:textbox>
                </v:shape>
                <v:shape id="Text Box 23" o:spid="_x0000_s1045" type="#_x0000_t202" style="position:absolute;left:9322;top:1876;width:2116;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" filled="f" strokeweight="2pt">
                  <v:textbox inset="0,0,0,0">
                    <w:txbxContent>
                      <w:p w:rsidR="00D7032C" w:rsidRDefault="00D7032C" w:rsidP="000E77C6">
                        <w:pPr>
                          <w:spacing w:before="148"/>
                          <w:ind w:left="146"/>
                        </w:pPr>
                        <w:r>
                          <w:t>Manage</w:t>
                        </w:r>
                        <w:r>
                          <w:rPr>
                            <w:spacing w:val="-3"/>
                          </w:rPr>
                          <w:t xml:space="preserve"> </w:t>
                        </w:r>
                        <w:r>
                          <w:t>users</w:t>
                        </w:r>
                      </w:p>
                    </w:txbxContent>
                  </v:textbox>
                </v:shape>
                <v:shape id="Text Box 24" o:spid="_x0000_s1046" type="#_x0000_t202" style="position:absolute;left:9230;top:816;width:2207;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" filled="f" strokeweight="2pt">
                  <v:textbox inset="0,0,0,0">
                    <w:txbxContent>
                      <w:p w:rsidR="00D7032C" w:rsidRDefault="00D7032C" w:rsidP="000E77C6">
                        <w:pPr>
                          <w:spacing w:before="66" w:line="259" w:lineRule="auto"/>
                          <w:ind w:left="147" w:right="1051" w:firstLine="182"/>
                          <w:jc w:val="center"/>
                        </w:pPr>
                        <w:r>
                          <w:rPr>
                            <w:spacing w:val="-1"/>
                          </w:rPr>
                          <w:t>Manage</w:t>
                        </w:r>
                        <w:r>
                          <w:rPr>
                            <w:spacing w:val="-57"/>
                          </w:rPr>
                          <w:t xml:space="preserve"> </w:t>
                        </w:r>
                        <w:r>
                          <w:t>authority</w:t>
                        </w:r>
                      </w:p>
                    </w:txbxContent>
                  </v:textbox>
                </v:shape>
                <v:shape id="Text Box 25" o:spid="_x0000_s1047" type="#_x0000_t202" style="position:absolute;left:1682;top:702;width:180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" filled="f" strokeweight="2pt">
                  <v:textbox inset="0,0,0,0">
                    <w:txbxContent>
                      <w:p w:rsidR="00D7032C" w:rsidRDefault="00D7032C" w:rsidP="000E77C6">
                        <w:pPr>
                          <w:spacing w:before="75"/>
                          <w:ind w:left="492"/>
                          <w:rPr>
                            <w:sz w:val="28"/>
                          </w:rPr>
                        </w:pPr>
                        <w:r>
                          <w:rPr>
                            <w:sz w:val="28"/>
                          </w:rPr>
                          <w:t>Admin</w:t>
                        </w:r>
                      </w:p>
                    </w:txbxContent>
                  </v:textbox>
                </v:shape>
                <w10:wrap type="topAndBottom" anchorx="page"/>
              </v:group>
            </w:pict>
          </mc:Fallback>
        </mc:AlternateContent>
      </w:r>
    </w:p>
    <w:p w:rsidR="000E77C6" w:rsidRDefault="000E77C6" w:rsidP="000E77C6">
      <w:pPr>
        <w:ind w:left="0" w:firstLine="0"/>
        <w:rPr>
          <w:b/>
          <w:sz w:val="20"/>
        </w:rPr>
      </w:pPr>
    </w:p>
    <w:p w:rsidR="00D1576D" w:rsidRDefault="00D1576D" w:rsidP="000E77C6">
      <w:pPr>
        <w:pStyle w:val="BodyText"/>
        <w:spacing w:before="237"/>
        <w:ind w:left="360"/>
      </w:pPr>
    </w:p>
    <w:p w:rsidR="00D1576D" w:rsidRDefault="00D1576D" w:rsidP="000E77C6">
      <w:pPr>
        <w:pStyle w:val="BodyText"/>
        <w:spacing w:before="237"/>
        <w:ind w:left="360"/>
      </w:pPr>
    </w:p>
    <w:p w:rsidR="00D1576D" w:rsidRDefault="00D1576D" w:rsidP="000E77C6">
      <w:pPr>
        <w:pStyle w:val="BodyText"/>
        <w:spacing w:before="237"/>
        <w:ind w:left="360"/>
      </w:pPr>
    </w:p>
    <w:p w:rsidR="000E77C6" w:rsidRDefault="000E77C6" w:rsidP="000E77C6">
      <w:pPr>
        <w:pStyle w:val="BodyText"/>
        <w:spacing w:before="237"/>
        <w:ind w:left="360"/>
      </w:pPr>
      <w:r>
        <w:t>Authority</w:t>
      </w:r>
      <w:r>
        <w:rPr>
          <w:spacing w:val="-4"/>
        </w:rPr>
        <w:t xml:space="preserve"> </w:t>
      </w:r>
      <w:r>
        <w:t>DFD</w:t>
      </w:r>
    </w:p>
    <w:p w:rsidR="000E77C6" w:rsidRDefault="000E77C6" w:rsidP="000E77C6">
      <w:pPr>
        <w:rPr>
          <w:b/>
          <w:sz w:val="20"/>
        </w:rPr>
      </w:pPr>
    </w:p>
    <w:p w:rsidR="000E77C6" w:rsidRDefault="000E77C6" w:rsidP="000E77C6">
      <w:pPr>
        <w:rPr>
          <w:b/>
          <w:sz w:val="20"/>
        </w:rPr>
      </w:pPr>
      <w:r>
        <w:rPr>
          <w:noProof/>
          <w:sz w:val="22"/>
          <w:lang w:val="en-IN" w:eastAsia="en-IN"/>
        </w:rPr>
        <mc:AlternateContent>
          <mc:Choice Requires="wpg">
            <w:drawing>
              <wp:anchor distT="0" distB="0" distL="0" distR="0" simplePos="0" relativeHeight="251683328" behindDoc="1" locked="0" layoutInCell="1" allowOverlap="1" wp14:anchorId="10029AEE" wp14:editId="4EFE4FC9">
                <wp:simplePos x="0" y="0"/>
                <wp:positionH relativeFrom="page">
                  <wp:posOffset>983615</wp:posOffset>
                </wp:positionH>
                <wp:positionV relativeFrom="paragraph">
                  <wp:posOffset>499745</wp:posOffset>
                </wp:positionV>
                <wp:extent cx="6276340" cy="4932680"/>
                <wp:effectExtent l="0" t="0" r="10160" b="20320"/>
                <wp:wrapTopAndBottom/>
                <wp:docPr id="119751" name="Group 1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4932680"/>
                          <a:chOff x="1554" y="334"/>
                          <a:chExt cx="9884" cy="7768"/>
                        </a:xfrm>
                      </wpg:grpSpPr>
                      <wps:wsp>
                        <wps:cNvPr id="119752" name="Freeform 27"/>
                        <wps:cNvSpPr>
                          <a:spLocks/>
                        </wps:cNvSpPr>
                        <wps:spPr bwMode="auto">
                          <a:xfrm>
                            <a:off x="3788" y="1309"/>
                            <a:ext cx="1452" cy="1391"/>
                          </a:xfrm>
                          <a:custGeom>
                            <a:avLst/>
                            <a:gdLst>
                              <a:gd name="T0" fmla="+- 0 3788 3788"/>
                              <a:gd name="T1" fmla="*/ T0 w 1452"/>
                              <a:gd name="T2" fmla="+- 0 2005 1309"/>
                              <a:gd name="T3" fmla="*/ 2005 h 1391"/>
                              <a:gd name="T4" fmla="+- 0 3792 3788"/>
                              <a:gd name="T5" fmla="*/ T4 w 1452"/>
                              <a:gd name="T6" fmla="+- 0 1929 1309"/>
                              <a:gd name="T7" fmla="*/ 1929 h 1391"/>
                              <a:gd name="T8" fmla="+- 0 3805 3788"/>
                              <a:gd name="T9" fmla="*/ T8 w 1452"/>
                              <a:gd name="T10" fmla="+- 0 1856 1309"/>
                              <a:gd name="T11" fmla="*/ 1856 h 1391"/>
                              <a:gd name="T12" fmla="+- 0 3825 3788"/>
                              <a:gd name="T13" fmla="*/ T12 w 1452"/>
                              <a:gd name="T14" fmla="+- 0 1785 1309"/>
                              <a:gd name="T15" fmla="*/ 1785 h 1391"/>
                              <a:gd name="T16" fmla="+- 0 3853 3788"/>
                              <a:gd name="T17" fmla="*/ T16 w 1452"/>
                              <a:gd name="T18" fmla="+- 0 1717 1309"/>
                              <a:gd name="T19" fmla="*/ 1717 h 1391"/>
                              <a:gd name="T20" fmla="+- 0 3887 3788"/>
                              <a:gd name="T21" fmla="*/ T20 w 1452"/>
                              <a:gd name="T22" fmla="+- 0 1654 1309"/>
                              <a:gd name="T23" fmla="*/ 1654 h 1391"/>
                              <a:gd name="T24" fmla="+- 0 3928 3788"/>
                              <a:gd name="T25" fmla="*/ T24 w 1452"/>
                              <a:gd name="T26" fmla="+- 0 1594 1309"/>
                              <a:gd name="T27" fmla="*/ 1594 h 1391"/>
                              <a:gd name="T28" fmla="+- 0 3975 3788"/>
                              <a:gd name="T29" fmla="*/ T28 w 1452"/>
                              <a:gd name="T30" fmla="+- 0 1539 1309"/>
                              <a:gd name="T31" fmla="*/ 1539 h 1391"/>
                              <a:gd name="T32" fmla="+- 0 4028 3788"/>
                              <a:gd name="T33" fmla="*/ T32 w 1452"/>
                              <a:gd name="T34" fmla="+- 0 1488 1309"/>
                              <a:gd name="T35" fmla="*/ 1488 h 1391"/>
                              <a:gd name="T36" fmla="+- 0 4085 3788"/>
                              <a:gd name="T37" fmla="*/ T36 w 1452"/>
                              <a:gd name="T38" fmla="+- 0 1443 1309"/>
                              <a:gd name="T39" fmla="*/ 1443 h 1391"/>
                              <a:gd name="T40" fmla="+- 0 4148 3788"/>
                              <a:gd name="T41" fmla="*/ T40 w 1452"/>
                              <a:gd name="T42" fmla="+- 0 1404 1309"/>
                              <a:gd name="T43" fmla="*/ 1404 h 1391"/>
                              <a:gd name="T44" fmla="+- 0 4214 3788"/>
                              <a:gd name="T45" fmla="*/ T44 w 1452"/>
                              <a:gd name="T46" fmla="+- 0 1371 1309"/>
                              <a:gd name="T47" fmla="*/ 1371 h 1391"/>
                              <a:gd name="T48" fmla="+- 0 4285 3788"/>
                              <a:gd name="T49" fmla="*/ T48 w 1452"/>
                              <a:gd name="T50" fmla="+- 0 1345 1309"/>
                              <a:gd name="T51" fmla="*/ 1345 h 1391"/>
                              <a:gd name="T52" fmla="+- 0 4358 3788"/>
                              <a:gd name="T53" fmla="*/ T52 w 1452"/>
                              <a:gd name="T54" fmla="+- 0 1325 1309"/>
                              <a:gd name="T55" fmla="*/ 1325 h 1391"/>
                              <a:gd name="T56" fmla="+- 0 4435 3788"/>
                              <a:gd name="T57" fmla="*/ T56 w 1452"/>
                              <a:gd name="T58" fmla="+- 0 1313 1309"/>
                              <a:gd name="T59" fmla="*/ 1313 h 1391"/>
                              <a:gd name="T60" fmla="+- 0 4514 3788"/>
                              <a:gd name="T61" fmla="*/ T60 w 1452"/>
                              <a:gd name="T62" fmla="+- 0 1309 1309"/>
                              <a:gd name="T63" fmla="*/ 1309 h 1391"/>
                              <a:gd name="T64" fmla="+- 0 4593 3788"/>
                              <a:gd name="T65" fmla="*/ T64 w 1452"/>
                              <a:gd name="T66" fmla="+- 0 1313 1309"/>
                              <a:gd name="T67" fmla="*/ 1313 h 1391"/>
                              <a:gd name="T68" fmla="+- 0 4670 3788"/>
                              <a:gd name="T69" fmla="*/ T68 w 1452"/>
                              <a:gd name="T70" fmla="+- 0 1325 1309"/>
                              <a:gd name="T71" fmla="*/ 1325 h 1391"/>
                              <a:gd name="T72" fmla="+- 0 4743 3788"/>
                              <a:gd name="T73" fmla="*/ T72 w 1452"/>
                              <a:gd name="T74" fmla="+- 0 1345 1309"/>
                              <a:gd name="T75" fmla="*/ 1345 h 1391"/>
                              <a:gd name="T76" fmla="+- 0 4814 3788"/>
                              <a:gd name="T77" fmla="*/ T76 w 1452"/>
                              <a:gd name="T78" fmla="+- 0 1371 1309"/>
                              <a:gd name="T79" fmla="*/ 1371 h 1391"/>
                              <a:gd name="T80" fmla="+- 0 4880 3788"/>
                              <a:gd name="T81" fmla="*/ T80 w 1452"/>
                              <a:gd name="T82" fmla="+- 0 1404 1309"/>
                              <a:gd name="T83" fmla="*/ 1404 h 1391"/>
                              <a:gd name="T84" fmla="+- 0 4943 3788"/>
                              <a:gd name="T85" fmla="*/ T84 w 1452"/>
                              <a:gd name="T86" fmla="+- 0 1443 1309"/>
                              <a:gd name="T87" fmla="*/ 1443 h 1391"/>
                              <a:gd name="T88" fmla="+- 0 5000 3788"/>
                              <a:gd name="T89" fmla="*/ T88 w 1452"/>
                              <a:gd name="T90" fmla="+- 0 1488 1309"/>
                              <a:gd name="T91" fmla="*/ 1488 h 1391"/>
                              <a:gd name="T92" fmla="+- 0 5053 3788"/>
                              <a:gd name="T93" fmla="*/ T92 w 1452"/>
                              <a:gd name="T94" fmla="+- 0 1539 1309"/>
                              <a:gd name="T95" fmla="*/ 1539 h 1391"/>
                              <a:gd name="T96" fmla="+- 0 5100 3788"/>
                              <a:gd name="T97" fmla="*/ T96 w 1452"/>
                              <a:gd name="T98" fmla="+- 0 1594 1309"/>
                              <a:gd name="T99" fmla="*/ 1594 h 1391"/>
                              <a:gd name="T100" fmla="+- 0 5141 3788"/>
                              <a:gd name="T101" fmla="*/ T100 w 1452"/>
                              <a:gd name="T102" fmla="+- 0 1654 1309"/>
                              <a:gd name="T103" fmla="*/ 1654 h 1391"/>
                              <a:gd name="T104" fmla="+- 0 5175 3788"/>
                              <a:gd name="T105" fmla="*/ T104 w 1452"/>
                              <a:gd name="T106" fmla="+- 0 1717 1309"/>
                              <a:gd name="T107" fmla="*/ 1717 h 1391"/>
                              <a:gd name="T108" fmla="+- 0 5203 3788"/>
                              <a:gd name="T109" fmla="*/ T108 w 1452"/>
                              <a:gd name="T110" fmla="+- 0 1785 1309"/>
                              <a:gd name="T111" fmla="*/ 1785 h 1391"/>
                              <a:gd name="T112" fmla="+- 0 5223 3788"/>
                              <a:gd name="T113" fmla="*/ T112 w 1452"/>
                              <a:gd name="T114" fmla="+- 0 1856 1309"/>
                              <a:gd name="T115" fmla="*/ 1856 h 1391"/>
                              <a:gd name="T116" fmla="+- 0 5236 3788"/>
                              <a:gd name="T117" fmla="*/ T116 w 1452"/>
                              <a:gd name="T118" fmla="+- 0 1929 1309"/>
                              <a:gd name="T119" fmla="*/ 1929 h 1391"/>
                              <a:gd name="T120" fmla="+- 0 5240 3788"/>
                              <a:gd name="T121" fmla="*/ T120 w 1452"/>
                              <a:gd name="T122" fmla="+- 0 2005 1309"/>
                              <a:gd name="T123" fmla="*/ 2005 h 1391"/>
                              <a:gd name="T124" fmla="+- 0 5236 3788"/>
                              <a:gd name="T125" fmla="*/ T124 w 1452"/>
                              <a:gd name="T126" fmla="+- 0 2080 1309"/>
                              <a:gd name="T127" fmla="*/ 2080 h 1391"/>
                              <a:gd name="T128" fmla="+- 0 5223 3788"/>
                              <a:gd name="T129" fmla="*/ T128 w 1452"/>
                              <a:gd name="T130" fmla="+- 0 2154 1309"/>
                              <a:gd name="T131" fmla="*/ 2154 h 1391"/>
                              <a:gd name="T132" fmla="+- 0 5203 3788"/>
                              <a:gd name="T133" fmla="*/ T132 w 1452"/>
                              <a:gd name="T134" fmla="+- 0 2225 1309"/>
                              <a:gd name="T135" fmla="*/ 2225 h 1391"/>
                              <a:gd name="T136" fmla="+- 0 5175 3788"/>
                              <a:gd name="T137" fmla="*/ T136 w 1452"/>
                              <a:gd name="T138" fmla="+- 0 2292 1309"/>
                              <a:gd name="T139" fmla="*/ 2292 h 1391"/>
                              <a:gd name="T140" fmla="+- 0 5141 3788"/>
                              <a:gd name="T141" fmla="*/ T140 w 1452"/>
                              <a:gd name="T142" fmla="+- 0 2356 1309"/>
                              <a:gd name="T143" fmla="*/ 2356 h 1391"/>
                              <a:gd name="T144" fmla="+- 0 5100 3788"/>
                              <a:gd name="T145" fmla="*/ T144 w 1452"/>
                              <a:gd name="T146" fmla="+- 0 2416 1309"/>
                              <a:gd name="T147" fmla="*/ 2416 h 1391"/>
                              <a:gd name="T148" fmla="+- 0 5053 3788"/>
                              <a:gd name="T149" fmla="*/ T148 w 1452"/>
                              <a:gd name="T150" fmla="+- 0 2471 1309"/>
                              <a:gd name="T151" fmla="*/ 2471 h 1391"/>
                              <a:gd name="T152" fmla="+- 0 5000 3788"/>
                              <a:gd name="T153" fmla="*/ T152 w 1452"/>
                              <a:gd name="T154" fmla="+- 0 2521 1309"/>
                              <a:gd name="T155" fmla="*/ 2521 h 1391"/>
                              <a:gd name="T156" fmla="+- 0 4943 3788"/>
                              <a:gd name="T157" fmla="*/ T156 w 1452"/>
                              <a:gd name="T158" fmla="+- 0 2566 1309"/>
                              <a:gd name="T159" fmla="*/ 2566 h 1391"/>
                              <a:gd name="T160" fmla="+- 0 4880 3788"/>
                              <a:gd name="T161" fmla="*/ T160 w 1452"/>
                              <a:gd name="T162" fmla="+- 0 2605 1309"/>
                              <a:gd name="T163" fmla="*/ 2605 h 1391"/>
                              <a:gd name="T164" fmla="+- 0 4814 3788"/>
                              <a:gd name="T165" fmla="*/ T164 w 1452"/>
                              <a:gd name="T166" fmla="+- 0 2638 1309"/>
                              <a:gd name="T167" fmla="*/ 2638 h 1391"/>
                              <a:gd name="T168" fmla="+- 0 4743 3788"/>
                              <a:gd name="T169" fmla="*/ T168 w 1452"/>
                              <a:gd name="T170" fmla="+- 0 2665 1309"/>
                              <a:gd name="T171" fmla="*/ 2665 h 1391"/>
                              <a:gd name="T172" fmla="+- 0 4670 3788"/>
                              <a:gd name="T173" fmla="*/ T172 w 1452"/>
                              <a:gd name="T174" fmla="+- 0 2684 1309"/>
                              <a:gd name="T175" fmla="*/ 2684 h 1391"/>
                              <a:gd name="T176" fmla="+- 0 4593 3788"/>
                              <a:gd name="T177" fmla="*/ T176 w 1452"/>
                              <a:gd name="T178" fmla="+- 0 2696 1309"/>
                              <a:gd name="T179" fmla="*/ 2696 h 1391"/>
                              <a:gd name="T180" fmla="+- 0 4514 3788"/>
                              <a:gd name="T181" fmla="*/ T180 w 1452"/>
                              <a:gd name="T182" fmla="+- 0 2700 1309"/>
                              <a:gd name="T183" fmla="*/ 2700 h 1391"/>
                              <a:gd name="T184" fmla="+- 0 4435 3788"/>
                              <a:gd name="T185" fmla="*/ T184 w 1452"/>
                              <a:gd name="T186" fmla="+- 0 2696 1309"/>
                              <a:gd name="T187" fmla="*/ 2696 h 1391"/>
                              <a:gd name="T188" fmla="+- 0 4358 3788"/>
                              <a:gd name="T189" fmla="*/ T188 w 1452"/>
                              <a:gd name="T190" fmla="+- 0 2684 1309"/>
                              <a:gd name="T191" fmla="*/ 2684 h 1391"/>
                              <a:gd name="T192" fmla="+- 0 4285 3788"/>
                              <a:gd name="T193" fmla="*/ T192 w 1452"/>
                              <a:gd name="T194" fmla="+- 0 2665 1309"/>
                              <a:gd name="T195" fmla="*/ 2665 h 1391"/>
                              <a:gd name="T196" fmla="+- 0 4214 3788"/>
                              <a:gd name="T197" fmla="*/ T196 w 1452"/>
                              <a:gd name="T198" fmla="+- 0 2638 1309"/>
                              <a:gd name="T199" fmla="*/ 2638 h 1391"/>
                              <a:gd name="T200" fmla="+- 0 4148 3788"/>
                              <a:gd name="T201" fmla="*/ T200 w 1452"/>
                              <a:gd name="T202" fmla="+- 0 2605 1309"/>
                              <a:gd name="T203" fmla="*/ 2605 h 1391"/>
                              <a:gd name="T204" fmla="+- 0 4085 3788"/>
                              <a:gd name="T205" fmla="*/ T204 w 1452"/>
                              <a:gd name="T206" fmla="+- 0 2566 1309"/>
                              <a:gd name="T207" fmla="*/ 2566 h 1391"/>
                              <a:gd name="T208" fmla="+- 0 4028 3788"/>
                              <a:gd name="T209" fmla="*/ T208 w 1452"/>
                              <a:gd name="T210" fmla="+- 0 2521 1309"/>
                              <a:gd name="T211" fmla="*/ 2521 h 1391"/>
                              <a:gd name="T212" fmla="+- 0 3975 3788"/>
                              <a:gd name="T213" fmla="*/ T212 w 1452"/>
                              <a:gd name="T214" fmla="+- 0 2471 1309"/>
                              <a:gd name="T215" fmla="*/ 2471 h 1391"/>
                              <a:gd name="T216" fmla="+- 0 3928 3788"/>
                              <a:gd name="T217" fmla="*/ T216 w 1452"/>
                              <a:gd name="T218" fmla="+- 0 2416 1309"/>
                              <a:gd name="T219" fmla="*/ 2416 h 1391"/>
                              <a:gd name="T220" fmla="+- 0 3887 3788"/>
                              <a:gd name="T221" fmla="*/ T220 w 1452"/>
                              <a:gd name="T222" fmla="+- 0 2356 1309"/>
                              <a:gd name="T223" fmla="*/ 2356 h 1391"/>
                              <a:gd name="T224" fmla="+- 0 3853 3788"/>
                              <a:gd name="T225" fmla="*/ T224 w 1452"/>
                              <a:gd name="T226" fmla="+- 0 2292 1309"/>
                              <a:gd name="T227" fmla="*/ 2292 h 1391"/>
                              <a:gd name="T228" fmla="+- 0 3825 3788"/>
                              <a:gd name="T229" fmla="*/ T228 w 1452"/>
                              <a:gd name="T230" fmla="+- 0 2225 1309"/>
                              <a:gd name="T231" fmla="*/ 2225 h 1391"/>
                              <a:gd name="T232" fmla="+- 0 3805 3788"/>
                              <a:gd name="T233" fmla="*/ T232 w 1452"/>
                              <a:gd name="T234" fmla="+- 0 2154 1309"/>
                              <a:gd name="T235" fmla="*/ 2154 h 1391"/>
                              <a:gd name="T236" fmla="+- 0 3792 3788"/>
                              <a:gd name="T237" fmla="*/ T236 w 1452"/>
                              <a:gd name="T238" fmla="+- 0 2080 1309"/>
                              <a:gd name="T239" fmla="*/ 2080 h 1391"/>
                              <a:gd name="T240" fmla="+- 0 3788 3788"/>
                              <a:gd name="T241" fmla="*/ T240 w 1452"/>
                              <a:gd name="T242" fmla="+- 0 2005 1309"/>
                              <a:gd name="T243" fmla="*/ 2005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52" h="1391">
                                <a:moveTo>
                                  <a:pt x="0" y="696"/>
                                </a:moveTo>
                                <a:lnTo>
                                  <a:pt x="4" y="620"/>
                                </a:lnTo>
                                <a:lnTo>
                                  <a:pt x="17" y="547"/>
                                </a:lnTo>
                                <a:lnTo>
                                  <a:pt x="37" y="476"/>
                                </a:lnTo>
                                <a:lnTo>
                                  <a:pt x="65" y="408"/>
                                </a:lnTo>
                                <a:lnTo>
                                  <a:pt x="99" y="345"/>
                                </a:lnTo>
                                <a:lnTo>
                                  <a:pt x="140" y="285"/>
                                </a:lnTo>
                                <a:lnTo>
                                  <a:pt x="187" y="230"/>
                                </a:lnTo>
                                <a:lnTo>
                                  <a:pt x="240" y="179"/>
                                </a:lnTo>
                                <a:lnTo>
                                  <a:pt x="297" y="134"/>
                                </a:lnTo>
                                <a:lnTo>
                                  <a:pt x="360" y="95"/>
                                </a:lnTo>
                                <a:lnTo>
                                  <a:pt x="426" y="62"/>
                                </a:lnTo>
                                <a:lnTo>
                                  <a:pt x="497" y="36"/>
                                </a:lnTo>
                                <a:lnTo>
                                  <a:pt x="570" y="16"/>
                                </a:lnTo>
                                <a:lnTo>
                                  <a:pt x="647" y="4"/>
                                </a:lnTo>
                                <a:lnTo>
                                  <a:pt x="726" y="0"/>
                                </a:lnTo>
                                <a:lnTo>
                                  <a:pt x="805" y="4"/>
                                </a:lnTo>
                                <a:lnTo>
                                  <a:pt x="882" y="16"/>
                                </a:lnTo>
                                <a:lnTo>
                                  <a:pt x="955" y="36"/>
                                </a:lnTo>
                                <a:lnTo>
                                  <a:pt x="1026" y="62"/>
                                </a:lnTo>
                                <a:lnTo>
                                  <a:pt x="1092" y="95"/>
                                </a:lnTo>
                                <a:lnTo>
                                  <a:pt x="1155" y="134"/>
                                </a:lnTo>
                                <a:lnTo>
                                  <a:pt x="1212" y="179"/>
                                </a:lnTo>
                                <a:lnTo>
                                  <a:pt x="1265" y="230"/>
                                </a:lnTo>
                                <a:lnTo>
                                  <a:pt x="1312" y="285"/>
                                </a:lnTo>
                                <a:lnTo>
                                  <a:pt x="1353" y="345"/>
                                </a:lnTo>
                                <a:lnTo>
                                  <a:pt x="1387" y="408"/>
                                </a:lnTo>
                                <a:lnTo>
                                  <a:pt x="1415" y="476"/>
                                </a:lnTo>
                                <a:lnTo>
                                  <a:pt x="1435" y="547"/>
                                </a:lnTo>
                                <a:lnTo>
                                  <a:pt x="1448" y="620"/>
                                </a:lnTo>
                                <a:lnTo>
                                  <a:pt x="1452" y="696"/>
                                </a:lnTo>
                                <a:lnTo>
                                  <a:pt x="1448" y="771"/>
                                </a:lnTo>
                                <a:lnTo>
                                  <a:pt x="1435" y="845"/>
                                </a:lnTo>
                                <a:lnTo>
                                  <a:pt x="1415" y="916"/>
                                </a:lnTo>
                                <a:lnTo>
                                  <a:pt x="1387" y="983"/>
                                </a:lnTo>
                                <a:lnTo>
                                  <a:pt x="1353" y="1047"/>
                                </a:lnTo>
                                <a:lnTo>
                                  <a:pt x="1312" y="1107"/>
                                </a:lnTo>
                                <a:lnTo>
                                  <a:pt x="1265" y="1162"/>
                                </a:lnTo>
                                <a:lnTo>
                                  <a:pt x="1212" y="1212"/>
                                </a:lnTo>
                                <a:lnTo>
                                  <a:pt x="1155" y="1257"/>
                                </a:lnTo>
                                <a:lnTo>
                                  <a:pt x="1092" y="1296"/>
                                </a:lnTo>
                                <a:lnTo>
                                  <a:pt x="1026" y="1329"/>
                                </a:lnTo>
                                <a:lnTo>
                                  <a:pt x="955" y="1356"/>
                                </a:lnTo>
                                <a:lnTo>
                                  <a:pt x="882" y="1375"/>
                                </a:lnTo>
                                <a:lnTo>
                                  <a:pt x="805" y="1387"/>
                                </a:lnTo>
                                <a:lnTo>
                                  <a:pt x="726" y="1391"/>
                                </a:lnTo>
                                <a:lnTo>
                                  <a:pt x="647" y="1387"/>
                                </a:lnTo>
                                <a:lnTo>
                                  <a:pt x="570" y="1375"/>
                                </a:lnTo>
                                <a:lnTo>
                                  <a:pt x="497" y="1356"/>
                                </a:lnTo>
                                <a:lnTo>
                                  <a:pt x="426" y="1329"/>
                                </a:lnTo>
                                <a:lnTo>
                                  <a:pt x="360" y="1296"/>
                                </a:lnTo>
                                <a:lnTo>
                                  <a:pt x="297" y="1257"/>
                                </a:lnTo>
                                <a:lnTo>
                                  <a:pt x="240" y="1212"/>
                                </a:lnTo>
                                <a:lnTo>
                                  <a:pt x="187" y="1162"/>
                                </a:lnTo>
                                <a:lnTo>
                                  <a:pt x="140" y="1107"/>
                                </a:lnTo>
                                <a:lnTo>
                                  <a:pt x="99" y="1047"/>
                                </a:lnTo>
                                <a:lnTo>
                                  <a:pt x="65" y="983"/>
                                </a:lnTo>
                                <a:lnTo>
                                  <a:pt x="37" y="916"/>
                                </a:lnTo>
                                <a:lnTo>
                                  <a:pt x="17" y="845"/>
                                </a:lnTo>
                                <a:lnTo>
                                  <a:pt x="4" y="771"/>
                                </a:lnTo>
                                <a:lnTo>
                                  <a:pt x="0" y="69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53" name="AutoShape 28"/>
                        <wps:cNvSpPr>
                          <a:spLocks/>
                        </wps:cNvSpPr>
                        <wps:spPr bwMode="auto">
                          <a:xfrm>
                            <a:off x="3352" y="2002"/>
                            <a:ext cx="432" cy="157"/>
                          </a:xfrm>
                          <a:custGeom>
                            <a:avLst/>
                            <a:gdLst>
                              <a:gd name="T0" fmla="+- 0 3754 3352"/>
                              <a:gd name="T1" fmla="*/ T0 w 432"/>
                              <a:gd name="T2" fmla="+- 0 2081 2003"/>
                              <a:gd name="T3" fmla="*/ 2081 h 157"/>
                              <a:gd name="T4" fmla="+- 0 3645 3352"/>
                              <a:gd name="T5" fmla="*/ T4 w 432"/>
                              <a:gd name="T6" fmla="+- 0 2145 2003"/>
                              <a:gd name="T7" fmla="*/ 2145 h 157"/>
                              <a:gd name="T8" fmla="+- 0 3642 3352"/>
                              <a:gd name="T9" fmla="*/ T8 w 432"/>
                              <a:gd name="T10" fmla="+- 0 2147 2003"/>
                              <a:gd name="T11" fmla="*/ 2147 h 157"/>
                              <a:gd name="T12" fmla="+- 0 3641 3352"/>
                              <a:gd name="T13" fmla="*/ T12 w 432"/>
                              <a:gd name="T14" fmla="+- 0 2151 2003"/>
                              <a:gd name="T15" fmla="*/ 2151 h 157"/>
                              <a:gd name="T16" fmla="+- 0 3643 3352"/>
                              <a:gd name="T17" fmla="*/ T16 w 432"/>
                              <a:gd name="T18" fmla="+- 0 2155 2003"/>
                              <a:gd name="T19" fmla="*/ 2155 h 157"/>
                              <a:gd name="T20" fmla="+- 0 3645 3352"/>
                              <a:gd name="T21" fmla="*/ T20 w 432"/>
                              <a:gd name="T22" fmla="+- 0 2158 2003"/>
                              <a:gd name="T23" fmla="*/ 2158 h 157"/>
                              <a:gd name="T24" fmla="+- 0 3649 3352"/>
                              <a:gd name="T25" fmla="*/ T24 w 432"/>
                              <a:gd name="T26" fmla="+- 0 2160 2003"/>
                              <a:gd name="T27" fmla="*/ 2160 h 157"/>
                              <a:gd name="T28" fmla="+- 0 3653 3352"/>
                              <a:gd name="T29" fmla="*/ T28 w 432"/>
                              <a:gd name="T30" fmla="+- 0 2158 2003"/>
                              <a:gd name="T31" fmla="*/ 2158 h 157"/>
                              <a:gd name="T32" fmla="+- 0 3771 3352"/>
                              <a:gd name="T33" fmla="*/ T32 w 432"/>
                              <a:gd name="T34" fmla="+- 0 2089 2003"/>
                              <a:gd name="T35" fmla="*/ 2089 h 157"/>
                              <a:gd name="T36" fmla="+- 0 3769 3352"/>
                              <a:gd name="T37" fmla="*/ T36 w 432"/>
                              <a:gd name="T38" fmla="+- 0 2089 2003"/>
                              <a:gd name="T39" fmla="*/ 2089 h 157"/>
                              <a:gd name="T40" fmla="+- 0 3769 3352"/>
                              <a:gd name="T41" fmla="*/ T40 w 432"/>
                              <a:gd name="T42" fmla="+- 0 2088 2003"/>
                              <a:gd name="T43" fmla="*/ 2088 h 157"/>
                              <a:gd name="T44" fmla="+- 0 3765 3352"/>
                              <a:gd name="T45" fmla="*/ T44 w 432"/>
                              <a:gd name="T46" fmla="+- 0 2088 2003"/>
                              <a:gd name="T47" fmla="*/ 2088 h 157"/>
                              <a:gd name="T48" fmla="+- 0 3754 3352"/>
                              <a:gd name="T49" fmla="*/ T48 w 432"/>
                              <a:gd name="T50" fmla="+- 0 2081 2003"/>
                              <a:gd name="T51" fmla="*/ 2081 h 157"/>
                              <a:gd name="T52" fmla="+- 0 3741 3352"/>
                              <a:gd name="T53" fmla="*/ T52 w 432"/>
                              <a:gd name="T54" fmla="+- 0 2074 2003"/>
                              <a:gd name="T55" fmla="*/ 2074 h 157"/>
                              <a:gd name="T56" fmla="+- 0 3352 3352"/>
                              <a:gd name="T57" fmla="*/ T56 w 432"/>
                              <a:gd name="T58" fmla="+- 0 2074 2003"/>
                              <a:gd name="T59" fmla="*/ 2074 h 157"/>
                              <a:gd name="T60" fmla="+- 0 3352 3352"/>
                              <a:gd name="T61" fmla="*/ T60 w 432"/>
                              <a:gd name="T62" fmla="+- 0 2089 2003"/>
                              <a:gd name="T63" fmla="*/ 2089 h 157"/>
                              <a:gd name="T64" fmla="+- 0 3741 3352"/>
                              <a:gd name="T65" fmla="*/ T64 w 432"/>
                              <a:gd name="T66" fmla="+- 0 2089 2003"/>
                              <a:gd name="T67" fmla="*/ 2089 h 157"/>
                              <a:gd name="T68" fmla="+- 0 3754 3352"/>
                              <a:gd name="T69" fmla="*/ T68 w 432"/>
                              <a:gd name="T70" fmla="+- 0 2081 2003"/>
                              <a:gd name="T71" fmla="*/ 2081 h 157"/>
                              <a:gd name="T72" fmla="+- 0 3741 3352"/>
                              <a:gd name="T73" fmla="*/ T72 w 432"/>
                              <a:gd name="T74" fmla="+- 0 2074 2003"/>
                              <a:gd name="T75" fmla="*/ 2074 h 157"/>
                              <a:gd name="T76" fmla="+- 0 3771 3352"/>
                              <a:gd name="T77" fmla="*/ T76 w 432"/>
                              <a:gd name="T78" fmla="+- 0 2074 2003"/>
                              <a:gd name="T79" fmla="*/ 2074 h 157"/>
                              <a:gd name="T80" fmla="+- 0 3769 3352"/>
                              <a:gd name="T81" fmla="*/ T80 w 432"/>
                              <a:gd name="T82" fmla="+- 0 2074 2003"/>
                              <a:gd name="T83" fmla="*/ 2074 h 157"/>
                              <a:gd name="T84" fmla="+- 0 3769 3352"/>
                              <a:gd name="T85" fmla="*/ T84 w 432"/>
                              <a:gd name="T86" fmla="+- 0 2089 2003"/>
                              <a:gd name="T87" fmla="*/ 2089 h 157"/>
                              <a:gd name="T88" fmla="+- 0 3771 3352"/>
                              <a:gd name="T89" fmla="*/ T88 w 432"/>
                              <a:gd name="T90" fmla="+- 0 2089 2003"/>
                              <a:gd name="T91" fmla="*/ 2089 h 157"/>
                              <a:gd name="T92" fmla="+- 0 3784 3352"/>
                              <a:gd name="T93" fmla="*/ T92 w 432"/>
                              <a:gd name="T94" fmla="+- 0 2081 2003"/>
                              <a:gd name="T95" fmla="*/ 2081 h 157"/>
                              <a:gd name="T96" fmla="+- 0 3771 3352"/>
                              <a:gd name="T97" fmla="*/ T96 w 432"/>
                              <a:gd name="T98" fmla="+- 0 2074 2003"/>
                              <a:gd name="T99" fmla="*/ 2074 h 157"/>
                              <a:gd name="T100" fmla="+- 0 3765 3352"/>
                              <a:gd name="T101" fmla="*/ T100 w 432"/>
                              <a:gd name="T102" fmla="+- 0 2075 2003"/>
                              <a:gd name="T103" fmla="*/ 2075 h 157"/>
                              <a:gd name="T104" fmla="+- 0 3754 3352"/>
                              <a:gd name="T105" fmla="*/ T104 w 432"/>
                              <a:gd name="T106" fmla="+- 0 2081 2003"/>
                              <a:gd name="T107" fmla="*/ 2081 h 157"/>
                              <a:gd name="T108" fmla="+- 0 3765 3352"/>
                              <a:gd name="T109" fmla="*/ T108 w 432"/>
                              <a:gd name="T110" fmla="+- 0 2088 2003"/>
                              <a:gd name="T111" fmla="*/ 2088 h 157"/>
                              <a:gd name="T112" fmla="+- 0 3765 3352"/>
                              <a:gd name="T113" fmla="*/ T112 w 432"/>
                              <a:gd name="T114" fmla="+- 0 2075 2003"/>
                              <a:gd name="T115" fmla="*/ 2075 h 157"/>
                              <a:gd name="T116" fmla="+- 0 3769 3352"/>
                              <a:gd name="T117" fmla="*/ T116 w 432"/>
                              <a:gd name="T118" fmla="+- 0 2075 2003"/>
                              <a:gd name="T119" fmla="*/ 2075 h 157"/>
                              <a:gd name="T120" fmla="+- 0 3765 3352"/>
                              <a:gd name="T121" fmla="*/ T120 w 432"/>
                              <a:gd name="T122" fmla="+- 0 2075 2003"/>
                              <a:gd name="T123" fmla="*/ 2075 h 157"/>
                              <a:gd name="T124" fmla="+- 0 3765 3352"/>
                              <a:gd name="T125" fmla="*/ T124 w 432"/>
                              <a:gd name="T126" fmla="+- 0 2088 2003"/>
                              <a:gd name="T127" fmla="*/ 2088 h 157"/>
                              <a:gd name="T128" fmla="+- 0 3769 3352"/>
                              <a:gd name="T129" fmla="*/ T128 w 432"/>
                              <a:gd name="T130" fmla="+- 0 2088 2003"/>
                              <a:gd name="T131" fmla="*/ 2088 h 157"/>
                              <a:gd name="T132" fmla="+- 0 3769 3352"/>
                              <a:gd name="T133" fmla="*/ T132 w 432"/>
                              <a:gd name="T134" fmla="+- 0 2075 2003"/>
                              <a:gd name="T135" fmla="*/ 2075 h 157"/>
                              <a:gd name="T136" fmla="+- 0 3649 3352"/>
                              <a:gd name="T137" fmla="*/ T136 w 432"/>
                              <a:gd name="T138" fmla="+- 0 2003 2003"/>
                              <a:gd name="T139" fmla="*/ 2003 h 157"/>
                              <a:gd name="T140" fmla="+- 0 3645 3352"/>
                              <a:gd name="T141" fmla="*/ T140 w 432"/>
                              <a:gd name="T142" fmla="+- 0 2004 2003"/>
                              <a:gd name="T143" fmla="*/ 2004 h 157"/>
                              <a:gd name="T144" fmla="+- 0 3643 3352"/>
                              <a:gd name="T145" fmla="*/ T144 w 432"/>
                              <a:gd name="T146" fmla="+- 0 2007 2003"/>
                              <a:gd name="T147" fmla="*/ 2007 h 157"/>
                              <a:gd name="T148" fmla="+- 0 3641 3352"/>
                              <a:gd name="T149" fmla="*/ T148 w 432"/>
                              <a:gd name="T150" fmla="+- 0 2011 2003"/>
                              <a:gd name="T151" fmla="*/ 2011 h 157"/>
                              <a:gd name="T152" fmla="+- 0 3642 3352"/>
                              <a:gd name="T153" fmla="*/ T152 w 432"/>
                              <a:gd name="T154" fmla="+- 0 2016 2003"/>
                              <a:gd name="T155" fmla="*/ 2016 h 157"/>
                              <a:gd name="T156" fmla="+- 0 3645 3352"/>
                              <a:gd name="T157" fmla="*/ T156 w 432"/>
                              <a:gd name="T158" fmla="+- 0 2018 2003"/>
                              <a:gd name="T159" fmla="*/ 2018 h 157"/>
                              <a:gd name="T160" fmla="+- 0 3754 3352"/>
                              <a:gd name="T161" fmla="*/ T160 w 432"/>
                              <a:gd name="T162" fmla="+- 0 2081 2003"/>
                              <a:gd name="T163" fmla="*/ 2081 h 157"/>
                              <a:gd name="T164" fmla="+- 0 3765 3352"/>
                              <a:gd name="T165" fmla="*/ T164 w 432"/>
                              <a:gd name="T166" fmla="+- 0 2075 2003"/>
                              <a:gd name="T167" fmla="*/ 2075 h 157"/>
                              <a:gd name="T168" fmla="+- 0 3769 3352"/>
                              <a:gd name="T169" fmla="*/ T168 w 432"/>
                              <a:gd name="T170" fmla="+- 0 2075 2003"/>
                              <a:gd name="T171" fmla="*/ 2075 h 157"/>
                              <a:gd name="T172" fmla="+- 0 3769 3352"/>
                              <a:gd name="T173" fmla="*/ T172 w 432"/>
                              <a:gd name="T174" fmla="+- 0 2074 2003"/>
                              <a:gd name="T175" fmla="*/ 2074 h 157"/>
                              <a:gd name="T176" fmla="+- 0 3771 3352"/>
                              <a:gd name="T177" fmla="*/ T176 w 432"/>
                              <a:gd name="T178" fmla="+- 0 2074 2003"/>
                              <a:gd name="T179" fmla="*/ 2074 h 157"/>
                              <a:gd name="T180" fmla="+- 0 3653 3352"/>
                              <a:gd name="T181" fmla="*/ T180 w 432"/>
                              <a:gd name="T182" fmla="+- 0 2005 2003"/>
                              <a:gd name="T183" fmla="*/ 2005 h 157"/>
                              <a:gd name="T184" fmla="+- 0 3649 3352"/>
                              <a:gd name="T185" fmla="*/ T184 w 432"/>
                              <a:gd name="T186" fmla="+- 0 2003 2003"/>
                              <a:gd name="T187" fmla="*/ 200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2" h="157">
                                <a:moveTo>
                                  <a:pt x="402" y="78"/>
                                </a:moveTo>
                                <a:lnTo>
                                  <a:pt x="293" y="142"/>
                                </a:lnTo>
                                <a:lnTo>
                                  <a:pt x="290" y="144"/>
                                </a:lnTo>
                                <a:lnTo>
                                  <a:pt x="289" y="148"/>
                                </a:lnTo>
                                <a:lnTo>
                                  <a:pt x="291" y="152"/>
                                </a:lnTo>
                                <a:lnTo>
                                  <a:pt x="293" y="155"/>
                                </a:lnTo>
                                <a:lnTo>
                                  <a:pt x="297" y="157"/>
                                </a:lnTo>
                                <a:lnTo>
                                  <a:pt x="301" y="155"/>
                                </a:lnTo>
                                <a:lnTo>
                                  <a:pt x="419" y="86"/>
                                </a:lnTo>
                                <a:lnTo>
                                  <a:pt x="417" y="86"/>
                                </a:lnTo>
                                <a:lnTo>
                                  <a:pt x="417" y="85"/>
                                </a:lnTo>
                                <a:lnTo>
                                  <a:pt x="413" y="85"/>
                                </a:lnTo>
                                <a:lnTo>
                                  <a:pt x="402" y="78"/>
                                </a:lnTo>
                                <a:close/>
                                <a:moveTo>
                                  <a:pt x="389" y="71"/>
                                </a:moveTo>
                                <a:lnTo>
                                  <a:pt x="0" y="71"/>
                                </a:lnTo>
                                <a:lnTo>
                                  <a:pt x="0" y="86"/>
                                </a:lnTo>
                                <a:lnTo>
                                  <a:pt x="389" y="86"/>
                                </a:lnTo>
                                <a:lnTo>
                                  <a:pt x="402" y="78"/>
                                </a:lnTo>
                                <a:lnTo>
                                  <a:pt x="389" y="71"/>
                                </a:lnTo>
                                <a:close/>
                                <a:moveTo>
                                  <a:pt x="419" y="71"/>
                                </a:moveTo>
                                <a:lnTo>
                                  <a:pt x="417" y="71"/>
                                </a:lnTo>
                                <a:lnTo>
                                  <a:pt x="417" y="86"/>
                                </a:lnTo>
                                <a:lnTo>
                                  <a:pt x="419" y="86"/>
                                </a:lnTo>
                                <a:lnTo>
                                  <a:pt x="432" y="78"/>
                                </a:lnTo>
                                <a:lnTo>
                                  <a:pt x="419" y="71"/>
                                </a:lnTo>
                                <a:close/>
                                <a:moveTo>
                                  <a:pt x="413" y="72"/>
                                </a:moveTo>
                                <a:lnTo>
                                  <a:pt x="402" y="78"/>
                                </a:lnTo>
                                <a:lnTo>
                                  <a:pt x="413" y="85"/>
                                </a:lnTo>
                                <a:lnTo>
                                  <a:pt x="413" y="72"/>
                                </a:lnTo>
                                <a:close/>
                                <a:moveTo>
                                  <a:pt x="417" y="72"/>
                                </a:moveTo>
                                <a:lnTo>
                                  <a:pt x="413" y="72"/>
                                </a:lnTo>
                                <a:lnTo>
                                  <a:pt x="413" y="85"/>
                                </a:lnTo>
                                <a:lnTo>
                                  <a:pt x="417" y="85"/>
                                </a:lnTo>
                                <a:lnTo>
                                  <a:pt x="417" y="72"/>
                                </a:lnTo>
                                <a:close/>
                                <a:moveTo>
                                  <a:pt x="297" y="0"/>
                                </a:moveTo>
                                <a:lnTo>
                                  <a:pt x="293" y="1"/>
                                </a:lnTo>
                                <a:lnTo>
                                  <a:pt x="291" y="4"/>
                                </a:lnTo>
                                <a:lnTo>
                                  <a:pt x="289" y="8"/>
                                </a:lnTo>
                                <a:lnTo>
                                  <a:pt x="290" y="13"/>
                                </a:lnTo>
                                <a:lnTo>
                                  <a:pt x="293" y="15"/>
                                </a:lnTo>
                                <a:lnTo>
                                  <a:pt x="402" y="78"/>
                                </a:lnTo>
                                <a:lnTo>
                                  <a:pt x="413" y="72"/>
                                </a:lnTo>
                                <a:lnTo>
                                  <a:pt x="417" y="72"/>
                                </a:lnTo>
                                <a:lnTo>
                                  <a:pt x="417" y="71"/>
                                </a:lnTo>
                                <a:lnTo>
                                  <a:pt x="419" y="71"/>
                                </a:lnTo>
                                <a:lnTo>
                                  <a:pt x="301" y="2"/>
                                </a:lnTo>
                                <a:lnTo>
                                  <a:pt x="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4" name="Freeform 29"/>
                        <wps:cNvSpPr>
                          <a:spLocks/>
                        </wps:cNvSpPr>
                        <wps:spPr bwMode="auto">
                          <a:xfrm>
                            <a:off x="3671" y="3821"/>
                            <a:ext cx="1762" cy="1476"/>
                          </a:xfrm>
                          <a:custGeom>
                            <a:avLst/>
                            <a:gdLst>
                              <a:gd name="T0" fmla="+- 0 3675 3671"/>
                              <a:gd name="T1" fmla="*/ T0 w 1762"/>
                              <a:gd name="T2" fmla="+- 0 4492 3821"/>
                              <a:gd name="T3" fmla="*/ 4492 h 1476"/>
                              <a:gd name="T4" fmla="+- 0 3702 3671"/>
                              <a:gd name="T5" fmla="*/ T4 w 1762"/>
                              <a:gd name="T6" fmla="+- 0 4363 3821"/>
                              <a:gd name="T7" fmla="*/ 4363 h 1476"/>
                              <a:gd name="T8" fmla="+- 0 3756 3671"/>
                              <a:gd name="T9" fmla="*/ T8 w 1762"/>
                              <a:gd name="T10" fmla="+- 0 4243 3821"/>
                              <a:gd name="T11" fmla="*/ 4243 h 1476"/>
                              <a:gd name="T12" fmla="+- 0 3832 3671"/>
                              <a:gd name="T13" fmla="*/ T12 w 1762"/>
                              <a:gd name="T14" fmla="+- 0 4133 3821"/>
                              <a:gd name="T15" fmla="*/ 4133 h 1476"/>
                              <a:gd name="T16" fmla="+- 0 3929 3671"/>
                              <a:gd name="T17" fmla="*/ T16 w 1762"/>
                              <a:gd name="T18" fmla="+- 0 4037 3821"/>
                              <a:gd name="T19" fmla="*/ 4037 h 1476"/>
                              <a:gd name="T20" fmla="+- 0 4044 3671"/>
                              <a:gd name="T21" fmla="*/ T20 w 1762"/>
                              <a:gd name="T22" fmla="+- 0 3956 3821"/>
                              <a:gd name="T23" fmla="*/ 3956 h 1476"/>
                              <a:gd name="T24" fmla="+- 0 4174 3671"/>
                              <a:gd name="T25" fmla="*/ T24 w 1762"/>
                              <a:gd name="T26" fmla="+- 0 3892 3821"/>
                              <a:gd name="T27" fmla="*/ 3892 h 1476"/>
                              <a:gd name="T28" fmla="+- 0 4318 3671"/>
                              <a:gd name="T29" fmla="*/ T28 w 1762"/>
                              <a:gd name="T30" fmla="+- 0 3847 3821"/>
                              <a:gd name="T31" fmla="*/ 3847 h 1476"/>
                              <a:gd name="T32" fmla="+- 0 4472 3671"/>
                              <a:gd name="T33" fmla="*/ T32 w 1762"/>
                              <a:gd name="T34" fmla="+- 0 3824 3821"/>
                              <a:gd name="T35" fmla="*/ 3824 h 1476"/>
                              <a:gd name="T36" fmla="+- 0 4632 3671"/>
                              <a:gd name="T37" fmla="*/ T36 w 1762"/>
                              <a:gd name="T38" fmla="+- 0 3824 3821"/>
                              <a:gd name="T39" fmla="*/ 3824 h 1476"/>
                              <a:gd name="T40" fmla="+- 0 4786 3671"/>
                              <a:gd name="T41" fmla="*/ T40 w 1762"/>
                              <a:gd name="T42" fmla="+- 0 3847 3821"/>
                              <a:gd name="T43" fmla="*/ 3847 h 1476"/>
                              <a:gd name="T44" fmla="+- 0 4930 3671"/>
                              <a:gd name="T45" fmla="*/ T44 w 1762"/>
                              <a:gd name="T46" fmla="+- 0 3892 3821"/>
                              <a:gd name="T47" fmla="*/ 3892 h 1476"/>
                              <a:gd name="T48" fmla="+- 0 5060 3671"/>
                              <a:gd name="T49" fmla="*/ T48 w 1762"/>
                              <a:gd name="T50" fmla="+- 0 3956 3821"/>
                              <a:gd name="T51" fmla="*/ 3956 h 1476"/>
                              <a:gd name="T52" fmla="+- 0 5175 3671"/>
                              <a:gd name="T53" fmla="*/ T52 w 1762"/>
                              <a:gd name="T54" fmla="+- 0 4037 3821"/>
                              <a:gd name="T55" fmla="*/ 4037 h 1476"/>
                              <a:gd name="T56" fmla="+- 0 5272 3671"/>
                              <a:gd name="T57" fmla="*/ T56 w 1762"/>
                              <a:gd name="T58" fmla="+- 0 4133 3821"/>
                              <a:gd name="T59" fmla="*/ 4133 h 1476"/>
                              <a:gd name="T60" fmla="+- 0 5348 3671"/>
                              <a:gd name="T61" fmla="*/ T60 w 1762"/>
                              <a:gd name="T62" fmla="+- 0 4243 3821"/>
                              <a:gd name="T63" fmla="*/ 4243 h 1476"/>
                              <a:gd name="T64" fmla="+- 0 5402 3671"/>
                              <a:gd name="T65" fmla="*/ T64 w 1762"/>
                              <a:gd name="T66" fmla="+- 0 4363 3821"/>
                              <a:gd name="T67" fmla="*/ 4363 h 1476"/>
                              <a:gd name="T68" fmla="+- 0 5429 3671"/>
                              <a:gd name="T69" fmla="*/ T68 w 1762"/>
                              <a:gd name="T70" fmla="+- 0 4492 3821"/>
                              <a:gd name="T71" fmla="*/ 4492 h 1476"/>
                              <a:gd name="T72" fmla="+- 0 5429 3671"/>
                              <a:gd name="T73" fmla="*/ T72 w 1762"/>
                              <a:gd name="T74" fmla="+- 0 4626 3821"/>
                              <a:gd name="T75" fmla="*/ 4626 h 1476"/>
                              <a:gd name="T76" fmla="+- 0 5402 3671"/>
                              <a:gd name="T77" fmla="*/ T76 w 1762"/>
                              <a:gd name="T78" fmla="+- 0 4755 3821"/>
                              <a:gd name="T79" fmla="*/ 4755 h 1476"/>
                              <a:gd name="T80" fmla="+- 0 5348 3671"/>
                              <a:gd name="T81" fmla="*/ T80 w 1762"/>
                              <a:gd name="T82" fmla="+- 0 4875 3821"/>
                              <a:gd name="T83" fmla="*/ 4875 h 1476"/>
                              <a:gd name="T84" fmla="+- 0 5272 3671"/>
                              <a:gd name="T85" fmla="*/ T84 w 1762"/>
                              <a:gd name="T86" fmla="+- 0 4985 3821"/>
                              <a:gd name="T87" fmla="*/ 4985 h 1476"/>
                              <a:gd name="T88" fmla="+- 0 5175 3671"/>
                              <a:gd name="T89" fmla="*/ T88 w 1762"/>
                              <a:gd name="T90" fmla="+- 0 5081 3821"/>
                              <a:gd name="T91" fmla="*/ 5081 h 1476"/>
                              <a:gd name="T92" fmla="+- 0 5060 3671"/>
                              <a:gd name="T93" fmla="*/ T92 w 1762"/>
                              <a:gd name="T94" fmla="+- 0 5162 3821"/>
                              <a:gd name="T95" fmla="*/ 5162 h 1476"/>
                              <a:gd name="T96" fmla="+- 0 4930 3671"/>
                              <a:gd name="T97" fmla="*/ T96 w 1762"/>
                              <a:gd name="T98" fmla="+- 0 5226 3821"/>
                              <a:gd name="T99" fmla="*/ 5226 h 1476"/>
                              <a:gd name="T100" fmla="+- 0 4786 3671"/>
                              <a:gd name="T101" fmla="*/ T100 w 1762"/>
                              <a:gd name="T102" fmla="+- 0 5271 3821"/>
                              <a:gd name="T103" fmla="*/ 5271 h 1476"/>
                              <a:gd name="T104" fmla="+- 0 4632 3671"/>
                              <a:gd name="T105" fmla="*/ T104 w 1762"/>
                              <a:gd name="T106" fmla="+- 0 5294 3821"/>
                              <a:gd name="T107" fmla="*/ 5294 h 1476"/>
                              <a:gd name="T108" fmla="+- 0 4472 3671"/>
                              <a:gd name="T109" fmla="*/ T108 w 1762"/>
                              <a:gd name="T110" fmla="+- 0 5294 3821"/>
                              <a:gd name="T111" fmla="*/ 5294 h 1476"/>
                              <a:gd name="T112" fmla="+- 0 4318 3671"/>
                              <a:gd name="T113" fmla="*/ T112 w 1762"/>
                              <a:gd name="T114" fmla="+- 0 5271 3821"/>
                              <a:gd name="T115" fmla="*/ 5271 h 1476"/>
                              <a:gd name="T116" fmla="+- 0 4174 3671"/>
                              <a:gd name="T117" fmla="*/ T116 w 1762"/>
                              <a:gd name="T118" fmla="+- 0 5226 3821"/>
                              <a:gd name="T119" fmla="*/ 5226 h 1476"/>
                              <a:gd name="T120" fmla="+- 0 4044 3671"/>
                              <a:gd name="T121" fmla="*/ T120 w 1762"/>
                              <a:gd name="T122" fmla="+- 0 5162 3821"/>
                              <a:gd name="T123" fmla="*/ 5162 h 1476"/>
                              <a:gd name="T124" fmla="+- 0 3929 3671"/>
                              <a:gd name="T125" fmla="*/ T124 w 1762"/>
                              <a:gd name="T126" fmla="+- 0 5081 3821"/>
                              <a:gd name="T127" fmla="*/ 5081 h 1476"/>
                              <a:gd name="T128" fmla="+- 0 3832 3671"/>
                              <a:gd name="T129" fmla="*/ T128 w 1762"/>
                              <a:gd name="T130" fmla="+- 0 4985 3821"/>
                              <a:gd name="T131" fmla="*/ 4985 h 1476"/>
                              <a:gd name="T132" fmla="+- 0 3756 3671"/>
                              <a:gd name="T133" fmla="*/ T132 w 1762"/>
                              <a:gd name="T134" fmla="+- 0 4875 3821"/>
                              <a:gd name="T135" fmla="*/ 4875 h 1476"/>
                              <a:gd name="T136" fmla="+- 0 3702 3671"/>
                              <a:gd name="T137" fmla="*/ T136 w 1762"/>
                              <a:gd name="T138" fmla="+- 0 4755 3821"/>
                              <a:gd name="T139" fmla="*/ 4755 h 1476"/>
                              <a:gd name="T140" fmla="+- 0 3675 3671"/>
                              <a:gd name="T141" fmla="*/ T140 w 1762"/>
                              <a:gd name="T142" fmla="+- 0 4626 3821"/>
                              <a:gd name="T143" fmla="*/ 4626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62" h="1476">
                                <a:moveTo>
                                  <a:pt x="0" y="738"/>
                                </a:moveTo>
                                <a:lnTo>
                                  <a:pt x="4" y="671"/>
                                </a:lnTo>
                                <a:lnTo>
                                  <a:pt x="14" y="605"/>
                                </a:lnTo>
                                <a:lnTo>
                                  <a:pt x="31" y="542"/>
                                </a:lnTo>
                                <a:lnTo>
                                  <a:pt x="55" y="481"/>
                                </a:lnTo>
                                <a:lnTo>
                                  <a:pt x="85" y="422"/>
                                </a:lnTo>
                                <a:lnTo>
                                  <a:pt x="120" y="366"/>
                                </a:lnTo>
                                <a:lnTo>
                                  <a:pt x="161" y="312"/>
                                </a:lnTo>
                                <a:lnTo>
                                  <a:pt x="207" y="263"/>
                                </a:lnTo>
                                <a:lnTo>
                                  <a:pt x="258" y="216"/>
                                </a:lnTo>
                                <a:lnTo>
                                  <a:pt x="313" y="174"/>
                                </a:lnTo>
                                <a:lnTo>
                                  <a:pt x="373" y="135"/>
                                </a:lnTo>
                                <a:lnTo>
                                  <a:pt x="436" y="101"/>
                                </a:lnTo>
                                <a:lnTo>
                                  <a:pt x="503" y="71"/>
                                </a:lnTo>
                                <a:lnTo>
                                  <a:pt x="574" y="46"/>
                                </a:lnTo>
                                <a:lnTo>
                                  <a:pt x="647" y="26"/>
                                </a:lnTo>
                                <a:lnTo>
                                  <a:pt x="723" y="12"/>
                                </a:lnTo>
                                <a:lnTo>
                                  <a:pt x="801" y="3"/>
                                </a:lnTo>
                                <a:lnTo>
                                  <a:pt x="881" y="0"/>
                                </a:lnTo>
                                <a:lnTo>
                                  <a:pt x="961" y="3"/>
                                </a:lnTo>
                                <a:lnTo>
                                  <a:pt x="1039" y="12"/>
                                </a:lnTo>
                                <a:lnTo>
                                  <a:pt x="1115" y="26"/>
                                </a:lnTo>
                                <a:lnTo>
                                  <a:pt x="1188" y="46"/>
                                </a:lnTo>
                                <a:lnTo>
                                  <a:pt x="1259" y="71"/>
                                </a:lnTo>
                                <a:lnTo>
                                  <a:pt x="1326" y="101"/>
                                </a:lnTo>
                                <a:lnTo>
                                  <a:pt x="1389" y="135"/>
                                </a:lnTo>
                                <a:lnTo>
                                  <a:pt x="1449" y="174"/>
                                </a:lnTo>
                                <a:lnTo>
                                  <a:pt x="1504" y="216"/>
                                </a:lnTo>
                                <a:lnTo>
                                  <a:pt x="1555" y="263"/>
                                </a:lnTo>
                                <a:lnTo>
                                  <a:pt x="1601" y="312"/>
                                </a:lnTo>
                                <a:lnTo>
                                  <a:pt x="1642" y="366"/>
                                </a:lnTo>
                                <a:lnTo>
                                  <a:pt x="1677" y="422"/>
                                </a:lnTo>
                                <a:lnTo>
                                  <a:pt x="1707" y="481"/>
                                </a:lnTo>
                                <a:lnTo>
                                  <a:pt x="1731" y="542"/>
                                </a:lnTo>
                                <a:lnTo>
                                  <a:pt x="1748" y="605"/>
                                </a:lnTo>
                                <a:lnTo>
                                  <a:pt x="1758" y="671"/>
                                </a:lnTo>
                                <a:lnTo>
                                  <a:pt x="1762" y="738"/>
                                </a:lnTo>
                                <a:lnTo>
                                  <a:pt x="1758" y="805"/>
                                </a:lnTo>
                                <a:lnTo>
                                  <a:pt x="1748" y="871"/>
                                </a:lnTo>
                                <a:lnTo>
                                  <a:pt x="1731" y="934"/>
                                </a:lnTo>
                                <a:lnTo>
                                  <a:pt x="1707" y="996"/>
                                </a:lnTo>
                                <a:lnTo>
                                  <a:pt x="1677" y="1054"/>
                                </a:lnTo>
                                <a:lnTo>
                                  <a:pt x="1642" y="1111"/>
                                </a:lnTo>
                                <a:lnTo>
                                  <a:pt x="1601" y="1164"/>
                                </a:lnTo>
                                <a:lnTo>
                                  <a:pt x="1555" y="1214"/>
                                </a:lnTo>
                                <a:lnTo>
                                  <a:pt x="1504" y="1260"/>
                                </a:lnTo>
                                <a:lnTo>
                                  <a:pt x="1449" y="1303"/>
                                </a:lnTo>
                                <a:lnTo>
                                  <a:pt x="1389" y="1341"/>
                                </a:lnTo>
                                <a:lnTo>
                                  <a:pt x="1326" y="1375"/>
                                </a:lnTo>
                                <a:lnTo>
                                  <a:pt x="1259" y="1405"/>
                                </a:lnTo>
                                <a:lnTo>
                                  <a:pt x="1188" y="1430"/>
                                </a:lnTo>
                                <a:lnTo>
                                  <a:pt x="1115" y="1450"/>
                                </a:lnTo>
                                <a:lnTo>
                                  <a:pt x="1039" y="1464"/>
                                </a:lnTo>
                                <a:lnTo>
                                  <a:pt x="961" y="1473"/>
                                </a:lnTo>
                                <a:lnTo>
                                  <a:pt x="881" y="1476"/>
                                </a:lnTo>
                                <a:lnTo>
                                  <a:pt x="801" y="1473"/>
                                </a:lnTo>
                                <a:lnTo>
                                  <a:pt x="723" y="1464"/>
                                </a:lnTo>
                                <a:lnTo>
                                  <a:pt x="647" y="1450"/>
                                </a:lnTo>
                                <a:lnTo>
                                  <a:pt x="574" y="1430"/>
                                </a:lnTo>
                                <a:lnTo>
                                  <a:pt x="503" y="1405"/>
                                </a:lnTo>
                                <a:lnTo>
                                  <a:pt x="436" y="1375"/>
                                </a:lnTo>
                                <a:lnTo>
                                  <a:pt x="373" y="1341"/>
                                </a:lnTo>
                                <a:lnTo>
                                  <a:pt x="313" y="1303"/>
                                </a:lnTo>
                                <a:lnTo>
                                  <a:pt x="258" y="1260"/>
                                </a:lnTo>
                                <a:lnTo>
                                  <a:pt x="207" y="1214"/>
                                </a:lnTo>
                                <a:lnTo>
                                  <a:pt x="161" y="1164"/>
                                </a:lnTo>
                                <a:lnTo>
                                  <a:pt x="120" y="1111"/>
                                </a:lnTo>
                                <a:lnTo>
                                  <a:pt x="85" y="1054"/>
                                </a:lnTo>
                                <a:lnTo>
                                  <a:pt x="55" y="996"/>
                                </a:lnTo>
                                <a:lnTo>
                                  <a:pt x="31" y="934"/>
                                </a:lnTo>
                                <a:lnTo>
                                  <a:pt x="14" y="871"/>
                                </a:lnTo>
                                <a:lnTo>
                                  <a:pt x="4" y="805"/>
                                </a:lnTo>
                                <a:lnTo>
                                  <a:pt x="0" y="73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55" name="AutoShape 30"/>
                        <wps:cNvSpPr>
                          <a:spLocks/>
                        </wps:cNvSpPr>
                        <wps:spPr bwMode="auto">
                          <a:xfrm>
                            <a:off x="4436" y="2696"/>
                            <a:ext cx="158" cy="1151"/>
                          </a:xfrm>
                          <a:custGeom>
                            <a:avLst/>
                            <a:gdLst>
                              <a:gd name="T0" fmla="+- 0 4445 4436"/>
                              <a:gd name="T1" fmla="*/ T0 w 158"/>
                              <a:gd name="T2" fmla="+- 0 3703 2696"/>
                              <a:gd name="T3" fmla="*/ 3703 h 1151"/>
                              <a:gd name="T4" fmla="+- 0 4441 4436"/>
                              <a:gd name="T5" fmla="*/ T4 w 158"/>
                              <a:gd name="T6" fmla="+- 0 3705 2696"/>
                              <a:gd name="T7" fmla="*/ 3705 h 1151"/>
                              <a:gd name="T8" fmla="+- 0 4438 4436"/>
                              <a:gd name="T9" fmla="*/ T8 w 158"/>
                              <a:gd name="T10" fmla="+- 0 3707 2696"/>
                              <a:gd name="T11" fmla="*/ 3707 h 1151"/>
                              <a:gd name="T12" fmla="+- 0 4436 4436"/>
                              <a:gd name="T13" fmla="*/ T12 w 158"/>
                              <a:gd name="T14" fmla="+- 0 3711 2696"/>
                              <a:gd name="T15" fmla="*/ 3711 h 1151"/>
                              <a:gd name="T16" fmla="+- 0 4439 4436"/>
                              <a:gd name="T17" fmla="*/ T16 w 158"/>
                              <a:gd name="T18" fmla="+- 0 3715 2696"/>
                              <a:gd name="T19" fmla="*/ 3715 h 1151"/>
                              <a:gd name="T20" fmla="+- 0 4515 4436"/>
                              <a:gd name="T21" fmla="*/ T20 w 158"/>
                              <a:gd name="T22" fmla="+- 0 3846 2696"/>
                              <a:gd name="T23" fmla="*/ 3846 h 1151"/>
                              <a:gd name="T24" fmla="+- 0 4524 4436"/>
                              <a:gd name="T25" fmla="*/ T24 w 158"/>
                              <a:gd name="T26" fmla="+- 0 3831 2696"/>
                              <a:gd name="T27" fmla="*/ 3831 h 1151"/>
                              <a:gd name="T28" fmla="+- 0 4508 4436"/>
                              <a:gd name="T29" fmla="*/ T28 w 158"/>
                              <a:gd name="T30" fmla="+- 0 3831 2696"/>
                              <a:gd name="T31" fmla="*/ 3831 h 1151"/>
                              <a:gd name="T32" fmla="+- 0 4507 4436"/>
                              <a:gd name="T33" fmla="*/ T32 w 158"/>
                              <a:gd name="T34" fmla="+- 0 3803 2696"/>
                              <a:gd name="T35" fmla="*/ 3803 h 1151"/>
                              <a:gd name="T36" fmla="+- 0 4451 4436"/>
                              <a:gd name="T37" fmla="*/ T36 w 158"/>
                              <a:gd name="T38" fmla="+- 0 3707 2696"/>
                              <a:gd name="T39" fmla="*/ 3707 h 1151"/>
                              <a:gd name="T40" fmla="+- 0 4449 4436"/>
                              <a:gd name="T41" fmla="*/ T40 w 158"/>
                              <a:gd name="T42" fmla="+- 0 3704 2696"/>
                              <a:gd name="T43" fmla="*/ 3704 h 1151"/>
                              <a:gd name="T44" fmla="+- 0 4445 4436"/>
                              <a:gd name="T45" fmla="*/ T44 w 158"/>
                              <a:gd name="T46" fmla="+- 0 3703 2696"/>
                              <a:gd name="T47" fmla="*/ 3703 h 1151"/>
                              <a:gd name="T48" fmla="+- 0 4508 4436"/>
                              <a:gd name="T49" fmla="*/ T48 w 158"/>
                              <a:gd name="T50" fmla="+- 0 3804 2696"/>
                              <a:gd name="T51" fmla="*/ 3804 h 1151"/>
                              <a:gd name="T52" fmla="+- 0 4508 4436"/>
                              <a:gd name="T53" fmla="*/ T52 w 158"/>
                              <a:gd name="T54" fmla="+- 0 3831 2696"/>
                              <a:gd name="T55" fmla="*/ 3831 h 1151"/>
                              <a:gd name="T56" fmla="+- 0 4523 4436"/>
                              <a:gd name="T57" fmla="*/ T56 w 158"/>
                              <a:gd name="T58" fmla="+- 0 3831 2696"/>
                              <a:gd name="T59" fmla="*/ 3831 h 1151"/>
                              <a:gd name="T60" fmla="+- 0 4523 4436"/>
                              <a:gd name="T61" fmla="*/ T60 w 158"/>
                              <a:gd name="T62" fmla="+- 0 3827 2696"/>
                              <a:gd name="T63" fmla="*/ 3827 h 1151"/>
                              <a:gd name="T64" fmla="+- 0 4509 4436"/>
                              <a:gd name="T65" fmla="*/ T64 w 158"/>
                              <a:gd name="T66" fmla="+- 0 3827 2696"/>
                              <a:gd name="T67" fmla="*/ 3827 h 1151"/>
                              <a:gd name="T68" fmla="+- 0 4515 4436"/>
                              <a:gd name="T69" fmla="*/ T68 w 158"/>
                              <a:gd name="T70" fmla="+- 0 3817 2696"/>
                              <a:gd name="T71" fmla="*/ 3817 h 1151"/>
                              <a:gd name="T72" fmla="+- 0 4508 4436"/>
                              <a:gd name="T73" fmla="*/ T72 w 158"/>
                              <a:gd name="T74" fmla="+- 0 3804 2696"/>
                              <a:gd name="T75" fmla="*/ 3804 h 1151"/>
                              <a:gd name="T76" fmla="+- 0 4585 4436"/>
                              <a:gd name="T77" fmla="*/ T76 w 158"/>
                              <a:gd name="T78" fmla="+- 0 3703 2696"/>
                              <a:gd name="T79" fmla="*/ 3703 h 1151"/>
                              <a:gd name="T80" fmla="+- 0 4581 4436"/>
                              <a:gd name="T81" fmla="*/ T80 w 158"/>
                              <a:gd name="T82" fmla="+- 0 3704 2696"/>
                              <a:gd name="T83" fmla="*/ 3704 h 1151"/>
                              <a:gd name="T84" fmla="+- 0 4579 4436"/>
                              <a:gd name="T85" fmla="*/ T84 w 158"/>
                              <a:gd name="T86" fmla="+- 0 3707 2696"/>
                              <a:gd name="T87" fmla="*/ 3707 h 1151"/>
                              <a:gd name="T88" fmla="+- 0 4523 4436"/>
                              <a:gd name="T89" fmla="*/ T88 w 158"/>
                              <a:gd name="T90" fmla="+- 0 3803 2696"/>
                              <a:gd name="T91" fmla="*/ 3803 h 1151"/>
                              <a:gd name="T92" fmla="+- 0 4523 4436"/>
                              <a:gd name="T93" fmla="*/ T92 w 158"/>
                              <a:gd name="T94" fmla="+- 0 3831 2696"/>
                              <a:gd name="T95" fmla="*/ 3831 h 1151"/>
                              <a:gd name="T96" fmla="+- 0 4524 4436"/>
                              <a:gd name="T97" fmla="*/ T96 w 158"/>
                              <a:gd name="T98" fmla="+- 0 3831 2696"/>
                              <a:gd name="T99" fmla="*/ 3831 h 1151"/>
                              <a:gd name="T100" fmla="+- 0 4591 4436"/>
                              <a:gd name="T101" fmla="*/ T100 w 158"/>
                              <a:gd name="T102" fmla="+- 0 3715 2696"/>
                              <a:gd name="T103" fmla="*/ 3715 h 1151"/>
                              <a:gd name="T104" fmla="+- 0 4594 4436"/>
                              <a:gd name="T105" fmla="*/ T104 w 158"/>
                              <a:gd name="T106" fmla="+- 0 3711 2696"/>
                              <a:gd name="T107" fmla="*/ 3711 h 1151"/>
                              <a:gd name="T108" fmla="+- 0 4592 4436"/>
                              <a:gd name="T109" fmla="*/ T108 w 158"/>
                              <a:gd name="T110" fmla="+- 0 3707 2696"/>
                              <a:gd name="T111" fmla="*/ 3707 h 1151"/>
                              <a:gd name="T112" fmla="+- 0 4589 4436"/>
                              <a:gd name="T113" fmla="*/ T112 w 158"/>
                              <a:gd name="T114" fmla="+- 0 3705 2696"/>
                              <a:gd name="T115" fmla="*/ 3705 h 1151"/>
                              <a:gd name="T116" fmla="+- 0 4585 4436"/>
                              <a:gd name="T117" fmla="*/ T116 w 158"/>
                              <a:gd name="T118" fmla="+- 0 3703 2696"/>
                              <a:gd name="T119" fmla="*/ 3703 h 1151"/>
                              <a:gd name="T120" fmla="+- 0 4515 4436"/>
                              <a:gd name="T121" fmla="*/ T120 w 158"/>
                              <a:gd name="T122" fmla="+- 0 3817 2696"/>
                              <a:gd name="T123" fmla="*/ 3817 h 1151"/>
                              <a:gd name="T124" fmla="+- 0 4509 4436"/>
                              <a:gd name="T125" fmla="*/ T124 w 158"/>
                              <a:gd name="T126" fmla="+- 0 3827 2696"/>
                              <a:gd name="T127" fmla="*/ 3827 h 1151"/>
                              <a:gd name="T128" fmla="+- 0 4521 4436"/>
                              <a:gd name="T129" fmla="*/ T128 w 158"/>
                              <a:gd name="T130" fmla="+- 0 3827 2696"/>
                              <a:gd name="T131" fmla="*/ 3827 h 1151"/>
                              <a:gd name="T132" fmla="+- 0 4515 4436"/>
                              <a:gd name="T133" fmla="*/ T132 w 158"/>
                              <a:gd name="T134" fmla="+- 0 3817 2696"/>
                              <a:gd name="T135" fmla="*/ 3817 h 1151"/>
                              <a:gd name="T136" fmla="+- 0 4523 4436"/>
                              <a:gd name="T137" fmla="*/ T136 w 158"/>
                              <a:gd name="T138" fmla="+- 0 3803 2696"/>
                              <a:gd name="T139" fmla="*/ 3803 h 1151"/>
                              <a:gd name="T140" fmla="+- 0 4515 4436"/>
                              <a:gd name="T141" fmla="*/ T140 w 158"/>
                              <a:gd name="T142" fmla="+- 0 3817 2696"/>
                              <a:gd name="T143" fmla="*/ 3817 h 1151"/>
                              <a:gd name="T144" fmla="+- 0 4521 4436"/>
                              <a:gd name="T145" fmla="*/ T144 w 158"/>
                              <a:gd name="T146" fmla="+- 0 3827 2696"/>
                              <a:gd name="T147" fmla="*/ 3827 h 1151"/>
                              <a:gd name="T148" fmla="+- 0 4523 4436"/>
                              <a:gd name="T149" fmla="*/ T148 w 158"/>
                              <a:gd name="T150" fmla="+- 0 3827 2696"/>
                              <a:gd name="T151" fmla="*/ 3827 h 1151"/>
                              <a:gd name="T152" fmla="+- 0 4523 4436"/>
                              <a:gd name="T153" fmla="*/ T152 w 158"/>
                              <a:gd name="T154" fmla="+- 0 3803 2696"/>
                              <a:gd name="T155" fmla="*/ 3803 h 1151"/>
                              <a:gd name="T156" fmla="+- 0 4522 4436"/>
                              <a:gd name="T157" fmla="*/ T156 w 158"/>
                              <a:gd name="T158" fmla="+- 0 2696 2696"/>
                              <a:gd name="T159" fmla="*/ 2696 h 1151"/>
                              <a:gd name="T160" fmla="+- 0 4507 4436"/>
                              <a:gd name="T161" fmla="*/ T160 w 158"/>
                              <a:gd name="T162" fmla="+- 0 2696 2696"/>
                              <a:gd name="T163" fmla="*/ 2696 h 1151"/>
                              <a:gd name="T164" fmla="+- 0 4508 4436"/>
                              <a:gd name="T165" fmla="*/ T164 w 158"/>
                              <a:gd name="T166" fmla="+- 0 3804 2696"/>
                              <a:gd name="T167" fmla="*/ 3804 h 1151"/>
                              <a:gd name="T168" fmla="+- 0 4515 4436"/>
                              <a:gd name="T169" fmla="*/ T168 w 158"/>
                              <a:gd name="T170" fmla="+- 0 3817 2696"/>
                              <a:gd name="T171" fmla="*/ 3817 h 1151"/>
                              <a:gd name="T172" fmla="+- 0 4522 4436"/>
                              <a:gd name="T173" fmla="*/ T172 w 158"/>
                              <a:gd name="T174" fmla="+- 0 3804 2696"/>
                              <a:gd name="T175" fmla="*/ 3804 h 1151"/>
                              <a:gd name="T176" fmla="+- 0 4522 4436"/>
                              <a:gd name="T177" fmla="*/ T176 w 158"/>
                              <a:gd name="T178" fmla="+- 0 2696 2696"/>
                              <a:gd name="T179" fmla="*/ 2696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8" h="1151">
                                <a:moveTo>
                                  <a:pt x="9" y="1007"/>
                                </a:moveTo>
                                <a:lnTo>
                                  <a:pt x="5" y="1009"/>
                                </a:lnTo>
                                <a:lnTo>
                                  <a:pt x="2" y="1011"/>
                                </a:lnTo>
                                <a:lnTo>
                                  <a:pt x="0" y="1015"/>
                                </a:lnTo>
                                <a:lnTo>
                                  <a:pt x="3" y="1019"/>
                                </a:lnTo>
                                <a:lnTo>
                                  <a:pt x="79" y="1150"/>
                                </a:lnTo>
                                <a:lnTo>
                                  <a:pt x="88" y="1135"/>
                                </a:lnTo>
                                <a:lnTo>
                                  <a:pt x="72" y="1135"/>
                                </a:lnTo>
                                <a:lnTo>
                                  <a:pt x="71" y="1107"/>
                                </a:lnTo>
                                <a:lnTo>
                                  <a:pt x="15" y="1011"/>
                                </a:lnTo>
                                <a:lnTo>
                                  <a:pt x="13" y="1008"/>
                                </a:lnTo>
                                <a:lnTo>
                                  <a:pt x="9" y="1007"/>
                                </a:lnTo>
                                <a:close/>
                                <a:moveTo>
                                  <a:pt x="72" y="1108"/>
                                </a:moveTo>
                                <a:lnTo>
                                  <a:pt x="72" y="1135"/>
                                </a:lnTo>
                                <a:lnTo>
                                  <a:pt x="87" y="1135"/>
                                </a:lnTo>
                                <a:lnTo>
                                  <a:pt x="87" y="1131"/>
                                </a:lnTo>
                                <a:lnTo>
                                  <a:pt x="73" y="1131"/>
                                </a:lnTo>
                                <a:lnTo>
                                  <a:pt x="79" y="1121"/>
                                </a:lnTo>
                                <a:lnTo>
                                  <a:pt x="72" y="1108"/>
                                </a:lnTo>
                                <a:close/>
                                <a:moveTo>
                                  <a:pt x="149" y="1007"/>
                                </a:moveTo>
                                <a:lnTo>
                                  <a:pt x="145" y="1008"/>
                                </a:lnTo>
                                <a:lnTo>
                                  <a:pt x="143" y="1011"/>
                                </a:lnTo>
                                <a:lnTo>
                                  <a:pt x="87" y="1107"/>
                                </a:lnTo>
                                <a:lnTo>
                                  <a:pt x="87" y="1135"/>
                                </a:lnTo>
                                <a:lnTo>
                                  <a:pt x="88" y="1135"/>
                                </a:lnTo>
                                <a:lnTo>
                                  <a:pt x="155" y="1019"/>
                                </a:lnTo>
                                <a:lnTo>
                                  <a:pt x="158" y="1015"/>
                                </a:lnTo>
                                <a:lnTo>
                                  <a:pt x="156" y="1011"/>
                                </a:lnTo>
                                <a:lnTo>
                                  <a:pt x="153" y="1009"/>
                                </a:lnTo>
                                <a:lnTo>
                                  <a:pt x="149" y="1007"/>
                                </a:lnTo>
                                <a:close/>
                                <a:moveTo>
                                  <a:pt x="79" y="1121"/>
                                </a:moveTo>
                                <a:lnTo>
                                  <a:pt x="73" y="1131"/>
                                </a:lnTo>
                                <a:lnTo>
                                  <a:pt x="85" y="1131"/>
                                </a:lnTo>
                                <a:lnTo>
                                  <a:pt x="79" y="1121"/>
                                </a:lnTo>
                                <a:close/>
                                <a:moveTo>
                                  <a:pt x="87" y="1107"/>
                                </a:moveTo>
                                <a:lnTo>
                                  <a:pt x="79" y="1121"/>
                                </a:lnTo>
                                <a:lnTo>
                                  <a:pt x="85" y="1131"/>
                                </a:lnTo>
                                <a:lnTo>
                                  <a:pt x="87" y="1131"/>
                                </a:lnTo>
                                <a:lnTo>
                                  <a:pt x="87" y="1107"/>
                                </a:lnTo>
                                <a:close/>
                                <a:moveTo>
                                  <a:pt x="86" y="0"/>
                                </a:moveTo>
                                <a:lnTo>
                                  <a:pt x="71" y="0"/>
                                </a:lnTo>
                                <a:lnTo>
                                  <a:pt x="72" y="1108"/>
                                </a:lnTo>
                                <a:lnTo>
                                  <a:pt x="79" y="1121"/>
                                </a:lnTo>
                                <a:lnTo>
                                  <a:pt x="86" y="1108"/>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6" name="Freeform 31"/>
                        <wps:cNvSpPr>
                          <a:spLocks/>
                        </wps:cNvSpPr>
                        <wps:spPr bwMode="auto">
                          <a:xfrm>
                            <a:off x="6060" y="3665"/>
                            <a:ext cx="1502" cy="1633"/>
                          </a:xfrm>
                          <a:custGeom>
                            <a:avLst/>
                            <a:gdLst>
                              <a:gd name="T0" fmla="+- 0 6063 6060"/>
                              <a:gd name="T1" fmla="*/ T0 w 1502"/>
                              <a:gd name="T2" fmla="+- 0 4403 3665"/>
                              <a:gd name="T3" fmla="*/ 4403 h 1633"/>
                              <a:gd name="T4" fmla="+- 0 6090 6060"/>
                              <a:gd name="T5" fmla="*/ T4 w 1502"/>
                              <a:gd name="T6" fmla="+- 0 4252 3665"/>
                              <a:gd name="T7" fmla="*/ 4252 h 1633"/>
                              <a:gd name="T8" fmla="+- 0 6141 6060"/>
                              <a:gd name="T9" fmla="*/ T8 w 1502"/>
                              <a:gd name="T10" fmla="+- 0 4113 3665"/>
                              <a:gd name="T11" fmla="*/ 4113 h 1633"/>
                              <a:gd name="T12" fmla="+- 0 6213 6060"/>
                              <a:gd name="T13" fmla="*/ T12 w 1502"/>
                              <a:gd name="T14" fmla="+- 0 3988 3665"/>
                              <a:gd name="T15" fmla="*/ 3988 h 1633"/>
                              <a:gd name="T16" fmla="+- 0 6304 6060"/>
                              <a:gd name="T17" fmla="*/ T16 w 1502"/>
                              <a:gd name="T18" fmla="+- 0 3879 3665"/>
                              <a:gd name="T19" fmla="*/ 3879 h 1633"/>
                              <a:gd name="T20" fmla="+- 0 6412 6060"/>
                              <a:gd name="T21" fmla="*/ T20 w 1502"/>
                              <a:gd name="T22" fmla="+- 0 3789 3665"/>
                              <a:gd name="T23" fmla="*/ 3789 h 1633"/>
                              <a:gd name="T24" fmla="+- 0 6535 6060"/>
                              <a:gd name="T25" fmla="*/ T24 w 1502"/>
                              <a:gd name="T26" fmla="+- 0 3722 3665"/>
                              <a:gd name="T27" fmla="*/ 3722 h 1633"/>
                              <a:gd name="T28" fmla="+- 0 6668 6060"/>
                              <a:gd name="T29" fmla="*/ T28 w 1502"/>
                              <a:gd name="T30" fmla="+- 0 3680 3665"/>
                              <a:gd name="T31" fmla="*/ 3680 h 1633"/>
                              <a:gd name="T32" fmla="+- 0 6811 6060"/>
                              <a:gd name="T33" fmla="*/ T32 w 1502"/>
                              <a:gd name="T34" fmla="+- 0 3665 3665"/>
                              <a:gd name="T35" fmla="*/ 3665 h 1633"/>
                              <a:gd name="T36" fmla="+- 0 6954 6060"/>
                              <a:gd name="T37" fmla="*/ T36 w 1502"/>
                              <a:gd name="T38" fmla="+- 0 3680 3665"/>
                              <a:gd name="T39" fmla="*/ 3680 h 1633"/>
                              <a:gd name="T40" fmla="+- 0 7087 6060"/>
                              <a:gd name="T41" fmla="*/ T40 w 1502"/>
                              <a:gd name="T42" fmla="+- 0 3722 3665"/>
                              <a:gd name="T43" fmla="*/ 3722 h 1633"/>
                              <a:gd name="T44" fmla="+- 0 7210 6060"/>
                              <a:gd name="T45" fmla="*/ T44 w 1502"/>
                              <a:gd name="T46" fmla="+- 0 3789 3665"/>
                              <a:gd name="T47" fmla="*/ 3789 h 1633"/>
                              <a:gd name="T48" fmla="+- 0 7318 6060"/>
                              <a:gd name="T49" fmla="*/ T48 w 1502"/>
                              <a:gd name="T50" fmla="+- 0 3879 3665"/>
                              <a:gd name="T51" fmla="*/ 3879 h 1633"/>
                              <a:gd name="T52" fmla="+- 0 7409 6060"/>
                              <a:gd name="T53" fmla="*/ T52 w 1502"/>
                              <a:gd name="T54" fmla="+- 0 3988 3665"/>
                              <a:gd name="T55" fmla="*/ 3988 h 1633"/>
                              <a:gd name="T56" fmla="+- 0 7481 6060"/>
                              <a:gd name="T57" fmla="*/ T56 w 1502"/>
                              <a:gd name="T58" fmla="+- 0 4113 3665"/>
                              <a:gd name="T59" fmla="*/ 4113 h 1633"/>
                              <a:gd name="T60" fmla="+- 0 7532 6060"/>
                              <a:gd name="T61" fmla="*/ T60 w 1502"/>
                              <a:gd name="T62" fmla="+- 0 4252 3665"/>
                              <a:gd name="T63" fmla="*/ 4252 h 1633"/>
                              <a:gd name="T64" fmla="+- 0 7559 6060"/>
                              <a:gd name="T65" fmla="*/ T64 w 1502"/>
                              <a:gd name="T66" fmla="+- 0 4403 3665"/>
                              <a:gd name="T67" fmla="*/ 4403 h 1633"/>
                              <a:gd name="T68" fmla="+- 0 7559 6060"/>
                              <a:gd name="T69" fmla="*/ T68 w 1502"/>
                              <a:gd name="T70" fmla="+- 0 4560 3665"/>
                              <a:gd name="T71" fmla="*/ 4560 h 1633"/>
                              <a:gd name="T72" fmla="+- 0 7532 6060"/>
                              <a:gd name="T73" fmla="*/ T72 w 1502"/>
                              <a:gd name="T74" fmla="+- 0 4711 3665"/>
                              <a:gd name="T75" fmla="*/ 4711 h 1633"/>
                              <a:gd name="T76" fmla="+- 0 7481 6060"/>
                              <a:gd name="T77" fmla="*/ T76 w 1502"/>
                              <a:gd name="T78" fmla="+- 0 4850 3665"/>
                              <a:gd name="T79" fmla="*/ 4850 h 1633"/>
                              <a:gd name="T80" fmla="+- 0 7409 6060"/>
                              <a:gd name="T81" fmla="*/ T80 w 1502"/>
                              <a:gd name="T82" fmla="+- 0 4976 3665"/>
                              <a:gd name="T83" fmla="*/ 4976 h 1633"/>
                              <a:gd name="T84" fmla="+- 0 7318 6060"/>
                              <a:gd name="T85" fmla="*/ T84 w 1502"/>
                              <a:gd name="T86" fmla="+- 0 5084 3665"/>
                              <a:gd name="T87" fmla="*/ 5084 h 1633"/>
                              <a:gd name="T88" fmla="+- 0 7210 6060"/>
                              <a:gd name="T89" fmla="*/ T88 w 1502"/>
                              <a:gd name="T90" fmla="+- 0 5174 3665"/>
                              <a:gd name="T91" fmla="*/ 5174 h 1633"/>
                              <a:gd name="T92" fmla="+- 0 7087 6060"/>
                              <a:gd name="T93" fmla="*/ T92 w 1502"/>
                              <a:gd name="T94" fmla="+- 0 5241 3665"/>
                              <a:gd name="T95" fmla="*/ 5241 h 1633"/>
                              <a:gd name="T96" fmla="+- 0 6954 6060"/>
                              <a:gd name="T97" fmla="*/ T96 w 1502"/>
                              <a:gd name="T98" fmla="+- 0 5283 3665"/>
                              <a:gd name="T99" fmla="*/ 5283 h 1633"/>
                              <a:gd name="T100" fmla="+- 0 6811 6060"/>
                              <a:gd name="T101" fmla="*/ T100 w 1502"/>
                              <a:gd name="T102" fmla="+- 0 5298 3665"/>
                              <a:gd name="T103" fmla="*/ 5298 h 1633"/>
                              <a:gd name="T104" fmla="+- 0 6668 6060"/>
                              <a:gd name="T105" fmla="*/ T104 w 1502"/>
                              <a:gd name="T106" fmla="+- 0 5283 3665"/>
                              <a:gd name="T107" fmla="*/ 5283 h 1633"/>
                              <a:gd name="T108" fmla="+- 0 6535 6060"/>
                              <a:gd name="T109" fmla="*/ T108 w 1502"/>
                              <a:gd name="T110" fmla="+- 0 5241 3665"/>
                              <a:gd name="T111" fmla="*/ 5241 h 1633"/>
                              <a:gd name="T112" fmla="+- 0 6412 6060"/>
                              <a:gd name="T113" fmla="*/ T112 w 1502"/>
                              <a:gd name="T114" fmla="+- 0 5174 3665"/>
                              <a:gd name="T115" fmla="*/ 5174 h 1633"/>
                              <a:gd name="T116" fmla="+- 0 6304 6060"/>
                              <a:gd name="T117" fmla="*/ T116 w 1502"/>
                              <a:gd name="T118" fmla="+- 0 5084 3665"/>
                              <a:gd name="T119" fmla="*/ 5084 h 1633"/>
                              <a:gd name="T120" fmla="+- 0 6213 6060"/>
                              <a:gd name="T121" fmla="*/ T120 w 1502"/>
                              <a:gd name="T122" fmla="+- 0 4976 3665"/>
                              <a:gd name="T123" fmla="*/ 4976 h 1633"/>
                              <a:gd name="T124" fmla="+- 0 6141 6060"/>
                              <a:gd name="T125" fmla="*/ T124 w 1502"/>
                              <a:gd name="T126" fmla="+- 0 4850 3665"/>
                              <a:gd name="T127" fmla="*/ 4850 h 1633"/>
                              <a:gd name="T128" fmla="+- 0 6090 6060"/>
                              <a:gd name="T129" fmla="*/ T128 w 1502"/>
                              <a:gd name="T130" fmla="+- 0 4711 3665"/>
                              <a:gd name="T131" fmla="*/ 4711 h 1633"/>
                              <a:gd name="T132" fmla="+- 0 6063 6060"/>
                              <a:gd name="T133" fmla="*/ T132 w 1502"/>
                              <a:gd name="T134" fmla="+- 0 4560 3665"/>
                              <a:gd name="T135" fmla="*/ 4560 h 1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02" h="1633">
                                <a:moveTo>
                                  <a:pt x="0" y="817"/>
                                </a:moveTo>
                                <a:lnTo>
                                  <a:pt x="3" y="738"/>
                                </a:lnTo>
                                <a:lnTo>
                                  <a:pt x="14" y="662"/>
                                </a:lnTo>
                                <a:lnTo>
                                  <a:pt x="30" y="587"/>
                                </a:lnTo>
                                <a:lnTo>
                                  <a:pt x="52" y="516"/>
                                </a:lnTo>
                                <a:lnTo>
                                  <a:pt x="81" y="448"/>
                                </a:lnTo>
                                <a:lnTo>
                                  <a:pt x="114" y="383"/>
                                </a:lnTo>
                                <a:lnTo>
                                  <a:pt x="153" y="323"/>
                                </a:lnTo>
                                <a:lnTo>
                                  <a:pt x="197" y="266"/>
                                </a:lnTo>
                                <a:lnTo>
                                  <a:pt x="244" y="214"/>
                                </a:lnTo>
                                <a:lnTo>
                                  <a:pt x="297" y="166"/>
                                </a:lnTo>
                                <a:lnTo>
                                  <a:pt x="352" y="124"/>
                                </a:lnTo>
                                <a:lnTo>
                                  <a:pt x="412" y="88"/>
                                </a:lnTo>
                                <a:lnTo>
                                  <a:pt x="475" y="57"/>
                                </a:lnTo>
                                <a:lnTo>
                                  <a:pt x="540" y="33"/>
                                </a:lnTo>
                                <a:lnTo>
                                  <a:pt x="608" y="15"/>
                                </a:lnTo>
                                <a:lnTo>
                                  <a:pt x="679" y="4"/>
                                </a:lnTo>
                                <a:lnTo>
                                  <a:pt x="751" y="0"/>
                                </a:lnTo>
                                <a:lnTo>
                                  <a:pt x="823" y="4"/>
                                </a:lnTo>
                                <a:lnTo>
                                  <a:pt x="894" y="15"/>
                                </a:lnTo>
                                <a:lnTo>
                                  <a:pt x="962" y="33"/>
                                </a:lnTo>
                                <a:lnTo>
                                  <a:pt x="1027" y="57"/>
                                </a:lnTo>
                                <a:lnTo>
                                  <a:pt x="1090" y="88"/>
                                </a:lnTo>
                                <a:lnTo>
                                  <a:pt x="1150" y="124"/>
                                </a:lnTo>
                                <a:lnTo>
                                  <a:pt x="1205" y="166"/>
                                </a:lnTo>
                                <a:lnTo>
                                  <a:pt x="1258" y="214"/>
                                </a:lnTo>
                                <a:lnTo>
                                  <a:pt x="1305" y="266"/>
                                </a:lnTo>
                                <a:lnTo>
                                  <a:pt x="1349" y="323"/>
                                </a:lnTo>
                                <a:lnTo>
                                  <a:pt x="1388" y="383"/>
                                </a:lnTo>
                                <a:lnTo>
                                  <a:pt x="1421" y="448"/>
                                </a:lnTo>
                                <a:lnTo>
                                  <a:pt x="1450" y="516"/>
                                </a:lnTo>
                                <a:lnTo>
                                  <a:pt x="1472" y="587"/>
                                </a:lnTo>
                                <a:lnTo>
                                  <a:pt x="1488" y="662"/>
                                </a:lnTo>
                                <a:lnTo>
                                  <a:pt x="1499" y="738"/>
                                </a:lnTo>
                                <a:lnTo>
                                  <a:pt x="1502" y="817"/>
                                </a:lnTo>
                                <a:lnTo>
                                  <a:pt x="1499" y="895"/>
                                </a:lnTo>
                                <a:lnTo>
                                  <a:pt x="1488" y="972"/>
                                </a:lnTo>
                                <a:lnTo>
                                  <a:pt x="1472" y="1046"/>
                                </a:lnTo>
                                <a:lnTo>
                                  <a:pt x="1450" y="1117"/>
                                </a:lnTo>
                                <a:lnTo>
                                  <a:pt x="1421" y="1185"/>
                                </a:lnTo>
                                <a:lnTo>
                                  <a:pt x="1388" y="1250"/>
                                </a:lnTo>
                                <a:lnTo>
                                  <a:pt x="1349" y="1311"/>
                                </a:lnTo>
                                <a:lnTo>
                                  <a:pt x="1305" y="1367"/>
                                </a:lnTo>
                                <a:lnTo>
                                  <a:pt x="1258" y="1419"/>
                                </a:lnTo>
                                <a:lnTo>
                                  <a:pt x="1205" y="1467"/>
                                </a:lnTo>
                                <a:lnTo>
                                  <a:pt x="1150" y="1509"/>
                                </a:lnTo>
                                <a:lnTo>
                                  <a:pt x="1090" y="1545"/>
                                </a:lnTo>
                                <a:lnTo>
                                  <a:pt x="1027" y="1576"/>
                                </a:lnTo>
                                <a:lnTo>
                                  <a:pt x="962" y="1600"/>
                                </a:lnTo>
                                <a:lnTo>
                                  <a:pt x="894" y="1618"/>
                                </a:lnTo>
                                <a:lnTo>
                                  <a:pt x="823" y="1629"/>
                                </a:lnTo>
                                <a:lnTo>
                                  <a:pt x="751" y="1633"/>
                                </a:lnTo>
                                <a:lnTo>
                                  <a:pt x="679" y="1629"/>
                                </a:lnTo>
                                <a:lnTo>
                                  <a:pt x="608" y="1618"/>
                                </a:lnTo>
                                <a:lnTo>
                                  <a:pt x="540" y="1600"/>
                                </a:lnTo>
                                <a:lnTo>
                                  <a:pt x="475" y="1576"/>
                                </a:lnTo>
                                <a:lnTo>
                                  <a:pt x="412" y="1545"/>
                                </a:lnTo>
                                <a:lnTo>
                                  <a:pt x="352" y="1509"/>
                                </a:lnTo>
                                <a:lnTo>
                                  <a:pt x="297" y="1467"/>
                                </a:lnTo>
                                <a:lnTo>
                                  <a:pt x="244" y="1419"/>
                                </a:lnTo>
                                <a:lnTo>
                                  <a:pt x="197" y="1367"/>
                                </a:lnTo>
                                <a:lnTo>
                                  <a:pt x="153" y="1311"/>
                                </a:lnTo>
                                <a:lnTo>
                                  <a:pt x="114" y="1250"/>
                                </a:lnTo>
                                <a:lnTo>
                                  <a:pt x="81" y="1185"/>
                                </a:lnTo>
                                <a:lnTo>
                                  <a:pt x="52" y="1117"/>
                                </a:lnTo>
                                <a:lnTo>
                                  <a:pt x="30" y="1046"/>
                                </a:lnTo>
                                <a:lnTo>
                                  <a:pt x="14" y="972"/>
                                </a:lnTo>
                                <a:lnTo>
                                  <a:pt x="3" y="895"/>
                                </a:lnTo>
                                <a:lnTo>
                                  <a:pt x="0" y="81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57" name="AutoShape 32"/>
                        <wps:cNvSpPr>
                          <a:spLocks/>
                        </wps:cNvSpPr>
                        <wps:spPr bwMode="auto">
                          <a:xfrm>
                            <a:off x="5429" y="850"/>
                            <a:ext cx="3893" cy="6506"/>
                          </a:xfrm>
                          <a:custGeom>
                            <a:avLst/>
                            <a:gdLst>
                              <a:gd name="T0" fmla="+- 0 5924 5429"/>
                              <a:gd name="T1" fmla="*/ T0 w 3893"/>
                              <a:gd name="T2" fmla="+- 0 4470 850"/>
                              <a:gd name="T3" fmla="*/ 4470 h 6506"/>
                              <a:gd name="T4" fmla="+- 0 5914 5429"/>
                              <a:gd name="T5" fmla="*/ T4 w 3893"/>
                              <a:gd name="T6" fmla="+- 0 4473 850"/>
                              <a:gd name="T7" fmla="*/ 4473 h 6506"/>
                              <a:gd name="T8" fmla="+- 0 5916 5429"/>
                              <a:gd name="T9" fmla="*/ T8 w 3893"/>
                              <a:gd name="T10" fmla="+- 0 4483 850"/>
                              <a:gd name="T11" fmla="*/ 4483 h 6506"/>
                              <a:gd name="T12" fmla="+- 0 5429 5429"/>
                              <a:gd name="T13" fmla="*/ T12 w 3893"/>
                              <a:gd name="T14" fmla="+- 0 4554 850"/>
                              <a:gd name="T15" fmla="*/ 4554 h 6506"/>
                              <a:gd name="T16" fmla="+- 0 5913 5429"/>
                              <a:gd name="T17" fmla="*/ T16 w 3893"/>
                              <a:gd name="T18" fmla="+- 0 4613 850"/>
                              <a:gd name="T19" fmla="*/ 4613 h 6506"/>
                              <a:gd name="T20" fmla="+- 0 5916 5429"/>
                              <a:gd name="T21" fmla="*/ T20 w 3893"/>
                              <a:gd name="T22" fmla="+- 0 4624 850"/>
                              <a:gd name="T23" fmla="*/ 4624 h 6506"/>
                              <a:gd name="T24" fmla="+- 0 6042 5429"/>
                              <a:gd name="T25" fmla="*/ T24 w 3893"/>
                              <a:gd name="T26" fmla="+- 0 4554 850"/>
                              <a:gd name="T27" fmla="*/ 4554 h 6506"/>
                              <a:gd name="T28" fmla="+- 0 9087 5429"/>
                              <a:gd name="T29" fmla="*/ T28 w 3893"/>
                              <a:gd name="T30" fmla="+- 0 905 850"/>
                              <a:gd name="T31" fmla="*/ 905 h 6506"/>
                              <a:gd name="T32" fmla="+- 0 9082 5429"/>
                              <a:gd name="T33" fmla="*/ T32 w 3893"/>
                              <a:gd name="T34" fmla="+- 0 915 850"/>
                              <a:gd name="T35" fmla="*/ 915 h 6506"/>
                              <a:gd name="T36" fmla="+- 0 9092 5429"/>
                              <a:gd name="T37" fmla="*/ T36 w 3893"/>
                              <a:gd name="T38" fmla="+- 0 919 850"/>
                              <a:gd name="T39" fmla="*/ 919 h 6506"/>
                              <a:gd name="T40" fmla="+- 0 6998 5429"/>
                              <a:gd name="T41" fmla="*/ T40 w 3893"/>
                              <a:gd name="T42" fmla="+- 0 3669 850"/>
                              <a:gd name="T43" fmla="*/ 3669 h 6506"/>
                              <a:gd name="T44" fmla="+- 0 9194 5429"/>
                              <a:gd name="T45" fmla="*/ T44 w 3893"/>
                              <a:gd name="T46" fmla="+- 0 1006 850"/>
                              <a:gd name="T47" fmla="*/ 1006 h 6506"/>
                              <a:gd name="T48" fmla="+- 0 9206 5429"/>
                              <a:gd name="T49" fmla="*/ T48 w 3893"/>
                              <a:gd name="T50" fmla="+- 0 1001 850"/>
                              <a:gd name="T51" fmla="*/ 1001 h 6506"/>
                              <a:gd name="T52" fmla="+- 0 9230 5429"/>
                              <a:gd name="T53" fmla="*/ T52 w 3893"/>
                              <a:gd name="T54" fmla="+- 0 7356 850"/>
                              <a:gd name="T55" fmla="*/ 7356 h 6506"/>
                              <a:gd name="T56" fmla="+- 0 9184 5429"/>
                              <a:gd name="T57" fmla="*/ T56 w 3893"/>
                              <a:gd name="T58" fmla="+- 0 7207 850"/>
                              <a:gd name="T59" fmla="*/ 7207 h 6506"/>
                              <a:gd name="T60" fmla="+- 0 9172 5429"/>
                              <a:gd name="T61" fmla="*/ T60 w 3893"/>
                              <a:gd name="T62" fmla="+- 0 7207 850"/>
                              <a:gd name="T63" fmla="*/ 7207 h 6506"/>
                              <a:gd name="T64" fmla="+- 0 9204 5429"/>
                              <a:gd name="T65" fmla="*/ T64 w 3893"/>
                              <a:gd name="T66" fmla="+- 0 7322 850"/>
                              <a:gd name="T67" fmla="*/ 7322 h 6506"/>
                              <a:gd name="T68" fmla="+- 0 9194 5429"/>
                              <a:gd name="T69" fmla="*/ T68 w 3893"/>
                              <a:gd name="T70" fmla="+- 0 7333 850"/>
                              <a:gd name="T71" fmla="*/ 7333 h 6506"/>
                              <a:gd name="T72" fmla="+- 0 9077 5429"/>
                              <a:gd name="T73" fmla="*/ T72 w 3893"/>
                              <a:gd name="T74" fmla="+- 0 7311 850"/>
                              <a:gd name="T75" fmla="*/ 7311 h 6506"/>
                              <a:gd name="T76" fmla="+- 0 9078 5429"/>
                              <a:gd name="T77" fmla="*/ T76 w 3893"/>
                              <a:gd name="T78" fmla="+- 0 7323 850"/>
                              <a:gd name="T79" fmla="*/ 7323 h 6506"/>
                              <a:gd name="T80" fmla="+- 0 9307 5429"/>
                              <a:gd name="T81" fmla="*/ T80 w 3893"/>
                              <a:gd name="T82" fmla="+- 0 6269 850"/>
                              <a:gd name="T83" fmla="*/ 6269 h 6506"/>
                              <a:gd name="T84" fmla="+- 0 9246 5429"/>
                              <a:gd name="T85" fmla="*/ T84 w 3893"/>
                              <a:gd name="T86" fmla="+- 0 6126 850"/>
                              <a:gd name="T87" fmla="*/ 6126 h 6506"/>
                              <a:gd name="T88" fmla="+- 0 9232 5429"/>
                              <a:gd name="T89" fmla="*/ T88 w 3893"/>
                              <a:gd name="T90" fmla="+- 0 6132 850"/>
                              <a:gd name="T91" fmla="*/ 6132 h 6506"/>
                              <a:gd name="T92" fmla="+- 0 7388 5429"/>
                              <a:gd name="T93" fmla="*/ T92 w 3893"/>
                              <a:gd name="T94" fmla="+- 0 4837 850"/>
                              <a:gd name="T95" fmla="*/ 4837 h 6506"/>
                              <a:gd name="T96" fmla="+- 0 9158 5429"/>
                              <a:gd name="T97" fmla="*/ T96 w 3893"/>
                              <a:gd name="T98" fmla="+- 0 6237 850"/>
                              <a:gd name="T99" fmla="*/ 6237 h 6506"/>
                              <a:gd name="T100" fmla="+- 0 9150 5429"/>
                              <a:gd name="T101" fmla="*/ T100 w 3893"/>
                              <a:gd name="T102" fmla="+- 0 6244 850"/>
                              <a:gd name="T103" fmla="*/ 6244 h 6506"/>
                              <a:gd name="T104" fmla="+- 0 9156 5429"/>
                              <a:gd name="T105" fmla="*/ T104 w 3893"/>
                              <a:gd name="T106" fmla="+- 0 6252 850"/>
                              <a:gd name="T107" fmla="*/ 6252 h 6506"/>
                              <a:gd name="T108" fmla="+- 0 9207 5429"/>
                              <a:gd name="T109" fmla="*/ T108 w 3893"/>
                              <a:gd name="T110" fmla="+- 0 4951 850"/>
                              <a:gd name="T111" fmla="*/ 4951 h 6506"/>
                              <a:gd name="T112" fmla="+- 0 9197 5429"/>
                              <a:gd name="T113" fmla="*/ T112 w 3893"/>
                              <a:gd name="T114" fmla="+- 0 4950 850"/>
                              <a:gd name="T115" fmla="*/ 4950 h 6506"/>
                              <a:gd name="T116" fmla="+- 0 9196 5429"/>
                              <a:gd name="T117" fmla="*/ T116 w 3893"/>
                              <a:gd name="T118" fmla="+- 0 4960 850"/>
                              <a:gd name="T119" fmla="*/ 4960 h 6506"/>
                              <a:gd name="T120" fmla="+- 0 7560 5429"/>
                              <a:gd name="T121" fmla="*/ T120 w 3893"/>
                              <a:gd name="T122" fmla="+- 0 4483 850"/>
                              <a:gd name="T123" fmla="*/ 4483 h 6506"/>
                              <a:gd name="T124" fmla="+- 0 9151 5429"/>
                              <a:gd name="T125" fmla="*/ T124 w 3893"/>
                              <a:gd name="T126" fmla="+- 0 5082 850"/>
                              <a:gd name="T127" fmla="*/ 5082 h 6506"/>
                              <a:gd name="T128" fmla="+- 0 9150 5429"/>
                              <a:gd name="T129" fmla="*/ T128 w 3893"/>
                              <a:gd name="T130" fmla="+- 0 5094 850"/>
                              <a:gd name="T131" fmla="*/ 5094 h 6506"/>
                              <a:gd name="T132" fmla="+- 0 9295 5429"/>
                              <a:gd name="T133" fmla="*/ T132 w 3893"/>
                              <a:gd name="T134" fmla="+- 0 5067 850"/>
                              <a:gd name="T135" fmla="*/ 5067 h 6506"/>
                              <a:gd name="T136" fmla="+- 0 9295 5429"/>
                              <a:gd name="T137" fmla="*/ T136 w 3893"/>
                              <a:gd name="T138" fmla="+- 0 4090 850"/>
                              <a:gd name="T139" fmla="*/ 4090 h 6506"/>
                              <a:gd name="T140" fmla="+- 0 9169 5429"/>
                              <a:gd name="T141" fmla="*/ T140 w 3893"/>
                              <a:gd name="T142" fmla="+- 0 4020 850"/>
                              <a:gd name="T143" fmla="*/ 4020 h 6506"/>
                              <a:gd name="T144" fmla="+- 0 9166 5429"/>
                              <a:gd name="T145" fmla="*/ T144 w 3893"/>
                              <a:gd name="T146" fmla="+- 0 4031 850"/>
                              <a:gd name="T147" fmla="*/ 4031 h 6506"/>
                              <a:gd name="T148" fmla="+- 0 7463 5429"/>
                              <a:gd name="T149" fmla="*/ T148 w 3893"/>
                              <a:gd name="T150" fmla="+- 0 4090 850"/>
                              <a:gd name="T151" fmla="*/ 4090 h 6506"/>
                              <a:gd name="T152" fmla="+- 0 9169 5429"/>
                              <a:gd name="T153" fmla="*/ T152 w 3893"/>
                              <a:gd name="T154" fmla="+- 0 4161 850"/>
                              <a:gd name="T155" fmla="*/ 4161 h 6506"/>
                              <a:gd name="T156" fmla="+- 0 9167 5429"/>
                              <a:gd name="T157" fmla="*/ T156 w 3893"/>
                              <a:gd name="T158" fmla="+- 0 4171 850"/>
                              <a:gd name="T159" fmla="*/ 4171 h 6506"/>
                              <a:gd name="T160" fmla="+- 0 9177 5429"/>
                              <a:gd name="T161" fmla="*/ T160 w 3893"/>
                              <a:gd name="T162" fmla="+- 0 4173 850"/>
                              <a:gd name="T163" fmla="*/ 4173 h 6506"/>
                              <a:gd name="T164" fmla="+- 0 9311 5429"/>
                              <a:gd name="T165" fmla="*/ T164 w 3893"/>
                              <a:gd name="T166" fmla="+- 0 1806 850"/>
                              <a:gd name="T167" fmla="*/ 1806 h 6506"/>
                              <a:gd name="T168" fmla="+- 0 9156 5429"/>
                              <a:gd name="T169" fmla="*/ T168 w 3893"/>
                              <a:gd name="T170" fmla="+- 0 1844 850"/>
                              <a:gd name="T171" fmla="*/ 1844 h 6506"/>
                              <a:gd name="T172" fmla="+- 0 9162 5429"/>
                              <a:gd name="T173" fmla="*/ T172 w 3893"/>
                              <a:gd name="T174" fmla="+- 0 1855 850"/>
                              <a:gd name="T175" fmla="*/ 1855 h 6506"/>
                              <a:gd name="T176" fmla="+- 0 7209 5429"/>
                              <a:gd name="T177" fmla="*/ T176 w 3893"/>
                              <a:gd name="T178" fmla="+- 0 3751 850"/>
                              <a:gd name="T179" fmla="*/ 3751 h 6506"/>
                              <a:gd name="T180" fmla="+- 0 9252 5429"/>
                              <a:gd name="T181" fmla="*/ T180 w 3893"/>
                              <a:gd name="T182" fmla="+- 0 1951 850"/>
                              <a:gd name="T183" fmla="*/ 1951 h 6506"/>
                              <a:gd name="T184" fmla="+- 0 9266 5429"/>
                              <a:gd name="T185" fmla="*/ T184 w 3893"/>
                              <a:gd name="T186" fmla="+- 0 1955 850"/>
                              <a:gd name="T187" fmla="*/ 1955 h 6506"/>
                              <a:gd name="T188" fmla="+- 0 9322 5429"/>
                              <a:gd name="T189" fmla="*/ T188 w 3893"/>
                              <a:gd name="T190" fmla="+- 0 2788 850"/>
                              <a:gd name="T191" fmla="*/ 2788 h 6506"/>
                              <a:gd name="T192" fmla="+- 0 9162 5429"/>
                              <a:gd name="T193" fmla="*/ T192 w 3893"/>
                              <a:gd name="T194" fmla="+- 0 2793 850"/>
                              <a:gd name="T195" fmla="*/ 2793 h 6506"/>
                              <a:gd name="T196" fmla="+- 0 7303 5429"/>
                              <a:gd name="T197" fmla="*/ T196 w 3893"/>
                              <a:gd name="T198" fmla="+- 0 3841 850"/>
                              <a:gd name="T199" fmla="*/ 3841 h 6506"/>
                              <a:gd name="T200" fmla="+- 0 9229 5429"/>
                              <a:gd name="T201" fmla="*/ T200 w 3893"/>
                              <a:gd name="T202" fmla="+- 0 2909 850"/>
                              <a:gd name="T203" fmla="*/ 2909 h 6506"/>
                              <a:gd name="T204" fmla="+- 0 9231 5429"/>
                              <a:gd name="T205" fmla="*/ T204 w 3893"/>
                              <a:gd name="T206" fmla="+- 0 2919 850"/>
                              <a:gd name="T207" fmla="*/ 2919 h 6506"/>
                              <a:gd name="T208" fmla="+- 0 9242 5429"/>
                              <a:gd name="T209" fmla="*/ T208 w 3893"/>
                              <a:gd name="T210" fmla="+- 0 2917 850"/>
                              <a:gd name="T211" fmla="*/ 2917 h 6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893" h="6506">
                                <a:moveTo>
                                  <a:pt x="626" y="3697"/>
                                </a:moveTo>
                                <a:lnTo>
                                  <a:pt x="613" y="3689"/>
                                </a:lnTo>
                                <a:lnTo>
                                  <a:pt x="495" y="3620"/>
                                </a:lnTo>
                                <a:lnTo>
                                  <a:pt x="491" y="3618"/>
                                </a:lnTo>
                                <a:lnTo>
                                  <a:pt x="487" y="3620"/>
                                </a:lnTo>
                                <a:lnTo>
                                  <a:pt x="485" y="3623"/>
                                </a:lnTo>
                                <a:lnTo>
                                  <a:pt x="483" y="3627"/>
                                </a:lnTo>
                                <a:lnTo>
                                  <a:pt x="484" y="3631"/>
                                </a:lnTo>
                                <a:lnTo>
                                  <a:pt x="487" y="3633"/>
                                </a:lnTo>
                                <a:lnTo>
                                  <a:pt x="583" y="3689"/>
                                </a:lnTo>
                                <a:lnTo>
                                  <a:pt x="0" y="3689"/>
                                </a:lnTo>
                                <a:lnTo>
                                  <a:pt x="0" y="3704"/>
                                </a:lnTo>
                                <a:lnTo>
                                  <a:pt x="583" y="3704"/>
                                </a:lnTo>
                                <a:lnTo>
                                  <a:pt x="487" y="3760"/>
                                </a:lnTo>
                                <a:lnTo>
                                  <a:pt x="484" y="3763"/>
                                </a:lnTo>
                                <a:lnTo>
                                  <a:pt x="483" y="3767"/>
                                </a:lnTo>
                                <a:lnTo>
                                  <a:pt x="485" y="3771"/>
                                </a:lnTo>
                                <a:lnTo>
                                  <a:pt x="487" y="3774"/>
                                </a:lnTo>
                                <a:lnTo>
                                  <a:pt x="491" y="3776"/>
                                </a:lnTo>
                                <a:lnTo>
                                  <a:pt x="495" y="3773"/>
                                </a:lnTo>
                                <a:lnTo>
                                  <a:pt x="613" y="3704"/>
                                </a:lnTo>
                                <a:lnTo>
                                  <a:pt x="626" y="3697"/>
                                </a:lnTo>
                                <a:close/>
                                <a:moveTo>
                                  <a:pt x="3799" y="0"/>
                                </a:moveTo>
                                <a:lnTo>
                                  <a:pt x="3658" y="55"/>
                                </a:lnTo>
                                <a:lnTo>
                                  <a:pt x="3654" y="57"/>
                                </a:lnTo>
                                <a:lnTo>
                                  <a:pt x="3652" y="61"/>
                                </a:lnTo>
                                <a:lnTo>
                                  <a:pt x="3653" y="65"/>
                                </a:lnTo>
                                <a:lnTo>
                                  <a:pt x="3655" y="69"/>
                                </a:lnTo>
                                <a:lnTo>
                                  <a:pt x="3659" y="71"/>
                                </a:lnTo>
                                <a:lnTo>
                                  <a:pt x="3663" y="69"/>
                                </a:lnTo>
                                <a:lnTo>
                                  <a:pt x="3767" y="29"/>
                                </a:lnTo>
                                <a:lnTo>
                                  <a:pt x="1557" y="2810"/>
                                </a:lnTo>
                                <a:lnTo>
                                  <a:pt x="1569" y="2819"/>
                                </a:lnTo>
                                <a:lnTo>
                                  <a:pt x="3778" y="38"/>
                                </a:lnTo>
                                <a:lnTo>
                                  <a:pt x="3762" y="152"/>
                                </a:lnTo>
                                <a:lnTo>
                                  <a:pt x="3765" y="156"/>
                                </a:lnTo>
                                <a:lnTo>
                                  <a:pt x="3773" y="157"/>
                                </a:lnTo>
                                <a:lnTo>
                                  <a:pt x="3777" y="155"/>
                                </a:lnTo>
                                <a:lnTo>
                                  <a:pt x="3777" y="151"/>
                                </a:lnTo>
                                <a:lnTo>
                                  <a:pt x="3798" y="7"/>
                                </a:lnTo>
                                <a:lnTo>
                                  <a:pt x="3799" y="0"/>
                                </a:lnTo>
                                <a:close/>
                                <a:moveTo>
                                  <a:pt x="3801" y="6506"/>
                                </a:moveTo>
                                <a:lnTo>
                                  <a:pt x="3800" y="6501"/>
                                </a:lnTo>
                                <a:lnTo>
                                  <a:pt x="3756" y="6361"/>
                                </a:lnTo>
                                <a:lnTo>
                                  <a:pt x="3755" y="6357"/>
                                </a:lnTo>
                                <a:lnTo>
                                  <a:pt x="3751" y="6355"/>
                                </a:lnTo>
                                <a:lnTo>
                                  <a:pt x="3747" y="6356"/>
                                </a:lnTo>
                                <a:lnTo>
                                  <a:pt x="3743" y="6357"/>
                                </a:lnTo>
                                <a:lnTo>
                                  <a:pt x="3741" y="6361"/>
                                </a:lnTo>
                                <a:lnTo>
                                  <a:pt x="3742" y="6365"/>
                                </a:lnTo>
                                <a:lnTo>
                                  <a:pt x="3775" y="6472"/>
                                </a:lnTo>
                                <a:lnTo>
                                  <a:pt x="1568" y="4442"/>
                                </a:lnTo>
                                <a:lnTo>
                                  <a:pt x="1558" y="4453"/>
                                </a:lnTo>
                                <a:lnTo>
                                  <a:pt x="3765" y="6483"/>
                                </a:lnTo>
                                <a:lnTo>
                                  <a:pt x="3656" y="6459"/>
                                </a:lnTo>
                                <a:lnTo>
                                  <a:pt x="3652" y="6458"/>
                                </a:lnTo>
                                <a:lnTo>
                                  <a:pt x="3648" y="6461"/>
                                </a:lnTo>
                                <a:lnTo>
                                  <a:pt x="3647" y="6465"/>
                                </a:lnTo>
                                <a:lnTo>
                                  <a:pt x="3646" y="6469"/>
                                </a:lnTo>
                                <a:lnTo>
                                  <a:pt x="3649" y="6473"/>
                                </a:lnTo>
                                <a:lnTo>
                                  <a:pt x="3653" y="6474"/>
                                </a:lnTo>
                                <a:lnTo>
                                  <a:pt x="3801" y="6506"/>
                                </a:lnTo>
                                <a:close/>
                                <a:moveTo>
                                  <a:pt x="3878" y="5419"/>
                                </a:moveTo>
                                <a:lnTo>
                                  <a:pt x="3877" y="5416"/>
                                </a:lnTo>
                                <a:lnTo>
                                  <a:pt x="3818" y="5279"/>
                                </a:lnTo>
                                <a:lnTo>
                                  <a:pt x="3817" y="5276"/>
                                </a:lnTo>
                                <a:lnTo>
                                  <a:pt x="3812" y="5274"/>
                                </a:lnTo>
                                <a:lnTo>
                                  <a:pt x="3805" y="5277"/>
                                </a:lnTo>
                                <a:lnTo>
                                  <a:pt x="3803" y="5282"/>
                                </a:lnTo>
                                <a:lnTo>
                                  <a:pt x="3804" y="5285"/>
                                </a:lnTo>
                                <a:lnTo>
                                  <a:pt x="3848" y="5388"/>
                                </a:lnTo>
                                <a:lnTo>
                                  <a:pt x="1959" y="3987"/>
                                </a:lnTo>
                                <a:lnTo>
                                  <a:pt x="1951" y="3999"/>
                                </a:lnTo>
                                <a:lnTo>
                                  <a:pt x="3839" y="5400"/>
                                </a:lnTo>
                                <a:lnTo>
                                  <a:pt x="3729" y="5387"/>
                                </a:lnTo>
                                <a:lnTo>
                                  <a:pt x="3725" y="5387"/>
                                </a:lnTo>
                                <a:lnTo>
                                  <a:pt x="3721" y="5390"/>
                                </a:lnTo>
                                <a:lnTo>
                                  <a:pt x="3721" y="5394"/>
                                </a:lnTo>
                                <a:lnTo>
                                  <a:pt x="3720" y="5398"/>
                                </a:lnTo>
                                <a:lnTo>
                                  <a:pt x="3723" y="5402"/>
                                </a:lnTo>
                                <a:lnTo>
                                  <a:pt x="3727" y="5402"/>
                                </a:lnTo>
                                <a:lnTo>
                                  <a:pt x="3878" y="5419"/>
                                </a:lnTo>
                                <a:close/>
                                <a:moveTo>
                                  <a:pt x="3878" y="4215"/>
                                </a:moveTo>
                                <a:lnTo>
                                  <a:pt x="3778" y="4101"/>
                                </a:lnTo>
                                <a:lnTo>
                                  <a:pt x="3776" y="4097"/>
                                </a:lnTo>
                                <a:lnTo>
                                  <a:pt x="3771" y="4097"/>
                                </a:lnTo>
                                <a:lnTo>
                                  <a:pt x="3768" y="4100"/>
                                </a:lnTo>
                                <a:lnTo>
                                  <a:pt x="3765" y="4103"/>
                                </a:lnTo>
                                <a:lnTo>
                                  <a:pt x="3764" y="4107"/>
                                </a:lnTo>
                                <a:lnTo>
                                  <a:pt x="3767" y="4110"/>
                                </a:lnTo>
                                <a:lnTo>
                                  <a:pt x="3840" y="4194"/>
                                </a:lnTo>
                                <a:lnTo>
                                  <a:pt x="2135" y="3619"/>
                                </a:lnTo>
                                <a:lnTo>
                                  <a:pt x="2131" y="3633"/>
                                </a:lnTo>
                                <a:lnTo>
                                  <a:pt x="3835" y="4209"/>
                                </a:lnTo>
                                <a:lnTo>
                                  <a:pt x="3726" y="4231"/>
                                </a:lnTo>
                                <a:lnTo>
                                  <a:pt x="3722" y="4232"/>
                                </a:lnTo>
                                <a:lnTo>
                                  <a:pt x="3720" y="4236"/>
                                </a:lnTo>
                                <a:lnTo>
                                  <a:pt x="3720" y="4240"/>
                                </a:lnTo>
                                <a:lnTo>
                                  <a:pt x="3721" y="4244"/>
                                </a:lnTo>
                                <a:lnTo>
                                  <a:pt x="3725" y="4246"/>
                                </a:lnTo>
                                <a:lnTo>
                                  <a:pt x="3729" y="4246"/>
                                </a:lnTo>
                                <a:lnTo>
                                  <a:pt x="3866" y="4217"/>
                                </a:lnTo>
                                <a:lnTo>
                                  <a:pt x="3878" y="4215"/>
                                </a:lnTo>
                                <a:close/>
                                <a:moveTo>
                                  <a:pt x="3879" y="3247"/>
                                </a:moveTo>
                                <a:lnTo>
                                  <a:pt x="3866" y="3240"/>
                                </a:lnTo>
                                <a:lnTo>
                                  <a:pt x="3748" y="3171"/>
                                </a:lnTo>
                                <a:lnTo>
                                  <a:pt x="3744" y="3168"/>
                                </a:lnTo>
                                <a:lnTo>
                                  <a:pt x="3740" y="3170"/>
                                </a:lnTo>
                                <a:lnTo>
                                  <a:pt x="3738" y="3173"/>
                                </a:lnTo>
                                <a:lnTo>
                                  <a:pt x="3736" y="3177"/>
                                </a:lnTo>
                                <a:lnTo>
                                  <a:pt x="3737" y="3181"/>
                                </a:lnTo>
                                <a:lnTo>
                                  <a:pt x="3740" y="3183"/>
                                </a:lnTo>
                                <a:lnTo>
                                  <a:pt x="3837" y="3240"/>
                                </a:lnTo>
                                <a:lnTo>
                                  <a:pt x="2034" y="3240"/>
                                </a:lnTo>
                                <a:lnTo>
                                  <a:pt x="2034" y="3255"/>
                                </a:lnTo>
                                <a:lnTo>
                                  <a:pt x="3836" y="3255"/>
                                </a:lnTo>
                                <a:lnTo>
                                  <a:pt x="3740" y="3311"/>
                                </a:lnTo>
                                <a:lnTo>
                                  <a:pt x="3737" y="3313"/>
                                </a:lnTo>
                                <a:lnTo>
                                  <a:pt x="3736" y="3317"/>
                                </a:lnTo>
                                <a:lnTo>
                                  <a:pt x="3738" y="3321"/>
                                </a:lnTo>
                                <a:lnTo>
                                  <a:pt x="3740" y="3324"/>
                                </a:lnTo>
                                <a:lnTo>
                                  <a:pt x="3744" y="3326"/>
                                </a:lnTo>
                                <a:lnTo>
                                  <a:pt x="3748" y="3323"/>
                                </a:lnTo>
                                <a:lnTo>
                                  <a:pt x="3866" y="3255"/>
                                </a:lnTo>
                                <a:lnTo>
                                  <a:pt x="3879" y="3247"/>
                                </a:lnTo>
                                <a:close/>
                                <a:moveTo>
                                  <a:pt x="3882" y="956"/>
                                </a:moveTo>
                                <a:lnTo>
                                  <a:pt x="3734" y="989"/>
                                </a:lnTo>
                                <a:lnTo>
                                  <a:pt x="3730" y="990"/>
                                </a:lnTo>
                                <a:lnTo>
                                  <a:pt x="3727" y="994"/>
                                </a:lnTo>
                                <a:lnTo>
                                  <a:pt x="3728" y="998"/>
                                </a:lnTo>
                                <a:lnTo>
                                  <a:pt x="3729" y="1002"/>
                                </a:lnTo>
                                <a:lnTo>
                                  <a:pt x="3733" y="1005"/>
                                </a:lnTo>
                                <a:lnTo>
                                  <a:pt x="3737" y="1004"/>
                                </a:lnTo>
                                <a:lnTo>
                                  <a:pt x="3846" y="980"/>
                                </a:lnTo>
                                <a:lnTo>
                                  <a:pt x="1780" y="2901"/>
                                </a:lnTo>
                                <a:lnTo>
                                  <a:pt x="1790" y="2912"/>
                                </a:lnTo>
                                <a:lnTo>
                                  <a:pt x="3856" y="990"/>
                                </a:lnTo>
                                <a:lnTo>
                                  <a:pt x="3823" y="1101"/>
                                </a:lnTo>
                                <a:lnTo>
                                  <a:pt x="3825" y="1105"/>
                                </a:lnTo>
                                <a:lnTo>
                                  <a:pt x="3833" y="1108"/>
                                </a:lnTo>
                                <a:lnTo>
                                  <a:pt x="3837" y="1105"/>
                                </a:lnTo>
                                <a:lnTo>
                                  <a:pt x="3881" y="961"/>
                                </a:lnTo>
                                <a:lnTo>
                                  <a:pt x="3882" y="956"/>
                                </a:lnTo>
                                <a:close/>
                                <a:moveTo>
                                  <a:pt x="3893" y="1938"/>
                                </a:moveTo>
                                <a:lnTo>
                                  <a:pt x="3737" y="1931"/>
                                </a:lnTo>
                                <a:lnTo>
                                  <a:pt x="3734" y="1934"/>
                                </a:lnTo>
                                <a:lnTo>
                                  <a:pt x="3733" y="1943"/>
                                </a:lnTo>
                                <a:lnTo>
                                  <a:pt x="3737" y="1946"/>
                                </a:lnTo>
                                <a:lnTo>
                                  <a:pt x="3852" y="1951"/>
                                </a:lnTo>
                                <a:lnTo>
                                  <a:pt x="1874" y="2991"/>
                                </a:lnTo>
                                <a:lnTo>
                                  <a:pt x="1880" y="3005"/>
                                </a:lnTo>
                                <a:lnTo>
                                  <a:pt x="3859" y="1965"/>
                                </a:lnTo>
                                <a:lnTo>
                                  <a:pt x="3800" y="2059"/>
                                </a:lnTo>
                                <a:lnTo>
                                  <a:pt x="3798" y="2062"/>
                                </a:lnTo>
                                <a:lnTo>
                                  <a:pt x="3799" y="2067"/>
                                </a:lnTo>
                                <a:lnTo>
                                  <a:pt x="3802" y="2069"/>
                                </a:lnTo>
                                <a:lnTo>
                                  <a:pt x="3806" y="2071"/>
                                </a:lnTo>
                                <a:lnTo>
                                  <a:pt x="3810" y="2070"/>
                                </a:lnTo>
                                <a:lnTo>
                                  <a:pt x="3813" y="2067"/>
                                </a:lnTo>
                                <a:lnTo>
                                  <a:pt x="3893" y="19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8" name="Text Box 33"/>
                        <wps:cNvSpPr txBox="1">
                          <a:spLocks noChangeArrowheads="1"/>
                        </wps:cNvSpPr>
                        <wps:spPr bwMode="auto">
                          <a:xfrm>
                            <a:off x="3935" y="1852"/>
                            <a:ext cx="105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2C" w:rsidRDefault="00D7032C" w:rsidP="000E77C6">
                              <w:pPr>
                                <w:spacing w:line="308" w:lineRule="exact"/>
                                <w:rPr>
                                  <w:sz w:val="28"/>
                                </w:rPr>
                              </w:pPr>
                              <w:r>
                                <w:rPr>
                                  <w:sz w:val="28"/>
                                </w:rPr>
                                <w:t>Login</w:t>
                              </w:r>
                            </w:p>
                          </w:txbxContent>
                        </wps:txbx>
                        <wps:bodyPr rot="0" vert="horz" wrap="square" lIns="0" tIns="0" rIns="0" bIns="0" anchor="t" anchorCtr="0" upright="1">
                          <a:noAutofit/>
                        </wps:bodyPr>
                      </wps:wsp>
                      <wps:wsp>
                        <wps:cNvPr id="119759" name="Text Box 34"/>
                        <wps:cNvSpPr txBox="1">
                          <a:spLocks noChangeArrowheads="1"/>
                        </wps:cNvSpPr>
                        <wps:spPr bwMode="auto">
                          <a:xfrm>
                            <a:off x="3905" y="4235"/>
                            <a:ext cx="1104"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2C" w:rsidRDefault="00D7032C" w:rsidP="000E77C6">
                              <w:pPr>
                                <w:spacing w:line="223" w:lineRule="exact"/>
                                <w:ind w:left="160" w:right="179"/>
                                <w:jc w:val="center"/>
                                <w:rPr>
                                  <w:sz w:val="20"/>
                                </w:rPr>
                              </w:pPr>
                              <w:r>
                                <w:rPr>
                                  <w:sz w:val="20"/>
                                </w:rPr>
                                <w:t>Check</w:t>
                              </w:r>
                            </w:p>
                            <w:p w:rsidR="00D7032C" w:rsidRDefault="00D7032C" w:rsidP="000E77C6">
                              <w:pPr>
                                <w:spacing w:before="29"/>
                                <w:ind w:left="-1" w:right="18"/>
                                <w:jc w:val="center"/>
                                <w:rPr>
                                  <w:sz w:val="20"/>
                                </w:rPr>
                              </w:pPr>
                              <w:r>
                                <w:rPr>
                                  <w:sz w:val="20"/>
                                </w:rPr>
                                <w:t>credentials</w:t>
                              </w:r>
                            </w:p>
                          </w:txbxContent>
                        </wps:txbx>
                        <wps:bodyPr rot="0" vert="horz" wrap="square" lIns="0" tIns="0" rIns="0" bIns="0" anchor="t" anchorCtr="0" upright="1">
                          <a:noAutofit/>
                        </wps:bodyPr>
                      </wps:wsp>
                      <wps:wsp>
                        <wps:cNvPr id="119760" name="Text Box 35"/>
                        <wps:cNvSpPr txBox="1">
                          <a:spLocks noChangeArrowheads="1"/>
                        </wps:cNvSpPr>
                        <wps:spPr bwMode="auto">
                          <a:xfrm>
                            <a:off x="6202" y="4286"/>
                            <a:ext cx="124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2C" w:rsidRDefault="00D7032C" w:rsidP="000E77C6">
                              <w:pPr>
                                <w:spacing w:line="271" w:lineRule="auto"/>
                                <w:ind w:right="1"/>
                                <w:rPr>
                                  <w:sz w:val="20"/>
                                </w:rPr>
                              </w:pPr>
                              <w:r>
                                <w:rPr>
                                  <w:sz w:val="20"/>
                                </w:rPr>
                                <w:t>Manage</w:t>
                              </w:r>
                              <w:r>
                                <w:rPr>
                                  <w:spacing w:val="-47"/>
                                  <w:sz w:val="20"/>
                                </w:rPr>
                                <w:t xml:space="preserve"> </w:t>
                              </w:r>
                              <w:r>
                                <w:rPr>
                                  <w:sz w:val="20"/>
                                </w:rPr>
                                <w:t>modules</w:t>
                              </w:r>
                            </w:p>
                          </w:txbxContent>
                        </wps:txbx>
                        <wps:bodyPr rot="0" vert="horz" wrap="square" lIns="0" tIns="0" rIns="0" bIns="0" anchor="t" anchorCtr="0" upright="1">
                          <a:noAutofit/>
                        </wps:bodyPr>
                      </wps:wsp>
                      <wps:wsp>
                        <wps:cNvPr id="119761" name="Text Box 36"/>
                        <wps:cNvSpPr txBox="1">
                          <a:spLocks noChangeArrowheads="1"/>
                        </wps:cNvSpPr>
                        <wps:spPr bwMode="auto">
                          <a:xfrm>
                            <a:off x="9309" y="7082"/>
                            <a:ext cx="2116" cy="10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69" w:line="259" w:lineRule="auto"/>
                                <w:ind w:left="298" w:right="288"/>
                                <w:jc w:val="center"/>
                              </w:pPr>
                              <w:r>
                                <w:t>Upload</w:t>
                              </w:r>
                              <w:r>
                                <w:rPr>
                                  <w:spacing w:val="-7"/>
                                </w:rPr>
                                <w:t xml:space="preserve"> </w:t>
                              </w:r>
                              <w:r>
                                <w:t>pdf</w:t>
                              </w:r>
                              <w:r>
                                <w:rPr>
                                  <w:spacing w:val="-14"/>
                                </w:rPr>
                                <w:t xml:space="preserve"> </w:t>
                              </w:r>
                              <w:r>
                                <w:t>and</w:t>
                              </w:r>
                              <w:r>
                                <w:rPr>
                                  <w:spacing w:val="-57"/>
                                </w:rPr>
                                <w:t xml:space="preserve"> </w:t>
                              </w:r>
                              <w:r>
                                <w:t xml:space="preserve">mark </w:t>
                              </w:r>
                            </w:p>
                          </w:txbxContent>
                        </wps:txbx>
                        <wps:bodyPr rot="0" vert="horz" wrap="square" lIns="0" tIns="0" rIns="0" bIns="0" anchor="t" anchorCtr="0" upright="1">
                          <a:noAutofit/>
                        </wps:bodyPr>
                      </wps:wsp>
                      <wps:wsp>
                        <wps:cNvPr id="119762" name="Text Box 37"/>
                        <wps:cNvSpPr txBox="1">
                          <a:spLocks noChangeArrowheads="1"/>
                        </wps:cNvSpPr>
                        <wps:spPr bwMode="auto">
                          <a:xfrm>
                            <a:off x="9322" y="5916"/>
                            <a:ext cx="2116" cy="8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65" w:line="264" w:lineRule="auto"/>
                                <w:ind w:left="837" w:right="364" w:hanging="471"/>
                              </w:pPr>
                              <w:r>
                                <w:t>Search</w:t>
                              </w:r>
                              <w:r>
                                <w:rPr>
                                  <w:spacing w:val="-13"/>
                                </w:rPr>
                                <w:t xml:space="preserve"> </w:t>
                              </w:r>
                              <w:r>
                                <w:t>&amp;</w:t>
                              </w:r>
                              <w:r>
                                <w:rPr>
                                  <w:spacing w:val="-8"/>
                                </w:rPr>
                                <w:t xml:space="preserve"> </w:t>
                              </w:r>
                              <w:r>
                                <w:t>find</w:t>
                              </w:r>
                              <w:r>
                                <w:rPr>
                                  <w:spacing w:val="-57"/>
                                </w:rPr>
                                <w:t xml:space="preserve"> </w:t>
                              </w:r>
                              <w:r>
                                <w:t>user</w:t>
                              </w:r>
                            </w:p>
                          </w:txbxContent>
                        </wps:txbx>
                        <wps:bodyPr rot="0" vert="horz" wrap="square" lIns="0" tIns="0" rIns="0" bIns="0" anchor="t" anchorCtr="0" upright="1">
                          <a:noAutofit/>
                        </wps:bodyPr>
                      </wps:wsp>
                      <wps:wsp>
                        <wps:cNvPr id="119763" name="Text Box 38"/>
                        <wps:cNvSpPr txBox="1">
                          <a:spLocks noChangeArrowheads="1"/>
                        </wps:cNvSpPr>
                        <wps:spPr bwMode="auto">
                          <a:xfrm>
                            <a:off x="9323" y="4643"/>
                            <a:ext cx="2115" cy="8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185"/>
                                <w:ind w:left="380"/>
                              </w:pPr>
                              <w:r>
                                <w:t>Provide</w:t>
                              </w:r>
                              <w:r>
                                <w:rPr>
                                  <w:spacing w:val="-3"/>
                                </w:rPr>
                                <w:t xml:space="preserve"> </w:t>
                              </w:r>
                              <w:r>
                                <w:t>NOC</w:t>
                              </w:r>
                            </w:p>
                          </w:txbxContent>
                        </wps:txbx>
                        <wps:bodyPr rot="0" vert="horz" wrap="square" lIns="0" tIns="0" rIns="0" bIns="0" anchor="t" anchorCtr="0" upright="1">
                          <a:noAutofit/>
                        </wps:bodyPr>
                      </wps:wsp>
                      <wps:wsp>
                        <wps:cNvPr id="119764" name="Text Box 39"/>
                        <wps:cNvSpPr txBox="1">
                          <a:spLocks noChangeArrowheads="1"/>
                        </wps:cNvSpPr>
                        <wps:spPr bwMode="auto">
                          <a:xfrm>
                            <a:off x="9322" y="3543"/>
                            <a:ext cx="2116" cy="78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66" w:line="259" w:lineRule="auto"/>
                                <w:ind w:left="146" w:right="323"/>
                              </w:pPr>
                              <w:r>
                                <w:t>Approve &amp;</w:t>
                              </w:r>
                              <w:r>
                                <w:rPr>
                                  <w:spacing w:val="1"/>
                                </w:rPr>
                                <w:t xml:space="preserve"> </w:t>
                              </w:r>
                              <w:r>
                                <w:t>generate</w:t>
                              </w:r>
                              <w:r>
                                <w:rPr>
                                  <w:spacing w:val="-6"/>
                                </w:rPr>
                                <w:t xml:space="preserve"> </w:t>
                              </w:r>
                              <w:r>
                                <w:t>ID</w:t>
                              </w:r>
                              <w:r>
                                <w:rPr>
                                  <w:spacing w:val="-6"/>
                                </w:rPr>
                                <w:t xml:space="preserve"> </w:t>
                              </w:r>
                              <w:r>
                                <w:t>card</w:t>
                              </w:r>
                            </w:p>
                          </w:txbxContent>
                        </wps:txbx>
                        <wps:bodyPr rot="0" vert="horz" wrap="square" lIns="0" tIns="0" rIns="0" bIns="0" anchor="t" anchorCtr="0" upright="1">
                          <a:noAutofit/>
                        </wps:bodyPr>
                      </wps:wsp>
                      <wps:wsp>
                        <wps:cNvPr id="119765" name="Text Box 40"/>
                        <wps:cNvSpPr txBox="1">
                          <a:spLocks noChangeArrowheads="1"/>
                        </wps:cNvSpPr>
                        <wps:spPr bwMode="auto">
                          <a:xfrm>
                            <a:off x="9323" y="2443"/>
                            <a:ext cx="2115" cy="82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66"/>
                                <w:ind w:left="270"/>
                              </w:pPr>
                              <w:r>
                                <w:t>Make</w:t>
                              </w:r>
                              <w:r>
                                <w:rPr>
                                  <w:spacing w:val="-1"/>
                                </w:rPr>
                                <w:t xml:space="preserve"> </w:t>
                              </w:r>
                              <w:r>
                                <w:t>QR</w:t>
                              </w:r>
                              <w:r>
                                <w:rPr>
                                  <w:spacing w:val="-2"/>
                                </w:rPr>
                                <w:t xml:space="preserve"> </w:t>
                              </w:r>
                              <w:r>
                                <w:t>code</w:t>
                              </w:r>
                            </w:p>
                          </w:txbxContent>
                        </wps:txbx>
                        <wps:bodyPr rot="0" vert="horz" wrap="square" lIns="0" tIns="0" rIns="0" bIns="0" anchor="t" anchorCtr="0" upright="1">
                          <a:noAutofit/>
                        </wps:bodyPr>
                      </wps:wsp>
                      <wps:wsp>
                        <wps:cNvPr id="119766" name="Text Box 41"/>
                        <wps:cNvSpPr txBox="1">
                          <a:spLocks noChangeArrowheads="1"/>
                        </wps:cNvSpPr>
                        <wps:spPr bwMode="auto">
                          <a:xfrm>
                            <a:off x="1554" y="1804"/>
                            <a:ext cx="1803" cy="55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72"/>
                                <w:ind w:left="337"/>
                                <w:rPr>
                                  <w:sz w:val="28"/>
                                </w:rPr>
                              </w:pPr>
                              <w:r>
                                <w:rPr>
                                  <w:sz w:val="28"/>
                                </w:rPr>
                                <w:t>Authority</w:t>
                              </w:r>
                            </w:p>
                          </w:txbxContent>
                        </wps:txbx>
                        <wps:bodyPr rot="0" vert="horz" wrap="square" lIns="0" tIns="0" rIns="0" bIns="0" anchor="t" anchorCtr="0" upright="1">
                          <a:noAutofit/>
                        </wps:bodyPr>
                      </wps:wsp>
                      <wps:wsp>
                        <wps:cNvPr id="119767" name="Text Box 42"/>
                        <wps:cNvSpPr txBox="1">
                          <a:spLocks noChangeArrowheads="1"/>
                        </wps:cNvSpPr>
                        <wps:spPr bwMode="auto">
                          <a:xfrm>
                            <a:off x="9312" y="1380"/>
                            <a:ext cx="2116" cy="787"/>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68" w:line="259" w:lineRule="auto"/>
                                <w:ind w:left="146" w:right="172"/>
                              </w:pPr>
                              <w:r>
                                <w:t>Verify</w:t>
                              </w:r>
                              <w:r>
                                <w:rPr>
                                  <w:spacing w:val="-15"/>
                                </w:rPr>
                                <w:t xml:space="preserve"> </w:t>
                              </w:r>
                              <w:r>
                                <w:t>application</w:t>
                              </w:r>
                              <w:r>
                                <w:rPr>
                                  <w:spacing w:val="-57"/>
                                </w:rPr>
                                <w:t xml:space="preserve"> </w:t>
                              </w:r>
                              <w:r>
                                <w:t>of</w:t>
                              </w:r>
                              <w:r>
                                <w:rPr>
                                  <w:spacing w:val="-6"/>
                                </w:rPr>
                                <w:t xml:space="preserve"> </w:t>
                              </w:r>
                              <w:r>
                                <w:t>user</w:t>
                              </w:r>
                            </w:p>
                          </w:txbxContent>
                        </wps:txbx>
                        <wps:bodyPr rot="0" vert="horz" wrap="square" lIns="0" tIns="0" rIns="0" bIns="0" anchor="t" anchorCtr="0" upright="1">
                          <a:noAutofit/>
                        </wps:bodyPr>
                      </wps:wsp>
                      <wps:wsp>
                        <wps:cNvPr id="119768" name="Text Box 43"/>
                        <wps:cNvSpPr txBox="1">
                          <a:spLocks noChangeArrowheads="1"/>
                        </wps:cNvSpPr>
                        <wps:spPr bwMode="auto">
                          <a:xfrm>
                            <a:off x="9227" y="334"/>
                            <a:ext cx="2207" cy="77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67"/>
                                <w:ind w:left="327"/>
                              </w:pPr>
                              <w:r>
                                <w:t>Manage</w:t>
                              </w:r>
                              <w:r>
                                <w:rPr>
                                  <w:spacing w:val="-3"/>
                                </w:rPr>
                                <w:t xml:space="preserve"> </w:t>
                              </w:r>
                              <w:r>
                                <w:t>us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29AEE" id="Group 119751" o:spid="_x0000_s1048" style="position:absolute;left:0;text-align:left;margin-left:77.45pt;margin-top:39.35pt;width:494.2pt;height:388.4pt;z-index:-251633152;mso-wrap-distance-left:0;mso-wrap-distance-right:0;mso-position-horizontal-relative:page" coordorigin="1554,334" coordsize="988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">
                <v:shape id="Freeform 27" o:spid="_x0000_s1049" style="position:absolute;left:3788;top:1309;width:1452;height:1391;visibility:visible;mso-wrap-style:square;v-text-anchor:top" coordsize="145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" path="m,696l4,620,17,547,37,476,65,408,99,345r41,-60l187,230r53,-51l297,134,360,95,426,62,497,36,570,16,647,4,726,r79,4l882,16r73,20l1026,62r66,33l1155,134r57,45l1265,230r47,55l1353,345r34,63l1415,476r20,71l1448,620r4,76l1448,771r-13,74l1415,916r-28,67l1353,1047r-41,60l1265,1162r-53,50l1155,1257r-63,39l1026,1329r-71,27l882,1375r-77,12l726,1391r-79,-4l570,1375r-73,-19l426,1329r-66,-33l297,1257r-57,-45l187,1162r-47,-55l99,1047,65,983,37,916,17,845,4,771,,696xe" filled="f" strokeweight="2pt">
                  <v:path arrowok="t" o:connecttype="custom" o:connectlocs="0,2005;4,1929;17,1856;37,1785;65,1717;99,1654;140,1594;187,1539;240,1488;297,1443;360,1404;426,1371;497,1345;570,1325;647,1313;726,1309;805,1313;882,1325;955,1345;1026,1371;1092,1404;1155,1443;1212,1488;1265,1539;1312,1594;1353,1654;1387,1717;1415,1785;1435,1856;1448,1929;1452,2005;1448,2080;1435,2154;1415,2225;1387,2292;1353,2356;1312,2416;1265,2471;1212,2521;1155,2566;1092,2605;1026,2638;955,2665;882,2684;805,2696;726,2700;647,2696;570,2684;497,2665;426,2638;360,2605;297,2566;240,2521;187,2471;140,2416;99,2356;65,2292;37,2225;17,2154;4,2080;0,2005" o:connectangles="0,0,0,0,0,0,0,0,0,0,0,0,0,0,0,0,0,0,0,0,0,0,0,0,0,0,0,0,0,0,0,0,0,0,0,0,0,0,0,0,0,0,0,0,0,0,0,0,0,0,0,0,0,0,0,0,0,0,0,0,0"/>
                </v:shape>
                <v:shape id="AutoShape 28" o:spid="_x0000_s1050" style="position:absolute;left:3352;top:2002;width:432;height:157;visibility:visible;mso-wrap-style:square;v-text-anchor:top" coordsize="4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" path="m402,78l293,142r-3,2l289,148r2,4l293,155r4,2l301,155,419,86r-2,l417,85r-4,l402,78xm389,71l,71,,86r389,l402,78,389,71xm419,71r-2,l417,86r2,l432,78,419,71xm413,72r-11,6l413,85r,-13xm417,72r-4,l413,85r4,l417,72xm297,r-4,1l291,4r-2,4l290,13r3,2l402,78r11,-6l417,72r,-1l419,71,301,2,297,xe" fillcolor="black" stroked="f">
                  <v:path arrowok="t" o:connecttype="custom" o:connectlocs="402,2081;293,2145;290,2147;289,2151;291,2155;293,2158;297,2160;301,2158;419,2089;417,2089;417,2088;413,2088;402,2081;389,2074;0,2074;0,2089;389,2089;402,2081;389,2074;419,2074;417,2074;417,2089;419,2089;432,2081;419,2074;413,2075;402,2081;413,2088;413,2075;417,2075;413,2075;413,2088;417,2088;417,2075;297,2003;293,2004;291,2007;289,2011;290,2016;293,2018;402,2081;413,2075;417,2075;417,2074;419,2074;301,2005;297,2003" o:connectangles="0,0,0,0,0,0,0,0,0,0,0,0,0,0,0,0,0,0,0,0,0,0,0,0,0,0,0,0,0,0,0,0,0,0,0,0,0,0,0,0,0,0,0,0,0,0,0"/>
                </v:shape>
                <v:shape id="Freeform 29" o:spid="_x0000_s1051" style="position:absolute;left:3671;top:3821;width:1762;height:1476;visibility:visible;mso-wrap-style:square;v-text-anchor:top" coordsize="1762,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" path="m,738l4,671,14,605,31,542,55,481,85,422r35,-56l161,312r46,-49l258,216r55,-42l373,135r63,-34l503,71,574,46,647,26,723,12,801,3,881,r80,3l1039,12r76,14l1188,46r71,25l1326,101r63,34l1449,174r55,42l1555,263r46,49l1642,366r35,56l1707,481r24,61l1748,605r10,66l1762,738r-4,67l1748,871r-17,63l1707,996r-30,58l1642,1111r-41,53l1555,1214r-51,46l1449,1303r-60,38l1326,1375r-67,30l1188,1430r-73,20l1039,1464r-78,9l881,1476r-80,-3l723,1464r-76,-14l574,1430r-71,-25l436,1375r-63,-34l313,1303r-55,-43l207,1214r-46,-50l120,1111,85,1054,55,996,31,934,14,871,4,805,,738xe" filled="f" strokeweight="2pt">
                  <v:path arrowok="t" o:connecttype="custom" o:connectlocs="4,4492;31,4363;85,4243;161,4133;258,4037;373,3956;503,3892;647,3847;801,3824;961,3824;1115,3847;1259,3892;1389,3956;1504,4037;1601,4133;1677,4243;1731,4363;1758,4492;1758,4626;1731,4755;1677,4875;1601,4985;1504,5081;1389,5162;1259,5226;1115,5271;961,5294;801,5294;647,5271;503,5226;373,5162;258,5081;161,4985;85,4875;31,4755;4,4626" o:connectangles="0,0,0,0,0,0,0,0,0,0,0,0,0,0,0,0,0,0,0,0,0,0,0,0,0,0,0,0,0,0,0,0,0,0,0,0"/>
                </v:shape>
                <v:shape id="AutoShape 30" o:spid="_x0000_s1052" style="position:absolute;left:4436;top:2696;width:158;height:1151;visibility:visible;mso-wrap-style:square;v-text-anchor:top" coordsize="15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" path="m9,1007r-4,2l2,1011r-2,4l3,1019r76,131l88,1135r-16,l71,1107,15,1011r-2,-3l9,1007xm72,1108r,27l87,1135r,-4l73,1131r6,-10l72,1108xm149,1007r-4,1l143,1011r-56,96l87,1135r1,l155,1019r3,-4l156,1011r-3,-2l149,1007xm79,1121r-6,10l85,1131r-6,-10xm87,1107r-8,14l85,1131r2,l87,1107xm86,l71,r1,1108l79,1121r7,-13l86,xe" fillcolor="black" stroked="f">
                  <v:path arrowok="t" o:connecttype="custom" o:connectlocs="9,3703;5,3705;2,3707;0,3711;3,3715;79,3846;88,3831;72,3831;71,3803;15,3707;13,3704;9,3703;72,3804;72,3831;87,3831;87,3827;73,3827;79,3817;72,3804;149,3703;145,3704;143,3707;87,3803;87,3831;88,3831;155,3715;158,3711;156,3707;153,3705;149,3703;79,3817;73,3827;85,3827;79,3817;87,3803;79,3817;85,3827;87,3827;87,3803;86,2696;71,2696;72,3804;79,3817;86,3804;86,2696" o:connectangles="0,0,0,0,0,0,0,0,0,0,0,0,0,0,0,0,0,0,0,0,0,0,0,0,0,0,0,0,0,0,0,0,0,0,0,0,0,0,0,0,0,0,0,0,0"/>
                </v:shape>
                <v:shape id="Freeform 31" o:spid="_x0000_s1053" style="position:absolute;left:6060;top:3665;width:1502;height:1633;visibility:visible;mso-wrap-style:square;v-text-anchor:top" coordsize="1502,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" path="m,817l3,738,14,662,30,587,52,516,81,448r33,-65l153,323r44,-57l244,214r53,-48l352,124,412,88,475,57,540,33,608,15,679,4,751,r72,4l894,15r68,18l1027,57r63,31l1150,124r55,42l1258,214r47,52l1349,323r39,60l1421,448r29,68l1472,587r16,75l1499,738r3,79l1499,895r-11,77l1472,1046r-22,71l1421,1185r-33,65l1349,1311r-44,56l1258,1419r-53,48l1150,1509r-60,36l1027,1576r-65,24l894,1618r-71,11l751,1633r-72,-4l608,1618r-68,-18l475,1576r-63,-31l352,1509r-55,-42l244,1419r-47,-52l153,1311r-39,-61l81,1185,52,1117,30,1046,14,972,3,895,,817xe" filled="f" strokeweight="2pt">
                  <v:path arrowok="t" o:connecttype="custom" o:connectlocs="3,4403;30,4252;81,4113;153,3988;244,3879;352,3789;475,3722;608,3680;751,3665;894,3680;1027,3722;1150,3789;1258,3879;1349,3988;1421,4113;1472,4252;1499,4403;1499,4560;1472,4711;1421,4850;1349,4976;1258,5084;1150,5174;1027,5241;894,5283;751,5298;608,5283;475,5241;352,5174;244,5084;153,4976;81,4850;30,4711;3,4560" o:connectangles="0,0,0,0,0,0,0,0,0,0,0,0,0,0,0,0,0,0,0,0,0,0,0,0,0,0,0,0,0,0,0,0,0,0"/>
                </v:shape>
                <v:shape id="AutoShape 32" o:spid="_x0000_s1054" style="position:absolute;left:5429;top:850;width:3893;height:6506;visibility:visible;mso-wrap-style:square;v-text-anchor:top" coordsize="3893,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" path="m626,3697r-13,-8l495,3620r-4,-2l487,3620r-2,3l483,3627r1,4l487,3633r96,56l,3689r,15l583,3704r-96,56l484,3763r-1,4l485,3771r2,3l491,3776r4,-3l613,3704r13,-7xm3799,l3658,55r-4,2l3652,61r1,4l3655,69r4,2l3663,69,3767,29,1557,2810r12,9l3778,38r-16,114l3765,156r8,1l3777,155r,-4l3798,7r1,-7xm3801,6506r-1,-5l3756,6361r-1,-4l3751,6355r-4,1l3743,6357r-2,4l3742,6365r33,107l1568,4442r-10,11l3765,6483r-109,-24l3652,6458r-4,3l3647,6465r-1,4l3649,6473r4,1l3801,6506xm3878,5419r-1,-3l3818,5279r-1,-3l3812,5274r-7,3l3803,5282r1,3l3848,5388,1959,3987r-8,12l3839,5400r-110,-13l3725,5387r-4,3l3721,5394r-1,4l3723,5402r4,l3878,5419xm3878,4215l3778,4101r-2,-4l3771,4097r-3,3l3765,4103r-1,4l3767,4110r73,84l2135,3619r-4,14l3835,4209r-109,22l3722,4232r-2,4l3720,4240r1,4l3725,4246r4,l3866,4217r12,-2xm3879,3247r-13,-7l3748,3171r-4,-3l3740,3170r-2,3l3736,3177r1,4l3740,3183r97,57l2034,3240r,15l3836,3255r-96,56l3737,3313r-1,4l3738,3321r2,3l3744,3326r4,-3l3866,3255r13,-8xm3882,956r-148,33l3730,990r-3,4l3728,998r1,4l3733,1005r4,-1l3846,980,1780,2901r10,11l3856,990r-33,111l3825,1105r8,3l3837,1105r44,-144l3882,956xm3893,1938r-156,-7l3734,1934r-1,9l3737,1946r115,5l1874,2991r6,14l3859,1965r-59,94l3798,2062r1,5l3802,2069r4,2l3810,2070r3,-3l3893,1938xe" fillcolor="black" stroked="f">
                  <v:path arrowok="t" o:connecttype="custom" o:connectlocs="495,4470;485,4473;487,4483;0,4554;484,4613;487,4624;613,4554;3658,905;3653,915;3663,919;1569,3669;3765,1006;3777,1001;3801,7356;3755,7207;3743,7207;3775,7322;3765,7333;3648,7311;3649,7323;3878,6269;3817,6126;3803,6132;1959,4837;3729,6237;3721,6244;3727,6252;3778,4951;3768,4950;3767,4960;2131,4483;3722,5082;3721,5094;3866,5067;3866,4090;3740,4020;3737,4031;2034,4090;3740,4161;3738,4171;3748,4173;3882,1806;3727,1844;3733,1855;1780,3751;3823,1951;3837,1955;3893,2788;3733,2793;1874,3841;3800,2909;3802,2919;3813,2917" o:connectangles="0,0,0,0,0,0,0,0,0,0,0,0,0,0,0,0,0,0,0,0,0,0,0,0,0,0,0,0,0,0,0,0,0,0,0,0,0,0,0,0,0,0,0,0,0,0,0,0,0,0,0,0,0"/>
                </v:shape>
                <v:shape id="Text Box 33" o:spid="_x0000_s1055" type="#_x0000_t202" style="position:absolute;left:3935;top:1852;width:105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" filled="f" stroked="f">
                  <v:textbox inset="0,0,0,0">
                    <w:txbxContent>
                      <w:p w:rsidR="00D7032C" w:rsidRDefault="00D7032C" w:rsidP="000E77C6">
                        <w:pPr>
                          <w:spacing w:line="308" w:lineRule="exact"/>
                          <w:rPr>
                            <w:sz w:val="28"/>
                          </w:rPr>
                        </w:pPr>
                        <w:r>
                          <w:rPr>
                            <w:sz w:val="28"/>
                          </w:rPr>
                          <w:t>Login</w:t>
                        </w:r>
                      </w:p>
                    </w:txbxContent>
                  </v:textbox>
                </v:shape>
                <v:shape id="Text Box 34" o:spid="_x0000_s1056" type="#_x0000_t202" style="position:absolute;left:3905;top:4235;width:1104;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" filled="f" stroked="f">
                  <v:textbox inset="0,0,0,0">
                    <w:txbxContent>
                      <w:p w:rsidR="00D7032C" w:rsidRDefault="00D7032C" w:rsidP="000E77C6">
                        <w:pPr>
                          <w:spacing w:line="223" w:lineRule="exact"/>
                          <w:ind w:left="160" w:right="179"/>
                          <w:jc w:val="center"/>
                          <w:rPr>
                            <w:sz w:val="20"/>
                          </w:rPr>
                        </w:pPr>
                        <w:r>
                          <w:rPr>
                            <w:sz w:val="20"/>
                          </w:rPr>
                          <w:t>Check</w:t>
                        </w:r>
                      </w:p>
                      <w:p w:rsidR="00D7032C" w:rsidRDefault="00D7032C" w:rsidP="000E77C6">
                        <w:pPr>
                          <w:spacing w:before="29"/>
                          <w:ind w:left="-1" w:right="18"/>
                          <w:jc w:val="center"/>
                          <w:rPr>
                            <w:sz w:val="20"/>
                          </w:rPr>
                        </w:pPr>
                        <w:r>
                          <w:rPr>
                            <w:sz w:val="20"/>
                          </w:rPr>
                          <w:t>credentials</w:t>
                        </w:r>
                      </w:p>
                    </w:txbxContent>
                  </v:textbox>
                </v:shape>
                <v:shape id="Text Box 35" o:spid="_x0000_s1057" type="#_x0000_t202" style="position:absolute;left:6202;top:4286;width:124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" filled="f" stroked="f">
                  <v:textbox inset="0,0,0,0">
                    <w:txbxContent>
                      <w:p w:rsidR="00D7032C" w:rsidRDefault="00D7032C" w:rsidP="000E77C6">
                        <w:pPr>
                          <w:spacing w:line="271" w:lineRule="auto"/>
                          <w:ind w:right="1"/>
                          <w:rPr>
                            <w:sz w:val="20"/>
                          </w:rPr>
                        </w:pPr>
                        <w:r>
                          <w:rPr>
                            <w:sz w:val="20"/>
                          </w:rPr>
                          <w:t>Manage</w:t>
                        </w:r>
                        <w:r>
                          <w:rPr>
                            <w:spacing w:val="-47"/>
                            <w:sz w:val="20"/>
                          </w:rPr>
                          <w:t xml:space="preserve"> </w:t>
                        </w:r>
                        <w:r>
                          <w:rPr>
                            <w:sz w:val="20"/>
                          </w:rPr>
                          <w:t>modules</w:t>
                        </w:r>
                      </w:p>
                    </w:txbxContent>
                  </v:textbox>
                </v:shape>
                <v:shape id="Text Box 36" o:spid="_x0000_s1058" type="#_x0000_t202" style="position:absolute;left:9309;top:7082;width:211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" filled="f" strokeweight="2pt">
                  <v:textbox inset="0,0,0,0">
                    <w:txbxContent>
                      <w:p w:rsidR="00D7032C" w:rsidRDefault="00D7032C" w:rsidP="000E77C6">
                        <w:pPr>
                          <w:spacing w:before="69" w:line="259" w:lineRule="auto"/>
                          <w:ind w:left="298" w:right="288"/>
                          <w:jc w:val="center"/>
                        </w:pPr>
                        <w:r>
                          <w:t>Upload</w:t>
                        </w:r>
                        <w:r>
                          <w:rPr>
                            <w:spacing w:val="-7"/>
                          </w:rPr>
                          <w:t xml:space="preserve"> </w:t>
                        </w:r>
                        <w:r>
                          <w:t>pdf</w:t>
                        </w:r>
                        <w:r>
                          <w:rPr>
                            <w:spacing w:val="-14"/>
                          </w:rPr>
                          <w:t xml:space="preserve"> </w:t>
                        </w:r>
                        <w:r>
                          <w:t>and</w:t>
                        </w:r>
                        <w:r>
                          <w:rPr>
                            <w:spacing w:val="-57"/>
                          </w:rPr>
                          <w:t xml:space="preserve"> </w:t>
                        </w:r>
                        <w:r>
                          <w:t xml:space="preserve">mark </w:t>
                        </w:r>
                      </w:p>
                    </w:txbxContent>
                  </v:textbox>
                </v:shape>
                <v:shape id="Text Box 37" o:spid="_x0000_s1059" type="#_x0000_t202" style="position:absolute;left:9322;top:5916;width:211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" filled="f" strokeweight="2pt">
                  <v:textbox inset="0,0,0,0">
                    <w:txbxContent>
                      <w:p w:rsidR="00D7032C" w:rsidRDefault="00D7032C" w:rsidP="000E77C6">
                        <w:pPr>
                          <w:spacing w:before="65" w:line="264" w:lineRule="auto"/>
                          <w:ind w:left="837" w:right="364" w:hanging="471"/>
                        </w:pPr>
                        <w:r>
                          <w:t>Search</w:t>
                        </w:r>
                        <w:r>
                          <w:rPr>
                            <w:spacing w:val="-13"/>
                          </w:rPr>
                          <w:t xml:space="preserve"> </w:t>
                        </w:r>
                        <w:r>
                          <w:t>&amp;</w:t>
                        </w:r>
                        <w:r>
                          <w:rPr>
                            <w:spacing w:val="-8"/>
                          </w:rPr>
                          <w:t xml:space="preserve"> </w:t>
                        </w:r>
                        <w:r>
                          <w:t>find</w:t>
                        </w:r>
                        <w:r>
                          <w:rPr>
                            <w:spacing w:val="-57"/>
                          </w:rPr>
                          <w:t xml:space="preserve"> </w:t>
                        </w:r>
                        <w:r>
                          <w:t>user</w:t>
                        </w:r>
                      </w:p>
                    </w:txbxContent>
                  </v:textbox>
                </v:shape>
                <v:shape id="Text Box 38" o:spid="_x0000_s1060" type="#_x0000_t202" style="position:absolute;left:9323;top:4643;width:211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" filled="f" strokeweight="2pt">
                  <v:textbox inset="0,0,0,0">
                    <w:txbxContent>
                      <w:p w:rsidR="00D7032C" w:rsidRDefault="00D7032C" w:rsidP="000E77C6">
                        <w:pPr>
                          <w:spacing w:before="185"/>
                          <w:ind w:left="380"/>
                        </w:pPr>
                        <w:r>
                          <w:t>Provide</w:t>
                        </w:r>
                        <w:r>
                          <w:rPr>
                            <w:spacing w:val="-3"/>
                          </w:rPr>
                          <w:t xml:space="preserve"> </w:t>
                        </w:r>
                        <w:r>
                          <w:t>NOC</w:t>
                        </w:r>
                      </w:p>
                    </w:txbxContent>
                  </v:textbox>
                </v:shape>
                <v:shape id="Text Box 39" o:spid="_x0000_s1061" type="#_x0000_t202" style="position:absolute;left:9322;top:3543;width:211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" filled="f" strokeweight="2pt">
                  <v:textbox inset="0,0,0,0">
                    <w:txbxContent>
                      <w:p w:rsidR="00D7032C" w:rsidRDefault="00D7032C" w:rsidP="000E77C6">
                        <w:pPr>
                          <w:spacing w:before="66" w:line="259" w:lineRule="auto"/>
                          <w:ind w:left="146" w:right="323"/>
                        </w:pPr>
                        <w:r>
                          <w:t>Approve &amp;</w:t>
                        </w:r>
                        <w:r>
                          <w:rPr>
                            <w:spacing w:val="1"/>
                          </w:rPr>
                          <w:t xml:space="preserve"> </w:t>
                        </w:r>
                        <w:r>
                          <w:t>generate</w:t>
                        </w:r>
                        <w:r>
                          <w:rPr>
                            <w:spacing w:val="-6"/>
                          </w:rPr>
                          <w:t xml:space="preserve"> </w:t>
                        </w:r>
                        <w:r>
                          <w:t>ID</w:t>
                        </w:r>
                        <w:r>
                          <w:rPr>
                            <w:spacing w:val="-6"/>
                          </w:rPr>
                          <w:t xml:space="preserve"> </w:t>
                        </w:r>
                        <w:r>
                          <w:t>card</w:t>
                        </w:r>
                      </w:p>
                    </w:txbxContent>
                  </v:textbox>
                </v:shape>
                <v:shape id="Text Box 40" o:spid="_x0000_s1062" type="#_x0000_t202" style="position:absolute;left:9323;top:2443;width:211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" filled="f" strokeweight="2pt">
                  <v:textbox inset="0,0,0,0">
                    <w:txbxContent>
                      <w:p w:rsidR="00D7032C" w:rsidRDefault="00D7032C" w:rsidP="000E77C6">
                        <w:pPr>
                          <w:spacing w:before="66"/>
                          <w:ind w:left="270"/>
                        </w:pPr>
                        <w:r>
                          <w:t>Make</w:t>
                        </w:r>
                        <w:r>
                          <w:rPr>
                            <w:spacing w:val="-1"/>
                          </w:rPr>
                          <w:t xml:space="preserve"> </w:t>
                        </w:r>
                        <w:r>
                          <w:t>QR</w:t>
                        </w:r>
                        <w:r>
                          <w:rPr>
                            <w:spacing w:val="-2"/>
                          </w:rPr>
                          <w:t xml:space="preserve"> </w:t>
                        </w:r>
                        <w:r>
                          <w:t>code</w:t>
                        </w:r>
                      </w:p>
                    </w:txbxContent>
                  </v:textbox>
                </v:shape>
                <v:shape id="Text Box 41" o:spid="_x0000_s1063" type="#_x0000_t202" style="position:absolute;left:1554;top:1804;width:180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" filled="f" strokeweight="2pt">
                  <v:textbox inset="0,0,0,0">
                    <w:txbxContent>
                      <w:p w:rsidR="00D7032C" w:rsidRDefault="00D7032C" w:rsidP="000E77C6">
                        <w:pPr>
                          <w:spacing w:before="72"/>
                          <w:ind w:left="337"/>
                          <w:rPr>
                            <w:sz w:val="28"/>
                          </w:rPr>
                        </w:pPr>
                        <w:r>
                          <w:rPr>
                            <w:sz w:val="28"/>
                          </w:rPr>
                          <w:t>Authority</w:t>
                        </w:r>
                      </w:p>
                    </w:txbxContent>
                  </v:textbox>
                </v:shape>
                <v:shape id="Text Box 42" o:spid="_x0000_s1064" type="#_x0000_t202" style="position:absolute;left:9312;top:1380;width:2116;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" filled="f" strokeweight="2pt">
                  <v:textbox inset="0,0,0,0">
                    <w:txbxContent>
                      <w:p w:rsidR="00D7032C" w:rsidRDefault="00D7032C" w:rsidP="000E77C6">
                        <w:pPr>
                          <w:spacing w:before="68" w:line="259" w:lineRule="auto"/>
                          <w:ind w:left="146" w:right="172"/>
                        </w:pPr>
                        <w:r>
                          <w:t>Verify</w:t>
                        </w:r>
                        <w:r>
                          <w:rPr>
                            <w:spacing w:val="-15"/>
                          </w:rPr>
                          <w:t xml:space="preserve"> </w:t>
                        </w:r>
                        <w:r>
                          <w:t>application</w:t>
                        </w:r>
                        <w:r>
                          <w:rPr>
                            <w:spacing w:val="-57"/>
                          </w:rPr>
                          <w:t xml:space="preserve"> </w:t>
                        </w:r>
                        <w:r>
                          <w:t>of</w:t>
                        </w:r>
                        <w:r>
                          <w:rPr>
                            <w:spacing w:val="-6"/>
                          </w:rPr>
                          <w:t xml:space="preserve"> </w:t>
                        </w:r>
                        <w:r>
                          <w:t>user</w:t>
                        </w:r>
                      </w:p>
                    </w:txbxContent>
                  </v:textbox>
                </v:shape>
                <v:shape id="Text Box 43" o:spid="_x0000_s1065" type="#_x0000_t202" style="position:absolute;left:9227;top:334;width:2207;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" filled="f" strokeweight="2pt">
                  <v:textbox inset="0,0,0,0">
                    <w:txbxContent>
                      <w:p w:rsidR="00D7032C" w:rsidRDefault="00D7032C" w:rsidP="000E77C6">
                        <w:pPr>
                          <w:spacing w:before="67"/>
                          <w:ind w:left="327"/>
                        </w:pPr>
                        <w:r>
                          <w:t>Manage</w:t>
                        </w:r>
                        <w:r>
                          <w:rPr>
                            <w:spacing w:val="-3"/>
                          </w:rPr>
                          <w:t xml:space="preserve"> </w:t>
                        </w:r>
                        <w:r>
                          <w:t>users</w:t>
                        </w:r>
                      </w:p>
                    </w:txbxContent>
                  </v:textbox>
                </v:shape>
                <w10:wrap type="topAndBottom" anchorx="page"/>
              </v:group>
            </w:pict>
          </mc:Fallback>
        </mc:AlternateContent>
      </w:r>
    </w:p>
    <w:p w:rsidR="000E77C6" w:rsidRDefault="000E77C6" w:rsidP="000E77C6">
      <w:pPr>
        <w:spacing w:before="11"/>
        <w:rPr>
          <w:b/>
          <w:sz w:val="23"/>
        </w:rPr>
      </w:pPr>
    </w:p>
    <w:p w:rsidR="00CE5C3B" w:rsidRDefault="00CE5C3B">
      <w:pPr>
        <w:spacing w:after="0" w:line="259" w:lineRule="auto"/>
        <w:ind w:left="0" w:right="0" w:firstLine="0"/>
        <w:jc w:val="left"/>
      </w:pPr>
    </w:p>
    <w:p w:rsidR="00CE5C3B" w:rsidRDefault="0025396A">
      <w:pPr>
        <w:spacing w:after="0" w:line="259" w:lineRule="auto"/>
        <w:ind w:left="0" w:right="0" w:firstLine="0"/>
        <w:jc w:val="left"/>
      </w:pPr>
      <w:r>
        <w:rPr>
          <w:b/>
          <w:sz w:val="20"/>
        </w:rPr>
        <w:t xml:space="preserve"> </w:t>
      </w:r>
    </w:p>
    <w:p w:rsidR="00CE5C3B" w:rsidRDefault="0025396A">
      <w:pPr>
        <w:spacing w:after="0" w:line="259" w:lineRule="auto"/>
        <w:ind w:left="0" w:right="0" w:firstLine="0"/>
        <w:jc w:val="left"/>
      </w:pPr>
      <w:r>
        <w:rPr>
          <w:b/>
          <w:sz w:val="20"/>
        </w:rPr>
        <w:t xml:space="preserve"> </w:t>
      </w:r>
    </w:p>
    <w:p w:rsidR="00CE5C3B" w:rsidRDefault="0025396A">
      <w:pPr>
        <w:spacing w:after="0" w:line="259" w:lineRule="auto"/>
        <w:ind w:left="0" w:right="0" w:firstLine="0"/>
        <w:jc w:val="left"/>
      </w:pPr>
      <w:r>
        <w:rPr>
          <w:b/>
          <w:sz w:val="20"/>
        </w:rPr>
        <w:t xml:space="preserve"> </w:t>
      </w:r>
    </w:p>
    <w:p w:rsidR="00CE5C3B" w:rsidRDefault="0025396A">
      <w:pPr>
        <w:spacing w:after="0" w:line="259" w:lineRule="auto"/>
        <w:ind w:left="0" w:right="0" w:firstLine="0"/>
        <w:jc w:val="left"/>
      </w:pPr>
      <w:r>
        <w:rPr>
          <w:b/>
          <w:sz w:val="20"/>
        </w:rPr>
        <w:t xml:space="preserve"> </w:t>
      </w:r>
    </w:p>
    <w:p w:rsidR="00CE5C3B" w:rsidRDefault="0025396A">
      <w:pPr>
        <w:spacing w:after="0" w:line="259" w:lineRule="auto"/>
        <w:ind w:left="0" w:right="0" w:firstLine="0"/>
        <w:jc w:val="left"/>
      </w:pPr>
      <w:r>
        <w:rPr>
          <w:b/>
          <w:sz w:val="10"/>
        </w:rPr>
        <w:t xml:space="preserve"> </w:t>
      </w:r>
    </w:p>
    <w:p w:rsidR="00CE5C3B" w:rsidRDefault="00CE5C3B" w:rsidP="00C34C96">
      <w:pPr>
        <w:spacing w:after="0" w:line="259" w:lineRule="auto"/>
        <w:ind w:left="172" w:right="0" w:firstLine="0"/>
        <w:jc w:val="center"/>
      </w:pPr>
    </w:p>
    <w:p w:rsidR="00ED2E6C" w:rsidRDefault="00ED2E6C" w:rsidP="00ED2E6C"/>
    <w:p w:rsidR="00ED2E6C" w:rsidRDefault="00ED2E6C" w:rsidP="00ED2E6C"/>
    <w:p w:rsidR="00D1576D" w:rsidRDefault="00D1576D" w:rsidP="00ED2E6C"/>
    <w:p w:rsidR="00D1576D" w:rsidRDefault="00D1576D" w:rsidP="00ED2E6C"/>
    <w:p w:rsidR="00D1576D" w:rsidRDefault="00D1576D" w:rsidP="00ED2E6C"/>
    <w:p w:rsidR="00D1576D" w:rsidRDefault="00D1576D" w:rsidP="00ED2E6C"/>
    <w:p w:rsidR="00D1576D" w:rsidRDefault="00D1576D" w:rsidP="00ED2E6C"/>
    <w:p w:rsidR="00ED2E6C" w:rsidRDefault="00ED2E6C" w:rsidP="00ED2E6C"/>
    <w:p w:rsidR="000E77C6" w:rsidRDefault="000E77C6" w:rsidP="000E77C6">
      <w:pPr>
        <w:pStyle w:val="BodyText"/>
        <w:spacing w:before="240"/>
        <w:ind w:left="360"/>
      </w:pPr>
      <w:r>
        <w:t>USER</w:t>
      </w:r>
      <w:r>
        <w:rPr>
          <w:spacing w:val="-1"/>
        </w:rPr>
        <w:t xml:space="preserve"> </w:t>
      </w:r>
      <w:r>
        <w:t>DFD</w:t>
      </w:r>
    </w:p>
    <w:p w:rsidR="000E77C6" w:rsidRDefault="000E77C6" w:rsidP="000E77C6">
      <w:pPr>
        <w:rPr>
          <w:b/>
          <w:sz w:val="20"/>
        </w:rPr>
      </w:pPr>
    </w:p>
    <w:p w:rsidR="000E77C6" w:rsidRDefault="000E77C6" w:rsidP="000E77C6">
      <w:pPr>
        <w:rPr>
          <w:b/>
          <w:sz w:val="20"/>
        </w:rPr>
      </w:pPr>
    </w:p>
    <w:p w:rsidR="000E77C6" w:rsidRDefault="000E77C6" w:rsidP="000E77C6">
      <w:pPr>
        <w:rPr>
          <w:b/>
          <w:sz w:val="20"/>
        </w:rPr>
      </w:pPr>
    </w:p>
    <w:p w:rsidR="000E77C6" w:rsidRDefault="000E77C6" w:rsidP="000E77C6">
      <w:pPr>
        <w:rPr>
          <w:b/>
          <w:sz w:val="20"/>
        </w:rPr>
      </w:pPr>
    </w:p>
    <w:p w:rsidR="000E77C6" w:rsidRDefault="000E77C6" w:rsidP="000E77C6">
      <w:pPr>
        <w:rPr>
          <w:b/>
          <w:sz w:val="20"/>
        </w:rPr>
      </w:pPr>
      <w:r>
        <w:rPr>
          <w:noProof/>
          <w:sz w:val="22"/>
          <w:lang w:val="en-IN" w:eastAsia="en-IN"/>
        </w:rPr>
        <mc:AlternateContent>
          <mc:Choice Requires="wpg">
            <w:drawing>
              <wp:anchor distT="0" distB="0" distL="0" distR="0" simplePos="0" relativeHeight="251685376" behindDoc="1" locked="0" layoutInCell="1" allowOverlap="1" wp14:anchorId="581AF484" wp14:editId="1D235A40">
                <wp:simplePos x="0" y="0"/>
                <wp:positionH relativeFrom="page">
                  <wp:posOffset>1527810</wp:posOffset>
                </wp:positionH>
                <wp:positionV relativeFrom="paragraph">
                  <wp:posOffset>412115</wp:posOffset>
                </wp:positionV>
                <wp:extent cx="5544820" cy="1961515"/>
                <wp:effectExtent l="0" t="0" r="17780" b="19685"/>
                <wp:wrapTopAndBottom/>
                <wp:docPr id="119769" name="Group 119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1961515"/>
                          <a:chOff x="2407" y="203"/>
                          <a:chExt cx="8732" cy="3089"/>
                        </a:xfrm>
                      </wpg:grpSpPr>
                      <wps:wsp>
                        <wps:cNvPr id="119770" name="Freeform 45"/>
                        <wps:cNvSpPr>
                          <a:spLocks/>
                        </wps:cNvSpPr>
                        <wps:spPr bwMode="auto">
                          <a:xfrm>
                            <a:off x="3275" y="1436"/>
                            <a:ext cx="1475" cy="1669"/>
                          </a:xfrm>
                          <a:custGeom>
                            <a:avLst/>
                            <a:gdLst>
                              <a:gd name="T0" fmla="+- 0 3278 3275"/>
                              <a:gd name="T1" fmla="*/ T0 w 1475"/>
                              <a:gd name="T2" fmla="+- 0 2191 1437"/>
                              <a:gd name="T3" fmla="*/ 2191 h 1669"/>
                              <a:gd name="T4" fmla="+- 0 3304 3275"/>
                              <a:gd name="T5" fmla="*/ T4 w 1475"/>
                              <a:gd name="T6" fmla="+- 0 2037 1437"/>
                              <a:gd name="T7" fmla="*/ 2037 h 1669"/>
                              <a:gd name="T8" fmla="+- 0 3354 3275"/>
                              <a:gd name="T9" fmla="*/ T8 w 1475"/>
                              <a:gd name="T10" fmla="+- 0 1895 1437"/>
                              <a:gd name="T11" fmla="*/ 1895 h 1669"/>
                              <a:gd name="T12" fmla="+- 0 3425 3275"/>
                              <a:gd name="T13" fmla="*/ T12 w 1475"/>
                              <a:gd name="T14" fmla="+- 0 1767 1437"/>
                              <a:gd name="T15" fmla="*/ 1767 h 1669"/>
                              <a:gd name="T16" fmla="+- 0 3515 3275"/>
                              <a:gd name="T17" fmla="*/ T16 w 1475"/>
                              <a:gd name="T18" fmla="+- 0 1655 1437"/>
                              <a:gd name="T19" fmla="*/ 1655 h 1669"/>
                              <a:gd name="T20" fmla="+- 0 3621 3275"/>
                              <a:gd name="T21" fmla="*/ T20 w 1475"/>
                              <a:gd name="T22" fmla="+- 0 1564 1437"/>
                              <a:gd name="T23" fmla="*/ 1564 h 1669"/>
                              <a:gd name="T24" fmla="+- 0 3741 3275"/>
                              <a:gd name="T25" fmla="*/ T24 w 1475"/>
                              <a:gd name="T26" fmla="+- 0 1495 1437"/>
                              <a:gd name="T27" fmla="*/ 1495 h 1669"/>
                              <a:gd name="T28" fmla="+- 0 3872 3275"/>
                              <a:gd name="T29" fmla="*/ T28 w 1475"/>
                              <a:gd name="T30" fmla="+- 0 1452 1437"/>
                              <a:gd name="T31" fmla="*/ 1452 h 1669"/>
                              <a:gd name="T32" fmla="+- 0 4013 3275"/>
                              <a:gd name="T33" fmla="*/ T32 w 1475"/>
                              <a:gd name="T34" fmla="+- 0 1437 1437"/>
                              <a:gd name="T35" fmla="*/ 1437 h 1669"/>
                              <a:gd name="T36" fmla="+- 0 4153 3275"/>
                              <a:gd name="T37" fmla="*/ T36 w 1475"/>
                              <a:gd name="T38" fmla="+- 0 1452 1437"/>
                              <a:gd name="T39" fmla="*/ 1452 h 1669"/>
                              <a:gd name="T40" fmla="+- 0 4284 3275"/>
                              <a:gd name="T41" fmla="*/ T40 w 1475"/>
                              <a:gd name="T42" fmla="+- 0 1495 1437"/>
                              <a:gd name="T43" fmla="*/ 1495 h 1669"/>
                              <a:gd name="T44" fmla="+- 0 4404 3275"/>
                              <a:gd name="T45" fmla="*/ T44 w 1475"/>
                              <a:gd name="T46" fmla="+- 0 1564 1437"/>
                              <a:gd name="T47" fmla="*/ 1564 h 1669"/>
                              <a:gd name="T48" fmla="+- 0 4510 3275"/>
                              <a:gd name="T49" fmla="*/ T48 w 1475"/>
                              <a:gd name="T50" fmla="+- 0 1655 1437"/>
                              <a:gd name="T51" fmla="*/ 1655 h 1669"/>
                              <a:gd name="T52" fmla="+- 0 4600 3275"/>
                              <a:gd name="T53" fmla="*/ T52 w 1475"/>
                              <a:gd name="T54" fmla="+- 0 1767 1437"/>
                              <a:gd name="T55" fmla="*/ 1767 h 1669"/>
                              <a:gd name="T56" fmla="+- 0 4671 3275"/>
                              <a:gd name="T57" fmla="*/ T56 w 1475"/>
                              <a:gd name="T58" fmla="+- 0 1895 1437"/>
                              <a:gd name="T59" fmla="*/ 1895 h 1669"/>
                              <a:gd name="T60" fmla="+- 0 4721 3275"/>
                              <a:gd name="T61" fmla="*/ T60 w 1475"/>
                              <a:gd name="T62" fmla="+- 0 2037 1437"/>
                              <a:gd name="T63" fmla="*/ 2037 h 1669"/>
                              <a:gd name="T64" fmla="+- 0 4747 3275"/>
                              <a:gd name="T65" fmla="*/ T64 w 1475"/>
                              <a:gd name="T66" fmla="+- 0 2191 1437"/>
                              <a:gd name="T67" fmla="*/ 2191 h 1669"/>
                              <a:gd name="T68" fmla="+- 0 4747 3275"/>
                              <a:gd name="T69" fmla="*/ T68 w 1475"/>
                              <a:gd name="T70" fmla="+- 0 2352 1437"/>
                              <a:gd name="T71" fmla="*/ 2352 h 1669"/>
                              <a:gd name="T72" fmla="+- 0 4721 3275"/>
                              <a:gd name="T73" fmla="*/ T72 w 1475"/>
                              <a:gd name="T74" fmla="+- 0 2506 1437"/>
                              <a:gd name="T75" fmla="*/ 2506 h 1669"/>
                              <a:gd name="T76" fmla="+- 0 4671 3275"/>
                              <a:gd name="T77" fmla="*/ T76 w 1475"/>
                              <a:gd name="T78" fmla="+- 0 2648 1437"/>
                              <a:gd name="T79" fmla="*/ 2648 h 1669"/>
                              <a:gd name="T80" fmla="+- 0 4600 3275"/>
                              <a:gd name="T81" fmla="*/ T80 w 1475"/>
                              <a:gd name="T82" fmla="+- 0 2776 1437"/>
                              <a:gd name="T83" fmla="*/ 2776 h 1669"/>
                              <a:gd name="T84" fmla="+- 0 4510 3275"/>
                              <a:gd name="T85" fmla="*/ T84 w 1475"/>
                              <a:gd name="T86" fmla="+- 0 2888 1437"/>
                              <a:gd name="T87" fmla="*/ 2888 h 1669"/>
                              <a:gd name="T88" fmla="+- 0 4404 3275"/>
                              <a:gd name="T89" fmla="*/ T88 w 1475"/>
                              <a:gd name="T90" fmla="+- 0 2979 1437"/>
                              <a:gd name="T91" fmla="*/ 2979 h 1669"/>
                              <a:gd name="T92" fmla="+- 0 4284 3275"/>
                              <a:gd name="T93" fmla="*/ T92 w 1475"/>
                              <a:gd name="T94" fmla="+- 0 3048 1437"/>
                              <a:gd name="T95" fmla="*/ 3048 h 1669"/>
                              <a:gd name="T96" fmla="+- 0 4153 3275"/>
                              <a:gd name="T97" fmla="*/ T96 w 1475"/>
                              <a:gd name="T98" fmla="+- 0 3091 1437"/>
                              <a:gd name="T99" fmla="*/ 3091 h 1669"/>
                              <a:gd name="T100" fmla="+- 0 4013 3275"/>
                              <a:gd name="T101" fmla="*/ T100 w 1475"/>
                              <a:gd name="T102" fmla="+- 0 3106 1437"/>
                              <a:gd name="T103" fmla="*/ 3106 h 1669"/>
                              <a:gd name="T104" fmla="+- 0 3872 3275"/>
                              <a:gd name="T105" fmla="*/ T104 w 1475"/>
                              <a:gd name="T106" fmla="+- 0 3091 1437"/>
                              <a:gd name="T107" fmla="*/ 3091 h 1669"/>
                              <a:gd name="T108" fmla="+- 0 3741 3275"/>
                              <a:gd name="T109" fmla="*/ T108 w 1475"/>
                              <a:gd name="T110" fmla="+- 0 3048 1437"/>
                              <a:gd name="T111" fmla="*/ 3048 h 1669"/>
                              <a:gd name="T112" fmla="+- 0 3621 3275"/>
                              <a:gd name="T113" fmla="*/ T112 w 1475"/>
                              <a:gd name="T114" fmla="+- 0 2979 1437"/>
                              <a:gd name="T115" fmla="*/ 2979 h 1669"/>
                              <a:gd name="T116" fmla="+- 0 3515 3275"/>
                              <a:gd name="T117" fmla="*/ T116 w 1475"/>
                              <a:gd name="T118" fmla="+- 0 2888 1437"/>
                              <a:gd name="T119" fmla="*/ 2888 h 1669"/>
                              <a:gd name="T120" fmla="+- 0 3425 3275"/>
                              <a:gd name="T121" fmla="*/ T120 w 1475"/>
                              <a:gd name="T122" fmla="+- 0 2776 1437"/>
                              <a:gd name="T123" fmla="*/ 2776 h 1669"/>
                              <a:gd name="T124" fmla="+- 0 3354 3275"/>
                              <a:gd name="T125" fmla="*/ T124 w 1475"/>
                              <a:gd name="T126" fmla="+- 0 2648 1437"/>
                              <a:gd name="T127" fmla="*/ 2648 h 1669"/>
                              <a:gd name="T128" fmla="+- 0 3304 3275"/>
                              <a:gd name="T129" fmla="*/ T128 w 1475"/>
                              <a:gd name="T130" fmla="+- 0 2506 1437"/>
                              <a:gd name="T131" fmla="*/ 2506 h 1669"/>
                              <a:gd name="T132" fmla="+- 0 3278 3275"/>
                              <a:gd name="T133" fmla="*/ T132 w 1475"/>
                              <a:gd name="T134" fmla="+- 0 2352 1437"/>
                              <a:gd name="T135" fmla="*/ 2352 h 1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75" h="1669">
                                <a:moveTo>
                                  <a:pt x="0" y="835"/>
                                </a:moveTo>
                                <a:lnTo>
                                  <a:pt x="3" y="754"/>
                                </a:lnTo>
                                <a:lnTo>
                                  <a:pt x="13" y="676"/>
                                </a:lnTo>
                                <a:lnTo>
                                  <a:pt x="29" y="600"/>
                                </a:lnTo>
                                <a:lnTo>
                                  <a:pt x="52" y="527"/>
                                </a:lnTo>
                                <a:lnTo>
                                  <a:pt x="79" y="458"/>
                                </a:lnTo>
                                <a:lnTo>
                                  <a:pt x="112" y="392"/>
                                </a:lnTo>
                                <a:lnTo>
                                  <a:pt x="150" y="330"/>
                                </a:lnTo>
                                <a:lnTo>
                                  <a:pt x="193" y="272"/>
                                </a:lnTo>
                                <a:lnTo>
                                  <a:pt x="240" y="218"/>
                                </a:lnTo>
                                <a:lnTo>
                                  <a:pt x="291" y="170"/>
                                </a:lnTo>
                                <a:lnTo>
                                  <a:pt x="346" y="127"/>
                                </a:lnTo>
                                <a:lnTo>
                                  <a:pt x="405" y="90"/>
                                </a:lnTo>
                                <a:lnTo>
                                  <a:pt x="466" y="58"/>
                                </a:lnTo>
                                <a:lnTo>
                                  <a:pt x="531" y="33"/>
                                </a:lnTo>
                                <a:lnTo>
                                  <a:pt x="597" y="15"/>
                                </a:lnTo>
                                <a:lnTo>
                                  <a:pt x="667" y="4"/>
                                </a:lnTo>
                                <a:lnTo>
                                  <a:pt x="738" y="0"/>
                                </a:lnTo>
                                <a:lnTo>
                                  <a:pt x="809" y="4"/>
                                </a:lnTo>
                                <a:lnTo>
                                  <a:pt x="878" y="15"/>
                                </a:lnTo>
                                <a:lnTo>
                                  <a:pt x="945" y="33"/>
                                </a:lnTo>
                                <a:lnTo>
                                  <a:pt x="1009" y="58"/>
                                </a:lnTo>
                                <a:lnTo>
                                  <a:pt x="1070" y="90"/>
                                </a:lnTo>
                                <a:lnTo>
                                  <a:pt x="1129" y="127"/>
                                </a:lnTo>
                                <a:lnTo>
                                  <a:pt x="1184" y="170"/>
                                </a:lnTo>
                                <a:lnTo>
                                  <a:pt x="1235" y="218"/>
                                </a:lnTo>
                                <a:lnTo>
                                  <a:pt x="1282" y="272"/>
                                </a:lnTo>
                                <a:lnTo>
                                  <a:pt x="1325" y="330"/>
                                </a:lnTo>
                                <a:lnTo>
                                  <a:pt x="1363" y="392"/>
                                </a:lnTo>
                                <a:lnTo>
                                  <a:pt x="1396" y="458"/>
                                </a:lnTo>
                                <a:lnTo>
                                  <a:pt x="1423" y="527"/>
                                </a:lnTo>
                                <a:lnTo>
                                  <a:pt x="1446" y="600"/>
                                </a:lnTo>
                                <a:lnTo>
                                  <a:pt x="1462" y="676"/>
                                </a:lnTo>
                                <a:lnTo>
                                  <a:pt x="1472" y="754"/>
                                </a:lnTo>
                                <a:lnTo>
                                  <a:pt x="1475" y="835"/>
                                </a:lnTo>
                                <a:lnTo>
                                  <a:pt x="1472" y="915"/>
                                </a:lnTo>
                                <a:lnTo>
                                  <a:pt x="1462" y="993"/>
                                </a:lnTo>
                                <a:lnTo>
                                  <a:pt x="1446" y="1069"/>
                                </a:lnTo>
                                <a:lnTo>
                                  <a:pt x="1423" y="1142"/>
                                </a:lnTo>
                                <a:lnTo>
                                  <a:pt x="1396" y="1211"/>
                                </a:lnTo>
                                <a:lnTo>
                                  <a:pt x="1363" y="1277"/>
                                </a:lnTo>
                                <a:lnTo>
                                  <a:pt x="1325" y="1339"/>
                                </a:lnTo>
                                <a:lnTo>
                                  <a:pt x="1282" y="1397"/>
                                </a:lnTo>
                                <a:lnTo>
                                  <a:pt x="1235" y="1451"/>
                                </a:lnTo>
                                <a:lnTo>
                                  <a:pt x="1184" y="1499"/>
                                </a:lnTo>
                                <a:lnTo>
                                  <a:pt x="1129" y="1542"/>
                                </a:lnTo>
                                <a:lnTo>
                                  <a:pt x="1070" y="1579"/>
                                </a:lnTo>
                                <a:lnTo>
                                  <a:pt x="1009" y="1611"/>
                                </a:lnTo>
                                <a:lnTo>
                                  <a:pt x="945" y="1636"/>
                                </a:lnTo>
                                <a:lnTo>
                                  <a:pt x="878" y="1654"/>
                                </a:lnTo>
                                <a:lnTo>
                                  <a:pt x="809" y="1665"/>
                                </a:lnTo>
                                <a:lnTo>
                                  <a:pt x="738" y="1669"/>
                                </a:lnTo>
                                <a:lnTo>
                                  <a:pt x="667" y="1665"/>
                                </a:lnTo>
                                <a:lnTo>
                                  <a:pt x="597" y="1654"/>
                                </a:lnTo>
                                <a:lnTo>
                                  <a:pt x="531" y="1636"/>
                                </a:lnTo>
                                <a:lnTo>
                                  <a:pt x="466" y="1611"/>
                                </a:lnTo>
                                <a:lnTo>
                                  <a:pt x="405" y="1579"/>
                                </a:lnTo>
                                <a:lnTo>
                                  <a:pt x="346" y="1542"/>
                                </a:lnTo>
                                <a:lnTo>
                                  <a:pt x="291" y="1499"/>
                                </a:lnTo>
                                <a:lnTo>
                                  <a:pt x="240" y="1451"/>
                                </a:lnTo>
                                <a:lnTo>
                                  <a:pt x="193" y="1397"/>
                                </a:lnTo>
                                <a:lnTo>
                                  <a:pt x="150" y="1339"/>
                                </a:lnTo>
                                <a:lnTo>
                                  <a:pt x="112" y="1277"/>
                                </a:lnTo>
                                <a:lnTo>
                                  <a:pt x="79" y="1211"/>
                                </a:lnTo>
                                <a:lnTo>
                                  <a:pt x="52" y="1142"/>
                                </a:lnTo>
                                <a:lnTo>
                                  <a:pt x="29" y="1069"/>
                                </a:lnTo>
                                <a:lnTo>
                                  <a:pt x="13" y="993"/>
                                </a:lnTo>
                                <a:lnTo>
                                  <a:pt x="3" y="915"/>
                                </a:lnTo>
                                <a:lnTo>
                                  <a:pt x="0" y="83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72" name="AutoShape 46"/>
                        <wps:cNvSpPr>
                          <a:spLocks/>
                        </wps:cNvSpPr>
                        <wps:spPr bwMode="auto">
                          <a:xfrm>
                            <a:off x="3870" y="775"/>
                            <a:ext cx="158" cy="677"/>
                          </a:xfrm>
                          <a:custGeom>
                            <a:avLst/>
                            <a:gdLst>
                              <a:gd name="T0" fmla="+- 0 3879 3870"/>
                              <a:gd name="T1" fmla="*/ T0 w 158"/>
                              <a:gd name="T2" fmla="+- 0 1310 776"/>
                              <a:gd name="T3" fmla="*/ 1310 h 677"/>
                              <a:gd name="T4" fmla="+- 0 3875 3870"/>
                              <a:gd name="T5" fmla="*/ T4 w 158"/>
                              <a:gd name="T6" fmla="+- 0 1312 776"/>
                              <a:gd name="T7" fmla="*/ 1312 h 677"/>
                              <a:gd name="T8" fmla="+- 0 3872 3870"/>
                              <a:gd name="T9" fmla="*/ T8 w 158"/>
                              <a:gd name="T10" fmla="+- 0 1314 776"/>
                              <a:gd name="T11" fmla="*/ 1314 h 677"/>
                              <a:gd name="T12" fmla="+- 0 3870 3870"/>
                              <a:gd name="T13" fmla="*/ T12 w 158"/>
                              <a:gd name="T14" fmla="+- 0 1318 776"/>
                              <a:gd name="T15" fmla="*/ 1318 h 677"/>
                              <a:gd name="T16" fmla="+- 0 3873 3870"/>
                              <a:gd name="T17" fmla="*/ T16 w 158"/>
                              <a:gd name="T18" fmla="+- 0 1322 776"/>
                              <a:gd name="T19" fmla="*/ 1322 h 677"/>
                              <a:gd name="T20" fmla="+- 0 3949 3870"/>
                              <a:gd name="T21" fmla="*/ T20 w 158"/>
                              <a:gd name="T22" fmla="+- 0 1453 776"/>
                              <a:gd name="T23" fmla="*/ 1453 h 677"/>
                              <a:gd name="T24" fmla="+- 0 3958 3870"/>
                              <a:gd name="T25" fmla="*/ T24 w 158"/>
                              <a:gd name="T26" fmla="+- 0 1438 776"/>
                              <a:gd name="T27" fmla="*/ 1438 h 677"/>
                              <a:gd name="T28" fmla="+- 0 3941 3870"/>
                              <a:gd name="T29" fmla="*/ T28 w 158"/>
                              <a:gd name="T30" fmla="+- 0 1438 776"/>
                              <a:gd name="T31" fmla="*/ 1438 h 677"/>
                              <a:gd name="T32" fmla="+- 0 3941 3870"/>
                              <a:gd name="T33" fmla="*/ T32 w 158"/>
                              <a:gd name="T34" fmla="+- 0 1410 776"/>
                              <a:gd name="T35" fmla="*/ 1410 h 677"/>
                              <a:gd name="T36" fmla="+- 0 3885 3870"/>
                              <a:gd name="T37" fmla="*/ T36 w 158"/>
                              <a:gd name="T38" fmla="+- 0 1314 776"/>
                              <a:gd name="T39" fmla="*/ 1314 h 677"/>
                              <a:gd name="T40" fmla="+- 0 3883 3870"/>
                              <a:gd name="T41" fmla="*/ T40 w 158"/>
                              <a:gd name="T42" fmla="+- 0 1311 776"/>
                              <a:gd name="T43" fmla="*/ 1311 h 677"/>
                              <a:gd name="T44" fmla="+- 0 3879 3870"/>
                              <a:gd name="T45" fmla="*/ T44 w 158"/>
                              <a:gd name="T46" fmla="+- 0 1310 776"/>
                              <a:gd name="T47" fmla="*/ 1310 h 677"/>
                              <a:gd name="T48" fmla="+- 0 3941 3870"/>
                              <a:gd name="T49" fmla="*/ T48 w 158"/>
                              <a:gd name="T50" fmla="+- 0 1410 776"/>
                              <a:gd name="T51" fmla="*/ 1410 h 677"/>
                              <a:gd name="T52" fmla="+- 0 3941 3870"/>
                              <a:gd name="T53" fmla="*/ T52 w 158"/>
                              <a:gd name="T54" fmla="+- 0 1438 776"/>
                              <a:gd name="T55" fmla="*/ 1438 h 677"/>
                              <a:gd name="T56" fmla="+- 0 3956 3870"/>
                              <a:gd name="T57" fmla="*/ T56 w 158"/>
                              <a:gd name="T58" fmla="+- 0 1438 776"/>
                              <a:gd name="T59" fmla="*/ 1438 h 677"/>
                              <a:gd name="T60" fmla="+- 0 3956 3870"/>
                              <a:gd name="T61" fmla="*/ T60 w 158"/>
                              <a:gd name="T62" fmla="+- 0 1434 776"/>
                              <a:gd name="T63" fmla="*/ 1434 h 677"/>
                              <a:gd name="T64" fmla="+- 0 3943 3870"/>
                              <a:gd name="T65" fmla="*/ T64 w 158"/>
                              <a:gd name="T66" fmla="+- 0 1434 776"/>
                              <a:gd name="T67" fmla="*/ 1434 h 677"/>
                              <a:gd name="T68" fmla="+- 0 3949 3870"/>
                              <a:gd name="T69" fmla="*/ T68 w 158"/>
                              <a:gd name="T70" fmla="+- 0 1423 776"/>
                              <a:gd name="T71" fmla="*/ 1423 h 677"/>
                              <a:gd name="T72" fmla="+- 0 3941 3870"/>
                              <a:gd name="T73" fmla="*/ T72 w 158"/>
                              <a:gd name="T74" fmla="+- 0 1410 776"/>
                              <a:gd name="T75" fmla="*/ 1410 h 677"/>
                              <a:gd name="T76" fmla="+- 0 4019 3870"/>
                              <a:gd name="T77" fmla="*/ T76 w 158"/>
                              <a:gd name="T78" fmla="+- 0 1310 776"/>
                              <a:gd name="T79" fmla="*/ 1310 h 677"/>
                              <a:gd name="T80" fmla="+- 0 4015 3870"/>
                              <a:gd name="T81" fmla="*/ T80 w 158"/>
                              <a:gd name="T82" fmla="+- 0 1311 776"/>
                              <a:gd name="T83" fmla="*/ 1311 h 677"/>
                              <a:gd name="T84" fmla="+- 0 4013 3870"/>
                              <a:gd name="T85" fmla="*/ T84 w 158"/>
                              <a:gd name="T86" fmla="+- 0 1314 776"/>
                              <a:gd name="T87" fmla="*/ 1314 h 677"/>
                              <a:gd name="T88" fmla="+- 0 3956 3870"/>
                              <a:gd name="T89" fmla="*/ T88 w 158"/>
                              <a:gd name="T90" fmla="+- 0 1411 776"/>
                              <a:gd name="T91" fmla="*/ 1411 h 677"/>
                              <a:gd name="T92" fmla="+- 0 3956 3870"/>
                              <a:gd name="T93" fmla="*/ T92 w 158"/>
                              <a:gd name="T94" fmla="+- 0 1438 776"/>
                              <a:gd name="T95" fmla="*/ 1438 h 677"/>
                              <a:gd name="T96" fmla="+- 0 3958 3870"/>
                              <a:gd name="T97" fmla="*/ T96 w 158"/>
                              <a:gd name="T98" fmla="+- 0 1438 776"/>
                              <a:gd name="T99" fmla="*/ 1438 h 677"/>
                              <a:gd name="T100" fmla="+- 0 4025 3870"/>
                              <a:gd name="T101" fmla="*/ T100 w 158"/>
                              <a:gd name="T102" fmla="+- 0 1322 776"/>
                              <a:gd name="T103" fmla="*/ 1322 h 677"/>
                              <a:gd name="T104" fmla="+- 0 4028 3870"/>
                              <a:gd name="T105" fmla="*/ T104 w 158"/>
                              <a:gd name="T106" fmla="+- 0 1318 776"/>
                              <a:gd name="T107" fmla="*/ 1318 h 677"/>
                              <a:gd name="T108" fmla="+- 0 4026 3870"/>
                              <a:gd name="T109" fmla="*/ T108 w 158"/>
                              <a:gd name="T110" fmla="+- 0 1314 776"/>
                              <a:gd name="T111" fmla="*/ 1314 h 677"/>
                              <a:gd name="T112" fmla="+- 0 4023 3870"/>
                              <a:gd name="T113" fmla="*/ T112 w 158"/>
                              <a:gd name="T114" fmla="+- 0 1312 776"/>
                              <a:gd name="T115" fmla="*/ 1312 h 677"/>
                              <a:gd name="T116" fmla="+- 0 4019 3870"/>
                              <a:gd name="T117" fmla="*/ T116 w 158"/>
                              <a:gd name="T118" fmla="+- 0 1310 776"/>
                              <a:gd name="T119" fmla="*/ 1310 h 677"/>
                              <a:gd name="T120" fmla="+- 0 3949 3870"/>
                              <a:gd name="T121" fmla="*/ T120 w 158"/>
                              <a:gd name="T122" fmla="+- 0 1423 776"/>
                              <a:gd name="T123" fmla="*/ 1423 h 677"/>
                              <a:gd name="T124" fmla="+- 0 3943 3870"/>
                              <a:gd name="T125" fmla="*/ T124 w 158"/>
                              <a:gd name="T126" fmla="+- 0 1434 776"/>
                              <a:gd name="T127" fmla="*/ 1434 h 677"/>
                              <a:gd name="T128" fmla="+- 0 3955 3870"/>
                              <a:gd name="T129" fmla="*/ T128 w 158"/>
                              <a:gd name="T130" fmla="+- 0 1434 776"/>
                              <a:gd name="T131" fmla="*/ 1434 h 677"/>
                              <a:gd name="T132" fmla="+- 0 3949 3870"/>
                              <a:gd name="T133" fmla="*/ T132 w 158"/>
                              <a:gd name="T134" fmla="+- 0 1423 776"/>
                              <a:gd name="T135" fmla="*/ 1423 h 677"/>
                              <a:gd name="T136" fmla="+- 0 3956 3870"/>
                              <a:gd name="T137" fmla="*/ T136 w 158"/>
                              <a:gd name="T138" fmla="+- 0 1411 776"/>
                              <a:gd name="T139" fmla="*/ 1411 h 677"/>
                              <a:gd name="T140" fmla="+- 0 3949 3870"/>
                              <a:gd name="T141" fmla="*/ T140 w 158"/>
                              <a:gd name="T142" fmla="+- 0 1423 776"/>
                              <a:gd name="T143" fmla="*/ 1423 h 677"/>
                              <a:gd name="T144" fmla="+- 0 3955 3870"/>
                              <a:gd name="T145" fmla="*/ T144 w 158"/>
                              <a:gd name="T146" fmla="+- 0 1434 776"/>
                              <a:gd name="T147" fmla="*/ 1434 h 677"/>
                              <a:gd name="T148" fmla="+- 0 3956 3870"/>
                              <a:gd name="T149" fmla="*/ T148 w 158"/>
                              <a:gd name="T150" fmla="+- 0 1434 776"/>
                              <a:gd name="T151" fmla="*/ 1434 h 677"/>
                              <a:gd name="T152" fmla="+- 0 3956 3870"/>
                              <a:gd name="T153" fmla="*/ T152 w 158"/>
                              <a:gd name="T154" fmla="+- 0 1411 776"/>
                              <a:gd name="T155" fmla="*/ 1411 h 677"/>
                              <a:gd name="T156" fmla="+- 0 3956 3870"/>
                              <a:gd name="T157" fmla="*/ T156 w 158"/>
                              <a:gd name="T158" fmla="+- 0 776 776"/>
                              <a:gd name="T159" fmla="*/ 776 h 677"/>
                              <a:gd name="T160" fmla="+- 0 3941 3870"/>
                              <a:gd name="T161" fmla="*/ T160 w 158"/>
                              <a:gd name="T162" fmla="+- 0 776 776"/>
                              <a:gd name="T163" fmla="*/ 776 h 677"/>
                              <a:gd name="T164" fmla="+- 0 3941 3870"/>
                              <a:gd name="T165" fmla="*/ T164 w 158"/>
                              <a:gd name="T166" fmla="+- 0 1410 776"/>
                              <a:gd name="T167" fmla="*/ 1410 h 677"/>
                              <a:gd name="T168" fmla="+- 0 3949 3870"/>
                              <a:gd name="T169" fmla="*/ T168 w 158"/>
                              <a:gd name="T170" fmla="+- 0 1423 776"/>
                              <a:gd name="T171" fmla="*/ 1423 h 677"/>
                              <a:gd name="T172" fmla="+- 0 3956 3870"/>
                              <a:gd name="T173" fmla="*/ T172 w 158"/>
                              <a:gd name="T174" fmla="+- 0 1411 776"/>
                              <a:gd name="T175" fmla="*/ 1411 h 677"/>
                              <a:gd name="T176" fmla="+- 0 3956 3870"/>
                              <a:gd name="T177" fmla="*/ T176 w 158"/>
                              <a:gd name="T178" fmla="+- 0 776 776"/>
                              <a:gd name="T179" fmla="*/ 776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8" h="677">
                                <a:moveTo>
                                  <a:pt x="9" y="534"/>
                                </a:moveTo>
                                <a:lnTo>
                                  <a:pt x="5" y="536"/>
                                </a:lnTo>
                                <a:lnTo>
                                  <a:pt x="2" y="538"/>
                                </a:lnTo>
                                <a:lnTo>
                                  <a:pt x="0" y="542"/>
                                </a:lnTo>
                                <a:lnTo>
                                  <a:pt x="3" y="546"/>
                                </a:lnTo>
                                <a:lnTo>
                                  <a:pt x="79" y="677"/>
                                </a:lnTo>
                                <a:lnTo>
                                  <a:pt x="88" y="662"/>
                                </a:lnTo>
                                <a:lnTo>
                                  <a:pt x="71" y="662"/>
                                </a:lnTo>
                                <a:lnTo>
                                  <a:pt x="71" y="634"/>
                                </a:lnTo>
                                <a:lnTo>
                                  <a:pt x="15" y="538"/>
                                </a:lnTo>
                                <a:lnTo>
                                  <a:pt x="13" y="535"/>
                                </a:lnTo>
                                <a:lnTo>
                                  <a:pt x="9" y="534"/>
                                </a:lnTo>
                                <a:close/>
                                <a:moveTo>
                                  <a:pt x="71" y="634"/>
                                </a:moveTo>
                                <a:lnTo>
                                  <a:pt x="71" y="662"/>
                                </a:lnTo>
                                <a:lnTo>
                                  <a:pt x="86" y="662"/>
                                </a:lnTo>
                                <a:lnTo>
                                  <a:pt x="86" y="658"/>
                                </a:lnTo>
                                <a:lnTo>
                                  <a:pt x="73" y="658"/>
                                </a:lnTo>
                                <a:lnTo>
                                  <a:pt x="79" y="647"/>
                                </a:lnTo>
                                <a:lnTo>
                                  <a:pt x="71" y="634"/>
                                </a:lnTo>
                                <a:close/>
                                <a:moveTo>
                                  <a:pt x="149" y="534"/>
                                </a:moveTo>
                                <a:lnTo>
                                  <a:pt x="145" y="535"/>
                                </a:lnTo>
                                <a:lnTo>
                                  <a:pt x="143" y="538"/>
                                </a:lnTo>
                                <a:lnTo>
                                  <a:pt x="86" y="635"/>
                                </a:lnTo>
                                <a:lnTo>
                                  <a:pt x="86" y="662"/>
                                </a:lnTo>
                                <a:lnTo>
                                  <a:pt x="88" y="662"/>
                                </a:lnTo>
                                <a:lnTo>
                                  <a:pt x="155" y="546"/>
                                </a:lnTo>
                                <a:lnTo>
                                  <a:pt x="158" y="542"/>
                                </a:lnTo>
                                <a:lnTo>
                                  <a:pt x="156" y="538"/>
                                </a:lnTo>
                                <a:lnTo>
                                  <a:pt x="153" y="536"/>
                                </a:lnTo>
                                <a:lnTo>
                                  <a:pt x="149" y="534"/>
                                </a:lnTo>
                                <a:close/>
                                <a:moveTo>
                                  <a:pt x="79" y="647"/>
                                </a:moveTo>
                                <a:lnTo>
                                  <a:pt x="73" y="658"/>
                                </a:lnTo>
                                <a:lnTo>
                                  <a:pt x="85" y="658"/>
                                </a:lnTo>
                                <a:lnTo>
                                  <a:pt x="79" y="647"/>
                                </a:lnTo>
                                <a:close/>
                                <a:moveTo>
                                  <a:pt x="86" y="635"/>
                                </a:moveTo>
                                <a:lnTo>
                                  <a:pt x="79" y="647"/>
                                </a:lnTo>
                                <a:lnTo>
                                  <a:pt x="85" y="658"/>
                                </a:lnTo>
                                <a:lnTo>
                                  <a:pt x="86" y="658"/>
                                </a:lnTo>
                                <a:lnTo>
                                  <a:pt x="86" y="635"/>
                                </a:lnTo>
                                <a:close/>
                                <a:moveTo>
                                  <a:pt x="86" y="0"/>
                                </a:moveTo>
                                <a:lnTo>
                                  <a:pt x="71" y="0"/>
                                </a:lnTo>
                                <a:lnTo>
                                  <a:pt x="71" y="634"/>
                                </a:lnTo>
                                <a:lnTo>
                                  <a:pt x="79" y="647"/>
                                </a:lnTo>
                                <a:lnTo>
                                  <a:pt x="86" y="63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73" name="Freeform 47"/>
                        <wps:cNvSpPr>
                          <a:spLocks/>
                        </wps:cNvSpPr>
                        <wps:spPr bwMode="auto">
                          <a:xfrm>
                            <a:off x="5355" y="1074"/>
                            <a:ext cx="1538" cy="1819"/>
                          </a:xfrm>
                          <a:custGeom>
                            <a:avLst/>
                            <a:gdLst>
                              <a:gd name="T0" fmla="+- 0 5358 5355"/>
                              <a:gd name="T1" fmla="*/ T0 w 1538"/>
                              <a:gd name="T2" fmla="+- 0 1902 1075"/>
                              <a:gd name="T3" fmla="*/ 1902 h 1819"/>
                              <a:gd name="T4" fmla="+- 0 5382 5355"/>
                              <a:gd name="T5" fmla="*/ T4 w 1538"/>
                              <a:gd name="T6" fmla="+- 0 1743 1075"/>
                              <a:gd name="T7" fmla="*/ 1743 h 1819"/>
                              <a:gd name="T8" fmla="+- 0 5429 5355"/>
                              <a:gd name="T9" fmla="*/ T8 w 1538"/>
                              <a:gd name="T10" fmla="+- 0 1595 1075"/>
                              <a:gd name="T11" fmla="*/ 1595 h 1819"/>
                              <a:gd name="T12" fmla="+- 0 5496 5355"/>
                              <a:gd name="T13" fmla="*/ T12 w 1538"/>
                              <a:gd name="T14" fmla="+- 0 1460 1075"/>
                              <a:gd name="T15" fmla="*/ 1460 h 1819"/>
                              <a:gd name="T16" fmla="+- 0 5580 5355"/>
                              <a:gd name="T17" fmla="*/ T16 w 1538"/>
                              <a:gd name="T18" fmla="+- 0 1341 1075"/>
                              <a:gd name="T19" fmla="*/ 1341 h 1819"/>
                              <a:gd name="T20" fmla="+- 0 5680 5355"/>
                              <a:gd name="T21" fmla="*/ T20 w 1538"/>
                              <a:gd name="T22" fmla="+- 0 1241 1075"/>
                              <a:gd name="T23" fmla="*/ 1241 h 1819"/>
                              <a:gd name="T24" fmla="+- 0 5794 5355"/>
                              <a:gd name="T25" fmla="*/ T24 w 1538"/>
                              <a:gd name="T26" fmla="+- 0 1163 1075"/>
                              <a:gd name="T27" fmla="*/ 1163 h 1819"/>
                              <a:gd name="T28" fmla="+- 0 5920 5355"/>
                              <a:gd name="T29" fmla="*/ T28 w 1538"/>
                              <a:gd name="T30" fmla="+- 0 1107 1075"/>
                              <a:gd name="T31" fmla="*/ 1107 h 1819"/>
                              <a:gd name="T32" fmla="+- 0 6054 5355"/>
                              <a:gd name="T33" fmla="*/ T32 w 1538"/>
                              <a:gd name="T34" fmla="+- 0 1079 1075"/>
                              <a:gd name="T35" fmla="*/ 1079 h 1819"/>
                              <a:gd name="T36" fmla="+- 0 6194 5355"/>
                              <a:gd name="T37" fmla="*/ T36 w 1538"/>
                              <a:gd name="T38" fmla="+- 0 1079 1075"/>
                              <a:gd name="T39" fmla="*/ 1079 h 1819"/>
                              <a:gd name="T40" fmla="+- 0 6328 5355"/>
                              <a:gd name="T41" fmla="*/ T40 w 1538"/>
                              <a:gd name="T42" fmla="+- 0 1107 1075"/>
                              <a:gd name="T43" fmla="*/ 1107 h 1819"/>
                              <a:gd name="T44" fmla="+- 0 6454 5355"/>
                              <a:gd name="T45" fmla="*/ T44 w 1538"/>
                              <a:gd name="T46" fmla="+- 0 1163 1075"/>
                              <a:gd name="T47" fmla="*/ 1163 h 1819"/>
                              <a:gd name="T48" fmla="+- 0 6568 5355"/>
                              <a:gd name="T49" fmla="*/ T48 w 1538"/>
                              <a:gd name="T50" fmla="+- 0 1241 1075"/>
                              <a:gd name="T51" fmla="*/ 1241 h 1819"/>
                              <a:gd name="T52" fmla="+- 0 6668 5355"/>
                              <a:gd name="T53" fmla="*/ T52 w 1538"/>
                              <a:gd name="T54" fmla="+- 0 1341 1075"/>
                              <a:gd name="T55" fmla="*/ 1341 h 1819"/>
                              <a:gd name="T56" fmla="+- 0 6752 5355"/>
                              <a:gd name="T57" fmla="*/ T56 w 1538"/>
                              <a:gd name="T58" fmla="+- 0 1460 1075"/>
                              <a:gd name="T59" fmla="*/ 1460 h 1819"/>
                              <a:gd name="T60" fmla="+- 0 6819 5355"/>
                              <a:gd name="T61" fmla="*/ T60 w 1538"/>
                              <a:gd name="T62" fmla="+- 0 1595 1075"/>
                              <a:gd name="T63" fmla="*/ 1595 h 1819"/>
                              <a:gd name="T64" fmla="+- 0 6866 5355"/>
                              <a:gd name="T65" fmla="*/ T64 w 1538"/>
                              <a:gd name="T66" fmla="+- 0 1743 1075"/>
                              <a:gd name="T67" fmla="*/ 1743 h 1819"/>
                              <a:gd name="T68" fmla="+- 0 6890 5355"/>
                              <a:gd name="T69" fmla="*/ T68 w 1538"/>
                              <a:gd name="T70" fmla="+- 0 1902 1075"/>
                              <a:gd name="T71" fmla="*/ 1902 h 1819"/>
                              <a:gd name="T72" fmla="+- 0 6890 5355"/>
                              <a:gd name="T73" fmla="*/ T72 w 1538"/>
                              <a:gd name="T74" fmla="+- 0 2067 1075"/>
                              <a:gd name="T75" fmla="*/ 2067 h 1819"/>
                              <a:gd name="T76" fmla="+- 0 6866 5355"/>
                              <a:gd name="T77" fmla="*/ T76 w 1538"/>
                              <a:gd name="T78" fmla="+- 0 2226 1075"/>
                              <a:gd name="T79" fmla="*/ 2226 h 1819"/>
                              <a:gd name="T80" fmla="+- 0 6819 5355"/>
                              <a:gd name="T81" fmla="*/ T80 w 1538"/>
                              <a:gd name="T82" fmla="+- 0 2374 1075"/>
                              <a:gd name="T83" fmla="*/ 2374 h 1819"/>
                              <a:gd name="T84" fmla="+- 0 6752 5355"/>
                              <a:gd name="T85" fmla="*/ T84 w 1538"/>
                              <a:gd name="T86" fmla="+- 0 2509 1075"/>
                              <a:gd name="T87" fmla="*/ 2509 h 1819"/>
                              <a:gd name="T88" fmla="+- 0 6668 5355"/>
                              <a:gd name="T89" fmla="*/ T88 w 1538"/>
                              <a:gd name="T90" fmla="+- 0 2628 1075"/>
                              <a:gd name="T91" fmla="*/ 2628 h 1819"/>
                              <a:gd name="T92" fmla="+- 0 6568 5355"/>
                              <a:gd name="T93" fmla="*/ T92 w 1538"/>
                              <a:gd name="T94" fmla="+- 0 2728 1075"/>
                              <a:gd name="T95" fmla="*/ 2728 h 1819"/>
                              <a:gd name="T96" fmla="+- 0 6454 5355"/>
                              <a:gd name="T97" fmla="*/ T96 w 1538"/>
                              <a:gd name="T98" fmla="+- 0 2806 1075"/>
                              <a:gd name="T99" fmla="*/ 2806 h 1819"/>
                              <a:gd name="T100" fmla="+- 0 6328 5355"/>
                              <a:gd name="T101" fmla="*/ T100 w 1538"/>
                              <a:gd name="T102" fmla="+- 0 2862 1075"/>
                              <a:gd name="T103" fmla="*/ 2862 h 1819"/>
                              <a:gd name="T104" fmla="+- 0 6194 5355"/>
                              <a:gd name="T105" fmla="*/ T104 w 1538"/>
                              <a:gd name="T106" fmla="+- 0 2890 1075"/>
                              <a:gd name="T107" fmla="*/ 2890 h 1819"/>
                              <a:gd name="T108" fmla="+- 0 6054 5355"/>
                              <a:gd name="T109" fmla="*/ T108 w 1538"/>
                              <a:gd name="T110" fmla="+- 0 2890 1075"/>
                              <a:gd name="T111" fmla="*/ 2890 h 1819"/>
                              <a:gd name="T112" fmla="+- 0 5920 5355"/>
                              <a:gd name="T113" fmla="*/ T112 w 1538"/>
                              <a:gd name="T114" fmla="+- 0 2862 1075"/>
                              <a:gd name="T115" fmla="*/ 2862 h 1819"/>
                              <a:gd name="T116" fmla="+- 0 5794 5355"/>
                              <a:gd name="T117" fmla="*/ T116 w 1538"/>
                              <a:gd name="T118" fmla="+- 0 2806 1075"/>
                              <a:gd name="T119" fmla="*/ 2806 h 1819"/>
                              <a:gd name="T120" fmla="+- 0 5680 5355"/>
                              <a:gd name="T121" fmla="*/ T120 w 1538"/>
                              <a:gd name="T122" fmla="+- 0 2728 1075"/>
                              <a:gd name="T123" fmla="*/ 2728 h 1819"/>
                              <a:gd name="T124" fmla="+- 0 5580 5355"/>
                              <a:gd name="T125" fmla="*/ T124 w 1538"/>
                              <a:gd name="T126" fmla="+- 0 2628 1075"/>
                              <a:gd name="T127" fmla="*/ 2628 h 1819"/>
                              <a:gd name="T128" fmla="+- 0 5496 5355"/>
                              <a:gd name="T129" fmla="*/ T128 w 1538"/>
                              <a:gd name="T130" fmla="+- 0 2509 1075"/>
                              <a:gd name="T131" fmla="*/ 2509 h 1819"/>
                              <a:gd name="T132" fmla="+- 0 5429 5355"/>
                              <a:gd name="T133" fmla="*/ T132 w 1538"/>
                              <a:gd name="T134" fmla="+- 0 2374 1075"/>
                              <a:gd name="T135" fmla="*/ 2374 h 1819"/>
                              <a:gd name="T136" fmla="+- 0 5382 5355"/>
                              <a:gd name="T137" fmla="*/ T136 w 1538"/>
                              <a:gd name="T138" fmla="+- 0 2226 1075"/>
                              <a:gd name="T139" fmla="*/ 2226 h 1819"/>
                              <a:gd name="T140" fmla="+- 0 5358 5355"/>
                              <a:gd name="T141" fmla="*/ T140 w 1538"/>
                              <a:gd name="T142" fmla="+- 0 2067 1075"/>
                              <a:gd name="T143" fmla="*/ 2067 h 1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8" h="1819">
                                <a:moveTo>
                                  <a:pt x="0" y="910"/>
                                </a:moveTo>
                                <a:lnTo>
                                  <a:pt x="3" y="827"/>
                                </a:lnTo>
                                <a:lnTo>
                                  <a:pt x="12" y="746"/>
                                </a:lnTo>
                                <a:lnTo>
                                  <a:pt x="27" y="668"/>
                                </a:lnTo>
                                <a:lnTo>
                                  <a:pt x="48" y="592"/>
                                </a:lnTo>
                                <a:lnTo>
                                  <a:pt x="74" y="520"/>
                                </a:lnTo>
                                <a:lnTo>
                                  <a:pt x="105" y="450"/>
                                </a:lnTo>
                                <a:lnTo>
                                  <a:pt x="141" y="385"/>
                                </a:lnTo>
                                <a:lnTo>
                                  <a:pt x="181" y="324"/>
                                </a:lnTo>
                                <a:lnTo>
                                  <a:pt x="225" y="266"/>
                                </a:lnTo>
                                <a:lnTo>
                                  <a:pt x="274" y="214"/>
                                </a:lnTo>
                                <a:lnTo>
                                  <a:pt x="325" y="166"/>
                                </a:lnTo>
                                <a:lnTo>
                                  <a:pt x="381" y="124"/>
                                </a:lnTo>
                                <a:lnTo>
                                  <a:pt x="439" y="88"/>
                                </a:lnTo>
                                <a:lnTo>
                                  <a:pt x="501" y="57"/>
                                </a:lnTo>
                                <a:lnTo>
                                  <a:pt x="565" y="32"/>
                                </a:lnTo>
                                <a:lnTo>
                                  <a:pt x="631" y="15"/>
                                </a:lnTo>
                                <a:lnTo>
                                  <a:pt x="699" y="4"/>
                                </a:lnTo>
                                <a:lnTo>
                                  <a:pt x="769" y="0"/>
                                </a:lnTo>
                                <a:lnTo>
                                  <a:pt x="839" y="4"/>
                                </a:lnTo>
                                <a:lnTo>
                                  <a:pt x="907" y="15"/>
                                </a:lnTo>
                                <a:lnTo>
                                  <a:pt x="973" y="32"/>
                                </a:lnTo>
                                <a:lnTo>
                                  <a:pt x="1037" y="57"/>
                                </a:lnTo>
                                <a:lnTo>
                                  <a:pt x="1099" y="88"/>
                                </a:lnTo>
                                <a:lnTo>
                                  <a:pt x="1157" y="124"/>
                                </a:lnTo>
                                <a:lnTo>
                                  <a:pt x="1213" y="166"/>
                                </a:lnTo>
                                <a:lnTo>
                                  <a:pt x="1264" y="214"/>
                                </a:lnTo>
                                <a:lnTo>
                                  <a:pt x="1313" y="266"/>
                                </a:lnTo>
                                <a:lnTo>
                                  <a:pt x="1357" y="324"/>
                                </a:lnTo>
                                <a:lnTo>
                                  <a:pt x="1397" y="385"/>
                                </a:lnTo>
                                <a:lnTo>
                                  <a:pt x="1433" y="450"/>
                                </a:lnTo>
                                <a:lnTo>
                                  <a:pt x="1464" y="520"/>
                                </a:lnTo>
                                <a:lnTo>
                                  <a:pt x="1490" y="592"/>
                                </a:lnTo>
                                <a:lnTo>
                                  <a:pt x="1511" y="668"/>
                                </a:lnTo>
                                <a:lnTo>
                                  <a:pt x="1526" y="746"/>
                                </a:lnTo>
                                <a:lnTo>
                                  <a:pt x="1535" y="827"/>
                                </a:lnTo>
                                <a:lnTo>
                                  <a:pt x="1538" y="910"/>
                                </a:lnTo>
                                <a:lnTo>
                                  <a:pt x="1535" y="992"/>
                                </a:lnTo>
                                <a:lnTo>
                                  <a:pt x="1526" y="1073"/>
                                </a:lnTo>
                                <a:lnTo>
                                  <a:pt x="1511" y="1151"/>
                                </a:lnTo>
                                <a:lnTo>
                                  <a:pt x="1490" y="1227"/>
                                </a:lnTo>
                                <a:lnTo>
                                  <a:pt x="1464" y="1299"/>
                                </a:lnTo>
                                <a:lnTo>
                                  <a:pt x="1433" y="1369"/>
                                </a:lnTo>
                                <a:lnTo>
                                  <a:pt x="1397" y="1434"/>
                                </a:lnTo>
                                <a:lnTo>
                                  <a:pt x="1357" y="1495"/>
                                </a:lnTo>
                                <a:lnTo>
                                  <a:pt x="1313" y="1553"/>
                                </a:lnTo>
                                <a:lnTo>
                                  <a:pt x="1264" y="1605"/>
                                </a:lnTo>
                                <a:lnTo>
                                  <a:pt x="1213" y="1653"/>
                                </a:lnTo>
                                <a:lnTo>
                                  <a:pt x="1157" y="1695"/>
                                </a:lnTo>
                                <a:lnTo>
                                  <a:pt x="1099" y="1731"/>
                                </a:lnTo>
                                <a:lnTo>
                                  <a:pt x="1037" y="1762"/>
                                </a:lnTo>
                                <a:lnTo>
                                  <a:pt x="973" y="1787"/>
                                </a:lnTo>
                                <a:lnTo>
                                  <a:pt x="907" y="1804"/>
                                </a:lnTo>
                                <a:lnTo>
                                  <a:pt x="839" y="1815"/>
                                </a:lnTo>
                                <a:lnTo>
                                  <a:pt x="769" y="1819"/>
                                </a:lnTo>
                                <a:lnTo>
                                  <a:pt x="699" y="1815"/>
                                </a:lnTo>
                                <a:lnTo>
                                  <a:pt x="631" y="1804"/>
                                </a:lnTo>
                                <a:lnTo>
                                  <a:pt x="565" y="1787"/>
                                </a:lnTo>
                                <a:lnTo>
                                  <a:pt x="501" y="1762"/>
                                </a:lnTo>
                                <a:lnTo>
                                  <a:pt x="439" y="1731"/>
                                </a:lnTo>
                                <a:lnTo>
                                  <a:pt x="381" y="1695"/>
                                </a:lnTo>
                                <a:lnTo>
                                  <a:pt x="325" y="1653"/>
                                </a:lnTo>
                                <a:lnTo>
                                  <a:pt x="274" y="1605"/>
                                </a:lnTo>
                                <a:lnTo>
                                  <a:pt x="225" y="1553"/>
                                </a:lnTo>
                                <a:lnTo>
                                  <a:pt x="181" y="1495"/>
                                </a:lnTo>
                                <a:lnTo>
                                  <a:pt x="141" y="1434"/>
                                </a:lnTo>
                                <a:lnTo>
                                  <a:pt x="105" y="1369"/>
                                </a:lnTo>
                                <a:lnTo>
                                  <a:pt x="74" y="1299"/>
                                </a:lnTo>
                                <a:lnTo>
                                  <a:pt x="48" y="1227"/>
                                </a:lnTo>
                                <a:lnTo>
                                  <a:pt x="27" y="1151"/>
                                </a:lnTo>
                                <a:lnTo>
                                  <a:pt x="12" y="1073"/>
                                </a:lnTo>
                                <a:lnTo>
                                  <a:pt x="3" y="992"/>
                                </a:lnTo>
                                <a:lnTo>
                                  <a:pt x="0" y="91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74" name="AutoShape 48"/>
                        <wps:cNvSpPr>
                          <a:spLocks/>
                        </wps:cNvSpPr>
                        <wps:spPr bwMode="auto">
                          <a:xfrm>
                            <a:off x="4746" y="523"/>
                            <a:ext cx="4314" cy="2241"/>
                          </a:xfrm>
                          <a:custGeom>
                            <a:avLst/>
                            <a:gdLst>
                              <a:gd name="T0" fmla="+- 0 5350 4746"/>
                              <a:gd name="T1" fmla="*/ T0 w 4314"/>
                              <a:gd name="T2" fmla="+- 0 2303 524"/>
                              <a:gd name="T3" fmla="*/ 2303 h 2241"/>
                              <a:gd name="T4" fmla="+- 0 5228 4746"/>
                              <a:gd name="T5" fmla="*/ T4 w 4314"/>
                              <a:gd name="T6" fmla="+- 0 2232 524"/>
                              <a:gd name="T7" fmla="*/ 2232 h 2241"/>
                              <a:gd name="T8" fmla="+- 0 5222 4746"/>
                              <a:gd name="T9" fmla="*/ T8 w 4314"/>
                              <a:gd name="T10" fmla="+- 0 2237 524"/>
                              <a:gd name="T11" fmla="*/ 2237 h 2241"/>
                              <a:gd name="T12" fmla="+- 0 5221 4746"/>
                              <a:gd name="T13" fmla="*/ T12 w 4314"/>
                              <a:gd name="T14" fmla="+- 0 2245 524"/>
                              <a:gd name="T15" fmla="*/ 2245 h 2241"/>
                              <a:gd name="T16" fmla="+- 0 5320 4746"/>
                              <a:gd name="T17" fmla="*/ T16 w 4314"/>
                              <a:gd name="T18" fmla="+- 0 2303 524"/>
                              <a:gd name="T19" fmla="*/ 2303 h 2241"/>
                              <a:gd name="T20" fmla="+- 0 4746 4746"/>
                              <a:gd name="T21" fmla="*/ T20 w 4314"/>
                              <a:gd name="T22" fmla="+- 0 2318 524"/>
                              <a:gd name="T23" fmla="*/ 2318 h 2241"/>
                              <a:gd name="T24" fmla="+- 0 5224 4746"/>
                              <a:gd name="T25" fmla="*/ T24 w 4314"/>
                              <a:gd name="T26" fmla="+- 0 2374 524"/>
                              <a:gd name="T27" fmla="*/ 2374 h 2241"/>
                              <a:gd name="T28" fmla="+- 0 5220 4746"/>
                              <a:gd name="T29" fmla="*/ T28 w 4314"/>
                              <a:gd name="T30" fmla="+- 0 2381 524"/>
                              <a:gd name="T31" fmla="*/ 2381 h 2241"/>
                              <a:gd name="T32" fmla="+- 0 5224 4746"/>
                              <a:gd name="T33" fmla="*/ T32 w 4314"/>
                              <a:gd name="T34" fmla="+- 0 2388 524"/>
                              <a:gd name="T35" fmla="*/ 2388 h 2241"/>
                              <a:gd name="T36" fmla="+- 0 5232 4746"/>
                              <a:gd name="T37" fmla="*/ T36 w 4314"/>
                              <a:gd name="T38" fmla="+- 0 2387 524"/>
                              <a:gd name="T39" fmla="*/ 2387 h 2241"/>
                              <a:gd name="T40" fmla="+- 0 5363 4746"/>
                              <a:gd name="T41" fmla="*/ T40 w 4314"/>
                              <a:gd name="T42" fmla="+- 0 2311 524"/>
                              <a:gd name="T43" fmla="*/ 2311 h 2241"/>
                              <a:gd name="T44" fmla="+- 0 9055 4746"/>
                              <a:gd name="T45" fmla="*/ T44 w 4314"/>
                              <a:gd name="T46" fmla="+- 0 538 524"/>
                              <a:gd name="T47" fmla="*/ 538 h 2241"/>
                              <a:gd name="T48" fmla="+- 0 8900 4746"/>
                              <a:gd name="T49" fmla="*/ T48 w 4314"/>
                              <a:gd name="T50" fmla="+- 0 527 524"/>
                              <a:gd name="T51" fmla="*/ 527 h 2241"/>
                              <a:gd name="T52" fmla="+- 0 8902 4746"/>
                              <a:gd name="T53" fmla="*/ T52 w 4314"/>
                              <a:gd name="T54" fmla="+- 0 539 524"/>
                              <a:gd name="T55" fmla="*/ 539 h 2241"/>
                              <a:gd name="T56" fmla="+- 0 6792 4746"/>
                              <a:gd name="T57" fmla="*/ T56 w 4314"/>
                              <a:gd name="T58" fmla="+- 0 1584 524"/>
                              <a:gd name="T59" fmla="*/ 1584 h 2241"/>
                              <a:gd name="T60" fmla="+- 0 9023 4746"/>
                              <a:gd name="T61" fmla="*/ T60 w 4314"/>
                              <a:gd name="T62" fmla="+- 0 563 524"/>
                              <a:gd name="T63" fmla="*/ 563 h 2241"/>
                              <a:gd name="T64" fmla="+- 0 8958 4746"/>
                              <a:gd name="T65" fmla="*/ T64 w 4314"/>
                              <a:gd name="T66" fmla="+- 0 658 524"/>
                              <a:gd name="T67" fmla="*/ 658 h 2241"/>
                              <a:gd name="T68" fmla="+- 0 8965 4746"/>
                              <a:gd name="T69" fmla="*/ T68 w 4314"/>
                              <a:gd name="T70" fmla="+- 0 667 524"/>
                              <a:gd name="T71" fmla="*/ 667 h 2241"/>
                              <a:gd name="T72" fmla="+- 0 8972 4746"/>
                              <a:gd name="T73" fmla="*/ T72 w 4314"/>
                              <a:gd name="T74" fmla="+- 0 663 524"/>
                              <a:gd name="T75" fmla="*/ 663 h 2241"/>
                              <a:gd name="T76" fmla="+- 0 9060 4746"/>
                              <a:gd name="T77" fmla="*/ T76 w 4314"/>
                              <a:gd name="T78" fmla="+- 0 2724 524"/>
                              <a:gd name="T79" fmla="*/ 2724 h 2241"/>
                              <a:gd name="T80" fmla="+- 0 8951 4746"/>
                              <a:gd name="T81" fmla="*/ T80 w 4314"/>
                              <a:gd name="T82" fmla="+- 0 2613 524"/>
                              <a:gd name="T83" fmla="*/ 2613 h 2241"/>
                              <a:gd name="T84" fmla="+- 0 8943 4746"/>
                              <a:gd name="T85" fmla="*/ T84 w 4314"/>
                              <a:gd name="T86" fmla="+- 0 2616 524"/>
                              <a:gd name="T87" fmla="*/ 2616 h 2241"/>
                              <a:gd name="T88" fmla="+- 0 8940 4746"/>
                              <a:gd name="T89" fmla="*/ T88 w 4314"/>
                              <a:gd name="T90" fmla="+- 0 2623 524"/>
                              <a:gd name="T91" fmla="*/ 2623 h 2241"/>
                              <a:gd name="T92" fmla="+- 0 9021 4746"/>
                              <a:gd name="T93" fmla="*/ T92 w 4314"/>
                              <a:gd name="T94" fmla="+- 0 2706 524"/>
                              <a:gd name="T95" fmla="*/ 2706 h 2241"/>
                              <a:gd name="T96" fmla="+- 0 6898 4746"/>
                              <a:gd name="T97" fmla="*/ T96 w 4314"/>
                              <a:gd name="T98" fmla="+- 0 2142 524"/>
                              <a:gd name="T99" fmla="*/ 2142 h 2241"/>
                              <a:gd name="T100" fmla="+- 0 8910 4746"/>
                              <a:gd name="T101" fmla="*/ T100 w 4314"/>
                              <a:gd name="T102" fmla="+- 0 2749 524"/>
                              <a:gd name="T103" fmla="*/ 2749 h 2241"/>
                              <a:gd name="T104" fmla="+- 0 8903 4746"/>
                              <a:gd name="T105" fmla="*/ T104 w 4314"/>
                              <a:gd name="T106" fmla="+- 0 2754 524"/>
                              <a:gd name="T107" fmla="*/ 2754 h 2241"/>
                              <a:gd name="T108" fmla="+- 0 8905 4746"/>
                              <a:gd name="T109" fmla="*/ T108 w 4314"/>
                              <a:gd name="T110" fmla="+- 0 2762 524"/>
                              <a:gd name="T111" fmla="*/ 2762 h 2241"/>
                              <a:gd name="T112" fmla="+- 0 8913 4746"/>
                              <a:gd name="T113" fmla="*/ T112 w 4314"/>
                              <a:gd name="T114" fmla="+- 0 2763 524"/>
                              <a:gd name="T115" fmla="*/ 2763 h 2241"/>
                              <a:gd name="T116" fmla="+- 0 9060 4746"/>
                              <a:gd name="T117" fmla="*/ T116 w 4314"/>
                              <a:gd name="T118" fmla="+- 0 2724 524"/>
                              <a:gd name="T119" fmla="*/ 2724 h 2241"/>
                              <a:gd name="T120" fmla="+- 0 9047 4746"/>
                              <a:gd name="T121" fmla="*/ T120 w 4314"/>
                              <a:gd name="T122" fmla="+- 0 1696 524"/>
                              <a:gd name="T123" fmla="*/ 1696 h 2241"/>
                              <a:gd name="T124" fmla="+- 0 8923 4746"/>
                              <a:gd name="T125" fmla="*/ T124 w 4314"/>
                              <a:gd name="T126" fmla="+- 0 1629 524"/>
                              <a:gd name="T127" fmla="*/ 1629 h 2241"/>
                              <a:gd name="T128" fmla="+- 0 8917 4746"/>
                              <a:gd name="T129" fmla="*/ T128 w 4314"/>
                              <a:gd name="T130" fmla="+- 0 1634 524"/>
                              <a:gd name="T131" fmla="*/ 1634 h 2241"/>
                              <a:gd name="T132" fmla="+- 0 8916 4746"/>
                              <a:gd name="T133" fmla="*/ T132 w 4314"/>
                              <a:gd name="T134" fmla="+- 0 1642 524"/>
                              <a:gd name="T135" fmla="*/ 1642 h 2241"/>
                              <a:gd name="T136" fmla="+- 0 9017 4746"/>
                              <a:gd name="T137" fmla="*/ T136 w 4314"/>
                              <a:gd name="T138" fmla="+- 0 1697 524"/>
                              <a:gd name="T139" fmla="*/ 1697 h 2241"/>
                              <a:gd name="T140" fmla="+- 0 6900 4746"/>
                              <a:gd name="T141" fmla="*/ T140 w 4314"/>
                              <a:gd name="T142" fmla="+- 0 1776 524"/>
                              <a:gd name="T143" fmla="*/ 1776 h 2241"/>
                              <a:gd name="T144" fmla="+- 0 8923 4746"/>
                              <a:gd name="T145" fmla="*/ T144 w 4314"/>
                              <a:gd name="T146" fmla="+- 0 1771 524"/>
                              <a:gd name="T147" fmla="*/ 1771 h 2241"/>
                              <a:gd name="T148" fmla="+- 0 8919 4746"/>
                              <a:gd name="T149" fmla="*/ T148 w 4314"/>
                              <a:gd name="T150" fmla="+- 0 1777 524"/>
                              <a:gd name="T151" fmla="*/ 1777 h 2241"/>
                              <a:gd name="T152" fmla="+- 0 8928 4746"/>
                              <a:gd name="T153" fmla="*/ T152 w 4314"/>
                              <a:gd name="T154" fmla="+- 0 1786 524"/>
                              <a:gd name="T155" fmla="*/ 1786 h 2241"/>
                              <a:gd name="T156" fmla="+- 0 9060 4746"/>
                              <a:gd name="T157" fmla="*/ T156 w 4314"/>
                              <a:gd name="T158" fmla="+- 0 1703 524"/>
                              <a:gd name="T159" fmla="*/ 1703 h 2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14" h="2241">
                                <a:moveTo>
                                  <a:pt x="617" y="1787"/>
                                </a:moveTo>
                                <a:lnTo>
                                  <a:pt x="604" y="1779"/>
                                </a:lnTo>
                                <a:lnTo>
                                  <a:pt x="486" y="1710"/>
                                </a:lnTo>
                                <a:lnTo>
                                  <a:pt x="482" y="1708"/>
                                </a:lnTo>
                                <a:lnTo>
                                  <a:pt x="478" y="1710"/>
                                </a:lnTo>
                                <a:lnTo>
                                  <a:pt x="476" y="1713"/>
                                </a:lnTo>
                                <a:lnTo>
                                  <a:pt x="474" y="1717"/>
                                </a:lnTo>
                                <a:lnTo>
                                  <a:pt x="475" y="1721"/>
                                </a:lnTo>
                                <a:lnTo>
                                  <a:pt x="478" y="1723"/>
                                </a:lnTo>
                                <a:lnTo>
                                  <a:pt x="574" y="1779"/>
                                </a:lnTo>
                                <a:lnTo>
                                  <a:pt x="0" y="1779"/>
                                </a:lnTo>
                                <a:lnTo>
                                  <a:pt x="0" y="1794"/>
                                </a:lnTo>
                                <a:lnTo>
                                  <a:pt x="574" y="1794"/>
                                </a:lnTo>
                                <a:lnTo>
                                  <a:pt x="478" y="1850"/>
                                </a:lnTo>
                                <a:lnTo>
                                  <a:pt x="475" y="1853"/>
                                </a:lnTo>
                                <a:lnTo>
                                  <a:pt x="474" y="1857"/>
                                </a:lnTo>
                                <a:lnTo>
                                  <a:pt x="476" y="1861"/>
                                </a:lnTo>
                                <a:lnTo>
                                  <a:pt x="478" y="1864"/>
                                </a:lnTo>
                                <a:lnTo>
                                  <a:pt x="482" y="1866"/>
                                </a:lnTo>
                                <a:lnTo>
                                  <a:pt x="486" y="1863"/>
                                </a:lnTo>
                                <a:lnTo>
                                  <a:pt x="604" y="1794"/>
                                </a:lnTo>
                                <a:lnTo>
                                  <a:pt x="617" y="1787"/>
                                </a:lnTo>
                                <a:close/>
                                <a:moveTo>
                                  <a:pt x="4313" y="14"/>
                                </a:moveTo>
                                <a:lnTo>
                                  <a:pt x="4309" y="14"/>
                                </a:lnTo>
                                <a:lnTo>
                                  <a:pt x="4158" y="0"/>
                                </a:lnTo>
                                <a:lnTo>
                                  <a:pt x="4154" y="3"/>
                                </a:lnTo>
                                <a:lnTo>
                                  <a:pt x="4153" y="11"/>
                                </a:lnTo>
                                <a:lnTo>
                                  <a:pt x="4156" y="15"/>
                                </a:lnTo>
                                <a:lnTo>
                                  <a:pt x="4271" y="25"/>
                                </a:lnTo>
                                <a:lnTo>
                                  <a:pt x="2046" y="1060"/>
                                </a:lnTo>
                                <a:lnTo>
                                  <a:pt x="2052" y="1074"/>
                                </a:lnTo>
                                <a:lnTo>
                                  <a:pt x="4277" y="39"/>
                                </a:lnTo>
                                <a:lnTo>
                                  <a:pt x="4214" y="130"/>
                                </a:lnTo>
                                <a:lnTo>
                                  <a:pt x="4212" y="134"/>
                                </a:lnTo>
                                <a:lnTo>
                                  <a:pt x="4213" y="138"/>
                                </a:lnTo>
                                <a:lnTo>
                                  <a:pt x="4219" y="143"/>
                                </a:lnTo>
                                <a:lnTo>
                                  <a:pt x="4224" y="142"/>
                                </a:lnTo>
                                <a:lnTo>
                                  <a:pt x="4226" y="139"/>
                                </a:lnTo>
                                <a:lnTo>
                                  <a:pt x="4313" y="14"/>
                                </a:lnTo>
                                <a:close/>
                                <a:moveTo>
                                  <a:pt x="4314" y="2200"/>
                                </a:moveTo>
                                <a:lnTo>
                                  <a:pt x="4207" y="2092"/>
                                </a:lnTo>
                                <a:lnTo>
                                  <a:pt x="4205" y="2089"/>
                                </a:lnTo>
                                <a:lnTo>
                                  <a:pt x="4200" y="2089"/>
                                </a:lnTo>
                                <a:lnTo>
                                  <a:pt x="4197" y="2092"/>
                                </a:lnTo>
                                <a:lnTo>
                                  <a:pt x="4194" y="2095"/>
                                </a:lnTo>
                                <a:lnTo>
                                  <a:pt x="4194" y="2099"/>
                                </a:lnTo>
                                <a:lnTo>
                                  <a:pt x="4197" y="2102"/>
                                </a:lnTo>
                                <a:lnTo>
                                  <a:pt x="4275" y="2182"/>
                                </a:lnTo>
                                <a:lnTo>
                                  <a:pt x="2156" y="1604"/>
                                </a:lnTo>
                                <a:lnTo>
                                  <a:pt x="2152" y="1618"/>
                                </a:lnTo>
                                <a:lnTo>
                                  <a:pt x="4271" y="2196"/>
                                </a:lnTo>
                                <a:lnTo>
                                  <a:pt x="4164" y="2225"/>
                                </a:lnTo>
                                <a:lnTo>
                                  <a:pt x="4160" y="2226"/>
                                </a:lnTo>
                                <a:lnTo>
                                  <a:pt x="4157" y="2230"/>
                                </a:lnTo>
                                <a:lnTo>
                                  <a:pt x="4158" y="2234"/>
                                </a:lnTo>
                                <a:lnTo>
                                  <a:pt x="4159" y="2238"/>
                                </a:lnTo>
                                <a:lnTo>
                                  <a:pt x="4163" y="2240"/>
                                </a:lnTo>
                                <a:lnTo>
                                  <a:pt x="4167" y="2239"/>
                                </a:lnTo>
                                <a:lnTo>
                                  <a:pt x="4301" y="2203"/>
                                </a:lnTo>
                                <a:lnTo>
                                  <a:pt x="4314" y="2200"/>
                                </a:lnTo>
                                <a:close/>
                                <a:moveTo>
                                  <a:pt x="4314" y="1179"/>
                                </a:moveTo>
                                <a:lnTo>
                                  <a:pt x="4301" y="1172"/>
                                </a:lnTo>
                                <a:lnTo>
                                  <a:pt x="4181" y="1107"/>
                                </a:lnTo>
                                <a:lnTo>
                                  <a:pt x="4177" y="1105"/>
                                </a:lnTo>
                                <a:lnTo>
                                  <a:pt x="4172" y="1106"/>
                                </a:lnTo>
                                <a:lnTo>
                                  <a:pt x="4171" y="1110"/>
                                </a:lnTo>
                                <a:lnTo>
                                  <a:pt x="4169" y="1113"/>
                                </a:lnTo>
                                <a:lnTo>
                                  <a:pt x="4170" y="1118"/>
                                </a:lnTo>
                                <a:lnTo>
                                  <a:pt x="4174" y="1120"/>
                                </a:lnTo>
                                <a:lnTo>
                                  <a:pt x="4271" y="1173"/>
                                </a:lnTo>
                                <a:lnTo>
                                  <a:pt x="2154" y="1237"/>
                                </a:lnTo>
                                <a:lnTo>
                                  <a:pt x="2154" y="1252"/>
                                </a:lnTo>
                                <a:lnTo>
                                  <a:pt x="4271" y="1188"/>
                                </a:lnTo>
                                <a:lnTo>
                                  <a:pt x="4177" y="1247"/>
                                </a:lnTo>
                                <a:lnTo>
                                  <a:pt x="4174" y="1249"/>
                                </a:lnTo>
                                <a:lnTo>
                                  <a:pt x="4173" y="1253"/>
                                </a:lnTo>
                                <a:lnTo>
                                  <a:pt x="4177" y="1261"/>
                                </a:lnTo>
                                <a:lnTo>
                                  <a:pt x="4182" y="1262"/>
                                </a:lnTo>
                                <a:lnTo>
                                  <a:pt x="4185" y="1259"/>
                                </a:lnTo>
                                <a:lnTo>
                                  <a:pt x="4314" y="1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75" name="Text Box 49"/>
                        <wps:cNvSpPr txBox="1">
                          <a:spLocks noChangeArrowheads="1"/>
                        </wps:cNvSpPr>
                        <wps:spPr bwMode="auto">
                          <a:xfrm>
                            <a:off x="3459" y="2095"/>
                            <a:ext cx="1068"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2C" w:rsidRDefault="00D7032C" w:rsidP="000E77C6">
                              <w:pPr>
                                <w:spacing w:line="308" w:lineRule="exact"/>
                                <w:rPr>
                                  <w:sz w:val="28"/>
                                </w:rPr>
                              </w:pPr>
                              <w:r>
                                <w:rPr>
                                  <w:sz w:val="28"/>
                                </w:rPr>
                                <w:t>Login</w:t>
                              </w:r>
                            </w:p>
                          </w:txbxContent>
                        </wps:txbx>
                        <wps:bodyPr rot="0" vert="horz" wrap="square" lIns="0" tIns="0" rIns="0" bIns="0" anchor="t" anchorCtr="0" upright="1">
                          <a:noAutofit/>
                        </wps:bodyPr>
                      </wps:wsp>
                      <wps:wsp>
                        <wps:cNvPr id="64" name="Text Box 50"/>
                        <wps:cNvSpPr txBox="1">
                          <a:spLocks noChangeArrowheads="1"/>
                        </wps:cNvSpPr>
                        <wps:spPr bwMode="auto">
                          <a:xfrm>
                            <a:off x="5355" y="1641"/>
                            <a:ext cx="1281"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2C" w:rsidRDefault="00D7032C" w:rsidP="000E77C6">
                              <w:pPr>
                                <w:spacing w:line="259" w:lineRule="auto"/>
                                <w:ind w:right="1"/>
                                <w:rPr>
                                  <w:sz w:val="18"/>
                                </w:rPr>
                              </w:pPr>
                              <w:r>
                                <w:rPr>
                                  <w:sz w:val="18"/>
                                </w:rPr>
                                <w:t>Migrant worker</w:t>
                              </w:r>
                              <w:r>
                                <w:rPr>
                                  <w:spacing w:val="1"/>
                                  <w:sz w:val="18"/>
                                </w:rPr>
                                <w:t xml:space="preserve"> </w:t>
                              </w:r>
                              <w:r>
                                <w:rPr>
                                  <w:sz w:val="18"/>
                                </w:rPr>
                                <w:t>unique</w:t>
                              </w:r>
                              <w:r>
                                <w:rPr>
                                  <w:spacing w:val="1"/>
                                  <w:sz w:val="18"/>
                                </w:rPr>
                                <w:t xml:space="preserve"> </w:t>
                              </w:r>
                              <w:r>
                                <w:rPr>
                                  <w:sz w:val="18"/>
                                </w:rPr>
                                <w:t>identification</w:t>
                              </w:r>
                              <w:r>
                                <w:rPr>
                                  <w:spacing w:val="-42"/>
                                  <w:sz w:val="18"/>
                                </w:rPr>
                                <w:t xml:space="preserve"> </w:t>
                              </w:r>
                              <w:r>
                                <w:rPr>
                                  <w:sz w:val="18"/>
                                </w:rPr>
                                <w:t>ion</w:t>
                              </w:r>
                            </w:p>
                          </w:txbxContent>
                        </wps:txbx>
                        <wps:bodyPr rot="0" vert="horz" wrap="square" lIns="0" tIns="0" rIns="0" bIns="0" anchor="t" anchorCtr="0" upright="1">
                          <a:noAutofit/>
                        </wps:bodyPr>
                      </wps:wsp>
                      <wps:wsp>
                        <wps:cNvPr id="65" name="Text Box 51"/>
                        <wps:cNvSpPr txBox="1">
                          <a:spLocks noChangeArrowheads="1"/>
                        </wps:cNvSpPr>
                        <wps:spPr bwMode="auto">
                          <a:xfrm>
                            <a:off x="9058" y="2566"/>
                            <a:ext cx="2081" cy="72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69" w:line="259" w:lineRule="auto"/>
                                <w:ind w:left="146" w:right="561"/>
                              </w:pPr>
                              <w:r>
                                <w:t>Download ID</w:t>
                              </w:r>
                              <w:r>
                                <w:rPr>
                                  <w:spacing w:val="-57"/>
                                </w:rPr>
                                <w:t xml:space="preserve"> </w:t>
                              </w:r>
                              <w:r>
                                <w:t>card</w:t>
                              </w:r>
                            </w:p>
                          </w:txbxContent>
                        </wps:txbx>
                        <wps:bodyPr rot="0" vert="horz" wrap="square" lIns="0" tIns="0" rIns="0" bIns="0" anchor="t" anchorCtr="0" upright="1">
                          <a:noAutofit/>
                        </wps:bodyPr>
                      </wps:wsp>
                      <wps:wsp>
                        <wps:cNvPr id="66" name="Text Box 52"/>
                        <wps:cNvSpPr txBox="1">
                          <a:spLocks noChangeArrowheads="1"/>
                        </wps:cNvSpPr>
                        <wps:spPr bwMode="auto">
                          <a:xfrm>
                            <a:off x="9062" y="1357"/>
                            <a:ext cx="2020" cy="738"/>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68"/>
                                <w:ind w:left="445"/>
                              </w:pPr>
                              <w:r>
                                <w:t>Edit</w:t>
                              </w:r>
                              <w:r>
                                <w:rPr>
                                  <w:spacing w:val="-1"/>
                                </w:rPr>
                                <w:t xml:space="preserve"> </w:t>
                              </w:r>
                              <w:r>
                                <w:t>profile</w:t>
                              </w:r>
                            </w:p>
                          </w:txbxContent>
                        </wps:txbx>
                        <wps:bodyPr rot="0" vert="horz" wrap="square" lIns="0" tIns="0" rIns="0" bIns="0" anchor="t" anchorCtr="0" upright="1">
                          <a:noAutofit/>
                        </wps:bodyPr>
                      </wps:wsp>
                      <wps:wsp>
                        <wps:cNvPr id="73" name="Text Box 53"/>
                        <wps:cNvSpPr txBox="1">
                          <a:spLocks noChangeArrowheads="1"/>
                        </wps:cNvSpPr>
                        <wps:spPr bwMode="auto">
                          <a:xfrm>
                            <a:off x="9066" y="203"/>
                            <a:ext cx="2020" cy="66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89"/>
                                <w:ind w:left="210"/>
                              </w:pPr>
                              <w:r>
                                <w:t>Apply</w:t>
                              </w:r>
                              <w:r>
                                <w:rPr>
                                  <w:spacing w:val="-9"/>
                                </w:rPr>
                                <w:t xml:space="preserve"> </w:t>
                              </w:r>
                              <w:r>
                                <w:t>to</w:t>
                              </w:r>
                              <w:r>
                                <w:rPr>
                                  <w:spacing w:val="4"/>
                                </w:rPr>
                                <w:t xml:space="preserve"> </w:t>
                              </w:r>
                              <w:r>
                                <w:t>id card</w:t>
                              </w:r>
                            </w:p>
                          </w:txbxContent>
                        </wps:txbx>
                        <wps:bodyPr rot="0" vert="horz" wrap="square" lIns="0" tIns="0" rIns="0" bIns="0" anchor="t" anchorCtr="0" upright="1">
                          <a:noAutofit/>
                        </wps:bodyPr>
                      </wps:wsp>
                      <wps:wsp>
                        <wps:cNvPr id="74" name="Text Box 54"/>
                        <wps:cNvSpPr txBox="1">
                          <a:spLocks noChangeArrowheads="1"/>
                        </wps:cNvSpPr>
                        <wps:spPr bwMode="auto">
                          <a:xfrm>
                            <a:off x="2407" y="203"/>
                            <a:ext cx="1803" cy="55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032C" w:rsidRDefault="00D7032C" w:rsidP="000E77C6">
                              <w:pPr>
                                <w:spacing w:before="71"/>
                                <w:ind w:left="597" w:right="597"/>
                                <w:jc w:val="center"/>
                                <w:rPr>
                                  <w:sz w:val="28"/>
                                </w:rPr>
                              </w:pPr>
                              <w:r>
                                <w:rPr>
                                  <w:sz w:val="28"/>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AF484" id="Group 119769" o:spid="_x0000_s1066" style="position:absolute;left:0;text-align:left;margin-left:120.3pt;margin-top:32.45pt;width:436.6pt;height:154.45pt;z-index:-251631104;mso-wrap-distance-left:0;mso-wrap-distance-right:0;mso-position-horizontal-relative:page" coordorigin="2407,203" coordsize="8732,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">
                <v:shape id="Freeform 45" o:spid="_x0000_s1067" style="position:absolute;left:3275;top:1436;width:1475;height:1669;visibility:visible;mso-wrap-style:square;v-text-anchor:top" coordsize="1475,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" path="m,835l3,754,13,676,29,600,52,527,79,458r33,-66l150,330r43,-58l240,218r51,-48l346,127,405,90,466,58,531,33,597,15,667,4,738,r71,4l878,15r67,18l1009,58r61,32l1129,127r55,43l1235,218r47,54l1325,330r38,62l1396,458r27,69l1446,600r16,76l1472,754r3,81l1472,915r-10,78l1446,1069r-23,73l1396,1211r-33,66l1325,1339r-43,58l1235,1451r-51,48l1129,1542r-59,37l1009,1611r-64,25l878,1654r-69,11l738,1669r-71,-4l597,1654r-66,-18l466,1611r-61,-32l346,1542r-55,-43l240,1451r-47,-54l150,1339r-38,-62l79,1211,52,1142,29,1069,13,993,3,915,,835xe" filled="f" strokeweight="2pt">
                  <v:path arrowok="t" o:connecttype="custom" o:connectlocs="3,2191;29,2037;79,1895;150,1767;240,1655;346,1564;466,1495;597,1452;738,1437;878,1452;1009,1495;1129,1564;1235,1655;1325,1767;1396,1895;1446,2037;1472,2191;1472,2352;1446,2506;1396,2648;1325,2776;1235,2888;1129,2979;1009,3048;878,3091;738,3106;597,3091;466,3048;346,2979;240,2888;150,2776;79,2648;29,2506;3,2352" o:connectangles="0,0,0,0,0,0,0,0,0,0,0,0,0,0,0,0,0,0,0,0,0,0,0,0,0,0,0,0,0,0,0,0,0,0"/>
                </v:shape>
                <v:shape id="AutoShape 46" o:spid="_x0000_s1068" style="position:absolute;left:3870;top:775;width:158;height:677;visibility:visible;mso-wrap-style:square;v-text-anchor:top" coordsize="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" path="m9,534r-4,2l2,538,,542r3,4l79,677r9,-15l71,662r,-28l15,538r-2,-3l9,534xm71,634r,28l86,662r,-4l73,658r6,-11l71,634xm149,534r-4,1l143,538,86,635r,27l88,662,155,546r3,-4l156,538r-3,-2l149,534xm79,647r-6,11l85,658,79,647xm86,635r-7,12l85,658r1,l86,635xm86,l71,r,634l79,647r7,-12l86,xe" fillcolor="black" stroked="f">
                  <v:path arrowok="t" o:connecttype="custom" o:connectlocs="9,1310;5,1312;2,1314;0,1318;3,1322;79,1453;88,1438;71,1438;71,1410;15,1314;13,1311;9,1310;71,1410;71,1438;86,1438;86,1434;73,1434;79,1423;71,1410;149,1310;145,1311;143,1314;86,1411;86,1438;88,1438;155,1322;158,1318;156,1314;153,1312;149,1310;79,1423;73,1434;85,1434;79,1423;86,1411;79,1423;85,1434;86,1434;86,1411;86,776;71,776;71,1410;79,1423;86,1411;86,776" o:connectangles="0,0,0,0,0,0,0,0,0,0,0,0,0,0,0,0,0,0,0,0,0,0,0,0,0,0,0,0,0,0,0,0,0,0,0,0,0,0,0,0,0,0,0,0,0"/>
                </v:shape>
                <v:shape id="Freeform 47" o:spid="_x0000_s1069" style="position:absolute;left:5355;top:1074;width:1538;height:1819;visibility:visible;mso-wrap-style:square;v-text-anchor:top" coordsize="1538,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" path="m,910l3,827r9,-81l27,668,48,592,74,520r31,-70l141,385r40,-61l225,266r49,-52l325,166r56,-42l439,88,501,57,565,32,631,15,699,4,769,r70,4l907,15r66,17l1037,57r62,31l1157,124r56,42l1264,214r49,52l1357,324r40,61l1433,450r31,70l1490,592r21,76l1526,746r9,81l1538,910r-3,82l1526,1073r-15,78l1490,1227r-26,72l1433,1369r-36,65l1357,1495r-44,58l1264,1605r-51,48l1157,1695r-58,36l1037,1762r-64,25l907,1804r-68,11l769,1819r-70,-4l631,1804r-66,-17l501,1762r-62,-31l381,1695r-56,-42l274,1605r-49,-52l181,1495r-40,-61l105,1369,74,1299,48,1227,27,1151,12,1073,3,992,,910xe" filled="f" strokeweight="2pt">
                  <v:path arrowok="t" o:connecttype="custom" o:connectlocs="3,1902;27,1743;74,1595;141,1460;225,1341;325,1241;439,1163;565,1107;699,1079;839,1079;973,1107;1099,1163;1213,1241;1313,1341;1397,1460;1464,1595;1511,1743;1535,1902;1535,2067;1511,2226;1464,2374;1397,2509;1313,2628;1213,2728;1099,2806;973,2862;839,2890;699,2890;565,2862;439,2806;325,2728;225,2628;141,2509;74,2374;27,2226;3,2067" o:connectangles="0,0,0,0,0,0,0,0,0,0,0,0,0,0,0,0,0,0,0,0,0,0,0,0,0,0,0,0,0,0,0,0,0,0,0,0"/>
                </v:shape>
                <v:shape id="AutoShape 48" o:spid="_x0000_s1070" style="position:absolute;left:4746;top:523;width:4314;height:2241;visibility:visible;mso-wrap-style:square;v-text-anchor:top" coordsize="4314,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" path="m617,1787r-13,-8l486,1710r-4,-2l478,1710r-2,3l474,1717r1,4l478,1723r96,56l,1779r,15l574,1794r-96,56l475,1853r-1,4l476,1861r2,3l482,1866r4,-3l604,1794r13,-7xm4313,14r-4,l4158,r-4,3l4153,11r3,4l4271,25,2046,1060r6,14l4277,39r-63,91l4212,134r1,4l4219,143r5,-1l4226,139,4313,14xm4314,2200l4207,2092r-2,-3l4200,2089r-3,3l4194,2095r,4l4197,2102r78,80l2156,1604r-4,14l4271,2196r-107,29l4160,2226r-3,4l4158,2234r1,4l4163,2240r4,-1l4301,2203r13,-3xm4314,1179r-13,-7l4181,1107r-4,-2l4172,1106r-1,4l4169,1113r1,5l4174,1120r97,53l2154,1237r,15l4271,1188r-94,59l4174,1249r-1,4l4177,1261r5,1l4185,1259r129,-80xe" fillcolor="black" stroked="f">
                  <v:path arrowok="t" o:connecttype="custom" o:connectlocs="604,2303;482,2232;476,2237;475,2245;574,2303;0,2318;478,2374;474,2381;478,2388;486,2387;617,2311;4309,538;4154,527;4156,539;2046,1584;4277,563;4212,658;4219,667;4226,663;4314,2724;4205,2613;4197,2616;4194,2623;4275,2706;2152,2142;4164,2749;4157,2754;4159,2762;4167,2763;4314,2724;4301,1696;4177,1629;4171,1634;4170,1642;4271,1697;2154,1776;4177,1771;4173,1777;4182,1786;4314,1703" o:connectangles="0,0,0,0,0,0,0,0,0,0,0,0,0,0,0,0,0,0,0,0,0,0,0,0,0,0,0,0,0,0,0,0,0,0,0,0,0,0,0,0"/>
                </v:shape>
                <v:shape id="Text Box 49" o:spid="_x0000_s1071" type="#_x0000_t202" style="position:absolute;left:3459;top:2095;width:1068;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" filled="f" stroked="f">
                  <v:textbox inset="0,0,0,0">
                    <w:txbxContent>
                      <w:p w:rsidR="00D7032C" w:rsidRDefault="00D7032C" w:rsidP="000E77C6">
                        <w:pPr>
                          <w:spacing w:line="308" w:lineRule="exact"/>
                          <w:rPr>
                            <w:sz w:val="28"/>
                          </w:rPr>
                        </w:pPr>
                        <w:r>
                          <w:rPr>
                            <w:sz w:val="28"/>
                          </w:rPr>
                          <w:t>Login</w:t>
                        </w:r>
                      </w:p>
                    </w:txbxContent>
                  </v:textbox>
                </v:shape>
                <v:shape id="Text Box 50" o:spid="_x0000_s1072" type="#_x0000_t202" style="position:absolute;left:5355;top:1641;width:1281;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7032C" w:rsidRDefault="00D7032C" w:rsidP="000E77C6">
                        <w:pPr>
                          <w:spacing w:line="259" w:lineRule="auto"/>
                          <w:ind w:right="1"/>
                          <w:rPr>
                            <w:sz w:val="18"/>
                          </w:rPr>
                        </w:pPr>
                        <w:r>
                          <w:rPr>
                            <w:sz w:val="18"/>
                          </w:rPr>
                          <w:t>Migrant worker</w:t>
                        </w:r>
                        <w:r>
                          <w:rPr>
                            <w:spacing w:val="1"/>
                            <w:sz w:val="18"/>
                          </w:rPr>
                          <w:t xml:space="preserve"> </w:t>
                        </w:r>
                        <w:r>
                          <w:rPr>
                            <w:sz w:val="18"/>
                          </w:rPr>
                          <w:t>unique</w:t>
                        </w:r>
                        <w:r>
                          <w:rPr>
                            <w:spacing w:val="1"/>
                            <w:sz w:val="18"/>
                          </w:rPr>
                          <w:t xml:space="preserve"> </w:t>
                        </w:r>
                        <w:r>
                          <w:rPr>
                            <w:sz w:val="18"/>
                          </w:rPr>
                          <w:t>identification</w:t>
                        </w:r>
                        <w:r>
                          <w:rPr>
                            <w:spacing w:val="-42"/>
                            <w:sz w:val="18"/>
                          </w:rPr>
                          <w:t xml:space="preserve"> </w:t>
                        </w:r>
                        <w:r>
                          <w:rPr>
                            <w:sz w:val="18"/>
                          </w:rPr>
                          <w:t>ion</w:t>
                        </w:r>
                      </w:p>
                    </w:txbxContent>
                  </v:textbox>
                </v:shape>
                <v:shape id="Text Box 51" o:spid="_x0000_s1073" type="#_x0000_t202" style="position:absolute;left:9058;top:2566;width:208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" filled="f" strokeweight="2pt">
                  <v:textbox inset="0,0,0,0">
                    <w:txbxContent>
                      <w:p w:rsidR="00D7032C" w:rsidRDefault="00D7032C" w:rsidP="000E77C6">
                        <w:pPr>
                          <w:spacing w:before="69" w:line="259" w:lineRule="auto"/>
                          <w:ind w:left="146" w:right="561"/>
                        </w:pPr>
                        <w:r>
                          <w:t>Download ID</w:t>
                        </w:r>
                        <w:r>
                          <w:rPr>
                            <w:spacing w:val="-57"/>
                          </w:rPr>
                          <w:t xml:space="preserve"> </w:t>
                        </w:r>
                        <w:r>
                          <w:t>card</w:t>
                        </w:r>
                      </w:p>
                    </w:txbxContent>
                  </v:textbox>
                </v:shape>
                <v:shape id="Text Box 52" o:spid="_x0000_s1074" type="#_x0000_t202" style="position:absolute;left:9062;top:1357;width:2020;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" filled="f" strokeweight="2pt">
                  <v:textbox inset="0,0,0,0">
                    <w:txbxContent>
                      <w:p w:rsidR="00D7032C" w:rsidRDefault="00D7032C" w:rsidP="000E77C6">
                        <w:pPr>
                          <w:spacing w:before="68"/>
                          <w:ind w:left="445"/>
                        </w:pPr>
                        <w:r>
                          <w:t>Edit</w:t>
                        </w:r>
                        <w:r>
                          <w:rPr>
                            <w:spacing w:val="-1"/>
                          </w:rPr>
                          <w:t xml:space="preserve"> </w:t>
                        </w:r>
                        <w:r>
                          <w:t>profile</w:t>
                        </w:r>
                      </w:p>
                    </w:txbxContent>
                  </v:textbox>
                </v:shape>
                <v:shape id="Text Box 53" o:spid="_x0000_s1075" type="#_x0000_t202" style="position:absolute;left:9066;top:203;width:20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" filled="f" strokeweight="2pt">
                  <v:textbox inset="0,0,0,0">
                    <w:txbxContent>
                      <w:p w:rsidR="00D7032C" w:rsidRDefault="00D7032C" w:rsidP="000E77C6">
                        <w:pPr>
                          <w:spacing w:before="89"/>
                          <w:ind w:left="210"/>
                        </w:pPr>
                        <w:r>
                          <w:t>Apply</w:t>
                        </w:r>
                        <w:r>
                          <w:rPr>
                            <w:spacing w:val="-9"/>
                          </w:rPr>
                          <w:t xml:space="preserve"> </w:t>
                        </w:r>
                        <w:r>
                          <w:t>to</w:t>
                        </w:r>
                        <w:r>
                          <w:rPr>
                            <w:spacing w:val="4"/>
                          </w:rPr>
                          <w:t xml:space="preserve"> </w:t>
                        </w:r>
                        <w:r>
                          <w:t>id card</w:t>
                        </w:r>
                      </w:p>
                    </w:txbxContent>
                  </v:textbox>
                </v:shape>
                <v:shape id="Text Box 54" o:spid="_x0000_s1076" type="#_x0000_t202" style="position:absolute;left:2407;top:203;width:180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" filled="f" strokeweight="2pt">
                  <v:textbox inset="0,0,0,0">
                    <w:txbxContent>
                      <w:p w:rsidR="00D7032C" w:rsidRDefault="00D7032C" w:rsidP="000E77C6">
                        <w:pPr>
                          <w:spacing w:before="71"/>
                          <w:ind w:left="597" w:right="597"/>
                          <w:jc w:val="center"/>
                          <w:rPr>
                            <w:sz w:val="28"/>
                          </w:rPr>
                        </w:pPr>
                        <w:r>
                          <w:rPr>
                            <w:sz w:val="28"/>
                          </w:rPr>
                          <w:t>User</w:t>
                        </w:r>
                      </w:p>
                    </w:txbxContent>
                  </v:textbox>
                </v:shape>
                <w10:wrap type="topAndBottom" anchorx="page"/>
              </v:group>
            </w:pict>
          </mc:Fallback>
        </mc:AlternateContent>
      </w:r>
    </w:p>
    <w:p w:rsidR="000E77C6" w:rsidRDefault="000E77C6" w:rsidP="000E77C6">
      <w:pPr>
        <w:spacing w:before="7"/>
        <w:rPr>
          <w:b/>
          <w:sz w:val="12"/>
        </w:rPr>
      </w:pPr>
    </w:p>
    <w:p w:rsidR="00CE5C3B" w:rsidRPr="000E77C6" w:rsidRDefault="00CE5C3B" w:rsidP="000E77C6">
      <w:pPr>
        <w:rPr>
          <w:b/>
          <w:sz w:val="28"/>
          <w:szCs w:val="28"/>
        </w:rPr>
      </w:pP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0" w:right="0" w:firstLine="0"/>
        <w:jc w:val="left"/>
      </w:pPr>
      <w:r>
        <w:rPr>
          <w:sz w:val="20"/>
        </w:rPr>
        <w:t xml:space="preserve"> </w:t>
      </w:r>
    </w:p>
    <w:p w:rsidR="00CE5C3B" w:rsidRDefault="00CE5C3B" w:rsidP="00C34C96">
      <w:pPr>
        <w:spacing w:after="0" w:line="259" w:lineRule="auto"/>
        <w:ind w:left="0" w:right="0" w:firstLine="0"/>
        <w:jc w:val="center"/>
      </w:pP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154" w:right="0" w:firstLine="0"/>
        <w:jc w:val="center"/>
      </w:pPr>
      <w:r>
        <w:rPr>
          <w:sz w:val="20"/>
        </w:rPr>
        <w:t xml:space="preserve"> </w:t>
      </w:r>
    </w:p>
    <w:p w:rsidR="00CE5C3B" w:rsidRDefault="0025396A">
      <w:pPr>
        <w:spacing w:after="36" w:line="259" w:lineRule="auto"/>
        <w:ind w:left="0" w:right="0" w:firstLine="0"/>
        <w:jc w:val="left"/>
      </w:pPr>
      <w:r>
        <w:rPr>
          <w:sz w:val="20"/>
        </w:rPr>
        <w:t xml:space="preserve"> </w:t>
      </w:r>
    </w:p>
    <w:p w:rsidR="00CE5C3B" w:rsidRDefault="0025396A" w:rsidP="000E77C6">
      <w:pPr>
        <w:spacing w:after="0" w:line="259" w:lineRule="auto"/>
        <w:ind w:left="0" w:right="1432" w:firstLine="0"/>
        <w:jc w:val="center"/>
      </w:pPr>
      <w:r>
        <w:br w:type="page"/>
      </w:r>
    </w:p>
    <w:p w:rsidR="00D1576D" w:rsidRDefault="00D1576D" w:rsidP="00195C00">
      <w:pPr>
        <w:pStyle w:val="BodyText"/>
        <w:spacing w:before="59"/>
        <w:ind w:left="360"/>
      </w:pPr>
    </w:p>
    <w:p w:rsidR="00195C00" w:rsidRDefault="00195C00" w:rsidP="00195C00">
      <w:pPr>
        <w:pStyle w:val="BodyText"/>
        <w:spacing w:before="59"/>
        <w:ind w:left="360"/>
      </w:pPr>
      <w:r>
        <w:t>Entity-</w:t>
      </w:r>
      <w:r>
        <w:rPr>
          <w:spacing w:val="-4"/>
        </w:rPr>
        <w:t xml:space="preserve"> </w:t>
      </w:r>
      <w:r>
        <w:t>Relationship</w:t>
      </w:r>
      <w:r>
        <w:rPr>
          <w:spacing w:val="-4"/>
        </w:rPr>
        <w:t xml:space="preserve"> </w:t>
      </w:r>
      <w:r>
        <w:t>diagram</w:t>
      </w:r>
      <w:r>
        <w:rPr>
          <w:spacing w:val="-4"/>
        </w:rPr>
        <w:t xml:space="preserve"> </w:t>
      </w:r>
      <w:r>
        <w:t>(ERD)</w:t>
      </w:r>
    </w:p>
    <w:p w:rsidR="000E77C6" w:rsidRDefault="000E77C6" w:rsidP="000E77C6">
      <w:pPr>
        <w:spacing w:after="0" w:line="259" w:lineRule="auto"/>
        <w:ind w:left="0" w:right="1432" w:firstLine="0"/>
        <w:jc w:val="center"/>
      </w:pPr>
    </w:p>
    <w:p w:rsidR="00CE5C3B" w:rsidRDefault="0025396A">
      <w:pPr>
        <w:spacing w:after="0" w:line="259" w:lineRule="auto"/>
        <w:ind w:left="0" w:right="0" w:firstLine="0"/>
        <w:jc w:val="left"/>
      </w:pPr>
      <w:r>
        <w:rPr>
          <w:sz w:val="22"/>
        </w:rPr>
        <w:t xml:space="preserve"> </w:t>
      </w:r>
    </w:p>
    <w:p w:rsidR="00CE5C3B" w:rsidRDefault="0025396A">
      <w:pPr>
        <w:spacing w:after="0" w:line="259" w:lineRule="auto"/>
        <w:ind w:left="0" w:right="0" w:firstLine="0"/>
        <w:jc w:val="left"/>
      </w:pPr>
      <w:r>
        <w:rPr>
          <w:sz w:val="22"/>
        </w:rPr>
        <w:t xml:space="preserve"> </w:t>
      </w:r>
    </w:p>
    <w:p w:rsidR="00CE5C3B" w:rsidRDefault="0025396A">
      <w:pPr>
        <w:spacing w:after="0" w:line="259" w:lineRule="auto"/>
        <w:ind w:left="0" w:right="0" w:firstLine="0"/>
        <w:jc w:val="left"/>
      </w:pPr>
      <w:r>
        <w:rPr>
          <w:sz w:val="22"/>
        </w:rPr>
        <w:t xml:space="preserve"> </w:t>
      </w:r>
    </w:p>
    <w:p w:rsidR="00CE5C3B" w:rsidRDefault="00195C00">
      <w:pPr>
        <w:spacing w:after="0" w:line="259" w:lineRule="auto"/>
        <w:ind w:left="0" w:right="0" w:firstLine="0"/>
        <w:jc w:val="left"/>
      </w:pPr>
      <w:r>
        <w:rPr>
          <w:noProof/>
          <w:lang w:val="en-IN" w:eastAsia="en-IN"/>
        </w:rPr>
        <w:drawing>
          <wp:anchor distT="0" distB="0" distL="0" distR="0" simplePos="0" relativeHeight="251687424" behindDoc="0" locked="0" layoutInCell="1" allowOverlap="1" wp14:anchorId="4E5938A5" wp14:editId="4FDF0422">
            <wp:simplePos x="0" y="0"/>
            <wp:positionH relativeFrom="page">
              <wp:posOffset>868680</wp:posOffset>
            </wp:positionH>
            <wp:positionV relativeFrom="paragraph">
              <wp:posOffset>347980</wp:posOffset>
            </wp:positionV>
            <wp:extent cx="5608320" cy="6262370"/>
            <wp:effectExtent l="0" t="0" r="0" b="5080"/>
            <wp:wrapTopAndBottom/>
            <wp:docPr id="75" name="image1.jpeg" descr="https://documents.lucid.app/documents/c4b5fef8-3973-446a-9bf8-a628db3d38ad/pages/0_0?a=15745&amp;x=185&amp;y=-1488&amp;w=4330&amp;h=2107&amp;store=1&amp;accept=image%2F*&amp;auth=LCA%20fb672c3369c7ca703bb233796982c905af38e22f-ts%3D167358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08320" cy="6262370"/>
                    </a:xfrm>
                    <a:prstGeom prst="rect">
                      <a:avLst/>
                    </a:prstGeom>
                  </pic:spPr>
                </pic:pic>
              </a:graphicData>
            </a:graphic>
            <wp14:sizeRelH relativeFrom="margin">
              <wp14:pctWidth>0</wp14:pctWidth>
            </wp14:sizeRelH>
          </wp:anchor>
        </w:drawing>
      </w:r>
      <w:r w:rsidR="0025396A">
        <w:rPr>
          <w:sz w:val="22"/>
        </w:rPr>
        <w:t xml:space="preserve"> </w:t>
      </w:r>
    </w:p>
    <w:p w:rsidR="00CE5C3B" w:rsidRDefault="0025396A">
      <w:pPr>
        <w:spacing w:after="0" w:line="259" w:lineRule="auto"/>
        <w:ind w:left="0" w:right="0" w:firstLine="0"/>
        <w:jc w:val="left"/>
      </w:pPr>
      <w:r>
        <w:rPr>
          <w:sz w:val="22"/>
        </w:rPr>
        <w:t xml:space="preserve"> </w:t>
      </w:r>
    </w:p>
    <w:p w:rsidR="00CE5C3B" w:rsidRDefault="0025396A">
      <w:pPr>
        <w:spacing w:after="4" w:line="239" w:lineRule="auto"/>
        <w:ind w:left="0" w:right="8991" w:firstLine="0"/>
        <w:jc w:val="left"/>
      </w:pPr>
      <w:r>
        <w:rPr>
          <w:sz w:val="22"/>
        </w:rPr>
        <w:t xml:space="preserve">  </w:t>
      </w:r>
      <w:r>
        <w:rPr>
          <w:sz w:val="22"/>
        </w:rPr>
        <w:tab/>
        <w:t xml:space="preserve"> </w:t>
      </w:r>
    </w:p>
    <w:p w:rsidR="00CE5C3B" w:rsidRDefault="0025396A">
      <w:pPr>
        <w:spacing w:after="0" w:line="259" w:lineRule="auto"/>
        <w:ind w:left="0" w:right="0" w:firstLine="0"/>
        <w:jc w:val="left"/>
      </w:pPr>
      <w:r>
        <w:rPr>
          <w:sz w:val="22"/>
        </w:rPr>
        <w:t xml:space="preserve"> </w:t>
      </w:r>
    </w:p>
    <w:p w:rsidR="00CE5C3B" w:rsidRDefault="0025396A">
      <w:pPr>
        <w:spacing w:after="0" w:line="259" w:lineRule="auto"/>
        <w:ind w:left="0" w:right="0" w:firstLine="0"/>
        <w:jc w:val="left"/>
      </w:pPr>
      <w:r>
        <w:rPr>
          <w:sz w:val="22"/>
        </w:rPr>
        <w:t xml:space="preserve"> </w:t>
      </w:r>
    </w:p>
    <w:p w:rsidR="00CE5C3B" w:rsidRDefault="0025396A">
      <w:pPr>
        <w:spacing w:after="0" w:line="259" w:lineRule="auto"/>
        <w:ind w:left="0" w:right="0" w:firstLine="0"/>
        <w:jc w:val="left"/>
        <w:rPr>
          <w:sz w:val="22"/>
        </w:rPr>
      </w:pPr>
      <w:r>
        <w:rPr>
          <w:sz w:val="22"/>
        </w:rPr>
        <w:t xml:space="preserve"> </w:t>
      </w:r>
    </w:p>
    <w:p w:rsidR="00D1576D" w:rsidRDefault="00D1576D">
      <w:pPr>
        <w:spacing w:after="0" w:line="259" w:lineRule="auto"/>
        <w:ind w:left="0" w:right="0" w:firstLine="0"/>
        <w:jc w:val="left"/>
      </w:pPr>
    </w:p>
    <w:p w:rsidR="00195C00" w:rsidRDefault="0025396A" w:rsidP="00195C00">
      <w:pPr>
        <w:spacing w:after="0" w:line="259" w:lineRule="auto"/>
        <w:ind w:left="0" w:right="0" w:firstLine="0"/>
        <w:jc w:val="left"/>
      </w:pPr>
      <w:r>
        <w:rPr>
          <w:sz w:val="22"/>
        </w:rPr>
        <w:t xml:space="preserve"> </w:t>
      </w:r>
    </w:p>
    <w:p w:rsidR="00D1576D" w:rsidRDefault="00195C00" w:rsidP="00195C00">
      <w:pPr>
        <w:spacing w:after="0" w:line="259" w:lineRule="auto"/>
        <w:ind w:left="0" w:right="0" w:firstLine="0"/>
        <w:jc w:val="left"/>
        <w:rPr>
          <w:b/>
        </w:rPr>
      </w:pPr>
      <w:r w:rsidRPr="00195C00">
        <w:rPr>
          <w:b/>
        </w:rPr>
        <w:lastRenderedPageBreak/>
        <w:t xml:space="preserve">                                                     </w:t>
      </w:r>
    </w:p>
    <w:p w:rsidR="00CE5C3B" w:rsidRPr="00F77D2F" w:rsidRDefault="00D1576D" w:rsidP="00407EBE">
      <w:pPr>
        <w:spacing w:after="0" w:line="360" w:lineRule="auto"/>
        <w:ind w:left="0" w:right="0" w:firstLine="0"/>
        <w:jc w:val="left"/>
        <w:rPr>
          <w:b/>
          <w:sz w:val="28"/>
          <w:szCs w:val="28"/>
          <w:u w:val="single"/>
        </w:rPr>
      </w:pPr>
      <w:r>
        <w:rPr>
          <w:b/>
        </w:rPr>
        <w:t xml:space="preserve">                                                            </w:t>
      </w:r>
      <w:r w:rsidR="00195C00" w:rsidRPr="00195C00">
        <w:rPr>
          <w:b/>
        </w:rPr>
        <w:t xml:space="preserve"> </w:t>
      </w:r>
      <w:r w:rsidR="00195C00" w:rsidRPr="00F77D2F">
        <w:rPr>
          <w:b/>
          <w:sz w:val="28"/>
          <w:szCs w:val="28"/>
          <w:u w:val="single"/>
        </w:rPr>
        <w:t>4. DATABASE</w:t>
      </w:r>
      <w:r w:rsidR="0025396A" w:rsidRPr="00F77D2F">
        <w:rPr>
          <w:b/>
          <w:sz w:val="28"/>
          <w:szCs w:val="28"/>
          <w:u w:val="single"/>
        </w:rPr>
        <w:t xml:space="preserve"> DESIGN </w:t>
      </w:r>
    </w:p>
    <w:p w:rsidR="00CE5C3B" w:rsidRDefault="0025396A" w:rsidP="00407EBE">
      <w:pPr>
        <w:spacing w:after="89" w:line="360" w:lineRule="auto"/>
        <w:ind w:left="0" w:right="0" w:firstLine="0"/>
        <w:jc w:val="left"/>
      </w:pPr>
      <w:r>
        <w:rPr>
          <w:b/>
          <w:sz w:val="21"/>
        </w:rPr>
        <w:t xml:space="preserve"> </w:t>
      </w:r>
    </w:p>
    <w:p w:rsidR="00CE5C3B" w:rsidRDefault="0025396A" w:rsidP="00407EBE">
      <w:pPr>
        <w:spacing w:after="167" w:line="360" w:lineRule="auto"/>
        <w:ind w:left="216" w:right="145"/>
      </w:pPr>
      <w:r>
        <w:t xml:space="preserve">The overall objectives in the development of database technology has been to treat data as an organizational resource and as an integrated whole Database Management System allow the data to be protected and organized separately from other resources. If Database Management System can provide centralized access to the data from the Programs, it is possible to treat the data as separate resource. The objectives of Database design are, </w:t>
      </w:r>
    </w:p>
    <w:p w:rsidR="00CE5C3B" w:rsidRDefault="0025396A" w:rsidP="00407EBE">
      <w:pPr>
        <w:numPr>
          <w:ilvl w:val="0"/>
          <w:numId w:val="12"/>
        </w:numPr>
        <w:spacing w:after="0" w:line="360" w:lineRule="auto"/>
        <w:ind w:right="145" w:hanging="144"/>
      </w:pPr>
      <w:r>
        <w:t xml:space="preserve">Data integration </w:t>
      </w:r>
    </w:p>
    <w:p w:rsidR="00CE5C3B" w:rsidRDefault="0025396A" w:rsidP="00407EBE">
      <w:pPr>
        <w:spacing w:after="0" w:line="360" w:lineRule="auto"/>
        <w:ind w:left="0" w:right="0" w:firstLine="0"/>
        <w:jc w:val="left"/>
      </w:pPr>
      <w:r>
        <w:rPr>
          <w:sz w:val="26"/>
        </w:rPr>
        <w:t xml:space="preserve"> </w:t>
      </w:r>
    </w:p>
    <w:p w:rsidR="00CE5C3B" w:rsidRDefault="0025396A" w:rsidP="00407EBE">
      <w:pPr>
        <w:numPr>
          <w:ilvl w:val="0"/>
          <w:numId w:val="12"/>
        </w:numPr>
        <w:spacing w:after="0" w:line="360" w:lineRule="auto"/>
        <w:ind w:right="145" w:hanging="144"/>
      </w:pPr>
      <w:r>
        <w:t xml:space="preserve">Data abstraction </w:t>
      </w:r>
    </w:p>
    <w:p w:rsidR="00CE5C3B" w:rsidRDefault="0025396A" w:rsidP="00407EBE">
      <w:pPr>
        <w:spacing w:after="0" w:line="360" w:lineRule="auto"/>
        <w:ind w:left="0" w:right="0" w:firstLine="0"/>
        <w:jc w:val="left"/>
      </w:pPr>
      <w:r>
        <w:rPr>
          <w:sz w:val="25"/>
        </w:rPr>
        <w:t xml:space="preserve"> </w:t>
      </w:r>
    </w:p>
    <w:p w:rsidR="00CE5C3B" w:rsidRDefault="0025396A" w:rsidP="00407EBE">
      <w:pPr>
        <w:numPr>
          <w:ilvl w:val="0"/>
          <w:numId w:val="12"/>
        </w:numPr>
        <w:spacing w:after="0" w:line="360" w:lineRule="auto"/>
        <w:ind w:right="145" w:hanging="144"/>
      </w:pPr>
      <w:r>
        <w:t xml:space="preserve">Data independence </w:t>
      </w:r>
    </w:p>
    <w:p w:rsidR="00CE5C3B" w:rsidRDefault="0025396A" w:rsidP="00407EBE">
      <w:pPr>
        <w:spacing w:after="0" w:line="360" w:lineRule="auto"/>
        <w:ind w:left="0" w:right="0" w:firstLine="0"/>
        <w:jc w:val="left"/>
      </w:pPr>
      <w:r>
        <w:rPr>
          <w:sz w:val="25"/>
        </w:rPr>
        <w:t xml:space="preserve"> </w:t>
      </w:r>
    </w:p>
    <w:p w:rsidR="00CE5C3B" w:rsidRDefault="0025396A" w:rsidP="00407EBE">
      <w:pPr>
        <w:spacing w:after="7" w:line="360" w:lineRule="auto"/>
        <w:ind w:left="216" w:right="145"/>
      </w:pPr>
      <w:r>
        <w:t xml:space="preserve">Several degrees of normalization have to be applied during the process of table design. The major aim of the process of normalization is to reduce data redundancy and Prevent losing data integrity. Redundancy refers to unwanted and unnecessary repetition of </w:t>
      </w:r>
      <w:proofErr w:type="spellStart"/>
      <w:r>
        <w:t>data.Data</w:t>
      </w:r>
      <w:proofErr w:type="spellEnd"/>
      <w:r>
        <w:t xml:space="preserve"> integrity has to be converted at all levels. For normalization can create problems related to storage and retrieval of data. During the process of normalization, dependencies can be identified which cause serious problems during deletion and updating. Normalization also helps in simplifying the structure of tables. The theme behind a database is to handle the information as an integrated whole thus making access to information easy, quick, inexpensive and flexible for the users. The entire package depends on how the data is maintained in the system. Each table has been designed with a perfect vision. Minor tables have been created which through takes much space facilities for the purpose of querying fast and accurately. </w:t>
      </w:r>
    </w:p>
    <w:p w:rsidR="00CE5C3B" w:rsidRDefault="0025396A" w:rsidP="00407EBE">
      <w:pPr>
        <w:spacing w:line="360" w:lineRule="auto"/>
        <w:ind w:left="216" w:right="145"/>
      </w:pPr>
      <w:r>
        <w:t xml:space="preserve">The tables used in this project are described below </w:t>
      </w:r>
    </w:p>
    <w:p w:rsidR="00ED2E6C" w:rsidRDefault="00ED2E6C" w:rsidP="00407EBE">
      <w:pPr>
        <w:pStyle w:val="Heading2"/>
        <w:spacing w:after="71" w:line="360" w:lineRule="auto"/>
        <w:ind w:left="216"/>
        <w:rPr>
          <w:u w:val="none"/>
        </w:rPr>
      </w:pPr>
    </w:p>
    <w:p w:rsidR="00ED2E6C" w:rsidRDefault="00ED2E6C" w:rsidP="00407EBE">
      <w:pPr>
        <w:spacing w:line="360" w:lineRule="auto"/>
        <w:ind w:left="0" w:firstLine="0"/>
        <w:rPr>
          <w:b/>
          <w:sz w:val="28"/>
          <w:u w:color="000000"/>
        </w:rPr>
      </w:pPr>
    </w:p>
    <w:p w:rsidR="00ED2E6C" w:rsidRDefault="00ED2E6C" w:rsidP="00ED2E6C">
      <w:pPr>
        <w:ind w:left="0" w:firstLine="0"/>
        <w:rPr>
          <w:b/>
          <w:sz w:val="28"/>
          <w:u w:color="000000"/>
        </w:rPr>
      </w:pPr>
    </w:p>
    <w:p w:rsidR="00ED2E6C" w:rsidRDefault="00ED2E6C" w:rsidP="00ED2E6C">
      <w:pPr>
        <w:ind w:left="0" w:firstLine="0"/>
        <w:rPr>
          <w:b/>
          <w:sz w:val="28"/>
          <w:u w:color="000000"/>
        </w:rPr>
      </w:pPr>
    </w:p>
    <w:p w:rsidR="00ED2E6C" w:rsidRDefault="00ED2E6C" w:rsidP="00ED2E6C">
      <w:pPr>
        <w:ind w:left="0" w:firstLine="0"/>
        <w:rPr>
          <w:b/>
          <w:sz w:val="28"/>
          <w:u w:color="000000"/>
        </w:rPr>
      </w:pPr>
    </w:p>
    <w:p w:rsidR="00ED2E6C" w:rsidRDefault="00ED2E6C" w:rsidP="00ED2E6C">
      <w:pPr>
        <w:ind w:left="0" w:firstLine="0"/>
        <w:rPr>
          <w:b/>
          <w:sz w:val="28"/>
          <w:u w:color="000000"/>
        </w:rPr>
      </w:pPr>
    </w:p>
    <w:p w:rsidR="00ED2E6C" w:rsidRDefault="00ED2E6C" w:rsidP="00ED2E6C">
      <w:pPr>
        <w:ind w:left="0" w:firstLine="0"/>
        <w:rPr>
          <w:b/>
          <w:sz w:val="28"/>
          <w:u w:color="000000"/>
        </w:rPr>
      </w:pPr>
    </w:p>
    <w:p w:rsidR="00ED2E6C" w:rsidRDefault="00ED2E6C" w:rsidP="00ED2E6C">
      <w:pPr>
        <w:ind w:left="0" w:firstLine="0"/>
        <w:rPr>
          <w:b/>
          <w:sz w:val="28"/>
          <w:u w:color="000000"/>
        </w:rPr>
      </w:pPr>
    </w:p>
    <w:p w:rsidR="00D1576D" w:rsidRDefault="00D1576D" w:rsidP="00ED2E6C">
      <w:pPr>
        <w:ind w:left="0" w:firstLine="0"/>
        <w:rPr>
          <w:b/>
          <w:sz w:val="28"/>
          <w:u w:color="000000"/>
        </w:rPr>
      </w:pPr>
    </w:p>
    <w:p w:rsidR="00D1576D" w:rsidRDefault="00D1576D" w:rsidP="00ED2E6C">
      <w:pPr>
        <w:ind w:left="0" w:firstLine="0"/>
        <w:rPr>
          <w:b/>
          <w:sz w:val="28"/>
          <w:u w:color="000000"/>
        </w:rPr>
      </w:pPr>
      <w:r>
        <w:rPr>
          <w:b/>
          <w:sz w:val="28"/>
          <w:u w:color="000000"/>
        </w:rPr>
        <w:t xml:space="preserve">              </w:t>
      </w:r>
    </w:p>
    <w:p w:rsidR="006063E9" w:rsidRDefault="006063E9" w:rsidP="00ED2E6C">
      <w:pPr>
        <w:ind w:left="0" w:firstLine="0"/>
        <w:rPr>
          <w:b/>
          <w:sz w:val="28"/>
          <w:u w:color="000000"/>
        </w:rPr>
      </w:pPr>
    </w:p>
    <w:p w:rsidR="00CE5C3B" w:rsidRPr="00ED2E6C" w:rsidRDefault="00D1576D" w:rsidP="00ED2E6C">
      <w:pPr>
        <w:ind w:left="0" w:firstLine="0"/>
        <w:rPr>
          <w:b/>
          <w:sz w:val="28"/>
          <w:szCs w:val="28"/>
          <w:u w:val="single"/>
        </w:rPr>
      </w:pPr>
      <w:r w:rsidRPr="00D1576D">
        <w:rPr>
          <w:b/>
          <w:sz w:val="28"/>
          <w:szCs w:val="28"/>
        </w:rPr>
        <w:t xml:space="preserve">                                                    </w:t>
      </w:r>
      <w:r w:rsidR="00784C2D">
        <w:rPr>
          <w:b/>
          <w:sz w:val="28"/>
          <w:szCs w:val="28"/>
          <w:u w:val="single"/>
        </w:rPr>
        <w:t>4</w:t>
      </w:r>
      <w:r w:rsidR="0025396A" w:rsidRPr="00ED2E6C">
        <w:rPr>
          <w:b/>
          <w:sz w:val="28"/>
          <w:szCs w:val="28"/>
          <w:u w:val="single"/>
        </w:rPr>
        <w:t xml:space="preserve">.1 TABLE DESIGN </w:t>
      </w:r>
    </w:p>
    <w:p w:rsidR="00CE5C3B" w:rsidRDefault="0025396A">
      <w:pPr>
        <w:spacing w:after="0" w:line="259" w:lineRule="auto"/>
        <w:ind w:left="0" w:right="0" w:firstLine="0"/>
        <w:jc w:val="left"/>
      </w:pPr>
      <w:r>
        <w:rPr>
          <w:b/>
          <w:sz w:val="38"/>
        </w:rPr>
        <w:t xml:space="preserve"> </w:t>
      </w:r>
    </w:p>
    <w:p w:rsidR="00CE5C3B" w:rsidRDefault="0025396A" w:rsidP="006063E9">
      <w:pPr>
        <w:pStyle w:val="Heading3"/>
        <w:ind w:left="216"/>
      </w:pPr>
      <w:r>
        <w:t>1.</w:t>
      </w:r>
      <w:r>
        <w:rPr>
          <w:rFonts w:ascii="Arial" w:eastAsia="Arial" w:hAnsi="Arial" w:cs="Arial"/>
        </w:rPr>
        <w:t xml:space="preserve"> </w:t>
      </w:r>
      <w:r w:rsidR="00714717">
        <w:t>Authority</w:t>
      </w:r>
    </w:p>
    <w:p w:rsidR="00CE5C3B" w:rsidRDefault="0025396A">
      <w:pPr>
        <w:spacing w:after="0" w:line="259" w:lineRule="auto"/>
        <w:ind w:left="0" w:right="0" w:firstLine="0"/>
        <w:jc w:val="left"/>
      </w:pPr>
      <w:r>
        <w:rPr>
          <w:b/>
          <w:sz w:val="10"/>
        </w:rPr>
        <w:t xml:space="preserve"> </w:t>
      </w:r>
    </w:p>
    <w:tbl>
      <w:tblPr>
        <w:tblStyle w:val="TableGrid"/>
        <w:tblW w:w="10135" w:type="dxa"/>
        <w:tblInd w:w="355" w:type="dxa"/>
        <w:tblCellMar>
          <w:top w:w="38" w:type="dxa"/>
          <w:left w:w="5" w:type="dxa"/>
          <w:right w:w="115" w:type="dxa"/>
        </w:tblCellMar>
        <w:tblLook w:val="04A0" w:firstRow="1" w:lastRow="0" w:firstColumn="1" w:lastColumn="0" w:noHBand="0" w:noVBand="1"/>
      </w:tblPr>
      <w:tblGrid>
        <w:gridCol w:w="2298"/>
        <w:gridCol w:w="1894"/>
        <w:gridCol w:w="1092"/>
        <w:gridCol w:w="2163"/>
        <w:gridCol w:w="2688"/>
      </w:tblGrid>
      <w:tr w:rsidR="00CE5C3B" w:rsidTr="003D602F">
        <w:trPr>
          <w:trHeight w:val="698"/>
        </w:trPr>
        <w:tc>
          <w:tcPr>
            <w:tcW w:w="2298" w:type="dxa"/>
            <w:tcBorders>
              <w:top w:val="single" w:sz="4" w:space="0" w:color="000000"/>
              <w:left w:val="single" w:sz="4" w:space="0" w:color="000000"/>
              <w:bottom w:val="single" w:sz="4" w:space="0" w:color="000000"/>
              <w:right w:val="single" w:sz="4" w:space="0" w:color="000000"/>
            </w:tcBorders>
          </w:tcPr>
          <w:p w:rsidR="00CE5C3B" w:rsidRDefault="0025396A">
            <w:pPr>
              <w:spacing w:after="0" w:line="259" w:lineRule="auto"/>
              <w:ind w:left="113" w:right="0" w:firstLine="0"/>
              <w:jc w:val="left"/>
            </w:pPr>
            <w:r>
              <w:rPr>
                <w:b/>
                <w:sz w:val="28"/>
              </w:rPr>
              <w:t xml:space="preserve">Field Name </w:t>
            </w:r>
          </w:p>
        </w:tc>
        <w:tc>
          <w:tcPr>
            <w:tcW w:w="1894" w:type="dxa"/>
            <w:tcBorders>
              <w:top w:val="single" w:sz="4" w:space="0" w:color="000000"/>
              <w:left w:val="single" w:sz="4" w:space="0" w:color="000000"/>
              <w:bottom w:val="single" w:sz="4" w:space="0" w:color="000000"/>
              <w:right w:val="single" w:sz="4" w:space="0" w:color="000000"/>
            </w:tcBorders>
          </w:tcPr>
          <w:p w:rsidR="00CE5C3B" w:rsidRDefault="0025396A">
            <w:pPr>
              <w:spacing w:after="0" w:line="259" w:lineRule="auto"/>
              <w:ind w:left="199" w:right="0" w:firstLine="0"/>
              <w:jc w:val="center"/>
            </w:pPr>
            <w:r>
              <w:rPr>
                <w:b/>
                <w:sz w:val="28"/>
              </w:rPr>
              <w:t xml:space="preserve">Data Type </w:t>
            </w:r>
          </w:p>
        </w:tc>
        <w:tc>
          <w:tcPr>
            <w:tcW w:w="1092" w:type="dxa"/>
            <w:tcBorders>
              <w:top w:val="single" w:sz="4" w:space="0" w:color="000000"/>
              <w:left w:val="single" w:sz="4" w:space="0" w:color="000000"/>
              <w:bottom w:val="single" w:sz="4" w:space="0" w:color="000000"/>
              <w:right w:val="single" w:sz="4" w:space="0" w:color="000000"/>
            </w:tcBorders>
          </w:tcPr>
          <w:p w:rsidR="00CE5C3B" w:rsidRDefault="0025396A">
            <w:pPr>
              <w:spacing w:after="0" w:line="259" w:lineRule="auto"/>
              <w:ind w:left="194" w:right="0" w:firstLine="0"/>
              <w:jc w:val="center"/>
            </w:pPr>
            <w:r>
              <w:rPr>
                <w:b/>
                <w:sz w:val="28"/>
              </w:rPr>
              <w:t xml:space="preserve">Size </w:t>
            </w:r>
          </w:p>
        </w:tc>
        <w:tc>
          <w:tcPr>
            <w:tcW w:w="2163" w:type="dxa"/>
            <w:tcBorders>
              <w:top w:val="single" w:sz="4" w:space="0" w:color="000000"/>
              <w:left w:val="single" w:sz="4" w:space="0" w:color="000000"/>
              <w:bottom w:val="single" w:sz="4" w:space="0" w:color="000000"/>
              <w:right w:val="single" w:sz="4" w:space="0" w:color="000000"/>
            </w:tcBorders>
          </w:tcPr>
          <w:p w:rsidR="00CE5C3B" w:rsidRDefault="0025396A">
            <w:pPr>
              <w:spacing w:after="0" w:line="259" w:lineRule="auto"/>
              <w:ind w:left="190" w:right="0" w:firstLine="0"/>
              <w:jc w:val="center"/>
            </w:pPr>
            <w:r>
              <w:rPr>
                <w:b/>
                <w:sz w:val="28"/>
              </w:rPr>
              <w:t xml:space="preserve">Constraints </w:t>
            </w:r>
          </w:p>
        </w:tc>
        <w:tc>
          <w:tcPr>
            <w:tcW w:w="2688" w:type="dxa"/>
            <w:tcBorders>
              <w:top w:val="single" w:sz="4" w:space="0" w:color="000000"/>
              <w:left w:val="single" w:sz="4" w:space="0" w:color="000000"/>
              <w:bottom w:val="single" w:sz="4" w:space="0" w:color="000000"/>
              <w:right w:val="single" w:sz="4" w:space="0" w:color="000000"/>
            </w:tcBorders>
          </w:tcPr>
          <w:p w:rsidR="00CE5C3B" w:rsidRDefault="0025396A">
            <w:pPr>
              <w:spacing w:after="0" w:line="259" w:lineRule="auto"/>
              <w:ind w:left="198" w:right="0" w:firstLine="0"/>
              <w:jc w:val="center"/>
            </w:pPr>
            <w:r>
              <w:rPr>
                <w:b/>
                <w:sz w:val="28"/>
              </w:rPr>
              <w:t xml:space="preserve">Description </w:t>
            </w:r>
          </w:p>
        </w:tc>
      </w:tr>
      <w:tr w:rsidR="00CE5C3B" w:rsidTr="003D602F">
        <w:trPr>
          <w:trHeight w:val="588"/>
        </w:trPr>
        <w:tc>
          <w:tcPr>
            <w:tcW w:w="2298" w:type="dxa"/>
            <w:tcBorders>
              <w:top w:val="single" w:sz="4" w:space="0" w:color="000000"/>
              <w:left w:val="single" w:sz="4" w:space="0" w:color="000000"/>
              <w:bottom w:val="single" w:sz="4" w:space="0" w:color="000000"/>
              <w:right w:val="single" w:sz="4" w:space="0" w:color="000000"/>
            </w:tcBorders>
          </w:tcPr>
          <w:p w:rsidR="00CE5C3B" w:rsidRDefault="00714717">
            <w:pPr>
              <w:spacing w:after="0" w:line="259" w:lineRule="auto"/>
              <w:ind w:left="572" w:right="0" w:firstLine="0"/>
              <w:jc w:val="left"/>
            </w:pPr>
            <w:r>
              <w:t>username</w:t>
            </w:r>
          </w:p>
        </w:tc>
        <w:tc>
          <w:tcPr>
            <w:tcW w:w="1894" w:type="dxa"/>
            <w:tcBorders>
              <w:top w:val="single" w:sz="4" w:space="0" w:color="000000"/>
              <w:left w:val="single" w:sz="4" w:space="0" w:color="000000"/>
              <w:bottom w:val="single" w:sz="4" w:space="0" w:color="000000"/>
              <w:right w:val="single" w:sz="4" w:space="0" w:color="000000"/>
            </w:tcBorders>
          </w:tcPr>
          <w:p w:rsidR="00CE5C3B" w:rsidRDefault="003D602F">
            <w:pPr>
              <w:spacing w:after="0" w:line="259" w:lineRule="auto"/>
              <w:ind w:left="0" w:right="119" w:firstLine="0"/>
              <w:jc w:val="center"/>
            </w:pPr>
            <w:r>
              <w:t>char field</w:t>
            </w:r>
          </w:p>
        </w:tc>
        <w:tc>
          <w:tcPr>
            <w:tcW w:w="1092" w:type="dxa"/>
            <w:tcBorders>
              <w:top w:val="single" w:sz="4" w:space="0" w:color="000000"/>
              <w:left w:val="single" w:sz="4" w:space="0" w:color="000000"/>
              <w:bottom w:val="single" w:sz="4" w:space="0" w:color="000000"/>
              <w:right w:val="single" w:sz="4" w:space="0" w:color="000000"/>
            </w:tcBorders>
          </w:tcPr>
          <w:p w:rsidR="00CE5C3B" w:rsidRDefault="003D602F">
            <w:pPr>
              <w:spacing w:after="0" w:line="259" w:lineRule="auto"/>
              <w:ind w:left="218" w:right="0" w:firstLine="0"/>
              <w:jc w:val="center"/>
            </w:pPr>
            <w:r>
              <w:t>200</w:t>
            </w:r>
          </w:p>
        </w:tc>
        <w:tc>
          <w:tcPr>
            <w:tcW w:w="2163" w:type="dxa"/>
            <w:tcBorders>
              <w:top w:val="single" w:sz="4" w:space="0" w:color="000000"/>
              <w:left w:val="single" w:sz="4" w:space="0" w:color="000000"/>
              <w:bottom w:val="single" w:sz="4" w:space="0" w:color="000000"/>
              <w:right w:val="single" w:sz="4" w:space="0" w:color="000000"/>
            </w:tcBorders>
          </w:tcPr>
          <w:p w:rsidR="00CE5C3B" w:rsidRDefault="0025396A" w:rsidP="003D602F">
            <w:pPr>
              <w:spacing w:after="0" w:line="259" w:lineRule="auto"/>
              <w:ind w:left="7" w:right="0" w:firstLine="0"/>
            </w:pPr>
            <w:r>
              <w:t xml:space="preserve"> </w:t>
            </w:r>
            <w:r w:rsidR="003D602F">
              <w:t xml:space="preserve">     Not null</w:t>
            </w:r>
          </w:p>
        </w:tc>
        <w:tc>
          <w:tcPr>
            <w:tcW w:w="2688" w:type="dxa"/>
            <w:tcBorders>
              <w:top w:val="single" w:sz="4" w:space="0" w:color="000000"/>
              <w:left w:val="single" w:sz="4" w:space="0" w:color="000000"/>
              <w:bottom w:val="single" w:sz="4" w:space="0" w:color="000000"/>
              <w:right w:val="single" w:sz="4" w:space="0" w:color="000000"/>
            </w:tcBorders>
          </w:tcPr>
          <w:p w:rsidR="00CE5C3B" w:rsidRDefault="003D602F">
            <w:pPr>
              <w:spacing w:after="0" w:line="259" w:lineRule="auto"/>
              <w:ind w:left="0" w:right="0" w:firstLine="0"/>
              <w:jc w:val="left"/>
            </w:pPr>
            <w:r>
              <w:t xml:space="preserve">           username</w:t>
            </w:r>
          </w:p>
        </w:tc>
      </w:tr>
      <w:tr w:rsidR="00CE5C3B" w:rsidTr="003D602F">
        <w:trPr>
          <w:trHeight w:val="415"/>
        </w:trPr>
        <w:tc>
          <w:tcPr>
            <w:tcW w:w="2298" w:type="dxa"/>
            <w:tcBorders>
              <w:top w:val="single" w:sz="4" w:space="0" w:color="000000"/>
              <w:left w:val="single" w:sz="4" w:space="0" w:color="000000"/>
              <w:bottom w:val="single" w:sz="4" w:space="0" w:color="000000"/>
              <w:right w:val="single" w:sz="4" w:space="0" w:color="000000"/>
            </w:tcBorders>
          </w:tcPr>
          <w:p w:rsidR="00CE5C3B" w:rsidRDefault="003D602F">
            <w:pPr>
              <w:spacing w:after="0" w:line="259" w:lineRule="auto"/>
              <w:ind w:left="422" w:right="0" w:firstLine="0"/>
              <w:jc w:val="left"/>
            </w:pPr>
            <w:r>
              <w:t xml:space="preserve">  email</w:t>
            </w:r>
          </w:p>
        </w:tc>
        <w:tc>
          <w:tcPr>
            <w:tcW w:w="1894" w:type="dxa"/>
            <w:tcBorders>
              <w:top w:val="single" w:sz="4" w:space="0" w:color="000000"/>
              <w:left w:val="single" w:sz="4" w:space="0" w:color="000000"/>
              <w:bottom w:val="single" w:sz="4" w:space="0" w:color="000000"/>
              <w:right w:val="single" w:sz="4" w:space="0" w:color="000000"/>
            </w:tcBorders>
          </w:tcPr>
          <w:p w:rsidR="00CE5C3B" w:rsidRDefault="003D602F" w:rsidP="003D602F">
            <w:pPr>
              <w:spacing w:after="9" w:line="259" w:lineRule="auto"/>
              <w:ind w:left="341" w:right="0" w:firstLine="0"/>
              <w:jc w:val="left"/>
            </w:pPr>
            <w:r>
              <w:t>email field</w:t>
            </w:r>
          </w:p>
        </w:tc>
        <w:tc>
          <w:tcPr>
            <w:tcW w:w="1092" w:type="dxa"/>
            <w:tcBorders>
              <w:top w:val="single" w:sz="4" w:space="0" w:color="000000"/>
              <w:left w:val="single" w:sz="4" w:space="0" w:color="000000"/>
              <w:bottom w:val="single" w:sz="4" w:space="0" w:color="000000"/>
              <w:right w:val="single" w:sz="4" w:space="0" w:color="000000"/>
            </w:tcBorders>
          </w:tcPr>
          <w:p w:rsidR="00CE5C3B" w:rsidRDefault="0025396A" w:rsidP="003D602F">
            <w:pPr>
              <w:spacing w:after="9" w:line="259" w:lineRule="auto"/>
              <w:ind w:left="322" w:right="0" w:firstLine="0"/>
              <w:jc w:val="left"/>
            </w:pPr>
            <w:r>
              <w:t xml:space="preserve"> </w:t>
            </w:r>
            <w:r w:rsidR="003D602F">
              <w:t>70</w:t>
            </w:r>
          </w:p>
        </w:tc>
        <w:tc>
          <w:tcPr>
            <w:tcW w:w="2163" w:type="dxa"/>
            <w:tcBorders>
              <w:top w:val="single" w:sz="4" w:space="0" w:color="000000"/>
              <w:left w:val="single" w:sz="4" w:space="0" w:color="000000"/>
              <w:bottom w:val="single" w:sz="4" w:space="0" w:color="000000"/>
              <w:right w:val="single" w:sz="4" w:space="0" w:color="000000"/>
            </w:tcBorders>
          </w:tcPr>
          <w:p w:rsidR="00CE5C3B" w:rsidRDefault="0025396A" w:rsidP="003D602F">
            <w:pPr>
              <w:spacing w:after="9" w:line="259" w:lineRule="auto"/>
              <w:ind w:left="252" w:right="0" w:firstLine="0"/>
              <w:jc w:val="left"/>
            </w:pPr>
            <w:r>
              <w:t xml:space="preserve"> </w:t>
            </w:r>
            <w:r w:rsidR="003D602F">
              <w:t xml:space="preserve"> Not null</w:t>
            </w:r>
          </w:p>
        </w:tc>
        <w:tc>
          <w:tcPr>
            <w:tcW w:w="2688" w:type="dxa"/>
            <w:tcBorders>
              <w:top w:val="single" w:sz="4" w:space="0" w:color="000000"/>
              <w:left w:val="single" w:sz="4" w:space="0" w:color="000000"/>
              <w:bottom w:val="single" w:sz="4" w:space="0" w:color="000000"/>
              <w:right w:val="single" w:sz="4" w:space="0" w:color="000000"/>
            </w:tcBorders>
          </w:tcPr>
          <w:p w:rsidR="00CE5C3B" w:rsidRDefault="003D602F" w:rsidP="003D602F">
            <w:pPr>
              <w:spacing w:after="9" w:line="259" w:lineRule="auto"/>
              <w:ind w:left="0" w:right="0" w:firstLine="0"/>
              <w:jc w:val="left"/>
            </w:pPr>
            <w:r>
              <w:t xml:space="preserve">         </w:t>
            </w:r>
            <w:r w:rsidR="0025396A">
              <w:t xml:space="preserve"> </w:t>
            </w:r>
            <w:r>
              <w:t>email field</w:t>
            </w:r>
          </w:p>
        </w:tc>
      </w:tr>
      <w:tr w:rsidR="00CE5C3B" w:rsidTr="003D602F">
        <w:trPr>
          <w:trHeight w:val="491"/>
        </w:trPr>
        <w:tc>
          <w:tcPr>
            <w:tcW w:w="2298" w:type="dxa"/>
            <w:tcBorders>
              <w:top w:val="single" w:sz="4" w:space="0" w:color="000000"/>
              <w:left w:val="single" w:sz="4" w:space="0" w:color="000000"/>
              <w:bottom w:val="single" w:sz="4" w:space="0" w:color="000000"/>
              <w:right w:val="single" w:sz="4" w:space="0" w:color="000000"/>
            </w:tcBorders>
          </w:tcPr>
          <w:p w:rsidR="00CE5C3B" w:rsidRDefault="0025396A" w:rsidP="003D602F">
            <w:pPr>
              <w:spacing w:after="7" w:line="259" w:lineRule="auto"/>
              <w:ind w:left="0" w:right="0" w:firstLine="0"/>
              <w:jc w:val="left"/>
            </w:pPr>
            <w:r>
              <w:t xml:space="preserve">      </w:t>
            </w:r>
            <w:r w:rsidR="003D602F">
              <w:t xml:space="preserve">  district</w:t>
            </w:r>
          </w:p>
        </w:tc>
        <w:tc>
          <w:tcPr>
            <w:tcW w:w="1894" w:type="dxa"/>
            <w:tcBorders>
              <w:top w:val="single" w:sz="4" w:space="0" w:color="000000"/>
              <w:left w:val="single" w:sz="4" w:space="0" w:color="000000"/>
              <w:bottom w:val="single" w:sz="4" w:space="0" w:color="000000"/>
              <w:right w:val="single" w:sz="4" w:space="0" w:color="000000"/>
            </w:tcBorders>
          </w:tcPr>
          <w:p w:rsidR="00CE5C3B" w:rsidRDefault="0025396A" w:rsidP="003D602F">
            <w:pPr>
              <w:spacing w:after="7" w:line="259" w:lineRule="auto"/>
              <w:ind w:left="341" w:right="0" w:firstLine="0"/>
              <w:jc w:val="left"/>
            </w:pPr>
            <w:r>
              <w:t xml:space="preserve"> </w:t>
            </w:r>
            <w:r w:rsidR="003D602F">
              <w:t>char field</w:t>
            </w: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CE5C3B" w:rsidRDefault="0025396A" w:rsidP="003D602F">
            <w:pPr>
              <w:spacing w:after="7" w:line="259" w:lineRule="auto"/>
              <w:ind w:left="283" w:right="0" w:firstLine="0"/>
              <w:jc w:val="center"/>
            </w:pPr>
            <w:r>
              <w:t xml:space="preserve"> </w:t>
            </w:r>
            <w:r w:rsidR="003D602F">
              <w:t>200</w:t>
            </w:r>
          </w:p>
        </w:tc>
        <w:tc>
          <w:tcPr>
            <w:tcW w:w="2163" w:type="dxa"/>
            <w:tcBorders>
              <w:top w:val="single" w:sz="4" w:space="0" w:color="000000"/>
              <w:left w:val="single" w:sz="4" w:space="0" w:color="000000"/>
              <w:bottom w:val="single" w:sz="4" w:space="0" w:color="000000"/>
              <w:right w:val="single" w:sz="4" w:space="0" w:color="000000"/>
            </w:tcBorders>
          </w:tcPr>
          <w:p w:rsidR="00CE5C3B" w:rsidRDefault="003D602F" w:rsidP="003D602F">
            <w:pPr>
              <w:spacing w:after="7" w:line="259" w:lineRule="auto"/>
              <w:ind w:right="0"/>
            </w:pPr>
            <w:r>
              <w:t xml:space="preserve">  Not null</w:t>
            </w:r>
          </w:p>
        </w:tc>
        <w:tc>
          <w:tcPr>
            <w:tcW w:w="2688" w:type="dxa"/>
            <w:tcBorders>
              <w:top w:val="single" w:sz="4" w:space="0" w:color="000000"/>
              <w:left w:val="single" w:sz="4" w:space="0" w:color="000000"/>
              <w:bottom w:val="single" w:sz="4" w:space="0" w:color="000000"/>
              <w:right w:val="single" w:sz="4" w:space="0" w:color="000000"/>
            </w:tcBorders>
          </w:tcPr>
          <w:p w:rsidR="00CE5C3B" w:rsidRDefault="003D602F" w:rsidP="003D602F">
            <w:pPr>
              <w:spacing w:after="7" w:line="259" w:lineRule="auto"/>
              <w:ind w:left="814" w:right="0" w:firstLine="0"/>
              <w:jc w:val="left"/>
            </w:pPr>
            <w:r>
              <w:t>district</w:t>
            </w:r>
            <w:r w:rsidR="0025396A">
              <w:t xml:space="preserve"> </w:t>
            </w:r>
          </w:p>
        </w:tc>
      </w:tr>
      <w:tr w:rsidR="003D602F" w:rsidTr="003D602F">
        <w:trPr>
          <w:trHeight w:val="491"/>
        </w:trPr>
        <w:tc>
          <w:tcPr>
            <w:tcW w:w="2298" w:type="dxa"/>
            <w:tcBorders>
              <w:top w:val="single" w:sz="4" w:space="0" w:color="000000"/>
              <w:left w:val="single" w:sz="4" w:space="0" w:color="000000"/>
              <w:bottom w:val="single" w:sz="4" w:space="0" w:color="000000"/>
              <w:right w:val="single" w:sz="4" w:space="0" w:color="000000"/>
            </w:tcBorders>
          </w:tcPr>
          <w:p w:rsidR="003D602F" w:rsidRDefault="003D602F" w:rsidP="003D602F">
            <w:pPr>
              <w:spacing w:after="7" w:line="259" w:lineRule="auto"/>
              <w:ind w:left="0" w:right="0" w:firstLine="0"/>
              <w:jc w:val="left"/>
            </w:pPr>
            <w:r>
              <w:t xml:space="preserve">       mobile</w:t>
            </w:r>
          </w:p>
        </w:tc>
        <w:tc>
          <w:tcPr>
            <w:tcW w:w="1894" w:type="dxa"/>
            <w:tcBorders>
              <w:top w:val="single" w:sz="4" w:space="0" w:color="000000"/>
              <w:left w:val="single" w:sz="4" w:space="0" w:color="000000"/>
              <w:bottom w:val="single" w:sz="4" w:space="0" w:color="000000"/>
              <w:right w:val="single" w:sz="4" w:space="0" w:color="000000"/>
            </w:tcBorders>
          </w:tcPr>
          <w:p w:rsidR="003D602F" w:rsidRDefault="003D602F" w:rsidP="003D602F">
            <w:pPr>
              <w:spacing w:after="7" w:line="259" w:lineRule="auto"/>
              <w:ind w:left="341" w:right="0" w:firstLine="0"/>
              <w:jc w:val="left"/>
            </w:pPr>
            <w:r>
              <w:t>char field</w:t>
            </w:r>
          </w:p>
        </w:tc>
        <w:tc>
          <w:tcPr>
            <w:tcW w:w="1092" w:type="dxa"/>
            <w:tcBorders>
              <w:top w:val="single" w:sz="4" w:space="0" w:color="000000"/>
              <w:left w:val="single" w:sz="4" w:space="0" w:color="000000"/>
              <w:bottom w:val="single" w:sz="4" w:space="0" w:color="000000"/>
              <w:right w:val="single" w:sz="4" w:space="0" w:color="000000"/>
            </w:tcBorders>
          </w:tcPr>
          <w:p w:rsidR="003D602F" w:rsidRDefault="003D602F" w:rsidP="003D602F">
            <w:pPr>
              <w:spacing w:after="7" w:line="259" w:lineRule="auto"/>
              <w:ind w:left="283" w:right="0" w:firstLine="0"/>
              <w:jc w:val="center"/>
            </w:pPr>
            <w:r>
              <w:t>200</w:t>
            </w:r>
          </w:p>
        </w:tc>
        <w:tc>
          <w:tcPr>
            <w:tcW w:w="2163" w:type="dxa"/>
            <w:tcBorders>
              <w:top w:val="single" w:sz="4" w:space="0" w:color="000000"/>
              <w:left w:val="single" w:sz="4" w:space="0" w:color="000000"/>
              <w:bottom w:val="single" w:sz="4" w:space="0" w:color="000000"/>
              <w:right w:val="single" w:sz="4" w:space="0" w:color="000000"/>
            </w:tcBorders>
          </w:tcPr>
          <w:p w:rsidR="003D602F" w:rsidRDefault="003D602F" w:rsidP="003D602F">
            <w:pPr>
              <w:spacing w:after="7" w:line="259" w:lineRule="auto"/>
              <w:ind w:right="0"/>
            </w:pPr>
            <w:r>
              <w:t xml:space="preserve">  Not null</w:t>
            </w:r>
          </w:p>
        </w:tc>
        <w:tc>
          <w:tcPr>
            <w:tcW w:w="2688" w:type="dxa"/>
            <w:tcBorders>
              <w:top w:val="single" w:sz="4" w:space="0" w:color="000000"/>
              <w:left w:val="single" w:sz="4" w:space="0" w:color="000000"/>
              <w:bottom w:val="single" w:sz="4" w:space="0" w:color="000000"/>
              <w:right w:val="single" w:sz="4" w:space="0" w:color="000000"/>
            </w:tcBorders>
          </w:tcPr>
          <w:p w:rsidR="003D602F" w:rsidRDefault="003D602F" w:rsidP="003D602F">
            <w:pPr>
              <w:spacing w:after="7" w:line="259" w:lineRule="auto"/>
              <w:ind w:left="0" w:right="0" w:firstLine="0"/>
              <w:jc w:val="left"/>
            </w:pPr>
            <w:r>
              <w:t xml:space="preserve">      mobile number</w:t>
            </w:r>
          </w:p>
        </w:tc>
      </w:tr>
      <w:tr w:rsidR="003D602F" w:rsidTr="003D602F">
        <w:trPr>
          <w:trHeight w:val="491"/>
        </w:trPr>
        <w:tc>
          <w:tcPr>
            <w:tcW w:w="2298" w:type="dxa"/>
            <w:tcBorders>
              <w:top w:val="single" w:sz="4" w:space="0" w:color="000000"/>
              <w:left w:val="single" w:sz="4" w:space="0" w:color="000000"/>
              <w:bottom w:val="single" w:sz="4" w:space="0" w:color="000000"/>
              <w:right w:val="single" w:sz="4" w:space="0" w:color="000000"/>
            </w:tcBorders>
          </w:tcPr>
          <w:p w:rsidR="003D602F" w:rsidRDefault="003D602F" w:rsidP="003D602F">
            <w:pPr>
              <w:spacing w:after="7" w:line="259" w:lineRule="auto"/>
              <w:ind w:left="0" w:right="0" w:firstLine="0"/>
              <w:jc w:val="left"/>
            </w:pPr>
            <w:r>
              <w:t xml:space="preserve">    password</w:t>
            </w:r>
          </w:p>
        </w:tc>
        <w:tc>
          <w:tcPr>
            <w:tcW w:w="1894" w:type="dxa"/>
            <w:tcBorders>
              <w:top w:val="single" w:sz="4" w:space="0" w:color="000000"/>
              <w:left w:val="single" w:sz="4" w:space="0" w:color="000000"/>
              <w:bottom w:val="single" w:sz="4" w:space="0" w:color="000000"/>
              <w:right w:val="single" w:sz="4" w:space="0" w:color="000000"/>
            </w:tcBorders>
          </w:tcPr>
          <w:p w:rsidR="003D602F" w:rsidRDefault="003D602F" w:rsidP="003D602F">
            <w:pPr>
              <w:spacing w:after="7" w:line="259" w:lineRule="auto"/>
              <w:ind w:left="341" w:right="0" w:firstLine="0"/>
              <w:jc w:val="left"/>
            </w:pPr>
            <w:r>
              <w:t>Char field</w:t>
            </w:r>
          </w:p>
        </w:tc>
        <w:tc>
          <w:tcPr>
            <w:tcW w:w="1092" w:type="dxa"/>
            <w:tcBorders>
              <w:top w:val="single" w:sz="4" w:space="0" w:color="000000"/>
              <w:left w:val="single" w:sz="4" w:space="0" w:color="000000"/>
              <w:bottom w:val="single" w:sz="4" w:space="0" w:color="000000"/>
              <w:right w:val="single" w:sz="4" w:space="0" w:color="000000"/>
            </w:tcBorders>
          </w:tcPr>
          <w:p w:rsidR="003D602F" w:rsidRDefault="003D602F" w:rsidP="003D602F">
            <w:pPr>
              <w:spacing w:after="7" w:line="259" w:lineRule="auto"/>
              <w:ind w:left="283" w:right="0" w:firstLine="0"/>
              <w:jc w:val="center"/>
            </w:pPr>
            <w:r>
              <w:t>200</w:t>
            </w:r>
          </w:p>
        </w:tc>
        <w:tc>
          <w:tcPr>
            <w:tcW w:w="2163" w:type="dxa"/>
            <w:tcBorders>
              <w:top w:val="single" w:sz="4" w:space="0" w:color="000000"/>
              <w:left w:val="single" w:sz="4" w:space="0" w:color="000000"/>
              <w:bottom w:val="single" w:sz="4" w:space="0" w:color="000000"/>
              <w:right w:val="single" w:sz="4" w:space="0" w:color="000000"/>
            </w:tcBorders>
          </w:tcPr>
          <w:p w:rsidR="003D602F" w:rsidRDefault="003D602F" w:rsidP="003D602F">
            <w:pPr>
              <w:spacing w:after="7" w:line="259" w:lineRule="auto"/>
              <w:ind w:right="0"/>
            </w:pPr>
            <w:r>
              <w:t xml:space="preserve"> Not null</w:t>
            </w:r>
          </w:p>
        </w:tc>
        <w:tc>
          <w:tcPr>
            <w:tcW w:w="2688" w:type="dxa"/>
            <w:tcBorders>
              <w:top w:val="single" w:sz="4" w:space="0" w:color="000000"/>
              <w:left w:val="single" w:sz="4" w:space="0" w:color="000000"/>
              <w:bottom w:val="single" w:sz="4" w:space="0" w:color="000000"/>
              <w:right w:val="single" w:sz="4" w:space="0" w:color="000000"/>
            </w:tcBorders>
          </w:tcPr>
          <w:p w:rsidR="003D602F" w:rsidRDefault="003D602F" w:rsidP="003D602F">
            <w:pPr>
              <w:spacing w:after="7" w:line="259" w:lineRule="auto"/>
              <w:ind w:left="814" w:right="0" w:firstLine="0"/>
              <w:jc w:val="left"/>
            </w:pPr>
            <w:r>
              <w:t>password</w:t>
            </w:r>
          </w:p>
        </w:tc>
      </w:tr>
    </w:tbl>
    <w:p w:rsidR="00CE5C3B" w:rsidRDefault="0025396A" w:rsidP="005379C6">
      <w:pPr>
        <w:spacing w:after="0" w:line="259" w:lineRule="auto"/>
        <w:ind w:left="0" w:right="0" w:firstLine="0"/>
        <w:jc w:val="left"/>
      </w:pPr>
      <w:r>
        <w:rPr>
          <w:b/>
          <w:sz w:val="20"/>
        </w:rPr>
        <w:t xml:space="preserve"> </w:t>
      </w:r>
    </w:p>
    <w:p w:rsidR="00CE5C3B" w:rsidRDefault="0025396A">
      <w:pPr>
        <w:pStyle w:val="Heading3"/>
        <w:ind w:left="216"/>
      </w:pPr>
      <w:r>
        <w:t>2.</w:t>
      </w:r>
      <w:r>
        <w:rPr>
          <w:rFonts w:ascii="Arial" w:eastAsia="Arial" w:hAnsi="Arial" w:cs="Arial"/>
        </w:rPr>
        <w:t xml:space="preserve"> </w:t>
      </w:r>
      <w:r w:rsidR="003D602F">
        <w:t>Worker</w:t>
      </w:r>
    </w:p>
    <w:p w:rsidR="00CE5C3B" w:rsidRDefault="0025396A">
      <w:pPr>
        <w:spacing w:after="0" w:line="259" w:lineRule="auto"/>
        <w:ind w:left="0" w:right="0" w:firstLine="0"/>
        <w:jc w:val="left"/>
      </w:pPr>
      <w:r>
        <w:rPr>
          <w:sz w:val="26"/>
        </w:rPr>
        <w:t xml:space="preserve"> </w:t>
      </w:r>
    </w:p>
    <w:tbl>
      <w:tblPr>
        <w:tblStyle w:val="TableGrid"/>
        <w:tblW w:w="10137" w:type="dxa"/>
        <w:tblInd w:w="355" w:type="dxa"/>
        <w:tblCellMar>
          <w:top w:w="19" w:type="dxa"/>
          <w:left w:w="5" w:type="dxa"/>
        </w:tblCellMar>
        <w:tblLook w:val="04A0" w:firstRow="1" w:lastRow="0" w:firstColumn="1" w:lastColumn="0" w:noHBand="0" w:noVBand="1"/>
      </w:tblPr>
      <w:tblGrid>
        <w:gridCol w:w="2344"/>
        <w:gridCol w:w="1842"/>
        <w:gridCol w:w="1134"/>
        <w:gridCol w:w="2124"/>
        <w:gridCol w:w="2693"/>
      </w:tblGrid>
      <w:tr w:rsidR="00CE5C3B" w:rsidTr="003D602F">
        <w:trPr>
          <w:trHeight w:val="701"/>
        </w:trPr>
        <w:tc>
          <w:tcPr>
            <w:tcW w:w="2344" w:type="dxa"/>
            <w:tcBorders>
              <w:top w:val="single" w:sz="4" w:space="0" w:color="000000"/>
              <w:left w:val="single" w:sz="4" w:space="0" w:color="000000"/>
              <w:bottom w:val="single" w:sz="4" w:space="0" w:color="000000"/>
              <w:right w:val="single" w:sz="4" w:space="0" w:color="000000"/>
            </w:tcBorders>
          </w:tcPr>
          <w:p w:rsidR="00CE5C3B" w:rsidRDefault="0025396A" w:rsidP="005379C6">
            <w:pPr>
              <w:spacing w:after="0" w:line="259" w:lineRule="auto"/>
              <w:ind w:left="113" w:right="0" w:firstLine="0"/>
              <w:jc w:val="center"/>
            </w:pPr>
            <w:r>
              <w:rPr>
                <w:b/>
                <w:sz w:val="28"/>
              </w:rPr>
              <w:t>Field Name</w:t>
            </w:r>
          </w:p>
        </w:tc>
        <w:tc>
          <w:tcPr>
            <w:tcW w:w="1842" w:type="dxa"/>
            <w:tcBorders>
              <w:top w:val="single" w:sz="4" w:space="0" w:color="000000"/>
              <w:left w:val="single" w:sz="4" w:space="0" w:color="000000"/>
              <w:bottom w:val="single" w:sz="4" w:space="0" w:color="000000"/>
              <w:right w:val="single" w:sz="4" w:space="0" w:color="000000"/>
            </w:tcBorders>
          </w:tcPr>
          <w:p w:rsidR="00CE5C3B" w:rsidRDefault="0025396A" w:rsidP="005379C6">
            <w:pPr>
              <w:spacing w:after="0" w:line="259" w:lineRule="auto"/>
              <w:ind w:left="353" w:right="0" w:firstLine="0"/>
              <w:jc w:val="center"/>
            </w:pPr>
            <w:r>
              <w:rPr>
                <w:b/>
                <w:sz w:val="28"/>
              </w:rPr>
              <w:t>Data Type</w:t>
            </w:r>
          </w:p>
        </w:tc>
        <w:tc>
          <w:tcPr>
            <w:tcW w:w="1134" w:type="dxa"/>
            <w:tcBorders>
              <w:top w:val="single" w:sz="4" w:space="0" w:color="000000"/>
              <w:left w:val="single" w:sz="4" w:space="0" w:color="000000"/>
              <w:bottom w:val="single" w:sz="4" w:space="0" w:color="000000"/>
              <w:right w:val="single" w:sz="4" w:space="0" w:color="000000"/>
            </w:tcBorders>
          </w:tcPr>
          <w:p w:rsidR="00CE5C3B" w:rsidRDefault="0025396A" w:rsidP="005379C6">
            <w:pPr>
              <w:spacing w:after="0" w:line="259" w:lineRule="auto"/>
              <w:ind w:left="0" w:right="20" w:firstLine="0"/>
              <w:jc w:val="center"/>
            </w:pPr>
            <w:r>
              <w:rPr>
                <w:b/>
                <w:sz w:val="28"/>
              </w:rPr>
              <w:t>Size</w:t>
            </w:r>
          </w:p>
        </w:tc>
        <w:tc>
          <w:tcPr>
            <w:tcW w:w="2124" w:type="dxa"/>
            <w:tcBorders>
              <w:top w:val="single" w:sz="4" w:space="0" w:color="000000"/>
              <w:left w:val="single" w:sz="4" w:space="0" w:color="000000"/>
              <w:bottom w:val="single" w:sz="4" w:space="0" w:color="000000"/>
              <w:right w:val="single" w:sz="4" w:space="0" w:color="000000"/>
            </w:tcBorders>
          </w:tcPr>
          <w:p w:rsidR="00CE5C3B" w:rsidRDefault="0025396A" w:rsidP="005379C6">
            <w:pPr>
              <w:spacing w:after="0" w:line="259" w:lineRule="auto"/>
              <w:ind w:left="0" w:right="38" w:firstLine="0"/>
              <w:jc w:val="center"/>
            </w:pPr>
            <w:r>
              <w:rPr>
                <w:b/>
                <w:sz w:val="28"/>
              </w:rPr>
              <w:t>Constraints</w:t>
            </w:r>
          </w:p>
        </w:tc>
        <w:tc>
          <w:tcPr>
            <w:tcW w:w="2693" w:type="dxa"/>
            <w:tcBorders>
              <w:top w:val="single" w:sz="4" w:space="0" w:color="000000"/>
              <w:left w:val="single" w:sz="4" w:space="0" w:color="000000"/>
              <w:bottom w:val="single" w:sz="4" w:space="0" w:color="000000"/>
              <w:right w:val="single" w:sz="4" w:space="0" w:color="000000"/>
            </w:tcBorders>
          </w:tcPr>
          <w:p w:rsidR="00CE5C3B" w:rsidRDefault="0025396A" w:rsidP="005379C6">
            <w:pPr>
              <w:spacing w:after="0" w:line="259" w:lineRule="auto"/>
              <w:ind w:left="350" w:right="0" w:firstLine="0"/>
              <w:jc w:val="center"/>
            </w:pPr>
            <w:r>
              <w:rPr>
                <w:b/>
                <w:sz w:val="28"/>
              </w:rPr>
              <w:t>Description</w:t>
            </w:r>
          </w:p>
        </w:tc>
      </w:tr>
      <w:tr w:rsidR="00CE5C3B" w:rsidTr="003D602F">
        <w:trPr>
          <w:trHeight w:val="545"/>
        </w:trPr>
        <w:tc>
          <w:tcPr>
            <w:tcW w:w="2344" w:type="dxa"/>
            <w:tcBorders>
              <w:top w:val="single" w:sz="4" w:space="0" w:color="000000"/>
              <w:left w:val="single" w:sz="4" w:space="0" w:color="000000"/>
              <w:bottom w:val="single" w:sz="4" w:space="0" w:color="000000"/>
              <w:right w:val="single" w:sz="4" w:space="0" w:color="000000"/>
            </w:tcBorders>
          </w:tcPr>
          <w:p w:rsidR="00CE5C3B" w:rsidRDefault="003D602F" w:rsidP="005379C6">
            <w:pPr>
              <w:spacing w:after="0" w:line="259" w:lineRule="auto"/>
              <w:ind w:left="3" w:right="0" w:firstLine="0"/>
              <w:jc w:val="center"/>
            </w:pPr>
            <w:r>
              <w:t>username</w:t>
            </w:r>
          </w:p>
        </w:tc>
        <w:tc>
          <w:tcPr>
            <w:tcW w:w="1842" w:type="dxa"/>
            <w:tcBorders>
              <w:top w:val="single" w:sz="4" w:space="0" w:color="000000"/>
              <w:left w:val="single" w:sz="4" w:space="0" w:color="000000"/>
              <w:bottom w:val="single" w:sz="4" w:space="0" w:color="000000"/>
              <w:right w:val="single" w:sz="4" w:space="0" w:color="000000"/>
            </w:tcBorders>
          </w:tcPr>
          <w:p w:rsidR="00CE5C3B" w:rsidRDefault="00E26E82" w:rsidP="005379C6">
            <w:pPr>
              <w:spacing w:after="0" w:line="259" w:lineRule="auto"/>
              <w:ind w:left="0"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CE5C3B" w:rsidRDefault="003D602F" w:rsidP="005379C6">
            <w:pPr>
              <w:spacing w:after="0" w:line="259" w:lineRule="auto"/>
              <w:ind w:left="100"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CE5C3B" w:rsidRDefault="00E26E82" w:rsidP="005379C6">
            <w:pPr>
              <w:spacing w:after="0" w:line="259" w:lineRule="auto"/>
              <w:ind w:left="0" w:right="54" w:firstLine="0"/>
              <w:jc w:val="center"/>
            </w:pPr>
            <w:r>
              <w:t>Not null</w:t>
            </w:r>
          </w:p>
        </w:tc>
        <w:tc>
          <w:tcPr>
            <w:tcW w:w="2693" w:type="dxa"/>
            <w:tcBorders>
              <w:top w:val="single" w:sz="4" w:space="0" w:color="000000"/>
              <w:left w:val="single" w:sz="4" w:space="0" w:color="000000"/>
              <w:bottom w:val="single" w:sz="4" w:space="0" w:color="000000"/>
              <w:right w:val="single" w:sz="4" w:space="0" w:color="000000"/>
            </w:tcBorders>
          </w:tcPr>
          <w:p w:rsidR="00CE5C3B" w:rsidRDefault="00E26E82" w:rsidP="005379C6">
            <w:pPr>
              <w:spacing w:after="0" w:line="259" w:lineRule="auto"/>
              <w:ind w:left="101" w:right="0" w:firstLine="0"/>
              <w:jc w:val="center"/>
            </w:pPr>
            <w:r>
              <w:t>username</w:t>
            </w:r>
          </w:p>
        </w:tc>
      </w:tr>
      <w:tr w:rsidR="00E26E82" w:rsidTr="00E26E82">
        <w:trPr>
          <w:trHeight w:val="586"/>
        </w:trPr>
        <w:tc>
          <w:tcPr>
            <w:tcW w:w="2344"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0" w:line="259" w:lineRule="auto"/>
              <w:ind w:left="422" w:right="0" w:firstLine="0"/>
              <w:jc w:val="center"/>
            </w:pPr>
            <w:r>
              <w:t>email</w:t>
            </w:r>
          </w:p>
        </w:tc>
        <w:tc>
          <w:tcPr>
            <w:tcW w:w="1842"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9" w:line="259" w:lineRule="auto"/>
              <w:ind w:left="341" w:right="0" w:firstLine="0"/>
              <w:jc w:val="center"/>
            </w:pPr>
            <w:r>
              <w:t>email field</w:t>
            </w:r>
          </w:p>
        </w:tc>
        <w:tc>
          <w:tcPr>
            <w:tcW w:w="1134"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9" w:line="259" w:lineRule="auto"/>
              <w:ind w:left="322" w:right="0" w:firstLine="0"/>
              <w:jc w:val="center"/>
            </w:pPr>
            <w:r>
              <w:t>70</w:t>
            </w:r>
          </w:p>
        </w:tc>
        <w:tc>
          <w:tcPr>
            <w:tcW w:w="2124"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9" w:line="259" w:lineRule="auto"/>
              <w:ind w:left="252" w:right="0" w:firstLine="0"/>
              <w:jc w:val="center"/>
            </w:pPr>
            <w:r>
              <w:t>Not null</w:t>
            </w:r>
          </w:p>
        </w:tc>
        <w:tc>
          <w:tcPr>
            <w:tcW w:w="2693"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9" w:line="259" w:lineRule="auto"/>
              <w:ind w:left="0" w:right="0" w:firstLine="0"/>
              <w:jc w:val="center"/>
            </w:pPr>
            <w:r>
              <w:t>email field</w:t>
            </w:r>
          </w:p>
        </w:tc>
      </w:tr>
      <w:tr w:rsidR="00E26E82" w:rsidTr="006063E9">
        <w:trPr>
          <w:trHeight w:val="538"/>
        </w:trPr>
        <w:tc>
          <w:tcPr>
            <w:tcW w:w="2344"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7" w:line="259" w:lineRule="auto"/>
              <w:ind w:left="0" w:right="0" w:firstLine="0"/>
              <w:jc w:val="center"/>
            </w:pPr>
            <w:r>
              <w:t>district</w:t>
            </w:r>
          </w:p>
        </w:tc>
        <w:tc>
          <w:tcPr>
            <w:tcW w:w="1842"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7" w:line="259" w:lineRule="auto"/>
              <w:ind w:left="341"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7" w:line="259" w:lineRule="auto"/>
              <w:ind w:left="283"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7" w:line="259" w:lineRule="auto"/>
              <w:ind w:right="0"/>
              <w:jc w:val="center"/>
            </w:pPr>
            <w:r>
              <w:t>Not null</w:t>
            </w:r>
          </w:p>
        </w:tc>
        <w:tc>
          <w:tcPr>
            <w:tcW w:w="2693" w:type="dxa"/>
            <w:tcBorders>
              <w:top w:val="single" w:sz="4" w:space="0" w:color="000000"/>
              <w:left w:val="single" w:sz="4" w:space="0" w:color="000000"/>
              <w:bottom w:val="single" w:sz="4" w:space="0" w:color="000000"/>
              <w:right w:val="single" w:sz="4" w:space="0" w:color="000000"/>
            </w:tcBorders>
          </w:tcPr>
          <w:p w:rsidR="00E26E82" w:rsidRDefault="00B418C1" w:rsidP="00B418C1">
            <w:pPr>
              <w:spacing w:after="7" w:line="259" w:lineRule="auto"/>
              <w:ind w:left="814" w:right="0" w:firstLine="0"/>
            </w:pPr>
            <w:r>
              <w:t xml:space="preserve">    </w:t>
            </w:r>
            <w:r w:rsidR="00E26E82">
              <w:t>district</w:t>
            </w:r>
          </w:p>
        </w:tc>
      </w:tr>
      <w:tr w:rsidR="00E26E82" w:rsidTr="006063E9">
        <w:trPr>
          <w:trHeight w:val="546"/>
        </w:trPr>
        <w:tc>
          <w:tcPr>
            <w:tcW w:w="2344"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7" w:line="259" w:lineRule="auto"/>
              <w:ind w:left="0" w:right="0" w:firstLine="0"/>
              <w:jc w:val="center"/>
            </w:pPr>
            <w:r>
              <w:t>mobile</w:t>
            </w:r>
          </w:p>
        </w:tc>
        <w:tc>
          <w:tcPr>
            <w:tcW w:w="1842"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7" w:line="259" w:lineRule="auto"/>
              <w:ind w:left="341"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7" w:line="259" w:lineRule="auto"/>
              <w:ind w:left="283"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7" w:line="259" w:lineRule="auto"/>
              <w:ind w:right="0"/>
              <w:jc w:val="center"/>
            </w:pPr>
            <w:r>
              <w:t>Not null</w:t>
            </w:r>
          </w:p>
        </w:tc>
        <w:tc>
          <w:tcPr>
            <w:tcW w:w="2693" w:type="dxa"/>
            <w:tcBorders>
              <w:top w:val="single" w:sz="4" w:space="0" w:color="000000"/>
              <w:left w:val="single" w:sz="4" w:space="0" w:color="000000"/>
              <w:bottom w:val="single" w:sz="4" w:space="0" w:color="000000"/>
              <w:right w:val="single" w:sz="4" w:space="0" w:color="000000"/>
            </w:tcBorders>
          </w:tcPr>
          <w:p w:rsidR="00E26E82" w:rsidRDefault="00E26E82" w:rsidP="005379C6">
            <w:pPr>
              <w:spacing w:after="7" w:line="259" w:lineRule="auto"/>
              <w:ind w:left="0" w:right="0" w:firstLine="0"/>
              <w:jc w:val="center"/>
            </w:pPr>
            <w:r>
              <w:t>mobile number</w:t>
            </w:r>
          </w:p>
        </w:tc>
      </w:tr>
      <w:tr w:rsidR="00CE5C3B" w:rsidTr="006063E9">
        <w:trPr>
          <w:trHeight w:val="444"/>
        </w:trPr>
        <w:tc>
          <w:tcPr>
            <w:tcW w:w="2344" w:type="dxa"/>
            <w:tcBorders>
              <w:top w:val="single" w:sz="4" w:space="0" w:color="000000"/>
              <w:left w:val="single" w:sz="4" w:space="0" w:color="000000"/>
              <w:bottom w:val="single" w:sz="4" w:space="0" w:color="000000"/>
              <w:right w:val="single" w:sz="4" w:space="0" w:color="000000"/>
            </w:tcBorders>
          </w:tcPr>
          <w:p w:rsidR="00CE5C3B" w:rsidRDefault="00E26E82" w:rsidP="005379C6">
            <w:pPr>
              <w:spacing w:after="4" w:line="259" w:lineRule="auto"/>
              <w:ind w:right="0"/>
              <w:jc w:val="center"/>
            </w:pPr>
            <w:r>
              <w:t>status</w:t>
            </w:r>
          </w:p>
        </w:tc>
        <w:tc>
          <w:tcPr>
            <w:tcW w:w="1842" w:type="dxa"/>
            <w:tcBorders>
              <w:top w:val="single" w:sz="4" w:space="0" w:color="000000"/>
              <w:left w:val="single" w:sz="4" w:space="0" w:color="000000"/>
              <w:bottom w:val="single" w:sz="4" w:space="0" w:color="000000"/>
              <w:right w:val="single" w:sz="4" w:space="0" w:color="000000"/>
            </w:tcBorders>
          </w:tcPr>
          <w:p w:rsidR="00CE5C3B" w:rsidRDefault="006063E9" w:rsidP="005379C6">
            <w:pPr>
              <w:spacing w:after="4" w:line="259" w:lineRule="auto"/>
              <w:ind w:left="0"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CE5C3B" w:rsidRDefault="00E26E82" w:rsidP="005379C6">
            <w:pPr>
              <w:spacing w:after="4" w:line="259" w:lineRule="auto"/>
              <w:ind w:left="194"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CE5C3B" w:rsidRDefault="00B418C1" w:rsidP="00B418C1">
            <w:pPr>
              <w:spacing w:after="4" w:line="259" w:lineRule="auto"/>
              <w:ind w:left="576" w:right="0" w:firstLine="0"/>
            </w:pPr>
            <w:r>
              <w:t xml:space="preserve">   </w:t>
            </w:r>
            <w:r w:rsidR="0025396A">
              <w:t>Not null</w:t>
            </w:r>
          </w:p>
        </w:tc>
        <w:tc>
          <w:tcPr>
            <w:tcW w:w="2693" w:type="dxa"/>
            <w:tcBorders>
              <w:top w:val="single" w:sz="4" w:space="0" w:color="000000"/>
              <w:left w:val="single" w:sz="4" w:space="0" w:color="000000"/>
              <w:bottom w:val="single" w:sz="4" w:space="0" w:color="000000"/>
              <w:right w:val="single" w:sz="4" w:space="0" w:color="000000"/>
            </w:tcBorders>
          </w:tcPr>
          <w:p w:rsidR="00CE5C3B" w:rsidRDefault="006063E9" w:rsidP="005379C6">
            <w:pPr>
              <w:spacing w:after="4" w:line="259" w:lineRule="auto"/>
              <w:ind w:left="166" w:right="0" w:firstLine="0"/>
              <w:jc w:val="center"/>
            </w:pPr>
            <w:r>
              <w:t>s</w:t>
            </w:r>
            <w:r w:rsidR="00E26E82">
              <w:t>tatus</w:t>
            </w:r>
          </w:p>
        </w:tc>
      </w:tr>
      <w:tr w:rsidR="00CE5C3B" w:rsidTr="006063E9">
        <w:trPr>
          <w:trHeight w:val="522"/>
        </w:trPr>
        <w:tc>
          <w:tcPr>
            <w:tcW w:w="2344" w:type="dxa"/>
            <w:tcBorders>
              <w:top w:val="single" w:sz="4" w:space="0" w:color="000000"/>
              <w:left w:val="single" w:sz="4" w:space="0" w:color="000000"/>
              <w:bottom w:val="single" w:sz="4" w:space="0" w:color="000000"/>
              <w:right w:val="single" w:sz="4" w:space="0" w:color="000000"/>
            </w:tcBorders>
          </w:tcPr>
          <w:p w:rsidR="00CE5C3B" w:rsidRDefault="00E26E82" w:rsidP="005379C6">
            <w:pPr>
              <w:spacing w:after="7" w:line="259" w:lineRule="auto"/>
              <w:ind w:right="0"/>
              <w:jc w:val="center"/>
            </w:pPr>
            <w:r>
              <w:t>aplcn</w:t>
            </w:r>
          </w:p>
        </w:tc>
        <w:tc>
          <w:tcPr>
            <w:tcW w:w="1842" w:type="dxa"/>
            <w:tcBorders>
              <w:top w:val="single" w:sz="4" w:space="0" w:color="000000"/>
              <w:left w:val="single" w:sz="4" w:space="0" w:color="000000"/>
              <w:bottom w:val="single" w:sz="4" w:space="0" w:color="000000"/>
              <w:right w:val="single" w:sz="4" w:space="0" w:color="000000"/>
            </w:tcBorders>
          </w:tcPr>
          <w:p w:rsidR="00CE5C3B" w:rsidRDefault="006063E9" w:rsidP="005379C6">
            <w:pPr>
              <w:spacing w:after="7" w:line="259" w:lineRule="auto"/>
              <w:ind w:left="113"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CE5C3B" w:rsidRDefault="00E26E82" w:rsidP="005379C6">
            <w:pPr>
              <w:spacing w:after="7" w:line="259" w:lineRule="auto"/>
              <w:ind w:left="194"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CE5C3B" w:rsidRDefault="00B418C1" w:rsidP="005379C6">
            <w:pPr>
              <w:spacing w:after="7" w:line="259" w:lineRule="auto"/>
              <w:ind w:left="576" w:right="0" w:firstLine="0"/>
            </w:pPr>
            <w:r>
              <w:t xml:space="preserve">   </w:t>
            </w:r>
            <w:r w:rsidR="006063E9">
              <w:t>Not null</w:t>
            </w:r>
          </w:p>
        </w:tc>
        <w:tc>
          <w:tcPr>
            <w:tcW w:w="2693" w:type="dxa"/>
            <w:tcBorders>
              <w:top w:val="single" w:sz="4" w:space="0" w:color="000000"/>
              <w:left w:val="single" w:sz="4" w:space="0" w:color="000000"/>
              <w:bottom w:val="single" w:sz="4" w:space="0" w:color="000000"/>
              <w:right w:val="single" w:sz="4" w:space="0" w:color="000000"/>
            </w:tcBorders>
          </w:tcPr>
          <w:p w:rsidR="00CE5C3B" w:rsidRDefault="00E26E82" w:rsidP="005379C6">
            <w:pPr>
              <w:spacing w:after="7" w:line="259" w:lineRule="auto"/>
              <w:ind w:left="161" w:right="0" w:firstLine="0"/>
              <w:jc w:val="center"/>
            </w:pPr>
            <w:r>
              <w:t>application</w:t>
            </w:r>
          </w:p>
        </w:tc>
      </w:tr>
      <w:tr w:rsidR="006063E9" w:rsidTr="006063E9">
        <w:trPr>
          <w:trHeight w:val="431"/>
        </w:trPr>
        <w:tc>
          <w:tcPr>
            <w:tcW w:w="234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0" w:right="0" w:firstLine="0"/>
              <w:jc w:val="center"/>
            </w:pPr>
            <w:r>
              <w:t>password</w:t>
            </w:r>
          </w:p>
        </w:tc>
        <w:tc>
          <w:tcPr>
            <w:tcW w:w="1842"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341"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283"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right="0"/>
              <w:jc w:val="center"/>
            </w:pPr>
            <w:r>
              <w:t>Not null</w:t>
            </w:r>
          </w:p>
        </w:tc>
        <w:tc>
          <w:tcPr>
            <w:tcW w:w="2693" w:type="dxa"/>
            <w:tcBorders>
              <w:top w:val="single" w:sz="4" w:space="0" w:color="000000"/>
              <w:left w:val="single" w:sz="4" w:space="0" w:color="000000"/>
              <w:bottom w:val="single" w:sz="4" w:space="0" w:color="000000"/>
              <w:right w:val="single" w:sz="4" w:space="0" w:color="000000"/>
            </w:tcBorders>
          </w:tcPr>
          <w:p w:rsidR="006063E9" w:rsidRDefault="006063E9" w:rsidP="00B418C1">
            <w:pPr>
              <w:spacing w:after="7" w:line="259" w:lineRule="auto"/>
              <w:ind w:left="814" w:right="0" w:firstLine="0"/>
            </w:pPr>
            <w:r>
              <w:t>password</w:t>
            </w:r>
          </w:p>
        </w:tc>
      </w:tr>
      <w:tr w:rsidR="00CE5C3B" w:rsidTr="006063E9">
        <w:trPr>
          <w:trHeight w:val="396"/>
        </w:trPr>
        <w:tc>
          <w:tcPr>
            <w:tcW w:w="2344" w:type="dxa"/>
            <w:tcBorders>
              <w:top w:val="single" w:sz="4" w:space="0" w:color="000000"/>
              <w:left w:val="single" w:sz="4" w:space="0" w:color="000000"/>
              <w:bottom w:val="single" w:sz="4" w:space="0" w:color="000000"/>
              <w:right w:val="single" w:sz="4" w:space="0" w:color="000000"/>
            </w:tcBorders>
          </w:tcPr>
          <w:p w:rsidR="00CE5C3B" w:rsidRDefault="006063E9" w:rsidP="005379C6">
            <w:pPr>
              <w:spacing w:after="7" w:line="259" w:lineRule="auto"/>
              <w:ind w:right="0"/>
              <w:jc w:val="center"/>
            </w:pPr>
            <w:r>
              <w:t>First name</w:t>
            </w:r>
          </w:p>
        </w:tc>
        <w:tc>
          <w:tcPr>
            <w:tcW w:w="1842" w:type="dxa"/>
            <w:tcBorders>
              <w:top w:val="single" w:sz="4" w:space="0" w:color="000000"/>
              <w:left w:val="single" w:sz="4" w:space="0" w:color="000000"/>
              <w:bottom w:val="single" w:sz="4" w:space="0" w:color="000000"/>
              <w:right w:val="single" w:sz="4" w:space="0" w:color="000000"/>
            </w:tcBorders>
          </w:tcPr>
          <w:p w:rsidR="00CE5C3B" w:rsidRDefault="006063E9" w:rsidP="005379C6">
            <w:pPr>
              <w:spacing w:after="7" w:line="259" w:lineRule="auto"/>
              <w:ind w:left="113" w:right="0" w:firstLine="0"/>
              <w:jc w:val="center"/>
            </w:pPr>
            <w:r>
              <w:t>char</w:t>
            </w:r>
            <w:r w:rsidR="0025396A">
              <w:t xml:space="preserve"> Field</w:t>
            </w:r>
          </w:p>
        </w:tc>
        <w:tc>
          <w:tcPr>
            <w:tcW w:w="1134" w:type="dxa"/>
            <w:tcBorders>
              <w:top w:val="single" w:sz="4" w:space="0" w:color="000000"/>
              <w:left w:val="single" w:sz="4" w:space="0" w:color="000000"/>
              <w:bottom w:val="single" w:sz="4" w:space="0" w:color="000000"/>
              <w:right w:val="single" w:sz="4" w:space="0" w:color="000000"/>
            </w:tcBorders>
          </w:tcPr>
          <w:p w:rsidR="00CE5C3B" w:rsidRDefault="006063E9" w:rsidP="005379C6">
            <w:pPr>
              <w:spacing w:after="7" w:line="259" w:lineRule="auto"/>
              <w:ind w:left="194"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CE5C3B" w:rsidRDefault="00B418C1" w:rsidP="00B418C1">
            <w:pPr>
              <w:tabs>
                <w:tab w:val="center" w:pos="1167"/>
              </w:tabs>
              <w:spacing w:after="7" w:line="259" w:lineRule="auto"/>
              <w:ind w:right="0"/>
            </w:pPr>
            <w:r>
              <w:tab/>
              <w:t xml:space="preserve">        </w:t>
            </w:r>
            <w:r w:rsidR="0025396A">
              <w:t>Not Null</w:t>
            </w:r>
          </w:p>
        </w:tc>
        <w:tc>
          <w:tcPr>
            <w:tcW w:w="2693" w:type="dxa"/>
            <w:tcBorders>
              <w:top w:val="single" w:sz="4" w:space="0" w:color="000000"/>
              <w:left w:val="single" w:sz="4" w:space="0" w:color="000000"/>
              <w:bottom w:val="single" w:sz="4" w:space="0" w:color="000000"/>
              <w:right w:val="single" w:sz="4" w:space="0" w:color="000000"/>
            </w:tcBorders>
          </w:tcPr>
          <w:p w:rsidR="00CE5C3B" w:rsidRDefault="006063E9" w:rsidP="005379C6">
            <w:pPr>
              <w:spacing w:after="7" w:line="259" w:lineRule="auto"/>
              <w:ind w:left="161" w:right="0" w:firstLine="0"/>
              <w:jc w:val="center"/>
            </w:pPr>
            <w:r>
              <w:t>first name</w:t>
            </w:r>
          </w:p>
        </w:tc>
      </w:tr>
      <w:tr w:rsidR="006063E9" w:rsidTr="006063E9">
        <w:trPr>
          <w:trHeight w:val="396"/>
        </w:trPr>
        <w:tc>
          <w:tcPr>
            <w:tcW w:w="234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0" w:right="0" w:firstLine="0"/>
              <w:jc w:val="center"/>
            </w:pPr>
            <w:r>
              <w:t>Last name</w:t>
            </w:r>
          </w:p>
        </w:tc>
        <w:tc>
          <w:tcPr>
            <w:tcW w:w="1842"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113"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194"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right="0"/>
              <w:jc w:val="center"/>
            </w:pPr>
            <w:r>
              <w:t>Not null</w:t>
            </w:r>
          </w:p>
        </w:tc>
        <w:tc>
          <w:tcPr>
            <w:tcW w:w="2693"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161" w:right="0" w:firstLine="0"/>
              <w:jc w:val="center"/>
            </w:pPr>
            <w:r>
              <w:t>Last name</w:t>
            </w:r>
          </w:p>
        </w:tc>
      </w:tr>
      <w:tr w:rsidR="006063E9" w:rsidTr="006063E9">
        <w:trPr>
          <w:trHeight w:val="396"/>
        </w:trPr>
        <w:tc>
          <w:tcPr>
            <w:tcW w:w="234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0" w:right="0" w:firstLine="0"/>
              <w:jc w:val="center"/>
            </w:pPr>
            <w:r>
              <w:t>gender</w:t>
            </w:r>
          </w:p>
        </w:tc>
        <w:tc>
          <w:tcPr>
            <w:tcW w:w="1842"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113"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194"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right="0"/>
              <w:jc w:val="center"/>
            </w:pPr>
            <w:r>
              <w:t>Not null</w:t>
            </w:r>
          </w:p>
        </w:tc>
        <w:tc>
          <w:tcPr>
            <w:tcW w:w="2693"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161" w:right="0" w:firstLine="0"/>
              <w:jc w:val="center"/>
            </w:pPr>
            <w:r>
              <w:t>Gender</w:t>
            </w:r>
          </w:p>
        </w:tc>
      </w:tr>
      <w:tr w:rsidR="006063E9" w:rsidTr="006063E9">
        <w:trPr>
          <w:trHeight w:val="396"/>
        </w:trPr>
        <w:tc>
          <w:tcPr>
            <w:tcW w:w="234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0" w:right="0" w:firstLine="0"/>
              <w:jc w:val="center"/>
            </w:pPr>
            <w:r>
              <w:t>address</w:t>
            </w:r>
          </w:p>
        </w:tc>
        <w:tc>
          <w:tcPr>
            <w:tcW w:w="1842"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113"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194"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right="0"/>
              <w:jc w:val="center"/>
            </w:pPr>
            <w:r>
              <w:t>Not null</w:t>
            </w:r>
          </w:p>
        </w:tc>
        <w:tc>
          <w:tcPr>
            <w:tcW w:w="2693"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161" w:right="0" w:firstLine="0"/>
              <w:jc w:val="center"/>
            </w:pPr>
            <w:r>
              <w:t>address</w:t>
            </w:r>
          </w:p>
        </w:tc>
      </w:tr>
      <w:tr w:rsidR="006063E9" w:rsidTr="006063E9">
        <w:trPr>
          <w:trHeight w:val="396"/>
        </w:trPr>
        <w:tc>
          <w:tcPr>
            <w:tcW w:w="2344" w:type="dxa"/>
            <w:tcBorders>
              <w:top w:val="single" w:sz="4" w:space="0" w:color="000000"/>
              <w:left w:val="single" w:sz="4" w:space="0" w:color="000000"/>
              <w:bottom w:val="single" w:sz="4" w:space="0" w:color="000000"/>
              <w:right w:val="single" w:sz="4" w:space="0" w:color="000000"/>
            </w:tcBorders>
          </w:tcPr>
          <w:p w:rsidR="006063E9" w:rsidRDefault="005379C6" w:rsidP="005379C6">
            <w:pPr>
              <w:spacing w:after="7" w:line="259" w:lineRule="auto"/>
              <w:ind w:left="0" w:right="0" w:firstLine="0"/>
              <w:jc w:val="center"/>
            </w:pPr>
            <w:r>
              <w:lastRenderedPageBreak/>
              <w:t>Marital</w:t>
            </w:r>
            <w:r w:rsidR="006063E9">
              <w:t xml:space="preserve"> status</w:t>
            </w:r>
          </w:p>
        </w:tc>
        <w:tc>
          <w:tcPr>
            <w:tcW w:w="1842"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113"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6063E9" w:rsidRDefault="005379C6" w:rsidP="005379C6">
            <w:pPr>
              <w:spacing w:after="7" w:line="259" w:lineRule="auto"/>
              <w:ind w:left="194" w:right="0" w:firstLine="0"/>
              <w:jc w:val="center"/>
            </w:pPr>
            <w:r>
              <w:t>2</w:t>
            </w:r>
          </w:p>
        </w:tc>
        <w:tc>
          <w:tcPr>
            <w:tcW w:w="2124" w:type="dxa"/>
            <w:tcBorders>
              <w:top w:val="single" w:sz="4" w:space="0" w:color="000000"/>
              <w:left w:val="single" w:sz="4" w:space="0" w:color="000000"/>
              <w:bottom w:val="single" w:sz="4" w:space="0" w:color="000000"/>
              <w:right w:val="single" w:sz="4" w:space="0" w:color="000000"/>
            </w:tcBorders>
          </w:tcPr>
          <w:p w:rsidR="006063E9" w:rsidRDefault="005379C6" w:rsidP="005379C6">
            <w:pPr>
              <w:spacing w:after="7" w:line="259" w:lineRule="auto"/>
              <w:ind w:right="0"/>
              <w:jc w:val="center"/>
            </w:pPr>
            <w:r>
              <w:t>Not null</w:t>
            </w:r>
          </w:p>
        </w:tc>
        <w:tc>
          <w:tcPr>
            <w:tcW w:w="2693" w:type="dxa"/>
            <w:tcBorders>
              <w:top w:val="single" w:sz="4" w:space="0" w:color="000000"/>
              <w:left w:val="single" w:sz="4" w:space="0" w:color="000000"/>
              <w:bottom w:val="single" w:sz="4" w:space="0" w:color="000000"/>
              <w:right w:val="single" w:sz="4" w:space="0" w:color="000000"/>
            </w:tcBorders>
          </w:tcPr>
          <w:p w:rsidR="006063E9" w:rsidRDefault="005379C6" w:rsidP="005379C6">
            <w:pPr>
              <w:spacing w:after="7" w:line="259" w:lineRule="auto"/>
              <w:ind w:left="161" w:right="0" w:firstLine="0"/>
              <w:jc w:val="center"/>
            </w:pPr>
            <w:r>
              <w:t>Marital status</w:t>
            </w:r>
          </w:p>
        </w:tc>
      </w:tr>
      <w:tr w:rsidR="006063E9" w:rsidTr="005379C6">
        <w:trPr>
          <w:trHeight w:val="396"/>
        </w:trPr>
        <w:tc>
          <w:tcPr>
            <w:tcW w:w="2344" w:type="dxa"/>
            <w:tcBorders>
              <w:top w:val="single" w:sz="4" w:space="0" w:color="000000"/>
              <w:left w:val="single" w:sz="4" w:space="0" w:color="000000"/>
              <w:bottom w:val="single" w:sz="4" w:space="0" w:color="000000"/>
              <w:right w:val="single" w:sz="4" w:space="0" w:color="000000"/>
            </w:tcBorders>
          </w:tcPr>
          <w:p w:rsidR="006063E9" w:rsidRDefault="005379C6" w:rsidP="005379C6">
            <w:pPr>
              <w:spacing w:after="7" w:line="259" w:lineRule="auto"/>
              <w:ind w:left="0" w:right="0" w:firstLine="0"/>
              <w:jc w:val="center"/>
            </w:pPr>
            <w:r>
              <w:t>photo</w:t>
            </w:r>
          </w:p>
        </w:tc>
        <w:tc>
          <w:tcPr>
            <w:tcW w:w="1842" w:type="dxa"/>
            <w:tcBorders>
              <w:top w:val="single" w:sz="4" w:space="0" w:color="000000"/>
              <w:left w:val="single" w:sz="4" w:space="0" w:color="000000"/>
              <w:bottom w:val="single" w:sz="4" w:space="0" w:color="000000"/>
              <w:right w:val="single" w:sz="4" w:space="0" w:color="000000"/>
            </w:tcBorders>
          </w:tcPr>
          <w:p w:rsidR="006063E9" w:rsidRDefault="005379C6" w:rsidP="005379C6">
            <w:pPr>
              <w:spacing w:after="7" w:line="259" w:lineRule="auto"/>
              <w:ind w:left="113" w:right="0" w:firstLine="0"/>
              <w:jc w:val="center"/>
            </w:pPr>
            <w:r>
              <w:t>Image field</w:t>
            </w:r>
          </w:p>
        </w:tc>
        <w:tc>
          <w:tcPr>
            <w:tcW w:w="113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left="194" w:right="0" w:firstLine="0"/>
              <w:jc w:val="center"/>
            </w:pPr>
          </w:p>
        </w:tc>
        <w:tc>
          <w:tcPr>
            <w:tcW w:w="2124" w:type="dxa"/>
            <w:tcBorders>
              <w:top w:val="single" w:sz="4" w:space="0" w:color="000000"/>
              <w:left w:val="single" w:sz="4" w:space="0" w:color="000000"/>
              <w:bottom w:val="single" w:sz="4" w:space="0" w:color="000000"/>
              <w:right w:val="single" w:sz="4" w:space="0" w:color="000000"/>
            </w:tcBorders>
          </w:tcPr>
          <w:p w:rsidR="006063E9" w:rsidRDefault="006063E9" w:rsidP="005379C6">
            <w:pPr>
              <w:spacing w:after="7" w:line="259" w:lineRule="auto"/>
              <w:ind w:right="0"/>
              <w:jc w:val="center"/>
            </w:pPr>
          </w:p>
        </w:tc>
        <w:tc>
          <w:tcPr>
            <w:tcW w:w="2693" w:type="dxa"/>
            <w:tcBorders>
              <w:top w:val="single" w:sz="4" w:space="0" w:color="000000"/>
              <w:left w:val="single" w:sz="4" w:space="0" w:color="000000"/>
              <w:bottom w:val="single" w:sz="4" w:space="0" w:color="000000"/>
              <w:right w:val="single" w:sz="4" w:space="0" w:color="000000"/>
            </w:tcBorders>
          </w:tcPr>
          <w:p w:rsidR="006063E9" w:rsidRDefault="005379C6" w:rsidP="005379C6">
            <w:pPr>
              <w:spacing w:after="7" w:line="259" w:lineRule="auto"/>
              <w:ind w:left="161" w:right="0" w:firstLine="0"/>
              <w:jc w:val="center"/>
            </w:pPr>
            <w:r>
              <w:t>photo</w:t>
            </w:r>
          </w:p>
        </w:tc>
      </w:tr>
      <w:tr w:rsidR="005379C6" w:rsidTr="005379C6">
        <w:trPr>
          <w:trHeight w:val="396"/>
        </w:trPr>
        <w:tc>
          <w:tcPr>
            <w:tcW w:w="2344"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0" w:right="0" w:firstLine="0"/>
              <w:jc w:val="center"/>
            </w:pPr>
            <w:r>
              <w:t>Identification mark</w:t>
            </w:r>
          </w:p>
        </w:tc>
        <w:tc>
          <w:tcPr>
            <w:tcW w:w="1842"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113"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194"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right="0"/>
              <w:jc w:val="center"/>
            </w:pPr>
            <w:r>
              <w:t>Not null</w:t>
            </w:r>
          </w:p>
        </w:tc>
        <w:tc>
          <w:tcPr>
            <w:tcW w:w="2693"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161" w:right="0" w:firstLine="0"/>
              <w:jc w:val="center"/>
            </w:pPr>
            <w:r>
              <w:t>Identification mark</w:t>
            </w:r>
          </w:p>
        </w:tc>
      </w:tr>
      <w:tr w:rsidR="005379C6" w:rsidTr="005379C6">
        <w:trPr>
          <w:trHeight w:val="396"/>
        </w:trPr>
        <w:tc>
          <w:tcPr>
            <w:tcW w:w="2344"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0" w:right="0" w:firstLine="0"/>
              <w:jc w:val="center"/>
            </w:pPr>
            <w:r>
              <w:t>Blood group</w:t>
            </w:r>
          </w:p>
        </w:tc>
        <w:tc>
          <w:tcPr>
            <w:tcW w:w="1842"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113"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194"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right="0"/>
              <w:jc w:val="center"/>
            </w:pPr>
            <w:r>
              <w:t>Not null</w:t>
            </w:r>
          </w:p>
        </w:tc>
        <w:tc>
          <w:tcPr>
            <w:tcW w:w="2693"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161" w:right="0" w:firstLine="0"/>
              <w:jc w:val="center"/>
            </w:pPr>
            <w:r>
              <w:t>Blood group</w:t>
            </w:r>
          </w:p>
        </w:tc>
      </w:tr>
      <w:tr w:rsidR="005379C6" w:rsidTr="005379C6">
        <w:trPr>
          <w:trHeight w:val="396"/>
        </w:trPr>
        <w:tc>
          <w:tcPr>
            <w:tcW w:w="2344"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0" w:right="0" w:firstLine="0"/>
              <w:jc w:val="center"/>
            </w:pPr>
            <w:r>
              <w:t xml:space="preserve">Uid adhar or driving </w:t>
            </w:r>
            <w:r w:rsidR="00B418C1">
              <w:t>license</w:t>
            </w:r>
            <w:r>
              <w:t xml:space="preserve"> number</w:t>
            </w:r>
          </w:p>
        </w:tc>
        <w:tc>
          <w:tcPr>
            <w:tcW w:w="1842"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113"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194"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right="0"/>
              <w:jc w:val="center"/>
            </w:pPr>
            <w:r>
              <w:t>Not null</w:t>
            </w:r>
          </w:p>
        </w:tc>
        <w:tc>
          <w:tcPr>
            <w:tcW w:w="2693"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161" w:right="0" w:firstLine="0"/>
              <w:jc w:val="center"/>
            </w:pPr>
            <w:r>
              <w:t xml:space="preserve">Uid adhar or driving </w:t>
            </w:r>
            <w:r w:rsidR="00B418C1">
              <w:t>license</w:t>
            </w:r>
            <w:r>
              <w:t xml:space="preserve"> number</w:t>
            </w:r>
          </w:p>
        </w:tc>
      </w:tr>
      <w:tr w:rsidR="005379C6" w:rsidTr="006063E9">
        <w:trPr>
          <w:trHeight w:val="396"/>
        </w:trPr>
        <w:tc>
          <w:tcPr>
            <w:tcW w:w="2344"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0" w:right="0" w:firstLine="0"/>
              <w:jc w:val="center"/>
            </w:pPr>
            <w:r>
              <w:t>mwuid</w:t>
            </w:r>
          </w:p>
        </w:tc>
        <w:tc>
          <w:tcPr>
            <w:tcW w:w="1842"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113" w:right="0" w:firstLine="0"/>
              <w:jc w:val="center"/>
            </w:pPr>
            <w:r>
              <w:t>Char field</w:t>
            </w:r>
          </w:p>
        </w:tc>
        <w:tc>
          <w:tcPr>
            <w:tcW w:w="1134"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left="194" w:right="0" w:firstLine="0"/>
              <w:jc w:val="center"/>
            </w:pPr>
            <w:r>
              <w:t>200</w:t>
            </w:r>
          </w:p>
        </w:tc>
        <w:tc>
          <w:tcPr>
            <w:tcW w:w="2124" w:type="dxa"/>
            <w:tcBorders>
              <w:top w:val="single" w:sz="4" w:space="0" w:color="000000"/>
              <w:left w:val="single" w:sz="4" w:space="0" w:color="000000"/>
              <w:bottom w:val="single" w:sz="4" w:space="0" w:color="000000"/>
              <w:right w:val="single" w:sz="4" w:space="0" w:color="000000"/>
            </w:tcBorders>
          </w:tcPr>
          <w:p w:rsidR="005379C6" w:rsidRDefault="005379C6" w:rsidP="005379C6">
            <w:pPr>
              <w:spacing w:after="7" w:line="259" w:lineRule="auto"/>
              <w:ind w:right="0"/>
              <w:jc w:val="center"/>
            </w:pPr>
            <w:r>
              <w:t>Not null</w:t>
            </w:r>
          </w:p>
        </w:tc>
        <w:tc>
          <w:tcPr>
            <w:tcW w:w="2693" w:type="dxa"/>
            <w:tcBorders>
              <w:top w:val="single" w:sz="4" w:space="0" w:color="000000"/>
              <w:left w:val="single" w:sz="4" w:space="0" w:color="000000"/>
              <w:bottom w:val="single" w:sz="4" w:space="0" w:color="auto"/>
              <w:right w:val="single" w:sz="4" w:space="0" w:color="000000"/>
            </w:tcBorders>
          </w:tcPr>
          <w:p w:rsidR="005379C6" w:rsidRDefault="005379C6" w:rsidP="005379C6">
            <w:pPr>
              <w:spacing w:after="7" w:line="259" w:lineRule="auto"/>
              <w:ind w:left="161" w:right="0" w:firstLine="0"/>
              <w:jc w:val="center"/>
            </w:pPr>
            <w:r>
              <w:t>Migrant workers unique id</w:t>
            </w:r>
          </w:p>
        </w:tc>
      </w:tr>
    </w:tbl>
    <w:p w:rsidR="00CE5C3B" w:rsidRDefault="0025396A">
      <w:pPr>
        <w:spacing w:after="290" w:line="259" w:lineRule="auto"/>
        <w:ind w:left="0" w:right="0" w:firstLine="0"/>
        <w:jc w:val="left"/>
      </w:pPr>
      <w:r>
        <w:rPr>
          <w:sz w:val="20"/>
        </w:rPr>
        <w:t xml:space="preserve"> </w:t>
      </w:r>
    </w:p>
    <w:p w:rsidR="00CE5C3B" w:rsidRPr="00F77D2F" w:rsidRDefault="00784C2D" w:rsidP="00784C2D">
      <w:pPr>
        <w:spacing w:after="301" w:line="259" w:lineRule="auto"/>
        <w:ind w:left="0" w:right="0" w:firstLine="0"/>
        <w:jc w:val="left"/>
        <w:rPr>
          <w:szCs w:val="24"/>
        </w:rPr>
      </w:pPr>
      <w:r w:rsidRPr="00F77D2F">
        <w:rPr>
          <w:b/>
          <w:szCs w:val="24"/>
        </w:rPr>
        <w:t xml:space="preserve">    </w:t>
      </w:r>
      <w:r w:rsidRPr="00F77D2F">
        <w:rPr>
          <w:b/>
          <w:szCs w:val="24"/>
          <w:u w:val="single"/>
        </w:rPr>
        <w:t>4</w:t>
      </w:r>
      <w:r w:rsidR="0025396A" w:rsidRPr="00F77D2F">
        <w:rPr>
          <w:b/>
          <w:szCs w:val="24"/>
          <w:u w:val="single"/>
        </w:rPr>
        <w:t>.2</w:t>
      </w:r>
      <w:r w:rsidR="0025396A" w:rsidRPr="00F77D2F">
        <w:rPr>
          <w:rFonts w:ascii="Arial" w:eastAsia="Arial" w:hAnsi="Arial" w:cs="Arial"/>
          <w:b/>
          <w:szCs w:val="24"/>
          <w:u w:val="single"/>
        </w:rPr>
        <w:t xml:space="preserve"> </w:t>
      </w:r>
      <w:r w:rsidR="0025396A" w:rsidRPr="00F77D2F">
        <w:rPr>
          <w:b/>
          <w:szCs w:val="24"/>
          <w:u w:val="single"/>
        </w:rPr>
        <w:t xml:space="preserve">USER INTERFACE DESIGN </w:t>
      </w:r>
    </w:p>
    <w:p w:rsidR="00CE5C3B" w:rsidRDefault="0025396A">
      <w:pPr>
        <w:spacing w:after="116" w:line="259" w:lineRule="auto"/>
        <w:ind w:left="0" w:right="0" w:firstLine="0"/>
        <w:jc w:val="left"/>
      </w:pPr>
      <w:r>
        <w:rPr>
          <w:b/>
          <w:sz w:val="19"/>
        </w:rPr>
        <w:t xml:space="preserve"> </w:t>
      </w:r>
    </w:p>
    <w:p w:rsidR="00CE5C3B" w:rsidRDefault="0025396A">
      <w:pPr>
        <w:spacing w:after="185"/>
        <w:ind w:left="216" w:right="145"/>
      </w:pPr>
      <w:r>
        <w:t xml:space="preserve">I/O design forms one of the major aspects of any system design. It requires much careful attention towards the user side. It defines the interface between user and system. Carefully designed input and output define how effective the system is. </w:t>
      </w:r>
    </w:p>
    <w:p w:rsidR="00CE5C3B" w:rsidRDefault="0025396A">
      <w:pPr>
        <w:numPr>
          <w:ilvl w:val="0"/>
          <w:numId w:val="13"/>
        </w:numPr>
        <w:spacing w:after="10" w:line="249" w:lineRule="auto"/>
        <w:ind w:right="0" w:hanging="363"/>
        <w:jc w:val="left"/>
      </w:pPr>
      <w:r>
        <w:rPr>
          <w:b/>
        </w:rPr>
        <w:t xml:space="preserve">INPUT DESIGN </w:t>
      </w:r>
    </w:p>
    <w:p w:rsidR="00CE5C3B" w:rsidRDefault="0025396A">
      <w:pPr>
        <w:spacing w:after="0" w:line="259" w:lineRule="auto"/>
        <w:ind w:left="0" w:right="0" w:firstLine="0"/>
        <w:jc w:val="left"/>
      </w:pPr>
      <w:r>
        <w:rPr>
          <w:b/>
          <w:sz w:val="25"/>
        </w:rPr>
        <w:t xml:space="preserve"> </w:t>
      </w:r>
    </w:p>
    <w:p w:rsidR="00CE5C3B" w:rsidRDefault="0025396A">
      <w:pPr>
        <w:spacing w:after="187"/>
        <w:ind w:left="216" w:right="145"/>
      </w:pPr>
      <w:r>
        <w:t xml:space="preserve">Input design converts user-oriented inputs to computer-based formats, which requires careful attention. The collection of input data is the most expensive part of the system in terms of the equipment used and the number of people involved. In input design, data is accepted for computer processing and input to the system is done through mapping via a map support or links. Inaccurate input data is the most common cause of errors in data processing. The input screens need to be designed more carefully and logically. A set of menus is provided which help for better application navigation. While entering data in the input forms, proper validation checks are done and messages will be generated by the system if incorrect data has been entered. </w:t>
      </w:r>
    </w:p>
    <w:p w:rsidR="00CE5C3B" w:rsidRDefault="0025396A">
      <w:pPr>
        <w:numPr>
          <w:ilvl w:val="0"/>
          <w:numId w:val="13"/>
        </w:numPr>
        <w:spacing w:after="10" w:line="249" w:lineRule="auto"/>
        <w:ind w:right="0" w:hanging="363"/>
        <w:jc w:val="left"/>
      </w:pPr>
      <w:r>
        <w:rPr>
          <w:b/>
        </w:rPr>
        <w:t xml:space="preserve">OUTPUT DESIGN </w:t>
      </w:r>
    </w:p>
    <w:p w:rsidR="00CE5C3B" w:rsidRDefault="0025396A">
      <w:pPr>
        <w:spacing w:after="0" w:line="259" w:lineRule="auto"/>
        <w:ind w:left="0" w:right="0" w:firstLine="0"/>
        <w:jc w:val="left"/>
      </w:pPr>
      <w:r>
        <w:rPr>
          <w:b/>
          <w:sz w:val="25"/>
        </w:rPr>
        <w:t xml:space="preserve"> </w:t>
      </w:r>
    </w:p>
    <w:p w:rsidR="00CE5C3B" w:rsidRDefault="0025396A">
      <w:pPr>
        <w:ind w:left="216" w:right="145"/>
      </w:pPr>
      <w:r>
        <w:t xml:space="preserve">Outputs are the most important and useful information to the user and to the department. Intelligent output designs will improve systems relationships with the user and help much in decision-making. Outputs are also used to provide a permanent hard copy of the results for later use. </w:t>
      </w: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0" w:right="0" w:firstLine="0"/>
        <w:jc w:val="left"/>
      </w:pPr>
      <w:r>
        <w:rPr>
          <w:sz w:val="20"/>
        </w:rPr>
        <w:t xml:space="preserve"> </w:t>
      </w:r>
    </w:p>
    <w:p w:rsidR="00CE5C3B" w:rsidRDefault="0025396A">
      <w:pPr>
        <w:spacing w:after="0" w:line="259" w:lineRule="auto"/>
        <w:ind w:left="0" w:right="0" w:firstLine="0"/>
        <w:jc w:val="left"/>
      </w:pPr>
      <w:r>
        <w:rPr>
          <w:sz w:val="20"/>
        </w:rPr>
        <w:t xml:space="preserve"> </w:t>
      </w:r>
    </w:p>
    <w:p w:rsidR="00CE5C3B" w:rsidRDefault="0025396A">
      <w:pPr>
        <w:spacing w:after="22" w:line="259" w:lineRule="auto"/>
        <w:ind w:left="0" w:right="0" w:firstLine="0"/>
        <w:jc w:val="left"/>
      </w:pPr>
      <w:r>
        <w:rPr>
          <w:sz w:val="20"/>
        </w:rPr>
        <w:t xml:space="preserve"> </w:t>
      </w:r>
    </w:p>
    <w:p w:rsidR="00784C2D" w:rsidRDefault="0025396A" w:rsidP="00784C2D">
      <w:pPr>
        <w:spacing w:after="145" w:line="259" w:lineRule="auto"/>
        <w:ind w:left="0" w:right="0" w:firstLine="0"/>
        <w:jc w:val="left"/>
      </w:pPr>
      <w:r>
        <w:t xml:space="preserve"> </w:t>
      </w:r>
    </w:p>
    <w:p w:rsidR="00784C2D" w:rsidRDefault="00784C2D" w:rsidP="00784C2D">
      <w:pPr>
        <w:spacing w:after="145" w:line="259" w:lineRule="auto"/>
        <w:ind w:left="0" w:right="0" w:firstLine="0"/>
        <w:jc w:val="left"/>
      </w:pPr>
    </w:p>
    <w:p w:rsidR="00B418C1" w:rsidRDefault="00B418C1" w:rsidP="00784C2D">
      <w:pPr>
        <w:spacing w:after="145" w:line="259" w:lineRule="auto"/>
        <w:ind w:left="0" w:right="0" w:firstLine="0"/>
        <w:jc w:val="left"/>
      </w:pPr>
    </w:p>
    <w:p w:rsidR="00784C2D" w:rsidRDefault="00784C2D" w:rsidP="00784C2D">
      <w:pPr>
        <w:spacing w:after="145" w:line="259" w:lineRule="auto"/>
        <w:ind w:left="0" w:right="0" w:firstLine="0"/>
        <w:jc w:val="left"/>
      </w:pPr>
    </w:p>
    <w:p w:rsidR="002A0163" w:rsidRDefault="002A0163" w:rsidP="00E01EA5">
      <w:pPr>
        <w:spacing w:after="145" w:line="259" w:lineRule="auto"/>
        <w:ind w:left="0" w:right="0" w:firstLine="0"/>
        <w:jc w:val="center"/>
        <w:rPr>
          <w:b/>
          <w:sz w:val="32"/>
          <w:szCs w:val="32"/>
          <w:u w:val="single"/>
        </w:rPr>
      </w:pPr>
    </w:p>
    <w:p w:rsidR="002A0163" w:rsidRDefault="002A0163" w:rsidP="00E01EA5">
      <w:pPr>
        <w:spacing w:after="145" w:line="259" w:lineRule="auto"/>
        <w:ind w:left="0" w:right="0" w:firstLine="0"/>
        <w:jc w:val="center"/>
        <w:rPr>
          <w:b/>
          <w:sz w:val="32"/>
          <w:szCs w:val="32"/>
          <w:u w:val="single"/>
        </w:rPr>
      </w:pPr>
    </w:p>
    <w:p w:rsidR="002A0163" w:rsidRDefault="002A0163" w:rsidP="00D1576D">
      <w:pPr>
        <w:spacing w:after="145" w:line="259" w:lineRule="auto"/>
        <w:ind w:left="0" w:right="0" w:firstLine="0"/>
        <w:rPr>
          <w:b/>
          <w:sz w:val="32"/>
          <w:szCs w:val="32"/>
          <w:u w:val="single"/>
        </w:rPr>
      </w:pPr>
    </w:p>
    <w:p w:rsidR="00D1576D" w:rsidRDefault="00D1576D" w:rsidP="00E01EA5">
      <w:pPr>
        <w:spacing w:after="145" w:line="259" w:lineRule="auto"/>
        <w:ind w:left="0" w:right="0" w:firstLine="0"/>
        <w:jc w:val="center"/>
        <w:rPr>
          <w:b/>
          <w:sz w:val="32"/>
          <w:szCs w:val="32"/>
          <w:u w:val="single"/>
        </w:rPr>
      </w:pPr>
    </w:p>
    <w:p w:rsidR="00E50513" w:rsidRPr="00F77D2F" w:rsidRDefault="00E01EA5" w:rsidP="00D1576D">
      <w:pPr>
        <w:spacing w:after="145" w:line="259" w:lineRule="auto"/>
        <w:ind w:left="0" w:right="0" w:firstLine="0"/>
        <w:jc w:val="center"/>
        <w:rPr>
          <w:b/>
          <w:sz w:val="28"/>
          <w:szCs w:val="28"/>
          <w:u w:val="single"/>
        </w:rPr>
      </w:pPr>
      <w:proofErr w:type="gramStart"/>
      <w:r w:rsidRPr="00F77D2F">
        <w:rPr>
          <w:b/>
          <w:sz w:val="28"/>
          <w:szCs w:val="28"/>
          <w:u w:val="single"/>
        </w:rPr>
        <w:t>5 .</w:t>
      </w:r>
      <w:r w:rsidR="0025396A" w:rsidRPr="00F77D2F">
        <w:rPr>
          <w:b/>
          <w:sz w:val="28"/>
          <w:szCs w:val="28"/>
          <w:u w:val="single"/>
        </w:rPr>
        <w:t>SCREEN</w:t>
      </w:r>
      <w:proofErr w:type="gramEnd"/>
      <w:r w:rsidR="0025396A" w:rsidRPr="00F77D2F">
        <w:rPr>
          <w:b/>
          <w:sz w:val="28"/>
          <w:szCs w:val="28"/>
          <w:u w:val="single"/>
        </w:rPr>
        <w:t xml:space="preserve"> LAYOUTS</w:t>
      </w:r>
    </w:p>
    <w:p w:rsidR="00CE5C3B" w:rsidRPr="00E50513" w:rsidRDefault="0025396A" w:rsidP="00E50513">
      <w:pPr>
        <w:spacing w:after="223" w:line="259" w:lineRule="auto"/>
        <w:ind w:left="221" w:right="0" w:firstLine="0"/>
        <w:jc w:val="left"/>
        <w:rPr>
          <w:b/>
          <w:sz w:val="28"/>
          <w:szCs w:val="28"/>
        </w:rPr>
      </w:pPr>
      <w:r w:rsidRPr="00E50513">
        <w:rPr>
          <w:b/>
          <w:sz w:val="28"/>
          <w:szCs w:val="28"/>
        </w:rPr>
        <w:t xml:space="preserve">HOME </w:t>
      </w:r>
      <w:r w:rsidR="002A0163">
        <w:rPr>
          <w:b/>
          <w:sz w:val="28"/>
          <w:szCs w:val="28"/>
        </w:rPr>
        <w:t>PAGE</w:t>
      </w:r>
    </w:p>
    <w:p w:rsidR="00EE4F9F" w:rsidRDefault="00EE4F9F" w:rsidP="00E50513">
      <w:pPr>
        <w:spacing w:after="0" w:line="259" w:lineRule="auto"/>
        <w:ind w:left="288" w:right="43" w:firstLine="0"/>
        <w:jc w:val="left"/>
        <w:rPr>
          <w:noProof/>
          <w:lang w:val="en-IN" w:eastAsia="en-IN"/>
        </w:rPr>
      </w:pPr>
    </w:p>
    <w:p w:rsidR="00CE5C3B" w:rsidRDefault="002A0163" w:rsidP="00E50513">
      <w:pPr>
        <w:spacing w:after="0" w:line="259" w:lineRule="auto"/>
        <w:ind w:left="288" w:right="43" w:firstLine="0"/>
        <w:jc w:val="left"/>
      </w:pPr>
      <w:r>
        <w:rPr>
          <w:noProof/>
          <w:lang w:val="en-IN" w:eastAsia="en-IN"/>
        </w:rPr>
        <w:drawing>
          <wp:inline distT="0" distB="0" distL="0" distR="0">
            <wp:extent cx="6778775" cy="3572934"/>
            <wp:effectExtent l="0" t="0" r="3175" b="8890"/>
            <wp:docPr id="76" name="Picture 76" descr="C:\Users\HP\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10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40" b="6157"/>
                    <a:stretch/>
                  </pic:blipFill>
                  <pic:spPr bwMode="auto">
                    <a:xfrm>
                      <a:off x="0" y="0"/>
                      <a:ext cx="6789586" cy="3578632"/>
                    </a:xfrm>
                    <a:prstGeom prst="rect">
                      <a:avLst/>
                    </a:prstGeom>
                    <a:noFill/>
                    <a:ln>
                      <a:noFill/>
                    </a:ln>
                    <a:extLst>
                      <a:ext uri="{53640926-AAD7-44D8-BBD7-CCE9431645EC}">
                        <a14:shadowObscured xmlns:a14="http://schemas.microsoft.com/office/drawing/2010/main"/>
                      </a:ext>
                    </a:extLst>
                  </pic:spPr>
                </pic:pic>
              </a:graphicData>
            </a:graphic>
          </wp:inline>
        </w:drawing>
      </w:r>
    </w:p>
    <w:p w:rsidR="00CE5C3B" w:rsidRDefault="0025396A">
      <w:pPr>
        <w:spacing w:after="0" w:line="259" w:lineRule="auto"/>
        <w:ind w:left="0" w:right="0" w:firstLine="0"/>
        <w:jc w:val="left"/>
      </w:pPr>
      <w:r>
        <w:rPr>
          <w:b/>
          <w:sz w:val="20"/>
        </w:rPr>
        <w:t xml:space="preserve"> </w:t>
      </w:r>
    </w:p>
    <w:p w:rsidR="00CE5C3B" w:rsidRDefault="0025396A">
      <w:pPr>
        <w:spacing w:after="0" w:line="259" w:lineRule="auto"/>
        <w:ind w:left="0" w:right="0" w:firstLine="0"/>
        <w:jc w:val="left"/>
        <w:rPr>
          <w:b/>
          <w:sz w:val="28"/>
          <w:szCs w:val="28"/>
        </w:rPr>
      </w:pPr>
      <w:r>
        <w:rPr>
          <w:b/>
          <w:sz w:val="20"/>
        </w:rPr>
        <w:t xml:space="preserve"> </w:t>
      </w:r>
    </w:p>
    <w:p w:rsidR="001A32DD" w:rsidRDefault="002A0163">
      <w:pPr>
        <w:spacing w:after="0" w:line="259" w:lineRule="auto"/>
        <w:ind w:left="0" w:right="0" w:firstLine="0"/>
        <w:jc w:val="left"/>
        <w:rPr>
          <w:b/>
          <w:sz w:val="28"/>
          <w:szCs w:val="28"/>
        </w:rPr>
      </w:pPr>
      <w:r>
        <w:rPr>
          <w:b/>
          <w:sz w:val="28"/>
          <w:szCs w:val="28"/>
        </w:rPr>
        <w:t xml:space="preserve">  </w:t>
      </w:r>
      <w:r w:rsidR="00C61C2C">
        <w:rPr>
          <w:b/>
          <w:sz w:val="28"/>
          <w:szCs w:val="28"/>
        </w:rPr>
        <w:t xml:space="preserve">  </w:t>
      </w:r>
      <w:r>
        <w:rPr>
          <w:b/>
          <w:sz w:val="28"/>
          <w:szCs w:val="28"/>
        </w:rPr>
        <w:t>AUTHORITY REGISTRATION PAGE</w:t>
      </w:r>
    </w:p>
    <w:p w:rsidR="00EE4F9F" w:rsidRDefault="00EE4F9F" w:rsidP="00C61C2C">
      <w:pPr>
        <w:spacing w:after="0" w:line="259" w:lineRule="auto"/>
        <w:ind w:left="426" w:right="0" w:firstLine="0"/>
        <w:jc w:val="left"/>
        <w:rPr>
          <w:b/>
          <w:noProof/>
          <w:sz w:val="28"/>
          <w:szCs w:val="28"/>
          <w:lang w:val="en-IN" w:eastAsia="en-IN"/>
        </w:rPr>
      </w:pPr>
    </w:p>
    <w:p w:rsidR="00CE5C3B" w:rsidRPr="00C61C2C" w:rsidRDefault="002A0163" w:rsidP="00C61C2C">
      <w:pPr>
        <w:spacing w:after="0" w:line="259" w:lineRule="auto"/>
        <w:ind w:left="426" w:right="0" w:firstLine="0"/>
        <w:jc w:val="left"/>
        <w:rPr>
          <w:b/>
          <w:sz w:val="28"/>
          <w:szCs w:val="28"/>
        </w:rPr>
      </w:pPr>
      <w:r>
        <w:rPr>
          <w:b/>
          <w:noProof/>
          <w:sz w:val="28"/>
          <w:szCs w:val="28"/>
          <w:lang w:val="en-IN" w:eastAsia="en-IN"/>
        </w:rPr>
        <w:lastRenderedPageBreak/>
        <w:drawing>
          <wp:inline distT="0" distB="0" distL="0" distR="0" wp14:anchorId="62B707D7" wp14:editId="22B4B5E6">
            <wp:extent cx="6697133" cy="3149600"/>
            <wp:effectExtent l="0" t="0" r="8890" b="0"/>
            <wp:docPr id="77" name="Picture 77" descr="C:\Users\HP\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1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09" b="6016"/>
                    <a:stretch/>
                  </pic:blipFill>
                  <pic:spPr bwMode="auto">
                    <a:xfrm>
                      <a:off x="0" y="0"/>
                      <a:ext cx="6700774" cy="3151312"/>
                    </a:xfrm>
                    <a:prstGeom prst="rect">
                      <a:avLst/>
                    </a:prstGeom>
                    <a:noFill/>
                    <a:ln>
                      <a:noFill/>
                    </a:ln>
                    <a:extLst>
                      <a:ext uri="{53640926-AAD7-44D8-BBD7-CCE9431645EC}">
                        <a14:shadowObscured xmlns:a14="http://schemas.microsoft.com/office/drawing/2010/main"/>
                      </a:ext>
                    </a:extLst>
                  </pic:spPr>
                </pic:pic>
              </a:graphicData>
            </a:graphic>
          </wp:inline>
        </w:drawing>
      </w:r>
    </w:p>
    <w:p w:rsidR="00C61C2C" w:rsidRDefault="001A32DD">
      <w:pPr>
        <w:spacing w:after="264" w:line="259" w:lineRule="auto"/>
        <w:ind w:left="0" w:right="0" w:firstLine="0"/>
        <w:jc w:val="left"/>
        <w:rPr>
          <w:b/>
          <w:sz w:val="28"/>
          <w:szCs w:val="28"/>
        </w:rPr>
      </w:pPr>
      <w:r>
        <w:rPr>
          <w:b/>
          <w:sz w:val="28"/>
          <w:szCs w:val="28"/>
        </w:rPr>
        <w:t xml:space="preserve"> </w:t>
      </w:r>
    </w:p>
    <w:p w:rsidR="001A32DD" w:rsidRDefault="00C61C2C">
      <w:pPr>
        <w:spacing w:after="264" w:line="259" w:lineRule="auto"/>
        <w:ind w:left="0" w:right="0" w:firstLine="0"/>
        <w:jc w:val="left"/>
        <w:rPr>
          <w:b/>
          <w:sz w:val="28"/>
          <w:szCs w:val="28"/>
        </w:rPr>
      </w:pPr>
      <w:r>
        <w:rPr>
          <w:b/>
          <w:sz w:val="28"/>
          <w:szCs w:val="28"/>
        </w:rPr>
        <w:t xml:space="preserve">    USER REGISTRATION PAGE </w:t>
      </w:r>
    </w:p>
    <w:p w:rsidR="00EE4F9F" w:rsidRDefault="00EE4F9F" w:rsidP="00C61C2C">
      <w:pPr>
        <w:spacing w:after="264" w:line="259" w:lineRule="auto"/>
        <w:ind w:left="426" w:right="0" w:firstLine="0"/>
        <w:jc w:val="left"/>
        <w:rPr>
          <w:noProof/>
          <w:sz w:val="28"/>
          <w:szCs w:val="28"/>
          <w:lang w:val="en-IN" w:eastAsia="en-IN"/>
        </w:rPr>
      </w:pPr>
    </w:p>
    <w:p w:rsidR="001A32DD" w:rsidRPr="001A32DD" w:rsidRDefault="00C61C2C" w:rsidP="00C61C2C">
      <w:pPr>
        <w:spacing w:after="264" w:line="259" w:lineRule="auto"/>
        <w:ind w:left="426" w:right="0" w:firstLine="0"/>
        <w:jc w:val="left"/>
        <w:rPr>
          <w:sz w:val="28"/>
          <w:szCs w:val="28"/>
        </w:rPr>
      </w:pPr>
      <w:r>
        <w:rPr>
          <w:noProof/>
          <w:sz w:val="28"/>
          <w:szCs w:val="28"/>
          <w:lang w:val="en-IN" w:eastAsia="en-IN"/>
        </w:rPr>
        <w:drawing>
          <wp:inline distT="0" distB="0" distL="0" distR="0">
            <wp:extent cx="6620933" cy="3632200"/>
            <wp:effectExtent l="0" t="0" r="8890" b="6350"/>
            <wp:docPr id="78" name="Picture 78" descr="C:\Users\HP\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10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29" b="5011"/>
                    <a:stretch/>
                  </pic:blipFill>
                  <pic:spPr bwMode="auto">
                    <a:xfrm>
                      <a:off x="0" y="0"/>
                      <a:ext cx="6622442" cy="3633028"/>
                    </a:xfrm>
                    <a:prstGeom prst="rect">
                      <a:avLst/>
                    </a:prstGeom>
                    <a:noFill/>
                    <a:ln>
                      <a:noFill/>
                    </a:ln>
                    <a:extLst>
                      <a:ext uri="{53640926-AAD7-44D8-BBD7-CCE9431645EC}">
                        <a14:shadowObscured xmlns:a14="http://schemas.microsoft.com/office/drawing/2010/main"/>
                      </a:ext>
                    </a:extLst>
                  </pic:spPr>
                </pic:pic>
              </a:graphicData>
            </a:graphic>
          </wp:inline>
        </w:drawing>
      </w:r>
    </w:p>
    <w:p w:rsidR="00CE5C3B" w:rsidRPr="001A32DD" w:rsidRDefault="00C61C2C" w:rsidP="001A32DD">
      <w:pPr>
        <w:spacing w:after="12" w:line="259" w:lineRule="auto"/>
        <w:ind w:left="576" w:right="0" w:firstLine="0"/>
        <w:jc w:val="left"/>
        <w:rPr>
          <w:b/>
          <w:sz w:val="28"/>
          <w:szCs w:val="28"/>
        </w:rPr>
      </w:pPr>
      <w:r>
        <w:rPr>
          <w:b/>
          <w:sz w:val="28"/>
          <w:szCs w:val="28"/>
        </w:rPr>
        <w:t>LOGIN PAGE</w:t>
      </w:r>
    </w:p>
    <w:p w:rsidR="00CE5C3B" w:rsidRDefault="0025396A">
      <w:pPr>
        <w:spacing w:after="0" w:line="259" w:lineRule="auto"/>
        <w:ind w:left="0" w:right="0" w:firstLine="0"/>
        <w:jc w:val="left"/>
        <w:rPr>
          <w:b/>
          <w:sz w:val="30"/>
        </w:rPr>
      </w:pPr>
      <w:r>
        <w:rPr>
          <w:b/>
          <w:sz w:val="30"/>
        </w:rPr>
        <w:t xml:space="preserve"> </w:t>
      </w:r>
    </w:p>
    <w:p w:rsidR="00EE4F9F" w:rsidRDefault="00EE4F9F" w:rsidP="00C61C2C">
      <w:pPr>
        <w:spacing w:after="0" w:line="259" w:lineRule="auto"/>
        <w:ind w:left="426" w:right="0" w:firstLine="0"/>
        <w:jc w:val="left"/>
        <w:rPr>
          <w:noProof/>
          <w:lang w:val="en-IN" w:eastAsia="en-IN"/>
        </w:rPr>
      </w:pPr>
    </w:p>
    <w:p w:rsidR="001A32DD" w:rsidRDefault="00C61C2C" w:rsidP="00C61C2C">
      <w:pPr>
        <w:spacing w:after="0" w:line="259" w:lineRule="auto"/>
        <w:ind w:left="426" w:right="0" w:firstLine="0"/>
        <w:jc w:val="left"/>
      </w:pPr>
      <w:r>
        <w:rPr>
          <w:noProof/>
          <w:lang w:val="en-IN" w:eastAsia="en-IN"/>
        </w:rPr>
        <w:lastRenderedPageBreak/>
        <w:drawing>
          <wp:inline distT="0" distB="0" distL="0" distR="0">
            <wp:extent cx="6546634" cy="3369734"/>
            <wp:effectExtent l="0" t="0" r="6985" b="2540"/>
            <wp:docPr id="79" name="Picture 79" descr="C:\Users\HP\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10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96" b="4816"/>
                    <a:stretch/>
                  </pic:blipFill>
                  <pic:spPr bwMode="auto">
                    <a:xfrm>
                      <a:off x="0" y="0"/>
                      <a:ext cx="6558441" cy="3375811"/>
                    </a:xfrm>
                    <a:prstGeom prst="rect">
                      <a:avLst/>
                    </a:prstGeom>
                    <a:noFill/>
                    <a:ln>
                      <a:noFill/>
                    </a:ln>
                    <a:extLst>
                      <a:ext uri="{53640926-AAD7-44D8-BBD7-CCE9431645EC}">
                        <a14:shadowObscured xmlns:a14="http://schemas.microsoft.com/office/drawing/2010/main"/>
                      </a:ext>
                    </a:extLst>
                  </pic:spPr>
                </pic:pic>
              </a:graphicData>
            </a:graphic>
          </wp:inline>
        </w:drawing>
      </w:r>
    </w:p>
    <w:p w:rsidR="00CE5C3B" w:rsidRDefault="0025396A">
      <w:pPr>
        <w:spacing w:after="124" w:line="259" w:lineRule="auto"/>
        <w:ind w:left="0" w:right="0" w:firstLine="0"/>
        <w:jc w:val="left"/>
      </w:pPr>
      <w:r>
        <w:rPr>
          <w:b/>
          <w:sz w:val="30"/>
        </w:rPr>
        <w:t xml:space="preserve"> </w:t>
      </w:r>
    </w:p>
    <w:p w:rsidR="00CE5C3B" w:rsidRPr="001A32DD" w:rsidRDefault="00C61C2C" w:rsidP="001A32DD">
      <w:pPr>
        <w:pStyle w:val="Heading2"/>
        <w:ind w:left="0" w:firstLine="0"/>
        <w:rPr>
          <w:u w:val="none"/>
        </w:rPr>
      </w:pPr>
      <w:r>
        <w:rPr>
          <w:u w:val="none"/>
        </w:rPr>
        <w:t xml:space="preserve">      AUTHORITY HOME PAGE</w:t>
      </w:r>
    </w:p>
    <w:p w:rsidR="00CE5C3B" w:rsidRDefault="0025396A" w:rsidP="001A32DD">
      <w:pPr>
        <w:spacing w:after="0" w:line="259" w:lineRule="auto"/>
        <w:ind w:left="0" w:right="0" w:firstLine="0"/>
        <w:jc w:val="right"/>
      </w:pPr>
      <w:r>
        <w:t xml:space="preserve"> </w:t>
      </w:r>
    </w:p>
    <w:p w:rsidR="00EE4F9F" w:rsidRDefault="00EE4F9F" w:rsidP="00C61C2C">
      <w:pPr>
        <w:spacing w:after="0" w:line="259" w:lineRule="auto"/>
        <w:ind w:left="426" w:right="0" w:firstLine="0"/>
        <w:jc w:val="left"/>
        <w:rPr>
          <w:b/>
          <w:noProof/>
          <w:lang w:val="en-IN" w:eastAsia="en-IN"/>
        </w:rPr>
      </w:pPr>
    </w:p>
    <w:p w:rsidR="00CE5C3B" w:rsidRDefault="00C61C2C" w:rsidP="00C61C2C">
      <w:pPr>
        <w:spacing w:after="0" w:line="259" w:lineRule="auto"/>
        <w:ind w:left="426" w:right="0" w:firstLine="0"/>
        <w:jc w:val="left"/>
      </w:pPr>
      <w:r>
        <w:rPr>
          <w:b/>
          <w:noProof/>
          <w:lang w:val="en-IN" w:eastAsia="en-IN"/>
        </w:rPr>
        <w:drawing>
          <wp:inline distT="0" distB="0" distL="0" distR="0">
            <wp:extent cx="6561667" cy="3894666"/>
            <wp:effectExtent l="0" t="0" r="0" b="0"/>
            <wp:docPr id="80" name="Picture 80" descr="C:\Users\HP\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10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78" b="4769"/>
                    <a:stretch/>
                  </pic:blipFill>
                  <pic:spPr bwMode="auto">
                    <a:xfrm>
                      <a:off x="0" y="0"/>
                      <a:ext cx="6570801" cy="3900087"/>
                    </a:xfrm>
                    <a:prstGeom prst="rect">
                      <a:avLst/>
                    </a:prstGeom>
                    <a:noFill/>
                    <a:ln>
                      <a:noFill/>
                    </a:ln>
                    <a:extLst>
                      <a:ext uri="{53640926-AAD7-44D8-BBD7-CCE9431645EC}">
                        <a14:shadowObscured xmlns:a14="http://schemas.microsoft.com/office/drawing/2010/main"/>
                      </a:ext>
                    </a:extLst>
                  </pic:spPr>
                </pic:pic>
              </a:graphicData>
            </a:graphic>
          </wp:inline>
        </w:drawing>
      </w:r>
    </w:p>
    <w:p w:rsidR="001A32DD" w:rsidRDefault="001A32DD">
      <w:pPr>
        <w:spacing w:after="0" w:line="259" w:lineRule="auto"/>
        <w:ind w:left="0" w:right="115" w:firstLine="0"/>
        <w:jc w:val="right"/>
        <w:rPr>
          <w:noProof/>
        </w:rPr>
      </w:pPr>
    </w:p>
    <w:p w:rsidR="001A32DD" w:rsidRDefault="001A32DD" w:rsidP="001A32DD">
      <w:pPr>
        <w:tabs>
          <w:tab w:val="left" w:pos="568"/>
          <w:tab w:val="right" w:pos="11063"/>
        </w:tabs>
        <w:spacing w:after="0" w:line="259" w:lineRule="auto"/>
        <w:ind w:left="0" w:right="115" w:firstLine="0"/>
        <w:jc w:val="left"/>
        <w:rPr>
          <w:b/>
          <w:sz w:val="28"/>
          <w:szCs w:val="28"/>
        </w:rPr>
      </w:pPr>
      <w:r>
        <w:rPr>
          <w:sz w:val="20"/>
        </w:rPr>
        <w:tab/>
      </w:r>
      <w:r w:rsidR="00C61C2C">
        <w:rPr>
          <w:b/>
          <w:sz w:val="28"/>
          <w:szCs w:val="28"/>
        </w:rPr>
        <w:t>AUTHORITY VIEW PROFILE PAGE</w:t>
      </w:r>
    </w:p>
    <w:p w:rsidR="001A32DD" w:rsidRDefault="001A32DD" w:rsidP="001A32DD">
      <w:pPr>
        <w:tabs>
          <w:tab w:val="left" w:pos="568"/>
          <w:tab w:val="right" w:pos="11063"/>
        </w:tabs>
        <w:spacing w:after="0" w:line="259" w:lineRule="auto"/>
        <w:ind w:left="0" w:right="115" w:firstLine="0"/>
        <w:jc w:val="left"/>
        <w:rPr>
          <w:b/>
          <w:sz w:val="28"/>
          <w:szCs w:val="28"/>
        </w:rPr>
      </w:pPr>
    </w:p>
    <w:p w:rsidR="00EE4F9F" w:rsidRDefault="00EE4F9F" w:rsidP="00C61C2C">
      <w:pPr>
        <w:tabs>
          <w:tab w:val="left" w:pos="568"/>
          <w:tab w:val="right" w:pos="11063"/>
        </w:tabs>
        <w:spacing w:after="0" w:line="259" w:lineRule="auto"/>
        <w:ind w:left="426" w:right="115" w:firstLine="0"/>
        <w:jc w:val="left"/>
        <w:rPr>
          <w:b/>
          <w:noProof/>
          <w:sz w:val="28"/>
          <w:szCs w:val="28"/>
          <w:lang w:val="en-IN" w:eastAsia="en-IN"/>
        </w:rPr>
      </w:pPr>
    </w:p>
    <w:p w:rsidR="00CE5C3B" w:rsidRPr="001A32DD" w:rsidRDefault="00C61C2C" w:rsidP="00C61C2C">
      <w:pPr>
        <w:tabs>
          <w:tab w:val="left" w:pos="568"/>
          <w:tab w:val="right" w:pos="11063"/>
        </w:tabs>
        <w:spacing w:after="0" w:line="259" w:lineRule="auto"/>
        <w:ind w:left="426" w:right="115" w:firstLine="0"/>
        <w:jc w:val="left"/>
        <w:rPr>
          <w:b/>
          <w:sz w:val="28"/>
          <w:szCs w:val="28"/>
        </w:rPr>
      </w:pPr>
      <w:r>
        <w:rPr>
          <w:b/>
          <w:noProof/>
          <w:sz w:val="28"/>
          <w:szCs w:val="28"/>
          <w:lang w:val="en-IN" w:eastAsia="en-IN"/>
        </w:rPr>
        <w:lastRenderedPageBreak/>
        <w:drawing>
          <wp:inline distT="0" distB="0" distL="0" distR="0">
            <wp:extent cx="6561513" cy="3335867"/>
            <wp:effectExtent l="0" t="0" r="0" b="0"/>
            <wp:docPr id="81" name="Picture 81" descr="C:\Users\HP\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10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10" b="4918"/>
                    <a:stretch/>
                  </pic:blipFill>
                  <pic:spPr bwMode="auto">
                    <a:xfrm>
                      <a:off x="0" y="0"/>
                      <a:ext cx="6571690" cy="3341041"/>
                    </a:xfrm>
                    <a:prstGeom prst="rect">
                      <a:avLst/>
                    </a:prstGeom>
                    <a:noFill/>
                    <a:ln>
                      <a:noFill/>
                    </a:ln>
                    <a:extLst>
                      <a:ext uri="{53640926-AAD7-44D8-BBD7-CCE9431645EC}">
                        <a14:shadowObscured xmlns:a14="http://schemas.microsoft.com/office/drawing/2010/main"/>
                      </a:ext>
                    </a:extLst>
                  </pic:spPr>
                </pic:pic>
              </a:graphicData>
            </a:graphic>
          </wp:inline>
        </w:drawing>
      </w:r>
      <w:r w:rsidR="001A32DD" w:rsidRPr="001A32DD">
        <w:rPr>
          <w:b/>
          <w:sz w:val="28"/>
          <w:szCs w:val="28"/>
        </w:rPr>
        <w:tab/>
      </w:r>
      <w:r w:rsidR="0025396A" w:rsidRPr="001A32DD">
        <w:rPr>
          <w:b/>
          <w:sz w:val="28"/>
          <w:szCs w:val="28"/>
        </w:rPr>
        <w:t xml:space="preserve"> </w:t>
      </w:r>
    </w:p>
    <w:p w:rsidR="00C61C2C" w:rsidRDefault="00C61C2C" w:rsidP="001A32DD">
      <w:pPr>
        <w:spacing w:after="0" w:line="259" w:lineRule="auto"/>
        <w:ind w:left="144" w:right="0" w:firstLine="0"/>
        <w:jc w:val="left"/>
        <w:rPr>
          <w:b/>
          <w:sz w:val="28"/>
          <w:szCs w:val="28"/>
        </w:rPr>
      </w:pPr>
    </w:p>
    <w:p w:rsidR="00EE4F9F" w:rsidRDefault="00EE4F9F" w:rsidP="001A32DD">
      <w:pPr>
        <w:spacing w:after="0" w:line="259" w:lineRule="auto"/>
        <w:ind w:left="144" w:right="0" w:firstLine="0"/>
        <w:jc w:val="left"/>
        <w:rPr>
          <w:b/>
          <w:sz w:val="28"/>
          <w:szCs w:val="28"/>
        </w:rPr>
      </w:pPr>
    </w:p>
    <w:p w:rsidR="001A32DD" w:rsidRPr="00294B50" w:rsidRDefault="00C61C2C" w:rsidP="001A32DD">
      <w:pPr>
        <w:spacing w:after="0" w:line="259" w:lineRule="auto"/>
        <w:ind w:left="144" w:right="0" w:firstLine="0"/>
        <w:jc w:val="left"/>
        <w:rPr>
          <w:b/>
          <w:sz w:val="28"/>
          <w:szCs w:val="28"/>
        </w:rPr>
      </w:pPr>
      <w:r>
        <w:rPr>
          <w:b/>
          <w:sz w:val="28"/>
          <w:szCs w:val="28"/>
        </w:rPr>
        <w:t xml:space="preserve">   AUTHORITY EDIT PROFILE PAGE</w:t>
      </w:r>
    </w:p>
    <w:p w:rsidR="001A32DD" w:rsidRDefault="001A32DD" w:rsidP="001A32DD">
      <w:pPr>
        <w:spacing w:after="0" w:line="259" w:lineRule="auto"/>
        <w:ind w:left="144" w:right="0" w:firstLine="0"/>
        <w:jc w:val="left"/>
        <w:rPr>
          <w:b/>
          <w:sz w:val="20"/>
        </w:rPr>
      </w:pPr>
    </w:p>
    <w:p w:rsidR="00EE4F9F" w:rsidRDefault="00EE4F9F" w:rsidP="00C61C2C">
      <w:pPr>
        <w:spacing w:after="0" w:line="259" w:lineRule="auto"/>
        <w:ind w:left="426" w:right="0" w:firstLine="0"/>
        <w:jc w:val="left"/>
        <w:rPr>
          <w:noProof/>
          <w:lang w:val="en-IN" w:eastAsia="en-IN"/>
        </w:rPr>
      </w:pPr>
    </w:p>
    <w:p w:rsidR="00CE5C3B" w:rsidRDefault="00C61C2C" w:rsidP="00C61C2C">
      <w:pPr>
        <w:spacing w:after="0" w:line="259" w:lineRule="auto"/>
        <w:ind w:left="426" w:right="0" w:firstLine="0"/>
        <w:jc w:val="left"/>
      </w:pPr>
      <w:r>
        <w:rPr>
          <w:noProof/>
          <w:lang w:val="en-IN" w:eastAsia="en-IN"/>
        </w:rPr>
        <w:drawing>
          <wp:inline distT="0" distB="0" distL="0" distR="0">
            <wp:extent cx="6620933" cy="3666067"/>
            <wp:effectExtent l="0" t="0" r="8890" b="0"/>
            <wp:docPr id="82" name="Picture 82" descr="C:\Users\HP\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10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69" b="5223"/>
                    <a:stretch/>
                  </pic:blipFill>
                  <pic:spPr bwMode="auto">
                    <a:xfrm>
                      <a:off x="0" y="0"/>
                      <a:ext cx="6622652" cy="3667019"/>
                    </a:xfrm>
                    <a:prstGeom prst="rect">
                      <a:avLst/>
                    </a:prstGeom>
                    <a:noFill/>
                    <a:ln>
                      <a:noFill/>
                    </a:ln>
                    <a:extLst>
                      <a:ext uri="{53640926-AAD7-44D8-BBD7-CCE9431645EC}">
                        <a14:shadowObscured xmlns:a14="http://schemas.microsoft.com/office/drawing/2010/main"/>
                      </a:ext>
                    </a:extLst>
                  </pic:spPr>
                </pic:pic>
              </a:graphicData>
            </a:graphic>
          </wp:inline>
        </w:drawing>
      </w:r>
    </w:p>
    <w:p w:rsidR="00C61C2C" w:rsidRDefault="00C61C2C" w:rsidP="00C61C2C">
      <w:pPr>
        <w:spacing w:after="0" w:line="259" w:lineRule="auto"/>
        <w:ind w:left="426" w:right="0" w:firstLine="0"/>
        <w:jc w:val="left"/>
      </w:pPr>
    </w:p>
    <w:p w:rsidR="00CE5C3B" w:rsidRDefault="00C61C2C">
      <w:pPr>
        <w:spacing w:after="13" w:line="259" w:lineRule="auto"/>
        <w:ind w:left="221" w:right="0" w:firstLine="0"/>
        <w:jc w:val="left"/>
        <w:rPr>
          <w:b/>
          <w:noProof/>
          <w:sz w:val="28"/>
          <w:szCs w:val="28"/>
        </w:rPr>
      </w:pPr>
      <w:r>
        <w:rPr>
          <w:b/>
          <w:noProof/>
          <w:sz w:val="28"/>
          <w:szCs w:val="28"/>
        </w:rPr>
        <w:t xml:space="preserve">  </w:t>
      </w:r>
      <w:r w:rsidR="000E60B7">
        <w:rPr>
          <w:b/>
          <w:noProof/>
          <w:sz w:val="28"/>
          <w:szCs w:val="28"/>
        </w:rPr>
        <w:t xml:space="preserve">AUTHORITY VIEW USERS </w:t>
      </w:r>
      <w:r w:rsidR="00EE4F9F">
        <w:rPr>
          <w:b/>
          <w:noProof/>
          <w:sz w:val="28"/>
          <w:szCs w:val="28"/>
        </w:rPr>
        <w:t xml:space="preserve"> LIST </w:t>
      </w:r>
      <w:r w:rsidR="000E60B7">
        <w:rPr>
          <w:b/>
          <w:noProof/>
          <w:sz w:val="28"/>
          <w:szCs w:val="28"/>
        </w:rPr>
        <w:t>PAGE</w:t>
      </w:r>
    </w:p>
    <w:p w:rsidR="00760FD8" w:rsidRDefault="00760FD8">
      <w:pPr>
        <w:spacing w:after="13" w:line="259" w:lineRule="auto"/>
        <w:ind w:left="221" w:right="0" w:firstLine="0"/>
        <w:jc w:val="left"/>
        <w:rPr>
          <w:b/>
          <w:noProof/>
          <w:sz w:val="28"/>
          <w:szCs w:val="28"/>
        </w:rPr>
      </w:pPr>
    </w:p>
    <w:p w:rsidR="00EE4F9F" w:rsidRDefault="00EE4F9F" w:rsidP="00C61C2C">
      <w:pPr>
        <w:spacing w:after="13" w:line="259" w:lineRule="auto"/>
        <w:ind w:left="426" w:right="0" w:firstLine="0"/>
        <w:jc w:val="left"/>
        <w:rPr>
          <w:b/>
          <w:noProof/>
          <w:sz w:val="28"/>
          <w:szCs w:val="28"/>
          <w:lang w:val="en-IN" w:eastAsia="en-IN"/>
        </w:rPr>
      </w:pPr>
    </w:p>
    <w:p w:rsidR="00760FD8" w:rsidRPr="00760FD8" w:rsidRDefault="00C61C2C" w:rsidP="00C61C2C">
      <w:pPr>
        <w:spacing w:after="13" w:line="259" w:lineRule="auto"/>
        <w:ind w:left="426" w:right="0" w:firstLine="0"/>
        <w:jc w:val="left"/>
        <w:rPr>
          <w:b/>
          <w:sz w:val="28"/>
          <w:szCs w:val="28"/>
        </w:rPr>
      </w:pPr>
      <w:r>
        <w:rPr>
          <w:b/>
          <w:noProof/>
          <w:sz w:val="28"/>
          <w:szCs w:val="28"/>
          <w:lang w:val="en-IN" w:eastAsia="en-IN"/>
        </w:rPr>
        <w:lastRenderedPageBreak/>
        <w:drawing>
          <wp:inline distT="0" distB="0" distL="0" distR="0">
            <wp:extent cx="6612467" cy="3615267"/>
            <wp:effectExtent l="0" t="0" r="0" b="4445"/>
            <wp:docPr id="83" name="Picture 83" descr="C:\Users\HP\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10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19" b="5340"/>
                    <a:stretch/>
                  </pic:blipFill>
                  <pic:spPr bwMode="auto">
                    <a:xfrm>
                      <a:off x="0" y="0"/>
                      <a:ext cx="6623378" cy="3621232"/>
                    </a:xfrm>
                    <a:prstGeom prst="rect">
                      <a:avLst/>
                    </a:prstGeom>
                    <a:noFill/>
                    <a:ln>
                      <a:noFill/>
                    </a:ln>
                    <a:extLst>
                      <a:ext uri="{53640926-AAD7-44D8-BBD7-CCE9431645EC}">
                        <a14:shadowObscured xmlns:a14="http://schemas.microsoft.com/office/drawing/2010/main"/>
                      </a:ext>
                    </a:extLst>
                  </pic:spPr>
                </pic:pic>
              </a:graphicData>
            </a:graphic>
          </wp:inline>
        </w:drawing>
      </w:r>
    </w:p>
    <w:p w:rsidR="00CE5C3B" w:rsidRDefault="0025396A">
      <w:pPr>
        <w:spacing w:after="105" w:line="259" w:lineRule="auto"/>
        <w:ind w:left="0" w:right="0" w:firstLine="0"/>
        <w:jc w:val="left"/>
      </w:pPr>
      <w:r>
        <w:rPr>
          <w:b/>
          <w:sz w:val="30"/>
        </w:rPr>
        <w:t xml:space="preserve"> </w:t>
      </w:r>
    </w:p>
    <w:p w:rsidR="00760FD8" w:rsidRPr="00760FD8" w:rsidRDefault="0025396A" w:rsidP="00760FD8">
      <w:pPr>
        <w:pStyle w:val="Heading2"/>
        <w:ind w:left="216"/>
        <w:rPr>
          <w:u w:val="none"/>
        </w:rPr>
      </w:pPr>
      <w:r w:rsidRPr="00760FD8">
        <w:rPr>
          <w:b w:val="0"/>
          <w:sz w:val="44"/>
          <w:u w:val="none"/>
        </w:rPr>
        <w:t xml:space="preserve"> </w:t>
      </w:r>
      <w:r w:rsidR="00EE4F9F">
        <w:rPr>
          <w:u w:val="none"/>
        </w:rPr>
        <w:t>AUTHORITY VIEW USERS APPLICATION</w:t>
      </w:r>
      <w:r w:rsidR="000E60B7">
        <w:rPr>
          <w:u w:val="none"/>
        </w:rPr>
        <w:t xml:space="preserve"> PAGE</w:t>
      </w:r>
    </w:p>
    <w:p w:rsidR="00760FD8" w:rsidRPr="00760FD8" w:rsidRDefault="00760FD8" w:rsidP="00760FD8"/>
    <w:p w:rsidR="00EE4F9F" w:rsidRDefault="00EE4F9F" w:rsidP="000E60B7">
      <w:pPr>
        <w:spacing w:after="0" w:line="259" w:lineRule="auto"/>
        <w:ind w:left="426" w:right="0" w:firstLine="0"/>
        <w:jc w:val="left"/>
        <w:rPr>
          <w:noProof/>
          <w:lang w:val="en-IN" w:eastAsia="en-IN"/>
        </w:rPr>
      </w:pPr>
    </w:p>
    <w:p w:rsidR="00CE5C3B" w:rsidRDefault="000E60B7" w:rsidP="000E60B7">
      <w:pPr>
        <w:spacing w:after="0" w:line="259" w:lineRule="auto"/>
        <w:ind w:left="426" w:right="0" w:firstLine="0"/>
        <w:jc w:val="left"/>
      </w:pPr>
      <w:r>
        <w:rPr>
          <w:noProof/>
          <w:lang w:val="en-IN" w:eastAsia="en-IN"/>
        </w:rPr>
        <w:drawing>
          <wp:inline distT="0" distB="0" distL="0" distR="0">
            <wp:extent cx="6561667" cy="3776133"/>
            <wp:effectExtent l="0" t="0" r="0" b="0"/>
            <wp:docPr id="88" name="Picture 88" descr="C:\Users\HP\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108).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56" b="5759"/>
                    <a:stretch/>
                  </pic:blipFill>
                  <pic:spPr bwMode="auto">
                    <a:xfrm>
                      <a:off x="0" y="0"/>
                      <a:ext cx="6570906" cy="3781450"/>
                    </a:xfrm>
                    <a:prstGeom prst="rect">
                      <a:avLst/>
                    </a:prstGeom>
                    <a:noFill/>
                    <a:ln>
                      <a:noFill/>
                    </a:ln>
                    <a:extLst>
                      <a:ext uri="{53640926-AAD7-44D8-BBD7-CCE9431645EC}">
                        <a14:shadowObscured xmlns:a14="http://schemas.microsoft.com/office/drawing/2010/main"/>
                      </a:ext>
                    </a:extLst>
                  </pic:spPr>
                </pic:pic>
              </a:graphicData>
            </a:graphic>
          </wp:inline>
        </w:drawing>
      </w:r>
    </w:p>
    <w:p w:rsidR="000E60B7" w:rsidRDefault="000E60B7" w:rsidP="000E60B7">
      <w:pPr>
        <w:spacing w:after="0" w:line="259" w:lineRule="auto"/>
        <w:ind w:left="426" w:right="0" w:firstLine="0"/>
        <w:jc w:val="left"/>
      </w:pPr>
    </w:p>
    <w:p w:rsidR="000E60B7" w:rsidRPr="000E60B7" w:rsidRDefault="000E60B7" w:rsidP="000E60B7">
      <w:pPr>
        <w:spacing w:after="0" w:line="259" w:lineRule="auto"/>
        <w:ind w:left="426" w:right="0" w:firstLine="0"/>
        <w:jc w:val="left"/>
        <w:rPr>
          <w:b/>
        </w:rPr>
      </w:pPr>
      <w:r w:rsidRPr="000E60B7">
        <w:rPr>
          <w:b/>
        </w:rPr>
        <w:t>AUTHORITY VIEW USERS ID CARD PAGE</w:t>
      </w:r>
    </w:p>
    <w:p w:rsidR="000E60B7" w:rsidRDefault="000E60B7" w:rsidP="000E60B7">
      <w:pPr>
        <w:spacing w:after="0" w:line="259" w:lineRule="auto"/>
        <w:ind w:left="426" w:right="0" w:firstLine="0"/>
        <w:jc w:val="left"/>
      </w:pPr>
    </w:p>
    <w:p w:rsidR="00EE4F9F" w:rsidRDefault="00760FD8" w:rsidP="00760FD8">
      <w:pPr>
        <w:pStyle w:val="Heading2"/>
        <w:ind w:left="0" w:firstLine="0"/>
        <w:rPr>
          <w:noProof/>
          <w:u w:val="none"/>
          <w:lang w:val="en-IN" w:eastAsia="en-IN"/>
        </w:rPr>
      </w:pPr>
      <w:r>
        <w:rPr>
          <w:b w:val="0"/>
          <w:sz w:val="24"/>
          <w:u w:val="none"/>
        </w:rPr>
        <w:lastRenderedPageBreak/>
        <w:t xml:space="preserve"> </w:t>
      </w:r>
      <w:r w:rsidR="000E60B7">
        <w:rPr>
          <w:u w:val="none"/>
        </w:rPr>
        <w:t xml:space="preserve">    </w:t>
      </w:r>
    </w:p>
    <w:p w:rsidR="00CE5C3B" w:rsidRPr="00760FD8" w:rsidRDefault="000E60B7" w:rsidP="00EE4F9F">
      <w:pPr>
        <w:pStyle w:val="Heading2"/>
        <w:ind w:left="426" w:firstLine="0"/>
        <w:rPr>
          <w:u w:val="none"/>
        </w:rPr>
      </w:pPr>
      <w:r>
        <w:rPr>
          <w:noProof/>
          <w:u w:val="none"/>
          <w:lang w:val="en-IN" w:eastAsia="en-IN"/>
        </w:rPr>
        <w:drawing>
          <wp:inline distT="0" distB="0" distL="0" distR="0">
            <wp:extent cx="6400800" cy="3471334"/>
            <wp:effectExtent l="0" t="0" r="0" b="0"/>
            <wp:docPr id="89" name="Picture 89" descr="C:\Users\HP\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10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84" b="4870"/>
                    <a:stretch/>
                  </pic:blipFill>
                  <pic:spPr bwMode="auto">
                    <a:xfrm>
                      <a:off x="0" y="0"/>
                      <a:ext cx="6404049" cy="3473096"/>
                    </a:xfrm>
                    <a:prstGeom prst="rect">
                      <a:avLst/>
                    </a:prstGeom>
                    <a:noFill/>
                    <a:ln>
                      <a:noFill/>
                    </a:ln>
                    <a:extLst>
                      <a:ext uri="{53640926-AAD7-44D8-BBD7-CCE9431645EC}">
                        <a14:shadowObscured xmlns:a14="http://schemas.microsoft.com/office/drawing/2010/main"/>
                      </a:ext>
                    </a:extLst>
                  </pic:spPr>
                </pic:pic>
              </a:graphicData>
            </a:graphic>
          </wp:inline>
        </w:drawing>
      </w:r>
    </w:p>
    <w:p w:rsidR="00CE5C3B" w:rsidRDefault="0025396A" w:rsidP="000E60B7">
      <w:pPr>
        <w:spacing w:after="0" w:line="259" w:lineRule="auto"/>
        <w:ind w:left="0" w:right="0" w:firstLine="0"/>
        <w:jc w:val="left"/>
      </w:pPr>
      <w:r w:rsidRPr="00760FD8">
        <w:rPr>
          <w:b/>
          <w:sz w:val="26"/>
        </w:rPr>
        <w:t xml:space="preserve"> </w:t>
      </w:r>
    </w:p>
    <w:p w:rsidR="000E60B7" w:rsidRDefault="000E60B7" w:rsidP="000E60B7">
      <w:pPr>
        <w:spacing w:after="0" w:line="259" w:lineRule="auto"/>
        <w:ind w:left="0" w:right="0" w:firstLine="0"/>
        <w:jc w:val="left"/>
      </w:pPr>
    </w:p>
    <w:p w:rsidR="00CE5C3B" w:rsidRDefault="000E60B7">
      <w:pPr>
        <w:pStyle w:val="Heading2"/>
        <w:ind w:left="216"/>
      </w:pPr>
      <w:r>
        <w:rPr>
          <w:u w:val="none"/>
        </w:rPr>
        <w:t>AUTHORITY APPROVAL USERS PAGE</w:t>
      </w:r>
    </w:p>
    <w:p w:rsidR="00CE5C3B" w:rsidRDefault="0025396A">
      <w:pPr>
        <w:spacing w:after="0" w:line="259" w:lineRule="auto"/>
        <w:ind w:left="0" w:right="0" w:firstLine="0"/>
        <w:jc w:val="left"/>
      </w:pPr>
      <w:r>
        <w:rPr>
          <w:b/>
        </w:rPr>
        <w:t xml:space="preserve"> </w:t>
      </w:r>
    </w:p>
    <w:p w:rsidR="00EE4F9F" w:rsidRDefault="00EE4F9F" w:rsidP="00760FD8">
      <w:pPr>
        <w:spacing w:after="0" w:line="259" w:lineRule="auto"/>
        <w:ind w:left="221" w:right="0" w:firstLine="0"/>
        <w:jc w:val="left"/>
        <w:rPr>
          <w:noProof/>
          <w:lang w:val="en-IN" w:eastAsia="en-IN"/>
        </w:rPr>
      </w:pPr>
    </w:p>
    <w:p w:rsidR="00CE5C3B" w:rsidRDefault="000E60B7" w:rsidP="00760FD8">
      <w:pPr>
        <w:spacing w:after="0" w:line="259" w:lineRule="auto"/>
        <w:ind w:left="221" w:right="0" w:firstLine="0"/>
        <w:jc w:val="left"/>
      </w:pPr>
      <w:r>
        <w:rPr>
          <w:noProof/>
          <w:lang w:val="en-IN" w:eastAsia="en-IN"/>
        </w:rPr>
        <w:drawing>
          <wp:inline distT="0" distB="0" distL="0" distR="0" wp14:anchorId="40A9388D" wp14:editId="36EB4161">
            <wp:extent cx="6714067" cy="4064000"/>
            <wp:effectExtent l="0" t="0" r="0" b="0"/>
            <wp:docPr id="90" name="Picture 90" descr="C:\Users\HP\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creenshot (11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50" b="4532"/>
                    <a:stretch/>
                  </pic:blipFill>
                  <pic:spPr bwMode="auto">
                    <a:xfrm>
                      <a:off x="0" y="0"/>
                      <a:ext cx="6719685" cy="4067401"/>
                    </a:xfrm>
                    <a:prstGeom prst="rect">
                      <a:avLst/>
                    </a:prstGeom>
                    <a:noFill/>
                    <a:ln>
                      <a:noFill/>
                    </a:ln>
                    <a:extLst>
                      <a:ext uri="{53640926-AAD7-44D8-BBD7-CCE9431645EC}">
                        <a14:shadowObscured xmlns:a14="http://schemas.microsoft.com/office/drawing/2010/main"/>
                      </a:ext>
                    </a:extLst>
                  </pic:spPr>
                </pic:pic>
              </a:graphicData>
            </a:graphic>
          </wp:inline>
        </w:drawing>
      </w:r>
      <w:r w:rsidR="0025396A">
        <w:t xml:space="preserve"> </w:t>
      </w:r>
    </w:p>
    <w:p w:rsidR="000E60B7" w:rsidRPr="000E60B7" w:rsidRDefault="000E60B7" w:rsidP="00760FD8">
      <w:pPr>
        <w:spacing w:after="0" w:line="259" w:lineRule="auto"/>
        <w:ind w:left="221" w:right="0" w:firstLine="0"/>
        <w:jc w:val="left"/>
        <w:rPr>
          <w:b/>
        </w:rPr>
      </w:pPr>
    </w:p>
    <w:p w:rsidR="000E60B7" w:rsidRDefault="000E60B7" w:rsidP="00760FD8">
      <w:pPr>
        <w:spacing w:after="0" w:line="259" w:lineRule="auto"/>
        <w:ind w:left="221" w:right="0" w:firstLine="0"/>
        <w:jc w:val="left"/>
        <w:rPr>
          <w:b/>
        </w:rPr>
      </w:pPr>
      <w:r w:rsidRPr="000E60B7">
        <w:rPr>
          <w:b/>
        </w:rPr>
        <w:t>AUTHORITY REJECTED USERS PAGE</w:t>
      </w:r>
    </w:p>
    <w:p w:rsidR="002B5D34" w:rsidRPr="000E60B7" w:rsidRDefault="002B5D34" w:rsidP="00760FD8">
      <w:pPr>
        <w:spacing w:after="0" w:line="259" w:lineRule="auto"/>
        <w:ind w:left="221" w:right="0" w:firstLine="0"/>
        <w:jc w:val="left"/>
        <w:rPr>
          <w:b/>
        </w:rPr>
      </w:pPr>
    </w:p>
    <w:p w:rsidR="00BD4B29" w:rsidRDefault="0025396A">
      <w:pPr>
        <w:spacing w:after="0" w:line="259" w:lineRule="auto"/>
        <w:ind w:left="0" w:right="0" w:firstLine="0"/>
        <w:jc w:val="left"/>
        <w:rPr>
          <w:b/>
          <w:noProof/>
          <w:sz w:val="28"/>
          <w:szCs w:val="28"/>
          <w:lang w:val="en-IN" w:eastAsia="en-IN"/>
        </w:rPr>
      </w:pPr>
      <w:r w:rsidRPr="00294B50">
        <w:rPr>
          <w:b/>
          <w:sz w:val="28"/>
          <w:szCs w:val="28"/>
        </w:rPr>
        <w:t xml:space="preserve"> </w:t>
      </w:r>
      <w:r w:rsidR="00294B50">
        <w:rPr>
          <w:b/>
          <w:sz w:val="28"/>
          <w:szCs w:val="28"/>
        </w:rPr>
        <w:t xml:space="preserve"> </w:t>
      </w:r>
    </w:p>
    <w:p w:rsidR="00CE5C3B" w:rsidRDefault="000E60B7" w:rsidP="00BD4B29">
      <w:pPr>
        <w:spacing w:after="0" w:line="259" w:lineRule="auto"/>
        <w:ind w:left="284" w:right="0" w:firstLine="0"/>
        <w:jc w:val="left"/>
        <w:rPr>
          <w:b/>
          <w:sz w:val="28"/>
          <w:szCs w:val="28"/>
        </w:rPr>
      </w:pPr>
      <w:r>
        <w:rPr>
          <w:b/>
          <w:noProof/>
          <w:sz w:val="28"/>
          <w:szCs w:val="28"/>
          <w:lang w:val="en-IN" w:eastAsia="en-IN"/>
        </w:rPr>
        <w:drawing>
          <wp:inline distT="0" distB="0" distL="0" distR="0">
            <wp:extent cx="6671734" cy="3505200"/>
            <wp:effectExtent l="0" t="0" r="0" b="0"/>
            <wp:docPr id="91" name="Picture 91" descr="C:\Users\HP\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Screenshot (11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25" b="4808"/>
                    <a:stretch/>
                  </pic:blipFill>
                  <pic:spPr bwMode="auto">
                    <a:xfrm>
                      <a:off x="0" y="0"/>
                      <a:ext cx="6672870" cy="3505797"/>
                    </a:xfrm>
                    <a:prstGeom prst="rect">
                      <a:avLst/>
                    </a:prstGeom>
                    <a:noFill/>
                    <a:ln>
                      <a:noFill/>
                    </a:ln>
                    <a:extLst>
                      <a:ext uri="{53640926-AAD7-44D8-BBD7-CCE9431645EC}">
                        <a14:shadowObscured xmlns:a14="http://schemas.microsoft.com/office/drawing/2010/main"/>
                      </a:ext>
                    </a:extLst>
                  </pic:spPr>
                </pic:pic>
              </a:graphicData>
            </a:graphic>
          </wp:inline>
        </w:drawing>
      </w:r>
    </w:p>
    <w:p w:rsidR="00294B50" w:rsidRPr="002B5D34" w:rsidRDefault="00294B50" w:rsidP="002B5D34">
      <w:pPr>
        <w:spacing w:after="0" w:line="259" w:lineRule="auto"/>
        <w:ind w:left="0" w:right="0" w:firstLine="0"/>
        <w:jc w:val="left"/>
        <w:rPr>
          <w:sz w:val="28"/>
          <w:szCs w:val="28"/>
        </w:rPr>
      </w:pPr>
    </w:p>
    <w:p w:rsidR="00CE5C3B" w:rsidRDefault="002B5D34" w:rsidP="00294B50">
      <w:pPr>
        <w:spacing w:after="213" w:line="259" w:lineRule="auto"/>
        <w:ind w:left="0" w:right="0" w:firstLine="0"/>
        <w:jc w:val="left"/>
        <w:rPr>
          <w:b/>
          <w:noProof/>
          <w:sz w:val="28"/>
          <w:szCs w:val="28"/>
        </w:rPr>
      </w:pPr>
      <w:r>
        <w:rPr>
          <w:b/>
          <w:noProof/>
          <w:sz w:val="28"/>
          <w:szCs w:val="28"/>
        </w:rPr>
        <w:t xml:space="preserve">    USER </w:t>
      </w:r>
      <w:r w:rsidR="00EE4F9F">
        <w:rPr>
          <w:b/>
          <w:noProof/>
          <w:sz w:val="28"/>
          <w:szCs w:val="28"/>
        </w:rPr>
        <w:t>DASHBOARD</w:t>
      </w:r>
    </w:p>
    <w:p w:rsidR="00BD4B29" w:rsidRDefault="00BD4B29" w:rsidP="002B5D34">
      <w:pPr>
        <w:spacing w:after="213" w:line="259" w:lineRule="auto"/>
        <w:ind w:left="221" w:right="0" w:firstLine="0"/>
        <w:jc w:val="left"/>
        <w:rPr>
          <w:b/>
          <w:noProof/>
          <w:sz w:val="28"/>
          <w:szCs w:val="28"/>
          <w:lang w:val="en-IN" w:eastAsia="en-IN"/>
        </w:rPr>
      </w:pPr>
    </w:p>
    <w:p w:rsidR="002B5D34" w:rsidRPr="00760FD8" w:rsidRDefault="002B5D34" w:rsidP="002B5D34">
      <w:pPr>
        <w:spacing w:after="213" w:line="259" w:lineRule="auto"/>
        <w:ind w:left="221" w:right="0" w:firstLine="0"/>
        <w:jc w:val="left"/>
        <w:rPr>
          <w:b/>
          <w:sz w:val="28"/>
          <w:szCs w:val="28"/>
        </w:rPr>
      </w:pPr>
      <w:r>
        <w:rPr>
          <w:b/>
          <w:noProof/>
          <w:sz w:val="28"/>
          <w:szCs w:val="28"/>
          <w:lang w:val="en-IN" w:eastAsia="en-IN"/>
        </w:rPr>
        <w:drawing>
          <wp:inline distT="0" distB="0" distL="0" distR="0" wp14:anchorId="11ACBADA" wp14:editId="2A88F7F1">
            <wp:extent cx="6683279" cy="3657600"/>
            <wp:effectExtent l="0" t="0" r="3810" b="0"/>
            <wp:docPr id="95" name="Picture 95" descr="C:\Users\HP\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Screenshot (11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95" b="4883"/>
                    <a:stretch/>
                  </pic:blipFill>
                  <pic:spPr bwMode="auto">
                    <a:xfrm>
                      <a:off x="0" y="0"/>
                      <a:ext cx="6687863" cy="3660108"/>
                    </a:xfrm>
                    <a:prstGeom prst="rect">
                      <a:avLst/>
                    </a:prstGeom>
                    <a:noFill/>
                    <a:ln>
                      <a:noFill/>
                    </a:ln>
                    <a:extLst>
                      <a:ext uri="{53640926-AAD7-44D8-BBD7-CCE9431645EC}">
                        <a14:shadowObscured xmlns:a14="http://schemas.microsoft.com/office/drawing/2010/main"/>
                      </a:ext>
                    </a:extLst>
                  </pic:spPr>
                </pic:pic>
              </a:graphicData>
            </a:graphic>
          </wp:inline>
        </w:drawing>
      </w:r>
    </w:p>
    <w:p w:rsidR="00CE5C3B" w:rsidRDefault="0025396A" w:rsidP="00CD74CE">
      <w:pPr>
        <w:spacing w:after="0" w:line="259" w:lineRule="auto"/>
        <w:ind w:left="0" w:right="53" w:firstLine="0"/>
        <w:jc w:val="left"/>
        <w:rPr>
          <w:b/>
          <w:sz w:val="28"/>
          <w:szCs w:val="28"/>
        </w:rPr>
      </w:pPr>
      <w:r>
        <w:rPr>
          <w:sz w:val="20"/>
        </w:rPr>
        <w:t xml:space="preserve"> </w:t>
      </w:r>
      <w:r w:rsidR="002B5D34">
        <w:rPr>
          <w:sz w:val="20"/>
        </w:rPr>
        <w:t xml:space="preserve">   </w:t>
      </w:r>
      <w:r w:rsidR="002B5D34">
        <w:rPr>
          <w:b/>
          <w:sz w:val="28"/>
          <w:szCs w:val="28"/>
        </w:rPr>
        <w:t>USER VIEW PROFILE PAGE</w:t>
      </w:r>
    </w:p>
    <w:p w:rsidR="002B5D34" w:rsidRDefault="002B5D34" w:rsidP="00CD74CE">
      <w:pPr>
        <w:spacing w:after="0" w:line="259" w:lineRule="auto"/>
        <w:ind w:left="0" w:right="53" w:firstLine="0"/>
        <w:jc w:val="left"/>
        <w:rPr>
          <w:b/>
          <w:sz w:val="28"/>
          <w:szCs w:val="28"/>
        </w:rPr>
      </w:pPr>
    </w:p>
    <w:p w:rsidR="00BD4B29" w:rsidRDefault="00BD4B29" w:rsidP="002B5D34">
      <w:pPr>
        <w:spacing w:after="0" w:line="259" w:lineRule="auto"/>
        <w:ind w:left="284" w:right="53" w:firstLine="0"/>
        <w:jc w:val="left"/>
        <w:rPr>
          <w:b/>
          <w:noProof/>
          <w:sz w:val="28"/>
          <w:szCs w:val="28"/>
          <w:lang w:val="en-IN" w:eastAsia="en-IN"/>
        </w:rPr>
      </w:pPr>
    </w:p>
    <w:p w:rsidR="002B5D34" w:rsidRDefault="002B5D34" w:rsidP="002B5D34">
      <w:pPr>
        <w:spacing w:after="0" w:line="259" w:lineRule="auto"/>
        <w:ind w:left="284" w:right="53" w:firstLine="0"/>
        <w:jc w:val="left"/>
        <w:rPr>
          <w:b/>
          <w:sz w:val="28"/>
          <w:szCs w:val="28"/>
        </w:rPr>
      </w:pPr>
      <w:r>
        <w:rPr>
          <w:b/>
          <w:noProof/>
          <w:sz w:val="28"/>
          <w:szCs w:val="28"/>
          <w:lang w:val="en-IN" w:eastAsia="en-IN"/>
        </w:rPr>
        <w:drawing>
          <wp:inline distT="0" distB="0" distL="0" distR="0" wp14:anchorId="68B2B0F9" wp14:editId="2A3C3BB7">
            <wp:extent cx="6654800" cy="3615267"/>
            <wp:effectExtent l="0" t="0" r="0" b="4445"/>
            <wp:docPr id="103" name="Picture 103" descr="C:\Users\HP\Pictures\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Screenshot (11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19" b="5619"/>
                    <a:stretch/>
                  </pic:blipFill>
                  <pic:spPr bwMode="auto">
                    <a:xfrm>
                      <a:off x="0" y="0"/>
                      <a:ext cx="6665570" cy="3621118"/>
                    </a:xfrm>
                    <a:prstGeom prst="rect">
                      <a:avLst/>
                    </a:prstGeom>
                    <a:noFill/>
                    <a:ln>
                      <a:noFill/>
                    </a:ln>
                    <a:extLst>
                      <a:ext uri="{53640926-AAD7-44D8-BBD7-CCE9431645EC}">
                        <a14:shadowObscured xmlns:a14="http://schemas.microsoft.com/office/drawing/2010/main"/>
                      </a:ext>
                    </a:extLst>
                  </pic:spPr>
                </pic:pic>
              </a:graphicData>
            </a:graphic>
          </wp:inline>
        </w:drawing>
      </w:r>
    </w:p>
    <w:p w:rsidR="00CD74CE" w:rsidRPr="00CD74CE" w:rsidRDefault="00CD74CE" w:rsidP="00CD74CE">
      <w:pPr>
        <w:spacing w:after="0" w:line="259" w:lineRule="auto"/>
        <w:ind w:left="0" w:right="53" w:firstLine="0"/>
        <w:jc w:val="left"/>
      </w:pPr>
    </w:p>
    <w:p w:rsidR="00CE5C3B" w:rsidRPr="00CD74CE" w:rsidRDefault="00CE5C3B" w:rsidP="00CD74CE">
      <w:pPr>
        <w:spacing w:after="0" w:line="259" w:lineRule="auto"/>
        <w:ind w:left="144" w:right="0" w:firstLine="0"/>
        <w:jc w:val="left"/>
        <w:rPr>
          <w:b/>
          <w:sz w:val="28"/>
          <w:szCs w:val="28"/>
        </w:rPr>
      </w:pPr>
    </w:p>
    <w:p w:rsidR="00CE5C3B" w:rsidRDefault="002B5D34">
      <w:pPr>
        <w:spacing w:after="12" w:line="259" w:lineRule="auto"/>
        <w:ind w:left="221" w:right="0" w:firstLine="0"/>
        <w:jc w:val="left"/>
        <w:rPr>
          <w:b/>
          <w:sz w:val="28"/>
          <w:szCs w:val="28"/>
        </w:rPr>
      </w:pPr>
      <w:r>
        <w:rPr>
          <w:b/>
          <w:sz w:val="28"/>
          <w:szCs w:val="28"/>
        </w:rPr>
        <w:t>USER APPLY PAGE</w:t>
      </w:r>
    </w:p>
    <w:p w:rsidR="002B5D34" w:rsidRDefault="002B5D34">
      <w:pPr>
        <w:spacing w:after="12" w:line="259" w:lineRule="auto"/>
        <w:ind w:left="221" w:right="0" w:firstLine="0"/>
        <w:jc w:val="left"/>
        <w:rPr>
          <w:b/>
          <w:sz w:val="28"/>
          <w:szCs w:val="28"/>
        </w:rPr>
      </w:pPr>
    </w:p>
    <w:p w:rsidR="00BD4B29" w:rsidRDefault="00BD4B29" w:rsidP="002B5D34">
      <w:pPr>
        <w:spacing w:after="12" w:line="259" w:lineRule="auto"/>
        <w:ind w:left="221" w:right="0" w:firstLine="0"/>
        <w:jc w:val="left"/>
        <w:rPr>
          <w:b/>
          <w:noProof/>
          <w:sz w:val="28"/>
          <w:szCs w:val="28"/>
          <w:lang w:val="en-IN" w:eastAsia="en-IN"/>
        </w:rPr>
      </w:pPr>
    </w:p>
    <w:p w:rsidR="00CE5C3B" w:rsidRPr="002B5D34" w:rsidRDefault="002B5D34" w:rsidP="002B5D34">
      <w:pPr>
        <w:spacing w:after="12" w:line="259" w:lineRule="auto"/>
        <w:ind w:left="221" w:right="0" w:firstLine="0"/>
        <w:jc w:val="left"/>
        <w:rPr>
          <w:b/>
          <w:sz w:val="28"/>
          <w:szCs w:val="28"/>
        </w:rPr>
      </w:pPr>
      <w:r>
        <w:rPr>
          <w:b/>
          <w:noProof/>
          <w:sz w:val="28"/>
          <w:szCs w:val="28"/>
          <w:lang w:val="en-IN" w:eastAsia="en-IN"/>
        </w:rPr>
        <w:drawing>
          <wp:inline distT="0" distB="0" distL="0" distR="0" wp14:anchorId="63CBAD9A" wp14:editId="17CFC9C9">
            <wp:extent cx="6820357" cy="3420533"/>
            <wp:effectExtent l="0" t="0" r="0" b="8890"/>
            <wp:docPr id="104" name="Picture 104" descr="C:\Users\HP\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Screenshot (11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75" b="4576"/>
                    <a:stretch/>
                  </pic:blipFill>
                  <pic:spPr bwMode="auto">
                    <a:xfrm>
                      <a:off x="0" y="0"/>
                      <a:ext cx="6821620" cy="3421167"/>
                    </a:xfrm>
                    <a:prstGeom prst="rect">
                      <a:avLst/>
                    </a:prstGeom>
                    <a:noFill/>
                    <a:ln>
                      <a:noFill/>
                    </a:ln>
                    <a:extLst>
                      <a:ext uri="{53640926-AAD7-44D8-BBD7-CCE9431645EC}">
                        <a14:shadowObscured xmlns:a14="http://schemas.microsoft.com/office/drawing/2010/main"/>
                      </a:ext>
                    </a:extLst>
                  </pic:spPr>
                </pic:pic>
              </a:graphicData>
            </a:graphic>
          </wp:inline>
        </w:drawing>
      </w:r>
    </w:p>
    <w:p w:rsidR="00294B50" w:rsidRDefault="00294B50" w:rsidP="00294B50">
      <w:pPr>
        <w:spacing w:after="0" w:line="259" w:lineRule="auto"/>
        <w:ind w:left="0" w:right="0" w:firstLine="0"/>
        <w:jc w:val="left"/>
        <w:rPr>
          <w:b/>
          <w:sz w:val="28"/>
        </w:rPr>
      </w:pPr>
    </w:p>
    <w:p w:rsidR="00CE5C3B" w:rsidRDefault="002B5D34" w:rsidP="00294B50">
      <w:pPr>
        <w:spacing w:after="0" w:line="259" w:lineRule="auto"/>
        <w:ind w:left="0" w:right="0" w:firstLine="0"/>
        <w:jc w:val="left"/>
        <w:rPr>
          <w:b/>
          <w:sz w:val="30"/>
        </w:rPr>
      </w:pPr>
      <w:r>
        <w:rPr>
          <w:b/>
          <w:sz w:val="28"/>
        </w:rPr>
        <w:t xml:space="preserve">  </w:t>
      </w:r>
      <w:r w:rsidR="00EE4F9F">
        <w:rPr>
          <w:b/>
          <w:sz w:val="28"/>
        </w:rPr>
        <w:t>USER DASHBOARD AFTER ID CARD APPROVED</w:t>
      </w:r>
    </w:p>
    <w:p w:rsidR="002B5D34" w:rsidRDefault="002B5D34" w:rsidP="00294B50">
      <w:pPr>
        <w:spacing w:after="0" w:line="259" w:lineRule="auto"/>
        <w:ind w:left="0" w:right="0" w:firstLine="0"/>
        <w:jc w:val="left"/>
        <w:rPr>
          <w:b/>
          <w:sz w:val="30"/>
        </w:rPr>
      </w:pPr>
    </w:p>
    <w:p w:rsidR="00294B50" w:rsidRDefault="00294B50" w:rsidP="00342867">
      <w:pPr>
        <w:spacing w:after="0" w:line="259" w:lineRule="auto"/>
        <w:ind w:left="144" w:right="0" w:firstLine="0"/>
        <w:jc w:val="left"/>
      </w:pPr>
    </w:p>
    <w:p w:rsidR="00BD4B29" w:rsidRDefault="0025396A">
      <w:pPr>
        <w:spacing w:after="0" w:line="259" w:lineRule="auto"/>
        <w:ind w:left="0" w:right="0" w:firstLine="0"/>
        <w:jc w:val="left"/>
        <w:rPr>
          <w:noProof/>
          <w:lang w:val="en-IN" w:eastAsia="en-IN"/>
        </w:rPr>
      </w:pPr>
      <w:r>
        <w:rPr>
          <w:b/>
          <w:sz w:val="39"/>
        </w:rPr>
        <w:t xml:space="preserve"> </w:t>
      </w:r>
    </w:p>
    <w:p w:rsidR="00CE5C3B" w:rsidRDefault="002B5D34" w:rsidP="00BD4B29">
      <w:pPr>
        <w:spacing w:after="0" w:line="259" w:lineRule="auto"/>
        <w:ind w:left="284" w:right="0" w:firstLine="0"/>
        <w:jc w:val="left"/>
      </w:pPr>
      <w:r>
        <w:rPr>
          <w:noProof/>
          <w:lang w:val="en-IN" w:eastAsia="en-IN"/>
        </w:rPr>
        <w:drawing>
          <wp:inline distT="0" distB="0" distL="0" distR="0" wp14:anchorId="179DF99A" wp14:editId="2FBFE38D">
            <wp:extent cx="6688667" cy="4004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4167" b="5324"/>
                    <a:stretch/>
                  </pic:blipFill>
                  <pic:spPr bwMode="auto">
                    <a:xfrm>
                      <a:off x="0" y="0"/>
                      <a:ext cx="6685193" cy="4002654"/>
                    </a:xfrm>
                    <a:prstGeom prst="rect">
                      <a:avLst/>
                    </a:prstGeom>
                    <a:ln>
                      <a:noFill/>
                    </a:ln>
                    <a:extLst>
                      <a:ext uri="{53640926-AAD7-44D8-BBD7-CCE9431645EC}">
                        <a14:shadowObscured xmlns:a14="http://schemas.microsoft.com/office/drawing/2010/main"/>
                      </a:ext>
                    </a:extLst>
                  </pic:spPr>
                </pic:pic>
              </a:graphicData>
            </a:graphic>
          </wp:inline>
        </w:drawing>
      </w:r>
    </w:p>
    <w:p w:rsidR="00CE5C3B" w:rsidRDefault="0033589B">
      <w:pPr>
        <w:pStyle w:val="Heading2"/>
        <w:ind w:left="216"/>
        <w:rPr>
          <w:u w:val="none"/>
        </w:rPr>
      </w:pPr>
      <w:r>
        <w:rPr>
          <w:u w:val="none"/>
        </w:rPr>
        <w:t>USER VIEW ID CARD PAGE</w:t>
      </w:r>
    </w:p>
    <w:p w:rsidR="00342867" w:rsidRDefault="00342867" w:rsidP="00342867"/>
    <w:p w:rsidR="00BD4B29" w:rsidRDefault="00BD4B29" w:rsidP="00BD4B29">
      <w:pPr>
        <w:ind w:left="426"/>
        <w:rPr>
          <w:noProof/>
          <w:lang w:val="en-IN" w:eastAsia="en-IN"/>
        </w:rPr>
      </w:pPr>
    </w:p>
    <w:p w:rsidR="008A0453" w:rsidRDefault="0033589B" w:rsidP="00BD4B29">
      <w:pPr>
        <w:ind w:left="426"/>
      </w:pPr>
      <w:r>
        <w:rPr>
          <w:noProof/>
          <w:lang w:val="en-IN" w:eastAsia="en-IN"/>
        </w:rPr>
        <w:drawing>
          <wp:inline distT="0" distB="0" distL="0" distR="0">
            <wp:extent cx="6629400" cy="3657600"/>
            <wp:effectExtent l="0" t="0" r="0" b="0"/>
            <wp:docPr id="105" name="Picture 105" descr="C:\Users\HP\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Screenshots\Screenshot (11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72" b="5307"/>
                    <a:stretch/>
                  </pic:blipFill>
                  <pic:spPr bwMode="auto">
                    <a:xfrm>
                      <a:off x="0" y="0"/>
                      <a:ext cx="662940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4E00D8" w:rsidRDefault="0033589B" w:rsidP="0033589B">
      <w:pPr>
        <w:rPr>
          <w:b/>
        </w:rPr>
      </w:pPr>
      <w:r>
        <w:rPr>
          <w:b/>
        </w:rPr>
        <w:lastRenderedPageBreak/>
        <w:tab/>
      </w:r>
    </w:p>
    <w:p w:rsidR="0033589B" w:rsidRDefault="0033589B" w:rsidP="0033589B">
      <w:pPr>
        <w:rPr>
          <w:b/>
        </w:rPr>
      </w:pPr>
    </w:p>
    <w:p w:rsidR="0033589B" w:rsidRDefault="0033589B" w:rsidP="0033589B">
      <w:pPr>
        <w:rPr>
          <w:b/>
        </w:rPr>
      </w:pPr>
    </w:p>
    <w:p w:rsidR="0033589B" w:rsidRDefault="0033589B" w:rsidP="0033589B">
      <w:pPr>
        <w:rPr>
          <w:b/>
        </w:rPr>
      </w:pPr>
    </w:p>
    <w:p w:rsidR="0033589B" w:rsidRDefault="0033589B" w:rsidP="0033589B">
      <w:pPr>
        <w:rPr>
          <w:b/>
        </w:rPr>
      </w:pPr>
    </w:p>
    <w:p w:rsidR="0033589B" w:rsidRDefault="0033589B" w:rsidP="0033589B">
      <w:pPr>
        <w:rPr>
          <w:b/>
        </w:rPr>
      </w:pPr>
    </w:p>
    <w:p w:rsidR="0033589B" w:rsidRDefault="0033589B" w:rsidP="0033589B">
      <w:pPr>
        <w:rPr>
          <w:b/>
        </w:rPr>
      </w:pPr>
    </w:p>
    <w:p w:rsidR="0033589B" w:rsidRDefault="0033589B" w:rsidP="0033589B">
      <w:pPr>
        <w:rPr>
          <w:b/>
        </w:rPr>
      </w:pPr>
    </w:p>
    <w:p w:rsidR="0033589B" w:rsidRDefault="0033589B" w:rsidP="0033589B">
      <w:pPr>
        <w:rPr>
          <w:b/>
        </w:rPr>
      </w:pPr>
    </w:p>
    <w:p w:rsidR="0033589B" w:rsidRDefault="0033589B" w:rsidP="0033589B">
      <w:pPr>
        <w:rPr>
          <w:b/>
        </w:rPr>
      </w:pPr>
    </w:p>
    <w:p w:rsidR="0033589B" w:rsidRDefault="0033589B" w:rsidP="0033589B">
      <w:pPr>
        <w:rPr>
          <w:b/>
        </w:rPr>
      </w:pPr>
    </w:p>
    <w:p w:rsidR="0033589B" w:rsidRDefault="0033589B" w:rsidP="0033589B">
      <w:pPr>
        <w:rPr>
          <w:b/>
        </w:rPr>
      </w:pPr>
    </w:p>
    <w:p w:rsidR="0033589B" w:rsidRDefault="0033589B" w:rsidP="0033589B">
      <w:pPr>
        <w:rPr>
          <w:b/>
        </w:rPr>
      </w:pPr>
    </w:p>
    <w:p w:rsidR="0033589B" w:rsidRPr="0033589B" w:rsidRDefault="0033589B" w:rsidP="0033589B">
      <w:pPr>
        <w:rPr>
          <w:b/>
        </w:rPr>
      </w:pPr>
    </w:p>
    <w:p w:rsidR="00CD23E5" w:rsidRDefault="00CD23E5" w:rsidP="00CD23E5">
      <w:pPr>
        <w:spacing w:after="0" w:line="259" w:lineRule="auto"/>
        <w:ind w:left="144" w:right="0" w:firstLine="0"/>
        <w:jc w:val="left"/>
        <w:rPr>
          <w:b/>
          <w:sz w:val="28"/>
          <w:szCs w:val="28"/>
        </w:rPr>
      </w:pPr>
    </w:p>
    <w:p w:rsidR="004E00D8" w:rsidRPr="00F77D2F" w:rsidRDefault="00CD23E5" w:rsidP="00407EBE">
      <w:pPr>
        <w:pStyle w:val="Heading1"/>
        <w:spacing w:line="360" w:lineRule="auto"/>
        <w:ind w:left="16" w:right="185"/>
        <w:rPr>
          <w:sz w:val="28"/>
          <w:szCs w:val="28"/>
        </w:rPr>
      </w:pPr>
      <w:r w:rsidRPr="00F77D2F">
        <w:rPr>
          <w:b w:val="0"/>
          <w:sz w:val="28"/>
          <w:szCs w:val="28"/>
        </w:rPr>
        <w:t xml:space="preserve"> </w:t>
      </w:r>
      <w:r w:rsidR="0033589B" w:rsidRPr="00F77D2F">
        <w:rPr>
          <w:sz w:val="28"/>
          <w:szCs w:val="28"/>
          <w:u w:val="none"/>
        </w:rPr>
        <w:t>6.</w:t>
      </w:r>
      <w:r w:rsidR="0033589B" w:rsidRPr="00F77D2F">
        <w:rPr>
          <w:sz w:val="28"/>
          <w:szCs w:val="28"/>
        </w:rPr>
        <w:t xml:space="preserve"> TESTING</w:t>
      </w:r>
      <w:r w:rsidR="004E00D8" w:rsidRPr="00F77D2F">
        <w:rPr>
          <w:sz w:val="28"/>
          <w:szCs w:val="28"/>
          <w:u w:val="none"/>
        </w:rPr>
        <w:t xml:space="preserve"> </w:t>
      </w:r>
    </w:p>
    <w:p w:rsidR="004E00D8" w:rsidRDefault="004E00D8" w:rsidP="00407EBE">
      <w:pPr>
        <w:spacing w:line="360" w:lineRule="auto"/>
        <w:ind w:left="154" w:right="144"/>
      </w:pPr>
      <w:r>
        <w:t xml:space="preserve">Software testing is in critical element of the software development cycle. The testing is essential for ensuring the quality of the software developed and represents the ultimate view of specification, design and code generation. Software testing is designed as the process by which one detects the defects in the software. Testing begins at the module level and work towards the integration of entire computers-based system. A good test case is one that has a high probability of finding an as-yet undiscovered error. A successful test is one such uncovers of finds such errors. If testing is conducted successfully, it will uncover the errors in the software. It also demonstrates that software functions are being performed according to specification and also </w:t>
      </w:r>
      <w:r w:rsidR="0033589B">
        <w:t>behavioral</w:t>
      </w:r>
      <w:r>
        <w:t xml:space="preserve"> and performance requirements are satisfied. For this, test plans have to be prepared. The implementation of a computer system requires that test data have to be prepared and that the element’s is being tested in a planned and efficient manner. Nothing is complete without testing as it is vital success of the system. </w:t>
      </w:r>
    </w:p>
    <w:p w:rsidR="004E00D8" w:rsidRDefault="004E00D8" w:rsidP="00407EBE">
      <w:pPr>
        <w:spacing w:after="269" w:line="360" w:lineRule="auto"/>
        <w:ind w:left="414" w:right="0"/>
        <w:jc w:val="left"/>
      </w:pPr>
      <w:r>
        <w:rPr>
          <w:b/>
        </w:rPr>
        <w:t xml:space="preserve">Testing objectives  </w:t>
      </w:r>
    </w:p>
    <w:p w:rsidR="004E00D8" w:rsidRDefault="004E00D8" w:rsidP="00407EBE">
      <w:pPr>
        <w:spacing w:after="305" w:line="360" w:lineRule="auto"/>
        <w:ind w:left="414" w:right="177"/>
      </w:pPr>
      <w:r>
        <w:t xml:space="preserve">There are several rules that can serve as testing objectives. They are,  </w:t>
      </w:r>
    </w:p>
    <w:p w:rsidR="004E00D8" w:rsidRDefault="004E00D8" w:rsidP="00407EBE">
      <w:pPr>
        <w:numPr>
          <w:ilvl w:val="0"/>
          <w:numId w:val="21"/>
        </w:numPr>
        <w:spacing w:after="299" w:line="360" w:lineRule="auto"/>
        <w:ind w:left="690" w:right="177" w:hanging="276"/>
      </w:pPr>
      <w:r>
        <w:t xml:space="preserve">Testing is a process of executing a program and finding a BUG. </w:t>
      </w:r>
    </w:p>
    <w:p w:rsidR="004E00D8" w:rsidRDefault="004E00D8" w:rsidP="00407EBE">
      <w:pPr>
        <w:numPr>
          <w:ilvl w:val="0"/>
          <w:numId w:val="21"/>
        </w:numPr>
        <w:spacing w:after="298" w:line="360" w:lineRule="auto"/>
        <w:ind w:left="690" w:right="177" w:hanging="276"/>
      </w:pPr>
      <w:r>
        <w:lastRenderedPageBreak/>
        <w:t xml:space="preserve">A good test case is one that has a high probability of finding an undiscovered error  </w:t>
      </w:r>
    </w:p>
    <w:p w:rsidR="004E00D8" w:rsidRDefault="004E00D8" w:rsidP="00407EBE">
      <w:pPr>
        <w:numPr>
          <w:ilvl w:val="0"/>
          <w:numId w:val="21"/>
        </w:numPr>
        <w:spacing w:after="260" w:line="360" w:lineRule="auto"/>
        <w:ind w:left="690" w:right="177" w:hanging="276"/>
      </w:pPr>
      <w:r>
        <w:t xml:space="preserve">A successful test is one that uncovers an undiscovered error </w:t>
      </w:r>
    </w:p>
    <w:p w:rsidR="0033589B" w:rsidRDefault="004E00D8" w:rsidP="00407EBE">
      <w:pPr>
        <w:spacing w:after="128" w:line="360" w:lineRule="auto"/>
        <w:ind w:left="414" w:right="177"/>
      </w:pPr>
      <w:r>
        <w:t xml:space="preserve">If testing is conducted successfully according to the objectives as stated above, it would uncover errors in the software. Also testing demonstrates that software functions appear to the working according to the specification that performance requirements appear to have been met. The four stages of testing are, </w:t>
      </w:r>
    </w:p>
    <w:p w:rsidR="004E00D8" w:rsidRDefault="004E00D8" w:rsidP="00407EBE">
      <w:pPr>
        <w:spacing w:after="128" w:line="360" w:lineRule="auto"/>
        <w:ind w:left="414" w:right="177"/>
      </w:pPr>
      <w:r>
        <w:t xml:space="preserve"> </w:t>
      </w:r>
      <w:r>
        <w:rPr>
          <w:rFonts w:ascii="Segoe UI Symbol" w:eastAsia="Segoe UI Symbol" w:hAnsi="Segoe UI Symbol" w:cs="Segoe UI Symbol"/>
        </w:rPr>
        <w:t>❖</w:t>
      </w:r>
      <w:r>
        <w:t xml:space="preserve"> Unit testing  </w:t>
      </w:r>
    </w:p>
    <w:p w:rsidR="004E00D8" w:rsidRDefault="004E00D8" w:rsidP="00407EBE">
      <w:pPr>
        <w:numPr>
          <w:ilvl w:val="0"/>
          <w:numId w:val="21"/>
        </w:numPr>
        <w:spacing w:after="300" w:line="360" w:lineRule="auto"/>
        <w:ind w:left="690" w:right="177" w:hanging="276"/>
      </w:pPr>
      <w:r>
        <w:t xml:space="preserve">Integrated testing  </w:t>
      </w:r>
    </w:p>
    <w:p w:rsidR="004E00D8" w:rsidRDefault="004E00D8" w:rsidP="00407EBE">
      <w:pPr>
        <w:numPr>
          <w:ilvl w:val="0"/>
          <w:numId w:val="21"/>
        </w:numPr>
        <w:spacing w:after="301" w:line="360" w:lineRule="auto"/>
        <w:ind w:left="690" w:right="177" w:hanging="276"/>
      </w:pPr>
      <w:r>
        <w:t xml:space="preserve">System testing  </w:t>
      </w:r>
    </w:p>
    <w:p w:rsidR="004E00D8" w:rsidRDefault="004E00D8" w:rsidP="00407EBE">
      <w:pPr>
        <w:numPr>
          <w:ilvl w:val="0"/>
          <w:numId w:val="21"/>
        </w:numPr>
        <w:spacing w:after="259" w:line="360" w:lineRule="auto"/>
        <w:ind w:left="690" w:right="177" w:hanging="276"/>
      </w:pPr>
      <w:r>
        <w:t xml:space="preserve">Validation testing  </w:t>
      </w:r>
    </w:p>
    <w:p w:rsidR="004E00D8" w:rsidRDefault="004E00D8" w:rsidP="00407EBE">
      <w:pPr>
        <w:spacing w:after="273" w:line="360" w:lineRule="auto"/>
        <w:ind w:left="5" w:right="0" w:firstLine="0"/>
        <w:jc w:val="left"/>
      </w:pPr>
      <w:r>
        <w:t xml:space="preserve"> </w:t>
      </w:r>
    </w:p>
    <w:p w:rsidR="004E00D8" w:rsidRDefault="004E00D8" w:rsidP="00407EBE">
      <w:pPr>
        <w:spacing w:after="273" w:line="360" w:lineRule="auto"/>
        <w:ind w:left="5" w:right="0" w:firstLine="0"/>
        <w:jc w:val="left"/>
      </w:pPr>
      <w:r>
        <w:t xml:space="preserve"> </w:t>
      </w:r>
    </w:p>
    <w:p w:rsidR="004E00D8" w:rsidRDefault="004E00D8" w:rsidP="00407EBE">
      <w:pPr>
        <w:spacing w:after="273" w:line="360" w:lineRule="auto"/>
        <w:ind w:left="5" w:right="0" w:firstLine="0"/>
        <w:jc w:val="left"/>
      </w:pPr>
      <w:r>
        <w:t xml:space="preserve"> </w:t>
      </w:r>
    </w:p>
    <w:p w:rsidR="004E00D8" w:rsidRDefault="004E00D8" w:rsidP="004E00D8">
      <w:pPr>
        <w:spacing w:after="0" w:line="259" w:lineRule="auto"/>
        <w:ind w:left="5" w:right="0" w:firstLine="0"/>
        <w:jc w:val="left"/>
      </w:pPr>
      <w:r>
        <w:t xml:space="preserve"> </w:t>
      </w:r>
    </w:p>
    <w:p w:rsidR="0033589B" w:rsidRDefault="004E00D8" w:rsidP="004E00D8">
      <w:pPr>
        <w:pStyle w:val="Heading2"/>
        <w:spacing w:after="251"/>
        <w:ind w:left="0"/>
        <w:rPr>
          <w:u w:val="none"/>
        </w:rPr>
      </w:pPr>
      <w:r>
        <w:rPr>
          <w:u w:val="none"/>
        </w:rPr>
        <w:t xml:space="preserve">  </w:t>
      </w:r>
    </w:p>
    <w:p w:rsidR="004E00D8" w:rsidRDefault="004E00D8" w:rsidP="00407EBE">
      <w:pPr>
        <w:pStyle w:val="Heading2"/>
        <w:spacing w:after="251" w:line="360" w:lineRule="auto"/>
        <w:ind w:left="0"/>
      </w:pPr>
      <w:r w:rsidRPr="004E00D8">
        <w:rPr>
          <w:u w:val="none"/>
        </w:rPr>
        <w:t xml:space="preserve"> </w:t>
      </w:r>
      <w:r>
        <w:t xml:space="preserve">6.1 Unit Testing </w:t>
      </w:r>
    </w:p>
    <w:p w:rsidR="004E00D8" w:rsidRDefault="004E00D8" w:rsidP="00407EBE">
      <w:pPr>
        <w:spacing w:after="195" w:line="360" w:lineRule="auto"/>
        <w:ind w:left="154" w:right="144"/>
      </w:pPr>
      <w:r>
        <w:t xml:space="preserve">This testing strategy considers the concept of unit changes. The focus on the algorithmic details of a module and the data flow across the module interface. Each module in ‘Revenue Recovery </w:t>
      </w:r>
      <w:r w:rsidR="0033589B">
        <w:t>and</w:t>
      </w:r>
      <w:r>
        <w:t xml:space="preserve"> Tax Processing System’ is considered as separate unit. The input given and output generated by each module is studied separately. Every possibility of input that can be supplied is considered. Unit testing focuses verification effort on the smallest unit of software designs the module. To check whether each module in the software works properly so that it gives desired outputs to the given inputs. All validations and Conditions are tested in the module level in the test. Control paths are tested to ensure the information properly flows into, out of the program under test. Boundary condition is tested to ensure that the module operates at boundaries, establishes that it restricts processing. All independent paths through the control structure ensure that all statements in a module have been executed at least once. In conclusion, all errors handling paths are tested.  </w:t>
      </w:r>
    </w:p>
    <w:p w:rsidR="004E00D8" w:rsidRDefault="004E00D8" w:rsidP="00407EBE">
      <w:pPr>
        <w:pStyle w:val="Heading2"/>
        <w:spacing w:after="251" w:line="360" w:lineRule="auto"/>
        <w:ind w:left="0"/>
      </w:pPr>
      <w:r w:rsidRPr="004E00D8">
        <w:rPr>
          <w:u w:val="none"/>
        </w:rPr>
        <w:lastRenderedPageBreak/>
        <w:t xml:space="preserve"> </w:t>
      </w:r>
      <w:r>
        <w:t xml:space="preserve">6.2 Integration Testing </w:t>
      </w:r>
    </w:p>
    <w:p w:rsidR="004E00D8" w:rsidRDefault="004E00D8" w:rsidP="00407EBE">
      <w:pPr>
        <w:spacing w:after="198" w:line="360" w:lineRule="auto"/>
        <w:ind w:left="154" w:right="144"/>
      </w:pPr>
      <w:r>
        <w:t xml:space="preserve">This testing strategy combines all the modules involved in the system. After the independent modules are tested, dependent modules that use the independent modules are tested. This sequence of testing layers of dependent module continues until the entire system is constructed. Through each program works individually, they should work after linking them together. This is also referred to as interfacing. Data may be lost across interface and one module can have an adverse effect on another. Subroutines, after linking, may not do the desired function expected by the main routine. Integrated testing is a systematic technique for constructing program structure while at same time, conducting test to uncover errors associated with the interface. In the testing, the programs are constructed and tested in small segments.  </w:t>
      </w:r>
    </w:p>
    <w:p w:rsidR="004E00D8" w:rsidRDefault="004E00D8" w:rsidP="00407EBE">
      <w:pPr>
        <w:pStyle w:val="Heading2"/>
        <w:spacing w:after="251" w:line="360" w:lineRule="auto"/>
        <w:ind w:left="0"/>
      </w:pPr>
      <w:r w:rsidRPr="004E00D8">
        <w:rPr>
          <w:u w:val="none"/>
        </w:rPr>
        <w:t xml:space="preserve"> </w:t>
      </w:r>
      <w:r>
        <w:t xml:space="preserve">6.3 Final System Testing </w:t>
      </w:r>
    </w:p>
    <w:p w:rsidR="004E00D8" w:rsidRDefault="004E00D8" w:rsidP="00407EBE">
      <w:pPr>
        <w:spacing w:line="360" w:lineRule="auto"/>
        <w:ind w:left="154" w:right="144"/>
      </w:pPr>
      <w:r>
        <w:t xml:space="preserve"> This is a final step in testing. In this, the entire system was tested as a whole with all forms, code, module and class modules. This form of testing is popularly Known as Black Box testing or system testing. Black Box testing methods focus on the functional requirement of the software. That is, Black Box testing enable the software engineer to derive set of input condition that will fully exercise all functional requirements for a program. Black Box testing attempt to find errors in the following categories; incorrect missing function, interface </w:t>
      </w:r>
      <w:proofErr w:type="spellStart"/>
      <w:r>
        <w:t>errors.Error</w:t>
      </w:r>
      <w:proofErr w:type="spellEnd"/>
      <w:r>
        <w:t xml:space="preserve"> in data structure or external data base access, performance errors and initialization errors and termination errors. In this system, Black Box testing has been successfully handled any mistakes found are rectified and found running successfully. The test input data was given to the system and got desired output. </w:t>
      </w:r>
    </w:p>
    <w:p w:rsidR="004E00D8" w:rsidRDefault="004E00D8" w:rsidP="00407EBE">
      <w:pPr>
        <w:spacing w:after="273" w:line="360" w:lineRule="auto"/>
        <w:ind w:left="5" w:right="0" w:firstLine="0"/>
        <w:jc w:val="left"/>
      </w:pPr>
      <w:r>
        <w:t xml:space="preserve"> </w:t>
      </w:r>
    </w:p>
    <w:p w:rsidR="004E00D8" w:rsidRDefault="004E00D8" w:rsidP="00407EBE">
      <w:pPr>
        <w:pStyle w:val="Heading2"/>
        <w:spacing w:after="251" w:line="360" w:lineRule="auto"/>
        <w:ind w:left="0"/>
      </w:pPr>
      <w:r w:rsidRPr="004E00D8">
        <w:rPr>
          <w:u w:val="none"/>
        </w:rPr>
        <w:t xml:space="preserve"> </w:t>
      </w:r>
      <w:r>
        <w:t xml:space="preserve">6.4 Validation Testing </w:t>
      </w:r>
    </w:p>
    <w:p w:rsidR="004E00D8" w:rsidRDefault="004E00D8" w:rsidP="00407EBE">
      <w:pPr>
        <w:spacing w:line="360" w:lineRule="auto"/>
        <w:ind w:left="154" w:right="144"/>
      </w:pPr>
      <w:r>
        <w:t xml:space="preserve">        Validation is basically done by the testers during the testing. While validating the product if some deviation is found in the actual result from the expected result then a bug is reported or an incident is raised. Not all incidents are bugs. But all bugs are incidents. Incidents can also be of type ‘Question’ where the functionality is not clear to the </w:t>
      </w:r>
      <w:proofErr w:type="spellStart"/>
      <w:r>
        <w:t>tester.Hence</w:t>
      </w:r>
      <w:proofErr w:type="spellEnd"/>
      <w:r>
        <w:t xml:space="preserve">, validation helps in unfolding the exact functionality of the features and helps the testers to understand the product in much better way. It helps in making the product more user friendly. </w:t>
      </w:r>
    </w:p>
    <w:p w:rsidR="004E00D8" w:rsidRDefault="004E00D8" w:rsidP="00407EBE">
      <w:pPr>
        <w:spacing w:line="360" w:lineRule="auto"/>
        <w:ind w:left="154" w:right="144"/>
      </w:pPr>
      <w:r>
        <w:t xml:space="preserve">       </w:t>
      </w:r>
      <w:r>
        <w:rPr>
          <w:rFonts w:ascii="Calibri" w:eastAsia="Calibri" w:hAnsi="Calibri" w:cs="Calibri"/>
          <w:sz w:val="22"/>
        </w:rPr>
        <w:t xml:space="preserve"> </w:t>
      </w:r>
      <w:r>
        <w:t xml:space="preserve">Validation testing is the process of ensuring if the tested and developed software satisfies the client /user needs. The business requirement logic or scenarios have to be tested in detail. All the critical functionalities of an application must be tested here. As a tester, it is always important to know how to verify the business logic or scenarios that are given to you. One such method that helps in detail evaluation of the functionalities is the Validation Process.  </w:t>
      </w:r>
    </w:p>
    <w:p w:rsidR="004E00D8" w:rsidRDefault="004E00D8" w:rsidP="00407EBE">
      <w:pPr>
        <w:spacing w:line="360" w:lineRule="auto"/>
        <w:ind w:left="154" w:right="144"/>
      </w:pPr>
      <w:r>
        <w:lastRenderedPageBreak/>
        <w:t xml:space="preserve">       Whenever you are asked to perform a validation test, it takes a great responsibility as you need to test all the critical business requirements based on the user needs. There should not be even a single miss on the requirements asked by the user. Hence a keen knowledge on validation testing is much important. Test data should be prepared carefully since the data only determine the efficiency and accuracy of the system. Artificial data are prepared solely for the purpose of every program validates the input data. </w:t>
      </w:r>
    </w:p>
    <w:p w:rsidR="004E00D8" w:rsidRDefault="004E00D8" w:rsidP="00407EBE">
      <w:pPr>
        <w:spacing w:line="360" w:lineRule="auto"/>
        <w:ind w:left="154" w:right="144"/>
      </w:pPr>
      <w:r>
        <w:rPr>
          <w:rFonts w:ascii="Calibri" w:eastAsia="Calibri" w:hAnsi="Calibri" w:cs="Calibri"/>
          <w:sz w:val="22"/>
        </w:rPr>
        <w:t xml:space="preserve">         </w:t>
      </w:r>
      <w:r>
        <w:t xml:space="preserve">As a tester, you need to evaluate if the test execution results comply with that mentioned in the requirements document. Any deviation should be reported immediately and that deviation is thus called a bug. </w:t>
      </w:r>
    </w:p>
    <w:p w:rsidR="004E00D8" w:rsidRDefault="004E00D8" w:rsidP="00407EBE">
      <w:pPr>
        <w:spacing w:line="360" w:lineRule="auto"/>
        <w:ind w:left="154" w:right="144"/>
      </w:pPr>
      <w:r>
        <w:t xml:space="preserve">      Tools like HP quality Centre, Selenium, Appium, </w:t>
      </w:r>
      <w:proofErr w:type="spellStart"/>
      <w:r>
        <w:t>etc</w:t>
      </w:r>
      <w:proofErr w:type="spellEnd"/>
      <w:r>
        <w:t xml:space="preserve"> are used to perform validation test and we can store the test results there. A proper test plan, test execution runs, defect reports, reports &amp; metrics are the important deliverables to be submitted. </w:t>
      </w:r>
    </w:p>
    <w:p w:rsidR="004E00D8" w:rsidRDefault="004E00D8" w:rsidP="00407EBE">
      <w:pPr>
        <w:spacing w:line="360" w:lineRule="auto"/>
        <w:ind w:left="154" w:right="144"/>
      </w:pPr>
    </w:p>
    <w:p w:rsidR="004E00D8" w:rsidRDefault="004E00D8" w:rsidP="00407EBE">
      <w:pPr>
        <w:spacing w:line="360" w:lineRule="auto"/>
        <w:ind w:left="154" w:right="144"/>
      </w:pPr>
    </w:p>
    <w:p w:rsidR="004E00D8" w:rsidRDefault="004E00D8" w:rsidP="00407EBE">
      <w:pPr>
        <w:spacing w:line="360" w:lineRule="auto"/>
        <w:ind w:left="154" w:right="144"/>
      </w:pPr>
    </w:p>
    <w:p w:rsidR="004E00D8" w:rsidRDefault="004E00D8" w:rsidP="004E00D8">
      <w:pPr>
        <w:spacing w:line="357" w:lineRule="auto"/>
        <w:ind w:left="154" w:right="144"/>
      </w:pPr>
    </w:p>
    <w:p w:rsidR="004E00D8" w:rsidRDefault="004E00D8" w:rsidP="004E00D8">
      <w:pPr>
        <w:spacing w:line="357" w:lineRule="auto"/>
        <w:ind w:left="154" w:right="144"/>
      </w:pPr>
    </w:p>
    <w:p w:rsidR="004E00D8" w:rsidRDefault="004E00D8" w:rsidP="004E00D8">
      <w:pPr>
        <w:spacing w:line="357" w:lineRule="auto"/>
        <w:ind w:left="154" w:right="144"/>
      </w:pPr>
    </w:p>
    <w:p w:rsidR="004E00D8" w:rsidRDefault="004E00D8" w:rsidP="004E00D8">
      <w:pPr>
        <w:spacing w:line="357" w:lineRule="auto"/>
        <w:ind w:left="154" w:right="144"/>
      </w:pPr>
    </w:p>
    <w:p w:rsidR="004E00D8" w:rsidRDefault="004E00D8" w:rsidP="004E00D8">
      <w:pPr>
        <w:spacing w:line="357" w:lineRule="auto"/>
        <w:ind w:left="154" w:right="144"/>
      </w:pPr>
    </w:p>
    <w:p w:rsidR="0033589B" w:rsidRDefault="0033589B" w:rsidP="004E00D8">
      <w:pPr>
        <w:spacing w:line="357" w:lineRule="auto"/>
        <w:ind w:left="154" w:right="144"/>
      </w:pPr>
    </w:p>
    <w:p w:rsidR="0033589B" w:rsidRDefault="0033589B" w:rsidP="004E00D8">
      <w:pPr>
        <w:spacing w:line="357" w:lineRule="auto"/>
        <w:ind w:left="154" w:right="144"/>
      </w:pPr>
    </w:p>
    <w:p w:rsidR="0033589B" w:rsidRDefault="0033589B" w:rsidP="004E00D8">
      <w:pPr>
        <w:spacing w:line="357" w:lineRule="auto"/>
        <w:ind w:left="154" w:right="144"/>
      </w:pPr>
    </w:p>
    <w:p w:rsidR="00A61E3A" w:rsidRPr="00F77D2F" w:rsidRDefault="00A61E3A" w:rsidP="00407EBE">
      <w:pPr>
        <w:spacing w:line="360" w:lineRule="auto"/>
        <w:ind w:left="154" w:right="144"/>
        <w:jc w:val="center"/>
        <w:rPr>
          <w:b/>
          <w:sz w:val="28"/>
          <w:szCs w:val="28"/>
          <w:u w:val="single"/>
        </w:rPr>
      </w:pPr>
      <w:r w:rsidRPr="00F77D2F">
        <w:rPr>
          <w:b/>
          <w:sz w:val="28"/>
          <w:szCs w:val="28"/>
          <w:u w:val="single"/>
        </w:rPr>
        <w:t>7.SYSTEM IMPLEMENTATION</w:t>
      </w:r>
    </w:p>
    <w:p w:rsidR="00A61E3A" w:rsidRDefault="00A61E3A" w:rsidP="00407EBE">
      <w:pPr>
        <w:spacing w:line="360" w:lineRule="auto"/>
        <w:ind w:left="154" w:right="144"/>
      </w:pPr>
      <w:r>
        <w:t xml:space="preserve">An import aspect of system analyst’s job is to make sure that the new design is implemented to established standard. Implementation is used here to mean the process of converting a new or a reversed system design into operational one. </w:t>
      </w:r>
    </w:p>
    <w:p w:rsidR="00A61E3A" w:rsidRDefault="00A61E3A" w:rsidP="00407EBE">
      <w:pPr>
        <w:spacing w:line="360" w:lineRule="auto"/>
        <w:ind w:left="154" w:right="144"/>
      </w:pPr>
      <w:r>
        <w:t xml:space="preserve">There are three types of implementation, </w:t>
      </w:r>
    </w:p>
    <w:p w:rsidR="00A61E3A" w:rsidRDefault="00A61E3A" w:rsidP="00407EBE">
      <w:pPr>
        <w:spacing w:line="360" w:lineRule="auto"/>
        <w:ind w:left="154" w:right="144"/>
      </w:pPr>
      <w:r>
        <w:rPr>
          <w:rFonts w:ascii="Segoe UI Symbol" w:hAnsi="Segoe UI Symbol" w:cs="Segoe UI Symbol"/>
        </w:rPr>
        <w:t>❖</w:t>
      </w:r>
      <w:r>
        <w:t xml:space="preserve"> Implementation of a computer system to replace a manual system. The problems encountered are converting files, training users, creating accurate and verifying print outs for integrity </w:t>
      </w:r>
    </w:p>
    <w:p w:rsidR="00A61E3A" w:rsidRDefault="00A61E3A" w:rsidP="00407EBE">
      <w:pPr>
        <w:spacing w:line="360" w:lineRule="auto"/>
        <w:ind w:left="154" w:right="144"/>
      </w:pPr>
      <w:r>
        <w:rPr>
          <w:rFonts w:ascii="Segoe UI Symbol" w:hAnsi="Segoe UI Symbol" w:cs="Segoe UI Symbol"/>
        </w:rPr>
        <w:t>❖</w:t>
      </w:r>
      <w:r>
        <w:t xml:space="preserve"> Implementation of a new computer system to replace the existing one </w:t>
      </w:r>
    </w:p>
    <w:p w:rsidR="004E00D8" w:rsidRDefault="00A61E3A" w:rsidP="00407EBE">
      <w:pPr>
        <w:spacing w:line="360" w:lineRule="auto"/>
        <w:ind w:left="154" w:right="144"/>
      </w:pPr>
      <w:r>
        <w:rPr>
          <w:rFonts w:ascii="Segoe UI Symbol" w:hAnsi="Segoe UI Symbol" w:cs="Segoe UI Symbol"/>
        </w:rPr>
        <w:lastRenderedPageBreak/>
        <w:t>❖</w:t>
      </w:r>
      <w:r>
        <w:t xml:space="preserve"> Implementation of modified application to replace an existing or, using the same computer. This type of conversion is relatively easy to handle.</w:t>
      </w:r>
    </w:p>
    <w:p w:rsidR="00A61E3A" w:rsidRDefault="00A61E3A" w:rsidP="00407EBE">
      <w:pPr>
        <w:spacing w:line="360" w:lineRule="auto"/>
        <w:ind w:left="154" w:right="144"/>
      </w:pPr>
    </w:p>
    <w:p w:rsidR="00A61E3A" w:rsidRPr="00F77D2F" w:rsidRDefault="00A61E3A" w:rsidP="00407EBE">
      <w:pPr>
        <w:spacing w:line="360" w:lineRule="auto"/>
        <w:ind w:left="154" w:right="144"/>
        <w:rPr>
          <w:b/>
          <w:szCs w:val="24"/>
        </w:rPr>
      </w:pPr>
      <w:r w:rsidRPr="00F77D2F">
        <w:rPr>
          <w:b/>
          <w:szCs w:val="24"/>
        </w:rPr>
        <w:t xml:space="preserve">CONVERSION </w:t>
      </w:r>
    </w:p>
    <w:p w:rsidR="00A61E3A" w:rsidRDefault="00A61E3A" w:rsidP="00407EBE">
      <w:pPr>
        <w:spacing w:line="360" w:lineRule="auto"/>
        <w:ind w:left="298" w:right="144"/>
      </w:pPr>
      <w:r>
        <w:t>Conversion means changing from one system to another. The objective is to put the system into operation while holding costs, risks and personal irritation to a minimum. It involves</w:t>
      </w:r>
    </w:p>
    <w:p w:rsidR="00A61E3A" w:rsidRDefault="00A61E3A" w:rsidP="00407EBE">
      <w:pPr>
        <w:spacing w:line="360" w:lineRule="auto"/>
        <w:ind w:left="298" w:right="144"/>
      </w:pPr>
      <w:r>
        <w:t xml:space="preserve"> </w:t>
      </w:r>
      <w:r>
        <w:rPr>
          <w:rFonts w:ascii="Segoe UI Symbol" w:hAnsi="Segoe UI Symbol" w:cs="Segoe UI Symbol"/>
        </w:rPr>
        <w:t>❖</w:t>
      </w:r>
      <w:r>
        <w:t xml:space="preserve"> Creating computer compatible files.</w:t>
      </w:r>
    </w:p>
    <w:p w:rsidR="00A61E3A" w:rsidRDefault="00A61E3A" w:rsidP="00407EBE">
      <w:pPr>
        <w:spacing w:line="360" w:lineRule="auto"/>
        <w:ind w:left="298" w:right="144"/>
      </w:pPr>
      <w:r>
        <w:t xml:space="preserve"> </w:t>
      </w:r>
      <w:r>
        <w:rPr>
          <w:rFonts w:ascii="Segoe UI Symbol" w:hAnsi="Segoe UI Symbol" w:cs="Segoe UI Symbol"/>
        </w:rPr>
        <w:t>❖</w:t>
      </w:r>
      <w:r>
        <w:t xml:space="preserve"> Training the operating staff. </w:t>
      </w:r>
    </w:p>
    <w:p w:rsidR="00A61E3A" w:rsidRDefault="00A61E3A" w:rsidP="00407EBE">
      <w:pPr>
        <w:spacing w:line="360" w:lineRule="auto"/>
        <w:ind w:left="298" w:right="144"/>
      </w:pPr>
      <w:r>
        <w:rPr>
          <w:rFonts w:ascii="Segoe UI Symbol" w:hAnsi="Segoe UI Symbol" w:cs="Segoe UI Symbol"/>
        </w:rPr>
        <w:t>❖</w:t>
      </w:r>
      <w:r>
        <w:t xml:space="preserve"> Installing terminals and hardware</w:t>
      </w:r>
    </w:p>
    <w:p w:rsidR="00A61E3A" w:rsidRPr="00A61E3A" w:rsidRDefault="00A61E3A" w:rsidP="00407EBE">
      <w:pPr>
        <w:spacing w:line="360" w:lineRule="auto"/>
        <w:ind w:left="298" w:right="144"/>
        <w:rPr>
          <w:b/>
        </w:rPr>
      </w:pPr>
      <w:r w:rsidRPr="00A61E3A">
        <w:rPr>
          <w:b/>
        </w:rPr>
        <w:t xml:space="preserve">User Training </w:t>
      </w:r>
    </w:p>
    <w:p w:rsidR="00A61E3A" w:rsidRDefault="00A61E3A" w:rsidP="00407EBE">
      <w:pPr>
        <w:spacing w:line="360" w:lineRule="auto"/>
        <w:ind w:left="298" w:right="144"/>
      </w:pPr>
      <w:r>
        <w:t xml:space="preserve">The analyst must have clear idea about the user’s capacity and requirement. A well designed system may fail because of the way are operated and used. So, the user must be trained before using the new system and the quality of the training must be high. </w:t>
      </w:r>
    </w:p>
    <w:p w:rsidR="00A61E3A" w:rsidRDefault="00A61E3A" w:rsidP="00407EBE">
      <w:pPr>
        <w:spacing w:line="360" w:lineRule="auto"/>
        <w:ind w:left="298" w:right="144"/>
      </w:pPr>
      <w:r w:rsidRPr="00A61E3A">
        <w:rPr>
          <w:b/>
        </w:rPr>
        <w:t>System Security and Backup</w:t>
      </w:r>
      <w:r>
        <w:t xml:space="preserve"> </w:t>
      </w:r>
    </w:p>
    <w:p w:rsidR="00A61E3A" w:rsidRDefault="00A61E3A" w:rsidP="00407EBE">
      <w:pPr>
        <w:spacing w:line="360" w:lineRule="auto"/>
        <w:ind w:left="298" w:right="144"/>
      </w:pPr>
      <w:r>
        <w:t xml:space="preserve">The implementation phase is the rollout of the production version of the system to the client community. This involves tasks like backing up the existing system, data conversions producing user documentation. </w:t>
      </w:r>
    </w:p>
    <w:p w:rsidR="00A61E3A" w:rsidRPr="00A61E3A" w:rsidRDefault="00A61E3A" w:rsidP="00407EBE">
      <w:pPr>
        <w:spacing w:line="360" w:lineRule="auto"/>
        <w:ind w:left="298" w:right="144"/>
        <w:rPr>
          <w:b/>
        </w:rPr>
      </w:pPr>
      <w:r w:rsidRPr="00A61E3A">
        <w:rPr>
          <w:b/>
        </w:rPr>
        <w:t xml:space="preserve">Security </w:t>
      </w:r>
    </w:p>
    <w:p w:rsidR="00A61E3A" w:rsidRDefault="00A61E3A" w:rsidP="00407EBE">
      <w:pPr>
        <w:spacing w:line="360" w:lineRule="auto"/>
        <w:ind w:left="298" w:right="144"/>
      </w:pPr>
      <w:r>
        <w:t>Security is an essential part of the increased scale of computerization and the development of the system like sensitive are</w:t>
      </w:r>
    </w:p>
    <w:p w:rsidR="0033589B" w:rsidRDefault="00A61E3A" w:rsidP="00407EBE">
      <w:pPr>
        <w:spacing w:after="0" w:line="360" w:lineRule="auto"/>
        <w:ind w:left="0" w:right="0" w:firstLine="0"/>
        <w:jc w:val="left"/>
        <w:rPr>
          <w:b/>
        </w:rPr>
      </w:pPr>
      <w:r>
        <w:rPr>
          <w:b/>
        </w:rPr>
        <w:t xml:space="preserve"> </w:t>
      </w:r>
    </w:p>
    <w:p w:rsidR="00A61E3A" w:rsidRPr="00A61E3A" w:rsidRDefault="00A61E3A" w:rsidP="00407EBE">
      <w:pPr>
        <w:spacing w:after="0" w:line="360" w:lineRule="auto"/>
        <w:ind w:left="0" w:right="0" w:firstLine="0"/>
        <w:jc w:val="left"/>
        <w:rPr>
          <w:b/>
        </w:rPr>
      </w:pPr>
      <w:r w:rsidRPr="00A61E3A">
        <w:rPr>
          <w:b/>
        </w:rPr>
        <w:t xml:space="preserve">Back up </w:t>
      </w:r>
    </w:p>
    <w:p w:rsidR="00A61E3A" w:rsidRDefault="00A61E3A" w:rsidP="00407EBE">
      <w:pPr>
        <w:spacing w:after="0" w:line="360" w:lineRule="auto"/>
        <w:ind w:left="0" w:right="0" w:firstLine="0"/>
      </w:pPr>
      <w:r>
        <w:t xml:space="preserve">Backups for hardware, the data and the system are inevitable factor to be considered. Data backup represents insurance against actual loss of data due to equipment malfunction, program failure or accident. Hence data can be providing on hard disk or on floppy disk. </w:t>
      </w:r>
    </w:p>
    <w:p w:rsidR="00A61E3A" w:rsidRDefault="00A61E3A" w:rsidP="00407EBE">
      <w:pPr>
        <w:spacing w:after="0" w:line="360" w:lineRule="auto"/>
        <w:ind w:left="0" w:right="0" w:firstLine="0"/>
      </w:pPr>
    </w:p>
    <w:p w:rsidR="00A61E3A" w:rsidRPr="00A61E3A" w:rsidRDefault="00A61E3A" w:rsidP="00407EBE">
      <w:pPr>
        <w:spacing w:after="0" w:line="360" w:lineRule="auto"/>
        <w:ind w:left="0" w:right="144" w:firstLine="0"/>
        <w:rPr>
          <w:b/>
          <w:sz w:val="28"/>
          <w:szCs w:val="28"/>
          <w:u w:val="single"/>
        </w:rPr>
      </w:pPr>
      <w:r w:rsidRPr="00A61E3A">
        <w:rPr>
          <w:b/>
          <w:sz w:val="28"/>
          <w:szCs w:val="28"/>
        </w:rPr>
        <w:t xml:space="preserve"> </w:t>
      </w:r>
      <w:r w:rsidRPr="00A61E3A">
        <w:rPr>
          <w:b/>
          <w:sz w:val="28"/>
          <w:szCs w:val="28"/>
          <w:u w:val="single"/>
        </w:rPr>
        <w:t xml:space="preserve">7.1 Documenting </w:t>
      </w:r>
      <w:proofErr w:type="gramStart"/>
      <w:r w:rsidRPr="00A61E3A">
        <w:rPr>
          <w:b/>
          <w:sz w:val="28"/>
          <w:szCs w:val="28"/>
          <w:u w:val="single"/>
        </w:rPr>
        <w:t>The</w:t>
      </w:r>
      <w:proofErr w:type="gramEnd"/>
      <w:r w:rsidRPr="00A61E3A">
        <w:rPr>
          <w:b/>
          <w:sz w:val="28"/>
          <w:szCs w:val="28"/>
          <w:u w:val="single"/>
        </w:rPr>
        <w:t xml:space="preserve"> System</w:t>
      </w:r>
    </w:p>
    <w:p w:rsidR="00CD23E5" w:rsidRPr="00CD23E5" w:rsidRDefault="00A61E3A" w:rsidP="00407EBE">
      <w:pPr>
        <w:spacing w:after="0" w:line="360" w:lineRule="auto"/>
        <w:ind w:left="144" w:right="144" w:firstLine="0"/>
        <w:rPr>
          <w:b/>
          <w:sz w:val="28"/>
          <w:szCs w:val="28"/>
        </w:rPr>
      </w:pPr>
      <w:r>
        <w:t xml:space="preserve"> After the jobs of testing were completed the whole system as well documented in clear, Understandable and simple language. This was to ensure that if any updating has to be performed in the future the users would not face any difficulties in performing tasks. An acceptance was made to attain maximum perfection in documentation the software in a simple, precise and self-explanatory manner. The documentations deal with the system development with maximum clarity Each and every process is explained in details. The various tables </w:t>
      </w:r>
      <w:r>
        <w:lastRenderedPageBreak/>
        <w:t>used by the system with their fields are provided. Different types of programs denoting various activities of the system are included. The testing methods adopted also from a part of the document. The outputs generated by the system constitute another part.</w:t>
      </w:r>
    </w:p>
    <w:p w:rsidR="00CE5C3B" w:rsidRDefault="0025396A" w:rsidP="00407EBE">
      <w:pPr>
        <w:spacing w:after="0" w:line="360" w:lineRule="auto"/>
        <w:ind w:left="0" w:right="0" w:firstLine="0"/>
        <w:jc w:val="left"/>
      </w:pPr>
      <w:r>
        <w:rPr>
          <w:sz w:val="26"/>
        </w:rPr>
        <w:t xml:space="preserve"> </w:t>
      </w:r>
    </w:p>
    <w:p w:rsidR="00CE5C3B" w:rsidRDefault="0025396A" w:rsidP="00407EBE">
      <w:pPr>
        <w:spacing w:after="0" w:line="360" w:lineRule="auto"/>
        <w:ind w:left="0" w:right="0" w:firstLine="0"/>
        <w:jc w:val="left"/>
      </w:pPr>
      <w:r>
        <w:rPr>
          <w:sz w:val="26"/>
        </w:rPr>
        <w:t xml:space="preserve"> </w:t>
      </w:r>
    </w:p>
    <w:p w:rsidR="00CE5C3B" w:rsidRDefault="0025396A" w:rsidP="00407EBE">
      <w:pPr>
        <w:spacing w:after="0" w:line="360" w:lineRule="auto"/>
        <w:ind w:left="0" w:right="0" w:firstLine="0"/>
        <w:jc w:val="left"/>
      </w:pPr>
      <w:r>
        <w:rPr>
          <w:sz w:val="26"/>
        </w:rPr>
        <w:t xml:space="preserve"> </w:t>
      </w:r>
    </w:p>
    <w:p w:rsidR="00CE5C3B" w:rsidRDefault="0025396A" w:rsidP="00407EBE">
      <w:pPr>
        <w:spacing w:after="0" w:line="360" w:lineRule="auto"/>
        <w:ind w:left="0" w:right="0" w:firstLine="0"/>
        <w:jc w:val="left"/>
      </w:pPr>
      <w:r>
        <w:rPr>
          <w:sz w:val="26"/>
        </w:rPr>
        <w:t xml:space="preserve"> </w:t>
      </w:r>
    </w:p>
    <w:p w:rsidR="00CE5C3B" w:rsidRDefault="0025396A">
      <w:pPr>
        <w:spacing w:after="0" w:line="259" w:lineRule="auto"/>
        <w:ind w:left="0" w:right="0" w:firstLine="0"/>
        <w:jc w:val="left"/>
        <w:rPr>
          <w:sz w:val="26"/>
        </w:rPr>
      </w:pPr>
      <w:r>
        <w:rPr>
          <w:sz w:val="26"/>
        </w:rPr>
        <w:t xml:space="preserve"> </w:t>
      </w: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33589B" w:rsidRDefault="0033589B">
      <w:pPr>
        <w:spacing w:after="0" w:line="259" w:lineRule="auto"/>
        <w:ind w:left="0" w:right="0" w:firstLine="0"/>
        <w:jc w:val="left"/>
        <w:rPr>
          <w:sz w:val="26"/>
        </w:rPr>
      </w:pPr>
    </w:p>
    <w:p w:rsidR="0033589B" w:rsidRDefault="0033589B">
      <w:pPr>
        <w:spacing w:after="0" w:line="259" w:lineRule="auto"/>
        <w:ind w:left="0" w:right="0" w:firstLine="0"/>
        <w:jc w:val="left"/>
        <w:rPr>
          <w:sz w:val="26"/>
        </w:rPr>
      </w:pPr>
    </w:p>
    <w:p w:rsidR="00A61E3A" w:rsidRDefault="00A61E3A">
      <w:pPr>
        <w:spacing w:after="0" w:line="259" w:lineRule="auto"/>
        <w:ind w:left="0" w:right="0" w:firstLine="0"/>
        <w:jc w:val="left"/>
        <w:rPr>
          <w:sz w:val="26"/>
        </w:rPr>
      </w:pPr>
    </w:p>
    <w:p w:rsidR="00A61E3A" w:rsidRPr="00F77D2F" w:rsidRDefault="0033589B" w:rsidP="00407EBE">
      <w:pPr>
        <w:spacing w:after="0" w:line="360" w:lineRule="auto"/>
        <w:ind w:left="0" w:right="0" w:firstLine="0"/>
        <w:jc w:val="center"/>
        <w:rPr>
          <w:b/>
          <w:sz w:val="28"/>
          <w:szCs w:val="28"/>
          <w:u w:val="single"/>
        </w:rPr>
      </w:pPr>
      <w:r w:rsidRPr="00F77D2F">
        <w:rPr>
          <w:b/>
          <w:sz w:val="28"/>
          <w:szCs w:val="28"/>
          <w:u w:val="single"/>
        </w:rPr>
        <w:t>8. CONCLUSION</w:t>
      </w:r>
    </w:p>
    <w:p w:rsidR="00AF3FCB" w:rsidRDefault="00AF3FCB" w:rsidP="00407EBE">
      <w:pPr>
        <w:spacing w:after="0" w:line="360" w:lineRule="auto"/>
        <w:ind w:left="0" w:right="0" w:firstLine="0"/>
        <w:jc w:val="left"/>
        <w:rPr>
          <w:b/>
          <w:sz w:val="32"/>
          <w:szCs w:val="32"/>
          <w:u w:val="single"/>
        </w:rPr>
      </w:pPr>
    </w:p>
    <w:p w:rsidR="001D360E" w:rsidRPr="0033589B" w:rsidRDefault="0033589B" w:rsidP="00407EBE">
      <w:pPr>
        <w:shd w:val="clear" w:color="auto" w:fill="FFFFFF" w:themeFill="background1"/>
        <w:spacing w:after="0" w:line="360" w:lineRule="auto"/>
        <w:ind w:left="284" w:right="121" w:firstLine="0"/>
        <w:rPr>
          <w:szCs w:val="24"/>
          <w:bdr w:val="none" w:sz="0" w:space="0" w:color="auto" w:frame="1"/>
          <w:shd w:val="clear" w:color="auto" w:fill="F8F8FB"/>
        </w:rPr>
      </w:pPr>
      <w:r w:rsidRPr="0033589B">
        <w:rPr>
          <w:rStyle w:val="a"/>
          <w:szCs w:val="24"/>
          <w:bdr w:val="none" w:sz="0" w:space="0" w:color="auto" w:frame="1"/>
          <w:shd w:val="clear" w:color="auto" w:fill="F8F8FB"/>
        </w:rPr>
        <w:t>Migrant Workers Unique Identification System is a system in which every citizen of a</w:t>
      </w:r>
      <w:r>
        <w:rPr>
          <w:rStyle w:val="a"/>
          <w:szCs w:val="24"/>
          <w:bdr w:val="none" w:sz="0" w:space="0" w:color="auto" w:frame="1"/>
          <w:shd w:val="clear" w:color="auto" w:fill="F8F8FB"/>
        </w:rPr>
        <w:t xml:space="preserve"> </w:t>
      </w:r>
      <w:r w:rsidRPr="0033589B">
        <w:rPr>
          <w:rStyle w:val="a"/>
          <w:szCs w:val="24"/>
          <w:bdr w:val="none" w:sz="0" w:space="0" w:color="auto" w:frame="1"/>
          <w:shd w:val="clear" w:color="auto" w:fill="F8F8FB"/>
        </w:rPr>
        <w:t>country will have a unique Identification Number which wou</w:t>
      </w:r>
      <w:r>
        <w:rPr>
          <w:rStyle w:val="a"/>
          <w:szCs w:val="24"/>
          <w:bdr w:val="none" w:sz="0" w:space="0" w:color="auto" w:frame="1"/>
          <w:shd w:val="clear" w:color="auto" w:fill="F8F8FB"/>
        </w:rPr>
        <w:t xml:space="preserve">ld not just help the government </w:t>
      </w:r>
      <w:r w:rsidRPr="0033589B">
        <w:rPr>
          <w:rStyle w:val="a"/>
          <w:szCs w:val="24"/>
          <w:bdr w:val="none" w:sz="0" w:space="0" w:color="auto" w:frame="1"/>
          <w:shd w:val="clear" w:color="auto" w:fill="F8F8FB"/>
        </w:rPr>
        <w:t xml:space="preserve">track down individuals who migrate across the sates in search </w:t>
      </w:r>
      <w:r>
        <w:rPr>
          <w:rStyle w:val="a"/>
          <w:szCs w:val="24"/>
          <w:bdr w:val="none" w:sz="0" w:space="0" w:color="auto" w:frame="1"/>
          <w:shd w:val="clear" w:color="auto" w:fill="F8F8FB"/>
        </w:rPr>
        <w:t xml:space="preserve">of job, but would make life far </w:t>
      </w:r>
      <w:r w:rsidRPr="0033589B">
        <w:rPr>
          <w:rStyle w:val="a"/>
          <w:szCs w:val="24"/>
          <w:bdr w:val="none" w:sz="0" w:space="0" w:color="auto" w:frame="1"/>
          <w:shd w:val="clear" w:color="auto" w:fill="F8F8FB"/>
        </w:rPr>
        <w:t xml:space="preserve">easier for citizens as they would not have to submit multiple documents </w:t>
      </w:r>
      <w:r>
        <w:rPr>
          <w:rStyle w:val="a"/>
          <w:szCs w:val="24"/>
          <w:bdr w:val="none" w:sz="0" w:space="0" w:color="auto" w:frame="1"/>
          <w:shd w:val="clear" w:color="auto" w:fill="F8F8FB"/>
        </w:rPr>
        <w:t xml:space="preserve">each time they want </w:t>
      </w:r>
      <w:r w:rsidRPr="0033589B">
        <w:rPr>
          <w:rStyle w:val="a"/>
          <w:szCs w:val="24"/>
          <w:bdr w:val="none" w:sz="0" w:space="0" w:color="auto" w:frame="1"/>
          <w:shd w:val="clear" w:color="auto" w:fill="F8F8FB"/>
        </w:rPr>
        <w:t>to avail a new service—public private, government., regulato</w:t>
      </w:r>
      <w:r>
        <w:rPr>
          <w:rStyle w:val="a"/>
          <w:szCs w:val="24"/>
          <w:bdr w:val="none" w:sz="0" w:space="0" w:color="auto" w:frame="1"/>
          <w:shd w:val="clear" w:color="auto" w:fill="F8F8FB"/>
        </w:rPr>
        <w:t xml:space="preserve">ry authority or law-enforcement </w:t>
      </w:r>
      <w:r w:rsidRPr="0033589B">
        <w:rPr>
          <w:rStyle w:val="a"/>
          <w:szCs w:val="24"/>
          <w:bdr w:val="none" w:sz="0" w:space="0" w:color="auto" w:frame="1"/>
          <w:shd w:val="clear" w:color="auto" w:fill="F8F8FB"/>
        </w:rPr>
        <w:t xml:space="preserve">agency. This system will contain details like the name, sex, </w:t>
      </w:r>
      <w:r>
        <w:rPr>
          <w:rStyle w:val="a"/>
          <w:szCs w:val="24"/>
          <w:bdr w:val="none" w:sz="0" w:space="0" w:color="auto" w:frame="1"/>
          <w:shd w:val="clear" w:color="auto" w:fill="F8F8FB"/>
        </w:rPr>
        <w:t>address, marital status, photo,</w:t>
      </w:r>
      <w:r w:rsidRPr="0033589B">
        <w:rPr>
          <w:rStyle w:val="a"/>
          <w:szCs w:val="24"/>
          <w:bdr w:val="none" w:sz="0" w:space="0" w:color="auto" w:frame="1"/>
          <w:shd w:val="clear" w:color="auto" w:fill="F8F8FB"/>
        </w:rPr>
        <w:t xml:space="preserve"> identification mark and Blood group details. The details reg</w:t>
      </w:r>
      <w:r>
        <w:rPr>
          <w:rStyle w:val="a"/>
          <w:szCs w:val="24"/>
          <w:bdr w:val="none" w:sz="0" w:space="0" w:color="auto" w:frame="1"/>
          <w:shd w:val="clear" w:color="auto" w:fill="F8F8FB"/>
        </w:rPr>
        <w:t xml:space="preserve">arding his UID (Commonly called </w:t>
      </w:r>
      <w:r w:rsidRPr="0033589B">
        <w:rPr>
          <w:rStyle w:val="a"/>
          <w:szCs w:val="24"/>
          <w:bdr w:val="none" w:sz="0" w:space="0" w:color="auto" w:frame="1"/>
          <w:shd w:val="clear" w:color="auto" w:fill="F8F8FB"/>
        </w:rPr>
        <w:t>AADHAR) is also</w:t>
      </w:r>
      <w:r>
        <w:rPr>
          <w:rStyle w:val="a"/>
          <w:szCs w:val="24"/>
          <w:bdr w:val="none" w:sz="0" w:space="0" w:color="auto" w:frame="1"/>
          <w:shd w:val="clear" w:color="auto" w:fill="F8F8FB"/>
        </w:rPr>
        <w:t xml:space="preserve"> added to his personal details.</w:t>
      </w:r>
      <w:r w:rsidRPr="0033589B">
        <w:rPr>
          <w:rStyle w:val="a"/>
          <w:szCs w:val="24"/>
          <w:bdr w:val="none" w:sz="0" w:space="0" w:color="auto" w:frame="1"/>
          <w:shd w:val="clear" w:color="auto" w:fill="F8F8FB"/>
        </w:rPr>
        <w:t xml:space="preserve"> The unique identification number will be based on a s</w:t>
      </w:r>
      <w:r>
        <w:rPr>
          <w:rStyle w:val="a"/>
          <w:szCs w:val="24"/>
          <w:bdr w:val="none" w:sz="0" w:space="0" w:color="auto" w:frame="1"/>
          <w:shd w:val="clear" w:color="auto" w:fill="F8F8FB"/>
        </w:rPr>
        <w:t xml:space="preserve">ophisticated application called </w:t>
      </w:r>
      <w:r w:rsidRPr="0033589B">
        <w:rPr>
          <w:rStyle w:val="a"/>
          <w:szCs w:val="24"/>
          <w:bdr w:val="none" w:sz="0" w:space="0" w:color="auto" w:frame="1"/>
          <w:shd w:val="clear" w:color="auto" w:fill="F8F8FB"/>
        </w:rPr>
        <w:t xml:space="preserve">SCOSTA, a secured electronic device that’s used for keeping data &amp;amp; other </w:t>
      </w:r>
      <w:r w:rsidRPr="0033589B">
        <w:rPr>
          <w:rStyle w:val="a"/>
          <w:szCs w:val="24"/>
          <w:bdr w:val="none" w:sz="0" w:space="0" w:color="auto" w:frame="1"/>
          <w:shd w:val="clear" w:color="auto" w:fill="F8F8FB"/>
        </w:rPr>
        <w:lastRenderedPageBreak/>
        <w:t>info i</w:t>
      </w:r>
      <w:r>
        <w:rPr>
          <w:rStyle w:val="a"/>
          <w:szCs w:val="24"/>
          <w:bdr w:val="none" w:sz="0" w:space="0" w:color="auto" w:frame="1"/>
          <w:shd w:val="clear" w:color="auto" w:fill="F8F8FB"/>
        </w:rPr>
        <w:t xml:space="preserve">n a way that </w:t>
      </w:r>
      <w:r w:rsidRPr="0033589B">
        <w:rPr>
          <w:rStyle w:val="a"/>
          <w:szCs w:val="24"/>
          <w:bdr w:val="none" w:sz="0" w:space="0" w:color="auto" w:frame="1"/>
          <w:shd w:val="clear" w:color="auto" w:fill="F8F8FB"/>
        </w:rPr>
        <w:t>only authorized persons can view it. The system’s database i</w:t>
      </w:r>
      <w:r>
        <w:rPr>
          <w:rStyle w:val="a"/>
          <w:szCs w:val="24"/>
          <w:bdr w:val="none" w:sz="0" w:space="0" w:color="auto" w:frame="1"/>
          <w:shd w:val="clear" w:color="auto" w:fill="F8F8FB"/>
        </w:rPr>
        <w:t xml:space="preserve">s built by collecting data from </w:t>
      </w:r>
      <w:r w:rsidRPr="0033589B">
        <w:rPr>
          <w:rStyle w:val="a"/>
          <w:szCs w:val="24"/>
          <w:bdr w:val="none" w:sz="0" w:space="0" w:color="auto" w:frame="1"/>
          <w:shd w:val="clear" w:color="auto" w:fill="F8F8FB"/>
        </w:rPr>
        <w:t xml:space="preserve">different existing databases distributed all over the country, </w:t>
      </w:r>
      <w:r>
        <w:rPr>
          <w:rStyle w:val="a"/>
          <w:szCs w:val="24"/>
          <w:bdr w:val="none" w:sz="0" w:space="0" w:color="auto" w:frame="1"/>
          <w:shd w:val="clear" w:color="auto" w:fill="F8F8FB"/>
        </w:rPr>
        <w:t xml:space="preserve">combining and storing it in one </w:t>
      </w:r>
      <w:r w:rsidRPr="0033589B">
        <w:rPr>
          <w:rStyle w:val="a"/>
          <w:szCs w:val="24"/>
          <w:bdr w:val="none" w:sz="0" w:space="0" w:color="auto" w:frame="1"/>
          <w:shd w:val="clear" w:color="auto" w:fill="F8F8FB"/>
        </w:rPr>
        <w:t>centralized system database helping to develop a card which c</w:t>
      </w:r>
      <w:r>
        <w:rPr>
          <w:rStyle w:val="a"/>
          <w:szCs w:val="24"/>
          <w:bdr w:val="none" w:sz="0" w:space="0" w:color="auto" w:frame="1"/>
          <w:shd w:val="clear" w:color="auto" w:fill="F8F8FB"/>
        </w:rPr>
        <w:t xml:space="preserve">an be centrally issued and used </w:t>
      </w:r>
      <w:r w:rsidRPr="0033589B">
        <w:rPr>
          <w:rStyle w:val="a"/>
          <w:szCs w:val="24"/>
          <w:bdr w:val="none" w:sz="0" w:space="0" w:color="auto" w:frame="1"/>
          <w:shd w:val="clear" w:color="auto" w:fill="F8F8FB"/>
        </w:rPr>
        <w:t>everywhere. This document tells us about the benefits and capabi</w:t>
      </w:r>
      <w:r>
        <w:rPr>
          <w:rStyle w:val="a"/>
          <w:szCs w:val="24"/>
          <w:bdr w:val="none" w:sz="0" w:space="0" w:color="auto" w:frame="1"/>
          <w:shd w:val="clear" w:color="auto" w:fill="F8F8FB"/>
        </w:rPr>
        <w:t xml:space="preserve">lities that will be provided to </w:t>
      </w:r>
      <w:r w:rsidRPr="0033589B">
        <w:rPr>
          <w:rStyle w:val="a"/>
          <w:szCs w:val="24"/>
          <w:bdr w:val="none" w:sz="0" w:space="0" w:color="auto" w:frame="1"/>
          <w:shd w:val="clear" w:color="auto" w:fill="F8F8FB"/>
        </w:rPr>
        <w:t>the identification system. It also states the various requirements,</w:t>
      </w:r>
      <w:r>
        <w:rPr>
          <w:rStyle w:val="a"/>
          <w:szCs w:val="24"/>
          <w:bdr w:val="none" w:sz="0" w:space="0" w:color="auto" w:frame="1"/>
          <w:shd w:val="clear" w:color="auto" w:fill="F8F8FB"/>
        </w:rPr>
        <w:t xml:space="preserve"> specifications, advantages </w:t>
      </w:r>
      <w:r w:rsidRPr="0033589B">
        <w:rPr>
          <w:rStyle w:val="a"/>
          <w:szCs w:val="24"/>
          <w:bdr w:val="none" w:sz="0" w:space="0" w:color="auto" w:frame="1"/>
          <w:shd w:val="clear" w:color="auto" w:fill="F8F8FB"/>
        </w:rPr>
        <w:t>and constraints that the system should abide by. system he</w:t>
      </w:r>
      <w:r>
        <w:rPr>
          <w:rStyle w:val="a"/>
          <w:szCs w:val="24"/>
          <w:bdr w:val="none" w:sz="0" w:space="0" w:color="auto" w:frame="1"/>
          <w:shd w:val="clear" w:color="auto" w:fill="F8F8FB"/>
        </w:rPr>
        <w:t xml:space="preserve">lps in managing a single number </w:t>
      </w:r>
      <w:r w:rsidRPr="0033589B">
        <w:rPr>
          <w:rStyle w:val="a"/>
          <w:szCs w:val="24"/>
          <w:bdr w:val="none" w:sz="0" w:space="0" w:color="auto" w:frame="1"/>
          <w:shd w:val="clear" w:color="auto" w:fill="F8F8FB"/>
        </w:rPr>
        <w:t xml:space="preserve">for every person needs in his/her life span i.e. the number is </w:t>
      </w:r>
      <w:r>
        <w:rPr>
          <w:rStyle w:val="a"/>
          <w:szCs w:val="24"/>
          <w:bdr w:val="none" w:sz="0" w:space="0" w:color="auto" w:frame="1"/>
          <w:shd w:val="clear" w:color="auto" w:fill="F8F8FB"/>
        </w:rPr>
        <w:t xml:space="preserve">used as Driving license number, </w:t>
      </w:r>
      <w:r w:rsidRPr="0033589B">
        <w:rPr>
          <w:rStyle w:val="a"/>
          <w:szCs w:val="24"/>
          <w:bdr w:val="none" w:sz="0" w:space="0" w:color="auto" w:frame="1"/>
          <w:shd w:val="clear" w:color="auto" w:fill="F8F8FB"/>
        </w:rPr>
        <w:t>Voter ID card number, registration number in any org</w:t>
      </w:r>
      <w:r>
        <w:rPr>
          <w:rStyle w:val="a"/>
          <w:szCs w:val="24"/>
          <w:bdr w:val="none" w:sz="0" w:space="0" w:color="auto" w:frame="1"/>
          <w:shd w:val="clear" w:color="auto" w:fill="F8F8FB"/>
        </w:rPr>
        <w:t xml:space="preserve">anization, bank account number, </w:t>
      </w:r>
      <w:r w:rsidRPr="0033589B">
        <w:rPr>
          <w:rStyle w:val="a"/>
          <w:szCs w:val="24"/>
          <w:bdr w:val="none" w:sz="0" w:space="0" w:color="auto" w:frame="1"/>
          <w:shd w:val="clear" w:color="auto" w:fill="F8F8FB"/>
        </w:rPr>
        <w:t>personal or professional details. Security mechanism in one wo</w:t>
      </w:r>
      <w:r>
        <w:rPr>
          <w:rStyle w:val="a"/>
          <w:szCs w:val="24"/>
          <w:bdr w:val="none" w:sz="0" w:space="0" w:color="auto" w:frame="1"/>
          <w:shd w:val="clear" w:color="auto" w:fill="F8F8FB"/>
        </w:rPr>
        <w:t xml:space="preserve">nders - if there is no physical </w:t>
      </w:r>
      <w:r w:rsidRPr="0033589B">
        <w:rPr>
          <w:rStyle w:val="a"/>
          <w:szCs w:val="24"/>
          <w:bdr w:val="none" w:sz="0" w:space="0" w:color="auto" w:frame="1"/>
          <w:shd w:val="clear" w:color="auto" w:fill="F8F8FB"/>
        </w:rPr>
        <w:t>Identity card or electronic smart card, then how will this system validate its citizens. For</w:t>
      </w:r>
      <w:r>
        <w:rPr>
          <w:rStyle w:val="a"/>
          <w:szCs w:val="24"/>
          <w:bdr w:val="none" w:sz="0" w:space="0" w:color="auto" w:frame="1"/>
          <w:shd w:val="clear" w:color="auto" w:fill="F8F8FB"/>
        </w:rPr>
        <w:t xml:space="preserve"> </w:t>
      </w:r>
      <w:r w:rsidRPr="0033589B">
        <w:rPr>
          <w:rStyle w:val="a"/>
          <w:szCs w:val="24"/>
          <w:bdr w:val="none" w:sz="0" w:space="0" w:color="auto" w:frame="1"/>
          <w:shd w:val="clear" w:color="auto" w:fill="F8F8FB"/>
        </w:rPr>
        <w:t>implementing this, two different processes have to followed, th</w:t>
      </w:r>
      <w:r>
        <w:rPr>
          <w:rStyle w:val="a"/>
          <w:szCs w:val="24"/>
          <w:bdr w:val="none" w:sz="0" w:space="0" w:color="auto" w:frame="1"/>
          <w:shd w:val="clear" w:color="auto" w:fill="F8F8FB"/>
        </w:rPr>
        <w:t xml:space="preserve">e first one being the recording </w:t>
      </w:r>
      <w:r w:rsidRPr="0033589B">
        <w:rPr>
          <w:rStyle w:val="a"/>
          <w:szCs w:val="24"/>
          <w:bdr w:val="none" w:sz="0" w:space="0" w:color="auto" w:frame="1"/>
          <w:shd w:val="clear" w:color="auto" w:fill="F8F8FB"/>
        </w:rPr>
        <w:t>process and the second o</w:t>
      </w:r>
      <w:r>
        <w:rPr>
          <w:rStyle w:val="a"/>
          <w:szCs w:val="24"/>
          <w:bdr w:val="none" w:sz="0" w:space="0" w:color="auto" w:frame="1"/>
          <w:shd w:val="clear" w:color="auto" w:fill="F8F8FB"/>
        </w:rPr>
        <w:t xml:space="preserve">ne - the authentication process </w:t>
      </w:r>
      <w:r w:rsidRPr="0033589B">
        <w:rPr>
          <w:rStyle w:val="a"/>
          <w:szCs w:val="24"/>
          <w:bdr w:val="none" w:sz="0" w:space="0" w:color="auto" w:frame="1"/>
          <w:shd w:val="clear" w:color="auto" w:fill="F8F8FB"/>
        </w:rPr>
        <w:t xml:space="preserve">In the future location based chips can be </w:t>
      </w:r>
      <w:r>
        <w:rPr>
          <w:rStyle w:val="a"/>
          <w:szCs w:val="24"/>
          <w:bdr w:val="none" w:sz="0" w:space="0" w:color="auto" w:frame="1"/>
          <w:shd w:val="clear" w:color="auto" w:fill="F8F8FB"/>
        </w:rPr>
        <w:t xml:space="preserve">implemented into the cards thus </w:t>
      </w:r>
      <w:r w:rsidRPr="0033589B">
        <w:rPr>
          <w:rStyle w:val="a"/>
          <w:szCs w:val="24"/>
          <w:bdr w:val="none" w:sz="0" w:space="0" w:color="auto" w:frame="1"/>
          <w:shd w:val="clear" w:color="auto" w:fill="F8F8FB"/>
        </w:rPr>
        <w:t>the location of each and every worker can be traced, which i</w:t>
      </w:r>
      <w:r>
        <w:rPr>
          <w:rStyle w:val="a"/>
          <w:szCs w:val="24"/>
          <w:bdr w:val="none" w:sz="0" w:space="0" w:color="auto" w:frame="1"/>
          <w:shd w:val="clear" w:color="auto" w:fill="F8F8FB"/>
        </w:rPr>
        <w:t xml:space="preserve">ncreases the security of the </w:t>
      </w:r>
      <w:r w:rsidRPr="0033589B">
        <w:rPr>
          <w:rStyle w:val="a"/>
          <w:szCs w:val="24"/>
          <w:bdr w:val="none" w:sz="0" w:space="0" w:color="auto" w:frame="1"/>
          <w:shd w:val="clear" w:color="auto" w:fill="F8F8FB"/>
        </w:rPr>
        <w:t>state. The card can be implemented with punching facilit</w:t>
      </w:r>
      <w:r>
        <w:rPr>
          <w:rStyle w:val="a"/>
          <w:szCs w:val="24"/>
          <w:bdr w:val="none" w:sz="0" w:space="0" w:color="auto" w:frame="1"/>
          <w:shd w:val="clear" w:color="auto" w:fill="F8F8FB"/>
        </w:rPr>
        <w:t xml:space="preserve">ies that the workers may not be </w:t>
      </w:r>
      <w:r w:rsidRPr="0033589B">
        <w:rPr>
          <w:rStyle w:val="a"/>
          <w:szCs w:val="24"/>
          <w:bdr w:val="none" w:sz="0" w:space="0" w:color="auto" w:frame="1"/>
          <w:shd w:val="clear" w:color="auto" w:fill="F8F8FB"/>
        </w:rPr>
        <w:t>exploited at work site by making them to work for extra ti</w:t>
      </w:r>
      <w:r>
        <w:rPr>
          <w:rStyle w:val="a"/>
          <w:szCs w:val="24"/>
          <w:bdr w:val="none" w:sz="0" w:space="0" w:color="auto" w:frame="1"/>
          <w:shd w:val="clear" w:color="auto" w:fill="F8F8FB"/>
        </w:rPr>
        <w:t xml:space="preserve">me. </w:t>
      </w:r>
      <w:proofErr w:type="gramStart"/>
      <w:r>
        <w:rPr>
          <w:rStyle w:val="a"/>
          <w:szCs w:val="24"/>
          <w:bdr w:val="none" w:sz="0" w:space="0" w:color="auto" w:frame="1"/>
          <w:shd w:val="clear" w:color="auto" w:fill="F8F8FB"/>
        </w:rPr>
        <w:t>Also</w:t>
      </w:r>
      <w:proofErr w:type="gramEnd"/>
      <w:r>
        <w:rPr>
          <w:rStyle w:val="a"/>
          <w:szCs w:val="24"/>
          <w:bdr w:val="none" w:sz="0" w:space="0" w:color="auto" w:frame="1"/>
          <w:shd w:val="clear" w:color="auto" w:fill="F8F8FB"/>
        </w:rPr>
        <w:t xml:space="preserve"> the card can be linked </w:t>
      </w:r>
      <w:r w:rsidRPr="0033589B">
        <w:rPr>
          <w:rStyle w:val="a"/>
          <w:szCs w:val="24"/>
          <w:bdr w:val="none" w:sz="0" w:space="0" w:color="auto" w:frame="1"/>
          <w:shd w:val="clear" w:color="auto" w:fill="F8F8FB"/>
        </w:rPr>
        <w:t>with his b</w:t>
      </w:r>
      <w:r w:rsidR="00215C87">
        <w:rPr>
          <w:rStyle w:val="a"/>
          <w:szCs w:val="24"/>
          <w:bdr w:val="none" w:sz="0" w:space="0" w:color="auto" w:frame="1"/>
          <w:shd w:val="clear" w:color="auto" w:fill="F8F8FB"/>
        </w:rPr>
        <w:t>a</w:t>
      </w:r>
      <w:r w:rsidR="001D360E" w:rsidRPr="0033589B">
        <w:rPr>
          <w:rStyle w:val="a"/>
          <w:szCs w:val="24"/>
          <w:bdr w:val="none" w:sz="0" w:space="0" w:color="auto" w:frame="1"/>
          <w:shd w:val="clear" w:color="auto" w:fill="F8F8FB"/>
        </w:rPr>
        <w:t>nk account that will make his payment easier.</w:t>
      </w:r>
    </w:p>
    <w:p w:rsidR="0083696C" w:rsidRDefault="0083696C" w:rsidP="00407EBE">
      <w:pPr>
        <w:shd w:val="clear" w:color="auto" w:fill="FFFFFF" w:themeFill="background1"/>
        <w:spacing w:after="0" w:line="360" w:lineRule="auto"/>
        <w:ind w:left="284" w:right="121" w:firstLine="0"/>
        <w:rPr>
          <w:rStyle w:val="a"/>
          <w:szCs w:val="24"/>
          <w:bdr w:val="none" w:sz="0" w:space="0" w:color="auto" w:frame="1"/>
          <w:shd w:val="clear" w:color="auto" w:fill="F8F8FB"/>
        </w:rPr>
      </w:pPr>
    </w:p>
    <w:p w:rsidR="00CE5C3B" w:rsidRPr="0033589B" w:rsidRDefault="00CE5C3B" w:rsidP="00407EBE">
      <w:pPr>
        <w:shd w:val="clear" w:color="auto" w:fill="FFFFFF" w:themeFill="background1"/>
        <w:spacing w:after="0" w:line="360" w:lineRule="auto"/>
        <w:ind w:right="121"/>
        <w:rPr>
          <w:szCs w:val="24"/>
          <w:bdr w:val="none" w:sz="0" w:space="0" w:color="auto" w:frame="1"/>
          <w:shd w:val="clear" w:color="auto" w:fill="F8F8FB"/>
        </w:rPr>
      </w:pPr>
    </w:p>
    <w:p w:rsidR="00CE5C3B" w:rsidRDefault="0025396A" w:rsidP="00407EBE">
      <w:pPr>
        <w:spacing w:after="0" w:line="360" w:lineRule="auto"/>
        <w:ind w:left="0" w:right="0" w:firstLine="0"/>
        <w:jc w:val="left"/>
      </w:pPr>
      <w:r>
        <w:rPr>
          <w:sz w:val="26"/>
        </w:rPr>
        <w:t xml:space="preserve"> </w:t>
      </w:r>
    </w:p>
    <w:p w:rsidR="00CE5C3B" w:rsidRDefault="0025396A" w:rsidP="00407EBE">
      <w:pPr>
        <w:spacing w:after="68" w:line="360" w:lineRule="auto"/>
        <w:ind w:left="0" w:right="0" w:firstLine="0"/>
        <w:jc w:val="left"/>
      </w:pPr>
      <w:r>
        <w:rPr>
          <w:sz w:val="23"/>
        </w:rPr>
        <w:t xml:space="preserve"> </w:t>
      </w:r>
    </w:p>
    <w:p w:rsidR="00CE5C3B" w:rsidRDefault="00CE5C3B" w:rsidP="00407EBE">
      <w:pPr>
        <w:pStyle w:val="Heading1"/>
        <w:tabs>
          <w:tab w:val="center" w:pos="5737"/>
        </w:tabs>
        <w:spacing w:line="360" w:lineRule="auto"/>
        <w:ind w:left="0" w:firstLine="0"/>
        <w:jc w:val="left"/>
      </w:pPr>
    </w:p>
    <w:sectPr w:rsidR="00CE5C3B" w:rsidSect="002A0163">
      <w:headerReference w:type="even" r:id="rId27"/>
      <w:headerReference w:type="default" r:id="rId28"/>
      <w:footerReference w:type="even" r:id="rId29"/>
      <w:footerReference w:type="default" r:id="rId30"/>
      <w:headerReference w:type="first" r:id="rId31"/>
      <w:footerReference w:type="first" r:id="rId32"/>
      <w:pgSz w:w="12240" w:h="15840"/>
      <w:pgMar w:top="-342" w:right="563" w:bottom="288" w:left="499"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778" w:rsidRDefault="00566778">
      <w:pPr>
        <w:spacing w:after="0" w:line="240" w:lineRule="auto"/>
      </w:pPr>
      <w:r>
        <w:separator/>
      </w:r>
    </w:p>
  </w:endnote>
  <w:endnote w:type="continuationSeparator" w:id="0">
    <w:p w:rsidR="00566778" w:rsidRDefault="0056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2C" w:rsidRDefault="00D7032C">
    <w:pPr>
      <w:spacing w:after="0" w:line="259" w:lineRule="auto"/>
      <w:ind w:left="-499" w:right="11677"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4384" behindDoc="0" locked="0" layoutInCell="1" allowOverlap="1" wp14:anchorId="26CC7909" wp14:editId="0D4C081E">
              <wp:simplePos x="0" y="0"/>
              <wp:positionH relativeFrom="page">
                <wp:posOffset>304800</wp:posOffset>
              </wp:positionH>
              <wp:positionV relativeFrom="page">
                <wp:posOffset>9749028</wp:posOffset>
              </wp:positionV>
              <wp:extent cx="7164324" cy="6096"/>
              <wp:effectExtent l="0" t="0" r="0" b="0"/>
              <wp:wrapSquare wrapText="bothSides"/>
              <wp:docPr id="140998" name="Group 1409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6959" name="Shape 1469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60" name="Shape 14696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61" name="Shape 14696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A00AF4" id="Group 140998" o:spid="_x0000_s1026" style="position:absolute;margin-left:24pt;margin-top:767.65pt;width:564.1pt;height:.5pt;z-index:2516643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PIDOnEWAwAAgA0AAA4AAAAAAAAAAAAA&#10;AAAALgIAAGRycy9lMm9Eb2MueG1sUEsBAi0AFAAGAAgAAAAhAKE38xXiAAAADQEAAA8AAAAAAAAA&#10;AAAAAAAAcAUAAGRycy9kb3ducmV2LnhtbFBLBQYAAAAABAAEAPMAAAB/BgAAAAA=&#10;">
              <v:shape id="Shape 14695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" path="m,l9144,r,9144l,9144,,e" fillcolor="black" stroked="f" strokeweight="0">
                <v:stroke miterlimit="83231f" joinstyle="miter"/>
                <v:path arrowok="t" textboxrect="0,0,9144,9144"/>
              </v:shape>
              <v:shape id="Shape 14696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" path="m,l7152132,r,9144l,9144,,e" fillcolor="black" stroked="f" strokeweight="0">
                <v:stroke miterlimit="83231f" joinstyle="miter"/>
                <v:path arrowok="t" textboxrect="0,0,7152132,9144"/>
              </v:shape>
              <v:shape id="Shape 14696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2C" w:rsidRDefault="00D7032C">
    <w:pPr>
      <w:spacing w:after="0" w:line="259" w:lineRule="auto"/>
      <w:ind w:left="-499" w:right="11677"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5408" behindDoc="0" locked="0" layoutInCell="1" allowOverlap="1" wp14:anchorId="38E02311" wp14:editId="09AE178C">
              <wp:simplePos x="0" y="0"/>
              <wp:positionH relativeFrom="page">
                <wp:posOffset>304800</wp:posOffset>
              </wp:positionH>
              <wp:positionV relativeFrom="page">
                <wp:posOffset>9749028</wp:posOffset>
              </wp:positionV>
              <wp:extent cx="7164324" cy="6096"/>
              <wp:effectExtent l="0" t="0" r="0" b="0"/>
              <wp:wrapSquare wrapText="bothSides"/>
              <wp:docPr id="140979" name="Group 14097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6953" name="Shape 1469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54" name="Shape 14695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55" name="Shape 14695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1186B7" id="Group 140979" o:spid="_x0000_s1026" style="position:absolute;margin-left:24pt;margin-top:767.65pt;width:564.1pt;height:.5pt;z-index:2516654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">
              <v:shape id="Shape 14695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" path="m,l9144,r,9144l,9144,,e" fillcolor="black" stroked="f" strokeweight="0">
                <v:stroke miterlimit="83231f" joinstyle="miter"/>
                <v:path arrowok="t" textboxrect="0,0,9144,9144"/>
              </v:shape>
              <v:shape id="Shape 14695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" path="m,l7152132,r,9144l,9144,,e" fillcolor="black" stroked="f" strokeweight="0">
                <v:stroke miterlimit="83231f" joinstyle="miter"/>
                <v:path arrowok="t" textboxrect="0,0,7152132,9144"/>
              </v:shape>
              <v:shape id="Shape 14695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2C" w:rsidRDefault="00D7032C">
    <w:pPr>
      <w:spacing w:after="0" w:line="259" w:lineRule="auto"/>
      <w:ind w:left="-499" w:right="11677"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6432" behindDoc="0" locked="0" layoutInCell="1" allowOverlap="1" wp14:anchorId="486AAD8A" wp14:editId="3F90525C">
              <wp:simplePos x="0" y="0"/>
              <wp:positionH relativeFrom="page">
                <wp:posOffset>304800</wp:posOffset>
              </wp:positionH>
              <wp:positionV relativeFrom="page">
                <wp:posOffset>9749028</wp:posOffset>
              </wp:positionV>
              <wp:extent cx="7164324" cy="6096"/>
              <wp:effectExtent l="0" t="0" r="0" b="0"/>
              <wp:wrapSquare wrapText="bothSides"/>
              <wp:docPr id="140960" name="Group 14096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6947" name="Shape 1469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48" name="Shape 14694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49" name="Shape 14694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3083F7" id="Group 140960" o:spid="_x0000_s1026" style="position:absolute;margin-left:24pt;margin-top:767.65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">
              <v:shape id="Shape 1469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" path="m,l9144,r,9144l,9144,,e" fillcolor="black" stroked="f" strokeweight="0">
                <v:stroke miterlimit="83231f" joinstyle="miter"/>
                <v:path arrowok="t" textboxrect="0,0,9144,9144"/>
              </v:shape>
              <v:shape id="Shape 146948"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" path="m,l7152132,r,9144l,9144,,e" fillcolor="black" stroked="f" strokeweight="0">
                <v:stroke miterlimit="83231f" joinstyle="miter"/>
                <v:path arrowok="t" textboxrect="0,0,7152132,9144"/>
              </v:shape>
              <v:shape id="Shape 146949"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778" w:rsidRDefault="00566778">
      <w:pPr>
        <w:spacing w:after="0" w:line="240" w:lineRule="auto"/>
      </w:pPr>
      <w:r>
        <w:separator/>
      </w:r>
    </w:p>
  </w:footnote>
  <w:footnote w:type="continuationSeparator" w:id="0">
    <w:p w:rsidR="00566778" w:rsidRDefault="0056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2C" w:rsidRDefault="00D7032C">
    <w:pPr>
      <w:spacing w:after="0" w:line="259" w:lineRule="auto"/>
      <w:ind w:left="-499" w:right="11677"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14:anchorId="56E2CBFF" wp14:editId="55B8D7A4">
              <wp:simplePos x="0" y="0"/>
              <wp:positionH relativeFrom="page">
                <wp:posOffset>304800</wp:posOffset>
              </wp:positionH>
              <wp:positionV relativeFrom="page">
                <wp:posOffset>304800</wp:posOffset>
              </wp:positionV>
              <wp:extent cx="7164324" cy="6096"/>
              <wp:effectExtent l="0" t="0" r="0" b="0"/>
              <wp:wrapSquare wrapText="bothSides"/>
              <wp:docPr id="140987" name="Group 14098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6937" name="Shape 1469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38" name="Shape 14693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39" name="Shape 14693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29B583" id="Group 140987"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">
              <v:shape id="Shape 14693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" path="m,l9144,r,9144l,9144,,e" fillcolor="black" stroked="f" strokeweight="0">
                <v:stroke miterlimit="83231f" joinstyle="miter"/>
                <v:path arrowok="t" textboxrect="0,0,9144,9144"/>
              </v:shape>
              <v:shape id="Shape 146938"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" path="m,l7152132,r,9144l,9144,,e" fillcolor="black" stroked="f" strokeweight="0">
                <v:stroke miterlimit="83231f" joinstyle="miter"/>
                <v:path arrowok="t" textboxrect="0,0,7152132,9144"/>
              </v:shape>
              <v:shape id="Shape 146939"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rsidR="00D7032C" w:rsidRDefault="00D7032C">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2F359EE6" wp14:editId="371D9BBF">
              <wp:simplePos x="0" y="0"/>
              <wp:positionH relativeFrom="page">
                <wp:posOffset>304800</wp:posOffset>
              </wp:positionH>
              <wp:positionV relativeFrom="page">
                <wp:posOffset>310897</wp:posOffset>
              </wp:positionV>
              <wp:extent cx="7164324" cy="9438132"/>
              <wp:effectExtent l="0" t="0" r="0" b="0"/>
              <wp:wrapNone/>
              <wp:docPr id="140991" name="Group 140991"/>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46943" name="Shape 14694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44" name="Shape 14694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A4320A" id="Group 140991" o:spid="_x0000_s1026" style="position:absolute;margin-left:24pt;margin-top:24.5pt;width:564.1pt;height:743.15pt;z-index:-25165721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">
              <v:shape id="Shape 146943"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" path="m,l9144,r,9438132l,9438132,,e" fillcolor="black" stroked="f" strokeweight="0">
                <v:stroke miterlimit="83231f" joinstyle="miter"/>
                <v:path arrowok="t" textboxrect="0,0,9144,9438132"/>
              </v:shape>
              <v:shape id="Shape 146944"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2C" w:rsidRDefault="00D7032C" w:rsidP="00C44460">
    <w:pPr>
      <w:spacing w:after="0" w:line="259" w:lineRule="auto"/>
      <w:ind w:left="-499" w:right="11677"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14:anchorId="05ECBF17" wp14:editId="666B7A85">
              <wp:simplePos x="0" y="0"/>
              <wp:positionH relativeFrom="page">
                <wp:posOffset>304800</wp:posOffset>
              </wp:positionH>
              <wp:positionV relativeFrom="page">
                <wp:posOffset>304800</wp:posOffset>
              </wp:positionV>
              <wp:extent cx="7164324" cy="6096"/>
              <wp:effectExtent l="0" t="0" r="0" b="0"/>
              <wp:wrapSquare wrapText="bothSides"/>
              <wp:docPr id="140968" name="Group 14096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6927" name="Shape 1469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28" name="Shape 14692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29" name="Shape 14692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F03292" id="Group 140968"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">
              <v:shape id="Shape 1469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" path="m,l9144,r,9144l,9144,,e" fillcolor="black" stroked="f" strokeweight="0">
                <v:stroke miterlimit="83231f" joinstyle="miter"/>
                <v:path arrowok="t" textboxrect="0,0,9144,9144"/>
              </v:shape>
              <v:shape id="Shape 146928"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" path="m,l7152132,r,9144l,9144,,e" fillcolor="black" stroked="f" strokeweight="0">
                <v:stroke miterlimit="83231f" joinstyle="miter"/>
                <v:path arrowok="t" textboxrect="0,0,7152132,9144"/>
              </v:shape>
              <v:shape id="Shape 146929"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61312" behindDoc="1" locked="0" layoutInCell="1" allowOverlap="1" wp14:anchorId="44481DC1" wp14:editId="1DAA3BFF">
              <wp:simplePos x="0" y="0"/>
              <wp:positionH relativeFrom="page">
                <wp:posOffset>304800</wp:posOffset>
              </wp:positionH>
              <wp:positionV relativeFrom="page">
                <wp:posOffset>310897</wp:posOffset>
              </wp:positionV>
              <wp:extent cx="7164324" cy="9438132"/>
              <wp:effectExtent l="0" t="0" r="0" b="0"/>
              <wp:wrapNone/>
              <wp:docPr id="140972" name="Group 14097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46933" name="Shape 14693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34" name="Shape 14693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D1637C" id="Group 140972" o:spid="_x0000_s1026" style="position:absolute;margin-left:24pt;margin-top:24.5pt;width:564.1pt;height:743.15pt;z-index:-25165516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">
              <v:shape id="Shape 146933"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" path="m,l9144,r,9438132l,9438132,,e" fillcolor="black" stroked="f" strokeweight="0">
                <v:stroke miterlimit="83231f" joinstyle="miter"/>
                <v:path arrowok="t" textboxrect="0,0,9144,9438132"/>
              </v:shape>
              <v:shape id="Shape 146934"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2C" w:rsidRDefault="00D7032C">
    <w:pPr>
      <w:spacing w:after="0" w:line="259" w:lineRule="auto"/>
      <w:ind w:left="-499" w:right="11677"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2336" behindDoc="0" locked="0" layoutInCell="1" allowOverlap="1" wp14:anchorId="76CA1D90" wp14:editId="42DD16FF">
              <wp:simplePos x="0" y="0"/>
              <wp:positionH relativeFrom="page">
                <wp:posOffset>304800</wp:posOffset>
              </wp:positionH>
              <wp:positionV relativeFrom="page">
                <wp:posOffset>304800</wp:posOffset>
              </wp:positionV>
              <wp:extent cx="7164324" cy="6096"/>
              <wp:effectExtent l="0" t="0" r="0" b="0"/>
              <wp:wrapSquare wrapText="bothSides"/>
              <wp:docPr id="140949" name="Group 14094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6917" name="Shape 1469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18" name="Shape 14691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19" name="Shape 14691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C7B0C3" id="Group 140949"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jIqmUBYDAACADQAADgAAAAAAAAAAAAAAAAAu&#10;AgAAZHJzL2Uyb0RvYy54bWxQSwECLQAUAAYACAAAACEAR91H/94AAAAJAQAADwAAAAAAAAAAAAAA&#10;AABwBQAAZHJzL2Rvd25yZXYueG1sUEsFBgAAAAAEAAQA8wAAAHsGAAAAAA==&#10;">
              <v:shape id="Shape 14691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" path="m,l9144,r,9144l,9144,,e" fillcolor="black" stroked="f" strokeweight="0">
                <v:stroke miterlimit="83231f" joinstyle="miter"/>
                <v:path arrowok="t" textboxrect="0,0,9144,9144"/>
              </v:shape>
              <v:shape id="Shape 146918"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" path="m,l7152132,r,9144l,9144,,e" fillcolor="black" stroked="f" strokeweight="0">
                <v:stroke miterlimit="83231f" joinstyle="miter"/>
                <v:path arrowok="t" textboxrect="0,0,7152132,9144"/>
              </v:shape>
              <v:shape id="Shape 146919"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rsidR="00D7032C" w:rsidRDefault="00D7032C">
    <w:r>
      <w:rPr>
        <w:rFonts w:ascii="Calibri" w:eastAsia="Calibri" w:hAnsi="Calibri" w:cs="Calibri"/>
        <w:noProof/>
        <w:sz w:val="22"/>
        <w:lang w:val="en-IN" w:eastAsia="en-IN"/>
      </w:rPr>
      <mc:AlternateContent>
        <mc:Choice Requires="wpg">
          <w:drawing>
            <wp:anchor distT="0" distB="0" distL="114300" distR="114300" simplePos="0" relativeHeight="251663360" behindDoc="1" locked="0" layoutInCell="1" allowOverlap="1" wp14:anchorId="36C80DE1" wp14:editId="33C93107">
              <wp:simplePos x="0" y="0"/>
              <wp:positionH relativeFrom="page">
                <wp:posOffset>304800</wp:posOffset>
              </wp:positionH>
              <wp:positionV relativeFrom="page">
                <wp:posOffset>310897</wp:posOffset>
              </wp:positionV>
              <wp:extent cx="7164324" cy="9438132"/>
              <wp:effectExtent l="0" t="0" r="0" b="0"/>
              <wp:wrapNone/>
              <wp:docPr id="140953" name="Group 14095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46923" name="Shape 14692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24" name="Shape 14692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3E6029" id="Group 140953" o:spid="_x0000_s1026" style="position:absolute;margin-left:24pt;margin-top:24.5pt;width:564.1pt;height:743.15pt;z-index:-25165312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">
              <v:shape id="Shape 146923"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" path="m,l9144,r,9438132l,9438132,,e" fillcolor="black" stroked="f" strokeweight="0">
                <v:stroke miterlimit="83231f" joinstyle="miter"/>
                <v:path arrowok="t" textboxrect="0,0,9144,9438132"/>
              </v:shape>
              <v:shape id="Shape 146924"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style="width:9pt;height:9pt" o:bullet="t">
        <v:imagedata r:id="rId1" o:title="BD14757_"/>
      </v:shape>
    </w:pict>
  </w:numPicBullet>
  <w:numPicBullet w:numPicBulletId="1">
    <w:pict>
      <v:shape id="_x0000_i1397" type="#_x0000_t75" style="width:11.25pt;height:11.25pt" o:bullet="t">
        <v:imagedata r:id="rId2" o:title="BD21421_"/>
      </v:shape>
    </w:pict>
  </w:numPicBullet>
  <w:abstractNum w:abstractNumId="0" w15:restartNumberingAfterBreak="0">
    <w:nsid w:val="01A37E73"/>
    <w:multiLevelType w:val="hybridMultilevel"/>
    <w:tmpl w:val="BA1655D4"/>
    <w:lvl w:ilvl="0" w:tplc="3F448B9C">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10F708">
      <w:start w:val="1"/>
      <w:numFmt w:val="bullet"/>
      <w:lvlText w:val="o"/>
      <w:lvlJc w:val="left"/>
      <w:pPr>
        <w:ind w:left="1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2520C">
      <w:start w:val="1"/>
      <w:numFmt w:val="bullet"/>
      <w:lvlText w:val="▪"/>
      <w:lvlJc w:val="left"/>
      <w:pPr>
        <w:ind w:left="2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B01078">
      <w:start w:val="1"/>
      <w:numFmt w:val="bullet"/>
      <w:lvlText w:val="•"/>
      <w:lvlJc w:val="left"/>
      <w:pPr>
        <w:ind w:left="3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4A774C">
      <w:start w:val="1"/>
      <w:numFmt w:val="bullet"/>
      <w:lvlText w:val="o"/>
      <w:lvlJc w:val="left"/>
      <w:pPr>
        <w:ind w:left="3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3432A8">
      <w:start w:val="1"/>
      <w:numFmt w:val="bullet"/>
      <w:lvlText w:val="▪"/>
      <w:lvlJc w:val="left"/>
      <w:pPr>
        <w:ind w:left="4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383672">
      <w:start w:val="1"/>
      <w:numFmt w:val="bullet"/>
      <w:lvlText w:val="•"/>
      <w:lvlJc w:val="left"/>
      <w:pPr>
        <w:ind w:left="5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B035B6">
      <w:start w:val="1"/>
      <w:numFmt w:val="bullet"/>
      <w:lvlText w:val="o"/>
      <w:lvlJc w:val="left"/>
      <w:pPr>
        <w:ind w:left="5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BCAE60">
      <w:start w:val="1"/>
      <w:numFmt w:val="bullet"/>
      <w:lvlText w:val="▪"/>
      <w:lvlJc w:val="left"/>
      <w:pPr>
        <w:ind w:left="6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C374E"/>
    <w:multiLevelType w:val="hybridMultilevel"/>
    <w:tmpl w:val="B8A4F944"/>
    <w:lvl w:ilvl="0" w:tplc="5300C0AC">
      <w:start w:val="1"/>
      <w:numFmt w:val="bullet"/>
      <w:lvlText w:val="❖"/>
      <w:lvlJc w:val="left"/>
      <w:pPr>
        <w:ind w:left="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62D52C">
      <w:start w:val="1"/>
      <w:numFmt w:val="bullet"/>
      <w:lvlText w:val="o"/>
      <w:lvlJc w:val="left"/>
      <w:pPr>
        <w:ind w:left="1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5618A8">
      <w:start w:val="1"/>
      <w:numFmt w:val="bullet"/>
      <w:lvlText w:val="▪"/>
      <w:lvlJc w:val="left"/>
      <w:pPr>
        <w:ind w:left="2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D22CCC">
      <w:start w:val="1"/>
      <w:numFmt w:val="bullet"/>
      <w:lvlText w:val="•"/>
      <w:lvlJc w:val="left"/>
      <w:pPr>
        <w:ind w:left="2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87EE4">
      <w:start w:val="1"/>
      <w:numFmt w:val="bullet"/>
      <w:lvlText w:val="o"/>
      <w:lvlJc w:val="left"/>
      <w:pPr>
        <w:ind w:left="3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5A4A32">
      <w:start w:val="1"/>
      <w:numFmt w:val="bullet"/>
      <w:lvlText w:val="▪"/>
      <w:lvlJc w:val="left"/>
      <w:pPr>
        <w:ind w:left="4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27EDC">
      <w:start w:val="1"/>
      <w:numFmt w:val="bullet"/>
      <w:lvlText w:val="•"/>
      <w:lvlJc w:val="left"/>
      <w:pPr>
        <w:ind w:left="4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AC92BA">
      <w:start w:val="1"/>
      <w:numFmt w:val="bullet"/>
      <w:lvlText w:val="o"/>
      <w:lvlJc w:val="left"/>
      <w:pPr>
        <w:ind w:left="5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A2296E">
      <w:start w:val="1"/>
      <w:numFmt w:val="bullet"/>
      <w:lvlText w:val="▪"/>
      <w:lvlJc w:val="left"/>
      <w:pPr>
        <w:ind w:left="6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26578"/>
    <w:multiLevelType w:val="hybridMultilevel"/>
    <w:tmpl w:val="E2427B20"/>
    <w:lvl w:ilvl="0" w:tplc="EF94836A">
      <w:start w:val="1"/>
      <w:numFmt w:val="bullet"/>
      <w:lvlText w:val="•"/>
      <w:lvlJc w:val="left"/>
      <w:pPr>
        <w:ind w:left="806"/>
      </w:pPr>
      <w:rPr>
        <w:rFonts w:ascii="Arial" w:eastAsia="Arial" w:hAnsi="Arial" w:cs="Arial"/>
        <w:b w:val="0"/>
        <w:i w:val="0"/>
        <w:strike w:val="0"/>
        <w:dstrike w:val="0"/>
        <w:color w:val="131313"/>
        <w:sz w:val="24"/>
        <w:szCs w:val="24"/>
        <w:u w:val="none" w:color="000000"/>
        <w:bdr w:val="none" w:sz="0" w:space="0" w:color="auto"/>
        <w:shd w:val="clear" w:color="auto" w:fill="auto"/>
        <w:vertAlign w:val="baseline"/>
      </w:rPr>
    </w:lvl>
    <w:lvl w:ilvl="1" w:tplc="E9CCC3B0">
      <w:start w:val="1"/>
      <w:numFmt w:val="bullet"/>
      <w:lvlText w:val="o"/>
      <w:lvlJc w:val="left"/>
      <w:pPr>
        <w:ind w:left="1538"/>
      </w:pPr>
      <w:rPr>
        <w:rFonts w:ascii="Segoe UI Symbol" w:eastAsia="Segoe UI Symbol" w:hAnsi="Segoe UI Symbol" w:cs="Segoe UI Symbol"/>
        <w:b w:val="0"/>
        <w:i w:val="0"/>
        <w:strike w:val="0"/>
        <w:dstrike w:val="0"/>
        <w:color w:val="131313"/>
        <w:sz w:val="24"/>
        <w:szCs w:val="24"/>
        <w:u w:val="none" w:color="000000"/>
        <w:bdr w:val="none" w:sz="0" w:space="0" w:color="auto"/>
        <w:shd w:val="clear" w:color="auto" w:fill="auto"/>
        <w:vertAlign w:val="baseline"/>
      </w:rPr>
    </w:lvl>
    <w:lvl w:ilvl="2" w:tplc="DC9AB76E">
      <w:start w:val="1"/>
      <w:numFmt w:val="bullet"/>
      <w:lvlText w:val="▪"/>
      <w:lvlJc w:val="left"/>
      <w:pPr>
        <w:ind w:left="2258"/>
      </w:pPr>
      <w:rPr>
        <w:rFonts w:ascii="Segoe UI Symbol" w:eastAsia="Segoe UI Symbol" w:hAnsi="Segoe UI Symbol" w:cs="Segoe UI Symbol"/>
        <w:b w:val="0"/>
        <w:i w:val="0"/>
        <w:strike w:val="0"/>
        <w:dstrike w:val="0"/>
        <w:color w:val="131313"/>
        <w:sz w:val="24"/>
        <w:szCs w:val="24"/>
        <w:u w:val="none" w:color="000000"/>
        <w:bdr w:val="none" w:sz="0" w:space="0" w:color="auto"/>
        <w:shd w:val="clear" w:color="auto" w:fill="auto"/>
        <w:vertAlign w:val="baseline"/>
      </w:rPr>
    </w:lvl>
    <w:lvl w:ilvl="3" w:tplc="78F25126">
      <w:start w:val="1"/>
      <w:numFmt w:val="bullet"/>
      <w:lvlText w:val="•"/>
      <w:lvlJc w:val="left"/>
      <w:pPr>
        <w:ind w:left="2978"/>
      </w:pPr>
      <w:rPr>
        <w:rFonts w:ascii="Arial" w:eastAsia="Arial" w:hAnsi="Arial" w:cs="Arial"/>
        <w:b w:val="0"/>
        <w:i w:val="0"/>
        <w:strike w:val="0"/>
        <w:dstrike w:val="0"/>
        <w:color w:val="131313"/>
        <w:sz w:val="24"/>
        <w:szCs w:val="24"/>
        <w:u w:val="none" w:color="000000"/>
        <w:bdr w:val="none" w:sz="0" w:space="0" w:color="auto"/>
        <w:shd w:val="clear" w:color="auto" w:fill="auto"/>
        <w:vertAlign w:val="baseline"/>
      </w:rPr>
    </w:lvl>
    <w:lvl w:ilvl="4" w:tplc="82F0D54E">
      <w:start w:val="1"/>
      <w:numFmt w:val="bullet"/>
      <w:lvlText w:val="o"/>
      <w:lvlJc w:val="left"/>
      <w:pPr>
        <w:ind w:left="3698"/>
      </w:pPr>
      <w:rPr>
        <w:rFonts w:ascii="Segoe UI Symbol" w:eastAsia="Segoe UI Symbol" w:hAnsi="Segoe UI Symbol" w:cs="Segoe UI Symbol"/>
        <w:b w:val="0"/>
        <w:i w:val="0"/>
        <w:strike w:val="0"/>
        <w:dstrike w:val="0"/>
        <w:color w:val="131313"/>
        <w:sz w:val="24"/>
        <w:szCs w:val="24"/>
        <w:u w:val="none" w:color="000000"/>
        <w:bdr w:val="none" w:sz="0" w:space="0" w:color="auto"/>
        <w:shd w:val="clear" w:color="auto" w:fill="auto"/>
        <w:vertAlign w:val="baseline"/>
      </w:rPr>
    </w:lvl>
    <w:lvl w:ilvl="5" w:tplc="ACF83B26">
      <w:start w:val="1"/>
      <w:numFmt w:val="bullet"/>
      <w:lvlText w:val="▪"/>
      <w:lvlJc w:val="left"/>
      <w:pPr>
        <w:ind w:left="4418"/>
      </w:pPr>
      <w:rPr>
        <w:rFonts w:ascii="Segoe UI Symbol" w:eastAsia="Segoe UI Symbol" w:hAnsi="Segoe UI Symbol" w:cs="Segoe UI Symbol"/>
        <w:b w:val="0"/>
        <w:i w:val="0"/>
        <w:strike w:val="0"/>
        <w:dstrike w:val="0"/>
        <w:color w:val="131313"/>
        <w:sz w:val="24"/>
        <w:szCs w:val="24"/>
        <w:u w:val="none" w:color="000000"/>
        <w:bdr w:val="none" w:sz="0" w:space="0" w:color="auto"/>
        <w:shd w:val="clear" w:color="auto" w:fill="auto"/>
        <w:vertAlign w:val="baseline"/>
      </w:rPr>
    </w:lvl>
    <w:lvl w:ilvl="6" w:tplc="9F24C6F4">
      <w:start w:val="1"/>
      <w:numFmt w:val="bullet"/>
      <w:lvlText w:val="•"/>
      <w:lvlJc w:val="left"/>
      <w:pPr>
        <w:ind w:left="5138"/>
      </w:pPr>
      <w:rPr>
        <w:rFonts w:ascii="Arial" w:eastAsia="Arial" w:hAnsi="Arial" w:cs="Arial"/>
        <w:b w:val="0"/>
        <w:i w:val="0"/>
        <w:strike w:val="0"/>
        <w:dstrike w:val="0"/>
        <w:color w:val="131313"/>
        <w:sz w:val="24"/>
        <w:szCs w:val="24"/>
        <w:u w:val="none" w:color="000000"/>
        <w:bdr w:val="none" w:sz="0" w:space="0" w:color="auto"/>
        <w:shd w:val="clear" w:color="auto" w:fill="auto"/>
        <w:vertAlign w:val="baseline"/>
      </w:rPr>
    </w:lvl>
    <w:lvl w:ilvl="7" w:tplc="FDDC8B9C">
      <w:start w:val="1"/>
      <w:numFmt w:val="bullet"/>
      <w:lvlText w:val="o"/>
      <w:lvlJc w:val="left"/>
      <w:pPr>
        <w:ind w:left="5858"/>
      </w:pPr>
      <w:rPr>
        <w:rFonts w:ascii="Segoe UI Symbol" w:eastAsia="Segoe UI Symbol" w:hAnsi="Segoe UI Symbol" w:cs="Segoe UI Symbol"/>
        <w:b w:val="0"/>
        <w:i w:val="0"/>
        <w:strike w:val="0"/>
        <w:dstrike w:val="0"/>
        <w:color w:val="131313"/>
        <w:sz w:val="24"/>
        <w:szCs w:val="24"/>
        <w:u w:val="none" w:color="000000"/>
        <w:bdr w:val="none" w:sz="0" w:space="0" w:color="auto"/>
        <w:shd w:val="clear" w:color="auto" w:fill="auto"/>
        <w:vertAlign w:val="baseline"/>
      </w:rPr>
    </w:lvl>
    <w:lvl w:ilvl="8" w:tplc="812CE804">
      <w:start w:val="1"/>
      <w:numFmt w:val="bullet"/>
      <w:lvlText w:val="▪"/>
      <w:lvlJc w:val="left"/>
      <w:pPr>
        <w:ind w:left="6578"/>
      </w:pPr>
      <w:rPr>
        <w:rFonts w:ascii="Segoe UI Symbol" w:eastAsia="Segoe UI Symbol" w:hAnsi="Segoe UI Symbol" w:cs="Segoe UI Symbol"/>
        <w:b w:val="0"/>
        <w:i w:val="0"/>
        <w:strike w:val="0"/>
        <w:dstrike w:val="0"/>
        <w:color w:val="131313"/>
        <w:sz w:val="24"/>
        <w:szCs w:val="24"/>
        <w:u w:val="none" w:color="000000"/>
        <w:bdr w:val="none" w:sz="0" w:space="0" w:color="auto"/>
        <w:shd w:val="clear" w:color="auto" w:fill="auto"/>
        <w:vertAlign w:val="baseline"/>
      </w:rPr>
    </w:lvl>
  </w:abstractNum>
  <w:abstractNum w:abstractNumId="3" w15:restartNumberingAfterBreak="0">
    <w:nsid w:val="0FD05607"/>
    <w:multiLevelType w:val="hybridMultilevel"/>
    <w:tmpl w:val="4AC618A2"/>
    <w:lvl w:ilvl="0" w:tplc="50322012">
      <w:start w:val="1"/>
      <w:numFmt w:val="decimal"/>
      <w:lvlText w:val="%1."/>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C8F8C">
      <w:start w:val="1"/>
      <w:numFmt w:val="lowerLetter"/>
      <w:lvlText w:val="%2"/>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CC6B54">
      <w:start w:val="1"/>
      <w:numFmt w:val="lowerRoman"/>
      <w:lvlText w:val="%3"/>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A5832">
      <w:start w:val="1"/>
      <w:numFmt w:val="decimal"/>
      <w:lvlText w:val="%4"/>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03570">
      <w:start w:val="1"/>
      <w:numFmt w:val="lowerLetter"/>
      <w:lvlText w:val="%5"/>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6A5C6">
      <w:start w:val="1"/>
      <w:numFmt w:val="lowerRoman"/>
      <w:lvlText w:val="%6"/>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2B63A">
      <w:start w:val="1"/>
      <w:numFmt w:val="decimal"/>
      <w:lvlText w:val="%7"/>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E8B6C">
      <w:start w:val="1"/>
      <w:numFmt w:val="lowerLetter"/>
      <w:lvlText w:val="%8"/>
      <w:lvlJc w:val="left"/>
      <w:pPr>
        <w:ind w:left="6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29B4C">
      <w:start w:val="1"/>
      <w:numFmt w:val="lowerRoman"/>
      <w:lvlText w:val="%9"/>
      <w:lvlJc w:val="left"/>
      <w:pPr>
        <w:ind w:left="7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7A6C2E"/>
    <w:multiLevelType w:val="hybridMultilevel"/>
    <w:tmpl w:val="BC12746A"/>
    <w:lvl w:ilvl="0" w:tplc="94C4A812">
      <w:start w:val="1"/>
      <w:numFmt w:val="bullet"/>
      <w:lvlText w:val=""/>
      <w:lvlPicBulletId w:val="0"/>
      <w:lvlJc w:val="left"/>
      <w:pPr>
        <w:ind w:left="1070" w:hanging="360"/>
      </w:pPr>
      <w:rPr>
        <w:rFonts w:ascii="Symbol" w:hAnsi="Symbol"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40B2577"/>
    <w:multiLevelType w:val="hybridMultilevel"/>
    <w:tmpl w:val="DC34734E"/>
    <w:lvl w:ilvl="0" w:tplc="0D501DA2">
      <w:start w:val="1"/>
      <w:numFmt w:val="bullet"/>
      <w:lvlText w:val="•"/>
      <w:lvlJc w:val="left"/>
      <w:pPr>
        <w:ind w:left="9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3A57F6">
      <w:start w:val="1"/>
      <w:numFmt w:val="bullet"/>
      <w:lvlText w:val="o"/>
      <w:lvlJc w:val="left"/>
      <w:pPr>
        <w:ind w:left="16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984FFA">
      <w:start w:val="1"/>
      <w:numFmt w:val="bullet"/>
      <w:lvlText w:val="▪"/>
      <w:lvlJc w:val="left"/>
      <w:pPr>
        <w:ind w:left="23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66652FE">
      <w:start w:val="1"/>
      <w:numFmt w:val="bullet"/>
      <w:lvlText w:val="•"/>
      <w:lvlJc w:val="left"/>
      <w:pPr>
        <w:ind w:left="30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D60388">
      <w:start w:val="1"/>
      <w:numFmt w:val="bullet"/>
      <w:lvlText w:val="o"/>
      <w:lvlJc w:val="left"/>
      <w:pPr>
        <w:ind w:left="38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BFC60AC">
      <w:start w:val="1"/>
      <w:numFmt w:val="bullet"/>
      <w:lvlText w:val="▪"/>
      <w:lvlJc w:val="left"/>
      <w:pPr>
        <w:ind w:left="4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1EC4A4E">
      <w:start w:val="1"/>
      <w:numFmt w:val="bullet"/>
      <w:lvlText w:val="•"/>
      <w:lvlJc w:val="left"/>
      <w:pPr>
        <w:ind w:left="5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9AD1D6">
      <w:start w:val="1"/>
      <w:numFmt w:val="bullet"/>
      <w:lvlText w:val="o"/>
      <w:lvlJc w:val="left"/>
      <w:pPr>
        <w:ind w:left="5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DE80078">
      <w:start w:val="1"/>
      <w:numFmt w:val="bullet"/>
      <w:lvlText w:val="▪"/>
      <w:lvlJc w:val="left"/>
      <w:pPr>
        <w:ind w:left="6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52D1910"/>
    <w:multiLevelType w:val="hybridMultilevel"/>
    <w:tmpl w:val="473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95F32"/>
    <w:multiLevelType w:val="hybridMultilevel"/>
    <w:tmpl w:val="8A5EE31A"/>
    <w:lvl w:ilvl="0" w:tplc="E3B40292">
      <w:start w:val="1"/>
      <w:numFmt w:val="bullet"/>
      <w:lvlText w:val="•"/>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D45BAC">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F4DE08">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0FB72">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4E496">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49BFA">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28614">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220B4">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6F242">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AA646E"/>
    <w:multiLevelType w:val="hybridMultilevel"/>
    <w:tmpl w:val="50B21622"/>
    <w:lvl w:ilvl="0" w:tplc="685CF9B6">
      <w:start w:val="1"/>
      <w:numFmt w:val="bullet"/>
      <w:lvlText w:val="•"/>
      <w:lvlJc w:val="left"/>
      <w:pPr>
        <w:ind w:left="9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E01EA2">
      <w:start w:val="1"/>
      <w:numFmt w:val="bullet"/>
      <w:lvlText w:val="o"/>
      <w:lvlJc w:val="left"/>
      <w:pPr>
        <w:ind w:left="16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E664BC6">
      <w:start w:val="1"/>
      <w:numFmt w:val="bullet"/>
      <w:lvlText w:val="▪"/>
      <w:lvlJc w:val="left"/>
      <w:pPr>
        <w:ind w:left="23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A6EDE5E">
      <w:start w:val="1"/>
      <w:numFmt w:val="bullet"/>
      <w:lvlText w:val="•"/>
      <w:lvlJc w:val="left"/>
      <w:pPr>
        <w:ind w:left="30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88C092">
      <w:start w:val="1"/>
      <w:numFmt w:val="bullet"/>
      <w:lvlText w:val="o"/>
      <w:lvlJc w:val="left"/>
      <w:pPr>
        <w:ind w:left="38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7F4D448">
      <w:start w:val="1"/>
      <w:numFmt w:val="bullet"/>
      <w:lvlText w:val="▪"/>
      <w:lvlJc w:val="left"/>
      <w:pPr>
        <w:ind w:left="4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D5451C0">
      <w:start w:val="1"/>
      <w:numFmt w:val="bullet"/>
      <w:lvlText w:val="•"/>
      <w:lvlJc w:val="left"/>
      <w:pPr>
        <w:ind w:left="5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EE3D04">
      <w:start w:val="1"/>
      <w:numFmt w:val="bullet"/>
      <w:lvlText w:val="o"/>
      <w:lvlJc w:val="left"/>
      <w:pPr>
        <w:ind w:left="5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53A9DAA">
      <w:start w:val="1"/>
      <w:numFmt w:val="bullet"/>
      <w:lvlText w:val="▪"/>
      <w:lvlJc w:val="left"/>
      <w:pPr>
        <w:ind w:left="6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4A762F1"/>
    <w:multiLevelType w:val="hybridMultilevel"/>
    <w:tmpl w:val="0E764962"/>
    <w:lvl w:ilvl="0" w:tplc="CBAABAEE">
      <w:start w:val="1"/>
      <w:numFmt w:val="decimal"/>
      <w:lvlText w:val="%1."/>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E5730">
      <w:start w:val="1"/>
      <w:numFmt w:val="lowerLetter"/>
      <w:lvlText w:val="%2"/>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3EFDD4">
      <w:start w:val="1"/>
      <w:numFmt w:val="lowerRoman"/>
      <w:lvlText w:val="%3"/>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2BE06">
      <w:start w:val="1"/>
      <w:numFmt w:val="decimal"/>
      <w:lvlText w:val="%4"/>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690CA">
      <w:start w:val="1"/>
      <w:numFmt w:val="lowerLetter"/>
      <w:lvlText w:val="%5"/>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2E6B0">
      <w:start w:val="1"/>
      <w:numFmt w:val="lowerRoman"/>
      <w:lvlText w:val="%6"/>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08BB8A">
      <w:start w:val="1"/>
      <w:numFmt w:val="decimal"/>
      <w:lvlText w:val="%7"/>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40A1A">
      <w:start w:val="1"/>
      <w:numFmt w:val="lowerLetter"/>
      <w:lvlText w:val="%8"/>
      <w:lvlJc w:val="left"/>
      <w:pPr>
        <w:ind w:left="6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8B1CC">
      <w:start w:val="1"/>
      <w:numFmt w:val="lowerRoman"/>
      <w:lvlText w:val="%9"/>
      <w:lvlJc w:val="left"/>
      <w:pPr>
        <w:ind w:left="7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274C07"/>
    <w:multiLevelType w:val="hybridMultilevel"/>
    <w:tmpl w:val="BCC460B0"/>
    <w:lvl w:ilvl="0" w:tplc="9C1EB96A">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09304">
      <w:start w:val="1"/>
      <w:numFmt w:val="bullet"/>
      <w:lvlText w:val="o"/>
      <w:lvlJc w:val="left"/>
      <w:pPr>
        <w:ind w:left="2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24312">
      <w:start w:val="1"/>
      <w:numFmt w:val="bullet"/>
      <w:lvlText w:val="▪"/>
      <w:lvlJc w:val="left"/>
      <w:pPr>
        <w:ind w:left="2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622544">
      <w:start w:val="1"/>
      <w:numFmt w:val="bullet"/>
      <w:lvlText w:val="•"/>
      <w:lvlJc w:val="left"/>
      <w:pPr>
        <w:ind w:left="3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3EF1FA">
      <w:start w:val="1"/>
      <w:numFmt w:val="bullet"/>
      <w:lvlText w:val="o"/>
      <w:lvlJc w:val="left"/>
      <w:pPr>
        <w:ind w:left="4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E8C0E8">
      <w:start w:val="1"/>
      <w:numFmt w:val="bullet"/>
      <w:lvlText w:val="▪"/>
      <w:lvlJc w:val="left"/>
      <w:pPr>
        <w:ind w:left="4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2F5BC">
      <w:start w:val="1"/>
      <w:numFmt w:val="bullet"/>
      <w:lvlText w:val="•"/>
      <w:lvlJc w:val="left"/>
      <w:pPr>
        <w:ind w:left="5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00BF64">
      <w:start w:val="1"/>
      <w:numFmt w:val="bullet"/>
      <w:lvlText w:val="o"/>
      <w:lvlJc w:val="left"/>
      <w:pPr>
        <w:ind w:left="6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0208">
      <w:start w:val="1"/>
      <w:numFmt w:val="bullet"/>
      <w:lvlText w:val="▪"/>
      <w:lvlJc w:val="left"/>
      <w:pPr>
        <w:ind w:left="7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347088"/>
    <w:multiLevelType w:val="hybridMultilevel"/>
    <w:tmpl w:val="E66AED1E"/>
    <w:lvl w:ilvl="0" w:tplc="3B546580">
      <w:start w:val="1"/>
      <w:numFmt w:val="bullet"/>
      <w:lvlText w:val="❖"/>
      <w:lvlJc w:val="left"/>
      <w:pPr>
        <w:ind w:left="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9684A62">
      <w:start w:val="1"/>
      <w:numFmt w:val="bullet"/>
      <w:lvlText w:val="o"/>
      <w:lvlJc w:val="left"/>
      <w:pPr>
        <w:ind w:left="1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546490">
      <w:start w:val="1"/>
      <w:numFmt w:val="bullet"/>
      <w:lvlText w:val="▪"/>
      <w:lvlJc w:val="left"/>
      <w:pPr>
        <w:ind w:left="2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3A26A4">
      <w:start w:val="1"/>
      <w:numFmt w:val="bullet"/>
      <w:lvlText w:val="•"/>
      <w:lvlJc w:val="left"/>
      <w:pPr>
        <w:ind w:left="2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668C6">
      <w:start w:val="1"/>
      <w:numFmt w:val="bullet"/>
      <w:lvlText w:val="o"/>
      <w:lvlJc w:val="left"/>
      <w:pPr>
        <w:ind w:left="3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8C47B0">
      <w:start w:val="1"/>
      <w:numFmt w:val="bullet"/>
      <w:lvlText w:val="▪"/>
      <w:lvlJc w:val="left"/>
      <w:pPr>
        <w:ind w:left="4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06960A">
      <w:start w:val="1"/>
      <w:numFmt w:val="bullet"/>
      <w:lvlText w:val="•"/>
      <w:lvlJc w:val="left"/>
      <w:pPr>
        <w:ind w:left="4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F464D6">
      <w:start w:val="1"/>
      <w:numFmt w:val="bullet"/>
      <w:lvlText w:val="o"/>
      <w:lvlJc w:val="left"/>
      <w:pPr>
        <w:ind w:left="5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FC9F48">
      <w:start w:val="1"/>
      <w:numFmt w:val="bullet"/>
      <w:lvlText w:val="▪"/>
      <w:lvlJc w:val="left"/>
      <w:pPr>
        <w:ind w:left="6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956AD"/>
    <w:multiLevelType w:val="hybridMultilevel"/>
    <w:tmpl w:val="FF4CAF92"/>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13" w15:restartNumberingAfterBreak="0">
    <w:nsid w:val="3CF30001"/>
    <w:multiLevelType w:val="hybridMultilevel"/>
    <w:tmpl w:val="A740B1EC"/>
    <w:lvl w:ilvl="0" w:tplc="18A828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C2E08">
      <w:start w:val="6"/>
      <w:numFmt w:val="decimal"/>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8445DC">
      <w:start w:val="1"/>
      <w:numFmt w:val="lowerRoman"/>
      <w:lvlText w:val="%3"/>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E2F82">
      <w:start w:val="1"/>
      <w:numFmt w:val="decimal"/>
      <w:lvlText w:val="%4"/>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00732">
      <w:start w:val="1"/>
      <w:numFmt w:val="lowerLetter"/>
      <w:lvlText w:val="%5"/>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369DD8">
      <w:start w:val="1"/>
      <w:numFmt w:val="lowerRoman"/>
      <w:lvlText w:val="%6"/>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C4B36">
      <w:start w:val="1"/>
      <w:numFmt w:val="decimal"/>
      <w:lvlText w:val="%7"/>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41776">
      <w:start w:val="1"/>
      <w:numFmt w:val="lowerLetter"/>
      <w:lvlText w:val="%8"/>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4D62E">
      <w:start w:val="1"/>
      <w:numFmt w:val="lowerRoman"/>
      <w:lvlText w:val="%9"/>
      <w:lvlJc w:val="left"/>
      <w:pPr>
        <w:ind w:left="6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B80D90"/>
    <w:multiLevelType w:val="hybridMultilevel"/>
    <w:tmpl w:val="226855BC"/>
    <w:lvl w:ilvl="0" w:tplc="73C026E0">
      <w:start w:val="1"/>
      <w:numFmt w:val="bullet"/>
      <w:lvlText w:val="•"/>
      <w:lvlJc w:val="left"/>
      <w:pPr>
        <w:ind w:left="806"/>
      </w:pPr>
      <w:rPr>
        <w:rFonts w:ascii="Arial" w:eastAsia="Arial" w:hAnsi="Arial" w:cs="Arial"/>
        <w:b w:val="0"/>
        <w:i w:val="0"/>
        <w:strike w:val="0"/>
        <w:dstrike w:val="0"/>
        <w:color w:val="131313"/>
        <w:sz w:val="24"/>
        <w:szCs w:val="24"/>
        <w:u w:val="none" w:color="000000"/>
        <w:bdr w:val="none" w:sz="0" w:space="0" w:color="auto"/>
        <w:shd w:val="clear" w:color="auto" w:fill="auto"/>
        <w:vertAlign w:val="baseline"/>
      </w:rPr>
    </w:lvl>
    <w:lvl w:ilvl="1" w:tplc="ACB2CBE2">
      <w:start w:val="1"/>
      <w:numFmt w:val="bullet"/>
      <w:lvlText w:val="o"/>
      <w:lvlJc w:val="left"/>
      <w:pPr>
        <w:ind w:left="1538"/>
      </w:pPr>
      <w:rPr>
        <w:rFonts w:ascii="Segoe UI Symbol" w:eastAsia="Segoe UI Symbol" w:hAnsi="Segoe UI Symbol" w:cs="Segoe UI Symbol"/>
        <w:b w:val="0"/>
        <w:i w:val="0"/>
        <w:strike w:val="0"/>
        <w:dstrike w:val="0"/>
        <w:color w:val="131313"/>
        <w:sz w:val="24"/>
        <w:szCs w:val="24"/>
        <w:u w:val="none" w:color="000000"/>
        <w:bdr w:val="none" w:sz="0" w:space="0" w:color="auto"/>
        <w:shd w:val="clear" w:color="auto" w:fill="auto"/>
        <w:vertAlign w:val="baseline"/>
      </w:rPr>
    </w:lvl>
    <w:lvl w:ilvl="2" w:tplc="3CB2C2F2">
      <w:start w:val="1"/>
      <w:numFmt w:val="bullet"/>
      <w:lvlText w:val="▪"/>
      <w:lvlJc w:val="left"/>
      <w:pPr>
        <w:ind w:left="2258"/>
      </w:pPr>
      <w:rPr>
        <w:rFonts w:ascii="Segoe UI Symbol" w:eastAsia="Segoe UI Symbol" w:hAnsi="Segoe UI Symbol" w:cs="Segoe UI Symbol"/>
        <w:b w:val="0"/>
        <w:i w:val="0"/>
        <w:strike w:val="0"/>
        <w:dstrike w:val="0"/>
        <w:color w:val="131313"/>
        <w:sz w:val="24"/>
        <w:szCs w:val="24"/>
        <w:u w:val="none" w:color="000000"/>
        <w:bdr w:val="none" w:sz="0" w:space="0" w:color="auto"/>
        <w:shd w:val="clear" w:color="auto" w:fill="auto"/>
        <w:vertAlign w:val="baseline"/>
      </w:rPr>
    </w:lvl>
    <w:lvl w:ilvl="3" w:tplc="740ED20C">
      <w:start w:val="1"/>
      <w:numFmt w:val="bullet"/>
      <w:lvlText w:val="•"/>
      <w:lvlJc w:val="left"/>
      <w:pPr>
        <w:ind w:left="2978"/>
      </w:pPr>
      <w:rPr>
        <w:rFonts w:ascii="Arial" w:eastAsia="Arial" w:hAnsi="Arial" w:cs="Arial"/>
        <w:b w:val="0"/>
        <w:i w:val="0"/>
        <w:strike w:val="0"/>
        <w:dstrike w:val="0"/>
        <w:color w:val="131313"/>
        <w:sz w:val="24"/>
        <w:szCs w:val="24"/>
        <w:u w:val="none" w:color="000000"/>
        <w:bdr w:val="none" w:sz="0" w:space="0" w:color="auto"/>
        <w:shd w:val="clear" w:color="auto" w:fill="auto"/>
        <w:vertAlign w:val="baseline"/>
      </w:rPr>
    </w:lvl>
    <w:lvl w:ilvl="4" w:tplc="C0CE44FA">
      <w:start w:val="1"/>
      <w:numFmt w:val="bullet"/>
      <w:lvlText w:val="o"/>
      <w:lvlJc w:val="left"/>
      <w:pPr>
        <w:ind w:left="3698"/>
      </w:pPr>
      <w:rPr>
        <w:rFonts w:ascii="Segoe UI Symbol" w:eastAsia="Segoe UI Symbol" w:hAnsi="Segoe UI Symbol" w:cs="Segoe UI Symbol"/>
        <w:b w:val="0"/>
        <w:i w:val="0"/>
        <w:strike w:val="0"/>
        <w:dstrike w:val="0"/>
        <w:color w:val="131313"/>
        <w:sz w:val="24"/>
        <w:szCs w:val="24"/>
        <w:u w:val="none" w:color="000000"/>
        <w:bdr w:val="none" w:sz="0" w:space="0" w:color="auto"/>
        <w:shd w:val="clear" w:color="auto" w:fill="auto"/>
        <w:vertAlign w:val="baseline"/>
      </w:rPr>
    </w:lvl>
    <w:lvl w:ilvl="5" w:tplc="9640A4AC">
      <w:start w:val="1"/>
      <w:numFmt w:val="bullet"/>
      <w:lvlText w:val="▪"/>
      <w:lvlJc w:val="left"/>
      <w:pPr>
        <w:ind w:left="4418"/>
      </w:pPr>
      <w:rPr>
        <w:rFonts w:ascii="Segoe UI Symbol" w:eastAsia="Segoe UI Symbol" w:hAnsi="Segoe UI Symbol" w:cs="Segoe UI Symbol"/>
        <w:b w:val="0"/>
        <w:i w:val="0"/>
        <w:strike w:val="0"/>
        <w:dstrike w:val="0"/>
        <w:color w:val="131313"/>
        <w:sz w:val="24"/>
        <w:szCs w:val="24"/>
        <w:u w:val="none" w:color="000000"/>
        <w:bdr w:val="none" w:sz="0" w:space="0" w:color="auto"/>
        <w:shd w:val="clear" w:color="auto" w:fill="auto"/>
        <w:vertAlign w:val="baseline"/>
      </w:rPr>
    </w:lvl>
    <w:lvl w:ilvl="6" w:tplc="D09A1CA8">
      <w:start w:val="1"/>
      <w:numFmt w:val="bullet"/>
      <w:lvlText w:val="•"/>
      <w:lvlJc w:val="left"/>
      <w:pPr>
        <w:ind w:left="5138"/>
      </w:pPr>
      <w:rPr>
        <w:rFonts w:ascii="Arial" w:eastAsia="Arial" w:hAnsi="Arial" w:cs="Arial"/>
        <w:b w:val="0"/>
        <w:i w:val="0"/>
        <w:strike w:val="0"/>
        <w:dstrike w:val="0"/>
        <w:color w:val="131313"/>
        <w:sz w:val="24"/>
        <w:szCs w:val="24"/>
        <w:u w:val="none" w:color="000000"/>
        <w:bdr w:val="none" w:sz="0" w:space="0" w:color="auto"/>
        <w:shd w:val="clear" w:color="auto" w:fill="auto"/>
        <w:vertAlign w:val="baseline"/>
      </w:rPr>
    </w:lvl>
    <w:lvl w:ilvl="7" w:tplc="D6C49986">
      <w:start w:val="1"/>
      <w:numFmt w:val="bullet"/>
      <w:lvlText w:val="o"/>
      <w:lvlJc w:val="left"/>
      <w:pPr>
        <w:ind w:left="5858"/>
      </w:pPr>
      <w:rPr>
        <w:rFonts w:ascii="Segoe UI Symbol" w:eastAsia="Segoe UI Symbol" w:hAnsi="Segoe UI Symbol" w:cs="Segoe UI Symbol"/>
        <w:b w:val="0"/>
        <w:i w:val="0"/>
        <w:strike w:val="0"/>
        <w:dstrike w:val="0"/>
        <w:color w:val="131313"/>
        <w:sz w:val="24"/>
        <w:szCs w:val="24"/>
        <w:u w:val="none" w:color="000000"/>
        <w:bdr w:val="none" w:sz="0" w:space="0" w:color="auto"/>
        <w:shd w:val="clear" w:color="auto" w:fill="auto"/>
        <w:vertAlign w:val="baseline"/>
      </w:rPr>
    </w:lvl>
    <w:lvl w:ilvl="8" w:tplc="19DEBAC0">
      <w:start w:val="1"/>
      <w:numFmt w:val="bullet"/>
      <w:lvlText w:val="▪"/>
      <w:lvlJc w:val="left"/>
      <w:pPr>
        <w:ind w:left="6578"/>
      </w:pPr>
      <w:rPr>
        <w:rFonts w:ascii="Segoe UI Symbol" w:eastAsia="Segoe UI Symbol" w:hAnsi="Segoe UI Symbol" w:cs="Segoe UI Symbol"/>
        <w:b w:val="0"/>
        <w:i w:val="0"/>
        <w:strike w:val="0"/>
        <w:dstrike w:val="0"/>
        <w:color w:val="131313"/>
        <w:sz w:val="24"/>
        <w:szCs w:val="24"/>
        <w:u w:val="none" w:color="000000"/>
        <w:bdr w:val="none" w:sz="0" w:space="0" w:color="auto"/>
        <w:shd w:val="clear" w:color="auto" w:fill="auto"/>
        <w:vertAlign w:val="baseline"/>
      </w:rPr>
    </w:lvl>
  </w:abstractNum>
  <w:abstractNum w:abstractNumId="15" w15:restartNumberingAfterBreak="0">
    <w:nsid w:val="44D73E09"/>
    <w:multiLevelType w:val="hybridMultilevel"/>
    <w:tmpl w:val="2BEAF83A"/>
    <w:lvl w:ilvl="0" w:tplc="62026446">
      <w:start w:val="1"/>
      <w:numFmt w:val="bullet"/>
      <w:lvlText w:val="•"/>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693C0">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414A0">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8BFE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48E92">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01F6E">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A04D8">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41FE0">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29D78">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71756A"/>
    <w:multiLevelType w:val="hybridMultilevel"/>
    <w:tmpl w:val="7BBC6458"/>
    <w:lvl w:ilvl="0" w:tplc="0054FDB6">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AF242">
      <w:start w:val="1"/>
      <w:numFmt w:val="bullet"/>
      <w:lvlText w:val="o"/>
      <w:lvlJc w:val="left"/>
      <w:pPr>
        <w:ind w:left="1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334A">
      <w:start w:val="1"/>
      <w:numFmt w:val="bullet"/>
      <w:lvlText w:val="▪"/>
      <w:lvlJc w:val="left"/>
      <w:pPr>
        <w:ind w:left="2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2E5EB8">
      <w:start w:val="1"/>
      <w:numFmt w:val="bullet"/>
      <w:lvlText w:val="•"/>
      <w:lvlJc w:val="left"/>
      <w:pPr>
        <w:ind w:left="3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F0ED18">
      <w:start w:val="1"/>
      <w:numFmt w:val="bullet"/>
      <w:lvlText w:val="o"/>
      <w:lvlJc w:val="left"/>
      <w:pPr>
        <w:ind w:left="3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520186">
      <w:start w:val="1"/>
      <w:numFmt w:val="bullet"/>
      <w:lvlText w:val="▪"/>
      <w:lvlJc w:val="left"/>
      <w:pPr>
        <w:ind w:left="4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6FDC8">
      <w:start w:val="1"/>
      <w:numFmt w:val="bullet"/>
      <w:lvlText w:val="•"/>
      <w:lvlJc w:val="left"/>
      <w:pPr>
        <w:ind w:left="5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9E9F24">
      <w:start w:val="1"/>
      <w:numFmt w:val="bullet"/>
      <w:lvlText w:val="o"/>
      <w:lvlJc w:val="left"/>
      <w:pPr>
        <w:ind w:left="5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76BCA2">
      <w:start w:val="1"/>
      <w:numFmt w:val="bullet"/>
      <w:lvlText w:val="▪"/>
      <w:lvlJc w:val="left"/>
      <w:pPr>
        <w:ind w:left="6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D74E3D"/>
    <w:multiLevelType w:val="hybridMultilevel"/>
    <w:tmpl w:val="874AC3FA"/>
    <w:lvl w:ilvl="0" w:tplc="08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DD49DD"/>
    <w:multiLevelType w:val="hybridMultilevel"/>
    <w:tmpl w:val="A56CBF4C"/>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9" w15:restartNumberingAfterBreak="0">
    <w:nsid w:val="56387D47"/>
    <w:multiLevelType w:val="hybridMultilevel"/>
    <w:tmpl w:val="9F200010"/>
    <w:lvl w:ilvl="0" w:tplc="B75E3EFC">
      <w:start w:val="1"/>
      <w:numFmt w:val="bullet"/>
      <w:lvlText w:val=""/>
      <w:lvlJc w:val="left"/>
      <w:pPr>
        <w:ind w:left="1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70BA24">
      <w:start w:val="1"/>
      <w:numFmt w:val="bullet"/>
      <w:lvlText w:val="o"/>
      <w:lvlJc w:val="left"/>
      <w:pPr>
        <w:ind w:left="1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3C19EA">
      <w:start w:val="1"/>
      <w:numFmt w:val="bullet"/>
      <w:lvlText w:val="▪"/>
      <w:lvlJc w:val="left"/>
      <w:pPr>
        <w:ind w:left="2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82D73E">
      <w:start w:val="1"/>
      <w:numFmt w:val="bullet"/>
      <w:lvlText w:val="•"/>
      <w:lvlJc w:val="left"/>
      <w:pPr>
        <w:ind w:left="3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FC9C30">
      <w:start w:val="1"/>
      <w:numFmt w:val="bullet"/>
      <w:lvlText w:val="o"/>
      <w:lvlJc w:val="left"/>
      <w:pPr>
        <w:ind w:left="3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B0E9A2">
      <w:start w:val="1"/>
      <w:numFmt w:val="bullet"/>
      <w:lvlText w:val="▪"/>
      <w:lvlJc w:val="left"/>
      <w:pPr>
        <w:ind w:left="4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E67D2A">
      <w:start w:val="1"/>
      <w:numFmt w:val="bullet"/>
      <w:lvlText w:val="•"/>
      <w:lvlJc w:val="left"/>
      <w:pPr>
        <w:ind w:left="5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4E550C">
      <w:start w:val="1"/>
      <w:numFmt w:val="bullet"/>
      <w:lvlText w:val="o"/>
      <w:lvlJc w:val="left"/>
      <w:pPr>
        <w:ind w:left="6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C42454">
      <w:start w:val="1"/>
      <w:numFmt w:val="bullet"/>
      <w:lvlText w:val="▪"/>
      <w:lvlJc w:val="left"/>
      <w:pPr>
        <w:ind w:left="6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4445E3"/>
    <w:multiLevelType w:val="hybridMultilevel"/>
    <w:tmpl w:val="B44AF834"/>
    <w:lvl w:ilvl="0" w:tplc="84041C9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B7782D"/>
    <w:multiLevelType w:val="hybridMultilevel"/>
    <w:tmpl w:val="ED38185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61F4249A"/>
    <w:multiLevelType w:val="hybridMultilevel"/>
    <w:tmpl w:val="9F40ECBE"/>
    <w:lvl w:ilvl="0" w:tplc="F2A4226E">
      <w:start w:val="1"/>
      <w:numFmt w:val="bullet"/>
      <w:lvlText w:val="❖"/>
      <w:lvlJc w:val="left"/>
      <w:pPr>
        <w:ind w:left="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2EC76AE">
      <w:start w:val="1"/>
      <w:numFmt w:val="bullet"/>
      <w:lvlText w:val="o"/>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265F7C">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2FAE0">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29D12">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5C29D4">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9AE62A">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2079C">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403C28">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4F5AA5"/>
    <w:multiLevelType w:val="hybridMultilevel"/>
    <w:tmpl w:val="831E8540"/>
    <w:lvl w:ilvl="0" w:tplc="6950A1A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E482C">
      <w:start w:val="1"/>
      <w:numFmt w:val="decimal"/>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49A72">
      <w:start w:val="1"/>
      <w:numFmt w:val="lowerRoman"/>
      <w:lvlText w:val="%3"/>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AE7BC">
      <w:start w:val="1"/>
      <w:numFmt w:val="decimal"/>
      <w:lvlText w:val="%4"/>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460C4">
      <w:start w:val="1"/>
      <w:numFmt w:val="lowerLetter"/>
      <w:lvlText w:val="%5"/>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BA651A">
      <w:start w:val="1"/>
      <w:numFmt w:val="lowerRoman"/>
      <w:lvlText w:val="%6"/>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47036">
      <w:start w:val="1"/>
      <w:numFmt w:val="decimal"/>
      <w:lvlText w:val="%7"/>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A39B6">
      <w:start w:val="1"/>
      <w:numFmt w:val="lowerLetter"/>
      <w:lvlText w:val="%8"/>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852C4">
      <w:start w:val="1"/>
      <w:numFmt w:val="lowerRoman"/>
      <w:lvlText w:val="%9"/>
      <w:lvlJc w:val="left"/>
      <w:pPr>
        <w:ind w:left="6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C2061E"/>
    <w:multiLevelType w:val="hybridMultilevel"/>
    <w:tmpl w:val="AF7CAF3E"/>
    <w:lvl w:ilvl="0" w:tplc="0809000F">
      <w:start w:val="1"/>
      <w:numFmt w:val="decimal"/>
      <w:lvlText w:val="%1."/>
      <w:lvlJc w:val="left"/>
      <w:pPr>
        <w:ind w:left="1950" w:hanging="360"/>
      </w:pPr>
    </w:lvl>
    <w:lvl w:ilvl="1" w:tplc="08090019" w:tentative="1">
      <w:start w:val="1"/>
      <w:numFmt w:val="lowerLetter"/>
      <w:lvlText w:val="%2."/>
      <w:lvlJc w:val="left"/>
      <w:pPr>
        <w:ind w:left="2670" w:hanging="360"/>
      </w:pPr>
    </w:lvl>
    <w:lvl w:ilvl="2" w:tplc="0809001B" w:tentative="1">
      <w:start w:val="1"/>
      <w:numFmt w:val="lowerRoman"/>
      <w:lvlText w:val="%3."/>
      <w:lvlJc w:val="right"/>
      <w:pPr>
        <w:ind w:left="3390" w:hanging="180"/>
      </w:pPr>
    </w:lvl>
    <w:lvl w:ilvl="3" w:tplc="0809000F" w:tentative="1">
      <w:start w:val="1"/>
      <w:numFmt w:val="decimal"/>
      <w:lvlText w:val="%4."/>
      <w:lvlJc w:val="left"/>
      <w:pPr>
        <w:ind w:left="4110" w:hanging="360"/>
      </w:pPr>
    </w:lvl>
    <w:lvl w:ilvl="4" w:tplc="08090019" w:tentative="1">
      <w:start w:val="1"/>
      <w:numFmt w:val="lowerLetter"/>
      <w:lvlText w:val="%5."/>
      <w:lvlJc w:val="left"/>
      <w:pPr>
        <w:ind w:left="4830" w:hanging="360"/>
      </w:pPr>
    </w:lvl>
    <w:lvl w:ilvl="5" w:tplc="0809001B" w:tentative="1">
      <w:start w:val="1"/>
      <w:numFmt w:val="lowerRoman"/>
      <w:lvlText w:val="%6."/>
      <w:lvlJc w:val="right"/>
      <w:pPr>
        <w:ind w:left="5550" w:hanging="180"/>
      </w:pPr>
    </w:lvl>
    <w:lvl w:ilvl="6" w:tplc="0809000F" w:tentative="1">
      <w:start w:val="1"/>
      <w:numFmt w:val="decimal"/>
      <w:lvlText w:val="%7."/>
      <w:lvlJc w:val="left"/>
      <w:pPr>
        <w:ind w:left="6270" w:hanging="360"/>
      </w:pPr>
    </w:lvl>
    <w:lvl w:ilvl="7" w:tplc="08090019" w:tentative="1">
      <w:start w:val="1"/>
      <w:numFmt w:val="lowerLetter"/>
      <w:lvlText w:val="%8."/>
      <w:lvlJc w:val="left"/>
      <w:pPr>
        <w:ind w:left="6990" w:hanging="360"/>
      </w:pPr>
    </w:lvl>
    <w:lvl w:ilvl="8" w:tplc="0809001B" w:tentative="1">
      <w:start w:val="1"/>
      <w:numFmt w:val="lowerRoman"/>
      <w:lvlText w:val="%9."/>
      <w:lvlJc w:val="right"/>
      <w:pPr>
        <w:ind w:left="7710" w:hanging="180"/>
      </w:pPr>
    </w:lvl>
  </w:abstractNum>
  <w:abstractNum w:abstractNumId="25" w15:restartNumberingAfterBreak="0">
    <w:nsid w:val="6B0A3D3A"/>
    <w:multiLevelType w:val="hybridMultilevel"/>
    <w:tmpl w:val="4DB4442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6" w15:restartNumberingAfterBreak="0">
    <w:nsid w:val="79E75814"/>
    <w:multiLevelType w:val="hybridMultilevel"/>
    <w:tmpl w:val="A5C04192"/>
    <w:lvl w:ilvl="0" w:tplc="08090001">
      <w:start w:val="1"/>
      <w:numFmt w:val="bullet"/>
      <w:lvlText w:val=""/>
      <w:lvlJc w:val="left"/>
      <w:pPr>
        <w:ind w:left="1070" w:hanging="360"/>
      </w:pPr>
      <w:rPr>
        <w:rFonts w:ascii="Symbol" w:hAnsi="Symbol"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7C19254B"/>
    <w:multiLevelType w:val="hybridMultilevel"/>
    <w:tmpl w:val="D73A67DE"/>
    <w:lvl w:ilvl="0" w:tplc="08C23D9C">
      <w:start w:val="1"/>
      <w:numFmt w:val="bullet"/>
      <w:lvlText w:val="❖"/>
      <w:lvlJc w:val="left"/>
      <w:pPr>
        <w:ind w:left="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07449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8EF7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633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1E40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B68E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E245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CB5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F461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E707456"/>
    <w:multiLevelType w:val="hybridMultilevel"/>
    <w:tmpl w:val="C780EFB2"/>
    <w:lvl w:ilvl="0" w:tplc="35B4CA30">
      <w:start w:val="1"/>
      <w:numFmt w:val="bullet"/>
      <w:lvlText w:val=""/>
      <w:lvlJc w:val="left"/>
      <w:pPr>
        <w:ind w:left="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8E68FC">
      <w:start w:val="1"/>
      <w:numFmt w:val="bullet"/>
      <w:lvlText w:val="o"/>
      <w:lvlJc w:val="left"/>
      <w:pPr>
        <w:ind w:left="1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42697E">
      <w:start w:val="1"/>
      <w:numFmt w:val="bullet"/>
      <w:lvlText w:val="▪"/>
      <w:lvlJc w:val="left"/>
      <w:pPr>
        <w:ind w:left="23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340E2C">
      <w:start w:val="1"/>
      <w:numFmt w:val="bullet"/>
      <w:lvlText w:val="•"/>
      <w:lvlJc w:val="left"/>
      <w:pPr>
        <w:ind w:left="3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5A389E">
      <w:start w:val="1"/>
      <w:numFmt w:val="bullet"/>
      <w:lvlText w:val="o"/>
      <w:lvlJc w:val="left"/>
      <w:pPr>
        <w:ind w:left="38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24662E">
      <w:start w:val="1"/>
      <w:numFmt w:val="bullet"/>
      <w:lvlText w:val="▪"/>
      <w:lvlJc w:val="left"/>
      <w:pPr>
        <w:ind w:left="4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D082BE">
      <w:start w:val="1"/>
      <w:numFmt w:val="bullet"/>
      <w:lvlText w:val="•"/>
      <w:lvlJc w:val="left"/>
      <w:pPr>
        <w:ind w:left="52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847D1C">
      <w:start w:val="1"/>
      <w:numFmt w:val="bullet"/>
      <w:lvlText w:val="o"/>
      <w:lvlJc w:val="left"/>
      <w:pPr>
        <w:ind w:left="59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B231DC">
      <w:start w:val="1"/>
      <w:numFmt w:val="bullet"/>
      <w:lvlText w:val="▪"/>
      <w:lvlJc w:val="left"/>
      <w:pPr>
        <w:ind w:left="66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7"/>
  </w:num>
  <w:num w:numId="3">
    <w:abstractNumId w:val="16"/>
  </w:num>
  <w:num w:numId="4">
    <w:abstractNumId w:val="5"/>
  </w:num>
  <w:num w:numId="5">
    <w:abstractNumId w:val="8"/>
  </w:num>
  <w:num w:numId="6">
    <w:abstractNumId w:val="2"/>
  </w:num>
  <w:num w:numId="7">
    <w:abstractNumId w:val="14"/>
  </w:num>
  <w:num w:numId="8">
    <w:abstractNumId w:val="23"/>
  </w:num>
  <w:num w:numId="9">
    <w:abstractNumId w:val="13"/>
  </w:num>
  <w:num w:numId="10">
    <w:abstractNumId w:val="3"/>
  </w:num>
  <w:num w:numId="11">
    <w:abstractNumId w:val="9"/>
  </w:num>
  <w:num w:numId="12">
    <w:abstractNumId w:val="15"/>
  </w:num>
  <w:num w:numId="13">
    <w:abstractNumId w:val="19"/>
  </w:num>
  <w:num w:numId="14">
    <w:abstractNumId w:val="28"/>
  </w:num>
  <w:num w:numId="15">
    <w:abstractNumId w:val="1"/>
  </w:num>
  <w:num w:numId="16">
    <w:abstractNumId w:val="22"/>
  </w:num>
  <w:num w:numId="17">
    <w:abstractNumId w:val="11"/>
  </w:num>
  <w:num w:numId="18">
    <w:abstractNumId w:val="0"/>
  </w:num>
  <w:num w:numId="19">
    <w:abstractNumId w:val="12"/>
  </w:num>
  <w:num w:numId="20">
    <w:abstractNumId w:val="21"/>
  </w:num>
  <w:num w:numId="21">
    <w:abstractNumId w:val="27"/>
  </w:num>
  <w:num w:numId="22">
    <w:abstractNumId w:val="4"/>
  </w:num>
  <w:num w:numId="23">
    <w:abstractNumId w:val="26"/>
  </w:num>
  <w:num w:numId="24">
    <w:abstractNumId w:val="20"/>
  </w:num>
  <w:num w:numId="25">
    <w:abstractNumId w:val="17"/>
  </w:num>
  <w:num w:numId="26">
    <w:abstractNumId w:val="25"/>
  </w:num>
  <w:num w:numId="27">
    <w:abstractNumId w:val="6"/>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C3B"/>
    <w:rsid w:val="00061830"/>
    <w:rsid w:val="000E60B7"/>
    <w:rsid w:val="000E77C6"/>
    <w:rsid w:val="001161D6"/>
    <w:rsid w:val="00133A25"/>
    <w:rsid w:val="00193400"/>
    <w:rsid w:val="00195C00"/>
    <w:rsid w:val="001A32DD"/>
    <w:rsid w:val="001D360E"/>
    <w:rsid w:val="00215C87"/>
    <w:rsid w:val="0025396A"/>
    <w:rsid w:val="00294B50"/>
    <w:rsid w:val="002A0163"/>
    <w:rsid w:val="002B5D34"/>
    <w:rsid w:val="0033589B"/>
    <w:rsid w:val="00342867"/>
    <w:rsid w:val="003573C1"/>
    <w:rsid w:val="003D602F"/>
    <w:rsid w:val="00407EBE"/>
    <w:rsid w:val="004E00D8"/>
    <w:rsid w:val="00500F1C"/>
    <w:rsid w:val="005379C6"/>
    <w:rsid w:val="00564CAC"/>
    <w:rsid w:val="00566778"/>
    <w:rsid w:val="006063E9"/>
    <w:rsid w:val="006609BE"/>
    <w:rsid w:val="00714717"/>
    <w:rsid w:val="00726BC6"/>
    <w:rsid w:val="00760FD8"/>
    <w:rsid w:val="00767C16"/>
    <w:rsid w:val="00784C2D"/>
    <w:rsid w:val="007A5AB5"/>
    <w:rsid w:val="007B3323"/>
    <w:rsid w:val="00814CF7"/>
    <w:rsid w:val="008337FD"/>
    <w:rsid w:val="0083696C"/>
    <w:rsid w:val="00836AC2"/>
    <w:rsid w:val="008752B9"/>
    <w:rsid w:val="008A0453"/>
    <w:rsid w:val="009A1082"/>
    <w:rsid w:val="009B7A46"/>
    <w:rsid w:val="009C7290"/>
    <w:rsid w:val="00A328A9"/>
    <w:rsid w:val="00A61E3A"/>
    <w:rsid w:val="00A9217A"/>
    <w:rsid w:val="00AD1D2C"/>
    <w:rsid w:val="00AF3FCB"/>
    <w:rsid w:val="00B27147"/>
    <w:rsid w:val="00B418C1"/>
    <w:rsid w:val="00B55AAD"/>
    <w:rsid w:val="00B83408"/>
    <w:rsid w:val="00BD4B29"/>
    <w:rsid w:val="00C34C96"/>
    <w:rsid w:val="00C44460"/>
    <w:rsid w:val="00C56E38"/>
    <w:rsid w:val="00C61C2C"/>
    <w:rsid w:val="00CC630B"/>
    <w:rsid w:val="00CD23E5"/>
    <w:rsid w:val="00CD74CE"/>
    <w:rsid w:val="00CE5C3B"/>
    <w:rsid w:val="00D1576D"/>
    <w:rsid w:val="00D40210"/>
    <w:rsid w:val="00D7032C"/>
    <w:rsid w:val="00D8110D"/>
    <w:rsid w:val="00D815D8"/>
    <w:rsid w:val="00DE2681"/>
    <w:rsid w:val="00E01EA5"/>
    <w:rsid w:val="00E26E82"/>
    <w:rsid w:val="00E447F9"/>
    <w:rsid w:val="00E50513"/>
    <w:rsid w:val="00E53423"/>
    <w:rsid w:val="00EA4241"/>
    <w:rsid w:val="00EC6423"/>
    <w:rsid w:val="00ED2E6C"/>
    <w:rsid w:val="00EE4F9F"/>
    <w:rsid w:val="00EE5D49"/>
    <w:rsid w:val="00F77D2F"/>
    <w:rsid w:val="00FB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86C65"/>
  <w15:docId w15:val="{4E89106C-5DCC-476B-BB3F-8E614A4E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60E"/>
    <w:pPr>
      <w:spacing w:after="118" w:line="350" w:lineRule="auto"/>
      <w:ind w:left="231" w:right="9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554"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3"/>
      <w:ind w:left="224"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0"/>
      <w:ind w:left="11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231" w:hanging="10"/>
      <w:outlineLvl w:val="3"/>
    </w:pPr>
    <w:rPr>
      <w:rFonts w:ascii="Times New Roman" w:eastAsia="Times New Roman" w:hAnsi="Times New Roman" w:cs="Times New Roman"/>
      <w:b/>
      <w:color w:val="13131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131313"/>
      <w:sz w:val="28"/>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5396A"/>
    <w:pPr>
      <w:ind w:left="720"/>
      <w:contextualSpacing/>
    </w:pPr>
  </w:style>
  <w:style w:type="character" w:customStyle="1" w:styleId="a">
    <w:name w:val="a"/>
    <w:basedOn w:val="DefaultParagraphFont"/>
    <w:rsid w:val="00AF3FCB"/>
  </w:style>
  <w:style w:type="paragraph" w:customStyle="1" w:styleId="Default">
    <w:name w:val="Default"/>
    <w:rsid w:val="00E534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0E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C6"/>
    <w:rPr>
      <w:rFonts w:ascii="Tahoma" w:eastAsia="Times New Roman" w:hAnsi="Tahoma" w:cs="Tahoma"/>
      <w:color w:val="000000"/>
      <w:sz w:val="16"/>
      <w:szCs w:val="16"/>
    </w:rPr>
  </w:style>
  <w:style w:type="paragraph" w:styleId="BodyText">
    <w:name w:val="Body Text"/>
    <w:basedOn w:val="Normal"/>
    <w:link w:val="BodyTextChar"/>
    <w:uiPriority w:val="1"/>
    <w:qFormat/>
    <w:rsid w:val="000E77C6"/>
    <w:pPr>
      <w:widowControl w:val="0"/>
      <w:autoSpaceDE w:val="0"/>
      <w:autoSpaceDN w:val="0"/>
      <w:spacing w:after="0" w:line="240" w:lineRule="auto"/>
      <w:ind w:left="0" w:right="0" w:firstLine="0"/>
      <w:jc w:val="left"/>
    </w:pPr>
    <w:rPr>
      <w:b/>
      <w:bCs/>
      <w:color w:val="auto"/>
      <w:sz w:val="28"/>
      <w:szCs w:val="28"/>
    </w:rPr>
  </w:style>
  <w:style w:type="character" w:customStyle="1" w:styleId="BodyTextChar">
    <w:name w:val="Body Text Char"/>
    <w:basedOn w:val="DefaultParagraphFont"/>
    <w:link w:val="BodyText"/>
    <w:uiPriority w:val="1"/>
    <w:rsid w:val="000E77C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71C4-9FEF-4537-8C94-5B4D902B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7</Pages>
  <Words>6646</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SARI</cp:lastModifiedBy>
  <cp:revision>14</cp:revision>
  <dcterms:created xsi:type="dcterms:W3CDTF">2023-02-13T18:05:00Z</dcterms:created>
  <dcterms:modified xsi:type="dcterms:W3CDTF">2023-04-26T09:42:00Z</dcterms:modified>
</cp:coreProperties>
</file>